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62C3" w14:textId="77777777" w:rsidR="000E6D08" w:rsidRPr="005E3132" w:rsidRDefault="005415D4" w:rsidP="000E6D08">
      <w:pPr>
        <w:rPr>
          <w:rFonts w:asciiTheme="majorEastAsia" w:eastAsiaTheme="majorEastAsia" w:hAnsiTheme="majorEastAsia"/>
          <w:sz w:val="28"/>
          <w:szCs w:val="28"/>
        </w:rPr>
      </w:pPr>
      <w:r>
        <w:rPr>
          <w:rFonts w:asciiTheme="majorEastAsia" w:eastAsiaTheme="majorEastAsia" w:hAnsiTheme="majorEastAsia" w:hint="eastAsia"/>
          <w:sz w:val="28"/>
          <w:szCs w:val="28"/>
        </w:rPr>
        <w:t>観点別評価規準例</w:t>
      </w:r>
    </w:p>
    <w:p w14:paraId="0BEDA8F0" w14:textId="77777777" w:rsidR="000E6D08" w:rsidRPr="005E3132" w:rsidRDefault="000E6D08" w:rsidP="000E6D08">
      <w:pPr>
        <w:rPr>
          <w:rFonts w:asciiTheme="majorEastAsia" w:eastAsiaTheme="majorEastAsia" w:hAnsiTheme="majorEastAsia"/>
          <w:sz w:val="24"/>
          <w:szCs w:val="24"/>
        </w:rPr>
      </w:pPr>
      <w:r w:rsidRPr="005E3132">
        <w:rPr>
          <w:rFonts w:asciiTheme="majorEastAsia" w:eastAsiaTheme="majorEastAsia" w:hAnsiTheme="majorEastAsia" w:hint="eastAsia"/>
          <w:sz w:val="24"/>
          <w:szCs w:val="24"/>
        </w:rPr>
        <w:t>1章　数の世界のひろがり　　25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B35B2C" w14:paraId="173BE0DD" w14:textId="77777777" w:rsidTr="00F56ED1">
        <w:tc>
          <w:tcPr>
            <w:tcW w:w="7542" w:type="dxa"/>
            <w:gridSpan w:val="2"/>
            <w:tcBorders>
              <w:top w:val="nil"/>
              <w:left w:val="nil"/>
              <w:bottom w:val="single" w:sz="4" w:space="0" w:color="auto"/>
              <w:right w:val="nil"/>
            </w:tcBorders>
          </w:tcPr>
          <w:p w14:paraId="3776A75A" w14:textId="77777777" w:rsidR="00B35B2C" w:rsidRDefault="00B35B2C" w:rsidP="000E6D08">
            <w:r w:rsidRPr="002F452B">
              <w:rPr>
                <w:rFonts w:hint="eastAsia"/>
              </w:rPr>
              <w:t>■章の目標</w:t>
            </w:r>
          </w:p>
        </w:tc>
        <w:tc>
          <w:tcPr>
            <w:tcW w:w="7826" w:type="dxa"/>
            <w:gridSpan w:val="2"/>
            <w:tcBorders>
              <w:top w:val="nil"/>
              <w:left w:val="nil"/>
              <w:bottom w:val="single" w:sz="4" w:space="0" w:color="auto"/>
              <w:right w:val="nil"/>
            </w:tcBorders>
          </w:tcPr>
          <w:p w14:paraId="5DFEE8F5" w14:textId="77777777" w:rsidR="00B35B2C" w:rsidRDefault="00B35B2C" w:rsidP="000E6D08">
            <w:r w:rsidRPr="002F452B">
              <w:rPr>
                <w:rFonts w:hint="eastAsia"/>
              </w:rPr>
              <w:t>●章の観点別評価規準例</w:t>
            </w:r>
          </w:p>
        </w:tc>
      </w:tr>
      <w:tr w:rsidR="00B35B2C" w14:paraId="35776F85" w14:textId="77777777" w:rsidTr="00BB7580">
        <w:tc>
          <w:tcPr>
            <w:tcW w:w="1418" w:type="dxa"/>
            <w:tcBorders>
              <w:bottom w:val="single" w:sz="2" w:space="0" w:color="auto"/>
            </w:tcBorders>
            <w:vAlign w:val="center"/>
          </w:tcPr>
          <w:p w14:paraId="6F2E3A4D" w14:textId="77777777" w:rsidR="00B35B2C" w:rsidRPr="00572872" w:rsidRDefault="00B35B2C" w:rsidP="005E3132">
            <w:r w:rsidRPr="00572872">
              <w:rPr>
                <w:rFonts w:hint="eastAsia"/>
              </w:rPr>
              <w:t>知識・技能</w:t>
            </w:r>
          </w:p>
        </w:tc>
        <w:tc>
          <w:tcPr>
            <w:tcW w:w="6124" w:type="dxa"/>
            <w:tcBorders>
              <w:bottom w:val="single" w:sz="4" w:space="0" w:color="auto"/>
            </w:tcBorders>
            <w:vAlign w:val="center"/>
          </w:tcPr>
          <w:p w14:paraId="5B7F88C4" w14:textId="77777777" w:rsidR="00B35B2C" w:rsidRDefault="00B35B2C" w:rsidP="005E3132">
            <w:pPr>
              <w:ind w:left="180" w:hangingChars="100" w:hanging="180"/>
            </w:pPr>
            <w:r>
              <w:rPr>
                <w:rFonts w:hint="eastAsia"/>
              </w:rPr>
              <w:t>・自然数や素数の意味を理解し，自然数を素因数分解することができる。</w:t>
            </w:r>
          </w:p>
          <w:p w14:paraId="46AEBD84" w14:textId="77777777" w:rsidR="00B35B2C" w:rsidRDefault="00B35B2C" w:rsidP="005E3132">
            <w:pPr>
              <w:ind w:left="180" w:hangingChars="100" w:hanging="180"/>
            </w:pPr>
            <w:r>
              <w:rPr>
                <w:rFonts w:hint="eastAsia"/>
              </w:rPr>
              <w:t>・正の数と負の数の必要性と意味及びそれらの四則計算の意味を理解し，四則計算をすることができる。</w:t>
            </w:r>
          </w:p>
          <w:p w14:paraId="38A94386" w14:textId="77777777" w:rsidR="00B35B2C" w:rsidRDefault="00B35B2C" w:rsidP="005E3132">
            <w:pPr>
              <w:ind w:left="180" w:hangingChars="100" w:hanging="180"/>
            </w:pPr>
            <w:r>
              <w:rPr>
                <w:rFonts w:hint="eastAsia"/>
              </w:rPr>
              <w:t>・具体的な場面で数量を正の数と負の数を使って表したり処理したりすることができる。</w:t>
            </w:r>
          </w:p>
        </w:tc>
        <w:tc>
          <w:tcPr>
            <w:tcW w:w="1702" w:type="dxa"/>
            <w:tcBorders>
              <w:top w:val="nil"/>
              <w:bottom w:val="single" w:sz="4" w:space="0" w:color="auto"/>
            </w:tcBorders>
            <w:vAlign w:val="center"/>
          </w:tcPr>
          <w:p w14:paraId="50904BF6" w14:textId="77777777" w:rsidR="00B35B2C" w:rsidRPr="00EE1AD4" w:rsidRDefault="00B35B2C" w:rsidP="00BB7580">
            <w:r w:rsidRPr="00EE1AD4">
              <w:rPr>
                <w:rFonts w:hint="eastAsia"/>
              </w:rPr>
              <w:t>知識・技能</w:t>
            </w:r>
          </w:p>
        </w:tc>
        <w:tc>
          <w:tcPr>
            <w:tcW w:w="6124" w:type="dxa"/>
            <w:tcBorders>
              <w:bottom w:val="single" w:sz="2" w:space="0" w:color="auto"/>
            </w:tcBorders>
            <w:vAlign w:val="center"/>
          </w:tcPr>
          <w:p w14:paraId="4ABF05DE" w14:textId="77777777" w:rsidR="00B35B2C" w:rsidRDefault="00B35B2C" w:rsidP="005E3132">
            <w:pPr>
              <w:ind w:left="180" w:hangingChars="100" w:hanging="180"/>
            </w:pPr>
            <w:r>
              <w:rPr>
                <w:rFonts w:hint="eastAsia"/>
              </w:rPr>
              <w:t>・自然数や素数の意味を理解している。</w:t>
            </w:r>
          </w:p>
          <w:p w14:paraId="1D50E5E6" w14:textId="77777777" w:rsidR="00B35B2C" w:rsidRDefault="00B35B2C" w:rsidP="005E3132">
            <w:pPr>
              <w:ind w:left="180" w:hangingChars="100" w:hanging="180"/>
            </w:pPr>
            <w:r>
              <w:rPr>
                <w:rFonts w:hint="eastAsia"/>
              </w:rPr>
              <w:t>・自然数を素因数分解することができる。</w:t>
            </w:r>
          </w:p>
          <w:p w14:paraId="439070A3" w14:textId="77777777" w:rsidR="00B35B2C" w:rsidRDefault="00B35B2C" w:rsidP="005E3132">
            <w:pPr>
              <w:ind w:left="180" w:hangingChars="100" w:hanging="180"/>
            </w:pPr>
            <w:r>
              <w:rPr>
                <w:rFonts w:hint="eastAsia"/>
              </w:rPr>
              <w:t>・正の数と負の数の必要性と意味及びそれらの四則計算の意味を理解している。</w:t>
            </w:r>
          </w:p>
          <w:p w14:paraId="173DED04" w14:textId="77777777" w:rsidR="00B35B2C" w:rsidRDefault="00B35B2C" w:rsidP="005E3132">
            <w:pPr>
              <w:ind w:left="180" w:hangingChars="100" w:hanging="180"/>
            </w:pPr>
            <w:r>
              <w:rPr>
                <w:rFonts w:hint="eastAsia"/>
              </w:rPr>
              <w:t>・正の数と負の数の四則計算をすることができる。</w:t>
            </w:r>
          </w:p>
          <w:p w14:paraId="3DBA7717" w14:textId="77777777" w:rsidR="00B35B2C" w:rsidRDefault="00B35B2C" w:rsidP="005E3132">
            <w:pPr>
              <w:ind w:left="180" w:hangingChars="100" w:hanging="180"/>
            </w:pPr>
            <w:r>
              <w:rPr>
                <w:rFonts w:hint="eastAsia"/>
              </w:rPr>
              <w:t>・具体的な場面で正の数と負の数を使って表したり処理したりすることができる。</w:t>
            </w:r>
          </w:p>
        </w:tc>
      </w:tr>
      <w:tr w:rsidR="00B35B2C" w14:paraId="5BB7793B" w14:textId="77777777" w:rsidTr="00BB7580">
        <w:tc>
          <w:tcPr>
            <w:tcW w:w="1418" w:type="dxa"/>
            <w:tcBorders>
              <w:top w:val="single" w:sz="2" w:space="0" w:color="auto"/>
              <w:bottom w:val="single" w:sz="2" w:space="0" w:color="auto"/>
            </w:tcBorders>
            <w:vAlign w:val="center"/>
          </w:tcPr>
          <w:p w14:paraId="41FE03B4" w14:textId="77777777" w:rsidR="00B35B2C" w:rsidRPr="00572872" w:rsidRDefault="00B35B2C" w:rsidP="005E3132">
            <w:r w:rsidRPr="00572872">
              <w:rPr>
                <w:rFonts w:hint="eastAsia"/>
              </w:rPr>
              <w:t>思考力・判断力・表現力等</w:t>
            </w:r>
          </w:p>
        </w:tc>
        <w:tc>
          <w:tcPr>
            <w:tcW w:w="6124" w:type="dxa"/>
            <w:tcBorders>
              <w:top w:val="single" w:sz="2" w:space="0" w:color="auto"/>
              <w:bottom w:val="single" w:sz="4" w:space="0" w:color="auto"/>
            </w:tcBorders>
            <w:vAlign w:val="center"/>
          </w:tcPr>
          <w:p w14:paraId="48E0E7AF" w14:textId="77777777" w:rsidR="00B35B2C" w:rsidRDefault="00B35B2C" w:rsidP="005E3132">
            <w:pPr>
              <w:ind w:left="180" w:hangingChars="100" w:hanging="180"/>
            </w:pPr>
            <w:r>
              <w:rPr>
                <w:rFonts w:hint="eastAsia"/>
              </w:rPr>
              <w:t>・公約数や公倍数の求め方を，素因数分解と関連づけて考える。</w:t>
            </w:r>
          </w:p>
          <w:p w14:paraId="7724EF80" w14:textId="77777777" w:rsidR="00B35B2C" w:rsidRDefault="00B35B2C" w:rsidP="005E3132">
            <w:pPr>
              <w:ind w:left="180" w:hangingChars="100" w:hanging="180"/>
            </w:pPr>
            <w:r>
              <w:rPr>
                <w:rFonts w:hint="eastAsia"/>
              </w:rPr>
              <w:t>・算数で学習した数の四則計算と関連づけて，正の数と負の数の四則計算のしかたを考え表現する。</w:t>
            </w:r>
          </w:p>
          <w:p w14:paraId="5F04F3EA" w14:textId="77777777" w:rsidR="00B35B2C" w:rsidRDefault="00B35B2C" w:rsidP="005E3132">
            <w:pPr>
              <w:ind w:left="180" w:hangingChars="100" w:hanging="180"/>
            </w:pPr>
            <w:r>
              <w:rPr>
                <w:rFonts w:hint="eastAsia"/>
              </w:rPr>
              <w:t>・正の数と負の数を具体的な場面で利用する。</w:t>
            </w:r>
          </w:p>
        </w:tc>
        <w:tc>
          <w:tcPr>
            <w:tcW w:w="1702" w:type="dxa"/>
            <w:tcBorders>
              <w:top w:val="nil"/>
              <w:bottom w:val="single" w:sz="4" w:space="0" w:color="auto"/>
            </w:tcBorders>
            <w:vAlign w:val="center"/>
          </w:tcPr>
          <w:p w14:paraId="5C0E3FEF" w14:textId="77777777" w:rsidR="00B35B2C" w:rsidRPr="00EE1AD4" w:rsidRDefault="00B35B2C" w:rsidP="00BB7580">
            <w:r w:rsidRPr="00EE1AD4">
              <w:rPr>
                <w:rFonts w:hint="eastAsia"/>
              </w:rPr>
              <w:t>思考・判断・表現</w:t>
            </w:r>
          </w:p>
        </w:tc>
        <w:tc>
          <w:tcPr>
            <w:tcW w:w="6124" w:type="dxa"/>
            <w:tcBorders>
              <w:top w:val="single" w:sz="2" w:space="0" w:color="auto"/>
              <w:bottom w:val="single" w:sz="2" w:space="0" w:color="auto"/>
            </w:tcBorders>
            <w:vAlign w:val="center"/>
          </w:tcPr>
          <w:p w14:paraId="29B78B31" w14:textId="77777777" w:rsidR="00B35B2C" w:rsidRDefault="00B35B2C" w:rsidP="005E3132">
            <w:pPr>
              <w:ind w:left="180" w:hangingChars="100" w:hanging="180"/>
            </w:pPr>
            <w:r>
              <w:rPr>
                <w:rFonts w:hint="eastAsia"/>
              </w:rPr>
              <w:t>・公約数や公倍数の求め方を，素因数分解と関連づけて考えることができる。</w:t>
            </w:r>
          </w:p>
          <w:p w14:paraId="0163A8B4" w14:textId="77777777" w:rsidR="00B35B2C" w:rsidRDefault="00B35B2C" w:rsidP="005E3132">
            <w:pPr>
              <w:ind w:left="180" w:hangingChars="100" w:hanging="180"/>
            </w:pPr>
            <w:r>
              <w:rPr>
                <w:rFonts w:hint="eastAsia"/>
              </w:rPr>
              <w:t>・算数で学習した数の四則計算と関連づけて，正の数と負の数の四則計算のしかたを考え表現することができる。</w:t>
            </w:r>
          </w:p>
          <w:p w14:paraId="674BA2F5" w14:textId="77777777" w:rsidR="00B35B2C" w:rsidRDefault="00B35B2C" w:rsidP="005E3132">
            <w:pPr>
              <w:ind w:left="180" w:hangingChars="100" w:hanging="180"/>
            </w:pPr>
            <w:r>
              <w:rPr>
                <w:rFonts w:hint="eastAsia"/>
              </w:rPr>
              <w:t>・正の数と負の数を具体的な場面で利用することができる。</w:t>
            </w:r>
          </w:p>
        </w:tc>
      </w:tr>
      <w:tr w:rsidR="00B35B2C" w14:paraId="591D21FE" w14:textId="77777777" w:rsidTr="00BB7580">
        <w:tc>
          <w:tcPr>
            <w:tcW w:w="1418" w:type="dxa"/>
            <w:tcBorders>
              <w:top w:val="single" w:sz="2" w:space="0" w:color="auto"/>
            </w:tcBorders>
            <w:vAlign w:val="center"/>
          </w:tcPr>
          <w:p w14:paraId="28B2A4C7" w14:textId="77777777" w:rsidR="00B35B2C" w:rsidRDefault="00B35B2C" w:rsidP="005E3132">
            <w:r w:rsidRPr="00572872">
              <w:rPr>
                <w:rFonts w:hint="eastAsia"/>
              </w:rPr>
              <w:t>学びに向かう力・人間性等</w:t>
            </w:r>
          </w:p>
        </w:tc>
        <w:tc>
          <w:tcPr>
            <w:tcW w:w="6124" w:type="dxa"/>
            <w:tcBorders>
              <w:top w:val="single" w:sz="2" w:space="0" w:color="auto"/>
            </w:tcBorders>
            <w:vAlign w:val="center"/>
          </w:tcPr>
          <w:p w14:paraId="68681FB0" w14:textId="77777777" w:rsidR="00B35B2C" w:rsidRDefault="00B35B2C" w:rsidP="005E3132">
            <w:pPr>
              <w:ind w:left="180" w:hangingChars="100" w:hanging="180"/>
            </w:pPr>
            <w:r>
              <w:rPr>
                <w:rFonts w:hint="eastAsia"/>
              </w:rPr>
              <w:t>・自然数や素数に関心をもち，そのよさに気づいて粘り強く考えるとともに，素因数分解を利用して公約数や公倍数を求めることに生かそうとする。</w:t>
            </w:r>
          </w:p>
          <w:p w14:paraId="7D948205" w14:textId="77777777" w:rsidR="00B35B2C" w:rsidRDefault="00B35B2C" w:rsidP="005E3132">
            <w:pPr>
              <w:ind w:left="180" w:hangingChars="100" w:hanging="180"/>
            </w:pPr>
            <w:r>
              <w:rPr>
                <w:rFonts w:hint="eastAsia"/>
              </w:rPr>
              <w:t>・正の数，負の数のよさに気づいて粘り強く考えるとともに，正の数と負の数について学んだことを生活や学習に生かそうとしたり，正の数と負の数を利用した問題解決の過程をふり返って検討しようとしたりする。</w:t>
            </w:r>
          </w:p>
        </w:tc>
        <w:tc>
          <w:tcPr>
            <w:tcW w:w="1702" w:type="dxa"/>
            <w:tcBorders>
              <w:top w:val="nil"/>
              <w:bottom w:val="single" w:sz="4" w:space="0" w:color="auto"/>
            </w:tcBorders>
            <w:vAlign w:val="center"/>
          </w:tcPr>
          <w:p w14:paraId="454CE6E9" w14:textId="77777777" w:rsidR="00B35B2C" w:rsidRPr="00EE1AD4" w:rsidRDefault="00B35B2C" w:rsidP="00BB7580">
            <w:r w:rsidRPr="00EE1AD4">
              <w:rPr>
                <w:rFonts w:hint="eastAsia"/>
              </w:rPr>
              <w:t>主体的に学習に取り組む態度</w:t>
            </w:r>
          </w:p>
        </w:tc>
        <w:tc>
          <w:tcPr>
            <w:tcW w:w="6124" w:type="dxa"/>
            <w:tcBorders>
              <w:top w:val="single" w:sz="2" w:space="0" w:color="auto"/>
            </w:tcBorders>
            <w:vAlign w:val="center"/>
          </w:tcPr>
          <w:p w14:paraId="32436478" w14:textId="77777777" w:rsidR="00B35B2C" w:rsidRDefault="00B35B2C" w:rsidP="005E3132">
            <w:pPr>
              <w:ind w:left="180" w:hangingChars="100" w:hanging="180"/>
            </w:pPr>
            <w:r>
              <w:rPr>
                <w:rFonts w:hint="eastAsia"/>
              </w:rPr>
              <w:t>・自然数や素数に関心をもち，そのよさに気づいて粘り強く考えるとともに，素因数分解を利用して公約数や公倍数を求めることに生かそうとしている。</w:t>
            </w:r>
          </w:p>
          <w:p w14:paraId="5E7211AE" w14:textId="77777777" w:rsidR="00B35B2C" w:rsidRDefault="00B35B2C" w:rsidP="005E3132">
            <w:pPr>
              <w:ind w:left="180" w:hangingChars="100" w:hanging="180"/>
            </w:pPr>
            <w:r>
              <w:rPr>
                <w:rFonts w:hint="eastAsia"/>
              </w:rPr>
              <w:t>・正の数，負の数のよさに気づいて粘り強く考えるとともに，正の数と負の数について学んだことを生活や学習に生かそうとしたり，正の数と負の数を利用した問題解決の過程をふり返って検討しようとしたりしている。</w:t>
            </w:r>
          </w:p>
        </w:tc>
      </w:tr>
    </w:tbl>
    <w:p w14:paraId="4DADE8AF" w14:textId="77777777" w:rsidR="002F452B" w:rsidRDefault="002F452B"/>
    <w:p w14:paraId="23C4727E" w14:textId="77777777" w:rsidR="002F452B" w:rsidRPr="00CE78E1" w:rsidRDefault="002F452B">
      <w:pPr>
        <w:rPr>
          <w:rFonts w:asciiTheme="majorEastAsia" w:eastAsiaTheme="majorEastAsia" w:hAnsiTheme="majorEastAsia"/>
        </w:rPr>
      </w:pPr>
      <w:r w:rsidRPr="00CE78E1">
        <w:rPr>
          <w:rFonts w:asciiTheme="majorEastAsia" w:eastAsiaTheme="majorEastAsia" w:hAnsiTheme="majorEastAsia" w:hint="eastAsia"/>
        </w:rPr>
        <w:t>1節　■数の見方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8E438E" w14:paraId="602DB3E3" w14:textId="77777777" w:rsidTr="00AD78F4">
        <w:tc>
          <w:tcPr>
            <w:tcW w:w="1418" w:type="dxa"/>
            <w:tcBorders>
              <w:bottom w:val="single" w:sz="4" w:space="0" w:color="auto"/>
            </w:tcBorders>
            <w:shd w:val="clear" w:color="auto" w:fill="D9D9D9" w:themeFill="background1" w:themeFillShade="D9"/>
            <w:vAlign w:val="center"/>
          </w:tcPr>
          <w:p w14:paraId="42691B59" w14:textId="77777777" w:rsidR="008E438E" w:rsidRDefault="008E438E" w:rsidP="002F452B">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554AFB6C" w14:textId="77777777" w:rsidR="008E438E" w:rsidRDefault="008E438E" w:rsidP="002F452B">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389C5320" w14:textId="77777777" w:rsidR="008E438E" w:rsidRDefault="008E438E" w:rsidP="002F452B">
            <w:pPr>
              <w:jc w:val="center"/>
            </w:pPr>
            <w:r w:rsidRPr="002F452B">
              <w:rPr>
                <w:rFonts w:hint="eastAsia"/>
              </w:rPr>
              <w:t>観点別評価例（A十分満足できる，Bおおむね満足できる）</w:t>
            </w:r>
          </w:p>
        </w:tc>
      </w:tr>
      <w:tr w:rsidR="008E438E" w14:paraId="09AB62D6" w14:textId="77777777" w:rsidTr="009E1D19">
        <w:tc>
          <w:tcPr>
            <w:tcW w:w="1418" w:type="dxa"/>
            <w:tcBorders>
              <w:bottom w:val="nil"/>
            </w:tcBorders>
          </w:tcPr>
          <w:p w14:paraId="545AED52" w14:textId="77777777" w:rsidR="008E438E" w:rsidRPr="005E3132" w:rsidRDefault="008E438E" w:rsidP="002F452B">
            <w:pPr>
              <w:rPr>
                <w:rFonts w:asciiTheme="majorEastAsia" w:eastAsiaTheme="majorEastAsia" w:hAnsiTheme="majorEastAsia"/>
              </w:rPr>
            </w:pPr>
            <w:r w:rsidRPr="005E3132">
              <w:rPr>
                <w:rFonts w:asciiTheme="majorEastAsia" w:eastAsiaTheme="majorEastAsia" w:hAnsiTheme="majorEastAsia" w:hint="eastAsia"/>
              </w:rPr>
              <w:t>章の導入</w:t>
            </w:r>
          </w:p>
          <w:p w14:paraId="3F4F452C" w14:textId="77777777" w:rsidR="008E438E" w:rsidRDefault="008E438E" w:rsidP="002F452B">
            <w:r>
              <w:rPr>
                <w:rFonts w:hint="eastAsia"/>
              </w:rPr>
              <w:t>サッカーには，どんな数があるかな？</w:t>
            </w:r>
          </w:p>
        </w:tc>
        <w:tc>
          <w:tcPr>
            <w:tcW w:w="454" w:type="dxa"/>
            <w:tcBorders>
              <w:bottom w:val="single" w:sz="2" w:space="0" w:color="auto"/>
            </w:tcBorders>
            <w:vAlign w:val="center"/>
          </w:tcPr>
          <w:p w14:paraId="5F1D6F6A" w14:textId="77777777" w:rsidR="008E438E" w:rsidRDefault="008E438E" w:rsidP="005E3132">
            <w:pPr>
              <w:jc w:val="center"/>
              <w:rPr>
                <w:rFonts w:ascii="Courier New" w:eastAsia="ＭＳ Ｐゴシック" w:hAnsi="Courier New" w:cs="Courier New"/>
                <w:sz w:val="24"/>
                <w:szCs w:val="24"/>
              </w:rPr>
            </w:pPr>
            <w:r>
              <w:rPr>
                <w:rFonts w:ascii="Courier New" w:hAnsi="Courier New" w:cs="Courier New"/>
              </w:rPr>
              <w:t>知</w:t>
            </w:r>
          </w:p>
        </w:tc>
        <w:tc>
          <w:tcPr>
            <w:tcW w:w="5670" w:type="dxa"/>
            <w:gridSpan w:val="2"/>
            <w:tcBorders>
              <w:bottom w:val="single" w:sz="2" w:space="0" w:color="auto"/>
            </w:tcBorders>
          </w:tcPr>
          <w:p w14:paraId="07482BD3" w14:textId="77777777" w:rsidR="008E438E" w:rsidRDefault="008E438E" w:rsidP="00796F5F">
            <w:pPr>
              <w:ind w:left="180" w:hangingChars="100" w:hanging="180"/>
              <w:rPr>
                <w:rFonts w:ascii="Courier New" w:eastAsia="ＭＳ Ｐゴシック" w:hAnsi="Courier New" w:cs="Courier New"/>
                <w:sz w:val="24"/>
                <w:szCs w:val="24"/>
              </w:rPr>
            </w:pPr>
            <w:r>
              <w:rPr>
                <w:rFonts w:ascii="Courier New" w:hAnsi="Courier New" w:cs="Courier New"/>
              </w:rPr>
              <w:t>・身のまわりに使われているいろいろな数量を見つけることができ，それらの数量について理解する。</w:t>
            </w:r>
          </w:p>
        </w:tc>
        <w:tc>
          <w:tcPr>
            <w:tcW w:w="481" w:type="dxa"/>
            <w:tcBorders>
              <w:bottom w:val="single" w:sz="2" w:space="0" w:color="auto"/>
            </w:tcBorders>
            <w:vAlign w:val="center"/>
          </w:tcPr>
          <w:p w14:paraId="76C5E9DB" w14:textId="77777777" w:rsidR="008E438E" w:rsidRPr="00C25DEB" w:rsidRDefault="008E438E" w:rsidP="005E3132">
            <w:pPr>
              <w:jc w:val="center"/>
            </w:pPr>
            <w:r w:rsidRPr="00C25DEB">
              <w:rPr>
                <w:rFonts w:hint="eastAsia"/>
              </w:rPr>
              <w:t>知</w:t>
            </w:r>
          </w:p>
        </w:tc>
        <w:tc>
          <w:tcPr>
            <w:tcW w:w="7345" w:type="dxa"/>
            <w:tcBorders>
              <w:bottom w:val="single" w:sz="2" w:space="0" w:color="auto"/>
            </w:tcBorders>
            <w:vAlign w:val="center"/>
          </w:tcPr>
          <w:p w14:paraId="21A97D35" w14:textId="77777777" w:rsidR="008E438E" w:rsidRDefault="008E438E" w:rsidP="00796F5F">
            <w:pPr>
              <w:ind w:left="180" w:hangingChars="100" w:hanging="180"/>
            </w:pPr>
            <w:r>
              <w:rPr>
                <w:rFonts w:hint="eastAsia"/>
              </w:rPr>
              <w:t>A 身のまわりに使われているいろいろな数量を十分に見つけることができる。</w:t>
            </w:r>
          </w:p>
          <w:p w14:paraId="7E351D76" w14:textId="77777777" w:rsidR="008E438E" w:rsidRDefault="008E438E" w:rsidP="00796F5F">
            <w:pPr>
              <w:ind w:left="180" w:hangingChars="100" w:hanging="180"/>
            </w:pPr>
            <w:r>
              <w:rPr>
                <w:rFonts w:hint="eastAsia"/>
              </w:rPr>
              <w:t>B 身のまわりに使われているいろいろな数量を見つけることができる。</w:t>
            </w:r>
          </w:p>
          <w:p w14:paraId="56B83572" w14:textId="77777777" w:rsidR="008E438E" w:rsidRDefault="008E438E" w:rsidP="00796F5F">
            <w:pPr>
              <w:ind w:left="180" w:hangingChars="100" w:hanging="180"/>
            </w:pPr>
            <w:r>
              <w:rPr>
                <w:rFonts w:hint="eastAsia"/>
              </w:rPr>
              <w:t>A 身のまわりに使われているいろいろな数量をさまざまな事象と関連づけながら理解している。</w:t>
            </w:r>
          </w:p>
          <w:p w14:paraId="73E740BC" w14:textId="77777777" w:rsidR="008E438E" w:rsidRDefault="008E438E" w:rsidP="00796F5F">
            <w:pPr>
              <w:ind w:left="180" w:hangingChars="100" w:hanging="180"/>
            </w:pPr>
            <w:r>
              <w:rPr>
                <w:rFonts w:hint="eastAsia"/>
              </w:rPr>
              <w:t>B 身のまわりに使われているいろいろな数量を理解している。</w:t>
            </w:r>
          </w:p>
        </w:tc>
      </w:tr>
      <w:tr w:rsidR="008E438E" w14:paraId="6EC1D101" w14:textId="77777777" w:rsidTr="009E1D19">
        <w:tc>
          <w:tcPr>
            <w:tcW w:w="1418" w:type="dxa"/>
            <w:tcBorders>
              <w:top w:val="nil"/>
              <w:bottom w:val="nil"/>
            </w:tcBorders>
          </w:tcPr>
          <w:p w14:paraId="0EFB6D02" w14:textId="77777777" w:rsidR="008E438E" w:rsidRDefault="008E438E" w:rsidP="000E6D08"/>
        </w:tc>
        <w:tc>
          <w:tcPr>
            <w:tcW w:w="454" w:type="dxa"/>
            <w:tcBorders>
              <w:top w:val="single" w:sz="2" w:space="0" w:color="auto"/>
              <w:bottom w:val="single" w:sz="2" w:space="0" w:color="auto"/>
            </w:tcBorders>
            <w:vAlign w:val="center"/>
          </w:tcPr>
          <w:p w14:paraId="5E91A138" w14:textId="77777777" w:rsidR="008E438E" w:rsidRDefault="008E438E" w:rsidP="005E3132">
            <w:pPr>
              <w:jc w:val="center"/>
              <w:rPr>
                <w:rFonts w:ascii="Courier New" w:eastAsia="ＭＳ Ｐゴシック" w:hAnsi="Courier New" w:cs="Courier New"/>
                <w:sz w:val="24"/>
                <w:szCs w:val="24"/>
              </w:rPr>
            </w:pPr>
            <w:r>
              <w:rPr>
                <w:rFonts w:ascii="Courier New" w:hAnsi="Courier New" w:cs="Courier New"/>
              </w:rPr>
              <w:t>思</w:t>
            </w:r>
          </w:p>
        </w:tc>
        <w:tc>
          <w:tcPr>
            <w:tcW w:w="5670" w:type="dxa"/>
            <w:gridSpan w:val="2"/>
            <w:tcBorders>
              <w:top w:val="single" w:sz="2" w:space="0" w:color="auto"/>
              <w:bottom w:val="single" w:sz="2" w:space="0" w:color="auto"/>
            </w:tcBorders>
          </w:tcPr>
          <w:p w14:paraId="13E2C3BA" w14:textId="77777777" w:rsidR="008E438E" w:rsidRDefault="008E438E" w:rsidP="00796F5F">
            <w:pPr>
              <w:ind w:left="180" w:hangingChars="100" w:hanging="180"/>
              <w:rPr>
                <w:rFonts w:ascii="Courier New" w:eastAsia="ＭＳ Ｐゴシック" w:hAnsi="Courier New" w:cs="Courier New"/>
                <w:sz w:val="24"/>
                <w:szCs w:val="24"/>
              </w:rPr>
            </w:pPr>
            <w:r>
              <w:rPr>
                <w:rFonts w:ascii="Courier New" w:hAnsi="Courier New" w:cs="Courier New"/>
              </w:rPr>
              <w:t>・身のまわりに使われている数の意味を説明したり，予想したりする。</w:t>
            </w:r>
            <w:r>
              <w:rPr>
                <w:rFonts w:ascii="Courier New" w:hAnsi="Courier New" w:cs="Courier New"/>
              </w:rPr>
              <w:br w:type="page"/>
            </w:r>
            <w:r>
              <w:rPr>
                <w:rFonts w:ascii="Courier New" w:hAnsi="Courier New" w:cs="Courier New"/>
              </w:rPr>
              <w:br w:type="page"/>
            </w:r>
          </w:p>
        </w:tc>
        <w:tc>
          <w:tcPr>
            <w:tcW w:w="481" w:type="dxa"/>
            <w:tcBorders>
              <w:top w:val="single" w:sz="2" w:space="0" w:color="auto"/>
              <w:bottom w:val="single" w:sz="2" w:space="0" w:color="auto"/>
            </w:tcBorders>
            <w:vAlign w:val="center"/>
          </w:tcPr>
          <w:p w14:paraId="7D7B7D00" w14:textId="77777777" w:rsidR="008E438E" w:rsidRPr="00C25DEB" w:rsidRDefault="008E438E" w:rsidP="005E3132">
            <w:pPr>
              <w:jc w:val="center"/>
            </w:pPr>
            <w:r w:rsidRPr="00C25DEB">
              <w:rPr>
                <w:rFonts w:hint="eastAsia"/>
              </w:rPr>
              <w:t>思</w:t>
            </w:r>
          </w:p>
        </w:tc>
        <w:tc>
          <w:tcPr>
            <w:tcW w:w="7345" w:type="dxa"/>
            <w:tcBorders>
              <w:top w:val="single" w:sz="2" w:space="0" w:color="auto"/>
              <w:bottom w:val="single" w:sz="2" w:space="0" w:color="auto"/>
            </w:tcBorders>
            <w:vAlign w:val="center"/>
          </w:tcPr>
          <w:p w14:paraId="05775F51" w14:textId="77777777" w:rsidR="008E438E" w:rsidRDefault="008E438E" w:rsidP="00796F5F">
            <w:pPr>
              <w:ind w:left="180" w:hangingChars="100" w:hanging="180"/>
            </w:pPr>
            <w:r>
              <w:rPr>
                <w:rFonts w:hint="eastAsia"/>
              </w:rPr>
              <w:t>A 身のまわりに使われている数の意味をさまざまな事象と関連づけながら説明したり，予想したりすることができる。</w:t>
            </w:r>
          </w:p>
          <w:p w14:paraId="4F9052B5" w14:textId="77777777" w:rsidR="008E438E" w:rsidRDefault="008E438E" w:rsidP="00796F5F">
            <w:pPr>
              <w:ind w:left="180" w:hangingChars="100" w:hanging="180"/>
            </w:pPr>
            <w:r>
              <w:rPr>
                <w:rFonts w:hint="eastAsia"/>
              </w:rPr>
              <w:t>B 身のまわりに使われている数の意味を説明したり，予想したりすることができる。</w:t>
            </w:r>
          </w:p>
        </w:tc>
      </w:tr>
      <w:tr w:rsidR="008E438E" w14:paraId="238D4D05" w14:textId="77777777" w:rsidTr="009E1D19">
        <w:tc>
          <w:tcPr>
            <w:tcW w:w="1418" w:type="dxa"/>
            <w:tcBorders>
              <w:top w:val="nil"/>
              <w:bottom w:val="single" w:sz="4" w:space="0" w:color="auto"/>
            </w:tcBorders>
          </w:tcPr>
          <w:p w14:paraId="1C7BF8BE" w14:textId="77777777" w:rsidR="008E438E" w:rsidRDefault="008E438E" w:rsidP="000E6D08"/>
        </w:tc>
        <w:tc>
          <w:tcPr>
            <w:tcW w:w="454" w:type="dxa"/>
            <w:tcBorders>
              <w:top w:val="single" w:sz="2" w:space="0" w:color="auto"/>
              <w:bottom w:val="single" w:sz="4" w:space="0" w:color="auto"/>
            </w:tcBorders>
            <w:vAlign w:val="center"/>
          </w:tcPr>
          <w:p w14:paraId="5B0261B8" w14:textId="77777777" w:rsidR="008E438E" w:rsidRDefault="008E438E" w:rsidP="005E3132">
            <w:pPr>
              <w:jc w:val="center"/>
              <w:rPr>
                <w:rFonts w:ascii="Courier New" w:eastAsia="ＭＳ Ｐゴシック" w:hAnsi="Courier New" w:cs="Courier New"/>
                <w:sz w:val="24"/>
                <w:szCs w:val="24"/>
              </w:rPr>
            </w:pPr>
            <w:r>
              <w:rPr>
                <w:rFonts w:ascii="Courier New" w:hAnsi="Courier New" w:cs="Courier New"/>
              </w:rPr>
              <w:t>学</w:t>
            </w:r>
          </w:p>
        </w:tc>
        <w:tc>
          <w:tcPr>
            <w:tcW w:w="5670" w:type="dxa"/>
            <w:gridSpan w:val="2"/>
            <w:tcBorders>
              <w:top w:val="single" w:sz="2" w:space="0" w:color="auto"/>
              <w:bottom w:val="single" w:sz="4" w:space="0" w:color="auto"/>
            </w:tcBorders>
          </w:tcPr>
          <w:p w14:paraId="056BC1BD" w14:textId="77777777" w:rsidR="008E438E" w:rsidRDefault="008E438E" w:rsidP="00796F5F">
            <w:pPr>
              <w:ind w:left="180" w:hangingChars="100" w:hanging="180"/>
              <w:rPr>
                <w:rFonts w:ascii="Courier New" w:eastAsia="ＭＳ Ｐゴシック" w:hAnsi="Courier New" w:cs="Courier New"/>
                <w:sz w:val="24"/>
                <w:szCs w:val="24"/>
              </w:rPr>
            </w:pPr>
            <w:r>
              <w:rPr>
                <w:rFonts w:ascii="Courier New" w:hAnsi="Courier New" w:cs="Courier New"/>
              </w:rPr>
              <w:t>・身のまわりに使われるいろいろな数量に関心をもち，さまざまな事象を表したり，その意味を考えたりしようとする。</w:t>
            </w:r>
          </w:p>
        </w:tc>
        <w:tc>
          <w:tcPr>
            <w:tcW w:w="481" w:type="dxa"/>
            <w:tcBorders>
              <w:top w:val="single" w:sz="2" w:space="0" w:color="auto"/>
              <w:bottom w:val="single" w:sz="4" w:space="0" w:color="auto"/>
            </w:tcBorders>
            <w:vAlign w:val="center"/>
          </w:tcPr>
          <w:p w14:paraId="11F426BC" w14:textId="77777777" w:rsidR="008E438E" w:rsidRDefault="008E438E" w:rsidP="005E3132">
            <w:pPr>
              <w:jc w:val="center"/>
            </w:pPr>
            <w:r w:rsidRPr="00C25DEB">
              <w:rPr>
                <w:rFonts w:hint="eastAsia"/>
              </w:rPr>
              <w:t>主</w:t>
            </w:r>
          </w:p>
        </w:tc>
        <w:tc>
          <w:tcPr>
            <w:tcW w:w="7345" w:type="dxa"/>
            <w:tcBorders>
              <w:top w:val="single" w:sz="2" w:space="0" w:color="auto"/>
              <w:bottom w:val="single" w:sz="4" w:space="0" w:color="auto"/>
            </w:tcBorders>
            <w:vAlign w:val="center"/>
          </w:tcPr>
          <w:p w14:paraId="5E7EC12D" w14:textId="77777777" w:rsidR="008E438E" w:rsidRDefault="008E438E" w:rsidP="00796F5F">
            <w:pPr>
              <w:ind w:left="180" w:hangingChars="100" w:hanging="180"/>
            </w:pPr>
            <w:r>
              <w:rPr>
                <w:rFonts w:hint="eastAsia"/>
              </w:rPr>
              <w:t>A 身のまわりに使われるいろいろな数量に関心をもち，進んでさまざまな事象を表したり，その意味を考えたりしようとしている。</w:t>
            </w:r>
          </w:p>
          <w:p w14:paraId="3FC5D51B" w14:textId="77777777" w:rsidR="008E438E" w:rsidRDefault="008E438E" w:rsidP="00796F5F">
            <w:pPr>
              <w:ind w:left="180" w:hangingChars="100" w:hanging="180"/>
            </w:pPr>
            <w:r>
              <w:rPr>
                <w:rFonts w:hint="eastAsia"/>
              </w:rPr>
              <w:t>B 身のまわりに使われるいろいろな数量に関心をもち，さまざまな事象を表したり，その意味を考えたりしようとしている。</w:t>
            </w:r>
          </w:p>
        </w:tc>
      </w:tr>
      <w:tr w:rsidR="00700B89" w14:paraId="08E990E8" w14:textId="77777777" w:rsidTr="009E1D19">
        <w:tc>
          <w:tcPr>
            <w:tcW w:w="1418" w:type="dxa"/>
            <w:tcBorders>
              <w:bottom w:val="nil"/>
            </w:tcBorders>
          </w:tcPr>
          <w:p w14:paraId="7ED074FB" w14:textId="77777777" w:rsidR="00700B89" w:rsidRDefault="00700B89" w:rsidP="005E3132">
            <w:r w:rsidRPr="002F452B">
              <w:rPr>
                <w:rFonts w:hint="eastAsia"/>
              </w:rPr>
              <w:lastRenderedPageBreak/>
              <w:t>1　素因数分解</w:t>
            </w:r>
          </w:p>
        </w:tc>
        <w:tc>
          <w:tcPr>
            <w:tcW w:w="454" w:type="dxa"/>
            <w:tcBorders>
              <w:bottom w:val="single" w:sz="2" w:space="0" w:color="auto"/>
            </w:tcBorders>
            <w:vAlign w:val="center"/>
          </w:tcPr>
          <w:p w14:paraId="1E24BBEB" w14:textId="77777777" w:rsidR="00700B89" w:rsidRPr="00022B41" w:rsidRDefault="00700B89" w:rsidP="005E3132">
            <w:pPr>
              <w:jc w:val="center"/>
            </w:pPr>
            <w:r w:rsidRPr="00022B41">
              <w:rPr>
                <w:rFonts w:hint="eastAsia"/>
              </w:rPr>
              <w:t>知</w:t>
            </w:r>
          </w:p>
        </w:tc>
        <w:tc>
          <w:tcPr>
            <w:tcW w:w="5670" w:type="dxa"/>
            <w:gridSpan w:val="2"/>
            <w:tcBorders>
              <w:bottom w:val="single" w:sz="2" w:space="0" w:color="auto"/>
            </w:tcBorders>
          </w:tcPr>
          <w:p w14:paraId="0249EE3B" w14:textId="77777777" w:rsidR="00700B89" w:rsidRDefault="00700B89" w:rsidP="005E3132">
            <w:pPr>
              <w:ind w:left="180" w:hangingChars="100" w:hanging="180"/>
            </w:pPr>
            <w:r>
              <w:rPr>
                <w:rFonts w:hint="eastAsia"/>
              </w:rPr>
              <w:t>・自然数や素数，素因数分解の意味を理解する。</w:t>
            </w:r>
          </w:p>
          <w:p w14:paraId="69450853" w14:textId="77777777" w:rsidR="00700B89" w:rsidRDefault="00700B89" w:rsidP="005E3132">
            <w:pPr>
              <w:ind w:left="180" w:hangingChars="100" w:hanging="180"/>
            </w:pPr>
          </w:p>
          <w:p w14:paraId="185D4F85" w14:textId="77777777" w:rsidR="00700B89" w:rsidRDefault="00700B89" w:rsidP="005E3132">
            <w:pPr>
              <w:ind w:left="180" w:hangingChars="100" w:hanging="180"/>
            </w:pPr>
          </w:p>
          <w:p w14:paraId="4EC052FE" w14:textId="77777777" w:rsidR="00700B89" w:rsidRDefault="00700B89" w:rsidP="005E3132">
            <w:pPr>
              <w:ind w:left="180" w:hangingChars="100" w:hanging="180"/>
            </w:pPr>
            <w:r>
              <w:rPr>
                <w:rFonts w:hint="eastAsia"/>
              </w:rPr>
              <w:t>・1より大きい自然数を素因数分解することができる。</w:t>
            </w:r>
          </w:p>
        </w:tc>
        <w:tc>
          <w:tcPr>
            <w:tcW w:w="481" w:type="dxa"/>
            <w:tcBorders>
              <w:bottom w:val="single" w:sz="2" w:space="0" w:color="auto"/>
            </w:tcBorders>
            <w:vAlign w:val="center"/>
          </w:tcPr>
          <w:p w14:paraId="433CC486" w14:textId="77777777" w:rsidR="00700B89" w:rsidRPr="00CF2C5B" w:rsidRDefault="00700B89" w:rsidP="005E3132">
            <w:pPr>
              <w:jc w:val="center"/>
            </w:pPr>
            <w:r w:rsidRPr="00CF2C5B">
              <w:rPr>
                <w:rFonts w:hint="eastAsia"/>
              </w:rPr>
              <w:t>知</w:t>
            </w:r>
          </w:p>
        </w:tc>
        <w:tc>
          <w:tcPr>
            <w:tcW w:w="7345" w:type="dxa"/>
            <w:tcBorders>
              <w:bottom w:val="single" w:sz="2" w:space="0" w:color="auto"/>
            </w:tcBorders>
            <w:vAlign w:val="center"/>
          </w:tcPr>
          <w:p w14:paraId="0D4C11E3" w14:textId="77777777" w:rsidR="00700B89" w:rsidRDefault="00700B89" w:rsidP="005E3132">
            <w:pPr>
              <w:ind w:left="180" w:hangingChars="100" w:hanging="180"/>
            </w:pPr>
            <w:r>
              <w:rPr>
                <w:rFonts w:hint="eastAsia"/>
              </w:rPr>
              <w:t>A 自然数や素数，素因数分解の意味を十分に理解している。</w:t>
            </w:r>
          </w:p>
          <w:p w14:paraId="3A56F6B3" w14:textId="77777777" w:rsidR="00700B89" w:rsidRDefault="00700B89" w:rsidP="005E3132">
            <w:pPr>
              <w:ind w:left="180" w:hangingChars="100" w:hanging="180"/>
            </w:pPr>
            <w:r>
              <w:rPr>
                <w:rFonts w:hint="eastAsia"/>
              </w:rPr>
              <w:t>B 自然数や素数，素因数分解の意味を理解している。</w:t>
            </w:r>
          </w:p>
          <w:p w14:paraId="35430493" w14:textId="77777777" w:rsidR="00700B89" w:rsidRDefault="00700B89" w:rsidP="005E3132">
            <w:pPr>
              <w:ind w:left="180" w:hangingChars="100" w:hanging="180"/>
            </w:pPr>
          </w:p>
          <w:p w14:paraId="6713432E" w14:textId="77777777" w:rsidR="00700B89" w:rsidRDefault="00700B89" w:rsidP="005E3132">
            <w:pPr>
              <w:ind w:left="180" w:hangingChars="100" w:hanging="180"/>
            </w:pPr>
            <w:r>
              <w:rPr>
                <w:rFonts w:hint="eastAsia"/>
              </w:rPr>
              <w:t>A 1より大きい自然数を手際よく素因数分解することができる。</w:t>
            </w:r>
          </w:p>
          <w:p w14:paraId="69053C5C" w14:textId="77777777" w:rsidR="00700B89" w:rsidRDefault="00700B89" w:rsidP="005E3132">
            <w:pPr>
              <w:ind w:left="180" w:hangingChars="100" w:hanging="180"/>
            </w:pPr>
            <w:r>
              <w:rPr>
                <w:rFonts w:hint="eastAsia"/>
              </w:rPr>
              <w:t>B 1より大きい自然数を素因数分解することができる。</w:t>
            </w:r>
          </w:p>
        </w:tc>
      </w:tr>
      <w:tr w:rsidR="00700B89" w14:paraId="24DCBDAD" w14:textId="77777777" w:rsidTr="009E1D19">
        <w:tc>
          <w:tcPr>
            <w:tcW w:w="1418" w:type="dxa"/>
            <w:tcBorders>
              <w:top w:val="nil"/>
              <w:bottom w:val="nil"/>
            </w:tcBorders>
          </w:tcPr>
          <w:p w14:paraId="0368D4F3" w14:textId="77777777" w:rsidR="00700B89" w:rsidRDefault="00700B89" w:rsidP="000E6D08"/>
        </w:tc>
        <w:tc>
          <w:tcPr>
            <w:tcW w:w="454" w:type="dxa"/>
            <w:tcBorders>
              <w:top w:val="single" w:sz="2" w:space="0" w:color="auto"/>
              <w:bottom w:val="single" w:sz="2" w:space="0" w:color="auto"/>
            </w:tcBorders>
            <w:vAlign w:val="center"/>
          </w:tcPr>
          <w:p w14:paraId="67BE1863" w14:textId="77777777" w:rsidR="00700B89" w:rsidRPr="00022B41" w:rsidRDefault="00700B89" w:rsidP="005E3132">
            <w:pPr>
              <w:jc w:val="center"/>
            </w:pPr>
            <w:r w:rsidRPr="00022B41">
              <w:rPr>
                <w:rFonts w:hint="eastAsia"/>
              </w:rPr>
              <w:t>思</w:t>
            </w:r>
          </w:p>
        </w:tc>
        <w:tc>
          <w:tcPr>
            <w:tcW w:w="5670" w:type="dxa"/>
            <w:gridSpan w:val="2"/>
            <w:tcBorders>
              <w:top w:val="single" w:sz="2" w:space="0" w:color="auto"/>
              <w:bottom w:val="single" w:sz="2" w:space="0" w:color="auto"/>
            </w:tcBorders>
          </w:tcPr>
          <w:p w14:paraId="02BA6AF4" w14:textId="77777777" w:rsidR="00700B89" w:rsidRDefault="00700B89" w:rsidP="005E3132">
            <w:pPr>
              <w:ind w:left="180" w:hangingChars="100" w:hanging="180"/>
            </w:pPr>
            <w:r w:rsidRPr="005E3132">
              <w:rPr>
                <w:rFonts w:hint="eastAsia"/>
              </w:rPr>
              <w:t>・自然数を素因数分解するとき，分解する順序にちがいがあっても，整理すると積の形は1通りであることを見いだす。</w:t>
            </w:r>
          </w:p>
        </w:tc>
        <w:tc>
          <w:tcPr>
            <w:tcW w:w="481" w:type="dxa"/>
            <w:tcBorders>
              <w:top w:val="single" w:sz="2" w:space="0" w:color="auto"/>
              <w:bottom w:val="single" w:sz="2" w:space="0" w:color="auto"/>
            </w:tcBorders>
            <w:vAlign w:val="center"/>
          </w:tcPr>
          <w:p w14:paraId="44A5D613" w14:textId="77777777" w:rsidR="00700B89" w:rsidRPr="00CF2C5B" w:rsidRDefault="00700B89" w:rsidP="005E3132">
            <w:pPr>
              <w:jc w:val="center"/>
            </w:pPr>
            <w:r w:rsidRPr="00CF2C5B">
              <w:rPr>
                <w:rFonts w:hint="eastAsia"/>
              </w:rPr>
              <w:t>思</w:t>
            </w:r>
          </w:p>
        </w:tc>
        <w:tc>
          <w:tcPr>
            <w:tcW w:w="7345" w:type="dxa"/>
            <w:tcBorders>
              <w:top w:val="single" w:sz="2" w:space="0" w:color="auto"/>
              <w:bottom w:val="single" w:sz="2" w:space="0" w:color="auto"/>
            </w:tcBorders>
            <w:vAlign w:val="center"/>
          </w:tcPr>
          <w:p w14:paraId="29128307" w14:textId="77777777" w:rsidR="00700B89" w:rsidRDefault="00700B89" w:rsidP="005E3132">
            <w:pPr>
              <w:ind w:left="180" w:hangingChars="100" w:hanging="180"/>
            </w:pPr>
            <w:r>
              <w:rPr>
                <w:rFonts w:hint="eastAsia"/>
              </w:rPr>
              <w:t>A 自然数を素因数分解するとき，分解する順序にちがいがあっても，整理すると積の形は1通りであることを素数の特徴をとらえて見いだすことができる。</w:t>
            </w:r>
          </w:p>
          <w:p w14:paraId="46397225" w14:textId="77777777" w:rsidR="00700B89" w:rsidRDefault="00700B89" w:rsidP="005E3132">
            <w:pPr>
              <w:ind w:left="180" w:hangingChars="100" w:hanging="180"/>
            </w:pPr>
            <w:r>
              <w:rPr>
                <w:rFonts w:hint="eastAsia"/>
              </w:rPr>
              <w:t>B 自然数を素因数分解するとき，分解する順序にちがいがあっても，整理すると積の形は1通りであることを見いだすことができる。</w:t>
            </w:r>
          </w:p>
        </w:tc>
      </w:tr>
      <w:tr w:rsidR="00700B89" w14:paraId="568EEE37" w14:textId="77777777" w:rsidTr="009E1D19">
        <w:tc>
          <w:tcPr>
            <w:tcW w:w="1418" w:type="dxa"/>
            <w:tcBorders>
              <w:top w:val="nil"/>
              <w:bottom w:val="nil"/>
            </w:tcBorders>
          </w:tcPr>
          <w:p w14:paraId="43654D38" w14:textId="77777777" w:rsidR="00700B89" w:rsidRDefault="00700B89" w:rsidP="000E6D08"/>
        </w:tc>
        <w:tc>
          <w:tcPr>
            <w:tcW w:w="454" w:type="dxa"/>
            <w:tcBorders>
              <w:top w:val="single" w:sz="2" w:space="0" w:color="auto"/>
            </w:tcBorders>
            <w:vAlign w:val="center"/>
          </w:tcPr>
          <w:p w14:paraId="2050401A" w14:textId="77777777" w:rsidR="00700B89" w:rsidRDefault="00700B89" w:rsidP="005E3132">
            <w:pPr>
              <w:jc w:val="center"/>
            </w:pPr>
            <w:r w:rsidRPr="00022B41">
              <w:rPr>
                <w:rFonts w:hint="eastAsia"/>
              </w:rPr>
              <w:t>学</w:t>
            </w:r>
          </w:p>
        </w:tc>
        <w:tc>
          <w:tcPr>
            <w:tcW w:w="5670" w:type="dxa"/>
            <w:gridSpan w:val="2"/>
            <w:tcBorders>
              <w:top w:val="single" w:sz="2" w:space="0" w:color="auto"/>
            </w:tcBorders>
          </w:tcPr>
          <w:p w14:paraId="41B7E85B" w14:textId="77777777" w:rsidR="00700B89" w:rsidRDefault="00700B89" w:rsidP="005E3132">
            <w:pPr>
              <w:ind w:left="180" w:hangingChars="100" w:hanging="180"/>
            </w:pPr>
            <w:r w:rsidRPr="005E3132">
              <w:rPr>
                <w:rFonts w:hint="eastAsia"/>
              </w:rPr>
              <w:t>・自然数に関心をもち，素数を見つけたり，それらを素数の積として表そうとしたりしようとする。</w:t>
            </w:r>
          </w:p>
          <w:p w14:paraId="4759CCC4" w14:textId="77777777" w:rsidR="00700B89" w:rsidRPr="005E3132" w:rsidRDefault="00700B89" w:rsidP="005E3132">
            <w:pPr>
              <w:ind w:left="180" w:hangingChars="100" w:hanging="180"/>
            </w:pPr>
          </w:p>
        </w:tc>
        <w:tc>
          <w:tcPr>
            <w:tcW w:w="481" w:type="dxa"/>
            <w:vMerge w:val="restart"/>
            <w:tcBorders>
              <w:top w:val="single" w:sz="2" w:space="0" w:color="auto"/>
            </w:tcBorders>
            <w:vAlign w:val="center"/>
          </w:tcPr>
          <w:p w14:paraId="5B114FA5" w14:textId="77777777" w:rsidR="00700B89" w:rsidRPr="00CF2C5B" w:rsidRDefault="00265AAD" w:rsidP="005E3132">
            <w:pPr>
              <w:jc w:val="center"/>
            </w:pPr>
            <w:r>
              <w:rPr>
                <w:rFonts w:hint="eastAsia"/>
              </w:rPr>
              <w:t>主</w:t>
            </w:r>
          </w:p>
        </w:tc>
        <w:tc>
          <w:tcPr>
            <w:tcW w:w="7345" w:type="dxa"/>
            <w:vMerge w:val="restart"/>
            <w:tcBorders>
              <w:top w:val="single" w:sz="2" w:space="0" w:color="auto"/>
            </w:tcBorders>
            <w:vAlign w:val="center"/>
          </w:tcPr>
          <w:p w14:paraId="422961FB" w14:textId="77777777" w:rsidR="00700B89" w:rsidRDefault="00700B89" w:rsidP="005E3132">
            <w:pPr>
              <w:ind w:left="180" w:hangingChars="100" w:hanging="180"/>
            </w:pPr>
            <w:r>
              <w:rPr>
                <w:rFonts w:hint="eastAsia"/>
              </w:rPr>
              <w:t>A 自然数に関心をもち，進んで素数を見つけたり，それらを素数の積として表そうとしたりしようとしている。</w:t>
            </w:r>
          </w:p>
          <w:p w14:paraId="48A0A962" w14:textId="77777777" w:rsidR="00700B89" w:rsidRDefault="00700B89" w:rsidP="005E3132">
            <w:pPr>
              <w:ind w:left="180" w:hangingChars="100" w:hanging="180"/>
            </w:pPr>
            <w:r>
              <w:rPr>
                <w:rFonts w:hint="eastAsia"/>
              </w:rPr>
              <w:t>B 自然数に関心をもち，素数を見つけたり，それらを素数の積として表そうとしたりしようとしている。</w:t>
            </w:r>
          </w:p>
        </w:tc>
      </w:tr>
      <w:tr w:rsidR="00700B89" w14:paraId="3CFAE0D1" w14:textId="77777777" w:rsidTr="009E1D19">
        <w:tc>
          <w:tcPr>
            <w:tcW w:w="1418" w:type="dxa"/>
            <w:tcBorders>
              <w:top w:val="nil"/>
              <w:bottom w:val="single" w:sz="4" w:space="0" w:color="auto"/>
            </w:tcBorders>
          </w:tcPr>
          <w:p w14:paraId="4455971C" w14:textId="77777777" w:rsidR="00700B89" w:rsidRDefault="00700B89" w:rsidP="000E6D08"/>
        </w:tc>
        <w:tc>
          <w:tcPr>
            <w:tcW w:w="908" w:type="dxa"/>
            <w:gridSpan w:val="2"/>
            <w:tcBorders>
              <w:bottom w:val="single" w:sz="4" w:space="0" w:color="auto"/>
            </w:tcBorders>
            <w:shd w:val="clear" w:color="auto" w:fill="D9D9D9" w:themeFill="background1" w:themeFillShade="D9"/>
            <w:vAlign w:val="center"/>
          </w:tcPr>
          <w:p w14:paraId="2292F2ED" w14:textId="77777777" w:rsidR="00700B89" w:rsidRDefault="00700B89" w:rsidP="005E3132">
            <w:pPr>
              <w:ind w:left="180" w:hangingChars="100" w:hanging="180"/>
              <w:jc w:val="center"/>
            </w:pPr>
            <w:r w:rsidRPr="005E3132">
              <w:rPr>
                <w:rFonts w:hint="eastAsia"/>
              </w:rPr>
              <w:t>用・記</w:t>
            </w:r>
          </w:p>
        </w:tc>
        <w:tc>
          <w:tcPr>
            <w:tcW w:w="5216" w:type="dxa"/>
            <w:tcBorders>
              <w:bottom w:val="single" w:sz="4" w:space="0" w:color="auto"/>
            </w:tcBorders>
          </w:tcPr>
          <w:p w14:paraId="7A7E3B32" w14:textId="77777777" w:rsidR="00700B89" w:rsidRPr="005E3132" w:rsidRDefault="00700B89" w:rsidP="005E3132">
            <w:pPr>
              <w:ind w:left="162" w:hangingChars="100" w:hanging="162"/>
              <w:rPr>
                <w:w w:val="90"/>
              </w:rPr>
            </w:pPr>
            <w:r w:rsidRPr="005E3132">
              <w:rPr>
                <w:rFonts w:hint="eastAsia"/>
                <w:w w:val="90"/>
              </w:rPr>
              <w:t>自然数，素数，素因数，素因数分解する，累乗，2乗，3乗，指数</w:t>
            </w:r>
          </w:p>
        </w:tc>
        <w:tc>
          <w:tcPr>
            <w:tcW w:w="481" w:type="dxa"/>
            <w:vMerge/>
            <w:tcBorders>
              <w:bottom w:val="single" w:sz="4" w:space="0" w:color="auto"/>
            </w:tcBorders>
          </w:tcPr>
          <w:p w14:paraId="57B1E9D8" w14:textId="77777777" w:rsidR="00700B89" w:rsidRDefault="00700B89" w:rsidP="005E3132">
            <w:pPr>
              <w:jc w:val="center"/>
            </w:pPr>
          </w:p>
        </w:tc>
        <w:tc>
          <w:tcPr>
            <w:tcW w:w="7345" w:type="dxa"/>
            <w:vMerge/>
            <w:tcBorders>
              <w:bottom w:val="single" w:sz="4" w:space="0" w:color="auto"/>
            </w:tcBorders>
            <w:vAlign w:val="center"/>
          </w:tcPr>
          <w:p w14:paraId="5F64E6E6" w14:textId="77777777" w:rsidR="00700B89" w:rsidRDefault="00700B89" w:rsidP="005E3132">
            <w:pPr>
              <w:ind w:left="180" w:hangingChars="100" w:hanging="180"/>
            </w:pPr>
          </w:p>
        </w:tc>
      </w:tr>
      <w:tr w:rsidR="00E54F32" w14:paraId="47FE3CBF" w14:textId="77777777" w:rsidTr="007F09A2">
        <w:tc>
          <w:tcPr>
            <w:tcW w:w="1418" w:type="dxa"/>
            <w:tcBorders>
              <w:bottom w:val="nil"/>
            </w:tcBorders>
          </w:tcPr>
          <w:p w14:paraId="7F8F94E7" w14:textId="77777777" w:rsidR="00E54F32" w:rsidRDefault="00E54F32" w:rsidP="000E6D08">
            <w:r w:rsidRPr="006238C1">
              <w:rPr>
                <w:rFonts w:hint="eastAsia"/>
              </w:rPr>
              <w:t>2　素因数分解の利用</w:t>
            </w:r>
          </w:p>
        </w:tc>
        <w:tc>
          <w:tcPr>
            <w:tcW w:w="454" w:type="dxa"/>
            <w:tcBorders>
              <w:bottom w:val="single" w:sz="2" w:space="0" w:color="auto"/>
            </w:tcBorders>
            <w:vAlign w:val="center"/>
          </w:tcPr>
          <w:p w14:paraId="42506019" w14:textId="77777777" w:rsidR="00E54F32" w:rsidRPr="00A56FD8" w:rsidRDefault="00E54F32" w:rsidP="00CE78E1">
            <w:pPr>
              <w:jc w:val="center"/>
            </w:pPr>
            <w:r w:rsidRPr="00A56FD8">
              <w:rPr>
                <w:rFonts w:hint="eastAsia"/>
              </w:rPr>
              <w:t>知</w:t>
            </w:r>
          </w:p>
        </w:tc>
        <w:tc>
          <w:tcPr>
            <w:tcW w:w="5670" w:type="dxa"/>
            <w:gridSpan w:val="2"/>
            <w:tcBorders>
              <w:bottom w:val="single" w:sz="2" w:space="0" w:color="auto"/>
            </w:tcBorders>
          </w:tcPr>
          <w:p w14:paraId="2083746D" w14:textId="77777777" w:rsidR="00E54F32" w:rsidRPr="00A56FD8" w:rsidRDefault="00E54F32" w:rsidP="00CE78E1">
            <w:pPr>
              <w:ind w:left="180" w:hangingChars="100" w:hanging="180"/>
            </w:pPr>
            <w:r w:rsidRPr="00A56FD8">
              <w:rPr>
                <w:rFonts w:hint="eastAsia"/>
              </w:rPr>
              <w:t>・素因数分解を利用した最大公約数や最小公倍数の求め方を理解し，それらを求めることができる。</w:t>
            </w:r>
          </w:p>
        </w:tc>
        <w:tc>
          <w:tcPr>
            <w:tcW w:w="481" w:type="dxa"/>
            <w:tcBorders>
              <w:bottom w:val="single" w:sz="2" w:space="0" w:color="auto"/>
            </w:tcBorders>
            <w:vAlign w:val="center"/>
          </w:tcPr>
          <w:p w14:paraId="6E164F2A" w14:textId="77777777" w:rsidR="00E54F32" w:rsidRPr="00000CC3" w:rsidRDefault="00E54F32" w:rsidP="007F09A2">
            <w:pPr>
              <w:jc w:val="center"/>
            </w:pPr>
            <w:r w:rsidRPr="00000CC3">
              <w:rPr>
                <w:rFonts w:hint="eastAsia"/>
              </w:rPr>
              <w:t>知</w:t>
            </w:r>
          </w:p>
        </w:tc>
        <w:tc>
          <w:tcPr>
            <w:tcW w:w="7345" w:type="dxa"/>
            <w:tcBorders>
              <w:bottom w:val="single" w:sz="2" w:space="0" w:color="auto"/>
            </w:tcBorders>
            <w:vAlign w:val="center"/>
          </w:tcPr>
          <w:p w14:paraId="68E7E8BB" w14:textId="77777777" w:rsidR="00E54F32" w:rsidRDefault="00E54F32" w:rsidP="00CE78E1">
            <w:pPr>
              <w:ind w:left="180" w:hangingChars="100" w:hanging="180"/>
            </w:pPr>
            <w:r>
              <w:rPr>
                <w:rFonts w:hint="eastAsia"/>
              </w:rPr>
              <w:t>A 素因数分解を利用した最大公約数や最小公倍数の求め方を十分に理解している。</w:t>
            </w:r>
          </w:p>
          <w:p w14:paraId="23D82C1F" w14:textId="77777777" w:rsidR="00E54F32" w:rsidRDefault="00E54F32" w:rsidP="00CE78E1">
            <w:pPr>
              <w:ind w:left="180" w:hangingChars="100" w:hanging="180"/>
            </w:pPr>
            <w:r>
              <w:rPr>
                <w:rFonts w:hint="eastAsia"/>
              </w:rPr>
              <w:t>B 素因数分解を利用した最大公約数や最小公倍数の求め方を理解している。</w:t>
            </w:r>
          </w:p>
          <w:p w14:paraId="3721611A" w14:textId="77777777" w:rsidR="00E54F32" w:rsidRDefault="00E54F32" w:rsidP="00CE78E1">
            <w:pPr>
              <w:ind w:left="180" w:hangingChars="100" w:hanging="180"/>
            </w:pPr>
          </w:p>
          <w:p w14:paraId="1696F2FF" w14:textId="77777777" w:rsidR="00E54F32" w:rsidRDefault="00E54F32" w:rsidP="00CE78E1">
            <w:pPr>
              <w:ind w:left="180" w:hangingChars="100" w:hanging="180"/>
            </w:pPr>
            <w:r>
              <w:rPr>
                <w:rFonts w:hint="eastAsia"/>
              </w:rPr>
              <w:t>A 素因数分解を利用して，最大公約数や最小公倍数を手際よく求めることができる。</w:t>
            </w:r>
          </w:p>
          <w:p w14:paraId="37F4DE3B" w14:textId="77777777" w:rsidR="00E54F32" w:rsidRDefault="00E54F32" w:rsidP="00CE78E1">
            <w:pPr>
              <w:ind w:left="180" w:hangingChars="100" w:hanging="180"/>
            </w:pPr>
            <w:r>
              <w:rPr>
                <w:rFonts w:hint="eastAsia"/>
              </w:rPr>
              <w:t>B 素因数分解を利用して，最大公約数や最小公倍数を求めることができる。</w:t>
            </w:r>
          </w:p>
        </w:tc>
      </w:tr>
      <w:tr w:rsidR="00E54F32" w14:paraId="52AFA8BD" w14:textId="77777777" w:rsidTr="007F09A2">
        <w:tc>
          <w:tcPr>
            <w:tcW w:w="1418" w:type="dxa"/>
            <w:tcBorders>
              <w:top w:val="nil"/>
              <w:bottom w:val="nil"/>
            </w:tcBorders>
          </w:tcPr>
          <w:p w14:paraId="7F6D57E1" w14:textId="77777777" w:rsidR="00E54F32" w:rsidRDefault="00E54F32" w:rsidP="000E6D08"/>
        </w:tc>
        <w:tc>
          <w:tcPr>
            <w:tcW w:w="454" w:type="dxa"/>
            <w:tcBorders>
              <w:top w:val="single" w:sz="2" w:space="0" w:color="auto"/>
              <w:bottom w:val="single" w:sz="2" w:space="0" w:color="auto"/>
            </w:tcBorders>
            <w:vAlign w:val="center"/>
          </w:tcPr>
          <w:p w14:paraId="20D1538B" w14:textId="77777777" w:rsidR="00E54F32" w:rsidRPr="00A56FD8" w:rsidRDefault="00E54F32" w:rsidP="00CE78E1">
            <w:pPr>
              <w:jc w:val="center"/>
            </w:pPr>
            <w:r w:rsidRPr="00A56FD8">
              <w:rPr>
                <w:rFonts w:hint="eastAsia"/>
              </w:rPr>
              <w:t>思</w:t>
            </w:r>
          </w:p>
        </w:tc>
        <w:tc>
          <w:tcPr>
            <w:tcW w:w="5670" w:type="dxa"/>
            <w:gridSpan w:val="2"/>
            <w:tcBorders>
              <w:top w:val="single" w:sz="2" w:space="0" w:color="auto"/>
              <w:bottom w:val="single" w:sz="2" w:space="0" w:color="auto"/>
            </w:tcBorders>
          </w:tcPr>
          <w:p w14:paraId="197EB844" w14:textId="77777777" w:rsidR="00E54F32" w:rsidRPr="00A56FD8" w:rsidRDefault="00E54F32" w:rsidP="00CE78E1">
            <w:pPr>
              <w:ind w:left="180" w:hangingChars="100" w:hanging="180"/>
            </w:pPr>
            <w:r w:rsidRPr="00A56FD8">
              <w:rPr>
                <w:rFonts w:hint="eastAsia"/>
              </w:rPr>
              <w:t>・素因数分解を利用して最大公約数や最小公倍数を求める方法を帰納的に見いだす。</w:t>
            </w:r>
          </w:p>
        </w:tc>
        <w:tc>
          <w:tcPr>
            <w:tcW w:w="481" w:type="dxa"/>
            <w:tcBorders>
              <w:top w:val="single" w:sz="2" w:space="0" w:color="auto"/>
              <w:bottom w:val="single" w:sz="2" w:space="0" w:color="auto"/>
            </w:tcBorders>
            <w:vAlign w:val="center"/>
          </w:tcPr>
          <w:p w14:paraId="2D6FC818" w14:textId="77777777" w:rsidR="00E54F32" w:rsidRPr="00000CC3" w:rsidRDefault="00E54F32" w:rsidP="007F09A2">
            <w:pPr>
              <w:jc w:val="center"/>
            </w:pPr>
            <w:r w:rsidRPr="00000CC3">
              <w:rPr>
                <w:rFonts w:hint="eastAsia"/>
              </w:rPr>
              <w:t>思</w:t>
            </w:r>
          </w:p>
        </w:tc>
        <w:tc>
          <w:tcPr>
            <w:tcW w:w="7345" w:type="dxa"/>
            <w:tcBorders>
              <w:top w:val="single" w:sz="2" w:space="0" w:color="auto"/>
              <w:bottom w:val="single" w:sz="2" w:space="0" w:color="auto"/>
            </w:tcBorders>
            <w:vAlign w:val="center"/>
          </w:tcPr>
          <w:p w14:paraId="345C0DD2" w14:textId="77777777" w:rsidR="00E54F32" w:rsidRDefault="00E54F32" w:rsidP="00CE78E1">
            <w:pPr>
              <w:ind w:left="180" w:hangingChars="100" w:hanging="180"/>
            </w:pPr>
            <w:r>
              <w:rPr>
                <w:rFonts w:hint="eastAsia"/>
              </w:rPr>
              <w:t>A 素因数分解を利用して最大公約数や最小公倍数を求める方法を工夫して帰納的に見いだすことができる。</w:t>
            </w:r>
          </w:p>
          <w:p w14:paraId="4A8B079B" w14:textId="77777777" w:rsidR="00E54F32" w:rsidRDefault="00E54F32" w:rsidP="00CE78E1">
            <w:pPr>
              <w:ind w:left="180" w:hangingChars="100" w:hanging="180"/>
            </w:pPr>
            <w:r>
              <w:rPr>
                <w:rFonts w:hint="eastAsia"/>
              </w:rPr>
              <w:t>B 素因数分解を利用して最大公約数や最小公倍数を求める方法を帰納的に見いだすことができる。</w:t>
            </w:r>
          </w:p>
        </w:tc>
      </w:tr>
      <w:tr w:rsidR="00E54F32" w14:paraId="054B6BAF" w14:textId="77777777" w:rsidTr="007F09A2">
        <w:tc>
          <w:tcPr>
            <w:tcW w:w="1418" w:type="dxa"/>
            <w:tcBorders>
              <w:top w:val="nil"/>
            </w:tcBorders>
          </w:tcPr>
          <w:p w14:paraId="37E935EC" w14:textId="77777777" w:rsidR="00E54F32" w:rsidRDefault="00E54F32" w:rsidP="000E6D08"/>
        </w:tc>
        <w:tc>
          <w:tcPr>
            <w:tcW w:w="454" w:type="dxa"/>
            <w:tcBorders>
              <w:top w:val="single" w:sz="2" w:space="0" w:color="auto"/>
            </w:tcBorders>
            <w:vAlign w:val="center"/>
          </w:tcPr>
          <w:p w14:paraId="08C681B8" w14:textId="77777777" w:rsidR="00E54F32" w:rsidRPr="00A56FD8" w:rsidRDefault="00E54F32" w:rsidP="00CE78E1">
            <w:pPr>
              <w:jc w:val="center"/>
            </w:pPr>
            <w:r w:rsidRPr="00A56FD8">
              <w:rPr>
                <w:rFonts w:hint="eastAsia"/>
              </w:rPr>
              <w:t>学</w:t>
            </w:r>
          </w:p>
        </w:tc>
        <w:tc>
          <w:tcPr>
            <w:tcW w:w="5670" w:type="dxa"/>
            <w:gridSpan w:val="2"/>
            <w:tcBorders>
              <w:top w:val="single" w:sz="2" w:space="0" w:color="auto"/>
            </w:tcBorders>
          </w:tcPr>
          <w:p w14:paraId="426B214C" w14:textId="77777777" w:rsidR="00E54F32" w:rsidRPr="00A56FD8" w:rsidRDefault="00E54F32" w:rsidP="00CE78E1">
            <w:pPr>
              <w:ind w:left="180" w:hangingChars="100" w:hanging="180"/>
            </w:pPr>
            <w:r w:rsidRPr="00A56FD8">
              <w:rPr>
                <w:rFonts w:hint="eastAsia"/>
              </w:rPr>
              <w:t>・素因数分解を利用して最大公約数や最小公倍数を求めることに関心をもち，その方法を考えようとする。</w:t>
            </w:r>
          </w:p>
        </w:tc>
        <w:tc>
          <w:tcPr>
            <w:tcW w:w="481" w:type="dxa"/>
            <w:tcBorders>
              <w:top w:val="single" w:sz="2" w:space="0" w:color="auto"/>
            </w:tcBorders>
            <w:vAlign w:val="center"/>
          </w:tcPr>
          <w:p w14:paraId="22E935F4" w14:textId="77777777" w:rsidR="00E54F32" w:rsidRDefault="00E54F32" w:rsidP="007F09A2">
            <w:pPr>
              <w:jc w:val="center"/>
            </w:pPr>
            <w:r w:rsidRPr="00000CC3">
              <w:rPr>
                <w:rFonts w:hint="eastAsia"/>
              </w:rPr>
              <w:t>主</w:t>
            </w:r>
          </w:p>
        </w:tc>
        <w:tc>
          <w:tcPr>
            <w:tcW w:w="7345" w:type="dxa"/>
            <w:tcBorders>
              <w:top w:val="single" w:sz="2" w:space="0" w:color="auto"/>
            </w:tcBorders>
            <w:vAlign w:val="center"/>
          </w:tcPr>
          <w:p w14:paraId="67C7A735" w14:textId="77777777" w:rsidR="00E54F32" w:rsidRDefault="00E54F32" w:rsidP="00CE78E1">
            <w:pPr>
              <w:ind w:left="180" w:hangingChars="100" w:hanging="180"/>
            </w:pPr>
            <w:r>
              <w:rPr>
                <w:rFonts w:hint="eastAsia"/>
              </w:rPr>
              <w:t>A 素因数分解を利用して最大公約数や最小公倍数を求めることに関心をもち，進んでその方法を考えようとしている。</w:t>
            </w:r>
          </w:p>
          <w:p w14:paraId="716686B9" w14:textId="77777777" w:rsidR="00E54F32" w:rsidRDefault="00E54F32" w:rsidP="00CE78E1">
            <w:pPr>
              <w:ind w:left="180" w:hangingChars="100" w:hanging="180"/>
            </w:pPr>
            <w:r>
              <w:rPr>
                <w:rFonts w:hint="eastAsia"/>
              </w:rPr>
              <w:t>B 素因数分解を利用して最大公約数や最小公倍数を求めることに関心をもち，その方法を考えようとしている。</w:t>
            </w:r>
          </w:p>
        </w:tc>
      </w:tr>
    </w:tbl>
    <w:p w14:paraId="396ED172" w14:textId="77777777" w:rsidR="00CE78E1" w:rsidRDefault="00CE78E1"/>
    <w:p w14:paraId="6B65D715" w14:textId="77777777" w:rsidR="00CE78E1" w:rsidRPr="00CE78E1" w:rsidRDefault="00CE78E1">
      <w:pPr>
        <w:rPr>
          <w:rFonts w:asciiTheme="majorEastAsia" w:eastAsiaTheme="majorEastAsia" w:hAnsiTheme="majorEastAsia"/>
        </w:rPr>
      </w:pPr>
      <w:r w:rsidRPr="00CE78E1">
        <w:rPr>
          <w:rFonts w:asciiTheme="majorEastAsia" w:eastAsiaTheme="majorEastAsia" w:hAnsiTheme="majorEastAsia" w:hint="eastAsia"/>
        </w:rPr>
        <w:t>2節　■正の数，負の数　　4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A960DB" w14:paraId="2FA7A432" w14:textId="77777777" w:rsidTr="00AD78F4">
        <w:trPr>
          <w:cantSplit/>
        </w:trPr>
        <w:tc>
          <w:tcPr>
            <w:tcW w:w="1418" w:type="dxa"/>
            <w:tcBorders>
              <w:bottom w:val="single" w:sz="4" w:space="0" w:color="auto"/>
            </w:tcBorders>
            <w:shd w:val="clear" w:color="auto" w:fill="D9D9D9" w:themeFill="background1" w:themeFillShade="D9"/>
            <w:vAlign w:val="center"/>
          </w:tcPr>
          <w:p w14:paraId="3CF92436" w14:textId="77777777" w:rsidR="00A960DB" w:rsidRDefault="00A960DB"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3CEEEE87" w14:textId="77777777" w:rsidR="00A960DB" w:rsidRDefault="00A960DB" w:rsidP="00EE3DC9">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354192C0" w14:textId="77777777" w:rsidR="00A960DB" w:rsidRDefault="00A960DB" w:rsidP="00EE3DC9">
            <w:pPr>
              <w:jc w:val="center"/>
            </w:pPr>
            <w:r w:rsidRPr="002F452B">
              <w:rPr>
                <w:rFonts w:hint="eastAsia"/>
              </w:rPr>
              <w:t>観点別評価例（A十分満足できる，Bおおむね満足できる）</w:t>
            </w:r>
          </w:p>
        </w:tc>
      </w:tr>
      <w:tr w:rsidR="00A960DB" w14:paraId="2A992654" w14:textId="77777777" w:rsidTr="007F09A2">
        <w:trPr>
          <w:cantSplit/>
        </w:trPr>
        <w:tc>
          <w:tcPr>
            <w:tcW w:w="1418" w:type="dxa"/>
            <w:tcBorders>
              <w:bottom w:val="nil"/>
            </w:tcBorders>
          </w:tcPr>
          <w:p w14:paraId="4D52E0D7" w14:textId="77777777" w:rsidR="00A960DB" w:rsidRPr="00CE78E1" w:rsidRDefault="00A960DB" w:rsidP="00CE78E1">
            <w:r>
              <w:rPr>
                <w:rFonts w:hint="eastAsia"/>
              </w:rPr>
              <w:t>1　反対向きの性質をもった数量</w:t>
            </w:r>
          </w:p>
        </w:tc>
        <w:tc>
          <w:tcPr>
            <w:tcW w:w="454" w:type="dxa"/>
            <w:tcBorders>
              <w:bottom w:val="single" w:sz="2" w:space="0" w:color="auto"/>
            </w:tcBorders>
            <w:vAlign w:val="center"/>
          </w:tcPr>
          <w:p w14:paraId="7F88674D" w14:textId="77777777" w:rsidR="00A960DB" w:rsidRPr="00C24156" w:rsidRDefault="00A960DB" w:rsidP="00805CC0">
            <w:pPr>
              <w:jc w:val="center"/>
            </w:pPr>
            <w:r w:rsidRPr="00C24156">
              <w:rPr>
                <w:rFonts w:hint="eastAsia"/>
              </w:rPr>
              <w:t>知</w:t>
            </w:r>
          </w:p>
        </w:tc>
        <w:tc>
          <w:tcPr>
            <w:tcW w:w="5670" w:type="dxa"/>
            <w:gridSpan w:val="2"/>
            <w:tcBorders>
              <w:bottom w:val="single" w:sz="2" w:space="0" w:color="auto"/>
            </w:tcBorders>
          </w:tcPr>
          <w:p w14:paraId="2EEFF4F4" w14:textId="77777777" w:rsidR="00A960DB" w:rsidRPr="00C24156" w:rsidRDefault="00A960DB" w:rsidP="00805CC0">
            <w:pPr>
              <w:ind w:left="180" w:hangingChars="100" w:hanging="180"/>
            </w:pPr>
            <w:r w:rsidRPr="00C24156">
              <w:rPr>
                <w:rFonts w:hint="eastAsia"/>
              </w:rPr>
              <w:t>・＋と－の意味を理解し，それらを使って反対向きの性質をもった数量を表すことができる。</w:t>
            </w:r>
          </w:p>
        </w:tc>
        <w:tc>
          <w:tcPr>
            <w:tcW w:w="481" w:type="dxa"/>
            <w:tcBorders>
              <w:bottom w:val="single" w:sz="2" w:space="0" w:color="auto"/>
            </w:tcBorders>
            <w:vAlign w:val="center"/>
          </w:tcPr>
          <w:p w14:paraId="4694F168" w14:textId="77777777" w:rsidR="00A960DB" w:rsidRPr="00027D09" w:rsidRDefault="00A960DB" w:rsidP="007F09A2">
            <w:pPr>
              <w:jc w:val="center"/>
            </w:pPr>
            <w:r w:rsidRPr="00027D09">
              <w:rPr>
                <w:rFonts w:hint="eastAsia"/>
              </w:rPr>
              <w:t>知</w:t>
            </w:r>
          </w:p>
        </w:tc>
        <w:tc>
          <w:tcPr>
            <w:tcW w:w="7345" w:type="dxa"/>
            <w:tcBorders>
              <w:bottom w:val="single" w:sz="2" w:space="0" w:color="auto"/>
            </w:tcBorders>
            <w:vAlign w:val="center"/>
          </w:tcPr>
          <w:p w14:paraId="5AFE0888" w14:textId="77777777" w:rsidR="00A960DB" w:rsidRDefault="00A960DB" w:rsidP="00805CC0">
            <w:pPr>
              <w:ind w:left="180" w:hangingChars="100" w:hanging="180"/>
            </w:pPr>
            <w:r>
              <w:rPr>
                <w:rFonts w:hint="eastAsia"/>
              </w:rPr>
              <w:t>A ＋と－の意味を身のまわりの事象と関連づけながら理解している。</w:t>
            </w:r>
          </w:p>
          <w:p w14:paraId="5E9A3CDF" w14:textId="77777777" w:rsidR="00A960DB" w:rsidRDefault="00A960DB" w:rsidP="00805CC0">
            <w:pPr>
              <w:ind w:left="180" w:hangingChars="100" w:hanging="180"/>
            </w:pPr>
            <w:r>
              <w:rPr>
                <w:rFonts w:hint="eastAsia"/>
              </w:rPr>
              <w:t>B ＋と－の意味を理解している。</w:t>
            </w:r>
          </w:p>
          <w:p w14:paraId="5E1E0D54" w14:textId="77777777" w:rsidR="00A960DB" w:rsidRDefault="00A960DB" w:rsidP="00805CC0">
            <w:pPr>
              <w:ind w:left="180" w:hangingChars="100" w:hanging="180"/>
            </w:pPr>
          </w:p>
          <w:p w14:paraId="41F232F2" w14:textId="77777777" w:rsidR="00A960DB" w:rsidRDefault="00A960DB" w:rsidP="00805CC0">
            <w:pPr>
              <w:ind w:left="180" w:hangingChars="100" w:hanging="180"/>
            </w:pPr>
            <w:r>
              <w:rPr>
                <w:rFonts w:hint="eastAsia"/>
              </w:rPr>
              <w:t>A ＋や－を使って反対向きの性質をもった数量を的確に表すことができる。</w:t>
            </w:r>
          </w:p>
          <w:p w14:paraId="0399492E" w14:textId="77777777" w:rsidR="00A960DB" w:rsidRDefault="00A960DB" w:rsidP="00805CC0">
            <w:pPr>
              <w:ind w:left="180" w:hangingChars="100" w:hanging="180"/>
            </w:pPr>
            <w:r>
              <w:rPr>
                <w:rFonts w:hint="eastAsia"/>
              </w:rPr>
              <w:t>B ＋や－を使って反対向きの性質をもった数量を表すことができる。</w:t>
            </w:r>
          </w:p>
        </w:tc>
      </w:tr>
      <w:tr w:rsidR="00A960DB" w14:paraId="25F9CAF7" w14:textId="77777777" w:rsidTr="007F09A2">
        <w:trPr>
          <w:cantSplit/>
        </w:trPr>
        <w:tc>
          <w:tcPr>
            <w:tcW w:w="1418" w:type="dxa"/>
            <w:tcBorders>
              <w:top w:val="nil"/>
              <w:bottom w:val="nil"/>
            </w:tcBorders>
          </w:tcPr>
          <w:p w14:paraId="50603C55" w14:textId="77777777" w:rsidR="00A960DB" w:rsidRDefault="00A960DB" w:rsidP="000E6D08"/>
        </w:tc>
        <w:tc>
          <w:tcPr>
            <w:tcW w:w="454" w:type="dxa"/>
            <w:tcBorders>
              <w:top w:val="single" w:sz="2" w:space="0" w:color="auto"/>
              <w:bottom w:val="single" w:sz="2" w:space="0" w:color="auto"/>
            </w:tcBorders>
            <w:vAlign w:val="center"/>
          </w:tcPr>
          <w:p w14:paraId="16F75E3A" w14:textId="77777777" w:rsidR="00A960DB" w:rsidRPr="00C24156" w:rsidRDefault="00A960DB" w:rsidP="00805CC0">
            <w:pPr>
              <w:jc w:val="center"/>
            </w:pPr>
            <w:r w:rsidRPr="00C24156">
              <w:rPr>
                <w:rFonts w:hint="eastAsia"/>
              </w:rPr>
              <w:t>思</w:t>
            </w:r>
          </w:p>
        </w:tc>
        <w:tc>
          <w:tcPr>
            <w:tcW w:w="5670" w:type="dxa"/>
            <w:gridSpan w:val="2"/>
            <w:tcBorders>
              <w:top w:val="single" w:sz="2" w:space="0" w:color="auto"/>
              <w:bottom w:val="single" w:sz="2" w:space="0" w:color="auto"/>
            </w:tcBorders>
          </w:tcPr>
          <w:p w14:paraId="2AE68647" w14:textId="77777777" w:rsidR="00A960DB" w:rsidRPr="00C24156" w:rsidRDefault="00A960DB" w:rsidP="00805CC0">
            <w:pPr>
              <w:ind w:left="180" w:hangingChars="100" w:hanging="180"/>
            </w:pPr>
            <w:r w:rsidRPr="00C24156">
              <w:rPr>
                <w:rFonts w:hint="eastAsia"/>
              </w:rPr>
              <w:t>・反対向きの性質をもった数量の表し方を，基準を定めて考える。</w:t>
            </w:r>
          </w:p>
        </w:tc>
        <w:tc>
          <w:tcPr>
            <w:tcW w:w="481" w:type="dxa"/>
            <w:tcBorders>
              <w:top w:val="single" w:sz="2" w:space="0" w:color="auto"/>
              <w:bottom w:val="single" w:sz="2" w:space="0" w:color="auto"/>
            </w:tcBorders>
            <w:vAlign w:val="center"/>
          </w:tcPr>
          <w:p w14:paraId="68BA15E7" w14:textId="77777777" w:rsidR="00A960DB" w:rsidRPr="00027D09" w:rsidRDefault="00A960DB" w:rsidP="007F09A2">
            <w:pPr>
              <w:jc w:val="center"/>
            </w:pPr>
            <w:r w:rsidRPr="00027D09">
              <w:rPr>
                <w:rFonts w:hint="eastAsia"/>
              </w:rPr>
              <w:t>思</w:t>
            </w:r>
          </w:p>
        </w:tc>
        <w:tc>
          <w:tcPr>
            <w:tcW w:w="7345" w:type="dxa"/>
            <w:tcBorders>
              <w:top w:val="single" w:sz="2" w:space="0" w:color="auto"/>
              <w:bottom w:val="single" w:sz="2" w:space="0" w:color="auto"/>
            </w:tcBorders>
            <w:vAlign w:val="center"/>
          </w:tcPr>
          <w:p w14:paraId="45E71D07" w14:textId="77777777" w:rsidR="00A960DB" w:rsidRDefault="00A960DB" w:rsidP="00805CC0">
            <w:pPr>
              <w:ind w:left="180" w:hangingChars="100" w:hanging="180"/>
            </w:pPr>
            <w:r>
              <w:rPr>
                <w:rFonts w:hint="eastAsia"/>
              </w:rPr>
              <w:t>A 反対向きの性質をもった数量の表し方を，符号のもつ意味と関連づけながら基準を定めて考えることができる。</w:t>
            </w:r>
          </w:p>
          <w:p w14:paraId="4E5174C7" w14:textId="77777777" w:rsidR="00A960DB" w:rsidRDefault="00A960DB" w:rsidP="00805CC0">
            <w:pPr>
              <w:ind w:left="180" w:hangingChars="100" w:hanging="180"/>
            </w:pPr>
            <w:r>
              <w:rPr>
                <w:rFonts w:hint="eastAsia"/>
              </w:rPr>
              <w:t>B 反対向きの性質をもった数量の表し方を，基準を定めて考えることができる。</w:t>
            </w:r>
          </w:p>
        </w:tc>
      </w:tr>
      <w:tr w:rsidR="00A960DB" w14:paraId="07240A2B" w14:textId="77777777" w:rsidTr="007F09A2">
        <w:trPr>
          <w:cantSplit/>
        </w:trPr>
        <w:tc>
          <w:tcPr>
            <w:tcW w:w="1418" w:type="dxa"/>
            <w:tcBorders>
              <w:top w:val="nil"/>
              <w:bottom w:val="nil"/>
            </w:tcBorders>
          </w:tcPr>
          <w:p w14:paraId="7AEC22F2" w14:textId="77777777" w:rsidR="00A960DB" w:rsidRDefault="00A960DB" w:rsidP="000E6D08"/>
        </w:tc>
        <w:tc>
          <w:tcPr>
            <w:tcW w:w="454" w:type="dxa"/>
            <w:tcBorders>
              <w:top w:val="single" w:sz="2" w:space="0" w:color="auto"/>
            </w:tcBorders>
            <w:vAlign w:val="center"/>
          </w:tcPr>
          <w:p w14:paraId="5005871D" w14:textId="77777777" w:rsidR="00A960DB" w:rsidRPr="00C24156" w:rsidRDefault="00A960DB" w:rsidP="00805CC0">
            <w:pPr>
              <w:jc w:val="center"/>
            </w:pPr>
            <w:r w:rsidRPr="00C24156">
              <w:rPr>
                <w:rFonts w:hint="eastAsia"/>
              </w:rPr>
              <w:t>学</w:t>
            </w:r>
          </w:p>
        </w:tc>
        <w:tc>
          <w:tcPr>
            <w:tcW w:w="5670" w:type="dxa"/>
            <w:gridSpan w:val="2"/>
            <w:tcBorders>
              <w:top w:val="single" w:sz="2" w:space="0" w:color="auto"/>
            </w:tcBorders>
          </w:tcPr>
          <w:p w14:paraId="7F1D3E45" w14:textId="77777777" w:rsidR="00A960DB" w:rsidRDefault="00A960DB" w:rsidP="00805CC0">
            <w:pPr>
              <w:ind w:left="180" w:hangingChars="100" w:hanging="180"/>
            </w:pPr>
            <w:r w:rsidRPr="00C24156">
              <w:rPr>
                <w:rFonts w:hint="eastAsia"/>
              </w:rPr>
              <w:t>・＋や－のついた数に関心をもち，反対向きの性質をもった数量の表し方を考えようとする。</w:t>
            </w:r>
          </w:p>
          <w:p w14:paraId="1FEADBFF" w14:textId="77777777" w:rsidR="00A960DB" w:rsidRPr="00C24156" w:rsidRDefault="00A960DB" w:rsidP="00805CC0">
            <w:pPr>
              <w:ind w:left="180" w:hangingChars="100" w:hanging="180"/>
            </w:pPr>
          </w:p>
        </w:tc>
        <w:tc>
          <w:tcPr>
            <w:tcW w:w="481" w:type="dxa"/>
            <w:vMerge w:val="restart"/>
            <w:tcBorders>
              <w:top w:val="single" w:sz="2" w:space="0" w:color="auto"/>
            </w:tcBorders>
            <w:vAlign w:val="center"/>
          </w:tcPr>
          <w:p w14:paraId="10069417" w14:textId="77777777" w:rsidR="00A960DB" w:rsidRPr="00027D09" w:rsidRDefault="00A960DB" w:rsidP="007F09A2">
            <w:pPr>
              <w:jc w:val="center"/>
            </w:pPr>
            <w:r>
              <w:rPr>
                <w:rFonts w:hint="eastAsia"/>
              </w:rPr>
              <w:t>主</w:t>
            </w:r>
          </w:p>
        </w:tc>
        <w:tc>
          <w:tcPr>
            <w:tcW w:w="7345" w:type="dxa"/>
            <w:vMerge w:val="restart"/>
            <w:tcBorders>
              <w:top w:val="single" w:sz="2" w:space="0" w:color="auto"/>
            </w:tcBorders>
            <w:vAlign w:val="center"/>
          </w:tcPr>
          <w:p w14:paraId="676BF0A6" w14:textId="77777777" w:rsidR="00A960DB" w:rsidRDefault="00A960DB" w:rsidP="00805CC0">
            <w:pPr>
              <w:ind w:left="180" w:hangingChars="100" w:hanging="180"/>
            </w:pPr>
            <w:r>
              <w:rPr>
                <w:rFonts w:hint="eastAsia"/>
              </w:rPr>
              <w:t>A ＋や－のついた数に関心をもち，進んで反対向きの性質をもった数量の表し方を考えようとしている。</w:t>
            </w:r>
          </w:p>
          <w:p w14:paraId="32FBF649" w14:textId="77777777" w:rsidR="00A960DB" w:rsidRDefault="00A960DB" w:rsidP="00805CC0">
            <w:pPr>
              <w:ind w:left="180" w:hangingChars="100" w:hanging="180"/>
            </w:pPr>
            <w:r>
              <w:rPr>
                <w:rFonts w:hint="eastAsia"/>
              </w:rPr>
              <w:t>B ＋や－のついた数に関心をもち，反対向きの性質をもった数量の表し方を考えようとしている。</w:t>
            </w:r>
          </w:p>
        </w:tc>
      </w:tr>
      <w:tr w:rsidR="00A960DB" w14:paraId="338DA4E0" w14:textId="77777777" w:rsidTr="007F09A2">
        <w:trPr>
          <w:cantSplit/>
        </w:trPr>
        <w:tc>
          <w:tcPr>
            <w:tcW w:w="1418" w:type="dxa"/>
            <w:tcBorders>
              <w:top w:val="nil"/>
              <w:bottom w:val="single" w:sz="4" w:space="0" w:color="auto"/>
            </w:tcBorders>
          </w:tcPr>
          <w:p w14:paraId="0CA6B737" w14:textId="77777777" w:rsidR="00A960DB" w:rsidRDefault="00A960DB" w:rsidP="000E6D08"/>
        </w:tc>
        <w:tc>
          <w:tcPr>
            <w:tcW w:w="908" w:type="dxa"/>
            <w:gridSpan w:val="2"/>
            <w:tcBorders>
              <w:bottom w:val="single" w:sz="4" w:space="0" w:color="auto"/>
            </w:tcBorders>
            <w:shd w:val="clear" w:color="auto" w:fill="D9D9D9" w:themeFill="background1" w:themeFillShade="D9"/>
            <w:vAlign w:val="center"/>
          </w:tcPr>
          <w:p w14:paraId="72CF772B" w14:textId="77777777" w:rsidR="00A960DB" w:rsidRDefault="00A960DB" w:rsidP="00EE3DC9">
            <w:pPr>
              <w:ind w:left="180" w:hangingChars="100" w:hanging="180"/>
              <w:jc w:val="center"/>
            </w:pPr>
            <w:r w:rsidRPr="005E3132">
              <w:rPr>
                <w:rFonts w:hint="eastAsia"/>
              </w:rPr>
              <w:t>用・記</w:t>
            </w:r>
          </w:p>
        </w:tc>
        <w:tc>
          <w:tcPr>
            <w:tcW w:w="5216" w:type="dxa"/>
            <w:tcBorders>
              <w:bottom w:val="single" w:sz="4" w:space="0" w:color="auto"/>
            </w:tcBorders>
          </w:tcPr>
          <w:p w14:paraId="1C1BA3AF" w14:textId="77777777" w:rsidR="00A960DB" w:rsidRDefault="00A960DB" w:rsidP="005E3132">
            <w:pPr>
              <w:ind w:left="180" w:hangingChars="100" w:hanging="180"/>
            </w:pPr>
            <w:r w:rsidRPr="00805CC0">
              <w:rPr>
                <w:rFonts w:hint="eastAsia"/>
              </w:rPr>
              <w:t>マイナス，プラス</w:t>
            </w:r>
          </w:p>
        </w:tc>
        <w:tc>
          <w:tcPr>
            <w:tcW w:w="481" w:type="dxa"/>
            <w:vMerge/>
            <w:tcBorders>
              <w:bottom w:val="single" w:sz="4" w:space="0" w:color="auto"/>
            </w:tcBorders>
            <w:vAlign w:val="center"/>
          </w:tcPr>
          <w:p w14:paraId="6B633C2D" w14:textId="77777777" w:rsidR="00A960DB" w:rsidRDefault="00A960DB" w:rsidP="007F09A2">
            <w:pPr>
              <w:jc w:val="center"/>
            </w:pPr>
          </w:p>
        </w:tc>
        <w:tc>
          <w:tcPr>
            <w:tcW w:w="7345" w:type="dxa"/>
            <w:vMerge/>
            <w:tcBorders>
              <w:bottom w:val="single" w:sz="4" w:space="0" w:color="auto"/>
            </w:tcBorders>
            <w:vAlign w:val="center"/>
          </w:tcPr>
          <w:p w14:paraId="59086EC0" w14:textId="77777777" w:rsidR="00A960DB" w:rsidRDefault="00A960DB" w:rsidP="005E3132">
            <w:pPr>
              <w:ind w:left="180" w:hangingChars="100" w:hanging="180"/>
            </w:pPr>
          </w:p>
        </w:tc>
      </w:tr>
      <w:tr w:rsidR="001C2115" w14:paraId="2EAD2AEE" w14:textId="77777777" w:rsidTr="007F09A2">
        <w:trPr>
          <w:cantSplit/>
        </w:trPr>
        <w:tc>
          <w:tcPr>
            <w:tcW w:w="1418" w:type="dxa"/>
            <w:tcBorders>
              <w:bottom w:val="nil"/>
            </w:tcBorders>
          </w:tcPr>
          <w:p w14:paraId="5BFAF925" w14:textId="77777777" w:rsidR="001C2115" w:rsidRDefault="001C2115" w:rsidP="000E6D08">
            <w:r w:rsidRPr="00805CC0">
              <w:rPr>
                <w:rFonts w:hint="eastAsia"/>
              </w:rPr>
              <w:t>2　正の数と負の数</w:t>
            </w:r>
          </w:p>
        </w:tc>
        <w:tc>
          <w:tcPr>
            <w:tcW w:w="454" w:type="dxa"/>
            <w:tcBorders>
              <w:bottom w:val="single" w:sz="2" w:space="0" w:color="auto"/>
            </w:tcBorders>
            <w:vAlign w:val="center"/>
          </w:tcPr>
          <w:p w14:paraId="4634DD21" w14:textId="77777777" w:rsidR="001C2115" w:rsidRPr="00891CB6" w:rsidRDefault="001C2115" w:rsidP="00805CC0">
            <w:pPr>
              <w:jc w:val="center"/>
            </w:pPr>
            <w:r w:rsidRPr="00891CB6">
              <w:rPr>
                <w:rFonts w:hint="eastAsia"/>
              </w:rPr>
              <w:t>知</w:t>
            </w:r>
          </w:p>
        </w:tc>
        <w:tc>
          <w:tcPr>
            <w:tcW w:w="5670" w:type="dxa"/>
            <w:gridSpan w:val="2"/>
            <w:tcBorders>
              <w:bottom w:val="single" w:sz="2" w:space="0" w:color="auto"/>
            </w:tcBorders>
          </w:tcPr>
          <w:p w14:paraId="751408E9" w14:textId="77777777" w:rsidR="001C2115" w:rsidRPr="00891CB6" w:rsidRDefault="001C2115" w:rsidP="00805CC0">
            <w:pPr>
              <w:ind w:left="180" w:hangingChars="100" w:hanging="180"/>
            </w:pPr>
            <w:r w:rsidRPr="00891CB6">
              <w:rPr>
                <w:rFonts w:hint="eastAsia"/>
              </w:rPr>
              <w:t>・正の数と負の数及び符号の意味を理解し，それらを数直線上に表すことができる。</w:t>
            </w:r>
          </w:p>
        </w:tc>
        <w:tc>
          <w:tcPr>
            <w:tcW w:w="481" w:type="dxa"/>
            <w:tcBorders>
              <w:bottom w:val="single" w:sz="2" w:space="0" w:color="auto"/>
            </w:tcBorders>
            <w:vAlign w:val="center"/>
          </w:tcPr>
          <w:p w14:paraId="1CA6CF41" w14:textId="77777777" w:rsidR="001C2115" w:rsidRPr="00C86163" w:rsidRDefault="001C2115" w:rsidP="007F09A2">
            <w:pPr>
              <w:jc w:val="center"/>
            </w:pPr>
            <w:r w:rsidRPr="00C86163">
              <w:rPr>
                <w:rFonts w:hint="eastAsia"/>
              </w:rPr>
              <w:t>知</w:t>
            </w:r>
          </w:p>
        </w:tc>
        <w:tc>
          <w:tcPr>
            <w:tcW w:w="7345" w:type="dxa"/>
            <w:tcBorders>
              <w:bottom w:val="single" w:sz="2" w:space="0" w:color="auto"/>
            </w:tcBorders>
            <w:vAlign w:val="center"/>
          </w:tcPr>
          <w:p w14:paraId="4669A6C9" w14:textId="77777777" w:rsidR="001C2115" w:rsidRDefault="001C2115" w:rsidP="00805CC0">
            <w:pPr>
              <w:ind w:left="180" w:hangingChars="100" w:hanging="180"/>
            </w:pPr>
            <w:r>
              <w:rPr>
                <w:rFonts w:hint="eastAsia"/>
              </w:rPr>
              <w:t>A 正の数と負の数及び符号の意味を十分に理解している。</w:t>
            </w:r>
          </w:p>
          <w:p w14:paraId="5E30535F" w14:textId="77777777" w:rsidR="001C2115" w:rsidRDefault="001C2115" w:rsidP="00805CC0">
            <w:pPr>
              <w:ind w:left="180" w:hangingChars="100" w:hanging="180"/>
            </w:pPr>
            <w:r>
              <w:rPr>
                <w:rFonts w:hint="eastAsia"/>
              </w:rPr>
              <w:t>B 正の数と負の数及び符号の意味を理解している。</w:t>
            </w:r>
          </w:p>
          <w:p w14:paraId="7EFB41FE" w14:textId="77777777" w:rsidR="001C2115" w:rsidRDefault="001C2115" w:rsidP="00805CC0">
            <w:pPr>
              <w:ind w:left="180" w:hangingChars="100" w:hanging="180"/>
            </w:pPr>
          </w:p>
          <w:p w14:paraId="081FAF5A" w14:textId="77777777" w:rsidR="001C2115" w:rsidRDefault="001C2115" w:rsidP="00805CC0">
            <w:pPr>
              <w:ind w:left="180" w:hangingChars="100" w:hanging="180"/>
            </w:pPr>
            <w:r>
              <w:rPr>
                <w:rFonts w:hint="eastAsia"/>
              </w:rPr>
              <w:t>A 正の数と負の数を数直線上に的確に表すことができる。</w:t>
            </w:r>
          </w:p>
          <w:p w14:paraId="4296CFC2" w14:textId="77777777" w:rsidR="001C2115" w:rsidRDefault="001C2115" w:rsidP="00805CC0">
            <w:pPr>
              <w:ind w:left="180" w:hangingChars="100" w:hanging="180"/>
            </w:pPr>
            <w:r>
              <w:rPr>
                <w:rFonts w:hint="eastAsia"/>
              </w:rPr>
              <w:t>B 正の数と負の数を数直線上に表すことができる。</w:t>
            </w:r>
          </w:p>
        </w:tc>
      </w:tr>
      <w:tr w:rsidR="001C2115" w14:paraId="6D3C6D90" w14:textId="77777777" w:rsidTr="007F09A2">
        <w:trPr>
          <w:cantSplit/>
        </w:trPr>
        <w:tc>
          <w:tcPr>
            <w:tcW w:w="1418" w:type="dxa"/>
            <w:tcBorders>
              <w:top w:val="nil"/>
              <w:bottom w:val="nil"/>
            </w:tcBorders>
          </w:tcPr>
          <w:p w14:paraId="4454C40D" w14:textId="77777777" w:rsidR="001C2115" w:rsidRDefault="001C2115" w:rsidP="000E6D08"/>
        </w:tc>
        <w:tc>
          <w:tcPr>
            <w:tcW w:w="454" w:type="dxa"/>
            <w:tcBorders>
              <w:top w:val="single" w:sz="2" w:space="0" w:color="auto"/>
              <w:bottom w:val="single" w:sz="2" w:space="0" w:color="auto"/>
            </w:tcBorders>
            <w:vAlign w:val="center"/>
          </w:tcPr>
          <w:p w14:paraId="02F20D87" w14:textId="77777777" w:rsidR="001C2115" w:rsidRPr="00891CB6" w:rsidRDefault="001C2115" w:rsidP="00805CC0">
            <w:pPr>
              <w:jc w:val="center"/>
            </w:pPr>
            <w:r w:rsidRPr="00891CB6">
              <w:rPr>
                <w:rFonts w:hint="eastAsia"/>
              </w:rPr>
              <w:t>思</w:t>
            </w:r>
          </w:p>
        </w:tc>
        <w:tc>
          <w:tcPr>
            <w:tcW w:w="5670" w:type="dxa"/>
            <w:gridSpan w:val="2"/>
            <w:tcBorders>
              <w:top w:val="single" w:sz="2" w:space="0" w:color="auto"/>
              <w:bottom w:val="single" w:sz="2" w:space="0" w:color="auto"/>
            </w:tcBorders>
          </w:tcPr>
          <w:p w14:paraId="1AFDAF9D" w14:textId="77777777" w:rsidR="001C2115" w:rsidRPr="00891CB6" w:rsidRDefault="001C2115" w:rsidP="00805CC0">
            <w:pPr>
              <w:ind w:left="180" w:hangingChars="100" w:hanging="180"/>
            </w:pPr>
            <w:r w:rsidRPr="00891CB6">
              <w:rPr>
                <w:rFonts w:hint="eastAsia"/>
              </w:rPr>
              <w:t>・反対向きの性質をもった数量を表すための数を考えて，数直線を負の数に対応する範囲まで拡張する。</w:t>
            </w:r>
          </w:p>
        </w:tc>
        <w:tc>
          <w:tcPr>
            <w:tcW w:w="481" w:type="dxa"/>
            <w:tcBorders>
              <w:top w:val="single" w:sz="2" w:space="0" w:color="auto"/>
              <w:bottom w:val="single" w:sz="2" w:space="0" w:color="auto"/>
            </w:tcBorders>
            <w:vAlign w:val="center"/>
          </w:tcPr>
          <w:p w14:paraId="1146DD07" w14:textId="77777777" w:rsidR="001C2115" w:rsidRPr="00C86163" w:rsidRDefault="001C2115" w:rsidP="007F09A2">
            <w:pPr>
              <w:jc w:val="center"/>
            </w:pPr>
            <w:r w:rsidRPr="00C86163">
              <w:rPr>
                <w:rFonts w:hint="eastAsia"/>
              </w:rPr>
              <w:t>思</w:t>
            </w:r>
          </w:p>
        </w:tc>
        <w:tc>
          <w:tcPr>
            <w:tcW w:w="7345" w:type="dxa"/>
            <w:tcBorders>
              <w:top w:val="single" w:sz="2" w:space="0" w:color="auto"/>
              <w:bottom w:val="single" w:sz="2" w:space="0" w:color="auto"/>
            </w:tcBorders>
            <w:vAlign w:val="center"/>
          </w:tcPr>
          <w:p w14:paraId="669A087E" w14:textId="77777777" w:rsidR="001C2115" w:rsidRDefault="001C2115" w:rsidP="00805CC0">
            <w:pPr>
              <w:ind w:left="180" w:hangingChars="100" w:hanging="180"/>
            </w:pPr>
            <w:r>
              <w:rPr>
                <w:rFonts w:hint="eastAsia"/>
              </w:rPr>
              <w:t>A 反対向きの性質をもった数量の特徴をとらえて，数直線を負の数に対応する範囲まで拡張することができる。</w:t>
            </w:r>
          </w:p>
          <w:p w14:paraId="3E44B765" w14:textId="77777777" w:rsidR="001C2115" w:rsidRDefault="001C2115" w:rsidP="00805CC0">
            <w:pPr>
              <w:ind w:left="180" w:hangingChars="100" w:hanging="180"/>
            </w:pPr>
            <w:r>
              <w:rPr>
                <w:rFonts w:hint="eastAsia"/>
              </w:rPr>
              <w:t>B 反対向きの性質をもった数量を表すための数を考えて，数直線を負の数に対応する範囲まで拡張することができる。</w:t>
            </w:r>
          </w:p>
        </w:tc>
      </w:tr>
      <w:tr w:rsidR="001C2115" w14:paraId="7F060DFF" w14:textId="77777777" w:rsidTr="007F09A2">
        <w:trPr>
          <w:cantSplit/>
        </w:trPr>
        <w:tc>
          <w:tcPr>
            <w:tcW w:w="1418" w:type="dxa"/>
            <w:tcBorders>
              <w:top w:val="nil"/>
              <w:bottom w:val="nil"/>
            </w:tcBorders>
          </w:tcPr>
          <w:p w14:paraId="42441F47" w14:textId="77777777" w:rsidR="001C2115" w:rsidRDefault="001C2115" w:rsidP="000E6D08"/>
        </w:tc>
        <w:tc>
          <w:tcPr>
            <w:tcW w:w="454" w:type="dxa"/>
            <w:tcBorders>
              <w:top w:val="single" w:sz="2" w:space="0" w:color="auto"/>
              <w:bottom w:val="single" w:sz="2" w:space="0" w:color="auto"/>
            </w:tcBorders>
            <w:vAlign w:val="center"/>
          </w:tcPr>
          <w:p w14:paraId="4A70CB46" w14:textId="77777777" w:rsidR="001C2115" w:rsidRPr="00891CB6" w:rsidRDefault="001C2115" w:rsidP="00805CC0">
            <w:pPr>
              <w:jc w:val="center"/>
            </w:pPr>
            <w:r w:rsidRPr="00891CB6">
              <w:rPr>
                <w:rFonts w:hint="eastAsia"/>
              </w:rPr>
              <w:t>学</w:t>
            </w:r>
          </w:p>
        </w:tc>
        <w:tc>
          <w:tcPr>
            <w:tcW w:w="5670" w:type="dxa"/>
            <w:gridSpan w:val="2"/>
            <w:tcBorders>
              <w:top w:val="single" w:sz="2" w:space="0" w:color="auto"/>
              <w:bottom w:val="single" w:sz="2" w:space="0" w:color="auto"/>
            </w:tcBorders>
          </w:tcPr>
          <w:p w14:paraId="64330628" w14:textId="77777777" w:rsidR="001C2115" w:rsidRDefault="001C2115" w:rsidP="00805CC0">
            <w:pPr>
              <w:ind w:left="180" w:hangingChars="100" w:hanging="180"/>
            </w:pPr>
            <w:r w:rsidRPr="00891CB6">
              <w:rPr>
                <w:rFonts w:hint="eastAsia"/>
              </w:rPr>
              <w:t>・反対向きの性質をもった数量を表すことに関心をもち，数の範囲をひろげて考えようとする。</w:t>
            </w:r>
          </w:p>
          <w:p w14:paraId="1480228C" w14:textId="77777777" w:rsidR="001C2115" w:rsidRPr="00891CB6" w:rsidRDefault="001C2115" w:rsidP="00805CC0">
            <w:pPr>
              <w:ind w:left="180" w:hangingChars="100" w:hanging="180"/>
            </w:pPr>
          </w:p>
        </w:tc>
        <w:tc>
          <w:tcPr>
            <w:tcW w:w="481" w:type="dxa"/>
            <w:vMerge w:val="restart"/>
            <w:tcBorders>
              <w:top w:val="single" w:sz="2" w:space="0" w:color="auto"/>
            </w:tcBorders>
            <w:vAlign w:val="center"/>
          </w:tcPr>
          <w:p w14:paraId="12BA0B8F" w14:textId="77777777" w:rsidR="001C2115" w:rsidRPr="00C86163" w:rsidRDefault="001C2115" w:rsidP="007F09A2">
            <w:pPr>
              <w:jc w:val="center"/>
            </w:pPr>
            <w:r w:rsidRPr="00C86163">
              <w:rPr>
                <w:rFonts w:hint="eastAsia"/>
              </w:rPr>
              <w:t>主</w:t>
            </w:r>
          </w:p>
        </w:tc>
        <w:tc>
          <w:tcPr>
            <w:tcW w:w="7345" w:type="dxa"/>
            <w:vMerge w:val="restart"/>
            <w:tcBorders>
              <w:top w:val="single" w:sz="2" w:space="0" w:color="auto"/>
              <w:bottom w:val="single" w:sz="2" w:space="0" w:color="auto"/>
            </w:tcBorders>
            <w:vAlign w:val="center"/>
          </w:tcPr>
          <w:p w14:paraId="065A375B" w14:textId="77777777" w:rsidR="001C2115" w:rsidRDefault="001C2115" w:rsidP="00805CC0">
            <w:pPr>
              <w:ind w:left="180" w:hangingChars="100" w:hanging="180"/>
            </w:pPr>
            <w:r>
              <w:rPr>
                <w:rFonts w:hint="eastAsia"/>
              </w:rPr>
              <w:t>A 反対向きの性質をもった数量を表すことに関心をもち，進んで数の範囲をひろげて考えようとしている。</w:t>
            </w:r>
          </w:p>
          <w:p w14:paraId="4E0A5FB2" w14:textId="77777777" w:rsidR="001C2115" w:rsidRDefault="001C2115" w:rsidP="00805CC0">
            <w:pPr>
              <w:ind w:left="180" w:hangingChars="100" w:hanging="180"/>
            </w:pPr>
            <w:r>
              <w:rPr>
                <w:rFonts w:hint="eastAsia"/>
              </w:rPr>
              <w:t>B 反対向きの性質をもった数量を表すことに関心をもち，数の範囲をひろげて考えようとしている。</w:t>
            </w:r>
          </w:p>
        </w:tc>
      </w:tr>
      <w:tr w:rsidR="001C2115" w14:paraId="79D351A0" w14:textId="77777777" w:rsidTr="007F09A2">
        <w:trPr>
          <w:cantSplit/>
        </w:trPr>
        <w:tc>
          <w:tcPr>
            <w:tcW w:w="1418" w:type="dxa"/>
            <w:tcBorders>
              <w:top w:val="nil"/>
              <w:bottom w:val="single" w:sz="4" w:space="0" w:color="auto"/>
            </w:tcBorders>
          </w:tcPr>
          <w:p w14:paraId="2653E3C7" w14:textId="77777777" w:rsidR="001C2115" w:rsidRDefault="001C2115"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7B5611BF" w14:textId="77777777" w:rsidR="001C2115" w:rsidRDefault="001C2115" w:rsidP="00805CC0">
            <w:pPr>
              <w:ind w:left="180" w:hangingChars="100" w:hanging="180"/>
              <w:jc w:val="center"/>
            </w:pPr>
            <w:r w:rsidRPr="00805CC0">
              <w:rPr>
                <w:rFonts w:hint="eastAsia"/>
              </w:rPr>
              <w:t>用・記</w:t>
            </w:r>
          </w:p>
        </w:tc>
        <w:tc>
          <w:tcPr>
            <w:tcW w:w="5216" w:type="dxa"/>
            <w:tcBorders>
              <w:top w:val="single" w:sz="2" w:space="0" w:color="auto"/>
              <w:bottom w:val="single" w:sz="4" w:space="0" w:color="auto"/>
            </w:tcBorders>
          </w:tcPr>
          <w:p w14:paraId="2FF3BF07" w14:textId="77777777" w:rsidR="001C2115" w:rsidRPr="00805CC0" w:rsidRDefault="00E24202" w:rsidP="00805CC0">
            <w:pPr>
              <w:ind w:left="162" w:hangingChars="100" w:hanging="162"/>
              <w:rPr>
                <w:w w:val="90"/>
              </w:rPr>
            </w:pPr>
            <w:r>
              <w:rPr>
                <w:rFonts w:hint="eastAsia"/>
                <w:w w:val="90"/>
              </w:rPr>
              <w:t>正の数，負の数，</w:t>
            </w:r>
            <w:r w:rsidR="001C2115" w:rsidRPr="00805CC0">
              <w:rPr>
                <w:rFonts w:hint="eastAsia"/>
                <w:w w:val="90"/>
              </w:rPr>
              <w:t>正の符号，負の符号，原点，正の向き，負の向き</w:t>
            </w:r>
          </w:p>
        </w:tc>
        <w:tc>
          <w:tcPr>
            <w:tcW w:w="481" w:type="dxa"/>
            <w:vMerge/>
            <w:tcBorders>
              <w:bottom w:val="single" w:sz="4" w:space="0" w:color="auto"/>
            </w:tcBorders>
            <w:vAlign w:val="center"/>
          </w:tcPr>
          <w:p w14:paraId="34F44616" w14:textId="77777777" w:rsidR="001C2115" w:rsidRDefault="001C2115" w:rsidP="007F09A2">
            <w:pPr>
              <w:jc w:val="center"/>
            </w:pPr>
          </w:p>
        </w:tc>
        <w:tc>
          <w:tcPr>
            <w:tcW w:w="7345" w:type="dxa"/>
            <w:vMerge/>
            <w:tcBorders>
              <w:top w:val="single" w:sz="2" w:space="0" w:color="auto"/>
              <w:bottom w:val="single" w:sz="4" w:space="0" w:color="auto"/>
            </w:tcBorders>
            <w:vAlign w:val="center"/>
          </w:tcPr>
          <w:p w14:paraId="1A318BF7" w14:textId="77777777" w:rsidR="001C2115" w:rsidRDefault="001C2115" w:rsidP="005E3132">
            <w:pPr>
              <w:ind w:left="180" w:hangingChars="100" w:hanging="180"/>
            </w:pPr>
          </w:p>
        </w:tc>
      </w:tr>
      <w:tr w:rsidR="001C2115" w14:paraId="6E9CF5B1" w14:textId="77777777" w:rsidTr="007F09A2">
        <w:trPr>
          <w:cantSplit/>
        </w:trPr>
        <w:tc>
          <w:tcPr>
            <w:tcW w:w="1418" w:type="dxa"/>
            <w:tcBorders>
              <w:bottom w:val="nil"/>
            </w:tcBorders>
          </w:tcPr>
          <w:p w14:paraId="3AEF7198" w14:textId="77777777" w:rsidR="001C2115" w:rsidRDefault="001C2115" w:rsidP="000E6D08">
            <w:r w:rsidRPr="00805CC0">
              <w:rPr>
                <w:rFonts w:hint="eastAsia"/>
              </w:rPr>
              <w:t>3　数の大小</w:t>
            </w:r>
          </w:p>
        </w:tc>
        <w:tc>
          <w:tcPr>
            <w:tcW w:w="454" w:type="dxa"/>
            <w:tcBorders>
              <w:bottom w:val="single" w:sz="2" w:space="0" w:color="auto"/>
            </w:tcBorders>
            <w:vAlign w:val="center"/>
          </w:tcPr>
          <w:p w14:paraId="0EE5A179" w14:textId="77777777" w:rsidR="001C2115" w:rsidRPr="00C54521" w:rsidRDefault="001C2115" w:rsidP="00805CC0">
            <w:pPr>
              <w:jc w:val="center"/>
            </w:pPr>
            <w:r w:rsidRPr="00C54521">
              <w:rPr>
                <w:rFonts w:hint="eastAsia"/>
              </w:rPr>
              <w:t>知</w:t>
            </w:r>
          </w:p>
        </w:tc>
        <w:tc>
          <w:tcPr>
            <w:tcW w:w="5670" w:type="dxa"/>
            <w:gridSpan w:val="2"/>
            <w:tcBorders>
              <w:bottom w:val="single" w:sz="2" w:space="0" w:color="auto"/>
            </w:tcBorders>
          </w:tcPr>
          <w:p w14:paraId="1A705CDA" w14:textId="77777777" w:rsidR="001C2115" w:rsidRPr="00C54521" w:rsidRDefault="001C2115" w:rsidP="00805CC0">
            <w:pPr>
              <w:ind w:left="180" w:hangingChars="100" w:hanging="180"/>
            </w:pPr>
            <w:r w:rsidRPr="00C54521">
              <w:rPr>
                <w:rFonts w:hint="eastAsia"/>
              </w:rPr>
              <w:t>・正の数，負の数の大小関係や絶対値の意味を理解し，それらの大小関係を不等号を使って表すことができる。</w:t>
            </w:r>
          </w:p>
        </w:tc>
        <w:tc>
          <w:tcPr>
            <w:tcW w:w="481" w:type="dxa"/>
            <w:tcBorders>
              <w:bottom w:val="single" w:sz="2" w:space="0" w:color="auto"/>
            </w:tcBorders>
            <w:vAlign w:val="center"/>
          </w:tcPr>
          <w:p w14:paraId="63A6CC05" w14:textId="77777777" w:rsidR="001C2115" w:rsidRPr="00B109B9" w:rsidRDefault="001C2115" w:rsidP="007F09A2">
            <w:pPr>
              <w:jc w:val="center"/>
            </w:pPr>
            <w:r w:rsidRPr="00B109B9">
              <w:rPr>
                <w:rFonts w:hint="eastAsia"/>
              </w:rPr>
              <w:t>知</w:t>
            </w:r>
          </w:p>
        </w:tc>
        <w:tc>
          <w:tcPr>
            <w:tcW w:w="7345" w:type="dxa"/>
            <w:tcBorders>
              <w:bottom w:val="single" w:sz="2" w:space="0" w:color="auto"/>
            </w:tcBorders>
            <w:vAlign w:val="center"/>
          </w:tcPr>
          <w:p w14:paraId="10EDB7D5" w14:textId="77777777" w:rsidR="001C2115" w:rsidRDefault="001C2115" w:rsidP="004070C8">
            <w:pPr>
              <w:ind w:left="180" w:hangingChars="100" w:hanging="180"/>
            </w:pPr>
            <w:r>
              <w:rPr>
                <w:rFonts w:hint="eastAsia"/>
              </w:rPr>
              <w:t>A 正の数，負の数の大小関係や絶対値の意味を十分に理解している。</w:t>
            </w:r>
          </w:p>
          <w:p w14:paraId="0AB21BF5" w14:textId="77777777" w:rsidR="001C2115" w:rsidRDefault="001C2115" w:rsidP="004070C8">
            <w:pPr>
              <w:ind w:left="180" w:hangingChars="100" w:hanging="180"/>
            </w:pPr>
            <w:r>
              <w:rPr>
                <w:rFonts w:hint="eastAsia"/>
              </w:rPr>
              <w:t>B 正の数，負の数の大小関係や絶対値の意味を理解している。</w:t>
            </w:r>
          </w:p>
          <w:p w14:paraId="6DE7349B" w14:textId="77777777" w:rsidR="001C2115" w:rsidRDefault="001C2115" w:rsidP="004070C8">
            <w:pPr>
              <w:ind w:left="180" w:hangingChars="100" w:hanging="180"/>
            </w:pPr>
          </w:p>
          <w:p w14:paraId="59DA1DC3" w14:textId="77777777" w:rsidR="001C2115" w:rsidRDefault="001C2115" w:rsidP="004070C8">
            <w:pPr>
              <w:ind w:left="180" w:hangingChars="100" w:hanging="180"/>
            </w:pPr>
            <w:r>
              <w:rPr>
                <w:rFonts w:hint="eastAsia"/>
              </w:rPr>
              <w:t>A 正の数と負の数の大小関係を不等号を使って的確に表すことができる。</w:t>
            </w:r>
          </w:p>
          <w:p w14:paraId="1FB49AA2" w14:textId="77777777" w:rsidR="001C2115" w:rsidRDefault="001C2115" w:rsidP="004070C8">
            <w:pPr>
              <w:ind w:left="180" w:hangingChars="100" w:hanging="180"/>
            </w:pPr>
            <w:r>
              <w:rPr>
                <w:rFonts w:hint="eastAsia"/>
              </w:rPr>
              <w:t>B 正の数と負の数の大小関係を不等号を使って表すことができる。</w:t>
            </w:r>
          </w:p>
        </w:tc>
      </w:tr>
      <w:tr w:rsidR="001C2115" w14:paraId="5511987B" w14:textId="77777777" w:rsidTr="007F09A2">
        <w:trPr>
          <w:cantSplit/>
        </w:trPr>
        <w:tc>
          <w:tcPr>
            <w:tcW w:w="1418" w:type="dxa"/>
            <w:tcBorders>
              <w:top w:val="nil"/>
              <w:bottom w:val="nil"/>
            </w:tcBorders>
          </w:tcPr>
          <w:p w14:paraId="168A7406" w14:textId="77777777" w:rsidR="001C2115" w:rsidRDefault="001C2115" w:rsidP="000E6D08"/>
        </w:tc>
        <w:tc>
          <w:tcPr>
            <w:tcW w:w="454" w:type="dxa"/>
            <w:tcBorders>
              <w:top w:val="single" w:sz="2" w:space="0" w:color="auto"/>
              <w:bottom w:val="single" w:sz="2" w:space="0" w:color="auto"/>
            </w:tcBorders>
            <w:vAlign w:val="center"/>
          </w:tcPr>
          <w:p w14:paraId="5891D33C" w14:textId="77777777" w:rsidR="001C2115" w:rsidRPr="00C54521" w:rsidRDefault="001C2115" w:rsidP="00805CC0">
            <w:pPr>
              <w:jc w:val="center"/>
            </w:pPr>
            <w:r w:rsidRPr="00C54521">
              <w:rPr>
                <w:rFonts w:hint="eastAsia"/>
              </w:rPr>
              <w:t>思</w:t>
            </w:r>
          </w:p>
        </w:tc>
        <w:tc>
          <w:tcPr>
            <w:tcW w:w="5670" w:type="dxa"/>
            <w:gridSpan w:val="2"/>
            <w:tcBorders>
              <w:top w:val="single" w:sz="2" w:space="0" w:color="auto"/>
              <w:bottom w:val="single" w:sz="2" w:space="0" w:color="auto"/>
            </w:tcBorders>
          </w:tcPr>
          <w:p w14:paraId="6D618274" w14:textId="77777777" w:rsidR="001C2115" w:rsidRPr="00C54521" w:rsidRDefault="001C2115" w:rsidP="00805CC0">
            <w:pPr>
              <w:ind w:left="180" w:hangingChars="100" w:hanging="180"/>
            </w:pPr>
            <w:r w:rsidRPr="00C54521">
              <w:rPr>
                <w:rFonts w:hint="eastAsia"/>
              </w:rPr>
              <w:t>・これまでに学んだ数の大小と関連づけて，正の数と負の数の大小関係を判断する。</w:t>
            </w:r>
          </w:p>
        </w:tc>
        <w:tc>
          <w:tcPr>
            <w:tcW w:w="481" w:type="dxa"/>
            <w:tcBorders>
              <w:top w:val="single" w:sz="2" w:space="0" w:color="auto"/>
              <w:bottom w:val="single" w:sz="2" w:space="0" w:color="auto"/>
            </w:tcBorders>
            <w:vAlign w:val="center"/>
          </w:tcPr>
          <w:p w14:paraId="50D69E4A" w14:textId="77777777" w:rsidR="001C2115" w:rsidRPr="00B109B9" w:rsidRDefault="001C2115" w:rsidP="007F09A2">
            <w:pPr>
              <w:jc w:val="center"/>
            </w:pPr>
            <w:r w:rsidRPr="00B109B9">
              <w:rPr>
                <w:rFonts w:hint="eastAsia"/>
              </w:rPr>
              <w:t>思</w:t>
            </w:r>
          </w:p>
        </w:tc>
        <w:tc>
          <w:tcPr>
            <w:tcW w:w="7345" w:type="dxa"/>
            <w:tcBorders>
              <w:top w:val="single" w:sz="2" w:space="0" w:color="auto"/>
              <w:bottom w:val="single" w:sz="2" w:space="0" w:color="auto"/>
            </w:tcBorders>
            <w:vAlign w:val="center"/>
          </w:tcPr>
          <w:p w14:paraId="54836A5A" w14:textId="77777777" w:rsidR="001C2115" w:rsidRDefault="001C2115" w:rsidP="004070C8">
            <w:pPr>
              <w:ind w:left="180" w:hangingChars="100" w:hanging="180"/>
            </w:pPr>
            <w:r>
              <w:rPr>
                <w:rFonts w:hint="eastAsia"/>
              </w:rPr>
              <w:t>A これまでに学んだ数の大小と関連づけて，符号と絶対値に着目して正の数と負の数の大小関係を判断することができる。</w:t>
            </w:r>
          </w:p>
          <w:p w14:paraId="5093E6FF" w14:textId="77777777" w:rsidR="001C2115" w:rsidRDefault="001C2115" w:rsidP="004070C8">
            <w:pPr>
              <w:ind w:left="180" w:hangingChars="100" w:hanging="180"/>
            </w:pPr>
            <w:r>
              <w:rPr>
                <w:rFonts w:hint="eastAsia"/>
              </w:rPr>
              <w:t>B これまでに学んだ数の大小と関連づけて，正の数と負の数の大小関係を判断することができる。</w:t>
            </w:r>
          </w:p>
        </w:tc>
      </w:tr>
      <w:tr w:rsidR="001C2115" w14:paraId="0D388F54" w14:textId="77777777" w:rsidTr="007F09A2">
        <w:trPr>
          <w:cantSplit/>
        </w:trPr>
        <w:tc>
          <w:tcPr>
            <w:tcW w:w="1418" w:type="dxa"/>
            <w:tcBorders>
              <w:top w:val="nil"/>
              <w:bottom w:val="nil"/>
            </w:tcBorders>
          </w:tcPr>
          <w:p w14:paraId="1F138A57" w14:textId="77777777" w:rsidR="001C2115" w:rsidRDefault="001C2115" w:rsidP="000E6D08"/>
        </w:tc>
        <w:tc>
          <w:tcPr>
            <w:tcW w:w="454" w:type="dxa"/>
            <w:tcBorders>
              <w:top w:val="single" w:sz="2" w:space="0" w:color="auto"/>
            </w:tcBorders>
            <w:vAlign w:val="center"/>
          </w:tcPr>
          <w:p w14:paraId="4BAEF569" w14:textId="77777777" w:rsidR="001C2115" w:rsidRPr="00C54521" w:rsidRDefault="001C2115" w:rsidP="00805CC0">
            <w:pPr>
              <w:jc w:val="center"/>
            </w:pPr>
            <w:r w:rsidRPr="00C54521">
              <w:rPr>
                <w:rFonts w:hint="eastAsia"/>
              </w:rPr>
              <w:t>学</w:t>
            </w:r>
          </w:p>
        </w:tc>
        <w:tc>
          <w:tcPr>
            <w:tcW w:w="5670" w:type="dxa"/>
            <w:gridSpan w:val="2"/>
            <w:tcBorders>
              <w:top w:val="single" w:sz="2" w:space="0" w:color="auto"/>
            </w:tcBorders>
          </w:tcPr>
          <w:p w14:paraId="120993C4" w14:textId="77777777" w:rsidR="001C2115" w:rsidRDefault="001C2115" w:rsidP="00805CC0">
            <w:pPr>
              <w:ind w:left="180" w:hangingChars="100" w:hanging="180"/>
            </w:pPr>
            <w:r w:rsidRPr="00C54521">
              <w:rPr>
                <w:rFonts w:hint="eastAsia"/>
              </w:rPr>
              <w:t>・正の数，負の数の大小関係に関心をもち，数の大小や絶対値について考えようとする。</w:t>
            </w:r>
          </w:p>
          <w:p w14:paraId="147678C8" w14:textId="77777777" w:rsidR="001C2115" w:rsidRPr="00C54521" w:rsidRDefault="001C2115" w:rsidP="00805CC0">
            <w:pPr>
              <w:ind w:left="180" w:hangingChars="100" w:hanging="180"/>
            </w:pPr>
          </w:p>
        </w:tc>
        <w:tc>
          <w:tcPr>
            <w:tcW w:w="481" w:type="dxa"/>
            <w:vMerge w:val="restart"/>
            <w:tcBorders>
              <w:top w:val="single" w:sz="2" w:space="0" w:color="auto"/>
            </w:tcBorders>
            <w:vAlign w:val="center"/>
          </w:tcPr>
          <w:p w14:paraId="20045B70" w14:textId="77777777" w:rsidR="001C2115" w:rsidRPr="00B109B9" w:rsidRDefault="001C2115" w:rsidP="007F09A2">
            <w:pPr>
              <w:jc w:val="center"/>
            </w:pPr>
            <w:r w:rsidRPr="00B109B9">
              <w:rPr>
                <w:rFonts w:hint="eastAsia"/>
              </w:rPr>
              <w:t>主</w:t>
            </w:r>
          </w:p>
        </w:tc>
        <w:tc>
          <w:tcPr>
            <w:tcW w:w="7345" w:type="dxa"/>
            <w:vMerge w:val="restart"/>
            <w:tcBorders>
              <w:top w:val="single" w:sz="2" w:space="0" w:color="auto"/>
            </w:tcBorders>
            <w:vAlign w:val="center"/>
          </w:tcPr>
          <w:p w14:paraId="623495CD" w14:textId="77777777" w:rsidR="001C2115" w:rsidRDefault="001C2115" w:rsidP="004070C8">
            <w:pPr>
              <w:ind w:left="180" w:hangingChars="100" w:hanging="180"/>
            </w:pPr>
            <w:r>
              <w:rPr>
                <w:rFonts w:hint="eastAsia"/>
              </w:rPr>
              <w:t>A 正の数，負の数の大小関係に関心をもち，進んで数の大小や絶対値について考えようとしている。</w:t>
            </w:r>
          </w:p>
          <w:p w14:paraId="1663C991" w14:textId="77777777" w:rsidR="001C2115" w:rsidRDefault="001C2115" w:rsidP="004070C8">
            <w:pPr>
              <w:ind w:left="180" w:hangingChars="100" w:hanging="180"/>
            </w:pPr>
            <w:r>
              <w:rPr>
                <w:rFonts w:hint="eastAsia"/>
              </w:rPr>
              <w:t>B 正の数，負の数の大小関係に関心をもち，数の大小や絶対値について考えようとしている。</w:t>
            </w:r>
          </w:p>
        </w:tc>
      </w:tr>
      <w:tr w:rsidR="001C2115" w14:paraId="01A33149" w14:textId="77777777" w:rsidTr="009E1D19">
        <w:trPr>
          <w:cantSplit/>
        </w:trPr>
        <w:tc>
          <w:tcPr>
            <w:tcW w:w="1418" w:type="dxa"/>
            <w:tcBorders>
              <w:top w:val="nil"/>
            </w:tcBorders>
          </w:tcPr>
          <w:p w14:paraId="4DDF4036" w14:textId="77777777" w:rsidR="001C2115" w:rsidRDefault="001C2115" w:rsidP="000E6D08"/>
        </w:tc>
        <w:tc>
          <w:tcPr>
            <w:tcW w:w="908" w:type="dxa"/>
            <w:gridSpan w:val="2"/>
            <w:shd w:val="clear" w:color="auto" w:fill="D9D9D9" w:themeFill="background1" w:themeFillShade="D9"/>
            <w:vAlign w:val="center"/>
          </w:tcPr>
          <w:p w14:paraId="08AF4863" w14:textId="77777777" w:rsidR="001C2115" w:rsidRDefault="001C2115" w:rsidP="004070C8">
            <w:pPr>
              <w:ind w:left="180" w:hangingChars="100" w:hanging="180"/>
              <w:jc w:val="center"/>
            </w:pPr>
            <w:r w:rsidRPr="004070C8">
              <w:rPr>
                <w:rFonts w:hint="eastAsia"/>
              </w:rPr>
              <w:t>用・記</w:t>
            </w:r>
          </w:p>
        </w:tc>
        <w:tc>
          <w:tcPr>
            <w:tcW w:w="5216" w:type="dxa"/>
          </w:tcPr>
          <w:p w14:paraId="4778BF9A" w14:textId="77777777" w:rsidR="001C2115" w:rsidRDefault="001C2115" w:rsidP="005E3132">
            <w:pPr>
              <w:ind w:left="180" w:hangingChars="100" w:hanging="180"/>
            </w:pPr>
            <w:r w:rsidRPr="004070C8">
              <w:rPr>
                <w:rFonts w:hint="eastAsia"/>
              </w:rPr>
              <w:t>絶対値</w:t>
            </w:r>
          </w:p>
        </w:tc>
        <w:tc>
          <w:tcPr>
            <w:tcW w:w="481" w:type="dxa"/>
            <w:vMerge/>
          </w:tcPr>
          <w:p w14:paraId="7E5B5547" w14:textId="77777777" w:rsidR="001C2115" w:rsidRDefault="001C2115" w:rsidP="005E3132">
            <w:pPr>
              <w:jc w:val="center"/>
            </w:pPr>
          </w:p>
        </w:tc>
        <w:tc>
          <w:tcPr>
            <w:tcW w:w="7345" w:type="dxa"/>
            <w:vMerge/>
            <w:vAlign w:val="center"/>
          </w:tcPr>
          <w:p w14:paraId="10E378EF" w14:textId="77777777" w:rsidR="001C2115" w:rsidRDefault="001C2115" w:rsidP="005E3132">
            <w:pPr>
              <w:ind w:left="180" w:hangingChars="100" w:hanging="180"/>
            </w:pPr>
          </w:p>
        </w:tc>
      </w:tr>
    </w:tbl>
    <w:p w14:paraId="6CA6636E" w14:textId="77777777" w:rsidR="004070C8" w:rsidRDefault="004070C8"/>
    <w:p w14:paraId="46416FB8" w14:textId="77777777" w:rsidR="004070C8" w:rsidRDefault="004070C8"/>
    <w:p w14:paraId="5767B57E" w14:textId="77777777" w:rsidR="004070C8" w:rsidRDefault="004070C8"/>
    <w:p w14:paraId="40AA7FD6" w14:textId="77777777" w:rsidR="004070C8" w:rsidRDefault="004070C8"/>
    <w:p w14:paraId="67F6FF25" w14:textId="77777777" w:rsidR="004070C8" w:rsidRDefault="004070C8"/>
    <w:p w14:paraId="09A71672" w14:textId="77777777" w:rsidR="004070C8" w:rsidRDefault="004070C8"/>
    <w:p w14:paraId="6A14CB62" w14:textId="77777777" w:rsidR="004070C8" w:rsidRDefault="004070C8"/>
    <w:p w14:paraId="3ACB62BE" w14:textId="77777777" w:rsidR="004070C8" w:rsidRDefault="004070C8"/>
    <w:p w14:paraId="2797DB55" w14:textId="77777777" w:rsidR="004070C8" w:rsidRPr="004070C8" w:rsidRDefault="004070C8">
      <w:pPr>
        <w:rPr>
          <w:rFonts w:asciiTheme="majorEastAsia" w:eastAsiaTheme="majorEastAsia" w:hAnsiTheme="majorEastAsia"/>
        </w:rPr>
      </w:pPr>
      <w:r w:rsidRPr="004070C8">
        <w:rPr>
          <w:rFonts w:asciiTheme="majorEastAsia" w:eastAsiaTheme="majorEastAsia" w:hAnsiTheme="majorEastAsia" w:hint="eastAsia"/>
        </w:rPr>
        <w:lastRenderedPageBreak/>
        <w:t>3節　■加法，減法　　8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C2115" w14:paraId="46C4BDC7" w14:textId="77777777" w:rsidTr="00AD78F4">
        <w:trPr>
          <w:cantSplit/>
        </w:trPr>
        <w:tc>
          <w:tcPr>
            <w:tcW w:w="1418" w:type="dxa"/>
            <w:tcBorders>
              <w:bottom w:val="single" w:sz="4" w:space="0" w:color="auto"/>
            </w:tcBorders>
            <w:shd w:val="clear" w:color="auto" w:fill="D9D9D9" w:themeFill="background1" w:themeFillShade="D9"/>
            <w:vAlign w:val="center"/>
          </w:tcPr>
          <w:p w14:paraId="07C60A39" w14:textId="77777777" w:rsidR="001C2115" w:rsidRDefault="001C2115"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5382E4FA" w14:textId="77777777" w:rsidR="001C2115" w:rsidRDefault="001C2115" w:rsidP="00EE3DC9">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5F973478" w14:textId="77777777" w:rsidR="001C2115" w:rsidRDefault="001C2115" w:rsidP="00EE3DC9">
            <w:pPr>
              <w:jc w:val="center"/>
            </w:pPr>
            <w:r w:rsidRPr="002F452B">
              <w:rPr>
                <w:rFonts w:hint="eastAsia"/>
              </w:rPr>
              <w:t>観点別評価例（A十分満足できる，Bおおむね満足できる）</w:t>
            </w:r>
          </w:p>
        </w:tc>
      </w:tr>
      <w:tr w:rsidR="001C2115" w14:paraId="772E30EB" w14:textId="77777777" w:rsidTr="007F09A2">
        <w:trPr>
          <w:cantSplit/>
        </w:trPr>
        <w:tc>
          <w:tcPr>
            <w:tcW w:w="1418" w:type="dxa"/>
            <w:tcBorders>
              <w:bottom w:val="nil"/>
            </w:tcBorders>
          </w:tcPr>
          <w:p w14:paraId="04B16180" w14:textId="77777777" w:rsidR="001C2115" w:rsidRPr="004070C8" w:rsidRDefault="001C2115" w:rsidP="000E6D08">
            <w:r w:rsidRPr="004070C8">
              <w:rPr>
                <w:rFonts w:hint="eastAsia"/>
              </w:rPr>
              <w:t>1　加法</w:t>
            </w:r>
          </w:p>
        </w:tc>
        <w:tc>
          <w:tcPr>
            <w:tcW w:w="454" w:type="dxa"/>
            <w:tcBorders>
              <w:bottom w:val="single" w:sz="2" w:space="0" w:color="auto"/>
            </w:tcBorders>
            <w:vAlign w:val="center"/>
          </w:tcPr>
          <w:p w14:paraId="23F615B0" w14:textId="77777777" w:rsidR="001C2115" w:rsidRPr="002D6077" w:rsidRDefault="001C2115" w:rsidP="004070C8">
            <w:pPr>
              <w:jc w:val="center"/>
            </w:pPr>
            <w:r w:rsidRPr="002D6077">
              <w:rPr>
                <w:rFonts w:hint="eastAsia"/>
              </w:rPr>
              <w:t>知</w:t>
            </w:r>
          </w:p>
        </w:tc>
        <w:tc>
          <w:tcPr>
            <w:tcW w:w="5670" w:type="dxa"/>
            <w:gridSpan w:val="2"/>
            <w:tcBorders>
              <w:bottom w:val="single" w:sz="2" w:space="0" w:color="auto"/>
            </w:tcBorders>
          </w:tcPr>
          <w:p w14:paraId="32AABE88" w14:textId="77777777" w:rsidR="001C2115" w:rsidRPr="002D6077" w:rsidRDefault="001C2115" w:rsidP="004070C8">
            <w:pPr>
              <w:ind w:left="180" w:hangingChars="100" w:hanging="180"/>
            </w:pPr>
            <w:r w:rsidRPr="002D6077">
              <w:rPr>
                <w:rFonts w:hint="eastAsia"/>
              </w:rPr>
              <w:t>・正の数と負の数の加法の計算の意味と方法を理解し，その計算をすることができる。</w:t>
            </w:r>
          </w:p>
        </w:tc>
        <w:tc>
          <w:tcPr>
            <w:tcW w:w="481" w:type="dxa"/>
            <w:tcBorders>
              <w:bottom w:val="single" w:sz="2" w:space="0" w:color="auto"/>
            </w:tcBorders>
            <w:vAlign w:val="center"/>
          </w:tcPr>
          <w:p w14:paraId="5B5C26B8" w14:textId="77777777" w:rsidR="001C2115" w:rsidRPr="00254C3C" w:rsidRDefault="001C2115" w:rsidP="007F09A2">
            <w:pPr>
              <w:jc w:val="center"/>
            </w:pPr>
            <w:r w:rsidRPr="00254C3C">
              <w:rPr>
                <w:rFonts w:hint="eastAsia"/>
              </w:rPr>
              <w:t>知</w:t>
            </w:r>
          </w:p>
        </w:tc>
        <w:tc>
          <w:tcPr>
            <w:tcW w:w="7345" w:type="dxa"/>
            <w:tcBorders>
              <w:bottom w:val="single" w:sz="2" w:space="0" w:color="auto"/>
            </w:tcBorders>
            <w:vAlign w:val="center"/>
          </w:tcPr>
          <w:p w14:paraId="79464D56" w14:textId="77777777" w:rsidR="001C2115" w:rsidRDefault="001C2115" w:rsidP="004070C8">
            <w:pPr>
              <w:ind w:left="180" w:hangingChars="100" w:hanging="180"/>
            </w:pPr>
            <w:r>
              <w:rPr>
                <w:rFonts w:hint="eastAsia"/>
              </w:rPr>
              <w:t>A 正の数と負の数の加法の計算の意味と方法を十分に理解している。</w:t>
            </w:r>
          </w:p>
          <w:p w14:paraId="1911DD0C" w14:textId="77777777" w:rsidR="001C2115" w:rsidRDefault="001C2115" w:rsidP="004070C8">
            <w:pPr>
              <w:ind w:left="180" w:hangingChars="100" w:hanging="180"/>
            </w:pPr>
            <w:r>
              <w:rPr>
                <w:rFonts w:hint="eastAsia"/>
              </w:rPr>
              <w:t>B 正の数と負の数の加法の計算の意味と方法を理解している。</w:t>
            </w:r>
          </w:p>
          <w:p w14:paraId="5D59D220" w14:textId="77777777" w:rsidR="001C2115" w:rsidRDefault="001C2115" w:rsidP="004070C8">
            <w:pPr>
              <w:ind w:left="180" w:hangingChars="100" w:hanging="180"/>
            </w:pPr>
          </w:p>
          <w:p w14:paraId="59DEFB60" w14:textId="77777777" w:rsidR="001C2115" w:rsidRDefault="001C2115" w:rsidP="004070C8">
            <w:pPr>
              <w:ind w:left="180" w:hangingChars="100" w:hanging="180"/>
            </w:pPr>
            <w:r>
              <w:rPr>
                <w:rFonts w:hint="eastAsia"/>
              </w:rPr>
              <w:t>A 正の数と負の数の加法の計算を手際よくすることができる。</w:t>
            </w:r>
          </w:p>
          <w:p w14:paraId="5A5E8557" w14:textId="77777777" w:rsidR="001C2115" w:rsidRDefault="001C2115" w:rsidP="004070C8">
            <w:pPr>
              <w:ind w:left="180" w:hangingChars="100" w:hanging="180"/>
            </w:pPr>
            <w:r>
              <w:rPr>
                <w:rFonts w:hint="eastAsia"/>
              </w:rPr>
              <w:t>B 正の数と負の数の加法の計算をすることができる。</w:t>
            </w:r>
          </w:p>
        </w:tc>
      </w:tr>
      <w:tr w:rsidR="001C2115" w14:paraId="5E6F2C5A" w14:textId="77777777" w:rsidTr="007F09A2">
        <w:trPr>
          <w:cantSplit/>
        </w:trPr>
        <w:tc>
          <w:tcPr>
            <w:tcW w:w="1418" w:type="dxa"/>
            <w:tcBorders>
              <w:top w:val="nil"/>
              <w:bottom w:val="nil"/>
            </w:tcBorders>
          </w:tcPr>
          <w:p w14:paraId="4217B12A" w14:textId="77777777" w:rsidR="001C2115" w:rsidRDefault="001C2115" w:rsidP="000E6D08"/>
        </w:tc>
        <w:tc>
          <w:tcPr>
            <w:tcW w:w="454" w:type="dxa"/>
            <w:tcBorders>
              <w:top w:val="single" w:sz="2" w:space="0" w:color="auto"/>
              <w:bottom w:val="single" w:sz="2" w:space="0" w:color="auto"/>
            </w:tcBorders>
            <w:vAlign w:val="center"/>
          </w:tcPr>
          <w:p w14:paraId="21F47399" w14:textId="77777777" w:rsidR="001C2115" w:rsidRPr="002D6077" w:rsidRDefault="001C2115" w:rsidP="004070C8">
            <w:pPr>
              <w:jc w:val="center"/>
            </w:pPr>
            <w:r w:rsidRPr="002D6077">
              <w:rPr>
                <w:rFonts w:hint="eastAsia"/>
              </w:rPr>
              <w:t>思</w:t>
            </w:r>
          </w:p>
        </w:tc>
        <w:tc>
          <w:tcPr>
            <w:tcW w:w="5670" w:type="dxa"/>
            <w:gridSpan w:val="2"/>
            <w:tcBorders>
              <w:top w:val="single" w:sz="2" w:space="0" w:color="auto"/>
              <w:bottom w:val="single" w:sz="2" w:space="0" w:color="auto"/>
            </w:tcBorders>
          </w:tcPr>
          <w:p w14:paraId="3A03782B" w14:textId="77777777" w:rsidR="001C2115" w:rsidRPr="002D6077" w:rsidRDefault="001C2115" w:rsidP="004070C8">
            <w:pPr>
              <w:ind w:left="180" w:hangingChars="100" w:hanging="180"/>
            </w:pPr>
            <w:r w:rsidRPr="002D6077">
              <w:rPr>
                <w:rFonts w:hint="eastAsia"/>
              </w:rPr>
              <w:t>・具体的な場面をもとに正の数と負の数の加法の計算について考え，加法の規則を見いだす。</w:t>
            </w:r>
          </w:p>
        </w:tc>
        <w:tc>
          <w:tcPr>
            <w:tcW w:w="481" w:type="dxa"/>
            <w:tcBorders>
              <w:top w:val="single" w:sz="2" w:space="0" w:color="auto"/>
              <w:bottom w:val="single" w:sz="2" w:space="0" w:color="auto"/>
            </w:tcBorders>
            <w:vAlign w:val="center"/>
          </w:tcPr>
          <w:p w14:paraId="3225DD51" w14:textId="77777777" w:rsidR="001C2115" w:rsidRPr="00254C3C" w:rsidRDefault="001C2115" w:rsidP="007F09A2">
            <w:pPr>
              <w:jc w:val="center"/>
            </w:pPr>
            <w:r w:rsidRPr="00254C3C">
              <w:rPr>
                <w:rFonts w:hint="eastAsia"/>
              </w:rPr>
              <w:t>思</w:t>
            </w:r>
          </w:p>
        </w:tc>
        <w:tc>
          <w:tcPr>
            <w:tcW w:w="7345" w:type="dxa"/>
            <w:tcBorders>
              <w:top w:val="single" w:sz="2" w:space="0" w:color="auto"/>
              <w:bottom w:val="single" w:sz="2" w:space="0" w:color="auto"/>
            </w:tcBorders>
            <w:vAlign w:val="center"/>
          </w:tcPr>
          <w:p w14:paraId="71A84224" w14:textId="77777777" w:rsidR="001C2115" w:rsidRDefault="001C2115" w:rsidP="004070C8">
            <w:pPr>
              <w:ind w:left="180" w:hangingChars="100" w:hanging="180"/>
            </w:pPr>
            <w:r>
              <w:rPr>
                <w:rFonts w:hint="eastAsia"/>
              </w:rPr>
              <w:t>A 具体的な場面をもとに正の数と負の数の加法の計算について考え，符号や絶対値に着目して加法の規則を見いだすことができる。</w:t>
            </w:r>
          </w:p>
          <w:p w14:paraId="5EFE577D" w14:textId="77777777" w:rsidR="001C2115" w:rsidRDefault="001C2115" w:rsidP="004070C8">
            <w:pPr>
              <w:ind w:left="180" w:hangingChars="100" w:hanging="180"/>
            </w:pPr>
            <w:r>
              <w:rPr>
                <w:rFonts w:hint="eastAsia"/>
              </w:rPr>
              <w:t>B 具体的な場面をもとに正の数と負の数の加法の計算について考え，加法の規則を見いだすことができる。</w:t>
            </w:r>
          </w:p>
        </w:tc>
      </w:tr>
      <w:tr w:rsidR="001C2115" w14:paraId="09C3C2A8" w14:textId="77777777" w:rsidTr="007F09A2">
        <w:trPr>
          <w:cantSplit/>
        </w:trPr>
        <w:tc>
          <w:tcPr>
            <w:tcW w:w="1418" w:type="dxa"/>
            <w:tcBorders>
              <w:top w:val="nil"/>
              <w:bottom w:val="nil"/>
            </w:tcBorders>
          </w:tcPr>
          <w:p w14:paraId="6A055FA5" w14:textId="77777777" w:rsidR="001C2115" w:rsidRDefault="001C2115" w:rsidP="000E6D08"/>
        </w:tc>
        <w:tc>
          <w:tcPr>
            <w:tcW w:w="454" w:type="dxa"/>
            <w:tcBorders>
              <w:top w:val="single" w:sz="2" w:space="0" w:color="auto"/>
            </w:tcBorders>
            <w:vAlign w:val="center"/>
          </w:tcPr>
          <w:p w14:paraId="6B332CCF" w14:textId="77777777" w:rsidR="001C2115" w:rsidRPr="002D6077" w:rsidRDefault="001C2115" w:rsidP="004070C8">
            <w:pPr>
              <w:jc w:val="center"/>
            </w:pPr>
            <w:r w:rsidRPr="002D6077">
              <w:rPr>
                <w:rFonts w:hint="eastAsia"/>
              </w:rPr>
              <w:t>学</w:t>
            </w:r>
          </w:p>
        </w:tc>
        <w:tc>
          <w:tcPr>
            <w:tcW w:w="5670" w:type="dxa"/>
            <w:gridSpan w:val="2"/>
            <w:tcBorders>
              <w:top w:val="single" w:sz="2" w:space="0" w:color="auto"/>
            </w:tcBorders>
          </w:tcPr>
          <w:p w14:paraId="254AE24F" w14:textId="77777777" w:rsidR="001C2115" w:rsidRPr="002D6077" w:rsidRDefault="001C2115" w:rsidP="004070C8">
            <w:pPr>
              <w:ind w:left="180" w:hangingChars="100" w:hanging="180"/>
            </w:pPr>
            <w:r w:rsidRPr="002D6077">
              <w:rPr>
                <w:rFonts w:hint="eastAsia"/>
              </w:rPr>
              <w:t>・正の数と負の数の加法に関心をもち，その意味や計算の方法を考えようとする。</w:t>
            </w:r>
          </w:p>
        </w:tc>
        <w:tc>
          <w:tcPr>
            <w:tcW w:w="481" w:type="dxa"/>
            <w:vMerge w:val="restart"/>
            <w:tcBorders>
              <w:top w:val="single" w:sz="2" w:space="0" w:color="auto"/>
            </w:tcBorders>
            <w:vAlign w:val="center"/>
          </w:tcPr>
          <w:p w14:paraId="44D8B3C3" w14:textId="77777777" w:rsidR="001C2115" w:rsidRPr="00254C3C" w:rsidRDefault="001C2115" w:rsidP="007F09A2">
            <w:pPr>
              <w:jc w:val="center"/>
            </w:pPr>
            <w:r w:rsidRPr="00254C3C">
              <w:rPr>
                <w:rFonts w:hint="eastAsia"/>
              </w:rPr>
              <w:t>主</w:t>
            </w:r>
          </w:p>
        </w:tc>
        <w:tc>
          <w:tcPr>
            <w:tcW w:w="7345" w:type="dxa"/>
            <w:vMerge w:val="restart"/>
            <w:tcBorders>
              <w:top w:val="single" w:sz="2" w:space="0" w:color="auto"/>
            </w:tcBorders>
            <w:vAlign w:val="center"/>
          </w:tcPr>
          <w:p w14:paraId="4875091F" w14:textId="77777777" w:rsidR="001C2115" w:rsidRDefault="001C2115" w:rsidP="004070C8">
            <w:pPr>
              <w:ind w:left="180" w:hangingChars="100" w:hanging="180"/>
            </w:pPr>
            <w:r>
              <w:rPr>
                <w:rFonts w:hint="eastAsia"/>
              </w:rPr>
              <w:t>A 正の数と負の数の加法に関心をもち，進んでその意味や計算の方法を考えようとしている。</w:t>
            </w:r>
          </w:p>
          <w:p w14:paraId="4CEBB677" w14:textId="77777777" w:rsidR="001C2115" w:rsidRDefault="001C2115" w:rsidP="004070C8">
            <w:pPr>
              <w:ind w:left="180" w:hangingChars="100" w:hanging="180"/>
            </w:pPr>
            <w:r>
              <w:rPr>
                <w:rFonts w:hint="eastAsia"/>
              </w:rPr>
              <w:t>B 正の数と負の数の加法に関心をもち，その意味や計算の方法を考えようとしている。</w:t>
            </w:r>
          </w:p>
        </w:tc>
      </w:tr>
      <w:tr w:rsidR="001C2115" w14:paraId="44A65989" w14:textId="77777777" w:rsidTr="007F09A2">
        <w:trPr>
          <w:cantSplit/>
        </w:trPr>
        <w:tc>
          <w:tcPr>
            <w:tcW w:w="1418" w:type="dxa"/>
            <w:tcBorders>
              <w:top w:val="nil"/>
              <w:bottom w:val="single" w:sz="4" w:space="0" w:color="auto"/>
            </w:tcBorders>
          </w:tcPr>
          <w:p w14:paraId="360F6F30" w14:textId="77777777" w:rsidR="001C2115" w:rsidRDefault="001C2115" w:rsidP="000E6D08"/>
        </w:tc>
        <w:tc>
          <w:tcPr>
            <w:tcW w:w="908" w:type="dxa"/>
            <w:gridSpan w:val="2"/>
            <w:tcBorders>
              <w:bottom w:val="single" w:sz="4" w:space="0" w:color="auto"/>
            </w:tcBorders>
            <w:shd w:val="clear" w:color="auto" w:fill="D9D9D9" w:themeFill="background1" w:themeFillShade="D9"/>
            <w:vAlign w:val="center"/>
          </w:tcPr>
          <w:p w14:paraId="09295B35" w14:textId="77777777" w:rsidR="001C2115" w:rsidRDefault="001C2115" w:rsidP="004070C8">
            <w:pPr>
              <w:ind w:left="180" w:hangingChars="100" w:hanging="180"/>
              <w:jc w:val="center"/>
            </w:pPr>
            <w:r w:rsidRPr="004070C8">
              <w:rPr>
                <w:rFonts w:hint="eastAsia"/>
              </w:rPr>
              <w:t>用・記</w:t>
            </w:r>
          </w:p>
        </w:tc>
        <w:tc>
          <w:tcPr>
            <w:tcW w:w="5216" w:type="dxa"/>
            <w:tcBorders>
              <w:bottom w:val="single" w:sz="4" w:space="0" w:color="auto"/>
            </w:tcBorders>
          </w:tcPr>
          <w:p w14:paraId="129CC0C5" w14:textId="77777777" w:rsidR="001C2115" w:rsidRDefault="001C2115" w:rsidP="005E3132">
            <w:pPr>
              <w:ind w:left="180" w:hangingChars="100" w:hanging="180"/>
            </w:pPr>
            <w:r w:rsidRPr="004070C8">
              <w:rPr>
                <w:rFonts w:hint="eastAsia"/>
              </w:rPr>
              <w:t>加法，加法の交換法則，加法の結合法則</w:t>
            </w:r>
          </w:p>
        </w:tc>
        <w:tc>
          <w:tcPr>
            <w:tcW w:w="481" w:type="dxa"/>
            <w:vMerge/>
            <w:tcBorders>
              <w:bottom w:val="single" w:sz="4" w:space="0" w:color="auto"/>
            </w:tcBorders>
            <w:vAlign w:val="center"/>
          </w:tcPr>
          <w:p w14:paraId="229C081B" w14:textId="77777777" w:rsidR="001C2115" w:rsidRDefault="001C2115" w:rsidP="007F09A2">
            <w:pPr>
              <w:jc w:val="center"/>
            </w:pPr>
          </w:p>
        </w:tc>
        <w:tc>
          <w:tcPr>
            <w:tcW w:w="7345" w:type="dxa"/>
            <w:vMerge/>
            <w:tcBorders>
              <w:bottom w:val="single" w:sz="4" w:space="0" w:color="auto"/>
            </w:tcBorders>
            <w:vAlign w:val="center"/>
          </w:tcPr>
          <w:p w14:paraId="56EFB2AC" w14:textId="77777777" w:rsidR="001C2115" w:rsidRDefault="001C2115" w:rsidP="005E3132">
            <w:pPr>
              <w:ind w:left="180" w:hangingChars="100" w:hanging="180"/>
            </w:pPr>
          </w:p>
        </w:tc>
      </w:tr>
      <w:tr w:rsidR="001C2115" w14:paraId="1EDAC396" w14:textId="77777777" w:rsidTr="007F09A2">
        <w:trPr>
          <w:cantSplit/>
        </w:trPr>
        <w:tc>
          <w:tcPr>
            <w:tcW w:w="1418" w:type="dxa"/>
            <w:tcBorders>
              <w:bottom w:val="nil"/>
            </w:tcBorders>
          </w:tcPr>
          <w:p w14:paraId="3CC5A992" w14:textId="77777777" w:rsidR="001C2115" w:rsidRDefault="001C2115" w:rsidP="00897948">
            <w:r w:rsidRPr="00BC3820">
              <w:rPr>
                <w:rFonts w:hint="eastAsia"/>
              </w:rPr>
              <w:t>2</w:t>
            </w:r>
            <w:r>
              <w:rPr>
                <w:rFonts w:hint="eastAsia"/>
              </w:rPr>
              <w:t xml:space="preserve">　</w:t>
            </w:r>
            <w:r w:rsidRPr="00BC3820">
              <w:rPr>
                <w:rFonts w:hint="eastAsia"/>
              </w:rPr>
              <w:t>減法</w:t>
            </w:r>
          </w:p>
        </w:tc>
        <w:tc>
          <w:tcPr>
            <w:tcW w:w="454" w:type="dxa"/>
            <w:tcBorders>
              <w:bottom w:val="single" w:sz="2" w:space="0" w:color="auto"/>
            </w:tcBorders>
            <w:vAlign w:val="center"/>
          </w:tcPr>
          <w:p w14:paraId="060726DA" w14:textId="77777777" w:rsidR="001C2115" w:rsidRPr="008B4758" w:rsidRDefault="001C2115" w:rsidP="00BC3820">
            <w:pPr>
              <w:jc w:val="center"/>
            </w:pPr>
            <w:r w:rsidRPr="008B4758">
              <w:rPr>
                <w:rFonts w:hint="eastAsia"/>
              </w:rPr>
              <w:t>知</w:t>
            </w:r>
          </w:p>
        </w:tc>
        <w:tc>
          <w:tcPr>
            <w:tcW w:w="5670" w:type="dxa"/>
            <w:gridSpan w:val="2"/>
            <w:tcBorders>
              <w:bottom w:val="single" w:sz="2" w:space="0" w:color="auto"/>
            </w:tcBorders>
          </w:tcPr>
          <w:p w14:paraId="5B6A2062" w14:textId="77777777" w:rsidR="001C2115" w:rsidRPr="003875AD" w:rsidRDefault="001C2115" w:rsidP="00BC3820">
            <w:pPr>
              <w:ind w:left="180" w:hangingChars="100" w:hanging="180"/>
            </w:pPr>
            <w:r w:rsidRPr="003875AD">
              <w:rPr>
                <w:rFonts w:hint="eastAsia"/>
              </w:rPr>
              <w:t>・</w:t>
            </w:r>
            <w:r w:rsidRPr="00BC3820">
              <w:rPr>
                <w:rFonts w:hint="eastAsia"/>
                <w:spacing w:val="-2"/>
              </w:rPr>
              <w:t>正の数と負の数の減法の計算の意味と方法を理解し，その計算をすることができる。</w:t>
            </w:r>
          </w:p>
        </w:tc>
        <w:tc>
          <w:tcPr>
            <w:tcW w:w="481" w:type="dxa"/>
            <w:tcBorders>
              <w:bottom w:val="single" w:sz="2" w:space="0" w:color="auto"/>
            </w:tcBorders>
            <w:vAlign w:val="center"/>
          </w:tcPr>
          <w:p w14:paraId="1169295E" w14:textId="77777777"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14:paraId="0A64C5DB" w14:textId="77777777" w:rsidR="001C2115" w:rsidRDefault="001C2115" w:rsidP="000B0CEF">
            <w:pPr>
              <w:ind w:left="180" w:hangingChars="100" w:hanging="180"/>
            </w:pPr>
            <w:r>
              <w:rPr>
                <w:rFonts w:hint="eastAsia"/>
              </w:rPr>
              <w:t>A 正の数と負の数の減法の計算の意味と方法を十分に理解している。B 正の数と負の数の減法の計算の意味と方法を理解している。</w:t>
            </w:r>
          </w:p>
          <w:p w14:paraId="570719B4" w14:textId="77777777" w:rsidR="001C2115" w:rsidRDefault="001C2115" w:rsidP="000B0CEF">
            <w:pPr>
              <w:ind w:left="180" w:hangingChars="100" w:hanging="180"/>
            </w:pPr>
          </w:p>
          <w:p w14:paraId="4672029B" w14:textId="77777777" w:rsidR="001C2115" w:rsidRDefault="001C2115" w:rsidP="000B0CEF">
            <w:pPr>
              <w:ind w:left="180" w:hangingChars="100" w:hanging="180"/>
            </w:pPr>
            <w:r>
              <w:rPr>
                <w:rFonts w:hint="eastAsia"/>
              </w:rPr>
              <w:t>A 正の数と負の数の減法の計算を手際よくすることができる。B 正の数と負の数の減法の計算をすることができる。</w:t>
            </w:r>
          </w:p>
        </w:tc>
      </w:tr>
      <w:tr w:rsidR="001C2115" w14:paraId="38DE925E" w14:textId="77777777" w:rsidTr="007F09A2">
        <w:trPr>
          <w:cantSplit/>
        </w:trPr>
        <w:tc>
          <w:tcPr>
            <w:tcW w:w="1418" w:type="dxa"/>
            <w:tcBorders>
              <w:top w:val="nil"/>
              <w:bottom w:val="nil"/>
            </w:tcBorders>
          </w:tcPr>
          <w:p w14:paraId="498E0BB6" w14:textId="77777777" w:rsidR="001C2115" w:rsidRDefault="001C2115" w:rsidP="000E6D08"/>
        </w:tc>
        <w:tc>
          <w:tcPr>
            <w:tcW w:w="454" w:type="dxa"/>
            <w:tcBorders>
              <w:top w:val="single" w:sz="2" w:space="0" w:color="auto"/>
              <w:bottom w:val="single" w:sz="2" w:space="0" w:color="auto"/>
            </w:tcBorders>
            <w:vAlign w:val="center"/>
          </w:tcPr>
          <w:p w14:paraId="69642420" w14:textId="77777777" w:rsidR="001C2115" w:rsidRPr="008B4758" w:rsidRDefault="001C2115" w:rsidP="00BC3820">
            <w:pPr>
              <w:jc w:val="center"/>
            </w:pPr>
            <w:r w:rsidRPr="008B4758">
              <w:rPr>
                <w:rFonts w:hint="eastAsia"/>
              </w:rPr>
              <w:t>思</w:t>
            </w:r>
          </w:p>
        </w:tc>
        <w:tc>
          <w:tcPr>
            <w:tcW w:w="5670" w:type="dxa"/>
            <w:gridSpan w:val="2"/>
            <w:tcBorders>
              <w:top w:val="single" w:sz="2" w:space="0" w:color="auto"/>
              <w:bottom w:val="single" w:sz="2" w:space="0" w:color="auto"/>
            </w:tcBorders>
          </w:tcPr>
          <w:p w14:paraId="41CAC5C1" w14:textId="77777777" w:rsidR="001C2115" w:rsidRPr="003875AD" w:rsidRDefault="001C2115" w:rsidP="00BC3820">
            <w:pPr>
              <w:ind w:left="180" w:hangingChars="100" w:hanging="180"/>
            </w:pPr>
            <w:r w:rsidRPr="003875AD">
              <w:rPr>
                <w:rFonts w:hint="eastAsia"/>
              </w:rPr>
              <w:t>・数直線を使って，2つの数の減法の計算について考え，減法の規則を見いだす。</w:t>
            </w:r>
          </w:p>
        </w:tc>
        <w:tc>
          <w:tcPr>
            <w:tcW w:w="481" w:type="dxa"/>
            <w:tcBorders>
              <w:top w:val="single" w:sz="2" w:space="0" w:color="auto"/>
              <w:bottom w:val="single" w:sz="2" w:space="0" w:color="auto"/>
            </w:tcBorders>
            <w:vAlign w:val="center"/>
          </w:tcPr>
          <w:p w14:paraId="1B1146B2" w14:textId="77777777" w:rsidR="001C2115" w:rsidRPr="00E0319D" w:rsidRDefault="001C2115" w:rsidP="007F09A2">
            <w:pPr>
              <w:jc w:val="center"/>
            </w:pPr>
            <w:r w:rsidRPr="00E0319D">
              <w:rPr>
                <w:rFonts w:hint="eastAsia"/>
              </w:rPr>
              <w:t>思</w:t>
            </w:r>
          </w:p>
        </w:tc>
        <w:tc>
          <w:tcPr>
            <w:tcW w:w="7345" w:type="dxa"/>
            <w:tcBorders>
              <w:top w:val="single" w:sz="2" w:space="0" w:color="auto"/>
              <w:bottom w:val="single" w:sz="2" w:space="0" w:color="auto"/>
            </w:tcBorders>
            <w:vAlign w:val="center"/>
          </w:tcPr>
          <w:p w14:paraId="00D1DC61" w14:textId="77777777" w:rsidR="001C2115" w:rsidRDefault="001C2115" w:rsidP="000B0CEF">
            <w:pPr>
              <w:ind w:left="180" w:hangingChars="100" w:hanging="180"/>
            </w:pPr>
            <w:r>
              <w:rPr>
                <w:rFonts w:hint="eastAsia"/>
              </w:rPr>
              <w:t>A 数直線を使って，2つの数の減法の計算について考え，符号や絶対値に着目して減法の規則を見いだすことができる。</w:t>
            </w:r>
          </w:p>
          <w:p w14:paraId="0E00342E" w14:textId="77777777" w:rsidR="001C2115" w:rsidRDefault="001C2115" w:rsidP="000B0CEF">
            <w:pPr>
              <w:ind w:left="180" w:hangingChars="100" w:hanging="180"/>
            </w:pPr>
            <w:r>
              <w:rPr>
                <w:rFonts w:hint="eastAsia"/>
              </w:rPr>
              <w:t>B 数直線を使って，2つの数の減法の計算について考え，減法の規則を見いだすことができる。</w:t>
            </w:r>
          </w:p>
        </w:tc>
      </w:tr>
      <w:tr w:rsidR="001C2115" w14:paraId="676134D6" w14:textId="77777777" w:rsidTr="007F09A2">
        <w:trPr>
          <w:cantSplit/>
        </w:trPr>
        <w:tc>
          <w:tcPr>
            <w:tcW w:w="1418" w:type="dxa"/>
            <w:tcBorders>
              <w:top w:val="nil"/>
              <w:bottom w:val="nil"/>
            </w:tcBorders>
          </w:tcPr>
          <w:p w14:paraId="4DA1F454" w14:textId="77777777" w:rsidR="001C2115" w:rsidRDefault="001C2115" w:rsidP="000E6D08"/>
        </w:tc>
        <w:tc>
          <w:tcPr>
            <w:tcW w:w="454" w:type="dxa"/>
            <w:tcBorders>
              <w:top w:val="single" w:sz="2" w:space="0" w:color="auto"/>
              <w:bottom w:val="single" w:sz="2" w:space="0" w:color="auto"/>
            </w:tcBorders>
            <w:vAlign w:val="center"/>
          </w:tcPr>
          <w:p w14:paraId="59272A4F" w14:textId="77777777" w:rsidR="001C2115" w:rsidRDefault="001C2115" w:rsidP="00BC3820">
            <w:pPr>
              <w:jc w:val="center"/>
            </w:pPr>
            <w:r w:rsidRPr="008B4758">
              <w:rPr>
                <w:rFonts w:hint="eastAsia"/>
              </w:rPr>
              <w:t>学</w:t>
            </w:r>
          </w:p>
        </w:tc>
        <w:tc>
          <w:tcPr>
            <w:tcW w:w="5670" w:type="dxa"/>
            <w:gridSpan w:val="2"/>
            <w:tcBorders>
              <w:top w:val="single" w:sz="2" w:space="0" w:color="auto"/>
              <w:bottom w:val="single" w:sz="2" w:space="0" w:color="auto"/>
            </w:tcBorders>
          </w:tcPr>
          <w:p w14:paraId="4E8EF2D6" w14:textId="77777777" w:rsidR="001C2115" w:rsidRDefault="001C2115" w:rsidP="00BC3820">
            <w:pPr>
              <w:ind w:left="180" w:hangingChars="100" w:hanging="180"/>
            </w:pPr>
            <w:r w:rsidRPr="003875AD">
              <w:rPr>
                <w:rFonts w:hint="eastAsia"/>
              </w:rPr>
              <w:t>・</w:t>
            </w:r>
            <w:r w:rsidRPr="00BC3820">
              <w:rPr>
                <w:rFonts w:hint="eastAsia"/>
                <w:spacing w:val="-2"/>
              </w:rPr>
              <w:t>正の数と負の数の減法に関心をもち，その意味や計算の方法を考えようとする。</w:t>
            </w:r>
          </w:p>
        </w:tc>
        <w:tc>
          <w:tcPr>
            <w:tcW w:w="481" w:type="dxa"/>
            <w:vMerge w:val="restart"/>
            <w:tcBorders>
              <w:top w:val="single" w:sz="2" w:space="0" w:color="auto"/>
            </w:tcBorders>
            <w:vAlign w:val="center"/>
          </w:tcPr>
          <w:p w14:paraId="5D06E949" w14:textId="77777777" w:rsidR="001C2115" w:rsidRPr="00E0319D" w:rsidRDefault="001C2115" w:rsidP="007F09A2">
            <w:pPr>
              <w:jc w:val="center"/>
            </w:pPr>
            <w:r w:rsidRPr="00E0319D">
              <w:rPr>
                <w:rFonts w:hint="eastAsia"/>
              </w:rPr>
              <w:t>主</w:t>
            </w:r>
          </w:p>
        </w:tc>
        <w:tc>
          <w:tcPr>
            <w:tcW w:w="7345" w:type="dxa"/>
            <w:vMerge w:val="restart"/>
            <w:tcBorders>
              <w:top w:val="single" w:sz="2" w:space="0" w:color="auto"/>
              <w:bottom w:val="single" w:sz="2" w:space="0" w:color="auto"/>
            </w:tcBorders>
            <w:vAlign w:val="center"/>
          </w:tcPr>
          <w:p w14:paraId="6D3084C9" w14:textId="77777777" w:rsidR="001C2115" w:rsidRDefault="001C2115" w:rsidP="000B0CEF">
            <w:pPr>
              <w:ind w:left="180" w:hangingChars="100" w:hanging="180"/>
            </w:pPr>
            <w:r>
              <w:rPr>
                <w:rFonts w:hint="eastAsia"/>
              </w:rPr>
              <w:t>A 正の数と負の数の減法に関心をもち，進んでその意味や計算の方法を考えようとしている。</w:t>
            </w:r>
          </w:p>
          <w:p w14:paraId="7963091A" w14:textId="77777777" w:rsidR="001C2115" w:rsidRDefault="001C2115" w:rsidP="000B0CEF">
            <w:pPr>
              <w:ind w:left="180" w:hangingChars="100" w:hanging="180"/>
            </w:pPr>
            <w:r>
              <w:rPr>
                <w:rFonts w:hint="eastAsia"/>
              </w:rPr>
              <w:t>B 正の数と負の数の減法に関心をもち，その意味や計算の方法を考えようとしている。</w:t>
            </w:r>
          </w:p>
        </w:tc>
      </w:tr>
      <w:tr w:rsidR="001C2115" w14:paraId="52A16A5E" w14:textId="77777777" w:rsidTr="007F09A2">
        <w:trPr>
          <w:cantSplit/>
        </w:trPr>
        <w:tc>
          <w:tcPr>
            <w:tcW w:w="1418" w:type="dxa"/>
            <w:tcBorders>
              <w:top w:val="nil"/>
              <w:bottom w:val="single" w:sz="4" w:space="0" w:color="auto"/>
            </w:tcBorders>
          </w:tcPr>
          <w:p w14:paraId="1734E277" w14:textId="77777777" w:rsidR="001C2115" w:rsidRDefault="001C2115"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62E0B835" w14:textId="77777777" w:rsidR="001C2115" w:rsidRDefault="001C2115" w:rsidP="000B0CEF">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6207C64F" w14:textId="77777777" w:rsidR="001C2115" w:rsidRDefault="001C2115" w:rsidP="005E3132">
            <w:pPr>
              <w:ind w:left="180" w:hangingChars="100" w:hanging="180"/>
            </w:pPr>
            <w:r w:rsidRPr="000B0CEF">
              <w:rPr>
                <w:rFonts w:hint="eastAsia"/>
              </w:rPr>
              <w:t>減法</w:t>
            </w:r>
          </w:p>
        </w:tc>
        <w:tc>
          <w:tcPr>
            <w:tcW w:w="481" w:type="dxa"/>
            <w:vMerge/>
            <w:tcBorders>
              <w:bottom w:val="single" w:sz="4" w:space="0" w:color="auto"/>
            </w:tcBorders>
            <w:vAlign w:val="center"/>
          </w:tcPr>
          <w:p w14:paraId="5F4FA49B" w14:textId="77777777" w:rsidR="001C2115" w:rsidRDefault="001C2115" w:rsidP="007F09A2">
            <w:pPr>
              <w:jc w:val="center"/>
            </w:pPr>
          </w:p>
        </w:tc>
        <w:tc>
          <w:tcPr>
            <w:tcW w:w="7345" w:type="dxa"/>
            <w:vMerge/>
            <w:tcBorders>
              <w:top w:val="single" w:sz="2" w:space="0" w:color="auto"/>
              <w:bottom w:val="single" w:sz="4" w:space="0" w:color="auto"/>
            </w:tcBorders>
            <w:vAlign w:val="center"/>
          </w:tcPr>
          <w:p w14:paraId="0D6ABB55" w14:textId="77777777" w:rsidR="001C2115" w:rsidRDefault="001C2115" w:rsidP="005E3132">
            <w:pPr>
              <w:ind w:left="180" w:hangingChars="100" w:hanging="180"/>
            </w:pPr>
          </w:p>
        </w:tc>
      </w:tr>
      <w:tr w:rsidR="001C2115" w14:paraId="4764B7EB" w14:textId="77777777" w:rsidTr="007F09A2">
        <w:trPr>
          <w:cantSplit/>
        </w:trPr>
        <w:tc>
          <w:tcPr>
            <w:tcW w:w="1418" w:type="dxa"/>
            <w:tcBorders>
              <w:bottom w:val="nil"/>
            </w:tcBorders>
          </w:tcPr>
          <w:p w14:paraId="157A84B9" w14:textId="77777777" w:rsidR="001C2115" w:rsidRDefault="001C2115" w:rsidP="00897948">
            <w:r w:rsidRPr="000B0CEF">
              <w:rPr>
                <w:rFonts w:hint="eastAsia"/>
              </w:rPr>
              <w:t>3</w:t>
            </w:r>
            <w:r>
              <w:rPr>
                <w:rFonts w:hint="eastAsia"/>
              </w:rPr>
              <w:t xml:space="preserve">　</w:t>
            </w:r>
            <w:r w:rsidRPr="000B0CEF">
              <w:rPr>
                <w:rFonts w:hint="eastAsia"/>
              </w:rPr>
              <w:t>加法と減法の混じった式の計算</w:t>
            </w:r>
          </w:p>
        </w:tc>
        <w:tc>
          <w:tcPr>
            <w:tcW w:w="454" w:type="dxa"/>
            <w:tcBorders>
              <w:bottom w:val="single" w:sz="2" w:space="0" w:color="auto"/>
            </w:tcBorders>
            <w:vAlign w:val="center"/>
          </w:tcPr>
          <w:p w14:paraId="18426841" w14:textId="77777777" w:rsidR="001C2115" w:rsidRPr="008B4758" w:rsidRDefault="001C2115" w:rsidP="00EE3DC9">
            <w:pPr>
              <w:jc w:val="center"/>
            </w:pPr>
            <w:r w:rsidRPr="008B4758">
              <w:rPr>
                <w:rFonts w:hint="eastAsia"/>
              </w:rPr>
              <w:t>知</w:t>
            </w:r>
          </w:p>
        </w:tc>
        <w:tc>
          <w:tcPr>
            <w:tcW w:w="5670" w:type="dxa"/>
            <w:gridSpan w:val="2"/>
            <w:tcBorders>
              <w:bottom w:val="single" w:sz="2" w:space="0" w:color="auto"/>
            </w:tcBorders>
          </w:tcPr>
          <w:p w14:paraId="46A63E2F" w14:textId="77777777" w:rsidR="001C2115" w:rsidRDefault="001C2115" w:rsidP="000B0CEF">
            <w:pPr>
              <w:ind w:left="180" w:hangingChars="100" w:hanging="180"/>
            </w:pPr>
            <w:r>
              <w:rPr>
                <w:rFonts w:hint="eastAsia"/>
              </w:rPr>
              <w:t>・加法と減法の混じった式を正の項や負の項の和としてとらえられることを理解する。</w:t>
            </w:r>
          </w:p>
          <w:p w14:paraId="72AC703B" w14:textId="77777777" w:rsidR="001C2115" w:rsidRDefault="001C2115" w:rsidP="000B0CEF">
            <w:pPr>
              <w:ind w:left="180" w:hangingChars="100" w:hanging="180"/>
            </w:pPr>
          </w:p>
          <w:p w14:paraId="5C5A7B7F" w14:textId="77777777" w:rsidR="001C2115" w:rsidRDefault="001C2115" w:rsidP="000B0CEF">
            <w:pPr>
              <w:ind w:left="180" w:hangingChars="100" w:hanging="180"/>
            </w:pPr>
          </w:p>
          <w:p w14:paraId="16409EEA" w14:textId="77777777" w:rsidR="001C2115" w:rsidRDefault="001C2115" w:rsidP="000B0CEF">
            <w:pPr>
              <w:ind w:left="180" w:hangingChars="100" w:hanging="180"/>
            </w:pPr>
          </w:p>
          <w:p w14:paraId="481D4070" w14:textId="77777777" w:rsidR="001C2115" w:rsidRDefault="001C2115" w:rsidP="000B0CEF">
            <w:pPr>
              <w:ind w:left="180" w:hangingChars="100" w:hanging="180"/>
            </w:pPr>
            <w:r>
              <w:rPr>
                <w:rFonts w:hint="eastAsia"/>
              </w:rPr>
              <w:t>・加法だけの式や項だけを並べた式にしたり，それらの式を計算したりすることができる。</w:t>
            </w:r>
          </w:p>
        </w:tc>
        <w:tc>
          <w:tcPr>
            <w:tcW w:w="481" w:type="dxa"/>
            <w:tcBorders>
              <w:bottom w:val="single" w:sz="2" w:space="0" w:color="auto"/>
            </w:tcBorders>
            <w:vAlign w:val="center"/>
          </w:tcPr>
          <w:p w14:paraId="253DE2D4" w14:textId="77777777"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14:paraId="5233A632" w14:textId="77777777" w:rsidR="001C2115" w:rsidRDefault="001C2115" w:rsidP="000B0CEF">
            <w:pPr>
              <w:ind w:left="180" w:hangingChars="100" w:hanging="180"/>
            </w:pPr>
            <w:r>
              <w:rPr>
                <w:rFonts w:hint="eastAsia"/>
              </w:rPr>
              <w:t>A 加法と減法の混じった式を正の項や負の項の和としてとらえられることを十分に理解している。</w:t>
            </w:r>
          </w:p>
          <w:p w14:paraId="227BBB6F" w14:textId="77777777" w:rsidR="001C2115" w:rsidRDefault="001C2115" w:rsidP="000B0CEF">
            <w:pPr>
              <w:ind w:left="180" w:hangingChars="100" w:hanging="180"/>
            </w:pPr>
            <w:r>
              <w:rPr>
                <w:rFonts w:hint="eastAsia"/>
              </w:rPr>
              <w:t>B 加法と減法の混じった式を正の項や負の項の和としてとらえられることを理解している。</w:t>
            </w:r>
          </w:p>
          <w:p w14:paraId="7FD2610B" w14:textId="77777777" w:rsidR="001C2115" w:rsidRDefault="001C2115" w:rsidP="000B0CEF">
            <w:pPr>
              <w:ind w:left="180" w:hangingChars="100" w:hanging="180"/>
            </w:pPr>
          </w:p>
          <w:p w14:paraId="44E1ED64" w14:textId="77777777" w:rsidR="001C2115" w:rsidRDefault="001C2115" w:rsidP="000B0CEF">
            <w:pPr>
              <w:ind w:left="180" w:hangingChars="100" w:hanging="180"/>
            </w:pPr>
            <w:r>
              <w:rPr>
                <w:rFonts w:hint="eastAsia"/>
              </w:rPr>
              <w:t>A 加法だけの式や項だけを並べた式にしたり，それらの式を手際よく計算したりすることができる。</w:t>
            </w:r>
          </w:p>
          <w:p w14:paraId="2A5CDBB0" w14:textId="77777777" w:rsidR="001C2115" w:rsidRDefault="001C2115" w:rsidP="000B0CEF">
            <w:pPr>
              <w:ind w:left="180" w:hangingChars="100" w:hanging="180"/>
            </w:pPr>
            <w:r>
              <w:rPr>
                <w:rFonts w:hint="eastAsia"/>
              </w:rPr>
              <w:t>B 加法だけの式や項だけを並べた式にしたり，それらの式を計算したりすることができる。</w:t>
            </w:r>
          </w:p>
        </w:tc>
      </w:tr>
      <w:tr w:rsidR="001C2115" w14:paraId="18E31309" w14:textId="77777777" w:rsidTr="007F09A2">
        <w:trPr>
          <w:cantSplit/>
        </w:trPr>
        <w:tc>
          <w:tcPr>
            <w:tcW w:w="1418" w:type="dxa"/>
            <w:tcBorders>
              <w:top w:val="nil"/>
              <w:bottom w:val="nil"/>
            </w:tcBorders>
          </w:tcPr>
          <w:p w14:paraId="7DF0890F" w14:textId="77777777" w:rsidR="001C2115" w:rsidRDefault="001C2115" w:rsidP="000E6D08"/>
        </w:tc>
        <w:tc>
          <w:tcPr>
            <w:tcW w:w="454" w:type="dxa"/>
            <w:tcBorders>
              <w:top w:val="single" w:sz="2" w:space="0" w:color="auto"/>
              <w:bottom w:val="single" w:sz="2" w:space="0" w:color="auto"/>
            </w:tcBorders>
            <w:vAlign w:val="center"/>
          </w:tcPr>
          <w:p w14:paraId="0FC70AB9" w14:textId="77777777" w:rsidR="001C2115" w:rsidRPr="008B4758" w:rsidRDefault="001C2115" w:rsidP="00EE3DC9">
            <w:pPr>
              <w:jc w:val="center"/>
            </w:pPr>
            <w:r w:rsidRPr="008B4758">
              <w:rPr>
                <w:rFonts w:hint="eastAsia"/>
              </w:rPr>
              <w:t>思</w:t>
            </w:r>
          </w:p>
        </w:tc>
        <w:tc>
          <w:tcPr>
            <w:tcW w:w="5670" w:type="dxa"/>
            <w:gridSpan w:val="2"/>
            <w:tcBorders>
              <w:top w:val="single" w:sz="2" w:space="0" w:color="auto"/>
              <w:bottom w:val="single" w:sz="2" w:space="0" w:color="auto"/>
            </w:tcBorders>
          </w:tcPr>
          <w:p w14:paraId="61F321DD" w14:textId="77777777" w:rsidR="001C2115" w:rsidRDefault="001C2115" w:rsidP="005E3132">
            <w:pPr>
              <w:ind w:left="180" w:hangingChars="100" w:hanging="180"/>
            </w:pPr>
            <w:r w:rsidRPr="000B0CEF">
              <w:rPr>
                <w:rFonts w:hint="eastAsia"/>
              </w:rPr>
              <w:t>・加法と減法を統合的にみて，加法と減法の混じった式を正の項や負の項の和としてとらえる。</w:t>
            </w:r>
          </w:p>
        </w:tc>
        <w:tc>
          <w:tcPr>
            <w:tcW w:w="481" w:type="dxa"/>
            <w:tcBorders>
              <w:top w:val="single" w:sz="2" w:space="0" w:color="auto"/>
              <w:bottom w:val="single" w:sz="2" w:space="0" w:color="auto"/>
            </w:tcBorders>
            <w:vAlign w:val="center"/>
          </w:tcPr>
          <w:p w14:paraId="47670023" w14:textId="77777777" w:rsidR="001C2115" w:rsidRPr="00E0319D" w:rsidRDefault="001C2115" w:rsidP="00EE3DC9">
            <w:pPr>
              <w:jc w:val="center"/>
            </w:pPr>
            <w:r w:rsidRPr="00E0319D">
              <w:rPr>
                <w:rFonts w:hint="eastAsia"/>
              </w:rPr>
              <w:t>思</w:t>
            </w:r>
          </w:p>
        </w:tc>
        <w:tc>
          <w:tcPr>
            <w:tcW w:w="7345" w:type="dxa"/>
            <w:tcBorders>
              <w:top w:val="single" w:sz="2" w:space="0" w:color="auto"/>
              <w:bottom w:val="single" w:sz="2" w:space="0" w:color="auto"/>
            </w:tcBorders>
            <w:vAlign w:val="center"/>
          </w:tcPr>
          <w:p w14:paraId="557D2B49" w14:textId="77777777" w:rsidR="001C2115" w:rsidRDefault="001C2115" w:rsidP="000B0CEF">
            <w:pPr>
              <w:ind w:left="180" w:hangingChars="100" w:hanging="180"/>
            </w:pPr>
            <w:r>
              <w:rPr>
                <w:rFonts w:hint="eastAsia"/>
              </w:rPr>
              <w:t>A 加法と減法を統合的にみて，加法と減法の混じった式を正の項や負の項の和として的確にとらえることができる。</w:t>
            </w:r>
          </w:p>
          <w:p w14:paraId="3DF270ED" w14:textId="77777777" w:rsidR="001C2115" w:rsidRDefault="001C2115" w:rsidP="000B0CEF">
            <w:pPr>
              <w:ind w:left="180" w:hangingChars="100" w:hanging="180"/>
            </w:pPr>
            <w:r>
              <w:rPr>
                <w:rFonts w:hint="eastAsia"/>
              </w:rPr>
              <w:t>B 加法と減法を統合的にみて，加法と減法の混じった式を正の項や負の項の和としてとらえることができる。</w:t>
            </w:r>
          </w:p>
        </w:tc>
      </w:tr>
      <w:tr w:rsidR="001C2115" w14:paraId="4E0750DD" w14:textId="77777777" w:rsidTr="007F09A2">
        <w:trPr>
          <w:cantSplit/>
        </w:trPr>
        <w:tc>
          <w:tcPr>
            <w:tcW w:w="1418" w:type="dxa"/>
            <w:tcBorders>
              <w:top w:val="nil"/>
              <w:bottom w:val="nil"/>
            </w:tcBorders>
          </w:tcPr>
          <w:p w14:paraId="5A5DF910" w14:textId="77777777" w:rsidR="001C2115" w:rsidRDefault="001C2115" w:rsidP="000E6D08"/>
        </w:tc>
        <w:tc>
          <w:tcPr>
            <w:tcW w:w="454" w:type="dxa"/>
            <w:tcBorders>
              <w:top w:val="single" w:sz="2" w:space="0" w:color="auto"/>
              <w:bottom w:val="single" w:sz="2" w:space="0" w:color="auto"/>
            </w:tcBorders>
            <w:vAlign w:val="center"/>
          </w:tcPr>
          <w:p w14:paraId="6228CEE0" w14:textId="77777777" w:rsidR="001C2115" w:rsidRDefault="001C2115" w:rsidP="00EE3DC9">
            <w:pPr>
              <w:jc w:val="center"/>
            </w:pPr>
            <w:r w:rsidRPr="008B4758">
              <w:rPr>
                <w:rFonts w:hint="eastAsia"/>
              </w:rPr>
              <w:t>学</w:t>
            </w:r>
          </w:p>
        </w:tc>
        <w:tc>
          <w:tcPr>
            <w:tcW w:w="5670" w:type="dxa"/>
            <w:gridSpan w:val="2"/>
            <w:tcBorders>
              <w:top w:val="single" w:sz="2" w:space="0" w:color="auto"/>
              <w:bottom w:val="single" w:sz="2" w:space="0" w:color="auto"/>
            </w:tcBorders>
          </w:tcPr>
          <w:p w14:paraId="52954F13" w14:textId="77777777" w:rsidR="001C2115" w:rsidRDefault="001C2115" w:rsidP="005E3132">
            <w:pPr>
              <w:ind w:left="180" w:hangingChars="100" w:hanging="180"/>
            </w:pPr>
            <w:r w:rsidRPr="000B0CEF">
              <w:rPr>
                <w:rFonts w:hint="eastAsia"/>
              </w:rPr>
              <w:t>・加法と減法の混じった式の計算に関心をもち，その方法を考えようとする。</w:t>
            </w:r>
          </w:p>
        </w:tc>
        <w:tc>
          <w:tcPr>
            <w:tcW w:w="481" w:type="dxa"/>
            <w:vMerge w:val="restart"/>
            <w:tcBorders>
              <w:top w:val="single" w:sz="2" w:space="0" w:color="auto"/>
            </w:tcBorders>
            <w:vAlign w:val="center"/>
          </w:tcPr>
          <w:p w14:paraId="450774BA" w14:textId="77777777" w:rsidR="001C2115" w:rsidRPr="00E0319D" w:rsidRDefault="001C2115" w:rsidP="00EE3DC9">
            <w:pPr>
              <w:jc w:val="center"/>
            </w:pPr>
            <w:r w:rsidRPr="00E0319D">
              <w:rPr>
                <w:rFonts w:hint="eastAsia"/>
              </w:rPr>
              <w:t>主</w:t>
            </w:r>
          </w:p>
        </w:tc>
        <w:tc>
          <w:tcPr>
            <w:tcW w:w="7345" w:type="dxa"/>
            <w:vMerge w:val="restart"/>
            <w:tcBorders>
              <w:top w:val="single" w:sz="2" w:space="0" w:color="auto"/>
              <w:bottom w:val="single" w:sz="2" w:space="0" w:color="auto"/>
            </w:tcBorders>
            <w:vAlign w:val="center"/>
          </w:tcPr>
          <w:p w14:paraId="4A15E1D4" w14:textId="77777777" w:rsidR="001C2115" w:rsidRDefault="001C2115" w:rsidP="000B0CEF">
            <w:pPr>
              <w:ind w:left="180" w:hangingChars="100" w:hanging="180"/>
            </w:pPr>
            <w:r w:rsidRPr="000B0CEF">
              <w:rPr>
                <w:rFonts w:hint="eastAsia"/>
              </w:rPr>
              <w:t>A 加法と減法の混じった式の計算に関心をもち，進んでその方法を考えようとしている。</w:t>
            </w:r>
          </w:p>
          <w:p w14:paraId="44856F30" w14:textId="77777777" w:rsidR="001C2115" w:rsidRDefault="001C2115" w:rsidP="000B0CEF">
            <w:pPr>
              <w:ind w:left="180" w:hangingChars="100" w:hanging="180"/>
            </w:pPr>
            <w:r w:rsidRPr="000B0CEF">
              <w:rPr>
                <w:rFonts w:hint="eastAsia"/>
              </w:rPr>
              <w:t>B 加法と減法の混じった式の計算に関心をもち，その方法を考えようとしている。</w:t>
            </w:r>
          </w:p>
        </w:tc>
      </w:tr>
      <w:tr w:rsidR="001C2115" w14:paraId="46859188" w14:textId="77777777" w:rsidTr="009E1D19">
        <w:trPr>
          <w:cantSplit/>
        </w:trPr>
        <w:tc>
          <w:tcPr>
            <w:tcW w:w="1418" w:type="dxa"/>
            <w:tcBorders>
              <w:top w:val="nil"/>
            </w:tcBorders>
          </w:tcPr>
          <w:p w14:paraId="09B6129E" w14:textId="77777777" w:rsidR="001C2115" w:rsidRDefault="001C2115" w:rsidP="000E6D08"/>
        </w:tc>
        <w:tc>
          <w:tcPr>
            <w:tcW w:w="908" w:type="dxa"/>
            <w:gridSpan w:val="2"/>
            <w:tcBorders>
              <w:top w:val="single" w:sz="2" w:space="0" w:color="auto"/>
            </w:tcBorders>
            <w:shd w:val="clear" w:color="auto" w:fill="D9D9D9" w:themeFill="background1" w:themeFillShade="D9"/>
            <w:vAlign w:val="center"/>
          </w:tcPr>
          <w:p w14:paraId="28F4F331" w14:textId="77777777" w:rsidR="001C2115" w:rsidRDefault="001C2115" w:rsidP="000B0CEF">
            <w:pPr>
              <w:ind w:left="180" w:hangingChars="100" w:hanging="180"/>
              <w:jc w:val="center"/>
            </w:pPr>
            <w:r w:rsidRPr="000B0CEF">
              <w:rPr>
                <w:rFonts w:hint="eastAsia"/>
              </w:rPr>
              <w:t>用・記</w:t>
            </w:r>
          </w:p>
        </w:tc>
        <w:tc>
          <w:tcPr>
            <w:tcW w:w="5216" w:type="dxa"/>
            <w:tcBorders>
              <w:top w:val="single" w:sz="2" w:space="0" w:color="auto"/>
            </w:tcBorders>
          </w:tcPr>
          <w:p w14:paraId="582276B1" w14:textId="77777777" w:rsidR="001C2115" w:rsidRDefault="001C2115" w:rsidP="005E3132">
            <w:pPr>
              <w:ind w:left="180" w:hangingChars="100" w:hanging="180"/>
            </w:pPr>
            <w:r w:rsidRPr="000B0CEF">
              <w:rPr>
                <w:rFonts w:hint="eastAsia"/>
              </w:rPr>
              <w:t>項，正の項，負の項</w:t>
            </w:r>
          </w:p>
        </w:tc>
        <w:tc>
          <w:tcPr>
            <w:tcW w:w="481" w:type="dxa"/>
            <w:vMerge/>
          </w:tcPr>
          <w:p w14:paraId="3D30409D" w14:textId="77777777" w:rsidR="001C2115" w:rsidRDefault="001C2115" w:rsidP="005E3132">
            <w:pPr>
              <w:jc w:val="center"/>
            </w:pPr>
          </w:p>
        </w:tc>
        <w:tc>
          <w:tcPr>
            <w:tcW w:w="7345" w:type="dxa"/>
            <w:vMerge/>
            <w:tcBorders>
              <w:top w:val="single" w:sz="2" w:space="0" w:color="auto"/>
            </w:tcBorders>
            <w:vAlign w:val="center"/>
          </w:tcPr>
          <w:p w14:paraId="7F2B987B" w14:textId="77777777" w:rsidR="001C2115" w:rsidRDefault="001C2115" w:rsidP="005E3132">
            <w:pPr>
              <w:ind w:left="180" w:hangingChars="100" w:hanging="180"/>
            </w:pPr>
          </w:p>
        </w:tc>
      </w:tr>
      <w:tr w:rsidR="000B0CEF" w14:paraId="0EF90903" w14:textId="77777777" w:rsidTr="00EE3DC9">
        <w:trPr>
          <w:cantSplit/>
        </w:trPr>
        <w:tc>
          <w:tcPr>
            <w:tcW w:w="15368" w:type="dxa"/>
            <w:gridSpan w:val="6"/>
          </w:tcPr>
          <w:p w14:paraId="0D2CE926" w14:textId="77777777" w:rsidR="000B0CEF" w:rsidRDefault="000B0CEF" w:rsidP="005E3132">
            <w:pPr>
              <w:ind w:left="180" w:hangingChars="100" w:hanging="180"/>
            </w:pPr>
            <w:r w:rsidRPr="000B0CEF">
              <w:rPr>
                <w:rFonts w:hint="eastAsia"/>
              </w:rPr>
              <w:t>○たしかめよう</w:t>
            </w:r>
          </w:p>
        </w:tc>
      </w:tr>
    </w:tbl>
    <w:p w14:paraId="02DB6008" w14:textId="77777777" w:rsidR="000B0CEF" w:rsidRDefault="000B0CEF"/>
    <w:p w14:paraId="34FFBF44" w14:textId="77777777" w:rsidR="000B0CEF" w:rsidRPr="000B0CEF" w:rsidRDefault="000B0CEF">
      <w:pPr>
        <w:rPr>
          <w:rFonts w:asciiTheme="majorEastAsia" w:eastAsiaTheme="majorEastAsia" w:hAnsiTheme="majorEastAsia"/>
        </w:rPr>
      </w:pPr>
      <w:r w:rsidRPr="000B0CEF">
        <w:rPr>
          <w:rFonts w:asciiTheme="majorEastAsia" w:eastAsiaTheme="majorEastAsia" w:hAnsiTheme="majorEastAsia" w:hint="eastAsia"/>
        </w:rPr>
        <w:t>4節</w:t>
      </w:r>
      <w:r>
        <w:rPr>
          <w:rFonts w:asciiTheme="majorEastAsia" w:eastAsiaTheme="majorEastAsia" w:hAnsiTheme="majorEastAsia" w:hint="eastAsia"/>
        </w:rPr>
        <w:t xml:space="preserve">　</w:t>
      </w:r>
      <w:r w:rsidRPr="000B0CEF">
        <w:rPr>
          <w:rFonts w:asciiTheme="majorEastAsia" w:eastAsiaTheme="majorEastAsia" w:hAnsiTheme="majorEastAsia" w:hint="eastAsia"/>
        </w:rPr>
        <w:t>■乗法，除法</w:t>
      </w:r>
      <w:r>
        <w:rPr>
          <w:rFonts w:asciiTheme="majorEastAsia" w:eastAsiaTheme="majorEastAsia" w:hAnsiTheme="majorEastAsia" w:hint="eastAsia"/>
        </w:rPr>
        <w:t xml:space="preserve">　　</w:t>
      </w:r>
      <w:r w:rsidRPr="000B0CEF">
        <w:rPr>
          <w:rFonts w:asciiTheme="majorEastAsia" w:eastAsiaTheme="majorEastAsia" w:hAnsiTheme="majorEastAsia" w:hint="eastAsia"/>
        </w:rPr>
        <w:t>9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C2115" w14:paraId="43F7C316" w14:textId="77777777" w:rsidTr="00AD78F4">
        <w:trPr>
          <w:cantSplit/>
        </w:trPr>
        <w:tc>
          <w:tcPr>
            <w:tcW w:w="1418" w:type="dxa"/>
            <w:tcBorders>
              <w:bottom w:val="single" w:sz="4" w:space="0" w:color="auto"/>
            </w:tcBorders>
            <w:shd w:val="clear" w:color="auto" w:fill="D9D9D9" w:themeFill="background1" w:themeFillShade="D9"/>
            <w:vAlign w:val="center"/>
          </w:tcPr>
          <w:p w14:paraId="52595B90" w14:textId="77777777" w:rsidR="001C2115" w:rsidRDefault="001C2115"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491A7535" w14:textId="77777777" w:rsidR="001C2115" w:rsidRDefault="001C2115" w:rsidP="00EE3DC9">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170F608D" w14:textId="77777777" w:rsidR="001C2115" w:rsidRDefault="001C2115" w:rsidP="00EE3DC9">
            <w:pPr>
              <w:jc w:val="center"/>
            </w:pPr>
            <w:r w:rsidRPr="002F452B">
              <w:rPr>
                <w:rFonts w:hint="eastAsia"/>
              </w:rPr>
              <w:t>観点別評価例（A十分満足できる，Bおおむね満足できる）</w:t>
            </w:r>
          </w:p>
        </w:tc>
      </w:tr>
      <w:tr w:rsidR="001C2115" w14:paraId="52942CB5" w14:textId="77777777" w:rsidTr="007F09A2">
        <w:trPr>
          <w:cantSplit/>
        </w:trPr>
        <w:tc>
          <w:tcPr>
            <w:tcW w:w="1418" w:type="dxa"/>
            <w:tcBorders>
              <w:bottom w:val="nil"/>
            </w:tcBorders>
          </w:tcPr>
          <w:p w14:paraId="1303EFDF" w14:textId="77777777" w:rsidR="001C2115" w:rsidRPr="000B0CEF" w:rsidRDefault="001C2115" w:rsidP="00897948">
            <w:r w:rsidRPr="000B0CEF">
              <w:rPr>
                <w:rFonts w:hint="eastAsia"/>
              </w:rPr>
              <w:t>1</w:t>
            </w:r>
            <w:r>
              <w:rPr>
                <w:rFonts w:hint="eastAsia"/>
              </w:rPr>
              <w:t xml:space="preserve">　</w:t>
            </w:r>
            <w:r w:rsidRPr="000B0CEF">
              <w:rPr>
                <w:rFonts w:hint="eastAsia"/>
              </w:rPr>
              <w:t>乗法</w:t>
            </w:r>
          </w:p>
        </w:tc>
        <w:tc>
          <w:tcPr>
            <w:tcW w:w="454" w:type="dxa"/>
            <w:tcBorders>
              <w:bottom w:val="single" w:sz="2" w:space="0" w:color="auto"/>
            </w:tcBorders>
            <w:vAlign w:val="center"/>
          </w:tcPr>
          <w:p w14:paraId="1915FF6D" w14:textId="77777777" w:rsidR="001C2115" w:rsidRPr="008B4758" w:rsidRDefault="001C2115" w:rsidP="00EE3DC9">
            <w:pPr>
              <w:jc w:val="center"/>
            </w:pPr>
            <w:r w:rsidRPr="008B4758">
              <w:rPr>
                <w:rFonts w:hint="eastAsia"/>
              </w:rPr>
              <w:t>知</w:t>
            </w:r>
          </w:p>
        </w:tc>
        <w:tc>
          <w:tcPr>
            <w:tcW w:w="5670" w:type="dxa"/>
            <w:gridSpan w:val="2"/>
            <w:tcBorders>
              <w:bottom w:val="single" w:sz="2" w:space="0" w:color="auto"/>
            </w:tcBorders>
          </w:tcPr>
          <w:p w14:paraId="7BF4C206" w14:textId="77777777" w:rsidR="001C2115" w:rsidRDefault="001C2115" w:rsidP="005E3132">
            <w:pPr>
              <w:ind w:left="180" w:hangingChars="100" w:hanging="180"/>
            </w:pPr>
            <w:r w:rsidRPr="000B0CEF">
              <w:rPr>
                <w:rFonts w:hint="eastAsia"/>
              </w:rPr>
              <w:t>・正の数と負の数の乗法の計算の意味と方法を理解し，その計算をすることができる。</w:t>
            </w:r>
          </w:p>
        </w:tc>
        <w:tc>
          <w:tcPr>
            <w:tcW w:w="481" w:type="dxa"/>
            <w:tcBorders>
              <w:bottom w:val="single" w:sz="2" w:space="0" w:color="auto"/>
            </w:tcBorders>
            <w:vAlign w:val="center"/>
          </w:tcPr>
          <w:p w14:paraId="77C460AE" w14:textId="77777777"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14:paraId="43BDE0D5" w14:textId="77777777" w:rsidR="001C2115" w:rsidRDefault="001C2115" w:rsidP="000B0CEF">
            <w:pPr>
              <w:ind w:left="180" w:hangingChars="100" w:hanging="180"/>
            </w:pPr>
            <w:r>
              <w:rPr>
                <w:rFonts w:hint="eastAsia"/>
              </w:rPr>
              <w:t>A 正の数と負の数の乗法の計算の意味と方法を十分に理解している。</w:t>
            </w:r>
          </w:p>
          <w:p w14:paraId="66671B53" w14:textId="77777777" w:rsidR="001C2115" w:rsidRDefault="001C2115" w:rsidP="000B0CEF">
            <w:pPr>
              <w:ind w:left="180" w:hangingChars="100" w:hanging="180"/>
            </w:pPr>
            <w:r>
              <w:rPr>
                <w:rFonts w:hint="eastAsia"/>
              </w:rPr>
              <w:t>B 正の数と負の数の乗法の計算の意味と方法を理解している。</w:t>
            </w:r>
          </w:p>
          <w:p w14:paraId="1C903817" w14:textId="77777777" w:rsidR="001C2115" w:rsidRDefault="001C2115" w:rsidP="000B0CEF">
            <w:pPr>
              <w:ind w:left="180" w:hangingChars="100" w:hanging="180"/>
            </w:pPr>
          </w:p>
          <w:p w14:paraId="63C48446" w14:textId="77777777" w:rsidR="001C2115" w:rsidRDefault="001C2115" w:rsidP="000B0CEF">
            <w:pPr>
              <w:ind w:left="180" w:hangingChars="100" w:hanging="180"/>
            </w:pPr>
            <w:r>
              <w:rPr>
                <w:rFonts w:hint="eastAsia"/>
              </w:rPr>
              <w:t>A 正の数と負の数の乗法の計算を手際よくすることができる。</w:t>
            </w:r>
          </w:p>
          <w:p w14:paraId="05135AEF" w14:textId="77777777" w:rsidR="001C2115" w:rsidRDefault="001C2115" w:rsidP="000B0CEF">
            <w:pPr>
              <w:ind w:left="180" w:hangingChars="100" w:hanging="180"/>
            </w:pPr>
            <w:r>
              <w:rPr>
                <w:rFonts w:hint="eastAsia"/>
              </w:rPr>
              <w:t>B 正の数と負の数の乗法の計算をすることができる。</w:t>
            </w:r>
          </w:p>
        </w:tc>
      </w:tr>
      <w:tr w:rsidR="001C2115" w14:paraId="3ECA5875" w14:textId="77777777" w:rsidTr="007F09A2">
        <w:trPr>
          <w:cantSplit/>
        </w:trPr>
        <w:tc>
          <w:tcPr>
            <w:tcW w:w="1418" w:type="dxa"/>
            <w:tcBorders>
              <w:top w:val="nil"/>
              <w:bottom w:val="nil"/>
            </w:tcBorders>
          </w:tcPr>
          <w:p w14:paraId="19840A33" w14:textId="77777777" w:rsidR="001C2115" w:rsidRDefault="001C2115" w:rsidP="000E6D08"/>
        </w:tc>
        <w:tc>
          <w:tcPr>
            <w:tcW w:w="454" w:type="dxa"/>
            <w:tcBorders>
              <w:top w:val="single" w:sz="2" w:space="0" w:color="auto"/>
              <w:bottom w:val="single" w:sz="2" w:space="0" w:color="auto"/>
            </w:tcBorders>
            <w:vAlign w:val="center"/>
          </w:tcPr>
          <w:p w14:paraId="79881653" w14:textId="77777777" w:rsidR="001C2115" w:rsidRPr="008B4758" w:rsidRDefault="001C2115" w:rsidP="00EE3DC9">
            <w:pPr>
              <w:jc w:val="center"/>
            </w:pPr>
            <w:r w:rsidRPr="008B4758">
              <w:rPr>
                <w:rFonts w:hint="eastAsia"/>
              </w:rPr>
              <w:t>思</w:t>
            </w:r>
          </w:p>
        </w:tc>
        <w:tc>
          <w:tcPr>
            <w:tcW w:w="5670" w:type="dxa"/>
            <w:gridSpan w:val="2"/>
            <w:tcBorders>
              <w:top w:val="single" w:sz="2" w:space="0" w:color="auto"/>
              <w:bottom w:val="single" w:sz="2" w:space="0" w:color="auto"/>
            </w:tcBorders>
          </w:tcPr>
          <w:p w14:paraId="74CD5926" w14:textId="77777777" w:rsidR="001C2115" w:rsidRDefault="001C2115" w:rsidP="005E3132">
            <w:pPr>
              <w:ind w:left="180" w:hangingChars="100" w:hanging="180"/>
            </w:pPr>
            <w:r w:rsidRPr="000B0CEF">
              <w:rPr>
                <w:rFonts w:hint="eastAsia"/>
              </w:rPr>
              <w:t>・具体的な場面をもとに正の数と負の数の乗法の計算について考え，乗法の規則を見いだす。</w:t>
            </w:r>
          </w:p>
        </w:tc>
        <w:tc>
          <w:tcPr>
            <w:tcW w:w="481" w:type="dxa"/>
            <w:tcBorders>
              <w:top w:val="single" w:sz="2" w:space="0" w:color="auto"/>
              <w:bottom w:val="single" w:sz="2" w:space="0" w:color="auto"/>
            </w:tcBorders>
            <w:vAlign w:val="center"/>
          </w:tcPr>
          <w:p w14:paraId="04E1EF55" w14:textId="77777777" w:rsidR="001C2115" w:rsidRPr="00E0319D" w:rsidRDefault="001C2115" w:rsidP="007F09A2">
            <w:pPr>
              <w:jc w:val="center"/>
            </w:pPr>
            <w:r w:rsidRPr="00E0319D">
              <w:rPr>
                <w:rFonts w:hint="eastAsia"/>
              </w:rPr>
              <w:t>思</w:t>
            </w:r>
          </w:p>
        </w:tc>
        <w:tc>
          <w:tcPr>
            <w:tcW w:w="7345" w:type="dxa"/>
            <w:tcBorders>
              <w:top w:val="single" w:sz="2" w:space="0" w:color="auto"/>
              <w:bottom w:val="single" w:sz="2" w:space="0" w:color="auto"/>
            </w:tcBorders>
            <w:vAlign w:val="center"/>
          </w:tcPr>
          <w:p w14:paraId="6AA75257" w14:textId="77777777" w:rsidR="001C2115" w:rsidRDefault="001C2115" w:rsidP="000B0CEF">
            <w:pPr>
              <w:ind w:left="180" w:hangingChars="100" w:hanging="180"/>
            </w:pPr>
            <w:r>
              <w:rPr>
                <w:rFonts w:hint="eastAsia"/>
              </w:rPr>
              <w:t>A 具体的な場面をもとに正の数と負の数の乗法の計算について考え，符号や絶対値に着目して乗法の規則を見いだすことができる。</w:t>
            </w:r>
          </w:p>
          <w:p w14:paraId="300EB1DE" w14:textId="77777777" w:rsidR="001C2115" w:rsidRDefault="001C2115" w:rsidP="000B0CEF">
            <w:pPr>
              <w:ind w:left="180" w:hangingChars="100" w:hanging="180"/>
            </w:pPr>
            <w:r>
              <w:rPr>
                <w:rFonts w:hint="eastAsia"/>
              </w:rPr>
              <w:t>B 具体的な場面をもとに正の数と負の数の乗法の計算について考え，乗法の規則を見いだすことができる。</w:t>
            </w:r>
          </w:p>
        </w:tc>
      </w:tr>
      <w:tr w:rsidR="001C2115" w14:paraId="4849D68F" w14:textId="77777777" w:rsidTr="007F09A2">
        <w:trPr>
          <w:cantSplit/>
        </w:trPr>
        <w:tc>
          <w:tcPr>
            <w:tcW w:w="1418" w:type="dxa"/>
            <w:tcBorders>
              <w:top w:val="nil"/>
              <w:bottom w:val="nil"/>
            </w:tcBorders>
          </w:tcPr>
          <w:p w14:paraId="73B04CEE" w14:textId="77777777" w:rsidR="001C2115" w:rsidRDefault="001C2115" w:rsidP="000E6D08"/>
        </w:tc>
        <w:tc>
          <w:tcPr>
            <w:tcW w:w="454" w:type="dxa"/>
            <w:tcBorders>
              <w:top w:val="single" w:sz="2" w:space="0" w:color="auto"/>
              <w:bottom w:val="single" w:sz="2" w:space="0" w:color="auto"/>
            </w:tcBorders>
            <w:vAlign w:val="center"/>
          </w:tcPr>
          <w:p w14:paraId="4D842ACA" w14:textId="77777777" w:rsidR="001C2115" w:rsidRDefault="001C2115" w:rsidP="00EE3DC9">
            <w:pPr>
              <w:jc w:val="center"/>
            </w:pPr>
            <w:r w:rsidRPr="008B4758">
              <w:rPr>
                <w:rFonts w:hint="eastAsia"/>
              </w:rPr>
              <w:t>学</w:t>
            </w:r>
          </w:p>
        </w:tc>
        <w:tc>
          <w:tcPr>
            <w:tcW w:w="5670" w:type="dxa"/>
            <w:gridSpan w:val="2"/>
            <w:tcBorders>
              <w:top w:val="single" w:sz="2" w:space="0" w:color="auto"/>
              <w:bottom w:val="single" w:sz="2" w:space="0" w:color="auto"/>
            </w:tcBorders>
          </w:tcPr>
          <w:p w14:paraId="626A699D" w14:textId="77777777" w:rsidR="001C2115" w:rsidRDefault="001C2115" w:rsidP="005E3132">
            <w:pPr>
              <w:ind w:left="180" w:hangingChars="100" w:hanging="180"/>
            </w:pPr>
            <w:r w:rsidRPr="000B0CEF">
              <w:rPr>
                <w:rFonts w:hint="eastAsia"/>
              </w:rPr>
              <w:t>・正の数と負の数の乗法に関心をもち，その意味や計算の方法を考えようとする。</w:t>
            </w:r>
          </w:p>
        </w:tc>
        <w:tc>
          <w:tcPr>
            <w:tcW w:w="481" w:type="dxa"/>
            <w:vMerge w:val="restart"/>
            <w:tcBorders>
              <w:top w:val="single" w:sz="2" w:space="0" w:color="auto"/>
            </w:tcBorders>
            <w:vAlign w:val="center"/>
          </w:tcPr>
          <w:p w14:paraId="27628AE5" w14:textId="77777777" w:rsidR="001C2115" w:rsidRPr="00E0319D" w:rsidRDefault="001C2115" w:rsidP="007F09A2">
            <w:pPr>
              <w:jc w:val="center"/>
            </w:pPr>
            <w:r w:rsidRPr="00E0319D">
              <w:rPr>
                <w:rFonts w:hint="eastAsia"/>
              </w:rPr>
              <w:t>主</w:t>
            </w:r>
          </w:p>
        </w:tc>
        <w:tc>
          <w:tcPr>
            <w:tcW w:w="7345" w:type="dxa"/>
            <w:vMerge w:val="restart"/>
            <w:tcBorders>
              <w:top w:val="single" w:sz="2" w:space="0" w:color="auto"/>
            </w:tcBorders>
            <w:vAlign w:val="center"/>
          </w:tcPr>
          <w:p w14:paraId="0A774B63" w14:textId="77777777" w:rsidR="001C2115" w:rsidRDefault="001C2115" w:rsidP="000B0CEF">
            <w:pPr>
              <w:ind w:left="180" w:hangingChars="100" w:hanging="180"/>
            </w:pPr>
            <w:r>
              <w:rPr>
                <w:rFonts w:hint="eastAsia"/>
              </w:rPr>
              <w:t>A 正の数と負の数の乗法に関心をもち，進んでその意味や計算の方法を考えようとしている。</w:t>
            </w:r>
          </w:p>
          <w:p w14:paraId="1D93C06D" w14:textId="77777777" w:rsidR="001C2115" w:rsidRDefault="001C2115" w:rsidP="000B0CEF">
            <w:pPr>
              <w:ind w:left="180" w:hangingChars="100" w:hanging="180"/>
            </w:pPr>
            <w:r>
              <w:rPr>
                <w:rFonts w:hint="eastAsia"/>
              </w:rPr>
              <w:t>B 正の数と負の数の乗法に関心をもち，その意味や計算の方法を考えようとしている。</w:t>
            </w:r>
          </w:p>
        </w:tc>
      </w:tr>
      <w:tr w:rsidR="001C2115" w14:paraId="53DD370D" w14:textId="77777777" w:rsidTr="007F09A2">
        <w:trPr>
          <w:cantSplit/>
        </w:trPr>
        <w:tc>
          <w:tcPr>
            <w:tcW w:w="1418" w:type="dxa"/>
            <w:tcBorders>
              <w:top w:val="nil"/>
              <w:bottom w:val="single" w:sz="4" w:space="0" w:color="auto"/>
            </w:tcBorders>
          </w:tcPr>
          <w:p w14:paraId="53B9184B" w14:textId="77777777" w:rsidR="001C2115" w:rsidRDefault="001C2115"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7EE5E81C" w14:textId="77777777" w:rsidR="001C2115" w:rsidRDefault="001C2115" w:rsidP="00EE3DC9">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55066578" w14:textId="77777777" w:rsidR="001C2115" w:rsidRDefault="001C2115" w:rsidP="005E3132">
            <w:pPr>
              <w:ind w:left="180" w:hangingChars="100" w:hanging="180"/>
            </w:pPr>
            <w:r w:rsidRPr="000B0CEF">
              <w:rPr>
                <w:rFonts w:hint="eastAsia"/>
              </w:rPr>
              <w:t>乗法，乗法の交換法則，乗法の結合法則</w:t>
            </w:r>
          </w:p>
        </w:tc>
        <w:tc>
          <w:tcPr>
            <w:tcW w:w="481" w:type="dxa"/>
            <w:vMerge/>
            <w:tcBorders>
              <w:bottom w:val="single" w:sz="4" w:space="0" w:color="auto"/>
            </w:tcBorders>
            <w:vAlign w:val="center"/>
          </w:tcPr>
          <w:p w14:paraId="716F8AA0" w14:textId="77777777" w:rsidR="001C2115" w:rsidRDefault="001C2115" w:rsidP="007F09A2">
            <w:pPr>
              <w:jc w:val="center"/>
            </w:pPr>
          </w:p>
        </w:tc>
        <w:tc>
          <w:tcPr>
            <w:tcW w:w="7345" w:type="dxa"/>
            <w:vMerge/>
            <w:tcBorders>
              <w:bottom w:val="single" w:sz="4" w:space="0" w:color="auto"/>
            </w:tcBorders>
            <w:vAlign w:val="center"/>
          </w:tcPr>
          <w:p w14:paraId="5F261AC1" w14:textId="77777777" w:rsidR="001C2115" w:rsidRDefault="001C2115" w:rsidP="005E3132">
            <w:pPr>
              <w:ind w:left="180" w:hangingChars="100" w:hanging="180"/>
            </w:pPr>
          </w:p>
        </w:tc>
      </w:tr>
      <w:tr w:rsidR="001C2115" w14:paraId="0CF3ADD8" w14:textId="77777777" w:rsidTr="007F09A2">
        <w:trPr>
          <w:cantSplit/>
        </w:trPr>
        <w:tc>
          <w:tcPr>
            <w:tcW w:w="1418" w:type="dxa"/>
            <w:tcBorders>
              <w:bottom w:val="nil"/>
            </w:tcBorders>
          </w:tcPr>
          <w:p w14:paraId="6895DEDD" w14:textId="77777777" w:rsidR="001C2115" w:rsidRDefault="001C2115" w:rsidP="00897948">
            <w:r w:rsidRPr="000B0CEF">
              <w:rPr>
                <w:rFonts w:hint="eastAsia"/>
              </w:rPr>
              <w:t>2</w:t>
            </w:r>
            <w:r>
              <w:rPr>
                <w:rFonts w:hint="eastAsia"/>
              </w:rPr>
              <w:t xml:space="preserve">　</w:t>
            </w:r>
            <w:r w:rsidRPr="000B0CEF">
              <w:rPr>
                <w:rFonts w:hint="eastAsia"/>
              </w:rPr>
              <w:t>除法</w:t>
            </w:r>
          </w:p>
        </w:tc>
        <w:tc>
          <w:tcPr>
            <w:tcW w:w="454" w:type="dxa"/>
            <w:tcBorders>
              <w:bottom w:val="single" w:sz="2" w:space="0" w:color="auto"/>
            </w:tcBorders>
            <w:vAlign w:val="center"/>
          </w:tcPr>
          <w:p w14:paraId="5893A8C3" w14:textId="77777777" w:rsidR="001C2115" w:rsidRPr="008B4758" w:rsidRDefault="001C2115" w:rsidP="00EE3DC9">
            <w:pPr>
              <w:jc w:val="center"/>
            </w:pPr>
            <w:r w:rsidRPr="008B4758">
              <w:rPr>
                <w:rFonts w:hint="eastAsia"/>
              </w:rPr>
              <w:t>知</w:t>
            </w:r>
          </w:p>
        </w:tc>
        <w:tc>
          <w:tcPr>
            <w:tcW w:w="5670" w:type="dxa"/>
            <w:gridSpan w:val="2"/>
            <w:tcBorders>
              <w:bottom w:val="single" w:sz="2" w:space="0" w:color="auto"/>
            </w:tcBorders>
          </w:tcPr>
          <w:p w14:paraId="33BE30EF" w14:textId="77777777" w:rsidR="001C2115" w:rsidRDefault="001C2115" w:rsidP="005E3132">
            <w:pPr>
              <w:ind w:left="180" w:hangingChars="100" w:hanging="180"/>
            </w:pPr>
            <w:r w:rsidRPr="000B0CEF">
              <w:rPr>
                <w:rFonts w:hint="eastAsia"/>
              </w:rPr>
              <w:t>・正の数と負の数の除法の計算の意味と方法を理解し，その計算をすることができる。</w:t>
            </w:r>
          </w:p>
        </w:tc>
        <w:tc>
          <w:tcPr>
            <w:tcW w:w="481" w:type="dxa"/>
            <w:tcBorders>
              <w:bottom w:val="single" w:sz="2" w:space="0" w:color="auto"/>
            </w:tcBorders>
            <w:vAlign w:val="center"/>
          </w:tcPr>
          <w:p w14:paraId="2268107A" w14:textId="77777777"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14:paraId="0D4CCF05" w14:textId="77777777" w:rsidR="001C2115" w:rsidRDefault="001C2115" w:rsidP="000B0CEF">
            <w:pPr>
              <w:ind w:left="180" w:hangingChars="100" w:hanging="180"/>
            </w:pPr>
            <w:r>
              <w:rPr>
                <w:rFonts w:hint="eastAsia"/>
              </w:rPr>
              <w:t>A 正の数と負の数の除法の計算の意味と方法を十分に理解している。</w:t>
            </w:r>
          </w:p>
          <w:p w14:paraId="56AEBD38" w14:textId="77777777" w:rsidR="001C2115" w:rsidRDefault="001C2115" w:rsidP="000B0CEF">
            <w:pPr>
              <w:ind w:left="180" w:hangingChars="100" w:hanging="180"/>
            </w:pPr>
            <w:r>
              <w:rPr>
                <w:rFonts w:hint="eastAsia"/>
              </w:rPr>
              <w:t>B 正の数と負の数の除法の計算の意味と方法を理解している。</w:t>
            </w:r>
          </w:p>
          <w:p w14:paraId="089DF559" w14:textId="77777777" w:rsidR="001C2115" w:rsidRDefault="001C2115" w:rsidP="000B0CEF">
            <w:pPr>
              <w:ind w:left="180" w:hangingChars="100" w:hanging="180"/>
            </w:pPr>
          </w:p>
          <w:p w14:paraId="2EDA0F4E" w14:textId="77777777" w:rsidR="001C2115" w:rsidRDefault="001C2115" w:rsidP="000B0CEF">
            <w:pPr>
              <w:ind w:left="180" w:hangingChars="100" w:hanging="180"/>
            </w:pPr>
            <w:r>
              <w:rPr>
                <w:rFonts w:hint="eastAsia"/>
              </w:rPr>
              <w:t>A 正の数と負の数の除法の計算を手際よくすることができる。</w:t>
            </w:r>
          </w:p>
          <w:p w14:paraId="7E89F11C" w14:textId="77777777" w:rsidR="001C2115" w:rsidRDefault="001C2115" w:rsidP="000B0CEF">
            <w:pPr>
              <w:ind w:left="180" w:hangingChars="100" w:hanging="180"/>
            </w:pPr>
            <w:r>
              <w:rPr>
                <w:rFonts w:hint="eastAsia"/>
              </w:rPr>
              <w:t>B 正の数と負の数の除法の計算をすることができる。</w:t>
            </w:r>
          </w:p>
        </w:tc>
      </w:tr>
      <w:tr w:rsidR="001C2115" w14:paraId="10BE306F" w14:textId="77777777" w:rsidTr="007F09A2">
        <w:trPr>
          <w:cantSplit/>
        </w:trPr>
        <w:tc>
          <w:tcPr>
            <w:tcW w:w="1418" w:type="dxa"/>
            <w:tcBorders>
              <w:top w:val="nil"/>
              <w:bottom w:val="nil"/>
            </w:tcBorders>
          </w:tcPr>
          <w:p w14:paraId="7B60F5E1" w14:textId="77777777" w:rsidR="001C2115" w:rsidRDefault="001C2115" w:rsidP="000E6D08"/>
        </w:tc>
        <w:tc>
          <w:tcPr>
            <w:tcW w:w="454" w:type="dxa"/>
            <w:tcBorders>
              <w:top w:val="single" w:sz="2" w:space="0" w:color="auto"/>
              <w:bottom w:val="single" w:sz="2" w:space="0" w:color="auto"/>
            </w:tcBorders>
            <w:vAlign w:val="center"/>
          </w:tcPr>
          <w:p w14:paraId="51C5C4B4" w14:textId="77777777" w:rsidR="001C2115" w:rsidRPr="008B4758" w:rsidRDefault="001C2115" w:rsidP="00EE3DC9">
            <w:pPr>
              <w:jc w:val="center"/>
            </w:pPr>
            <w:r w:rsidRPr="008B4758">
              <w:rPr>
                <w:rFonts w:hint="eastAsia"/>
              </w:rPr>
              <w:t>思</w:t>
            </w:r>
          </w:p>
        </w:tc>
        <w:tc>
          <w:tcPr>
            <w:tcW w:w="5670" w:type="dxa"/>
            <w:gridSpan w:val="2"/>
            <w:tcBorders>
              <w:top w:val="single" w:sz="2" w:space="0" w:color="auto"/>
              <w:bottom w:val="single" w:sz="2" w:space="0" w:color="auto"/>
            </w:tcBorders>
          </w:tcPr>
          <w:p w14:paraId="2B1812EC" w14:textId="77777777" w:rsidR="001C2115" w:rsidRDefault="001C2115" w:rsidP="005E3132">
            <w:pPr>
              <w:ind w:left="180" w:hangingChars="100" w:hanging="180"/>
            </w:pPr>
            <w:r w:rsidRPr="000B0CEF">
              <w:rPr>
                <w:rFonts w:hint="eastAsia"/>
              </w:rPr>
              <w:t>・これまでに学んだ計算をもとにして，正の数と負の数の除法の計算について考え，除法の規則を見いだす。</w:t>
            </w:r>
          </w:p>
        </w:tc>
        <w:tc>
          <w:tcPr>
            <w:tcW w:w="481" w:type="dxa"/>
            <w:tcBorders>
              <w:top w:val="single" w:sz="2" w:space="0" w:color="auto"/>
              <w:bottom w:val="single" w:sz="2" w:space="0" w:color="auto"/>
            </w:tcBorders>
            <w:vAlign w:val="center"/>
          </w:tcPr>
          <w:p w14:paraId="559A9FEE" w14:textId="77777777" w:rsidR="001C2115" w:rsidRPr="00E0319D" w:rsidRDefault="001C2115" w:rsidP="007F09A2">
            <w:pPr>
              <w:jc w:val="center"/>
            </w:pPr>
            <w:r w:rsidRPr="00E0319D">
              <w:rPr>
                <w:rFonts w:hint="eastAsia"/>
              </w:rPr>
              <w:t>思</w:t>
            </w:r>
          </w:p>
        </w:tc>
        <w:tc>
          <w:tcPr>
            <w:tcW w:w="7345" w:type="dxa"/>
            <w:tcBorders>
              <w:top w:val="single" w:sz="2" w:space="0" w:color="auto"/>
              <w:bottom w:val="single" w:sz="2" w:space="0" w:color="auto"/>
            </w:tcBorders>
            <w:vAlign w:val="center"/>
          </w:tcPr>
          <w:p w14:paraId="27F65025" w14:textId="77777777" w:rsidR="001C2115" w:rsidRDefault="001C2115" w:rsidP="000B0CEF">
            <w:pPr>
              <w:ind w:left="180" w:hangingChars="100" w:hanging="180"/>
            </w:pPr>
            <w:r>
              <w:rPr>
                <w:rFonts w:hint="eastAsia"/>
              </w:rPr>
              <w:t>A これまでに学んだ計算をもとにして，正の数と負の数の除法の計算について考え，符号や絶対値に着目して除法の規則を見いだすことができる。</w:t>
            </w:r>
          </w:p>
          <w:p w14:paraId="2F6D5763" w14:textId="77777777" w:rsidR="001C2115" w:rsidRDefault="001C2115" w:rsidP="000B0CEF">
            <w:pPr>
              <w:ind w:left="180" w:hangingChars="100" w:hanging="180"/>
            </w:pPr>
            <w:r>
              <w:rPr>
                <w:rFonts w:hint="eastAsia"/>
              </w:rPr>
              <w:t>B これまでに学んだ計算をもとにして，正の数と負の数の除法の計算について考え，除法の規則を見いだすことができる。</w:t>
            </w:r>
          </w:p>
        </w:tc>
      </w:tr>
      <w:tr w:rsidR="001C2115" w14:paraId="28B4F4BE" w14:textId="77777777" w:rsidTr="007F09A2">
        <w:trPr>
          <w:cantSplit/>
        </w:trPr>
        <w:tc>
          <w:tcPr>
            <w:tcW w:w="1418" w:type="dxa"/>
            <w:tcBorders>
              <w:top w:val="nil"/>
              <w:bottom w:val="nil"/>
            </w:tcBorders>
          </w:tcPr>
          <w:p w14:paraId="6B54C007" w14:textId="77777777" w:rsidR="001C2115" w:rsidRDefault="001C2115" w:rsidP="000E6D08"/>
        </w:tc>
        <w:tc>
          <w:tcPr>
            <w:tcW w:w="454" w:type="dxa"/>
            <w:tcBorders>
              <w:top w:val="single" w:sz="2" w:space="0" w:color="auto"/>
              <w:bottom w:val="single" w:sz="2" w:space="0" w:color="auto"/>
            </w:tcBorders>
            <w:vAlign w:val="center"/>
          </w:tcPr>
          <w:p w14:paraId="2D57C51B" w14:textId="77777777" w:rsidR="001C2115" w:rsidRDefault="001C2115" w:rsidP="00EE3DC9">
            <w:pPr>
              <w:jc w:val="center"/>
            </w:pPr>
            <w:r w:rsidRPr="008B4758">
              <w:rPr>
                <w:rFonts w:hint="eastAsia"/>
              </w:rPr>
              <w:t>学</w:t>
            </w:r>
          </w:p>
        </w:tc>
        <w:tc>
          <w:tcPr>
            <w:tcW w:w="5670" w:type="dxa"/>
            <w:gridSpan w:val="2"/>
            <w:tcBorders>
              <w:top w:val="single" w:sz="2" w:space="0" w:color="auto"/>
              <w:bottom w:val="single" w:sz="2" w:space="0" w:color="auto"/>
            </w:tcBorders>
          </w:tcPr>
          <w:p w14:paraId="1B315A54" w14:textId="77777777" w:rsidR="001C2115" w:rsidRDefault="001C2115" w:rsidP="005E3132">
            <w:pPr>
              <w:ind w:left="180" w:hangingChars="100" w:hanging="180"/>
            </w:pPr>
            <w:r w:rsidRPr="000B0CEF">
              <w:rPr>
                <w:rFonts w:hint="eastAsia"/>
              </w:rPr>
              <w:t>・正の数と負の数の除法に関心をもち，その意味や計算の方法を考えようとする。</w:t>
            </w:r>
          </w:p>
        </w:tc>
        <w:tc>
          <w:tcPr>
            <w:tcW w:w="481" w:type="dxa"/>
            <w:vMerge w:val="restart"/>
            <w:tcBorders>
              <w:top w:val="single" w:sz="2" w:space="0" w:color="auto"/>
            </w:tcBorders>
            <w:vAlign w:val="center"/>
          </w:tcPr>
          <w:p w14:paraId="4F6300DC" w14:textId="77777777" w:rsidR="001C2115" w:rsidRPr="00E0319D" w:rsidRDefault="001C2115" w:rsidP="007F09A2">
            <w:pPr>
              <w:jc w:val="center"/>
            </w:pPr>
            <w:r w:rsidRPr="00E0319D">
              <w:rPr>
                <w:rFonts w:hint="eastAsia"/>
              </w:rPr>
              <w:t>主</w:t>
            </w:r>
          </w:p>
        </w:tc>
        <w:tc>
          <w:tcPr>
            <w:tcW w:w="7345" w:type="dxa"/>
            <w:vMerge w:val="restart"/>
            <w:tcBorders>
              <w:top w:val="single" w:sz="2" w:space="0" w:color="auto"/>
            </w:tcBorders>
            <w:vAlign w:val="center"/>
          </w:tcPr>
          <w:p w14:paraId="2424E88B" w14:textId="77777777" w:rsidR="001C2115" w:rsidRDefault="001C2115" w:rsidP="000B0CEF">
            <w:pPr>
              <w:ind w:left="180" w:hangingChars="100" w:hanging="180"/>
            </w:pPr>
            <w:r>
              <w:rPr>
                <w:rFonts w:hint="eastAsia"/>
              </w:rPr>
              <w:t>A 正の数と負の数の除法に関心をもち，進んでその意味や計算の方法を考えようとしている。</w:t>
            </w:r>
          </w:p>
          <w:p w14:paraId="36F9D033" w14:textId="77777777" w:rsidR="001C2115" w:rsidRDefault="001C2115" w:rsidP="000B0CEF">
            <w:pPr>
              <w:ind w:left="180" w:hangingChars="100" w:hanging="180"/>
            </w:pPr>
            <w:r>
              <w:rPr>
                <w:rFonts w:hint="eastAsia"/>
              </w:rPr>
              <w:t>B 正の数と負の数の除法に関心をもち，その意味や計算の方法を考えようとしている。</w:t>
            </w:r>
          </w:p>
        </w:tc>
      </w:tr>
      <w:tr w:rsidR="001C2115" w14:paraId="324DFA79" w14:textId="77777777" w:rsidTr="009E1D19">
        <w:trPr>
          <w:cantSplit/>
        </w:trPr>
        <w:tc>
          <w:tcPr>
            <w:tcW w:w="1418" w:type="dxa"/>
            <w:tcBorders>
              <w:top w:val="nil"/>
              <w:bottom w:val="single" w:sz="4" w:space="0" w:color="auto"/>
            </w:tcBorders>
          </w:tcPr>
          <w:p w14:paraId="411DEA0D" w14:textId="77777777" w:rsidR="001C2115" w:rsidRDefault="001C2115"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33A8C413" w14:textId="77777777" w:rsidR="001C2115" w:rsidRDefault="001C2115" w:rsidP="00EE3DC9">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6C76CE16" w14:textId="77777777" w:rsidR="001C2115" w:rsidRDefault="001C2115" w:rsidP="005E3132">
            <w:pPr>
              <w:ind w:left="180" w:hangingChars="100" w:hanging="180"/>
            </w:pPr>
            <w:r w:rsidRPr="000B0CEF">
              <w:rPr>
                <w:rFonts w:hint="eastAsia"/>
              </w:rPr>
              <w:t>除法，逆数</w:t>
            </w:r>
          </w:p>
        </w:tc>
        <w:tc>
          <w:tcPr>
            <w:tcW w:w="481" w:type="dxa"/>
            <w:vMerge/>
            <w:tcBorders>
              <w:bottom w:val="single" w:sz="4" w:space="0" w:color="auto"/>
            </w:tcBorders>
          </w:tcPr>
          <w:p w14:paraId="24CD233F" w14:textId="77777777" w:rsidR="001C2115" w:rsidRDefault="001C2115" w:rsidP="005E3132">
            <w:pPr>
              <w:jc w:val="center"/>
            </w:pPr>
          </w:p>
        </w:tc>
        <w:tc>
          <w:tcPr>
            <w:tcW w:w="7345" w:type="dxa"/>
            <w:vMerge/>
            <w:tcBorders>
              <w:bottom w:val="single" w:sz="4" w:space="0" w:color="auto"/>
            </w:tcBorders>
            <w:vAlign w:val="center"/>
          </w:tcPr>
          <w:p w14:paraId="6CCDE819" w14:textId="77777777" w:rsidR="001C2115" w:rsidRDefault="001C2115" w:rsidP="005E3132">
            <w:pPr>
              <w:ind w:left="180" w:hangingChars="100" w:hanging="180"/>
            </w:pPr>
          </w:p>
        </w:tc>
      </w:tr>
      <w:tr w:rsidR="001C2115" w14:paraId="0CE07536" w14:textId="77777777" w:rsidTr="007F09A2">
        <w:trPr>
          <w:cantSplit/>
        </w:trPr>
        <w:tc>
          <w:tcPr>
            <w:tcW w:w="1418" w:type="dxa"/>
            <w:tcBorders>
              <w:bottom w:val="nil"/>
            </w:tcBorders>
          </w:tcPr>
          <w:p w14:paraId="748EC34E" w14:textId="77777777" w:rsidR="001C2115" w:rsidRDefault="001C2115" w:rsidP="00897948">
            <w:r w:rsidRPr="000B0CEF">
              <w:rPr>
                <w:rFonts w:hint="eastAsia"/>
              </w:rPr>
              <w:lastRenderedPageBreak/>
              <w:t>3</w:t>
            </w:r>
            <w:r>
              <w:rPr>
                <w:rFonts w:hint="eastAsia"/>
              </w:rPr>
              <w:t xml:space="preserve">　</w:t>
            </w:r>
            <w:r w:rsidRPr="000B0CEF">
              <w:rPr>
                <w:rFonts w:hint="eastAsia"/>
              </w:rPr>
              <w:t>乗法と除法の混じった式の計算</w:t>
            </w:r>
          </w:p>
        </w:tc>
        <w:tc>
          <w:tcPr>
            <w:tcW w:w="454" w:type="dxa"/>
            <w:tcBorders>
              <w:bottom w:val="single" w:sz="2" w:space="0" w:color="auto"/>
            </w:tcBorders>
            <w:vAlign w:val="center"/>
          </w:tcPr>
          <w:p w14:paraId="23E76EE4" w14:textId="77777777" w:rsidR="001C2115" w:rsidRPr="008B4758" w:rsidRDefault="001C2115" w:rsidP="00EE3DC9">
            <w:pPr>
              <w:jc w:val="center"/>
            </w:pPr>
            <w:r w:rsidRPr="008B4758">
              <w:rPr>
                <w:rFonts w:hint="eastAsia"/>
              </w:rPr>
              <w:t>知</w:t>
            </w:r>
          </w:p>
        </w:tc>
        <w:tc>
          <w:tcPr>
            <w:tcW w:w="5670" w:type="dxa"/>
            <w:gridSpan w:val="2"/>
            <w:tcBorders>
              <w:bottom w:val="single" w:sz="2" w:space="0" w:color="auto"/>
            </w:tcBorders>
          </w:tcPr>
          <w:p w14:paraId="0095D582" w14:textId="77777777" w:rsidR="001C2115" w:rsidRDefault="005843FC" w:rsidP="000B0CEF">
            <w:pPr>
              <w:ind w:left="180" w:hangingChars="100" w:hanging="180"/>
            </w:pPr>
            <w:r>
              <w:rPr>
                <w:rFonts w:hint="eastAsia"/>
              </w:rPr>
              <w:t>・乗法と</w:t>
            </w:r>
            <w:r w:rsidR="001C2115">
              <w:rPr>
                <w:rFonts w:hint="eastAsia"/>
              </w:rPr>
              <w:t>除法の混じった式を逆数の考えを使って乗法としてとらえられることを理解する。</w:t>
            </w:r>
          </w:p>
          <w:p w14:paraId="0F2C83F1" w14:textId="77777777" w:rsidR="001C2115" w:rsidRDefault="001C2115" w:rsidP="000B0CEF">
            <w:pPr>
              <w:ind w:left="180" w:hangingChars="100" w:hanging="180"/>
            </w:pPr>
          </w:p>
          <w:p w14:paraId="39CE725E" w14:textId="77777777" w:rsidR="001C2115" w:rsidRDefault="001C2115" w:rsidP="000B0CEF">
            <w:pPr>
              <w:ind w:left="180" w:hangingChars="100" w:hanging="180"/>
            </w:pPr>
          </w:p>
          <w:p w14:paraId="40065FDF" w14:textId="77777777" w:rsidR="001C2115" w:rsidRDefault="001C2115" w:rsidP="000B0CEF">
            <w:pPr>
              <w:ind w:left="180" w:hangingChars="100" w:hanging="180"/>
            </w:pPr>
          </w:p>
          <w:p w14:paraId="4F98B664" w14:textId="77777777" w:rsidR="001C2115" w:rsidRDefault="001C2115" w:rsidP="000B0CEF">
            <w:pPr>
              <w:ind w:left="180" w:hangingChars="100" w:hanging="180"/>
            </w:pPr>
            <w:r>
              <w:rPr>
                <w:rFonts w:hint="eastAsia"/>
              </w:rPr>
              <w:t>・乗法と除法の混じった式の計算をすることができる。</w:t>
            </w:r>
          </w:p>
        </w:tc>
        <w:tc>
          <w:tcPr>
            <w:tcW w:w="481" w:type="dxa"/>
            <w:tcBorders>
              <w:bottom w:val="single" w:sz="2" w:space="0" w:color="auto"/>
            </w:tcBorders>
            <w:vAlign w:val="center"/>
          </w:tcPr>
          <w:p w14:paraId="309A0600" w14:textId="77777777" w:rsidR="001C2115" w:rsidRPr="00E0319D" w:rsidRDefault="001C2115" w:rsidP="007F09A2">
            <w:pPr>
              <w:jc w:val="center"/>
            </w:pPr>
            <w:r w:rsidRPr="00E0319D">
              <w:rPr>
                <w:rFonts w:hint="eastAsia"/>
              </w:rPr>
              <w:t>知</w:t>
            </w:r>
          </w:p>
        </w:tc>
        <w:tc>
          <w:tcPr>
            <w:tcW w:w="7345" w:type="dxa"/>
            <w:tcBorders>
              <w:bottom w:val="single" w:sz="2" w:space="0" w:color="auto"/>
            </w:tcBorders>
            <w:vAlign w:val="center"/>
          </w:tcPr>
          <w:p w14:paraId="1FE50884" w14:textId="77777777" w:rsidR="001C2115" w:rsidRDefault="001C2115" w:rsidP="000B0CEF">
            <w:pPr>
              <w:ind w:left="180" w:hangingChars="100" w:hanging="180"/>
            </w:pPr>
            <w:r>
              <w:rPr>
                <w:rFonts w:hint="eastAsia"/>
              </w:rPr>
              <w:t xml:space="preserve">A </w:t>
            </w:r>
            <w:r w:rsidR="005843FC">
              <w:rPr>
                <w:rFonts w:hint="eastAsia"/>
              </w:rPr>
              <w:t>乗法と</w:t>
            </w:r>
            <w:r>
              <w:rPr>
                <w:rFonts w:hint="eastAsia"/>
              </w:rPr>
              <w:t>除法の混じった式を逆数の考えを使って乗法としてとらえられることを十分に理解している。</w:t>
            </w:r>
          </w:p>
          <w:p w14:paraId="3084739D" w14:textId="77777777" w:rsidR="001C2115" w:rsidRDefault="001C2115" w:rsidP="000B0CEF">
            <w:pPr>
              <w:ind w:left="180" w:hangingChars="100" w:hanging="180"/>
            </w:pPr>
            <w:r>
              <w:rPr>
                <w:rFonts w:hint="eastAsia"/>
              </w:rPr>
              <w:t xml:space="preserve">B </w:t>
            </w:r>
            <w:r w:rsidR="005843FC">
              <w:rPr>
                <w:rFonts w:hint="eastAsia"/>
              </w:rPr>
              <w:t>乗法と</w:t>
            </w:r>
            <w:r>
              <w:rPr>
                <w:rFonts w:hint="eastAsia"/>
              </w:rPr>
              <w:t>除法の混じった式を逆数の考えを使って乗法としてとらえられることを理解している。</w:t>
            </w:r>
          </w:p>
          <w:p w14:paraId="645428B2" w14:textId="77777777" w:rsidR="001C2115" w:rsidRDefault="001C2115" w:rsidP="000B0CEF">
            <w:pPr>
              <w:ind w:left="180" w:hangingChars="100" w:hanging="180"/>
            </w:pPr>
          </w:p>
          <w:p w14:paraId="0BAA2CA1" w14:textId="77777777" w:rsidR="001C2115" w:rsidRDefault="001C2115" w:rsidP="000B0CEF">
            <w:pPr>
              <w:ind w:left="180" w:hangingChars="100" w:hanging="180"/>
            </w:pPr>
            <w:r>
              <w:rPr>
                <w:rFonts w:hint="eastAsia"/>
              </w:rPr>
              <w:t>A 乗法と除法の混じった式の計算を手際よくすることができる。</w:t>
            </w:r>
          </w:p>
          <w:p w14:paraId="1A7EC88C" w14:textId="77777777" w:rsidR="001C2115" w:rsidRDefault="001C2115" w:rsidP="000B0CEF">
            <w:pPr>
              <w:ind w:left="180" w:hangingChars="100" w:hanging="180"/>
            </w:pPr>
            <w:r>
              <w:rPr>
                <w:rFonts w:hint="eastAsia"/>
              </w:rPr>
              <w:t>B 乗法と除法の混じった式の計算をすることができる。</w:t>
            </w:r>
          </w:p>
        </w:tc>
      </w:tr>
      <w:tr w:rsidR="005145DD" w14:paraId="613618C7" w14:textId="77777777" w:rsidTr="007F09A2">
        <w:trPr>
          <w:cantSplit/>
        </w:trPr>
        <w:tc>
          <w:tcPr>
            <w:tcW w:w="1418" w:type="dxa"/>
            <w:tcBorders>
              <w:top w:val="nil"/>
              <w:bottom w:val="nil"/>
            </w:tcBorders>
          </w:tcPr>
          <w:p w14:paraId="19FD3DA2" w14:textId="77777777" w:rsidR="005145DD" w:rsidRDefault="005145DD" w:rsidP="000E6D08"/>
        </w:tc>
        <w:tc>
          <w:tcPr>
            <w:tcW w:w="454" w:type="dxa"/>
            <w:tcBorders>
              <w:top w:val="single" w:sz="2" w:space="0" w:color="auto"/>
              <w:bottom w:val="single" w:sz="2" w:space="0" w:color="auto"/>
            </w:tcBorders>
            <w:vAlign w:val="center"/>
          </w:tcPr>
          <w:p w14:paraId="23323F5A" w14:textId="77777777" w:rsidR="005145DD" w:rsidRPr="008B4758" w:rsidRDefault="005145DD" w:rsidP="00EE3DC9">
            <w:pPr>
              <w:jc w:val="center"/>
            </w:pPr>
            <w:r w:rsidRPr="008B4758">
              <w:rPr>
                <w:rFonts w:hint="eastAsia"/>
              </w:rPr>
              <w:t>思</w:t>
            </w:r>
          </w:p>
        </w:tc>
        <w:tc>
          <w:tcPr>
            <w:tcW w:w="5670" w:type="dxa"/>
            <w:gridSpan w:val="2"/>
            <w:tcBorders>
              <w:top w:val="single" w:sz="2" w:space="0" w:color="auto"/>
              <w:bottom w:val="single" w:sz="2" w:space="0" w:color="auto"/>
            </w:tcBorders>
          </w:tcPr>
          <w:p w14:paraId="59B52ED1" w14:textId="77777777" w:rsidR="005145DD" w:rsidRDefault="005145DD" w:rsidP="005E3132">
            <w:pPr>
              <w:ind w:left="180" w:hangingChars="100" w:hanging="180"/>
            </w:pPr>
            <w:r w:rsidRPr="00123FFC">
              <w:rPr>
                <w:rFonts w:hint="eastAsia"/>
              </w:rPr>
              <w:t>・除法と乗法を統合的にみて，乗法の計算法則により表現する。</w:t>
            </w:r>
          </w:p>
        </w:tc>
        <w:tc>
          <w:tcPr>
            <w:tcW w:w="481" w:type="dxa"/>
            <w:tcBorders>
              <w:top w:val="single" w:sz="2" w:space="0" w:color="auto"/>
              <w:bottom w:val="single" w:sz="2" w:space="0" w:color="auto"/>
            </w:tcBorders>
            <w:vAlign w:val="center"/>
          </w:tcPr>
          <w:p w14:paraId="16D200F0" w14:textId="77777777" w:rsidR="005145DD" w:rsidRPr="00E0319D" w:rsidRDefault="005145DD" w:rsidP="007F09A2">
            <w:pPr>
              <w:jc w:val="center"/>
            </w:pPr>
            <w:r w:rsidRPr="00E0319D">
              <w:rPr>
                <w:rFonts w:hint="eastAsia"/>
              </w:rPr>
              <w:t>思</w:t>
            </w:r>
          </w:p>
        </w:tc>
        <w:tc>
          <w:tcPr>
            <w:tcW w:w="7345" w:type="dxa"/>
            <w:tcBorders>
              <w:top w:val="single" w:sz="2" w:space="0" w:color="auto"/>
              <w:bottom w:val="single" w:sz="2" w:space="0" w:color="auto"/>
            </w:tcBorders>
            <w:vAlign w:val="center"/>
          </w:tcPr>
          <w:p w14:paraId="117AB814" w14:textId="77777777" w:rsidR="005145DD" w:rsidRDefault="005145DD" w:rsidP="00123FFC">
            <w:pPr>
              <w:ind w:left="180" w:hangingChars="100" w:hanging="180"/>
            </w:pPr>
            <w:r>
              <w:rPr>
                <w:rFonts w:hint="eastAsia"/>
              </w:rPr>
              <w:t>A 除法と乗法を統合的にみて，乗法の計算法則により工夫しながら表現することができる。</w:t>
            </w:r>
          </w:p>
          <w:p w14:paraId="2BF49648" w14:textId="77777777" w:rsidR="005145DD" w:rsidRDefault="005145DD" w:rsidP="00123FFC">
            <w:pPr>
              <w:ind w:left="180" w:hangingChars="100" w:hanging="180"/>
            </w:pPr>
            <w:r>
              <w:rPr>
                <w:rFonts w:hint="eastAsia"/>
              </w:rPr>
              <w:t>B 除法と乗法を統合的にみて，乗法の計算法則により表現することができる。</w:t>
            </w:r>
          </w:p>
        </w:tc>
      </w:tr>
      <w:tr w:rsidR="005145DD" w14:paraId="5E6491B9" w14:textId="77777777" w:rsidTr="007F09A2">
        <w:trPr>
          <w:cantSplit/>
        </w:trPr>
        <w:tc>
          <w:tcPr>
            <w:tcW w:w="1418" w:type="dxa"/>
            <w:tcBorders>
              <w:top w:val="nil"/>
              <w:bottom w:val="single" w:sz="4" w:space="0" w:color="auto"/>
            </w:tcBorders>
          </w:tcPr>
          <w:p w14:paraId="73617536" w14:textId="77777777" w:rsidR="005145DD" w:rsidRDefault="005145DD" w:rsidP="000E6D08"/>
        </w:tc>
        <w:tc>
          <w:tcPr>
            <w:tcW w:w="454" w:type="dxa"/>
            <w:tcBorders>
              <w:top w:val="single" w:sz="2" w:space="0" w:color="auto"/>
              <w:bottom w:val="single" w:sz="4" w:space="0" w:color="auto"/>
            </w:tcBorders>
            <w:vAlign w:val="center"/>
          </w:tcPr>
          <w:p w14:paraId="7CDAA089" w14:textId="77777777" w:rsidR="005145DD" w:rsidRDefault="005145DD" w:rsidP="00EE3DC9">
            <w:pPr>
              <w:jc w:val="center"/>
            </w:pPr>
            <w:r w:rsidRPr="008B4758">
              <w:rPr>
                <w:rFonts w:hint="eastAsia"/>
              </w:rPr>
              <w:t>学</w:t>
            </w:r>
          </w:p>
        </w:tc>
        <w:tc>
          <w:tcPr>
            <w:tcW w:w="5670" w:type="dxa"/>
            <w:gridSpan w:val="2"/>
            <w:tcBorders>
              <w:top w:val="single" w:sz="2" w:space="0" w:color="auto"/>
              <w:bottom w:val="single" w:sz="4" w:space="0" w:color="auto"/>
            </w:tcBorders>
          </w:tcPr>
          <w:p w14:paraId="6A4D94CA" w14:textId="77777777" w:rsidR="005145DD" w:rsidRDefault="005145DD" w:rsidP="005E3132">
            <w:pPr>
              <w:ind w:left="180" w:hangingChars="100" w:hanging="180"/>
            </w:pPr>
            <w:r w:rsidRPr="00123FFC">
              <w:rPr>
                <w:rFonts w:hint="eastAsia"/>
              </w:rPr>
              <w:t>・乗法と除法の混じった式の計算に関心をもち，計算の方法を考えようとする。</w:t>
            </w:r>
          </w:p>
        </w:tc>
        <w:tc>
          <w:tcPr>
            <w:tcW w:w="481" w:type="dxa"/>
            <w:tcBorders>
              <w:top w:val="single" w:sz="2" w:space="0" w:color="auto"/>
              <w:bottom w:val="single" w:sz="4" w:space="0" w:color="auto"/>
            </w:tcBorders>
            <w:vAlign w:val="center"/>
          </w:tcPr>
          <w:p w14:paraId="3D51EE50" w14:textId="77777777" w:rsidR="005145DD" w:rsidRPr="00E0319D" w:rsidRDefault="005145DD" w:rsidP="007F09A2">
            <w:pPr>
              <w:jc w:val="center"/>
            </w:pPr>
            <w:r w:rsidRPr="00E0319D">
              <w:rPr>
                <w:rFonts w:hint="eastAsia"/>
              </w:rPr>
              <w:t>主</w:t>
            </w:r>
          </w:p>
        </w:tc>
        <w:tc>
          <w:tcPr>
            <w:tcW w:w="7345" w:type="dxa"/>
            <w:tcBorders>
              <w:top w:val="single" w:sz="2" w:space="0" w:color="auto"/>
              <w:bottom w:val="single" w:sz="4" w:space="0" w:color="auto"/>
            </w:tcBorders>
            <w:vAlign w:val="center"/>
          </w:tcPr>
          <w:p w14:paraId="0B30403E" w14:textId="77777777" w:rsidR="005145DD" w:rsidRDefault="005145DD" w:rsidP="00123FFC">
            <w:pPr>
              <w:ind w:left="180" w:hangingChars="100" w:hanging="180"/>
            </w:pPr>
            <w:r>
              <w:rPr>
                <w:rFonts w:hint="eastAsia"/>
              </w:rPr>
              <w:t>A 乗法と除法の混じった式の計算に関心をもち，進んで計算の方法を考えようとしている。</w:t>
            </w:r>
          </w:p>
          <w:p w14:paraId="551D4172" w14:textId="77777777" w:rsidR="005145DD" w:rsidRDefault="005145DD" w:rsidP="00123FFC">
            <w:pPr>
              <w:ind w:left="180" w:hangingChars="100" w:hanging="180"/>
            </w:pPr>
            <w:r>
              <w:rPr>
                <w:rFonts w:hint="eastAsia"/>
              </w:rPr>
              <w:t>B 乗法と除法の混じった式の計算に関心をもち，計算の方法を考えようとしている。</w:t>
            </w:r>
          </w:p>
        </w:tc>
      </w:tr>
      <w:tr w:rsidR="005145DD" w14:paraId="703EE5F1" w14:textId="77777777" w:rsidTr="007F09A2">
        <w:trPr>
          <w:cantSplit/>
        </w:trPr>
        <w:tc>
          <w:tcPr>
            <w:tcW w:w="1418" w:type="dxa"/>
            <w:tcBorders>
              <w:bottom w:val="nil"/>
            </w:tcBorders>
          </w:tcPr>
          <w:p w14:paraId="533741D8" w14:textId="77777777" w:rsidR="005145DD" w:rsidRDefault="005145DD" w:rsidP="00897948">
            <w:r w:rsidRPr="00C94177">
              <w:rPr>
                <w:rFonts w:hint="eastAsia"/>
              </w:rPr>
              <w:t>4</w:t>
            </w:r>
            <w:r>
              <w:rPr>
                <w:rFonts w:hint="eastAsia"/>
              </w:rPr>
              <w:t xml:space="preserve">　</w:t>
            </w:r>
            <w:r w:rsidRPr="00C94177">
              <w:rPr>
                <w:rFonts w:hint="eastAsia"/>
              </w:rPr>
              <w:t>四則の混じった式の計算</w:t>
            </w:r>
          </w:p>
        </w:tc>
        <w:tc>
          <w:tcPr>
            <w:tcW w:w="454" w:type="dxa"/>
            <w:tcBorders>
              <w:bottom w:val="single" w:sz="2" w:space="0" w:color="auto"/>
            </w:tcBorders>
            <w:vAlign w:val="center"/>
          </w:tcPr>
          <w:p w14:paraId="09E5DAEE" w14:textId="77777777" w:rsidR="005145DD" w:rsidRPr="008B4758" w:rsidRDefault="005145DD" w:rsidP="00EE3DC9">
            <w:pPr>
              <w:jc w:val="center"/>
            </w:pPr>
            <w:r w:rsidRPr="008B4758">
              <w:rPr>
                <w:rFonts w:hint="eastAsia"/>
              </w:rPr>
              <w:t>知</w:t>
            </w:r>
          </w:p>
        </w:tc>
        <w:tc>
          <w:tcPr>
            <w:tcW w:w="5670" w:type="dxa"/>
            <w:gridSpan w:val="2"/>
            <w:tcBorders>
              <w:bottom w:val="single" w:sz="2" w:space="0" w:color="auto"/>
            </w:tcBorders>
          </w:tcPr>
          <w:p w14:paraId="520C9FAC" w14:textId="77777777" w:rsidR="005145DD" w:rsidRDefault="005145DD" w:rsidP="005E3132">
            <w:pPr>
              <w:ind w:left="180" w:hangingChars="100" w:hanging="180"/>
            </w:pPr>
            <w:r w:rsidRPr="00C94177">
              <w:rPr>
                <w:rFonts w:hint="eastAsia"/>
              </w:rPr>
              <w:t>・正の数と負の数の四則の混じった式の計算の方法を理解し，その計算をすることができる。</w:t>
            </w:r>
          </w:p>
        </w:tc>
        <w:tc>
          <w:tcPr>
            <w:tcW w:w="481" w:type="dxa"/>
            <w:tcBorders>
              <w:bottom w:val="single" w:sz="2" w:space="0" w:color="auto"/>
            </w:tcBorders>
            <w:vAlign w:val="center"/>
          </w:tcPr>
          <w:p w14:paraId="495660B3" w14:textId="77777777" w:rsidR="005145DD" w:rsidRPr="00E0319D" w:rsidRDefault="005145DD" w:rsidP="007F09A2">
            <w:pPr>
              <w:jc w:val="center"/>
            </w:pPr>
            <w:r w:rsidRPr="00E0319D">
              <w:rPr>
                <w:rFonts w:hint="eastAsia"/>
              </w:rPr>
              <w:t>知</w:t>
            </w:r>
          </w:p>
        </w:tc>
        <w:tc>
          <w:tcPr>
            <w:tcW w:w="7345" w:type="dxa"/>
            <w:tcBorders>
              <w:bottom w:val="single" w:sz="2" w:space="0" w:color="auto"/>
            </w:tcBorders>
            <w:vAlign w:val="center"/>
          </w:tcPr>
          <w:p w14:paraId="11C89D5B" w14:textId="77777777" w:rsidR="005145DD" w:rsidRDefault="005145DD" w:rsidP="00C94177">
            <w:pPr>
              <w:ind w:left="180" w:hangingChars="100" w:hanging="180"/>
            </w:pPr>
            <w:r>
              <w:rPr>
                <w:rFonts w:hint="eastAsia"/>
              </w:rPr>
              <w:t>A 正の数と負の数の四則の混じった式の計算の方法を十分に理解している。</w:t>
            </w:r>
          </w:p>
          <w:p w14:paraId="584955DE" w14:textId="77777777" w:rsidR="005145DD" w:rsidRDefault="005145DD" w:rsidP="00C94177">
            <w:pPr>
              <w:ind w:left="180" w:hangingChars="100" w:hanging="180"/>
            </w:pPr>
            <w:r>
              <w:rPr>
                <w:rFonts w:hint="eastAsia"/>
              </w:rPr>
              <w:t>B 正の数と負の数の四則の混じった式の計算の方法を理解している。</w:t>
            </w:r>
          </w:p>
          <w:p w14:paraId="10700D21" w14:textId="77777777" w:rsidR="005145DD" w:rsidRDefault="005145DD" w:rsidP="00C94177">
            <w:pPr>
              <w:ind w:left="180" w:hangingChars="100" w:hanging="180"/>
            </w:pPr>
          </w:p>
          <w:p w14:paraId="35B4588C" w14:textId="77777777" w:rsidR="005145DD" w:rsidRDefault="005145DD" w:rsidP="00C94177">
            <w:pPr>
              <w:ind w:left="180" w:hangingChars="100" w:hanging="180"/>
            </w:pPr>
            <w:r>
              <w:rPr>
                <w:rFonts w:hint="eastAsia"/>
              </w:rPr>
              <w:t>A 正の数と負の数の四則の混じった式の計算を手際よくすることができる。</w:t>
            </w:r>
          </w:p>
          <w:p w14:paraId="62B5B71E" w14:textId="77777777" w:rsidR="005145DD" w:rsidRDefault="005145DD" w:rsidP="00C94177">
            <w:pPr>
              <w:ind w:left="180" w:hangingChars="100" w:hanging="180"/>
            </w:pPr>
            <w:r>
              <w:rPr>
                <w:rFonts w:hint="eastAsia"/>
              </w:rPr>
              <w:t>B 正の数と負の数の四則の混じった式の計算をすることができる。</w:t>
            </w:r>
          </w:p>
        </w:tc>
      </w:tr>
      <w:tr w:rsidR="005145DD" w14:paraId="1E364622" w14:textId="77777777" w:rsidTr="007F09A2">
        <w:trPr>
          <w:cantSplit/>
        </w:trPr>
        <w:tc>
          <w:tcPr>
            <w:tcW w:w="1418" w:type="dxa"/>
            <w:tcBorders>
              <w:top w:val="nil"/>
              <w:bottom w:val="nil"/>
            </w:tcBorders>
          </w:tcPr>
          <w:p w14:paraId="38084BE8" w14:textId="77777777" w:rsidR="005145DD" w:rsidRDefault="005145DD" w:rsidP="000E6D08"/>
        </w:tc>
        <w:tc>
          <w:tcPr>
            <w:tcW w:w="454" w:type="dxa"/>
            <w:tcBorders>
              <w:top w:val="single" w:sz="2" w:space="0" w:color="auto"/>
              <w:bottom w:val="single" w:sz="2" w:space="0" w:color="auto"/>
            </w:tcBorders>
            <w:vAlign w:val="center"/>
          </w:tcPr>
          <w:p w14:paraId="3154D8C7" w14:textId="77777777" w:rsidR="005145DD" w:rsidRPr="008B4758" w:rsidRDefault="005145DD" w:rsidP="00EE3DC9">
            <w:pPr>
              <w:jc w:val="center"/>
            </w:pPr>
            <w:r w:rsidRPr="008B4758">
              <w:rPr>
                <w:rFonts w:hint="eastAsia"/>
              </w:rPr>
              <w:t>思</w:t>
            </w:r>
          </w:p>
        </w:tc>
        <w:tc>
          <w:tcPr>
            <w:tcW w:w="5670" w:type="dxa"/>
            <w:gridSpan w:val="2"/>
            <w:tcBorders>
              <w:top w:val="single" w:sz="2" w:space="0" w:color="auto"/>
              <w:bottom w:val="single" w:sz="2" w:space="0" w:color="auto"/>
            </w:tcBorders>
          </w:tcPr>
          <w:p w14:paraId="1F0D0770" w14:textId="77777777" w:rsidR="005145DD" w:rsidRDefault="005145DD" w:rsidP="005E3132">
            <w:pPr>
              <w:ind w:left="180" w:hangingChars="100" w:hanging="180"/>
            </w:pPr>
            <w:r w:rsidRPr="00C94177">
              <w:rPr>
                <w:rFonts w:hint="eastAsia"/>
              </w:rPr>
              <w:t>・正の数と負の数の四則の混じった式の計算の方法を見いだす。</w:t>
            </w:r>
          </w:p>
        </w:tc>
        <w:tc>
          <w:tcPr>
            <w:tcW w:w="481" w:type="dxa"/>
            <w:tcBorders>
              <w:top w:val="single" w:sz="2" w:space="0" w:color="auto"/>
              <w:bottom w:val="single" w:sz="2" w:space="0" w:color="auto"/>
            </w:tcBorders>
            <w:vAlign w:val="center"/>
          </w:tcPr>
          <w:p w14:paraId="51E30F8E" w14:textId="77777777" w:rsidR="005145DD" w:rsidRPr="00E0319D" w:rsidRDefault="005145DD" w:rsidP="007F09A2">
            <w:pPr>
              <w:jc w:val="center"/>
            </w:pPr>
            <w:r w:rsidRPr="00E0319D">
              <w:rPr>
                <w:rFonts w:hint="eastAsia"/>
              </w:rPr>
              <w:t>思</w:t>
            </w:r>
          </w:p>
        </w:tc>
        <w:tc>
          <w:tcPr>
            <w:tcW w:w="7345" w:type="dxa"/>
            <w:tcBorders>
              <w:top w:val="single" w:sz="2" w:space="0" w:color="auto"/>
              <w:bottom w:val="single" w:sz="2" w:space="0" w:color="auto"/>
            </w:tcBorders>
            <w:vAlign w:val="center"/>
          </w:tcPr>
          <w:p w14:paraId="0ED89973" w14:textId="77777777" w:rsidR="005145DD" w:rsidRDefault="005145DD" w:rsidP="00C94177">
            <w:pPr>
              <w:ind w:left="180" w:hangingChars="100" w:hanging="180"/>
            </w:pPr>
            <w:r>
              <w:rPr>
                <w:rFonts w:hint="eastAsia"/>
              </w:rPr>
              <w:t>A</w:t>
            </w:r>
            <w:r>
              <w:rPr>
                <w:rFonts w:hint="eastAsia"/>
              </w:rPr>
              <w:tab/>
              <w:t>正の数と負の数の四則の混じった式の計算の方法を、これまでに学んだ計算と関連づけて見いだすことができる。</w:t>
            </w:r>
          </w:p>
          <w:p w14:paraId="2683829B" w14:textId="77777777" w:rsidR="005145DD" w:rsidRDefault="005145DD" w:rsidP="00C94177">
            <w:pPr>
              <w:ind w:left="180" w:hangingChars="100" w:hanging="180"/>
            </w:pPr>
            <w:r>
              <w:rPr>
                <w:rFonts w:hint="eastAsia"/>
              </w:rPr>
              <w:t>B</w:t>
            </w:r>
            <w:r>
              <w:rPr>
                <w:rFonts w:hint="eastAsia"/>
              </w:rPr>
              <w:tab/>
              <w:t>正の数と負の数の四則の混じった式の計算の方法を見いだすことができる。</w:t>
            </w:r>
          </w:p>
        </w:tc>
      </w:tr>
      <w:tr w:rsidR="005145DD" w14:paraId="5683EDF4" w14:textId="77777777" w:rsidTr="007F09A2">
        <w:trPr>
          <w:cantSplit/>
        </w:trPr>
        <w:tc>
          <w:tcPr>
            <w:tcW w:w="1418" w:type="dxa"/>
            <w:tcBorders>
              <w:top w:val="nil"/>
              <w:bottom w:val="nil"/>
            </w:tcBorders>
          </w:tcPr>
          <w:p w14:paraId="232D4751" w14:textId="77777777" w:rsidR="005145DD" w:rsidRDefault="005145DD" w:rsidP="000E6D08"/>
        </w:tc>
        <w:tc>
          <w:tcPr>
            <w:tcW w:w="454" w:type="dxa"/>
            <w:tcBorders>
              <w:top w:val="single" w:sz="2" w:space="0" w:color="auto"/>
              <w:bottom w:val="single" w:sz="2" w:space="0" w:color="auto"/>
            </w:tcBorders>
            <w:vAlign w:val="center"/>
          </w:tcPr>
          <w:p w14:paraId="1B15B469" w14:textId="77777777" w:rsidR="005145DD" w:rsidRDefault="005145DD" w:rsidP="00EE3DC9">
            <w:pPr>
              <w:jc w:val="center"/>
            </w:pPr>
            <w:r w:rsidRPr="008B4758">
              <w:rPr>
                <w:rFonts w:hint="eastAsia"/>
              </w:rPr>
              <w:t>学</w:t>
            </w:r>
          </w:p>
        </w:tc>
        <w:tc>
          <w:tcPr>
            <w:tcW w:w="5670" w:type="dxa"/>
            <w:gridSpan w:val="2"/>
            <w:tcBorders>
              <w:top w:val="single" w:sz="2" w:space="0" w:color="auto"/>
              <w:bottom w:val="single" w:sz="2" w:space="0" w:color="auto"/>
            </w:tcBorders>
          </w:tcPr>
          <w:p w14:paraId="2AB6ECA6" w14:textId="77777777" w:rsidR="005145DD" w:rsidRDefault="005145DD" w:rsidP="005E3132">
            <w:pPr>
              <w:ind w:left="180" w:hangingChars="100" w:hanging="180"/>
            </w:pPr>
            <w:r w:rsidRPr="00C94177">
              <w:rPr>
                <w:rFonts w:hint="eastAsia"/>
              </w:rPr>
              <w:t>・正の数，負の数の四則の混じった式の計算に関心をもち，その方法を考えようとする。</w:t>
            </w:r>
          </w:p>
          <w:p w14:paraId="46A1613D" w14:textId="77777777" w:rsidR="005145DD" w:rsidRDefault="005145DD" w:rsidP="005E3132">
            <w:pPr>
              <w:ind w:left="180" w:hangingChars="100" w:hanging="180"/>
            </w:pPr>
          </w:p>
        </w:tc>
        <w:tc>
          <w:tcPr>
            <w:tcW w:w="481" w:type="dxa"/>
            <w:vMerge w:val="restart"/>
            <w:tcBorders>
              <w:top w:val="single" w:sz="2" w:space="0" w:color="auto"/>
            </w:tcBorders>
            <w:vAlign w:val="center"/>
          </w:tcPr>
          <w:p w14:paraId="381C3F32" w14:textId="77777777" w:rsidR="005145DD" w:rsidRPr="00E0319D" w:rsidRDefault="005145DD" w:rsidP="007F09A2">
            <w:pPr>
              <w:jc w:val="center"/>
            </w:pPr>
            <w:r w:rsidRPr="00E0319D">
              <w:rPr>
                <w:rFonts w:hint="eastAsia"/>
              </w:rPr>
              <w:t>主</w:t>
            </w:r>
          </w:p>
        </w:tc>
        <w:tc>
          <w:tcPr>
            <w:tcW w:w="7345" w:type="dxa"/>
            <w:vMerge w:val="restart"/>
            <w:tcBorders>
              <w:top w:val="single" w:sz="2" w:space="0" w:color="auto"/>
            </w:tcBorders>
            <w:vAlign w:val="center"/>
          </w:tcPr>
          <w:p w14:paraId="2EB1396E" w14:textId="77777777" w:rsidR="005145DD" w:rsidRDefault="005145DD" w:rsidP="00C94177">
            <w:pPr>
              <w:ind w:left="180" w:hangingChars="100" w:hanging="180"/>
            </w:pPr>
            <w:r>
              <w:rPr>
                <w:rFonts w:hint="eastAsia"/>
              </w:rPr>
              <w:t>A 正の数，負の数の四則の混じった式の計算に関心をもち，進んでその方法を考えようとしている。</w:t>
            </w:r>
          </w:p>
          <w:p w14:paraId="5FF509C0" w14:textId="77777777" w:rsidR="005145DD" w:rsidRDefault="005145DD" w:rsidP="00C94177">
            <w:pPr>
              <w:ind w:left="180" w:hangingChars="100" w:hanging="180"/>
            </w:pPr>
            <w:r>
              <w:rPr>
                <w:rFonts w:hint="eastAsia"/>
              </w:rPr>
              <w:t>B 正の数，負の数の四則の混じった式の計算に関心をもち，その方法を考えようとしている。</w:t>
            </w:r>
          </w:p>
        </w:tc>
      </w:tr>
      <w:tr w:rsidR="005145DD" w14:paraId="664A4830" w14:textId="77777777" w:rsidTr="007F09A2">
        <w:trPr>
          <w:cantSplit/>
        </w:trPr>
        <w:tc>
          <w:tcPr>
            <w:tcW w:w="1418" w:type="dxa"/>
            <w:tcBorders>
              <w:top w:val="nil"/>
              <w:bottom w:val="single" w:sz="4" w:space="0" w:color="auto"/>
            </w:tcBorders>
          </w:tcPr>
          <w:p w14:paraId="1E4C965D" w14:textId="77777777" w:rsidR="005145DD" w:rsidRDefault="005145DD"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7B3136C3" w14:textId="77777777" w:rsidR="005145DD" w:rsidRDefault="005145DD" w:rsidP="00EE3DC9">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2A0ED3E6" w14:textId="77777777" w:rsidR="005145DD" w:rsidRDefault="005145DD" w:rsidP="005E3132">
            <w:pPr>
              <w:ind w:left="180" w:hangingChars="100" w:hanging="180"/>
            </w:pPr>
            <w:r w:rsidRPr="00C94177">
              <w:rPr>
                <w:rFonts w:hint="eastAsia"/>
              </w:rPr>
              <w:t>四則，分配法則</w:t>
            </w:r>
          </w:p>
        </w:tc>
        <w:tc>
          <w:tcPr>
            <w:tcW w:w="481" w:type="dxa"/>
            <w:vMerge/>
            <w:tcBorders>
              <w:bottom w:val="single" w:sz="4" w:space="0" w:color="auto"/>
            </w:tcBorders>
            <w:vAlign w:val="center"/>
          </w:tcPr>
          <w:p w14:paraId="15E3D82D" w14:textId="77777777" w:rsidR="005145DD" w:rsidRDefault="005145DD" w:rsidP="007F09A2">
            <w:pPr>
              <w:jc w:val="center"/>
            </w:pPr>
          </w:p>
        </w:tc>
        <w:tc>
          <w:tcPr>
            <w:tcW w:w="7345" w:type="dxa"/>
            <w:vMerge/>
            <w:tcBorders>
              <w:bottom w:val="single" w:sz="4" w:space="0" w:color="auto"/>
            </w:tcBorders>
            <w:vAlign w:val="center"/>
          </w:tcPr>
          <w:p w14:paraId="60E903F9" w14:textId="77777777" w:rsidR="005145DD" w:rsidRDefault="005145DD" w:rsidP="005E3132">
            <w:pPr>
              <w:ind w:left="180" w:hangingChars="100" w:hanging="180"/>
            </w:pPr>
          </w:p>
        </w:tc>
      </w:tr>
      <w:tr w:rsidR="005145DD" w14:paraId="73D02190" w14:textId="77777777" w:rsidTr="007F09A2">
        <w:trPr>
          <w:cantSplit/>
        </w:trPr>
        <w:tc>
          <w:tcPr>
            <w:tcW w:w="1418" w:type="dxa"/>
            <w:tcBorders>
              <w:bottom w:val="nil"/>
            </w:tcBorders>
          </w:tcPr>
          <w:p w14:paraId="4AC04662" w14:textId="77777777" w:rsidR="005145DD" w:rsidRDefault="005145DD" w:rsidP="000E6D08">
            <w:r w:rsidRPr="00C94177">
              <w:rPr>
                <w:rFonts w:hint="eastAsia"/>
              </w:rPr>
              <w:t>5</w:t>
            </w:r>
            <w:r>
              <w:rPr>
                <w:rFonts w:hint="eastAsia"/>
              </w:rPr>
              <w:t xml:space="preserve">　</w:t>
            </w:r>
            <w:r w:rsidRPr="00C94177">
              <w:rPr>
                <w:rFonts w:hint="eastAsia"/>
              </w:rPr>
              <w:t>数のひろがりと四則</w:t>
            </w:r>
          </w:p>
        </w:tc>
        <w:tc>
          <w:tcPr>
            <w:tcW w:w="454" w:type="dxa"/>
            <w:tcBorders>
              <w:bottom w:val="single" w:sz="2" w:space="0" w:color="auto"/>
            </w:tcBorders>
            <w:vAlign w:val="center"/>
          </w:tcPr>
          <w:p w14:paraId="4D58FB7C" w14:textId="77777777" w:rsidR="005145DD" w:rsidRPr="008B4758" w:rsidRDefault="005145DD" w:rsidP="00EE3DC9">
            <w:pPr>
              <w:jc w:val="center"/>
            </w:pPr>
            <w:r w:rsidRPr="008B4758">
              <w:rPr>
                <w:rFonts w:hint="eastAsia"/>
              </w:rPr>
              <w:t>知</w:t>
            </w:r>
          </w:p>
        </w:tc>
        <w:tc>
          <w:tcPr>
            <w:tcW w:w="5670" w:type="dxa"/>
            <w:gridSpan w:val="2"/>
            <w:tcBorders>
              <w:bottom w:val="single" w:sz="2" w:space="0" w:color="auto"/>
            </w:tcBorders>
          </w:tcPr>
          <w:p w14:paraId="69B4B4BD" w14:textId="77777777" w:rsidR="005145DD" w:rsidRDefault="005145DD" w:rsidP="005E3132">
            <w:pPr>
              <w:ind w:left="180" w:hangingChars="100" w:hanging="180"/>
            </w:pPr>
            <w:r w:rsidRPr="00C94177">
              <w:rPr>
                <w:rFonts w:hint="eastAsia"/>
              </w:rPr>
              <w:t>・数の集合の意味を理解する。</w:t>
            </w:r>
          </w:p>
        </w:tc>
        <w:tc>
          <w:tcPr>
            <w:tcW w:w="481" w:type="dxa"/>
            <w:tcBorders>
              <w:bottom w:val="single" w:sz="2" w:space="0" w:color="auto"/>
            </w:tcBorders>
            <w:vAlign w:val="center"/>
          </w:tcPr>
          <w:p w14:paraId="548697B1" w14:textId="77777777" w:rsidR="005145DD" w:rsidRPr="00E0319D" w:rsidRDefault="005145DD" w:rsidP="007F09A2">
            <w:pPr>
              <w:jc w:val="center"/>
            </w:pPr>
            <w:r w:rsidRPr="00E0319D">
              <w:rPr>
                <w:rFonts w:hint="eastAsia"/>
              </w:rPr>
              <w:t>知</w:t>
            </w:r>
          </w:p>
        </w:tc>
        <w:tc>
          <w:tcPr>
            <w:tcW w:w="7345" w:type="dxa"/>
            <w:tcBorders>
              <w:bottom w:val="single" w:sz="2" w:space="0" w:color="auto"/>
            </w:tcBorders>
            <w:vAlign w:val="center"/>
          </w:tcPr>
          <w:p w14:paraId="4A7643C2" w14:textId="77777777" w:rsidR="005145DD" w:rsidRDefault="005145DD" w:rsidP="005E3132">
            <w:pPr>
              <w:ind w:left="180" w:hangingChars="100" w:hanging="180"/>
            </w:pPr>
            <w:r w:rsidRPr="00C94177">
              <w:rPr>
                <w:rFonts w:hint="eastAsia"/>
              </w:rPr>
              <w:t>A 数の集合の意味を十分に理解している。</w:t>
            </w:r>
          </w:p>
          <w:p w14:paraId="361236E1" w14:textId="77777777" w:rsidR="005145DD" w:rsidRDefault="005145DD" w:rsidP="005E3132">
            <w:pPr>
              <w:ind w:left="180" w:hangingChars="100" w:hanging="180"/>
            </w:pPr>
            <w:r w:rsidRPr="00C94177">
              <w:rPr>
                <w:rFonts w:hint="eastAsia"/>
              </w:rPr>
              <w:t>B 数の集合の意味を理解している。</w:t>
            </w:r>
          </w:p>
        </w:tc>
      </w:tr>
      <w:tr w:rsidR="005145DD" w14:paraId="78EC1CB9" w14:textId="77777777" w:rsidTr="007F09A2">
        <w:trPr>
          <w:cantSplit/>
        </w:trPr>
        <w:tc>
          <w:tcPr>
            <w:tcW w:w="1418" w:type="dxa"/>
            <w:tcBorders>
              <w:top w:val="nil"/>
              <w:bottom w:val="nil"/>
            </w:tcBorders>
          </w:tcPr>
          <w:p w14:paraId="12A48AA0" w14:textId="77777777" w:rsidR="005145DD" w:rsidRDefault="005145DD" w:rsidP="000E6D08"/>
        </w:tc>
        <w:tc>
          <w:tcPr>
            <w:tcW w:w="454" w:type="dxa"/>
            <w:tcBorders>
              <w:top w:val="single" w:sz="2" w:space="0" w:color="auto"/>
              <w:bottom w:val="single" w:sz="2" w:space="0" w:color="auto"/>
            </w:tcBorders>
            <w:vAlign w:val="center"/>
          </w:tcPr>
          <w:p w14:paraId="4D66D299" w14:textId="77777777" w:rsidR="005145DD" w:rsidRPr="008B4758" w:rsidRDefault="005145DD" w:rsidP="00EE3DC9">
            <w:pPr>
              <w:jc w:val="center"/>
            </w:pPr>
            <w:r w:rsidRPr="008B4758">
              <w:rPr>
                <w:rFonts w:hint="eastAsia"/>
              </w:rPr>
              <w:t>思</w:t>
            </w:r>
          </w:p>
        </w:tc>
        <w:tc>
          <w:tcPr>
            <w:tcW w:w="5670" w:type="dxa"/>
            <w:gridSpan w:val="2"/>
            <w:tcBorders>
              <w:top w:val="single" w:sz="2" w:space="0" w:color="auto"/>
              <w:bottom w:val="single" w:sz="2" w:space="0" w:color="auto"/>
            </w:tcBorders>
          </w:tcPr>
          <w:p w14:paraId="7CAA1371" w14:textId="77777777" w:rsidR="005145DD" w:rsidRDefault="005145DD" w:rsidP="005E3132">
            <w:pPr>
              <w:ind w:left="180" w:hangingChars="100" w:hanging="180"/>
            </w:pPr>
            <w:r w:rsidRPr="00C94177">
              <w:rPr>
                <w:rFonts w:hint="eastAsia"/>
              </w:rPr>
              <w:t>・数の集合と四則計算の可能性について調べ，関係をとらえる。</w:t>
            </w:r>
          </w:p>
        </w:tc>
        <w:tc>
          <w:tcPr>
            <w:tcW w:w="481" w:type="dxa"/>
            <w:tcBorders>
              <w:top w:val="single" w:sz="2" w:space="0" w:color="auto"/>
              <w:bottom w:val="single" w:sz="2" w:space="0" w:color="auto"/>
            </w:tcBorders>
            <w:vAlign w:val="center"/>
          </w:tcPr>
          <w:p w14:paraId="23B8CA6B" w14:textId="77777777" w:rsidR="005145DD" w:rsidRPr="00E0319D" w:rsidRDefault="005145DD" w:rsidP="007F09A2">
            <w:pPr>
              <w:jc w:val="center"/>
            </w:pPr>
            <w:r w:rsidRPr="00E0319D">
              <w:rPr>
                <w:rFonts w:hint="eastAsia"/>
              </w:rPr>
              <w:t>思</w:t>
            </w:r>
          </w:p>
        </w:tc>
        <w:tc>
          <w:tcPr>
            <w:tcW w:w="7345" w:type="dxa"/>
            <w:tcBorders>
              <w:top w:val="single" w:sz="2" w:space="0" w:color="auto"/>
              <w:bottom w:val="single" w:sz="2" w:space="0" w:color="auto"/>
            </w:tcBorders>
            <w:vAlign w:val="center"/>
          </w:tcPr>
          <w:p w14:paraId="033A21CC" w14:textId="77777777" w:rsidR="005145DD" w:rsidRDefault="005145DD" w:rsidP="005E3132">
            <w:pPr>
              <w:ind w:left="180" w:hangingChars="100" w:hanging="180"/>
            </w:pPr>
            <w:r w:rsidRPr="00C94177">
              <w:rPr>
                <w:rFonts w:hint="eastAsia"/>
              </w:rPr>
              <w:t>A  数の集合と四則計算の可能性について調べ，帰納的に関係をとらえることができる。</w:t>
            </w:r>
          </w:p>
          <w:p w14:paraId="682F480E" w14:textId="77777777" w:rsidR="005145DD" w:rsidRDefault="005145DD" w:rsidP="005E3132">
            <w:pPr>
              <w:ind w:left="180" w:hangingChars="100" w:hanging="180"/>
            </w:pPr>
            <w:r w:rsidRPr="00C94177">
              <w:rPr>
                <w:rFonts w:hint="eastAsia"/>
              </w:rPr>
              <w:t>B 数の集合と四則計算の可能性について調べ，関係をとらえることができる。</w:t>
            </w:r>
          </w:p>
        </w:tc>
      </w:tr>
      <w:tr w:rsidR="005145DD" w14:paraId="46AC529B" w14:textId="77777777" w:rsidTr="007F09A2">
        <w:trPr>
          <w:cantSplit/>
        </w:trPr>
        <w:tc>
          <w:tcPr>
            <w:tcW w:w="1418" w:type="dxa"/>
            <w:tcBorders>
              <w:top w:val="nil"/>
              <w:bottom w:val="nil"/>
            </w:tcBorders>
          </w:tcPr>
          <w:p w14:paraId="1516DBAC" w14:textId="77777777" w:rsidR="005145DD" w:rsidRDefault="005145DD" w:rsidP="000E6D08"/>
        </w:tc>
        <w:tc>
          <w:tcPr>
            <w:tcW w:w="454" w:type="dxa"/>
            <w:tcBorders>
              <w:top w:val="single" w:sz="2" w:space="0" w:color="auto"/>
              <w:bottom w:val="single" w:sz="2" w:space="0" w:color="auto"/>
            </w:tcBorders>
            <w:vAlign w:val="center"/>
          </w:tcPr>
          <w:p w14:paraId="28F60FB5" w14:textId="77777777" w:rsidR="005145DD" w:rsidRDefault="005145DD" w:rsidP="00EE3DC9">
            <w:pPr>
              <w:jc w:val="center"/>
            </w:pPr>
            <w:r w:rsidRPr="008B4758">
              <w:rPr>
                <w:rFonts w:hint="eastAsia"/>
              </w:rPr>
              <w:t>学</w:t>
            </w:r>
          </w:p>
        </w:tc>
        <w:tc>
          <w:tcPr>
            <w:tcW w:w="5670" w:type="dxa"/>
            <w:gridSpan w:val="2"/>
            <w:tcBorders>
              <w:top w:val="single" w:sz="2" w:space="0" w:color="auto"/>
              <w:bottom w:val="single" w:sz="2" w:space="0" w:color="auto"/>
            </w:tcBorders>
          </w:tcPr>
          <w:p w14:paraId="02C54B67" w14:textId="77777777" w:rsidR="005145DD" w:rsidRDefault="005145DD" w:rsidP="005E3132">
            <w:pPr>
              <w:ind w:left="180" w:hangingChars="100" w:hanging="180"/>
            </w:pPr>
            <w:r w:rsidRPr="00C94177">
              <w:rPr>
                <w:rFonts w:hint="eastAsia"/>
              </w:rPr>
              <w:t>・数の集合と四則の関係について関心をもち，数の集合と四則計算の可能性について調べようとする。</w:t>
            </w:r>
          </w:p>
          <w:p w14:paraId="65EA6E2E" w14:textId="77777777" w:rsidR="005145DD" w:rsidRDefault="005145DD" w:rsidP="005E3132">
            <w:pPr>
              <w:ind w:left="180" w:hangingChars="100" w:hanging="180"/>
            </w:pPr>
          </w:p>
        </w:tc>
        <w:tc>
          <w:tcPr>
            <w:tcW w:w="481" w:type="dxa"/>
            <w:vMerge w:val="restart"/>
            <w:tcBorders>
              <w:top w:val="single" w:sz="2" w:space="0" w:color="auto"/>
            </w:tcBorders>
            <w:vAlign w:val="center"/>
          </w:tcPr>
          <w:p w14:paraId="6D91CAA7" w14:textId="77777777" w:rsidR="005145DD" w:rsidRPr="00E0319D" w:rsidRDefault="005145DD" w:rsidP="007F09A2">
            <w:pPr>
              <w:jc w:val="center"/>
            </w:pPr>
            <w:r w:rsidRPr="00E0319D">
              <w:rPr>
                <w:rFonts w:hint="eastAsia"/>
              </w:rPr>
              <w:t>主</w:t>
            </w:r>
          </w:p>
        </w:tc>
        <w:tc>
          <w:tcPr>
            <w:tcW w:w="7345" w:type="dxa"/>
            <w:vMerge w:val="restart"/>
            <w:tcBorders>
              <w:top w:val="single" w:sz="2" w:space="0" w:color="auto"/>
            </w:tcBorders>
            <w:vAlign w:val="center"/>
          </w:tcPr>
          <w:p w14:paraId="0D1867C0" w14:textId="77777777" w:rsidR="005145DD" w:rsidRDefault="005145DD" w:rsidP="00C94177">
            <w:pPr>
              <w:ind w:left="180" w:hangingChars="100" w:hanging="180"/>
            </w:pPr>
            <w:r>
              <w:rPr>
                <w:rFonts w:hint="eastAsia"/>
              </w:rPr>
              <w:t>A 数の集合と四則の関係について関心をもち，進んで数の集合と四則計算の可能性について調べようとしている。</w:t>
            </w:r>
          </w:p>
          <w:p w14:paraId="7C50E69F" w14:textId="77777777" w:rsidR="005145DD" w:rsidRDefault="005145DD" w:rsidP="00C94177">
            <w:pPr>
              <w:ind w:left="180" w:hangingChars="100" w:hanging="180"/>
            </w:pPr>
            <w:r>
              <w:rPr>
                <w:rFonts w:hint="eastAsia"/>
              </w:rPr>
              <w:t>B 数の集合と四則の関係について関心をもち，数の集合と四則計算の可能性について調べようとしている。</w:t>
            </w:r>
          </w:p>
        </w:tc>
      </w:tr>
      <w:tr w:rsidR="005145DD" w14:paraId="5CC2EF84" w14:textId="77777777" w:rsidTr="009E1D19">
        <w:trPr>
          <w:cantSplit/>
        </w:trPr>
        <w:tc>
          <w:tcPr>
            <w:tcW w:w="1418" w:type="dxa"/>
            <w:tcBorders>
              <w:top w:val="nil"/>
            </w:tcBorders>
          </w:tcPr>
          <w:p w14:paraId="5BE9CD10" w14:textId="77777777" w:rsidR="005145DD" w:rsidRDefault="005145DD" w:rsidP="000E6D08"/>
        </w:tc>
        <w:tc>
          <w:tcPr>
            <w:tcW w:w="908" w:type="dxa"/>
            <w:gridSpan w:val="2"/>
            <w:tcBorders>
              <w:top w:val="single" w:sz="2" w:space="0" w:color="auto"/>
            </w:tcBorders>
            <w:shd w:val="clear" w:color="auto" w:fill="D9D9D9" w:themeFill="background1" w:themeFillShade="D9"/>
            <w:vAlign w:val="center"/>
          </w:tcPr>
          <w:p w14:paraId="336CC6F7" w14:textId="77777777" w:rsidR="005145DD" w:rsidRDefault="005145DD" w:rsidP="00EE3DC9">
            <w:pPr>
              <w:ind w:left="180" w:hangingChars="100" w:hanging="180"/>
              <w:jc w:val="center"/>
            </w:pPr>
            <w:r w:rsidRPr="000B0CEF">
              <w:rPr>
                <w:rFonts w:hint="eastAsia"/>
              </w:rPr>
              <w:t>用・記</w:t>
            </w:r>
          </w:p>
        </w:tc>
        <w:tc>
          <w:tcPr>
            <w:tcW w:w="5216" w:type="dxa"/>
            <w:tcBorders>
              <w:top w:val="single" w:sz="2" w:space="0" w:color="auto"/>
            </w:tcBorders>
          </w:tcPr>
          <w:p w14:paraId="6F19B7A3" w14:textId="77777777" w:rsidR="005145DD" w:rsidRDefault="005145DD" w:rsidP="005E3132">
            <w:pPr>
              <w:ind w:left="180" w:hangingChars="100" w:hanging="180"/>
            </w:pPr>
            <w:r w:rsidRPr="00C94177">
              <w:rPr>
                <w:rFonts w:hint="eastAsia"/>
              </w:rPr>
              <w:t>集合</w:t>
            </w:r>
          </w:p>
        </w:tc>
        <w:tc>
          <w:tcPr>
            <w:tcW w:w="481" w:type="dxa"/>
            <w:vMerge/>
          </w:tcPr>
          <w:p w14:paraId="48A6D41D" w14:textId="77777777" w:rsidR="005145DD" w:rsidRDefault="005145DD" w:rsidP="005E3132">
            <w:pPr>
              <w:jc w:val="center"/>
            </w:pPr>
          </w:p>
        </w:tc>
        <w:tc>
          <w:tcPr>
            <w:tcW w:w="7345" w:type="dxa"/>
            <w:vMerge/>
            <w:vAlign w:val="center"/>
          </w:tcPr>
          <w:p w14:paraId="43242597" w14:textId="77777777" w:rsidR="005145DD" w:rsidRDefault="005145DD" w:rsidP="005E3132">
            <w:pPr>
              <w:ind w:left="180" w:hangingChars="100" w:hanging="180"/>
            </w:pPr>
          </w:p>
        </w:tc>
      </w:tr>
      <w:tr w:rsidR="00C94177" w14:paraId="5EB71E0E" w14:textId="77777777" w:rsidTr="00EE3DC9">
        <w:trPr>
          <w:cantSplit/>
        </w:trPr>
        <w:tc>
          <w:tcPr>
            <w:tcW w:w="15368" w:type="dxa"/>
            <w:gridSpan w:val="6"/>
          </w:tcPr>
          <w:p w14:paraId="3D6B76BE" w14:textId="77777777" w:rsidR="00C94177" w:rsidRDefault="00C94177" w:rsidP="005E3132">
            <w:pPr>
              <w:ind w:left="180" w:hangingChars="100" w:hanging="180"/>
            </w:pPr>
            <w:r w:rsidRPr="00C94177">
              <w:rPr>
                <w:rFonts w:hint="eastAsia"/>
              </w:rPr>
              <w:t>○たしかめよう</w:t>
            </w:r>
          </w:p>
        </w:tc>
      </w:tr>
    </w:tbl>
    <w:p w14:paraId="3208E06B" w14:textId="77777777" w:rsidR="00C94177" w:rsidRDefault="00C94177"/>
    <w:p w14:paraId="199640D7" w14:textId="77777777" w:rsidR="00C94177" w:rsidRDefault="00C94177"/>
    <w:p w14:paraId="34423506" w14:textId="77777777" w:rsidR="00AA0DD1" w:rsidRDefault="00AA0DD1"/>
    <w:p w14:paraId="6AF8F481" w14:textId="77777777" w:rsidR="00C94177" w:rsidRDefault="00C94177"/>
    <w:p w14:paraId="6BC8E415" w14:textId="77777777" w:rsidR="00C94177" w:rsidRPr="00C94177" w:rsidRDefault="00C94177">
      <w:pPr>
        <w:rPr>
          <w:rFonts w:asciiTheme="majorEastAsia" w:eastAsiaTheme="majorEastAsia" w:hAnsiTheme="majorEastAsia"/>
        </w:rPr>
      </w:pPr>
      <w:r w:rsidRPr="00C94177">
        <w:rPr>
          <w:rFonts w:asciiTheme="majorEastAsia" w:eastAsiaTheme="majorEastAsia" w:hAnsiTheme="majorEastAsia" w:hint="eastAsia"/>
        </w:rPr>
        <w:lastRenderedPageBreak/>
        <w:t>5節</w:t>
      </w:r>
      <w:r>
        <w:rPr>
          <w:rFonts w:asciiTheme="majorEastAsia" w:eastAsiaTheme="majorEastAsia" w:hAnsiTheme="majorEastAsia" w:hint="eastAsia"/>
        </w:rPr>
        <w:t xml:space="preserve">　</w:t>
      </w:r>
      <w:r w:rsidRPr="00C94177">
        <w:rPr>
          <w:rFonts w:asciiTheme="majorEastAsia" w:eastAsiaTheme="majorEastAsia" w:hAnsiTheme="majorEastAsia" w:hint="eastAsia"/>
        </w:rPr>
        <w:t>■正の数，負の数の利用</w:t>
      </w:r>
      <w:r>
        <w:rPr>
          <w:rFonts w:asciiTheme="majorEastAsia" w:eastAsiaTheme="majorEastAsia" w:hAnsiTheme="majorEastAsia" w:hint="eastAsia"/>
        </w:rPr>
        <w:t xml:space="preserve">　　</w:t>
      </w:r>
      <w:r w:rsidRPr="00C94177">
        <w:rPr>
          <w:rFonts w:asciiTheme="majorEastAsia" w:eastAsiaTheme="majorEastAsia" w:hAnsiTheme="majorEastAsia" w:hint="eastAsia"/>
        </w:rPr>
        <w:t>1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5145DD" w14:paraId="6FE4A759" w14:textId="77777777" w:rsidTr="00AD78F4">
        <w:trPr>
          <w:cantSplit/>
        </w:trPr>
        <w:tc>
          <w:tcPr>
            <w:tcW w:w="1418" w:type="dxa"/>
            <w:tcBorders>
              <w:bottom w:val="single" w:sz="4" w:space="0" w:color="auto"/>
            </w:tcBorders>
            <w:shd w:val="clear" w:color="auto" w:fill="D9D9D9" w:themeFill="background1" w:themeFillShade="D9"/>
            <w:vAlign w:val="center"/>
          </w:tcPr>
          <w:p w14:paraId="14E2F723" w14:textId="77777777" w:rsidR="005145DD" w:rsidRDefault="005145DD"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622FB6C8" w14:textId="77777777" w:rsidR="005145DD" w:rsidRDefault="005145DD" w:rsidP="00EE3DC9">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14:paraId="5B83F1EB" w14:textId="77777777" w:rsidR="005145DD" w:rsidRDefault="005145DD" w:rsidP="00EE3DC9">
            <w:pPr>
              <w:jc w:val="center"/>
            </w:pPr>
            <w:r w:rsidRPr="002F452B">
              <w:rPr>
                <w:rFonts w:hint="eastAsia"/>
              </w:rPr>
              <w:t>観点別評価例（A十分満足できる，Bおおむね満足できる）</w:t>
            </w:r>
          </w:p>
        </w:tc>
      </w:tr>
      <w:tr w:rsidR="005145DD" w14:paraId="7996FDC4" w14:textId="77777777" w:rsidTr="007F09A2">
        <w:trPr>
          <w:cantSplit/>
        </w:trPr>
        <w:tc>
          <w:tcPr>
            <w:tcW w:w="1418" w:type="dxa"/>
            <w:tcBorders>
              <w:bottom w:val="nil"/>
            </w:tcBorders>
          </w:tcPr>
          <w:p w14:paraId="31F4FF83" w14:textId="77777777" w:rsidR="005145DD" w:rsidRPr="00C94177" w:rsidRDefault="005145DD" w:rsidP="00897948">
            <w:r w:rsidRPr="00C94177">
              <w:rPr>
                <w:rFonts w:hint="eastAsia"/>
              </w:rPr>
              <w:t>1</w:t>
            </w:r>
            <w:r>
              <w:rPr>
                <w:rFonts w:hint="eastAsia"/>
              </w:rPr>
              <w:t xml:space="preserve">　</w:t>
            </w:r>
            <w:r w:rsidRPr="00C94177">
              <w:rPr>
                <w:rFonts w:hint="eastAsia"/>
              </w:rPr>
              <w:t>みんなの記録と自分の記録を比べよう</w:t>
            </w:r>
          </w:p>
        </w:tc>
        <w:tc>
          <w:tcPr>
            <w:tcW w:w="454" w:type="dxa"/>
            <w:tcBorders>
              <w:bottom w:val="single" w:sz="2" w:space="0" w:color="auto"/>
            </w:tcBorders>
            <w:vAlign w:val="center"/>
          </w:tcPr>
          <w:p w14:paraId="1EFB19EF" w14:textId="77777777" w:rsidR="005145DD" w:rsidRPr="008B4758" w:rsidRDefault="005145DD" w:rsidP="00EE3DC9">
            <w:pPr>
              <w:jc w:val="center"/>
            </w:pPr>
            <w:r w:rsidRPr="008B4758">
              <w:rPr>
                <w:rFonts w:hint="eastAsia"/>
              </w:rPr>
              <w:t>知</w:t>
            </w:r>
          </w:p>
        </w:tc>
        <w:tc>
          <w:tcPr>
            <w:tcW w:w="5670" w:type="dxa"/>
            <w:gridSpan w:val="2"/>
            <w:tcBorders>
              <w:bottom w:val="single" w:sz="2" w:space="0" w:color="auto"/>
            </w:tcBorders>
          </w:tcPr>
          <w:p w14:paraId="221EBB65" w14:textId="77777777" w:rsidR="005145DD" w:rsidRDefault="005145DD" w:rsidP="00C94177">
            <w:pPr>
              <w:ind w:left="180" w:hangingChars="100" w:hanging="180"/>
            </w:pPr>
            <w:r>
              <w:rPr>
                <w:rFonts w:hint="eastAsia"/>
              </w:rPr>
              <w:t>・日常生活や社会の事象における問題の解決に，正の数と負の数を利用できることを理解する。</w:t>
            </w:r>
          </w:p>
          <w:p w14:paraId="1007D5CE" w14:textId="77777777" w:rsidR="005145DD" w:rsidRDefault="005145DD" w:rsidP="00C94177">
            <w:pPr>
              <w:ind w:left="180" w:hangingChars="100" w:hanging="180"/>
            </w:pPr>
          </w:p>
          <w:p w14:paraId="17A1F796" w14:textId="77777777" w:rsidR="005145DD" w:rsidRDefault="005145DD" w:rsidP="00C94177">
            <w:pPr>
              <w:ind w:left="180" w:hangingChars="100" w:hanging="180"/>
            </w:pPr>
          </w:p>
          <w:p w14:paraId="3BA3EE5D" w14:textId="77777777" w:rsidR="005145DD" w:rsidRDefault="005145DD" w:rsidP="00C94177">
            <w:pPr>
              <w:ind w:left="180" w:hangingChars="100" w:hanging="180"/>
            </w:pPr>
          </w:p>
          <w:p w14:paraId="1AFC3A75" w14:textId="77777777" w:rsidR="005145DD" w:rsidRDefault="005145DD" w:rsidP="00C94177">
            <w:pPr>
              <w:ind w:left="180" w:hangingChars="100" w:hanging="180"/>
            </w:pPr>
            <w:r>
              <w:rPr>
                <w:rFonts w:hint="eastAsia"/>
              </w:rPr>
              <w:t>・具体的な場面の問題の解決に，正の数と負の数の四則計算を利用することができる。</w:t>
            </w:r>
          </w:p>
        </w:tc>
        <w:tc>
          <w:tcPr>
            <w:tcW w:w="481" w:type="dxa"/>
            <w:gridSpan w:val="2"/>
            <w:tcBorders>
              <w:bottom w:val="single" w:sz="2" w:space="0" w:color="auto"/>
            </w:tcBorders>
            <w:vAlign w:val="center"/>
          </w:tcPr>
          <w:p w14:paraId="595B57B8" w14:textId="77777777" w:rsidR="005145DD" w:rsidRPr="00E0319D" w:rsidRDefault="005145DD" w:rsidP="007F09A2">
            <w:pPr>
              <w:jc w:val="center"/>
            </w:pPr>
            <w:r w:rsidRPr="00E0319D">
              <w:rPr>
                <w:rFonts w:hint="eastAsia"/>
              </w:rPr>
              <w:t>知</w:t>
            </w:r>
          </w:p>
        </w:tc>
        <w:tc>
          <w:tcPr>
            <w:tcW w:w="7345" w:type="dxa"/>
            <w:gridSpan w:val="2"/>
            <w:tcBorders>
              <w:bottom w:val="single" w:sz="2" w:space="0" w:color="auto"/>
            </w:tcBorders>
            <w:vAlign w:val="center"/>
          </w:tcPr>
          <w:p w14:paraId="2041170C" w14:textId="77777777" w:rsidR="005145DD" w:rsidRDefault="005145DD" w:rsidP="00C94177">
            <w:pPr>
              <w:ind w:left="180" w:hangingChars="100" w:hanging="180"/>
            </w:pPr>
            <w:r>
              <w:rPr>
                <w:rFonts w:hint="eastAsia"/>
              </w:rPr>
              <w:t>A 日常生活や社会の事象における問題の解決に，正の数と負の数を利用できることを十分に理解している。</w:t>
            </w:r>
          </w:p>
          <w:p w14:paraId="7C1DDBBB" w14:textId="77777777" w:rsidR="005145DD" w:rsidRDefault="005145DD" w:rsidP="00C94177">
            <w:pPr>
              <w:ind w:left="180" w:hangingChars="100" w:hanging="180"/>
            </w:pPr>
            <w:r>
              <w:rPr>
                <w:rFonts w:hint="eastAsia"/>
              </w:rPr>
              <w:t>B 日常生活や社会の事象における問題の解決に，正の数と負の数を利用できることを理解している。</w:t>
            </w:r>
          </w:p>
          <w:p w14:paraId="208393DD" w14:textId="77777777" w:rsidR="005145DD" w:rsidRDefault="005145DD" w:rsidP="00C94177">
            <w:pPr>
              <w:ind w:left="180" w:hangingChars="100" w:hanging="180"/>
            </w:pPr>
          </w:p>
          <w:p w14:paraId="72CC53BB" w14:textId="77777777" w:rsidR="005145DD" w:rsidRDefault="005145DD" w:rsidP="00C94177">
            <w:pPr>
              <w:ind w:left="180" w:hangingChars="100" w:hanging="180"/>
            </w:pPr>
            <w:r>
              <w:rPr>
                <w:rFonts w:hint="eastAsia"/>
              </w:rPr>
              <w:t>A 具体的な場面の問題の解決に，正の数と負の数の四則計算を的確に利用することができる。</w:t>
            </w:r>
          </w:p>
          <w:p w14:paraId="23B533F5" w14:textId="77777777" w:rsidR="005145DD" w:rsidRDefault="005145DD" w:rsidP="00C94177">
            <w:pPr>
              <w:ind w:left="180" w:hangingChars="100" w:hanging="180"/>
            </w:pPr>
            <w:r>
              <w:rPr>
                <w:rFonts w:hint="eastAsia"/>
              </w:rPr>
              <w:t>B 具体的な場面の問題の解決に，正の数と負の数の四則計算を利用することができる。</w:t>
            </w:r>
          </w:p>
        </w:tc>
      </w:tr>
      <w:tr w:rsidR="005145DD" w14:paraId="05C6DF1B" w14:textId="77777777" w:rsidTr="007F09A2">
        <w:trPr>
          <w:cantSplit/>
        </w:trPr>
        <w:tc>
          <w:tcPr>
            <w:tcW w:w="1418" w:type="dxa"/>
            <w:tcBorders>
              <w:top w:val="nil"/>
              <w:bottom w:val="nil"/>
            </w:tcBorders>
          </w:tcPr>
          <w:p w14:paraId="30923826" w14:textId="77777777" w:rsidR="005145DD" w:rsidRDefault="005145DD" w:rsidP="000E6D08"/>
        </w:tc>
        <w:tc>
          <w:tcPr>
            <w:tcW w:w="454" w:type="dxa"/>
            <w:tcBorders>
              <w:top w:val="single" w:sz="2" w:space="0" w:color="auto"/>
              <w:bottom w:val="single" w:sz="2" w:space="0" w:color="auto"/>
            </w:tcBorders>
            <w:vAlign w:val="center"/>
          </w:tcPr>
          <w:p w14:paraId="7480CBAA" w14:textId="77777777" w:rsidR="005145DD" w:rsidRPr="008B4758" w:rsidRDefault="005145DD" w:rsidP="00EE3DC9">
            <w:pPr>
              <w:jc w:val="center"/>
            </w:pPr>
            <w:r w:rsidRPr="008B4758">
              <w:rPr>
                <w:rFonts w:hint="eastAsia"/>
              </w:rPr>
              <w:t>思</w:t>
            </w:r>
          </w:p>
        </w:tc>
        <w:tc>
          <w:tcPr>
            <w:tcW w:w="5670" w:type="dxa"/>
            <w:gridSpan w:val="2"/>
            <w:tcBorders>
              <w:top w:val="single" w:sz="2" w:space="0" w:color="auto"/>
              <w:bottom w:val="single" w:sz="2" w:space="0" w:color="auto"/>
            </w:tcBorders>
          </w:tcPr>
          <w:p w14:paraId="0C122C00" w14:textId="77777777" w:rsidR="005145DD" w:rsidRDefault="005145DD" w:rsidP="005E3132">
            <w:pPr>
              <w:ind w:left="180" w:hangingChars="100" w:hanging="180"/>
            </w:pPr>
            <w:r w:rsidRPr="00C94177">
              <w:rPr>
                <w:rFonts w:hint="eastAsia"/>
              </w:rPr>
              <w:t>・日常生活や社会の事象における問題を，正の数と負の数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14:paraId="302EBD90" w14:textId="77777777" w:rsidR="005145DD" w:rsidRPr="00E0319D" w:rsidRDefault="005145DD" w:rsidP="007F09A2">
            <w:pPr>
              <w:jc w:val="center"/>
            </w:pPr>
            <w:r w:rsidRPr="00E0319D">
              <w:rPr>
                <w:rFonts w:hint="eastAsia"/>
              </w:rPr>
              <w:t>思</w:t>
            </w:r>
          </w:p>
        </w:tc>
        <w:tc>
          <w:tcPr>
            <w:tcW w:w="7345" w:type="dxa"/>
            <w:gridSpan w:val="2"/>
            <w:tcBorders>
              <w:top w:val="single" w:sz="2" w:space="0" w:color="auto"/>
              <w:bottom w:val="single" w:sz="2" w:space="0" w:color="auto"/>
            </w:tcBorders>
            <w:vAlign w:val="center"/>
          </w:tcPr>
          <w:p w14:paraId="0C2B14AF" w14:textId="77777777" w:rsidR="005145DD" w:rsidRDefault="005145DD" w:rsidP="00C94177">
            <w:pPr>
              <w:ind w:left="180" w:hangingChars="100" w:hanging="180"/>
            </w:pPr>
            <w:r>
              <w:rPr>
                <w:rFonts w:hint="eastAsia"/>
              </w:rPr>
              <w:t>A 日常生活や社会の事象における問題を，数量に着目して、正の数と負の数を利用して解決したり，解決の過程をふり返って，進んで新たな問題を見いだしたりすることができる。</w:t>
            </w:r>
          </w:p>
          <w:p w14:paraId="6BC5291B" w14:textId="77777777" w:rsidR="005145DD" w:rsidRDefault="005145DD" w:rsidP="00C94177">
            <w:pPr>
              <w:ind w:left="180" w:hangingChars="100" w:hanging="180"/>
            </w:pPr>
            <w:r>
              <w:rPr>
                <w:rFonts w:hint="eastAsia"/>
              </w:rPr>
              <w:t>B 日常生活や社会の事象における問題を，正の数と負の数を利用して解決したり，解決の過程をふり返って，新たな問題を見いだしたりすることができる。</w:t>
            </w:r>
          </w:p>
        </w:tc>
      </w:tr>
      <w:tr w:rsidR="005145DD" w14:paraId="207F6F08" w14:textId="77777777" w:rsidTr="007F09A2">
        <w:trPr>
          <w:cantSplit/>
        </w:trPr>
        <w:tc>
          <w:tcPr>
            <w:tcW w:w="1418" w:type="dxa"/>
            <w:tcBorders>
              <w:top w:val="nil"/>
              <w:bottom w:val="single" w:sz="4" w:space="0" w:color="auto"/>
            </w:tcBorders>
          </w:tcPr>
          <w:p w14:paraId="3969D0AC" w14:textId="77777777" w:rsidR="005145DD" w:rsidRDefault="005145DD" w:rsidP="000E6D08"/>
        </w:tc>
        <w:tc>
          <w:tcPr>
            <w:tcW w:w="454" w:type="dxa"/>
            <w:tcBorders>
              <w:top w:val="single" w:sz="2" w:space="0" w:color="auto"/>
              <w:bottom w:val="single" w:sz="4" w:space="0" w:color="auto"/>
            </w:tcBorders>
            <w:vAlign w:val="center"/>
          </w:tcPr>
          <w:p w14:paraId="2B77235D" w14:textId="77777777" w:rsidR="005145DD" w:rsidRDefault="005145DD" w:rsidP="00EE3DC9">
            <w:pPr>
              <w:jc w:val="center"/>
            </w:pPr>
            <w:r w:rsidRPr="008B4758">
              <w:rPr>
                <w:rFonts w:hint="eastAsia"/>
              </w:rPr>
              <w:t>学</w:t>
            </w:r>
          </w:p>
        </w:tc>
        <w:tc>
          <w:tcPr>
            <w:tcW w:w="5670" w:type="dxa"/>
            <w:gridSpan w:val="2"/>
            <w:tcBorders>
              <w:top w:val="single" w:sz="2" w:space="0" w:color="auto"/>
              <w:bottom w:val="single" w:sz="4" w:space="0" w:color="auto"/>
            </w:tcBorders>
          </w:tcPr>
          <w:p w14:paraId="14946833" w14:textId="77777777" w:rsidR="005145DD" w:rsidRDefault="005145DD" w:rsidP="005E3132">
            <w:pPr>
              <w:ind w:left="180" w:hangingChars="100" w:hanging="180"/>
            </w:pPr>
            <w:r w:rsidRPr="00C94177">
              <w:rPr>
                <w:rFonts w:hint="eastAsia"/>
              </w:rPr>
              <w:t>・正の数と負の数を具体的な場面の問題解決に利用することに関心をもち， 問題解決の過程をふり返って検討しようとする。</w:t>
            </w:r>
          </w:p>
        </w:tc>
        <w:tc>
          <w:tcPr>
            <w:tcW w:w="481" w:type="dxa"/>
            <w:gridSpan w:val="2"/>
            <w:tcBorders>
              <w:top w:val="single" w:sz="2" w:space="0" w:color="auto"/>
              <w:bottom w:val="single" w:sz="4" w:space="0" w:color="auto"/>
            </w:tcBorders>
            <w:vAlign w:val="center"/>
          </w:tcPr>
          <w:p w14:paraId="1C6E35F6" w14:textId="77777777" w:rsidR="005145DD" w:rsidRPr="00E0319D" w:rsidRDefault="005145DD" w:rsidP="007F09A2">
            <w:pPr>
              <w:jc w:val="center"/>
            </w:pPr>
            <w:r w:rsidRPr="00E0319D">
              <w:rPr>
                <w:rFonts w:hint="eastAsia"/>
              </w:rPr>
              <w:t>主</w:t>
            </w:r>
          </w:p>
        </w:tc>
        <w:tc>
          <w:tcPr>
            <w:tcW w:w="7345" w:type="dxa"/>
            <w:gridSpan w:val="2"/>
            <w:tcBorders>
              <w:top w:val="single" w:sz="2" w:space="0" w:color="auto"/>
              <w:bottom w:val="single" w:sz="4" w:space="0" w:color="auto"/>
            </w:tcBorders>
            <w:vAlign w:val="center"/>
          </w:tcPr>
          <w:p w14:paraId="4B18D224" w14:textId="77777777" w:rsidR="005145DD" w:rsidRDefault="005145DD" w:rsidP="00C94177">
            <w:pPr>
              <w:ind w:left="180" w:hangingChars="100" w:hanging="180"/>
            </w:pPr>
            <w:r>
              <w:rPr>
                <w:rFonts w:hint="eastAsia"/>
              </w:rPr>
              <w:t>A 正の数と負の数を具体的な場面の問題解決に利用することに関心をもち，進んで問題解決の過程をふり返って検討しようとしている。</w:t>
            </w:r>
          </w:p>
          <w:p w14:paraId="12429CA0" w14:textId="77777777" w:rsidR="005145DD" w:rsidRDefault="005145DD" w:rsidP="00C94177">
            <w:pPr>
              <w:ind w:left="180" w:hangingChars="100" w:hanging="180"/>
            </w:pPr>
            <w:r>
              <w:rPr>
                <w:rFonts w:hint="eastAsia"/>
              </w:rPr>
              <w:t>B 正の数と負の数を具体的な場面の問題解決に利用することに関心をもち，問題解決の過程をふり返って検討しようとしている。</w:t>
            </w:r>
          </w:p>
        </w:tc>
      </w:tr>
      <w:tr w:rsidR="00123FFC" w14:paraId="20F97AA7" w14:textId="77777777" w:rsidTr="009E1D19">
        <w:trPr>
          <w:cantSplit/>
        </w:trPr>
        <w:tc>
          <w:tcPr>
            <w:tcW w:w="1418" w:type="dxa"/>
            <w:tcBorders>
              <w:left w:val="nil"/>
              <w:right w:val="nil"/>
            </w:tcBorders>
          </w:tcPr>
          <w:p w14:paraId="53D355A1" w14:textId="77777777" w:rsidR="00123FFC" w:rsidRDefault="00123FFC" w:rsidP="000E6D08"/>
        </w:tc>
        <w:tc>
          <w:tcPr>
            <w:tcW w:w="454" w:type="dxa"/>
            <w:tcBorders>
              <w:left w:val="nil"/>
              <w:right w:val="nil"/>
            </w:tcBorders>
            <w:vAlign w:val="center"/>
          </w:tcPr>
          <w:p w14:paraId="6D88E584" w14:textId="77777777" w:rsidR="00123FFC" w:rsidRDefault="00123FFC" w:rsidP="005E3132">
            <w:pPr>
              <w:jc w:val="center"/>
            </w:pPr>
          </w:p>
        </w:tc>
        <w:tc>
          <w:tcPr>
            <w:tcW w:w="454" w:type="dxa"/>
            <w:tcBorders>
              <w:left w:val="nil"/>
              <w:right w:val="nil"/>
            </w:tcBorders>
          </w:tcPr>
          <w:p w14:paraId="37D9E59A" w14:textId="77777777" w:rsidR="00123FFC" w:rsidRDefault="00123FFC" w:rsidP="005E3132">
            <w:pPr>
              <w:ind w:left="180" w:hangingChars="100" w:hanging="180"/>
            </w:pPr>
          </w:p>
        </w:tc>
        <w:tc>
          <w:tcPr>
            <w:tcW w:w="5216" w:type="dxa"/>
            <w:tcBorders>
              <w:left w:val="nil"/>
              <w:right w:val="nil"/>
            </w:tcBorders>
          </w:tcPr>
          <w:p w14:paraId="3D4A071C" w14:textId="77777777" w:rsidR="00123FFC" w:rsidRDefault="00123FFC" w:rsidP="005E3132">
            <w:pPr>
              <w:ind w:left="180" w:hangingChars="100" w:hanging="180"/>
            </w:pPr>
          </w:p>
        </w:tc>
        <w:tc>
          <w:tcPr>
            <w:tcW w:w="284" w:type="dxa"/>
            <w:tcBorders>
              <w:left w:val="nil"/>
              <w:right w:val="nil"/>
            </w:tcBorders>
          </w:tcPr>
          <w:p w14:paraId="5BFF7F8F" w14:textId="77777777" w:rsidR="00123FFC" w:rsidRDefault="00123FFC" w:rsidP="000E6D08"/>
        </w:tc>
        <w:tc>
          <w:tcPr>
            <w:tcW w:w="197" w:type="dxa"/>
            <w:tcBorders>
              <w:left w:val="nil"/>
              <w:right w:val="nil"/>
            </w:tcBorders>
            <w:vAlign w:val="center"/>
          </w:tcPr>
          <w:p w14:paraId="73CD683D" w14:textId="77777777" w:rsidR="00123FFC" w:rsidRDefault="00123FFC" w:rsidP="005E3132">
            <w:pPr>
              <w:jc w:val="center"/>
            </w:pPr>
          </w:p>
        </w:tc>
        <w:tc>
          <w:tcPr>
            <w:tcW w:w="1221" w:type="dxa"/>
            <w:tcBorders>
              <w:left w:val="nil"/>
              <w:right w:val="nil"/>
            </w:tcBorders>
            <w:vAlign w:val="center"/>
          </w:tcPr>
          <w:p w14:paraId="2A24DD74" w14:textId="77777777" w:rsidR="00123FFC" w:rsidRDefault="00123FFC" w:rsidP="005E3132">
            <w:pPr>
              <w:ind w:left="180" w:hangingChars="100" w:hanging="180"/>
            </w:pPr>
          </w:p>
        </w:tc>
        <w:tc>
          <w:tcPr>
            <w:tcW w:w="6124" w:type="dxa"/>
            <w:tcBorders>
              <w:left w:val="nil"/>
              <w:right w:val="nil"/>
            </w:tcBorders>
            <w:vAlign w:val="center"/>
          </w:tcPr>
          <w:p w14:paraId="63507731" w14:textId="77777777" w:rsidR="00123FFC" w:rsidRDefault="00123FFC" w:rsidP="005E3132">
            <w:pPr>
              <w:ind w:left="180" w:hangingChars="100" w:hanging="180"/>
            </w:pPr>
          </w:p>
        </w:tc>
      </w:tr>
      <w:tr w:rsidR="00C94177" w14:paraId="2EAB4732" w14:textId="77777777" w:rsidTr="00EE3DC9">
        <w:trPr>
          <w:cantSplit/>
        </w:trPr>
        <w:tc>
          <w:tcPr>
            <w:tcW w:w="15368" w:type="dxa"/>
            <w:gridSpan w:val="8"/>
          </w:tcPr>
          <w:p w14:paraId="1DE32912" w14:textId="77777777" w:rsidR="00C94177" w:rsidRDefault="00C94177" w:rsidP="005E3132">
            <w:pPr>
              <w:ind w:left="180" w:hangingChars="100" w:hanging="180"/>
            </w:pPr>
            <w:r w:rsidRPr="00C94177">
              <w:rPr>
                <w:rFonts w:hint="eastAsia"/>
              </w:rPr>
              <w:t>1章をふり返ろう</w:t>
            </w:r>
          </w:p>
        </w:tc>
      </w:tr>
    </w:tbl>
    <w:p w14:paraId="7BD710B8" w14:textId="77777777" w:rsidR="00C94177" w:rsidRDefault="00C94177"/>
    <w:p w14:paraId="04A94E98" w14:textId="77777777" w:rsidR="00B11369" w:rsidRDefault="00B11369" w:rsidP="00C94177">
      <w:pPr>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6E38D87C" w14:textId="77777777" w:rsidR="00C94177" w:rsidRPr="005E3132" w:rsidRDefault="005415D4" w:rsidP="00C94177">
      <w:pPr>
        <w:rPr>
          <w:rFonts w:asciiTheme="majorEastAsia" w:eastAsiaTheme="majorEastAsia" w:hAnsiTheme="majorEastAsia"/>
          <w:sz w:val="28"/>
          <w:szCs w:val="28"/>
        </w:rPr>
      </w:pPr>
      <w:r>
        <w:rPr>
          <w:rFonts w:asciiTheme="majorEastAsia" w:eastAsiaTheme="majorEastAsia" w:hAnsiTheme="majorEastAsia" w:hint="eastAsia"/>
          <w:sz w:val="28"/>
          <w:szCs w:val="28"/>
        </w:rPr>
        <w:t>観点別評価規準例</w:t>
      </w:r>
    </w:p>
    <w:p w14:paraId="15D600E4" w14:textId="77777777" w:rsidR="00C94177" w:rsidRPr="005E3132" w:rsidRDefault="00C94177" w:rsidP="00C94177">
      <w:pPr>
        <w:rPr>
          <w:rFonts w:asciiTheme="majorEastAsia" w:eastAsiaTheme="majorEastAsia" w:hAnsiTheme="majorEastAsia"/>
          <w:sz w:val="24"/>
          <w:szCs w:val="24"/>
        </w:rPr>
      </w:pPr>
      <w:r w:rsidRPr="00C94177">
        <w:rPr>
          <w:rFonts w:asciiTheme="majorEastAsia" w:eastAsiaTheme="majorEastAsia" w:hAnsiTheme="majorEastAsia" w:hint="eastAsia"/>
          <w:sz w:val="24"/>
          <w:szCs w:val="24"/>
        </w:rPr>
        <w:t>2章</w:t>
      </w:r>
      <w:r>
        <w:rPr>
          <w:rFonts w:asciiTheme="majorEastAsia" w:eastAsiaTheme="majorEastAsia" w:hAnsiTheme="majorEastAsia" w:hint="eastAsia"/>
          <w:sz w:val="24"/>
          <w:szCs w:val="24"/>
        </w:rPr>
        <w:t xml:space="preserve">　</w:t>
      </w:r>
      <w:r w:rsidRPr="00C94177">
        <w:rPr>
          <w:rFonts w:asciiTheme="majorEastAsia" w:eastAsiaTheme="majorEastAsia" w:hAnsiTheme="majorEastAsia" w:hint="eastAsia"/>
          <w:sz w:val="24"/>
          <w:szCs w:val="24"/>
        </w:rPr>
        <w:t>文字と式</w:t>
      </w:r>
      <w:r>
        <w:rPr>
          <w:rFonts w:asciiTheme="majorEastAsia" w:eastAsiaTheme="majorEastAsia" w:hAnsiTheme="majorEastAsia" w:hint="eastAsia"/>
          <w:sz w:val="24"/>
          <w:szCs w:val="24"/>
        </w:rPr>
        <w:t xml:space="preserve">　　</w:t>
      </w:r>
      <w:r w:rsidRPr="00C94177">
        <w:rPr>
          <w:rFonts w:asciiTheme="majorEastAsia" w:eastAsiaTheme="majorEastAsia" w:hAnsiTheme="majorEastAsia" w:hint="eastAsia"/>
          <w:sz w:val="24"/>
          <w:szCs w:val="24"/>
        </w:rPr>
        <w:t>16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0A4A7E" w14:paraId="25D2A02D" w14:textId="77777777" w:rsidTr="00AD78F4">
        <w:tc>
          <w:tcPr>
            <w:tcW w:w="7542" w:type="dxa"/>
            <w:gridSpan w:val="2"/>
            <w:tcBorders>
              <w:top w:val="nil"/>
              <w:left w:val="nil"/>
              <w:bottom w:val="single" w:sz="4" w:space="0" w:color="auto"/>
              <w:right w:val="nil"/>
            </w:tcBorders>
          </w:tcPr>
          <w:p w14:paraId="4DECD769" w14:textId="77777777" w:rsidR="000A4A7E" w:rsidRDefault="000A4A7E" w:rsidP="00EE3DC9">
            <w:r w:rsidRPr="002F452B">
              <w:rPr>
                <w:rFonts w:hint="eastAsia"/>
              </w:rPr>
              <w:t>■章の目標</w:t>
            </w:r>
          </w:p>
        </w:tc>
        <w:tc>
          <w:tcPr>
            <w:tcW w:w="7826" w:type="dxa"/>
            <w:gridSpan w:val="2"/>
            <w:tcBorders>
              <w:top w:val="nil"/>
              <w:left w:val="nil"/>
              <w:bottom w:val="single" w:sz="4" w:space="0" w:color="auto"/>
              <w:right w:val="nil"/>
            </w:tcBorders>
          </w:tcPr>
          <w:p w14:paraId="1210B3E9" w14:textId="77777777" w:rsidR="000A4A7E" w:rsidRDefault="000A4A7E" w:rsidP="00EE3DC9">
            <w:r w:rsidRPr="002F452B">
              <w:rPr>
                <w:rFonts w:hint="eastAsia"/>
              </w:rPr>
              <w:t>●章の観点別評価規準例</w:t>
            </w:r>
          </w:p>
        </w:tc>
      </w:tr>
      <w:tr w:rsidR="000A4A7E" w14:paraId="17279C7D" w14:textId="77777777" w:rsidTr="00E0153F">
        <w:tc>
          <w:tcPr>
            <w:tcW w:w="1418" w:type="dxa"/>
            <w:tcBorders>
              <w:bottom w:val="single" w:sz="2" w:space="0" w:color="auto"/>
            </w:tcBorders>
            <w:vAlign w:val="center"/>
          </w:tcPr>
          <w:p w14:paraId="1C57B079" w14:textId="77777777" w:rsidR="000A4A7E" w:rsidRPr="00572872" w:rsidRDefault="000A4A7E" w:rsidP="00EE3DC9">
            <w:r w:rsidRPr="00572872">
              <w:rPr>
                <w:rFonts w:hint="eastAsia"/>
              </w:rPr>
              <w:t>知識・技能</w:t>
            </w:r>
          </w:p>
        </w:tc>
        <w:tc>
          <w:tcPr>
            <w:tcW w:w="6124" w:type="dxa"/>
            <w:tcBorders>
              <w:bottom w:val="single" w:sz="4" w:space="0" w:color="auto"/>
            </w:tcBorders>
            <w:vAlign w:val="center"/>
          </w:tcPr>
          <w:p w14:paraId="6B19C86D" w14:textId="77777777" w:rsidR="000A4A7E" w:rsidRDefault="000A4A7E" w:rsidP="00B11369">
            <w:pPr>
              <w:ind w:left="180" w:hangingChars="100" w:hanging="180"/>
            </w:pPr>
            <w:r>
              <w:rPr>
                <w:rFonts w:hint="eastAsia"/>
              </w:rPr>
              <w:t>・文字を使うことの必要性と意味を理解する。</w:t>
            </w:r>
          </w:p>
          <w:p w14:paraId="572AFFD2" w14:textId="77777777" w:rsidR="000A4A7E" w:rsidRDefault="000A4A7E" w:rsidP="00B11369">
            <w:pPr>
              <w:ind w:left="180" w:hangingChars="100" w:hanging="180"/>
            </w:pPr>
            <w:r>
              <w:rPr>
                <w:rFonts w:hint="eastAsia"/>
              </w:rPr>
              <w:t>・文字を使った式における乗法と除法の表し方を理解する。</w:t>
            </w:r>
          </w:p>
          <w:p w14:paraId="27A50FCE" w14:textId="77777777" w:rsidR="000A4A7E" w:rsidRDefault="000A4A7E" w:rsidP="00B11369">
            <w:pPr>
              <w:ind w:left="180" w:hangingChars="100" w:hanging="180"/>
            </w:pPr>
            <w:r>
              <w:rPr>
                <w:rFonts w:hint="eastAsia"/>
              </w:rPr>
              <w:t>・簡単な1次式の加法と減法の計算をすることができる。</w:t>
            </w:r>
          </w:p>
          <w:p w14:paraId="025C16A0" w14:textId="77777777" w:rsidR="000A4A7E" w:rsidRDefault="000A4A7E" w:rsidP="00B11369">
            <w:pPr>
              <w:ind w:left="180" w:hangingChars="100" w:hanging="180"/>
            </w:pPr>
            <w:r>
              <w:rPr>
                <w:rFonts w:hint="eastAsia"/>
              </w:rPr>
              <w:t>・数量の関係や法則などを文字を使った式に表すことができることを理解し，それらを式に表したり読み取ったりすることができる。</w:t>
            </w:r>
          </w:p>
        </w:tc>
        <w:tc>
          <w:tcPr>
            <w:tcW w:w="1702" w:type="dxa"/>
            <w:tcBorders>
              <w:top w:val="nil"/>
              <w:bottom w:val="single" w:sz="4" w:space="0" w:color="auto"/>
            </w:tcBorders>
            <w:vAlign w:val="center"/>
          </w:tcPr>
          <w:p w14:paraId="21DCA1DD" w14:textId="77777777" w:rsidR="000A4A7E" w:rsidRPr="00EE1AD4" w:rsidRDefault="000A4A7E" w:rsidP="00EE3DC9">
            <w:r w:rsidRPr="00EE1AD4">
              <w:rPr>
                <w:rFonts w:hint="eastAsia"/>
              </w:rPr>
              <w:t>知識・技能</w:t>
            </w:r>
          </w:p>
        </w:tc>
        <w:tc>
          <w:tcPr>
            <w:tcW w:w="6124" w:type="dxa"/>
            <w:tcBorders>
              <w:bottom w:val="single" w:sz="2" w:space="0" w:color="auto"/>
            </w:tcBorders>
            <w:vAlign w:val="center"/>
          </w:tcPr>
          <w:p w14:paraId="283A556F" w14:textId="77777777" w:rsidR="000A4A7E" w:rsidRDefault="000A4A7E" w:rsidP="00B11369">
            <w:pPr>
              <w:ind w:left="180" w:hangingChars="100" w:hanging="180"/>
            </w:pPr>
            <w:r>
              <w:rPr>
                <w:rFonts w:hint="eastAsia"/>
              </w:rPr>
              <w:t>・文字を使うことの必要性と意味を理解している。</w:t>
            </w:r>
          </w:p>
          <w:p w14:paraId="60EC4C01" w14:textId="77777777" w:rsidR="000A4A7E" w:rsidRDefault="000A4A7E" w:rsidP="00B11369">
            <w:pPr>
              <w:ind w:left="180" w:hangingChars="100" w:hanging="180"/>
            </w:pPr>
            <w:r>
              <w:rPr>
                <w:rFonts w:hint="eastAsia"/>
              </w:rPr>
              <w:t>・文字を使った式における乗法と除法の表し方を理解している。</w:t>
            </w:r>
          </w:p>
          <w:p w14:paraId="642CA38B" w14:textId="77777777" w:rsidR="000A4A7E" w:rsidRDefault="000A4A7E" w:rsidP="00B11369">
            <w:pPr>
              <w:ind w:left="180" w:hangingChars="100" w:hanging="180"/>
            </w:pPr>
            <w:r>
              <w:rPr>
                <w:rFonts w:hint="eastAsia"/>
              </w:rPr>
              <w:t>・簡単な1次式の加法と減法の計算をすることができる。</w:t>
            </w:r>
          </w:p>
          <w:p w14:paraId="1F8AFBE4" w14:textId="77777777" w:rsidR="000A4A7E" w:rsidRDefault="000A4A7E" w:rsidP="00B11369">
            <w:pPr>
              <w:ind w:left="180" w:hangingChars="100" w:hanging="180"/>
            </w:pPr>
            <w:r>
              <w:rPr>
                <w:rFonts w:hint="eastAsia"/>
              </w:rPr>
              <w:t>・数量の関係や法則などを文字を使った式に表すことができることを理解している。</w:t>
            </w:r>
          </w:p>
          <w:p w14:paraId="31EE1EFD" w14:textId="77777777" w:rsidR="000A4A7E" w:rsidRDefault="000A4A7E" w:rsidP="00B11369">
            <w:pPr>
              <w:ind w:left="180" w:hangingChars="100" w:hanging="180"/>
            </w:pPr>
            <w:r>
              <w:rPr>
                <w:rFonts w:hint="eastAsia"/>
              </w:rPr>
              <w:t>・数量の関係や法則などを式を使って表したり読み取ったりすることができる。</w:t>
            </w:r>
          </w:p>
        </w:tc>
      </w:tr>
      <w:tr w:rsidR="000A4A7E" w14:paraId="3B0EDAC9" w14:textId="77777777" w:rsidTr="00E0153F">
        <w:tc>
          <w:tcPr>
            <w:tcW w:w="1418" w:type="dxa"/>
            <w:tcBorders>
              <w:top w:val="single" w:sz="2" w:space="0" w:color="auto"/>
              <w:bottom w:val="single" w:sz="2" w:space="0" w:color="auto"/>
            </w:tcBorders>
            <w:vAlign w:val="center"/>
          </w:tcPr>
          <w:p w14:paraId="65AB334F" w14:textId="77777777" w:rsidR="000A4A7E" w:rsidRPr="00572872" w:rsidRDefault="000A4A7E" w:rsidP="00EE3DC9">
            <w:r w:rsidRPr="00572872">
              <w:rPr>
                <w:rFonts w:hint="eastAsia"/>
              </w:rPr>
              <w:t>思考力・判断力・表現力等</w:t>
            </w:r>
          </w:p>
        </w:tc>
        <w:tc>
          <w:tcPr>
            <w:tcW w:w="6124" w:type="dxa"/>
            <w:tcBorders>
              <w:top w:val="single" w:sz="2" w:space="0" w:color="auto"/>
              <w:bottom w:val="single" w:sz="4" w:space="0" w:color="auto"/>
            </w:tcBorders>
            <w:vAlign w:val="center"/>
          </w:tcPr>
          <w:p w14:paraId="73DC5DF9" w14:textId="77777777" w:rsidR="000A4A7E" w:rsidRDefault="000A4A7E" w:rsidP="00B11369">
            <w:pPr>
              <w:ind w:left="180" w:hangingChars="100" w:hanging="180"/>
            </w:pPr>
            <w:r>
              <w:rPr>
                <w:rFonts w:hint="eastAsia"/>
              </w:rPr>
              <w:t>・具体的な場面と関連づけて，1次式の加法と減法の計算の方法を考え，表現する。</w:t>
            </w:r>
          </w:p>
          <w:p w14:paraId="680E1875" w14:textId="77777777" w:rsidR="000A4A7E" w:rsidRDefault="000A4A7E" w:rsidP="00B11369">
            <w:pPr>
              <w:ind w:left="180" w:hangingChars="100" w:hanging="180"/>
            </w:pPr>
            <w:r>
              <w:rPr>
                <w:rFonts w:hint="eastAsia"/>
              </w:rPr>
              <w:t>・数量の関係を文字を使った式で表したり，式の意味を読み取ったりする。</w:t>
            </w:r>
          </w:p>
        </w:tc>
        <w:tc>
          <w:tcPr>
            <w:tcW w:w="1702" w:type="dxa"/>
            <w:tcBorders>
              <w:top w:val="nil"/>
              <w:bottom w:val="single" w:sz="4" w:space="0" w:color="auto"/>
            </w:tcBorders>
            <w:vAlign w:val="center"/>
          </w:tcPr>
          <w:p w14:paraId="7FCD3C35" w14:textId="77777777" w:rsidR="000A4A7E" w:rsidRPr="00EE1AD4" w:rsidRDefault="000A4A7E" w:rsidP="00EE3DC9">
            <w:r w:rsidRPr="00EE1AD4">
              <w:rPr>
                <w:rFonts w:hint="eastAsia"/>
              </w:rPr>
              <w:t>思考・判断・表現</w:t>
            </w:r>
          </w:p>
        </w:tc>
        <w:tc>
          <w:tcPr>
            <w:tcW w:w="6124" w:type="dxa"/>
            <w:tcBorders>
              <w:top w:val="single" w:sz="2" w:space="0" w:color="auto"/>
              <w:bottom w:val="single" w:sz="2" w:space="0" w:color="auto"/>
            </w:tcBorders>
            <w:vAlign w:val="center"/>
          </w:tcPr>
          <w:p w14:paraId="7F8BB92F" w14:textId="77777777" w:rsidR="000A4A7E" w:rsidRDefault="000A4A7E" w:rsidP="00B11369">
            <w:pPr>
              <w:ind w:left="180" w:hangingChars="100" w:hanging="180"/>
            </w:pPr>
            <w:r>
              <w:rPr>
                <w:rFonts w:hint="eastAsia"/>
              </w:rPr>
              <w:t>・具体的な場面と関連づけて，1次式の加法と減法の計算の方法を考え，表現することができる。</w:t>
            </w:r>
          </w:p>
          <w:p w14:paraId="2E4C2AB3" w14:textId="77777777" w:rsidR="000A4A7E" w:rsidRDefault="000A4A7E" w:rsidP="00B11369">
            <w:pPr>
              <w:ind w:left="180" w:hangingChars="100" w:hanging="180"/>
            </w:pPr>
            <w:r>
              <w:rPr>
                <w:rFonts w:hint="eastAsia"/>
              </w:rPr>
              <w:t>・数量の関係を文字を使った式で表したり，式の意味を読み取ったりすることができる。</w:t>
            </w:r>
          </w:p>
        </w:tc>
      </w:tr>
      <w:tr w:rsidR="000A4A7E" w14:paraId="6F7015AD" w14:textId="77777777" w:rsidTr="00E0153F">
        <w:tc>
          <w:tcPr>
            <w:tcW w:w="1418" w:type="dxa"/>
            <w:tcBorders>
              <w:top w:val="single" w:sz="2" w:space="0" w:color="auto"/>
            </w:tcBorders>
            <w:vAlign w:val="center"/>
          </w:tcPr>
          <w:p w14:paraId="43EC2EFB" w14:textId="77777777" w:rsidR="000A4A7E" w:rsidRDefault="000A4A7E" w:rsidP="00EE3DC9">
            <w:r w:rsidRPr="00572872">
              <w:rPr>
                <w:rFonts w:hint="eastAsia"/>
              </w:rPr>
              <w:t>学びに向かう力・人間性等</w:t>
            </w:r>
          </w:p>
        </w:tc>
        <w:tc>
          <w:tcPr>
            <w:tcW w:w="6124" w:type="dxa"/>
            <w:tcBorders>
              <w:top w:val="single" w:sz="2" w:space="0" w:color="auto"/>
            </w:tcBorders>
            <w:vAlign w:val="center"/>
          </w:tcPr>
          <w:p w14:paraId="56D3247B" w14:textId="77777777" w:rsidR="000A4A7E" w:rsidRDefault="000A4A7E" w:rsidP="00EE3DC9">
            <w:pPr>
              <w:ind w:left="180" w:hangingChars="100" w:hanging="180"/>
            </w:pPr>
            <w:r w:rsidRPr="00B11369">
              <w:rPr>
                <w:rFonts w:hint="eastAsia"/>
              </w:rPr>
              <w:t>・文字を使うことのよさに気づいて粘り強く考え，文字を使った式について学んだことを生活や学習に生かそうとしたり，文字を使った式を利用して，問題解決の過程をふり返って検討しようとしたりする。</w:t>
            </w:r>
          </w:p>
        </w:tc>
        <w:tc>
          <w:tcPr>
            <w:tcW w:w="1702" w:type="dxa"/>
            <w:tcBorders>
              <w:top w:val="nil"/>
              <w:bottom w:val="single" w:sz="4" w:space="0" w:color="auto"/>
            </w:tcBorders>
            <w:vAlign w:val="center"/>
          </w:tcPr>
          <w:p w14:paraId="7D2B5F97" w14:textId="77777777" w:rsidR="000A4A7E" w:rsidRPr="00EE1AD4" w:rsidRDefault="000A4A7E" w:rsidP="00EE3DC9">
            <w:r w:rsidRPr="00EE1AD4">
              <w:rPr>
                <w:rFonts w:hint="eastAsia"/>
              </w:rPr>
              <w:t>主体的に学習に取り組む態度</w:t>
            </w:r>
          </w:p>
        </w:tc>
        <w:tc>
          <w:tcPr>
            <w:tcW w:w="6124" w:type="dxa"/>
            <w:tcBorders>
              <w:top w:val="single" w:sz="2" w:space="0" w:color="auto"/>
            </w:tcBorders>
            <w:vAlign w:val="center"/>
          </w:tcPr>
          <w:p w14:paraId="03FF2D0E" w14:textId="77777777" w:rsidR="000A4A7E" w:rsidRDefault="000A4A7E" w:rsidP="00EE3DC9">
            <w:pPr>
              <w:ind w:left="180" w:hangingChars="100" w:hanging="180"/>
            </w:pPr>
            <w:r w:rsidRPr="00B11369">
              <w:rPr>
                <w:rFonts w:hint="eastAsia"/>
              </w:rPr>
              <w:t>・文字を使うことのよさに気づいて粘り強く考え，文字を使った式について学んだことを生活や学習に生かそうとしたり，文字を使った式を利用して，問題解決の過程をふり返って検討しようとしたりしている。</w:t>
            </w:r>
          </w:p>
        </w:tc>
      </w:tr>
    </w:tbl>
    <w:p w14:paraId="39FC7267" w14:textId="77777777" w:rsidR="00C94177" w:rsidRDefault="00C94177" w:rsidP="00C94177"/>
    <w:p w14:paraId="24BDAA45" w14:textId="77777777" w:rsidR="00C94177" w:rsidRPr="00B11369" w:rsidRDefault="00B11369">
      <w:pPr>
        <w:rPr>
          <w:rFonts w:asciiTheme="majorEastAsia" w:eastAsiaTheme="majorEastAsia" w:hAnsiTheme="majorEastAsia"/>
        </w:rPr>
      </w:pPr>
      <w:r w:rsidRPr="00B11369">
        <w:rPr>
          <w:rFonts w:asciiTheme="majorEastAsia" w:eastAsiaTheme="majorEastAsia" w:hAnsiTheme="majorEastAsia" w:hint="eastAsia"/>
        </w:rPr>
        <w:t>1節</w:t>
      </w:r>
      <w:r>
        <w:rPr>
          <w:rFonts w:asciiTheme="majorEastAsia" w:eastAsiaTheme="majorEastAsia" w:hAnsiTheme="majorEastAsia" w:hint="eastAsia"/>
        </w:rPr>
        <w:t xml:space="preserve">　</w:t>
      </w:r>
      <w:r w:rsidRPr="00B11369">
        <w:rPr>
          <w:rFonts w:asciiTheme="majorEastAsia" w:eastAsiaTheme="majorEastAsia" w:hAnsiTheme="majorEastAsia" w:hint="eastAsia"/>
        </w:rPr>
        <w:t>■文字と式</w:t>
      </w:r>
      <w:r>
        <w:rPr>
          <w:rFonts w:asciiTheme="majorEastAsia" w:eastAsiaTheme="majorEastAsia" w:hAnsiTheme="majorEastAsia" w:hint="eastAsia"/>
        </w:rPr>
        <w:t xml:space="preserve">　　</w:t>
      </w:r>
      <w:r w:rsidRPr="00B11369">
        <w:rPr>
          <w:rFonts w:asciiTheme="majorEastAsia" w:eastAsiaTheme="majorEastAsia" w:hAnsiTheme="majorEastAsia" w:hint="eastAsia"/>
        </w:rPr>
        <w:t>8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3326B" w14:paraId="102E414E" w14:textId="77777777" w:rsidTr="00AD78F4">
        <w:trPr>
          <w:cantSplit/>
        </w:trPr>
        <w:tc>
          <w:tcPr>
            <w:tcW w:w="1418" w:type="dxa"/>
            <w:tcBorders>
              <w:bottom w:val="single" w:sz="4" w:space="0" w:color="auto"/>
            </w:tcBorders>
            <w:shd w:val="clear" w:color="auto" w:fill="D9D9D9" w:themeFill="background1" w:themeFillShade="D9"/>
            <w:vAlign w:val="center"/>
          </w:tcPr>
          <w:p w14:paraId="1B39CC2C" w14:textId="77777777" w:rsidR="0013326B" w:rsidRDefault="0013326B" w:rsidP="00EE3DC9">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135A62D1" w14:textId="77777777" w:rsidR="0013326B" w:rsidRDefault="0013326B" w:rsidP="00EE3DC9">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0D8DB390" w14:textId="77777777" w:rsidR="0013326B" w:rsidRDefault="0013326B" w:rsidP="00EE3DC9">
            <w:pPr>
              <w:jc w:val="center"/>
            </w:pPr>
            <w:r w:rsidRPr="002F452B">
              <w:rPr>
                <w:rFonts w:hint="eastAsia"/>
              </w:rPr>
              <w:t>観点別評価例（A十分満足できる，Bおおむね満足できる）</w:t>
            </w:r>
          </w:p>
        </w:tc>
      </w:tr>
      <w:tr w:rsidR="0013326B" w14:paraId="581FE7F2" w14:textId="77777777" w:rsidTr="005132FE">
        <w:trPr>
          <w:cantSplit/>
        </w:trPr>
        <w:tc>
          <w:tcPr>
            <w:tcW w:w="1418" w:type="dxa"/>
            <w:tcBorders>
              <w:bottom w:val="nil"/>
            </w:tcBorders>
          </w:tcPr>
          <w:p w14:paraId="598C0455" w14:textId="77777777" w:rsidR="0013326B" w:rsidRPr="00F87E75" w:rsidRDefault="0013326B" w:rsidP="00F87E75">
            <w:pPr>
              <w:rPr>
                <w:rFonts w:asciiTheme="majorEastAsia" w:eastAsiaTheme="majorEastAsia" w:hAnsiTheme="majorEastAsia"/>
              </w:rPr>
            </w:pPr>
            <w:r w:rsidRPr="00F87E75">
              <w:rPr>
                <w:rFonts w:asciiTheme="majorEastAsia" w:eastAsiaTheme="majorEastAsia" w:hAnsiTheme="majorEastAsia" w:hint="eastAsia"/>
              </w:rPr>
              <w:t>章の導入</w:t>
            </w:r>
          </w:p>
          <w:p w14:paraId="6B8F1727" w14:textId="77777777" w:rsidR="0013326B" w:rsidRPr="00B11369" w:rsidRDefault="0013326B" w:rsidP="00F87E75">
            <w:r>
              <w:rPr>
                <w:rFonts w:hint="eastAsia"/>
              </w:rPr>
              <w:t>タイルは何枚必要？</w:t>
            </w:r>
          </w:p>
        </w:tc>
        <w:tc>
          <w:tcPr>
            <w:tcW w:w="454" w:type="dxa"/>
            <w:tcBorders>
              <w:bottom w:val="single" w:sz="2" w:space="0" w:color="auto"/>
            </w:tcBorders>
            <w:vAlign w:val="center"/>
          </w:tcPr>
          <w:p w14:paraId="6B78310C" w14:textId="77777777" w:rsidR="0013326B" w:rsidRPr="000C00C4" w:rsidRDefault="0013326B" w:rsidP="00F87E75">
            <w:pPr>
              <w:jc w:val="center"/>
            </w:pPr>
            <w:r w:rsidRPr="000C00C4">
              <w:rPr>
                <w:rFonts w:hint="eastAsia"/>
              </w:rPr>
              <w:t>知</w:t>
            </w:r>
          </w:p>
        </w:tc>
        <w:tc>
          <w:tcPr>
            <w:tcW w:w="5670" w:type="dxa"/>
            <w:gridSpan w:val="2"/>
            <w:tcBorders>
              <w:bottom w:val="single" w:sz="2" w:space="0" w:color="auto"/>
            </w:tcBorders>
          </w:tcPr>
          <w:p w14:paraId="7CFE7930" w14:textId="77777777" w:rsidR="0013326B" w:rsidRDefault="0013326B" w:rsidP="005E3132">
            <w:pPr>
              <w:ind w:left="180" w:hangingChars="100" w:hanging="180"/>
            </w:pPr>
            <w:r w:rsidRPr="00C45EE6">
              <w:rPr>
                <w:rFonts w:hint="eastAsia"/>
              </w:rPr>
              <w:t>・日常生活や社会の事象における問題において，求めたい数量を□を使った式で表すことができる。</w:t>
            </w:r>
          </w:p>
        </w:tc>
        <w:tc>
          <w:tcPr>
            <w:tcW w:w="481" w:type="dxa"/>
            <w:tcBorders>
              <w:bottom w:val="single" w:sz="2" w:space="0" w:color="auto"/>
            </w:tcBorders>
            <w:vAlign w:val="center"/>
          </w:tcPr>
          <w:p w14:paraId="497C32EE" w14:textId="77777777" w:rsidR="0013326B" w:rsidRPr="006F6E8C" w:rsidRDefault="0013326B" w:rsidP="005132FE">
            <w:pPr>
              <w:jc w:val="center"/>
            </w:pPr>
            <w:r w:rsidRPr="006F6E8C">
              <w:rPr>
                <w:rFonts w:hint="eastAsia"/>
              </w:rPr>
              <w:t>知</w:t>
            </w:r>
          </w:p>
        </w:tc>
        <w:tc>
          <w:tcPr>
            <w:tcW w:w="7345" w:type="dxa"/>
            <w:tcBorders>
              <w:bottom w:val="single" w:sz="2" w:space="0" w:color="auto"/>
            </w:tcBorders>
            <w:vAlign w:val="center"/>
          </w:tcPr>
          <w:p w14:paraId="3CBA9E1E" w14:textId="77777777" w:rsidR="0013326B" w:rsidRDefault="0013326B" w:rsidP="00C45EE6">
            <w:pPr>
              <w:ind w:left="180" w:hangingChars="100" w:hanging="180"/>
            </w:pPr>
            <w:r>
              <w:rPr>
                <w:rFonts w:hint="eastAsia"/>
              </w:rPr>
              <w:t>A 日常生活や社会の事象における問題において，求めたい数量を□を使った式で的確に表すことができる。</w:t>
            </w:r>
          </w:p>
          <w:p w14:paraId="5E50AD94" w14:textId="77777777" w:rsidR="0013326B" w:rsidRDefault="0013326B" w:rsidP="00C45EE6">
            <w:pPr>
              <w:ind w:left="180" w:hangingChars="100" w:hanging="180"/>
            </w:pPr>
            <w:r>
              <w:rPr>
                <w:rFonts w:hint="eastAsia"/>
              </w:rPr>
              <w:t>B 日常生活や社会の事象における問題において，求めたい数量を□を使った式で表すことができる。</w:t>
            </w:r>
          </w:p>
        </w:tc>
      </w:tr>
      <w:tr w:rsidR="0013326B" w14:paraId="475DA196" w14:textId="77777777" w:rsidTr="005132FE">
        <w:trPr>
          <w:cantSplit/>
        </w:trPr>
        <w:tc>
          <w:tcPr>
            <w:tcW w:w="1418" w:type="dxa"/>
            <w:tcBorders>
              <w:top w:val="nil"/>
              <w:bottom w:val="nil"/>
            </w:tcBorders>
          </w:tcPr>
          <w:p w14:paraId="5B121F4E" w14:textId="77777777" w:rsidR="0013326B" w:rsidRDefault="0013326B" w:rsidP="000E6D08"/>
        </w:tc>
        <w:tc>
          <w:tcPr>
            <w:tcW w:w="454" w:type="dxa"/>
            <w:tcBorders>
              <w:top w:val="single" w:sz="2" w:space="0" w:color="auto"/>
              <w:bottom w:val="single" w:sz="2" w:space="0" w:color="auto"/>
            </w:tcBorders>
            <w:vAlign w:val="center"/>
          </w:tcPr>
          <w:p w14:paraId="6147DEDB" w14:textId="77777777" w:rsidR="0013326B" w:rsidRPr="000C00C4" w:rsidRDefault="0013326B" w:rsidP="00F87E75">
            <w:pPr>
              <w:jc w:val="center"/>
            </w:pPr>
            <w:r w:rsidRPr="000C00C4">
              <w:rPr>
                <w:rFonts w:hint="eastAsia"/>
              </w:rPr>
              <w:t>思</w:t>
            </w:r>
          </w:p>
        </w:tc>
        <w:tc>
          <w:tcPr>
            <w:tcW w:w="5670" w:type="dxa"/>
            <w:gridSpan w:val="2"/>
            <w:tcBorders>
              <w:top w:val="single" w:sz="2" w:space="0" w:color="auto"/>
              <w:bottom w:val="single" w:sz="2" w:space="0" w:color="auto"/>
            </w:tcBorders>
          </w:tcPr>
          <w:p w14:paraId="1D3D6A80" w14:textId="77777777" w:rsidR="0013326B" w:rsidRDefault="0013326B" w:rsidP="005E3132">
            <w:pPr>
              <w:ind w:left="180" w:hangingChars="100" w:hanging="180"/>
            </w:pPr>
            <w:r w:rsidRPr="00C45EE6">
              <w:rPr>
                <w:rFonts w:hint="eastAsia"/>
              </w:rPr>
              <w:t>・日常生活や社会の事象における問題において，規則性を見いだし，求めたい数量を考える。</w:t>
            </w:r>
          </w:p>
        </w:tc>
        <w:tc>
          <w:tcPr>
            <w:tcW w:w="481" w:type="dxa"/>
            <w:tcBorders>
              <w:top w:val="single" w:sz="2" w:space="0" w:color="auto"/>
              <w:bottom w:val="single" w:sz="2" w:space="0" w:color="auto"/>
            </w:tcBorders>
            <w:vAlign w:val="center"/>
          </w:tcPr>
          <w:p w14:paraId="582B7C67" w14:textId="77777777" w:rsidR="0013326B" w:rsidRPr="006F6E8C" w:rsidRDefault="0013326B"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17505556" w14:textId="77777777" w:rsidR="0013326B" w:rsidRDefault="0013326B" w:rsidP="00C45EE6">
            <w:pPr>
              <w:ind w:left="180" w:hangingChars="100" w:hanging="180"/>
            </w:pPr>
            <w:r>
              <w:rPr>
                <w:rFonts w:hint="eastAsia"/>
              </w:rPr>
              <w:t>A 日常生活や社会の事象における問題において，規則性を見いだし，求めたい数量を工夫しながら考えることができる。</w:t>
            </w:r>
          </w:p>
          <w:p w14:paraId="7FE67684" w14:textId="77777777" w:rsidR="0013326B" w:rsidRDefault="0013326B" w:rsidP="00C45EE6">
            <w:pPr>
              <w:ind w:left="180" w:hangingChars="100" w:hanging="180"/>
            </w:pPr>
            <w:r>
              <w:rPr>
                <w:rFonts w:hint="eastAsia"/>
              </w:rPr>
              <w:t>B 日常生活や社会の事象における問題において，規則性を見いだし，求めたい数量を考えることができる。</w:t>
            </w:r>
          </w:p>
        </w:tc>
      </w:tr>
      <w:tr w:rsidR="0013326B" w14:paraId="3AE071B4" w14:textId="77777777" w:rsidTr="005132FE">
        <w:trPr>
          <w:cantSplit/>
        </w:trPr>
        <w:tc>
          <w:tcPr>
            <w:tcW w:w="1418" w:type="dxa"/>
            <w:tcBorders>
              <w:top w:val="nil"/>
              <w:bottom w:val="single" w:sz="4" w:space="0" w:color="auto"/>
            </w:tcBorders>
          </w:tcPr>
          <w:p w14:paraId="6E0CC63D" w14:textId="77777777" w:rsidR="0013326B" w:rsidRDefault="0013326B" w:rsidP="000E6D08"/>
        </w:tc>
        <w:tc>
          <w:tcPr>
            <w:tcW w:w="454" w:type="dxa"/>
            <w:tcBorders>
              <w:top w:val="single" w:sz="2" w:space="0" w:color="auto"/>
            </w:tcBorders>
            <w:vAlign w:val="center"/>
          </w:tcPr>
          <w:p w14:paraId="7B1E0EB0" w14:textId="77777777" w:rsidR="0013326B" w:rsidRDefault="0013326B" w:rsidP="00F87E75">
            <w:pPr>
              <w:jc w:val="center"/>
            </w:pPr>
            <w:r w:rsidRPr="000C00C4">
              <w:rPr>
                <w:rFonts w:hint="eastAsia"/>
              </w:rPr>
              <w:t>学</w:t>
            </w:r>
          </w:p>
        </w:tc>
        <w:tc>
          <w:tcPr>
            <w:tcW w:w="5670" w:type="dxa"/>
            <w:gridSpan w:val="2"/>
            <w:tcBorders>
              <w:top w:val="single" w:sz="2" w:space="0" w:color="auto"/>
            </w:tcBorders>
          </w:tcPr>
          <w:p w14:paraId="4B2671F2" w14:textId="77777777" w:rsidR="0013326B" w:rsidRDefault="0013326B" w:rsidP="005E3132">
            <w:pPr>
              <w:ind w:left="180" w:hangingChars="100" w:hanging="180"/>
            </w:pPr>
            <w:r w:rsidRPr="00C45EE6">
              <w:rPr>
                <w:rFonts w:hint="eastAsia"/>
              </w:rPr>
              <w:t>・式を使って考えることに関心をもち，値を求める方法を考えようとする。</w:t>
            </w:r>
          </w:p>
        </w:tc>
        <w:tc>
          <w:tcPr>
            <w:tcW w:w="481" w:type="dxa"/>
            <w:tcBorders>
              <w:top w:val="single" w:sz="2" w:space="0" w:color="auto"/>
            </w:tcBorders>
            <w:vAlign w:val="center"/>
          </w:tcPr>
          <w:p w14:paraId="1CEE1C12" w14:textId="77777777" w:rsidR="0013326B" w:rsidRDefault="0013326B" w:rsidP="005132FE">
            <w:pPr>
              <w:jc w:val="center"/>
            </w:pPr>
            <w:r w:rsidRPr="006F6E8C">
              <w:rPr>
                <w:rFonts w:hint="eastAsia"/>
              </w:rPr>
              <w:t>主</w:t>
            </w:r>
          </w:p>
        </w:tc>
        <w:tc>
          <w:tcPr>
            <w:tcW w:w="7345" w:type="dxa"/>
            <w:tcBorders>
              <w:top w:val="single" w:sz="2" w:space="0" w:color="auto"/>
            </w:tcBorders>
            <w:vAlign w:val="center"/>
          </w:tcPr>
          <w:p w14:paraId="75B79921" w14:textId="77777777" w:rsidR="0013326B" w:rsidRDefault="0013326B" w:rsidP="00C45EE6">
            <w:pPr>
              <w:ind w:left="180" w:hangingChars="100" w:hanging="180"/>
            </w:pPr>
            <w:r>
              <w:rPr>
                <w:rFonts w:hint="eastAsia"/>
              </w:rPr>
              <w:t xml:space="preserve">A </w:t>
            </w:r>
            <w:r w:rsidRPr="00C45EE6">
              <w:rPr>
                <w:rFonts w:hint="eastAsia"/>
              </w:rPr>
              <w:t>式を使って考えることに関心をもち，進んで値を求める方法を考えようとしている。</w:t>
            </w:r>
          </w:p>
          <w:p w14:paraId="1F7A88D7" w14:textId="77777777" w:rsidR="0013326B" w:rsidRDefault="0013326B" w:rsidP="00C45EE6">
            <w:pPr>
              <w:ind w:left="180" w:hangingChars="100" w:hanging="180"/>
            </w:pPr>
            <w:r>
              <w:rPr>
                <w:rFonts w:hint="eastAsia"/>
              </w:rPr>
              <w:t xml:space="preserve">B </w:t>
            </w:r>
            <w:r w:rsidRPr="00C45EE6">
              <w:rPr>
                <w:rFonts w:hint="eastAsia"/>
              </w:rPr>
              <w:t>式を使って考えることに関心をもち，値を求める方法を考えようとしている。</w:t>
            </w:r>
          </w:p>
        </w:tc>
      </w:tr>
      <w:tr w:rsidR="0013326B" w14:paraId="7674D366" w14:textId="77777777" w:rsidTr="005132FE">
        <w:trPr>
          <w:cantSplit/>
        </w:trPr>
        <w:tc>
          <w:tcPr>
            <w:tcW w:w="1418" w:type="dxa"/>
            <w:tcBorders>
              <w:bottom w:val="nil"/>
            </w:tcBorders>
          </w:tcPr>
          <w:p w14:paraId="4F76D8D0" w14:textId="77777777" w:rsidR="0013326B" w:rsidRDefault="0013326B" w:rsidP="000E6D08">
            <w:r w:rsidRPr="00C45EE6">
              <w:rPr>
                <w:rFonts w:hint="eastAsia"/>
              </w:rPr>
              <w:t>1</w:t>
            </w:r>
            <w:r>
              <w:rPr>
                <w:rFonts w:hint="eastAsia"/>
              </w:rPr>
              <w:t xml:space="preserve">　</w:t>
            </w:r>
            <w:r w:rsidRPr="00C45EE6">
              <w:rPr>
                <w:rFonts w:hint="eastAsia"/>
              </w:rPr>
              <w:t>文字を使った式</w:t>
            </w:r>
          </w:p>
        </w:tc>
        <w:tc>
          <w:tcPr>
            <w:tcW w:w="454" w:type="dxa"/>
            <w:vAlign w:val="center"/>
          </w:tcPr>
          <w:p w14:paraId="1D6875E9" w14:textId="77777777" w:rsidR="0013326B" w:rsidRPr="000C00C4" w:rsidRDefault="0013326B" w:rsidP="00EE3DC9">
            <w:pPr>
              <w:jc w:val="center"/>
            </w:pPr>
            <w:r w:rsidRPr="000C00C4">
              <w:rPr>
                <w:rFonts w:hint="eastAsia"/>
              </w:rPr>
              <w:t>知</w:t>
            </w:r>
          </w:p>
        </w:tc>
        <w:tc>
          <w:tcPr>
            <w:tcW w:w="5670" w:type="dxa"/>
            <w:gridSpan w:val="2"/>
          </w:tcPr>
          <w:p w14:paraId="4B803706" w14:textId="77777777" w:rsidR="0013326B" w:rsidRDefault="0013326B" w:rsidP="005E3132">
            <w:pPr>
              <w:ind w:left="180" w:hangingChars="100" w:hanging="180"/>
            </w:pPr>
            <w:r w:rsidRPr="00C45EE6">
              <w:rPr>
                <w:rFonts w:hint="eastAsia"/>
              </w:rPr>
              <w:t>・数の代わりに文字を使うことの必要性と意味を理解する。</w:t>
            </w:r>
          </w:p>
          <w:p w14:paraId="10CBB0AF" w14:textId="77777777" w:rsidR="0013326B" w:rsidRDefault="0013326B" w:rsidP="005E3132">
            <w:pPr>
              <w:ind w:left="180" w:hangingChars="100" w:hanging="180"/>
            </w:pPr>
          </w:p>
          <w:p w14:paraId="7145D255" w14:textId="77777777" w:rsidR="0013326B" w:rsidRDefault="0013326B" w:rsidP="005E3132">
            <w:pPr>
              <w:ind w:left="180" w:hangingChars="100" w:hanging="180"/>
            </w:pPr>
          </w:p>
          <w:p w14:paraId="1EA2FFE4" w14:textId="77777777" w:rsidR="0013326B" w:rsidRDefault="0013326B" w:rsidP="005E3132">
            <w:pPr>
              <w:ind w:left="180" w:hangingChars="100" w:hanging="180"/>
            </w:pPr>
            <w:r w:rsidRPr="00C45EE6">
              <w:rPr>
                <w:rFonts w:hint="eastAsia"/>
              </w:rPr>
              <w:t>・文字を使った式で数量を表すことができる。</w:t>
            </w:r>
          </w:p>
        </w:tc>
        <w:tc>
          <w:tcPr>
            <w:tcW w:w="481" w:type="dxa"/>
            <w:vAlign w:val="center"/>
          </w:tcPr>
          <w:p w14:paraId="6E3F8ECA" w14:textId="77777777" w:rsidR="0013326B" w:rsidRPr="006F6E8C" w:rsidRDefault="0013326B" w:rsidP="005132FE">
            <w:pPr>
              <w:jc w:val="center"/>
            </w:pPr>
            <w:r w:rsidRPr="006F6E8C">
              <w:rPr>
                <w:rFonts w:hint="eastAsia"/>
              </w:rPr>
              <w:t>知</w:t>
            </w:r>
          </w:p>
        </w:tc>
        <w:tc>
          <w:tcPr>
            <w:tcW w:w="7345" w:type="dxa"/>
            <w:vAlign w:val="center"/>
          </w:tcPr>
          <w:p w14:paraId="1755C7BB" w14:textId="77777777" w:rsidR="0013326B" w:rsidRDefault="0013326B" w:rsidP="00C45EE6">
            <w:pPr>
              <w:ind w:left="180" w:hangingChars="100" w:hanging="180"/>
            </w:pPr>
            <w:r>
              <w:rPr>
                <w:rFonts w:hint="eastAsia"/>
              </w:rPr>
              <w:t>A 数の代わりに文字を使うことの必要性と意味を十分に理解している。</w:t>
            </w:r>
          </w:p>
          <w:p w14:paraId="50DC1D96" w14:textId="77777777" w:rsidR="0013326B" w:rsidRDefault="0013326B" w:rsidP="00C45EE6">
            <w:pPr>
              <w:ind w:left="180" w:hangingChars="100" w:hanging="180"/>
            </w:pPr>
            <w:r>
              <w:rPr>
                <w:rFonts w:hint="eastAsia"/>
              </w:rPr>
              <w:t>B 数の代わりに文字を使うことの必要性と意味を理解している。</w:t>
            </w:r>
          </w:p>
          <w:p w14:paraId="2767D65D" w14:textId="77777777" w:rsidR="0013326B" w:rsidRPr="00C45EE6" w:rsidRDefault="0013326B" w:rsidP="00C45EE6">
            <w:pPr>
              <w:ind w:left="180" w:hangingChars="100" w:hanging="180"/>
            </w:pPr>
          </w:p>
          <w:p w14:paraId="55978394" w14:textId="77777777" w:rsidR="0013326B" w:rsidRDefault="0013326B" w:rsidP="00C45EE6">
            <w:pPr>
              <w:ind w:left="180" w:hangingChars="100" w:hanging="180"/>
            </w:pPr>
            <w:r>
              <w:rPr>
                <w:rFonts w:hint="eastAsia"/>
              </w:rPr>
              <w:t>A 文字を使った式で数量を的確に表すことができる。</w:t>
            </w:r>
          </w:p>
          <w:p w14:paraId="309F9DC8" w14:textId="77777777" w:rsidR="0013326B" w:rsidRDefault="0013326B" w:rsidP="00C45EE6">
            <w:pPr>
              <w:ind w:left="180" w:hangingChars="100" w:hanging="180"/>
            </w:pPr>
            <w:r>
              <w:rPr>
                <w:rFonts w:hint="eastAsia"/>
              </w:rPr>
              <w:t>B 文字を使った式で数量を表すことができる。</w:t>
            </w:r>
          </w:p>
        </w:tc>
      </w:tr>
      <w:tr w:rsidR="007F09A2" w14:paraId="011FB419" w14:textId="77777777" w:rsidTr="005132FE">
        <w:trPr>
          <w:cantSplit/>
        </w:trPr>
        <w:tc>
          <w:tcPr>
            <w:tcW w:w="1418" w:type="dxa"/>
            <w:tcBorders>
              <w:top w:val="nil"/>
              <w:bottom w:val="nil"/>
            </w:tcBorders>
          </w:tcPr>
          <w:p w14:paraId="7ADEF6C6" w14:textId="77777777" w:rsidR="007F09A2" w:rsidRDefault="007F09A2" w:rsidP="000E6D08"/>
        </w:tc>
        <w:tc>
          <w:tcPr>
            <w:tcW w:w="454" w:type="dxa"/>
            <w:vAlign w:val="center"/>
          </w:tcPr>
          <w:p w14:paraId="56ADFA8C" w14:textId="77777777" w:rsidR="007F09A2" w:rsidRPr="000C00C4" w:rsidRDefault="007F09A2" w:rsidP="00EE3DC9">
            <w:pPr>
              <w:jc w:val="center"/>
            </w:pPr>
            <w:r w:rsidRPr="000C00C4">
              <w:rPr>
                <w:rFonts w:hint="eastAsia"/>
              </w:rPr>
              <w:t>思</w:t>
            </w:r>
          </w:p>
        </w:tc>
        <w:tc>
          <w:tcPr>
            <w:tcW w:w="5670" w:type="dxa"/>
            <w:gridSpan w:val="2"/>
          </w:tcPr>
          <w:p w14:paraId="6B71A6FF" w14:textId="77777777" w:rsidR="007F09A2" w:rsidRDefault="007F09A2" w:rsidP="005E3132">
            <w:pPr>
              <w:ind w:left="180" w:hangingChars="100" w:hanging="180"/>
            </w:pPr>
            <w:r w:rsidRPr="00C45EE6">
              <w:rPr>
                <w:rFonts w:hint="eastAsia"/>
              </w:rPr>
              <w:t>・文字を使った式で数量を表すことや文字を数に置きかえて数量を求めることを考える。</w:t>
            </w:r>
          </w:p>
        </w:tc>
        <w:tc>
          <w:tcPr>
            <w:tcW w:w="481" w:type="dxa"/>
            <w:vAlign w:val="center"/>
          </w:tcPr>
          <w:p w14:paraId="02207230" w14:textId="77777777" w:rsidR="007F09A2" w:rsidRPr="006F6E8C" w:rsidRDefault="007F09A2" w:rsidP="005132FE">
            <w:pPr>
              <w:jc w:val="center"/>
            </w:pPr>
            <w:r w:rsidRPr="006F6E8C">
              <w:rPr>
                <w:rFonts w:hint="eastAsia"/>
              </w:rPr>
              <w:t>思</w:t>
            </w:r>
          </w:p>
        </w:tc>
        <w:tc>
          <w:tcPr>
            <w:tcW w:w="7345" w:type="dxa"/>
            <w:vAlign w:val="center"/>
          </w:tcPr>
          <w:p w14:paraId="31C93E21" w14:textId="77777777" w:rsidR="007F09A2" w:rsidRDefault="007F09A2" w:rsidP="00C45EE6">
            <w:pPr>
              <w:ind w:left="180" w:hangingChars="100" w:hanging="180"/>
            </w:pPr>
            <w:r>
              <w:rPr>
                <w:rFonts w:hint="eastAsia"/>
              </w:rPr>
              <w:t>A 文字を使った式で数量を表すことや文字を数に置きかえて数量を求めることを，変化する部分に着目しながら考えることができる。</w:t>
            </w:r>
          </w:p>
          <w:p w14:paraId="106155A7" w14:textId="77777777" w:rsidR="007F09A2" w:rsidRDefault="007F09A2" w:rsidP="00C45EE6">
            <w:pPr>
              <w:ind w:left="180" w:hangingChars="100" w:hanging="180"/>
            </w:pPr>
            <w:r>
              <w:rPr>
                <w:rFonts w:hint="eastAsia"/>
              </w:rPr>
              <w:t>B 文字を使った式で数量を表すことや文字を数に置きかえて数量を求めることを考えることができる。</w:t>
            </w:r>
          </w:p>
        </w:tc>
      </w:tr>
      <w:tr w:rsidR="007F09A2" w14:paraId="404C0396" w14:textId="77777777" w:rsidTr="005132FE">
        <w:trPr>
          <w:cantSplit/>
        </w:trPr>
        <w:tc>
          <w:tcPr>
            <w:tcW w:w="1418" w:type="dxa"/>
            <w:tcBorders>
              <w:top w:val="nil"/>
              <w:bottom w:val="single" w:sz="4" w:space="0" w:color="auto"/>
            </w:tcBorders>
          </w:tcPr>
          <w:p w14:paraId="384CE10C" w14:textId="77777777" w:rsidR="007F09A2" w:rsidRDefault="007F09A2" w:rsidP="000E6D08"/>
        </w:tc>
        <w:tc>
          <w:tcPr>
            <w:tcW w:w="454" w:type="dxa"/>
            <w:tcBorders>
              <w:bottom w:val="single" w:sz="4" w:space="0" w:color="auto"/>
            </w:tcBorders>
            <w:vAlign w:val="center"/>
          </w:tcPr>
          <w:p w14:paraId="78626B83" w14:textId="77777777" w:rsidR="007F09A2" w:rsidRDefault="007F09A2" w:rsidP="00EE3DC9">
            <w:pPr>
              <w:jc w:val="center"/>
            </w:pPr>
            <w:r w:rsidRPr="000C00C4">
              <w:rPr>
                <w:rFonts w:hint="eastAsia"/>
              </w:rPr>
              <w:t>学</w:t>
            </w:r>
          </w:p>
        </w:tc>
        <w:tc>
          <w:tcPr>
            <w:tcW w:w="5670" w:type="dxa"/>
            <w:gridSpan w:val="2"/>
            <w:tcBorders>
              <w:bottom w:val="single" w:sz="4" w:space="0" w:color="auto"/>
            </w:tcBorders>
          </w:tcPr>
          <w:p w14:paraId="72C38A4E" w14:textId="77777777" w:rsidR="007F09A2" w:rsidRDefault="007F09A2" w:rsidP="005E3132">
            <w:pPr>
              <w:ind w:left="180" w:hangingChars="100" w:hanging="180"/>
            </w:pPr>
            <w:r w:rsidRPr="00C45EE6">
              <w:rPr>
                <w:rFonts w:hint="eastAsia"/>
              </w:rPr>
              <w:t>・文字を使った式に関心をもち，式で表したり，式の意味を読み取ったりしようとする。</w:t>
            </w:r>
          </w:p>
        </w:tc>
        <w:tc>
          <w:tcPr>
            <w:tcW w:w="481" w:type="dxa"/>
            <w:tcBorders>
              <w:bottom w:val="single" w:sz="4" w:space="0" w:color="auto"/>
            </w:tcBorders>
            <w:vAlign w:val="center"/>
          </w:tcPr>
          <w:p w14:paraId="529DCD25" w14:textId="77777777" w:rsidR="007F09A2" w:rsidRDefault="007F09A2" w:rsidP="005132FE">
            <w:pPr>
              <w:jc w:val="center"/>
            </w:pPr>
            <w:r w:rsidRPr="006F6E8C">
              <w:rPr>
                <w:rFonts w:hint="eastAsia"/>
              </w:rPr>
              <w:t>主</w:t>
            </w:r>
          </w:p>
        </w:tc>
        <w:tc>
          <w:tcPr>
            <w:tcW w:w="7345" w:type="dxa"/>
            <w:tcBorders>
              <w:bottom w:val="single" w:sz="4" w:space="0" w:color="auto"/>
            </w:tcBorders>
            <w:vAlign w:val="center"/>
          </w:tcPr>
          <w:p w14:paraId="0AD3D332" w14:textId="77777777" w:rsidR="007F09A2" w:rsidRDefault="007F09A2" w:rsidP="00C45EE6">
            <w:pPr>
              <w:ind w:left="180" w:hangingChars="100" w:hanging="180"/>
            </w:pPr>
            <w:r>
              <w:rPr>
                <w:rFonts w:hint="eastAsia"/>
              </w:rPr>
              <w:t>A 文字を使った式に関心をもち，進んで式で表したり，式の意味を読み取ったりしようとしている。</w:t>
            </w:r>
          </w:p>
          <w:p w14:paraId="7B59D4F7" w14:textId="77777777" w:rsidR="007F09A2" w:rsidRDefault="007F09A2" w:rsidP="00C45EE6">
            <w:pPr>
              <w:ind w:left="180" w:hangingChars="100" w:hanging="180"/>
            </w:pPr>
            <w:r>
              <w:rPr>
                <w:rFonts w:hint="eastAsia"/>
              </w:rPr>
              <w:t>B 文字を使った式に関心をもち，式で表したり，式の意味を読み取ったりしようとしている。</w:t>
            </w:r>
          </w:p>
        </w:tc>
      </w:tr>
      <w:tr w:rsidR="007F09A2" w14:paraId="3193E075" w14:textId="77777777" w:rsidTr="005132FE">
        <w:trPr>
          <w:cantSplit/>
        </w:trPr>
        <w:tc>
          <w:tcPr>
            <w:tcW w:w="1418" w:type="dxa"/>
            <w:tcBorders>
              <w:bottom w:val="nil"/>
            </w:tcBorders>
          </w:tcPr>
          <w:p w14:paraId="3F327512" w14:textId="77777777" w:rsidR="007F09A2" w:rsidRDefault="007F09A2" w:rsidP="00EE3DC9">
            <w:r>
              <w:rPr>
                <w:rFonts w:hint="eastAsia"/>
              </w:rPr>
              <w:t>2　数量を表す式</w:t>
            </w:r>
          </w:p>
        </w:tc>
        <w:tc>
          <w:tcPr>
            <w:tcW w:w="454" w:type="dxa"/>
            <w:tcBorders>
              <w:bottom w:val="single" w:sz="2" w:space="0" w:color="auto"/>
            </w:tcBorders>
            <w:vAlign w:val="center"/>
          </w:tcPr>
          <w:p w14:paraId="0DC21CBE" w14:textId="77777777" w:rsidR="007F09A2" w:rsidRPr="000C00C4" w:rsidRDefault="007F09A2" w:rsidP="00EE3DC9">
            <w:pPr>
              <w:jc w:val="center"/>
            </w:pPr>
            <w:r w:rsidRPr="000C00C4">
              <w:rPr>
                <w:rFonts w:hint="eastAsia"/>
              </w:rPr>
              <w:t>知</w:t>
            </w:r>
          </w:p>
        </w:tc>
        <w:tc>
          <w:tcPr>
            <w:tcW w:w="5670" w:type="dxa"/>
            <w:gridSpan w:val="2"/>
            <w:tcBorders>
              <w:bottom w:val="single" w:sz="2" w:space="0" w:color="auto"/>
            </w:tcBorders>
          </w:tcPr>
          <w:p w14:paraId="6AD55965" w14:textId="77777777" w:rsidR="007F09A2" w:rsidRDefault="007F09A2" w:rsidP="00DC504C">
            <w:pPr>
              <w:ind w:left="180" w:hangingChars="100" w:hanging="180"/>
            </w:pPr>
            <w:r>
              <w:rPr>
                <w:rFonts w:hint="eastAsia"/>
              </w:rPr>
              <w:t>・数量の求め方やその結果を一般的に簡潔に表すのに，文字を使った式が使われることを理解する。</w:t>
            </w:r>
          </w:p>
          <w:p w14:paraId="15D3769F" w14:textId="77777777" w:rsidR="007F09A2" w:rsidRDefault="007F09A2" w:rsidP="00DC504C">
            <w:pPr>
              <w:ind w:left="180" w:hangingChars="100" w:hanging="180"/>
            </w:pPr>
          </w:p>
          <w:p w14:paraId="6C7A8036" w14:textId="77777777" w:rsidR="007F09A2" w:rsidRDefault="007F09A2" w:rsidP="00DC504C">
            <w:pPr>
              <w:ind w:left="180" w:hangingChars="100" w:hanging="180"/>
            </w:pPr>
          </w:p>
          <w:p w14:paraId="32957847" w14:textId="77777777" w:rsidR="007F09A2" w:rsidRDefault="007F09A2" w:rsidP="00DC504C">
            <w:pPr>
              <w:ind w:left="180" w:hangingChars="100" w:hanging="180"/>
            </w:pPr>
          </w:p>
          <w:p w14:paraId="2B33FB8F" w14:textId="77777777" w:rsidR="007F09A2" w:rsidRDefault="007F09A2" w:rsidP="00DC504C">
            <w:pPr>
              <w:ind w:left="180" w:hangingChars="100" w:hanging="180"/>
            </w:pPr>
            <w:r>
              <w:rPr>
                <w:rFonts w:hint="eastAsia"/>
              </w:rPr>
              <w:t>・いろいろな数量を文字を使った式で表すことができる。</w:t>
            </w:r>
          </w:p>
        </w:tc>
        <w:tc>
          <w:tcPr>
            <w:tcW w:w="481" w:type="dxa"/>
            <w:tcBorders>
              <w:bottom w:val="single" w:sz="2" w:space="0" w:color="auto"/>
            </w:tcBorders>
            <w:vAlign w:val="center"/>
          </w:tcPr>
          <w:p w14:paraId="04466688"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1BD8311F" w14:textId="77777777" w:rsidR="007F09A2" w:rsidRDefault="007F09A2" w:rsidP="00DC504C">
            <w:pPr>
              <w:ind w:left="180" w:hangingChars="100" w:hanging="180"/>
            </w:pPr>
            <w:r>
              <w:rPr>
                <w:rFonts w:hint="eastAsia"/>
              </w:rPr>
              <w:t>A 数量の求め方やその結果を一般的に簡潔に表すのに，文字を使った式が使われることを十分に理解している。</w:t>
            </w:r>
          </w:p>
          <w:p w14:paraId="4FE13133" w14:textId="77777777" w:rsidR="007F09A2" w:rsidRDefault="007F09A2" w:rsidP="00DC504C">
            <w:pPr>
              <w:ind w:left="180" w:hangingChars="100" w:hanging="180"/>
            </w:pPr>
            <w:r>
              <w:rPr>
                <w:rFonts w:hint="eastAsia"/>
              </w:rPr>
              <w:t>B 数量の求め方やその結果を一般的に簡潔に表すのに，文字を使った式が使われることを理解している。</w:t>
            </w:r>
          </w:p>
          <w:p w14:paraId="0D29618C" w14:textId="77777777" w:rsidR="007F09A2" w:rsidRPr="001122AC" w:rsidRDefault="007F09A2" w:rsidP="00DC504C">
            <w:pPr>
              <w:ind w:left="180" w:hangingChars="100" w:hanging="180"/>
            </w:pPr>
          </w:p>
          <w:p w14:paraId="0790008B" w14:textId="77777777" w:rsidR="007F09A2" w:rsidRDefault="007F09A2" w:rsidP="00DC504C">
            <w:pPr>
              <w:ind w:left="180" w:hangingChars="100" w:hanging="180"/>
            </w:pPr>
            <w:r>
              <w:rPr>
                <w:rFonts w:hint="eastAsia"/>
              </w:rPr>
              <w:t>A いろいろな数量を文字を使った式で的確に表すことができる。</w:t>
            </w:r>
          </w:p>
          <w:p w14:paraId="3A718F51" w14:textId="77777777" w:rsidR="007F09A2" w:rsidRDefault="007F09A2" w:rsidP="001122AC">
            <w:pPr>
              <w:ind w:left="180" w:hangingChars="100" w:hanging="180"/>
            </w:pPr>
            <w:r>
              <w:rPr>
                <w:rFonts w:hint="eastAsia"/>
              </w:rPr>
              <w:t>B いろいろな数量を文字を使った式で表すことができる。</w:t>
            </w:r>
          </w:p>
        </w:tc>
      </w:tr>
      <w:tr w:rsidR="007F09A2" w14:paraId="3A4C5836" w14:textId="77777777" w:rsidTr="005132FE">
        <w:trPr>
          <w:cantSplit/>
        </w:trPr>
        <w:tc>
          <w:tcPr>
            <w:tcW w:w="1418" w:type="dxa"/>
            <w:tcBorders>
              <w:top w:val="nil"/>
              <w:bottom w:val="nil"/>
            </w:tcBorders>
          </w:tcPr>
          <w:p w14:paraId="1116ADAA" w14:textId="77777777" w:rsidR="007F09A2" w:rsidRDefault="007F09A2" w:rsidP="000E6D08"/>
        </w:tc>
        <w:tc>
          <w:tcPr>
            <w:tcW w:w="454" w:type="dxa"/>
            <w:tcBorders>
              <w:top w:val="single" w:sz="2" w:space="0" w:color="auto"/>
              <w:bottom w:val="single" w:sz="2" w:space="0" w:color="auto"/>
            </w:tcBorders>
            <w:vAlign w:val="center"/>
          </w:tcPr>
          <w:p w14:paraId="2E111F56" w14:textId="77777777" w:rsidR="007F09A2" w:rsidRPr="000C00C4" w:rsidRDefault="007F09A2" w:rsidP="00EE3DC9">
            <w:pPr>
              <w:jc w:val="center"/>
            </w:pPr>
            <w:r w:rsidRPr="000C00C4">
              <w:rPr>
                <w:rFonts w:hint="eastAsia"/>
              </w:rPr>
              <w:t>思</w:t>
            </w:r>
          </w:p>
        </w:tc>
        <w:tc>
          <w:tcPr>
            <w:tcW w:w="5670" w:type="dxa"/>
            <w:gridSpan w:val="2"/>
            <w:tcBorders>
              <w:top w:val="single" w:sz="2" w:space="0" w:color="auto"/>
              <w:bottom w:val="single" w:sz="2" w:space="0" w:color="auto"/>
            </w:tcBorders>
          </w:tcPr>
          <w:p w14:paraId="61EBF225" w14:textId="77777777" w:rsidR="007F09A2" w:rsidRPr="00EE3DC9" w:rsidRDefault="007F09A2" w:rsidP="00DC504C">
            <w:pPr>
              <w:ind w:left="180" w:hangingChars="100" w:hanging="180"/>
            </w:pPr>
            <w:r>
              <w:rPr>
                <w:rFonts w:hint="eastAsia"/>
              </w:rPr>
              <w:t>・</w:t>
            </w:r>
            <w:r w:rsidRPr="00DC504C">
              <w:rPr>
                <w:rFonts w:hint="eastAsia"/>
              </w:rPr>
              <w:t>式が計算の方法とともに計算した結果の数量を表していることを見いだす。</w:t>
            </w:r>
          </w:p>
        </w:tc>
        <w:tc>
          <w:tcPr>
            <w:tcW w:w="481" w:type="dxa"/>
            <w:tcBorders>
              <w:top w:val="single" w:sz="2" w:space="0" w:color="auto"/>
              <w:bottom w:val="single" w:sz="2" w:space="0" w:color="auto"/>
            </w:tcBorders>
            <w:vAlign w:val="center"/>
          </w:tcPr>
          <w:p w14:paraId="33B54F5B"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4DB22EB3" w14:textId="77777777" w:rsidR="007F09A2" w:rsidRDefault="007F09A2" w:rsidP="00DC504C">
            <w:pPr>
              <w:ind w:left="180" w:hangingChars="100" w:hanging="180"/>
            </w:pPr>
            <w:r>
              <w:rPr>
                <w:rFonts w:hint="eastAsia"/>
              </w:rPr>
              <w:t>A 式が計算の方法とともに計算した結果の数量を表していることを，数量や数の意味を考えながら見いだすことができる。</w:t>
            </w:r>
          </w:p>
          <w:p w14:paraId="47B65E4C" w14:textId="77777777" w:rsidR="007F09A2" w:rsidRDefault="007F09A2" w:rsidP="001122AC">
            <w:pPr>
              <w:ind w:left="180" w:hangingChars="100" w:hanging="180"/>
            </w:pPr>
            <w:r>
              <w:rPr>
                <w:rFonts w:hint="eastAsia"/>
              </w:rPr>
              <w:t>B 式が計算の方法とともに計算した結果の数量を表していることを見いだすことができる。</w:t>
            </w:r>
          </w:p>
        </w:tc>
      </w:tr>
      <w:tr w:rsidR="007F09A2" w14:paraId="5E359760" w14:textId="77777777" w:rsidTr="005132FE">
        <w:trPr>
          <w:cantSplit/>
        </w:trPr>
        <w:tc>
          <w:tcPr>
            <w:tcW w:w="1418" w:type="dxa"/>
            <w:tcBorders>
              <w:top w:val="nil"/>
              <w:bottom w:val="single" w:sz="4" w:space="0" w:color="auto"/>
            </w:tcBorders>
          </w:tcPr>
          <w:p w14:paraId="1DE0D7DA" w14:textId="77777777" w:rsidR="007F09A2" w:rsidRDefault="007F09A2" w:rsidP="000E6D08"/>
        </w:tc>
        <w:tc>
          <w:tcPr>
            <w:tcW w:w="454" w:type="dxa"/>
            <w:tcBorders>
              <w:top w:val="single" w:sz="2" w:space="0" w:color="auto"/>
              <w:bottom w:val="single" w:sz="4" w:space="0" w:color="auto"/>
            </w:tcBorders>
            <w:vAlign w:val="center"/>
          </w:tcPr>
          <w:p w14:paraId="55C57D91" w14:textId="77777777" w:rsidR="007F09A2" w:rsidRDefault="007F09A2" w:rsidP="00EE3DC9">
            <w:pPr>
              <w:jc w:val="center"/>
            </w:pPr>
            <w:r w:rsidRPr="000C00C4">
              <w:rPr>
                <w:rFonts w:hint="eastAsia"/>
              </w:rPr>
              <w:t>学</w:t>
            </w:r>
          </w:p>
        </w:tc>
        <w:tc>
          <w:tcPr>
            <w:tcW w:w="5670" w:type="dxa"/>
            <w:gridSpan w:val="2"/>
            <w:tcBorders>
              <w:top w:val="single" w:sz="2" w:space="0" w:color="auto"/>
              <w:bottom w:val="single" w:sz="4" w:space="0" w:color="auto"/>
            </w:tcBorders>
          </w:tcPr>
          <w:p w14:paraId="146F066F" w14:textId="77777777" w:rsidR="007F09A2" w:rsidRDefault="007F09A2" w:rsidP="005E3132">
            <w:pPr>
              <w:ind w:left="180" w:hangingChars="100" w:hanging="180"/>
            </w:pPr>
            <w:r w:rsidRPr="00DC504C">
              <w:rPr>
                <w:rFonts w:hint="eastAsia"/>
              </w:rPr>
              <w:t>・文字を使うことに関心をもち，数量の関係を文字を使った式で表現しようとする。</w:t>
            </w:r>
          </w:p>
        </w:tc>
        <w:tc>
          <w:tcPr>
            <w:tcW w:w="481" w:type="dxa"/>
            <w:tcBorders>
              <w:top w:val="single" w:sz="2" w:space="0" w:color="auto"/>
              <w:bottom w:val="single" w:sz="4" w:space="0" w:color="auto"/>
            </w:tcBorders>
            <w:vAlign w:val="center"/>
          </w:tcPr>
          <w:p w14:paraId="0256933D" w14:textId="77777777"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14:paraId="4E5B4681" w14:textId="77777777" w:rsidR="007F09A2" w:rsidRDefault="007F09A2" w:rsidP="00DC504C">
            <w:pPr>
              <w:ind w:left="180" w:hangingChars="100" w:hanging="180"/>
            </w:pPr>
            <w:r>
              <w:rPr>
                <w:rFonts w:hint="eastAsia"/>
              </w:rPr>
              <w:t>A 文字を使うことに関心をもち，進んで数量の関係を文字を使った式で表現しようとしている。</w:t>
            </w:r>
          </w:p>
          <w:p w14:paraId="1EAC9750" w14:textId="77777777" w:rsidR="007F09A2" w:rsidRDefault="007F09A2" w:rsidP="001122AC">
            <w:pPr>
              <w:ind w:left="180" w:hangingChars="100" w:hanging="180"/>
            </w:pPr>
            <w:r>
              <w:rPr>
                <w:rFonts w:hint="eastAsia"/>
              </w:rPr>
              <w:t>B 文字を使うことに関心をもち，数量の関係を文字を使った式で表現しようとしている。</w:t>
            </w:r>
          </w:p>
        </w:tc>
      </w:tr>
      <w:tr w:rsidR="007F09A2" w14:paraId="08FAC39D" w14:textId="77777777" w:rsidTr="005132FE">
        <w:trPr>
          <w:cantSplit/>
        </w:trPr>
        <w:tc>
          <w:tcPr>
            <w:tcW w:w="1418" w:type="dxa"/>
            <w:tcBorders>
              <w:bottom w:val="nil"/>
            </w:tcBorders>
          </w:tcPr>
          <w:p w14:paraId="48FD2A5F" w14:textId="77777777" w:rsidR="007F09A2" w:rsidRDefault="007F09A2" w:rsidP="000E6D08">
            <w:r w:rsidRPr="00DC504C">
              <w:rPr>
                <w:rFonts w:hint="eastAsia"/>
              </w:rPr>
              <w:t>3　式を書くときの約束</w:t>
            </w:r>
          </w:p>
        </w:tc>
        <w:tc>
          <w:tcPr>
            <w:tcW w:w="454" w:type="dxa"/>
            <w:tcBorders>
              <w:bottom w:val="single" w:sz="2" w:space="0" w:color="auto"/>
            </w:tcBorders>
            <w:vAlign w:val="center"/>
          </w:tcPr>
          <w:p w14:paraId="334F58F4"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06144556" w14:textId="77777777" w:rsidR="007F09A2" w:rsidRDefault="007F09A2" w:rsidP="005E3132">
            <w:pPr>
              <w:ind w:left="180" w:hangingChars="100" w:hanging="180"/>
            </w:pPr>
            <w:r w:rsidRPr="00DC504C">
              <w:rPr>
                <w:rFonts w:hint="eastAsia"/>
              </w:rPr>
              <w:t>・文字を使った式の積や商の表し方の約束を理解し，その約束にしたがって，文字を使った式を表すことができる。</w:t>
            </w:r>
          </w:p>
        </w:tc>
        <w:tc>
          <w:tcPr>
            <w:tcW w:w="481" w:type="dxa"/>
            <w:tcBorders>
              <w:bottom w:val="single" w:sz="2" w:space="0" w:color="auto"/>
            </w:tcBorders>
            <w:vAlign w:val="center"/>
          </w:tcPr>
          <w:p w14:paraId="52B4ACAA"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7850C6FA" w14:textId="77777777" w:rsidR="007F09A2" w:rsidRDefault="007F09A2" w:rsidP="00DC504C">
            <w:pPr>
              <w:ind w:left="180" w:hangingChars="100" w:hanging="180"/>
            </w:pPr>
            <w:r>
              <w:rPr>
                <w:rFonts w:hint="eastAsia"/>
              </w:rPr>
              <w:t>A 文字を使った式の積や商の表し方の約束を十分に理解している。</w:t>
            </w:r>
          </w:p>
          <w:p w14:paraId="4DEE6120" w14:textId="77777777" w:rsidR="007F09A2" w:rsidRDefault="007F09A2" w:rsidP="00DC504C">
            <w:pPr>
              <w:ind w:left="180" w:hangingChars="100" w:hanging="180"/>
            </w:pPr>
            <w:r>
              <w:rPr>
                <w:rFonts w:hint="eastAsia"/>
              </w:rPr>
              <w:t>B 文字を使った式の積や商の表し方の約束を理解している。</w:t>
            </w:r>
          </w:p>
          <w:p w14:paraId="4D10EFA7" w14:textId="77777777" w:rsidR="007F09A2" w:rsidRPr="001122AC" w:rsidRDefault="007F09A2" w:rsidP="00DC504C">
            <w:pPr>
              <w:ind w:left="180" w:hangingChars="100" w:hanging="180"/>
            </w:pPr>
          </w:p>
          <w:p w14:paraId="1DC6AA25" w14:textId="77777777" w:rsidR="007F09A2" w:rsidRDefault="007F09A2" w:rsidP="00DC504C">
            <w:pPr>
              <w:ind w:left="180" w:hangingChars="100" w:hanging="180"/>
            </w:pPr>
            <w:r>
              <w:rPr>
                <w:rFonts w:hint="eastAsia"/>
              </w:rPr>
              <w:t>A 文字を使った式の積や章の表し方の約束にしたがって，的確に文字を使った式を表すことができる。</w:t>
            </w:r>
          </w:p>
          <w:p w14:paraId="697A0410" w14:textId="77777777" w:rsidR="007F09A2" w:rsidRDefault="007F09A2" w:rsidP="001122AC">
            <w:pPr>
              <w:ind w:left="180" w:hangingChars="100" w:hanging="180"/>
            </w:pPr>
            <w:r>
              <w:rPr>
                <w:rFonts w:hint="eastAsia"/>
              </w:rPr>
              <w:t>B 文字を使った式の積や章の表し方の約束にしたがって，文字を使った式を表すことができる。</w:t>
            </w:r>
          </w:p>
        </w:tc>
      </w:tr>
      <w:tr w:rsidR="007F09A2" w14:paraId="7A7C53B9" w14:textId="77777777" w:rsidTr="005132FE">
        <w:trPr>
          <w:cantSplit/>
        </w:trPr>
        <w:tc>
          <w:tcPr>
            <w:tcW w:w="1418" w:type="dxa"/>
            <w:tcBorders>
              <w:top w:val="nil"/>
              <w:bottom w:val="nil"/>
            </w:tcBorders>
          </w:tcPr>
          <w:p w14:paraId="172F23CC" w14:textId="77777777" w:rsidR="007F09A2" w:rsidRDefault="007F09A2" w:rsidP="000E6D08"/>
        </w:tc>
        <w:tc>
          <w:tcPr>
            <w:tcW w:w="454" w:type="dxa"/>
            <w:tcBorders>
              <w:top w:val="single" w:sz="2" w:space="0" w:color="auto"/>
              <w:bottom w:val="single" w:sz="2" w:space="0" w:color="auto"/>
            </w:tcBorders>
            <w:vAlign w:val="center"/>
          </w:tcPr>
          <w:p w14:paraId="067D00B6"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0490F10E" w14:textId="77777777" w:rsidR="007F09A2" w:rsidRDefault="007F09A2" w:rsidP="005E3132">
            <w:pPr>
              <w:ind w:left="180" w:hangingChars="100" w:hanging="180"/>
            </w:pPr>
            <w:r w:rsidRPr="00DC504C">
              <w:rPr>
                <w:rFonts w:hint="eastAsia"/>
              </w:rPr>
              <w:t>・文字を使った式の表し方の約束にしたがって，文字を使った式の表し方を考える。</w:t>
            </w:r>
          </w:p>
        </w:tc>
        <w:tc>
          <w:tcPr>
            <w:tcW w:w="481" w:type="dxa"/>
            <w:tcBorders>
              <w:top w:val="single" w:sz="2" w:space="0" w:color="auto"/>
              <w:bottom w:val="single" w:sz="2" w:space="0" w:color="auto"/>
            </w:tcBorders>
            <w:vAlign w:val="center"/>
          </w:tcPr>
          <w:p w14:paraId="477C5CA2"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08FA95B0" w14:textId="77777777" w:rsidR="007F09A2" w:rsidRDefault="007F09A2" w:rsidP="00DC504C">
            <w:pPr>
              <w:ind w:left="180" w:hangingChars="100" w:hanging="180"/>
            </w:pPr>
            <w:r>
              <w:rPr>
                <w:rFonts w:hint="eastAsia"/>
              </w:rPr>
              <w:t>A 文字を使った式の表し方の約束にしたがって，文字を使った式の表し方を文字と数のちがいに着目しながら考えることができる。</w:t>
            </w:r>
          </w:p>
          <w:p w14:paraId="104D2475" w14:textId="77777777" w:rsidR="007F09A2" w:rsidRDefault="007F09A2" w:rsidP="001122AC">
            <w:pPr>
              <w:ind w:left="180" w:hangingChars="100" w:hanging="180"/>
            </w:pPr>
            <w:r>
              <w:rPr>
                <w:rFonts w:hint="eastAsia"/>
              </w:rPr>
              <w:t>B 文字を使った式の表し方の約束にしたがって，文字を使った式の表し方を考えることができる。</w:t>
            </w:r>
          </w:p>
        </w:tc>
      </w:tr>
      <w:tr w:rsidR="007F09A2" w14:paraId="1C60F827" w14:textId="77777777" w:rsidTr="005132FE">
        <w:trPr>
          <w:cantSplit/>
        </w:trPr>
        <w:tc>
          <w:tcPr>
            <w:tcW w:w="1418" w:type="dxa"/>
            <w:tcBorders>
              <w:top w:val="nil"/>
              <w:bottom w:val="single" w:sz="4" w:space="0" w:color="auto"/>
            </w:tcBorders>
          </w:tcPr>
          <w:p w14:paraId="0EA4DB64" w14:textId="77777777" w:rsidR="007F09A2" w:rsidRDefault="007F09A2" w:rsidP="000E6D08"/>
        </w:tc>
        <w:tc>
          <w:tcPr>
            <w:tcW w:w="454" w:type="dxa"/>
            <w:tcBorders>
              <w:top w:val="single" w:sz="2" w:space="0" w:color="auto"/>
              <w:bottom w:val="single" w:sz="4" w:space="0" w:color="auto"/>
            </w:tcBorders>
            <w:vAlign w:val="center"/>
          </w:tcPr>
          <w:p w14:paraId="6581567B" w14:textId="77777777" w:rsidR="007F09A2" w:rsidRDefault="007F09A2" w:rsidP="0089679A">
            <w:pPr>
              <w:jc w:val="center"/>
            </w:pPr>
            <w:r w:rsidRPr="000C00C4">
              <w:rPr>
                <w:rFonts w:hint="eastAsia"/>
              </w:rPr>
              <w:t>学</w:t>
            </w:r>
          </w:p>
        </w:tc>
        <w:tc>
          <w:tcPr>
            <w:tcW w:w="5670" w:type="dxa"/>
            <w:gridSpan w:val="2"/>
            <w:tcBorders>
              <w:top w:val="single" w:sz="2" w:space="0" w:color="auto"/>
              <w:bottom w:val="single" w:sz="4" w:space="0" w:color="auto"/>
            </w:tcBorders>
          </w:tcPr>
          <w:p w14:paraId="2DDF8DA4" w14:textId="77777777" w:rsidR="007F09A2" w:rsidRDefault="007F09A2" w:rsidP="005E3132">
            <w:pPr>
              <w:ind w:left="180" w:hangingChars="100" w:hanging="180"/>
            </w:pPr>
            <w:r w:rsidRPr="00DC504C">
              <w:rPr>
                <w:rFonts w:hint="eastAsia"/>
              </w:rPr>
              <w:t>・文字を使った式の表し方に関心をもち，式の表し方の約束にしたがって，文字を使った式を簡潔に表そうとする。</w:t>
            </w:r>
          </w:p>
        </w:tc>
        <w:tc>
          <w:tcPr>
            <w:tcW w:w="481" w:type="dxa"/>
            <w:tcBorders>
              <w:top w:val="single" w:sz="2" w:space="0" w:color="auto"/>
              <w:bottom w:val="single" w:sz="4" w:space="0" w:color="auto"/>
            </w:tcBorders>
            <w:vAlign w:val="center"/>
          </w:tcPr>
          <w:p w14:paraId="7449A810" w14:textId="77777777"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14:paraId="48C165B3" w14:textId="77777777" w:rsidR="007F09A2" w:rsidRDefault="007F09A2" w:rsidP="00DC504C">
            <w:pPr>
              <w:ind w:left="180" w:hangingChars="100" w:hanging="180"/>
            </w:pPr>
            <w:r>
              <w:rPr>
                <w:rFonts w:hint="eastAsia"/>
              </w:rPr>
              <w:t>A 文字を使った式の表し方に関心をもち，進んで式の表し方の約束にしたがって，文字を使った式を簡潔に表そうとしている。</w:t>
            </w:r>
          </w:p>
          <w:p w14:paraId="3E674F7B" w14:textId="77777777" w:rsidR="007F09A2" w:rsidRDefault="007F09A2" w:rsidP="001122AC">
            <w:pPr>
              <w:ind w:left="180" w:hangingChars="100" w:hanging="180"/>
            </w:pPr>
            <w:r>
              <w:rPr>
                <w:rFonts w:hint="eastAsia"/>
              </w:rPr>
              <w:t>B 文字を使った式の表し方に関心をもち，式の表し方の約束にしたがって，文字を使った式を簡潔に表そうとしている。</w:t>
            </w:r>
          </w:p>
        </w:tc>
      </w:tr>
      <w:tr w:rsidR="007F09A2" w14:paraId="22C1C3DC" w14:textId="77777777" w:rsidTr="005132FE">
        <w:trPr>
          <w:cantSplit/>
        </w:trPr>
        <w:tc>
          <w:tcPr>
            <w:tcW w:w="1418" w:type="dxa"/>
            <w:tcBorders>
              <w:bottom w:val="nil"/>
            </w:tcBorders>
          </w:tcPr>
          <w:p w14:paraId="4F1CBB2C" w14:textId="77777777" w:rsidR="007F09A2" w:rsidRDefault="007F09A2" w:rsidP="000E6D08">
            <w:r w:rsidRPr="00DC504C">
              <w:rPr>
                <w:rFonts w:hint="eastAsia"/>
              </w:rPr>
              <w:t>4　式による数量の表し方</w:t>
            </w:r>
          </w:p>
        </w:tc>
        <w:tc>
          <w:tcPr>
            <w:tcW w:w="454" w:type="dxa"/>
            <w:tcBorders>
              <w:bottom w:val="single" w:sz="2" w:space="0" w:color="auto"/>
            </w:tcBorders>
            <w:vAlign w:val="center"/>
          </w:tcPr>
          <w:p w14:paraId="1C455A02"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2B9ABC18" w14:textId="77777777" w:rsidR="007F09A2" w:rsidRDefault="007F09A2" w:rsidP="005E3132">
            <w:pPr>
              <w:ind w:left="180" w:hangingChars="100" w:hanging="180"/>
            </w:pPr>
            <w:r w:rsidRPr="00DC504C">
              <w:rPr>
                <w:rFonts w:hint="eastAsia"/>
              </w:rPr>
              <w:t>・文字を使った式の表し方の約束にしたがって，いろいろな数量の関係を式で表すことができる。</w:t>
            </w:r>
          </w:p>
        </w:tc>
        <w:tc>
          <w:tcPr>
            <w:tcW w:w="481" w:type="dxa"/>
            <w:tcBorders>
              <w:bottom w:val="single" w:sz="2" w:space="0" w:color="auto"/>
            </w:tcBorders>
            <w:vAlign w:val="center"/>
          </w:tcPr>
          <w:p w14:paraId="6A2EB57D"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1CF57546" w14:textId="77777777" w:rsidR="007F09A2" w:rsidRDefault="007F09A2" w:rsidP="00DC504C">
            <w:pPr>
              <w:ind w:left="180" w:hangingChars="100" w:hanging="180"/>
            </w:pPr>
            <w:r>
              <w:rPr>
                <w:rFonts w:hint="eastAsia"/>
              </w:rPr>
              <w:t>A 文字を使った式の表し方の約束にしたがって，いろいろな数量の関係を的確に式で表すことができる。</w:t>
            </w:r>
          </w:p>
          <w:p w14:paraId="0FA0B162" w14:textId="77777777" w:rsidR="007F09A2" w:rsidRDefault="007F09A2" w:rsidP="001122AC">
            <w:pPr>
              <w:ind w:left="180" w:hangingChars="100" w:hanging="180"/>
            </w:pPr>
            <w:r>
              <w:rPr>
                <w:rFonts w:hint="eastAsia"/>
              </w:rPr>
              <w:t>B 文字を使った式の表し方の約束にしたがって，いろいろな数量の関係を式で表すことができる。</w:t>
            </w:r>
          </w:p>
        </w:tc>
      </w:tr>
      <w:tr w:rsidR="007F09A2" w14:paraId="25F4F61E" w14:textId="77777777" w:rsidTr="005132FE">
        <w:trPr>
          <w:cantSplit/>
        </w:trPr>
        <w:tc>
          <w:tcPr>
            <w:tcW w:w="1418" w:type="dxa"/>
            <w:tcBorders>
              <w:top w:val="nil"/>
              <w:bottom w:val="nil"/>
            </w:tcBorders>
          </w:tcPr>
          <w:p w14:paraId="7E839ECB" w14:textId="77777777" w:rsidR="007F09A2" w:rsidRDefault="007F09A2" w:rsidP="000E6D08"/>
        </w:tc>
        <w:tc>
          <w:tcPr>
            <w:tcW w:w="454" w:type="dxa"/>
            <w:tcBorders>
              <w:top w:val="single" w:sz="2" w:space="0" w:color="auto"/>
              <w:bottom w:val="single" w:sz="2" w:space="0" w:color="auto"/>
            </w:tcBorders>
            <w:vAlign w:val="center"/>
          </w:tcPr>
          <w:p w14:paraId="1A6FC3B7"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4CB40198" w14:textId="77777777" w:rsidR="007F09A2" w:rsidRDefault="007F09A2" w:rsidP="005E3132">
            <w:pPr>
              <w:ind w:left="180" w:hangingChars="100" w:hanging="180"/>
            </w:pPr>
            <w:r w:rsidRPr="00DC504C">
              <w:rPr>
                <w:rFonts w:hint="eastAsia"/>
              </w:rPr>
              <w:t>・日常生活や社会の事象と関連づけて数量の関係を式で表現する。</w:t>
            </w:r>
          </w:p>
        </w:tc>
        <w:tc>
          <w:tcPr>
            <w:tcW w:w="481" w:type="dxa"/>
            <w:tcBorders>
              <w:top w:val="single" w:sz="2" w:space="0" w:color="auto"/>
              <w:bottom w:val="single" w:sz="2" w:space="0" w:color="auto"/>
            </w:tcBorders>
            <w:vAlign w:val="center"/>
          </w:tcPr>
          <w:p w14:paraId="30AE1450"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214E10B7" w14:textId="77777777" w:rsidR="007F09A2" w:rsidRDefault="007F09A2" w:rsidP="00DC504C">
            <w:pPr>
              <w:ind w:left="180" w:hangingChars="100" w:hanging="180"/>
            </w:pPr>
            <w:r>
              <w:rPr>
                <w:rFonts w:hint="eastAsia"/>
              </w:rPr>
              <w:t>A 日常生活や社会の事象と関連づけて，いろいろな数量の関係を式で表現することができる。</w:t>
            </w:r>
          </w:p>
          <w:p w14:paraId="4AE3F32E" w14:textId="77777777" w:rsidR="007F09A2" w:rsidRDefault="007F09A2" w:rsidP="001122AC">
            <w:pPr>
              <w:ind w:left="180" w:hangingChars="100" w:hanging="180"/>
            </w:pPr>
            <w:r>
              <w:rPr>
                <w:rFonts w:hint="eastAsia"/>
              </w:rPr>
              <w:t>B 日常生活や社会の事象と関連づけて数量の関係を式で表現することができる。</w:t>
            </w:r>
          </w:p>
        </w:tc>
      </w:tr>
      <w:tr w:rsidR="007F09A2" w14:paraId="08A2FED1" w14:textId="77777777" w:rsidTr="005132FE">
        <w:trPr>
          <w:cantSplit/>
        </w:trPr>
        <w:tc>
          <w:tcPr>
            <w:tcW w:w="1418" w:type="dxa"/>
            <w:tcBorders>
              <w:top w:val="nil"/>
              <w:bottom w:val="single" w:sz="4" w:space="0" w:color="auto"/>
            </w:tcBorders>
          </w:tcPr>
          <w:p w14:paraId="41929E89" w14:textId="77777777" w:rsidR="007F09A2" w:rsidRDefault="007F09A2" w:rsidP="000E6D08"/>
        </w:tc>
        <w:tc>
          <w:tcPr>
            <w:tcW w:w="454" w:type="dxa"/>
            <w:tcBorders>
              <w:top w:val="single" w:sz="2" w:space="0" w:color="auto"/>
              <w:bottom w:val="single" w:sz="4" w:space="0" w:color="auto"/>
            </w:tcBorders>
            <w:vAlign w:val="center"/>
          </w:tcPr>
          <w:p w14:paraId="30D8CC1B" w14:textId="77777777" w:rsidR="007F09A2" w:rsidRDefault="007F09A2" w:rsidP="0089679A">
            <w:pPr>
              <w:jc w:val="center"/>
            </w:pPr>
            <w:r w:rsidRPr="000C00C4">
              <w:rPr>
                <w:rFonts w:hint="eastAsia"/>
              </w:rPr>
              <w:t>学</w:t>
            </w:r>
          </w:p>
        </w:tc>
        <w:tc>
          <w:tcPr>
            <w:tcW w:w="5670" w:type="dxa"/>
            <w:gridSpan w:val="2"/>
            <w:tcBorders>
              <w:top w:val="single" w:sz="2" w:space="0" w:color="auto"/>
              <w:bottom w:val="single" w:sz="4" w:space="0" w:color="auto"/>
            </w:tcBorders>
          </w:tcPr>
          <w:p w14:paraId="081AF597" w14:textId="77777777" w:rsidR="007F09A2" w:rsidRDefault="007F09A2" w:rsidP="005E3132">
            <w:pPr>
              <w:ind w:left="180" w:hangingChars="100" w:hanging="180"/>
            </w:pPr>
            <w:r w:rsidRPr="00DC504C">
              <w:rPr>
                <w:rFonts w:hint="eastAsia"/>
              </w:rPr>
              <w:t>・式を簡潔に表現することに関心をもち，いろいろな数量の関係を文字を使った式で表現しようとする。</w:t>
            </w:r>
          </w:p>
        </w:tc>
        <w:tc>
          <w:tcPr>
            <w:tcW w:w="481" w:type="dxa"/>
            <w:tcBorders>
              <w:top w:val="single" w:sz="2" w:space="0" w:color="auto"/>
              <w:bottom w:val="single" w:sz="4" w:space="0" w:color="auto"/>
            </w:tcBorders>
            <w:vAlign w:val="center"/>
          </w:tcPr>
          <w:p w14:paraId="0D4C43CD" w14:textId="77777777"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14:paraId="41D1CDD0" w14:textId="77777777" w:rsidR="007F09A2" w:rsidRDefault="007F09A2" w:rsidP="00DC504C">
            <w:pPr>
              <w:ind w:left="180" w:hangingChars="100" w:hanging="180"/>
            </w:pPr>
            <w:r>
              <w:rPr>
                <w:rFonts w:hint="eastAsia"/>
              </w:rPr>
              <w:t>A 式を簡潔に表現することができることに関心をもち，進んでいろいろな数量の関係を文字を使った式で表現しようとしている。</w:t>
            </w:r>
          </w:p>
          <w:p w14:paraId="28D18333" w14:textId="77777777" w:rsidR="007F09A2" w:rsidRDefault="007F09A2" w:rsidP="001122AC">
            <w:pPr>
              <w:ind w:left="180" w:hangingChars="100" w:hanging="180"/>
            </w:pPr>
            <w:r>
              <w:rPr>
                <w:rFonts w:hint="eastAsia"/>
              </w:rPr>
              <w:t>B 式を簡潔に表現することができることに関心をもち，いろいろな数量の関係を文字を使った式で表現しようとしている。</w:t>
            </w:r>
          </w:p>
        </w:tc>
      </w:tr>
      <w:tr w:rsidR="007F09A2" w14:paraId="7F3FA18A" w14:textId="77777777" w:rsidTr="005132FE">
        <w:trPr>
          <w:cantSplit/>
        </w:trPr>
        <w:tc>
          <w:tcPr>
            <w:tcW w:w="1418" w:type="dxa"/>
            <w:tcBorders>
              <w:bottom w:val="nil"/>
            </w:tcBorders>
          </w:tcPr>
          <w:p w14:paraId="70164FBF" w14:textId="77777777" w:rsidR="007F09A2" w:rsidRDefault="007F09A2" w:rsidP="000E6D08">
            <w:r w:rsidRPr="001122AC">
              <w:rPr>
                <w:rFonts w:hint="eastAsia"/>
              </w:rPr>
              <w:t>5　式の値</w:t>
            </w:r>
          </w:p>
        </w:tc>
        <w:tc>
          <w:tcPr>
            <w:tcW w:w="454" w:type="dxa"/>
            <w:tcBorders>
              <w:bottom w:val="single" w:sz="2" w:space="0" w:color="auto"/>
            </w:tcBorders>
            <w:vAlign w:val="center"/>
          </w:tcPr>
          <w:p w14:paraId="22FE3897"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0DCDC968" w14:textId="77777777" w:rsidR="007F09A2" w:rsidRDefault="007F09A2" w:rsidP="005E3132">
            <w:pPr>
              <w:ind w:left="180" w:hangingChars="100" w:hanging="180"/>
            </w:pPr>
            <w:r w:rsidRPr="001122AC">
              <w:rPr>
                <w:rFonts w:hint="eastAsia"/>
              </w:rPr>
              <w:t>・代入や式の値の意味を理解し，式の値を求めることができる。</w:t>
            </w:r>
          </w:p>
        </w:tc>
        <w:tc>
          <w:tcPr>
            <w:tcW w:w="481" w:type="dxa"/>
            <w:tcBorders>
              <w:bottom w:val="single" w:sz="2" w:space="0" w:color="auto"/>
            </w:tcBorders>
            <w:vAlign w:val="center"/>
          </w:tcPr>
          <w:p w14:paraId="2AB45860"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63AF1A30" w14:textId="77777777" w:rsidR="007F09A2" w:rsidRDefault="007F09A2" w:rsidP="001122AC">
            <w:pPr>
              <w:ind w:left="180" w:hangingChars="100" w:hanging="180"/>
            </w:pPr>
            <w:r>
              <w:rPr>
                <w:rFonts w:hint="eastAsia"/>
              </w:rPr>
              <w:t>A 代入や式の値の意味を十分に理解している。</w:t>
            </w:r>
          </w:p>
          <w:p w14:paraId="4F8C8FEF" w14:textId="77777777" w:rsidR="007F09A2" w:rsidRDefault="007F09A2" w:rsidP="001122AC">
            <w:pPr>
              <w:ind w:left="180" w:hangingChars="100" w:hanging="180"/>
            </w:pPr>
            <w:r>
              <w:rPr>
                <w:rFonts w:hint="eastAsia"/>
              </w:rPr>
              <w:t>B 代入や式の値の意味を理解している。</w:t>
            </w:r>
          </w:p>
          <w:p w14:paraId="5E7A9E43" w14:textId="77777777" w:rsidR="007F09A2" w:rsidRPr="001122AC" w:rsidRDefault="007F09A2" w:rsidP="001122AC">
            <w:pPr>
              <w:ind w:left="180" w:hangingChars="100" w:hanging="180"/>
            </w:pPr>
          </w:p>
          <w:p w14:paraId="21165366" w14:textId="77777777" w:rsidR="007F09A2" w:rsidRDefault="007F09A2" w:rsidP="001122AC">
            <w:pPr>
              <w:ind w:left="180" w:hangingChars="100" w:hanging="180"/>
            </w:pPr>
            <w:r>
              <w:rPr>
                <w:rFonts w:hint="eastAsia"/>
              </w:rPr>
              <w:t>A 代入して式の値を的確に求めることができる。</w:t>
            </w:r>
          </w:p>
          <w:p w14:paraId="708A2879" w14:textId="77777777" w:rsidR="007F09A2" w:rsidRDefault="007F09A2" w:rsidP="001122AC">
            <w:pPr>
              <w:ind w:left="180" w:hangingChars="100" w:hanging="180"/>
            </w:pPr>
            <w:r>
              <w:rPr>
                <w:rFonts w:hint="eastAsia"/>
              </w:rPr>
              <w:t>B 代入して式の値を求めることができる。</w:t>
            </w:r>
          </w:p>
        </w:tc>
      </w:tr>
      <w:tr w:rsidR="007F09A2" w14:paraId="2C1FFF00" w14:textId="77777777" w:rsidTr="005132FE">
        <w:trPr>
          <w:cantSplit/>
        </w:trPr>
        <w:tc>
          <w:tcPr>
            <w:tcW w:w="1418" w:type="dxa"/>
            <w:tcBorders>
              <w:top w:val="nil"/>
              <w:bottom w:val="nil"/>
            </w:tcBorders>
          </w:tcPr>
          <w:p w14:paraId="47252770" w14:textId="77777777" w:rsidR="007F09A2" w:rsidRDefault="007F09A2" w:rsidP="000E6D08"/>
        </w:tc>
        <w:tc>
          <w:tcPr>
            <w:tcW w:w="454" w:type="dxa"/>
            <w:tcBorders>
              <w:top w:val="single" w:sz="2" w:space="0" w:color="auto"/>
              <w:bottom w:val="single" w:sz="2" w:space="0" w:color="auto"/>
            </w:tcBorders>
            <w:vAlign w:val="center"/>
          </w:tcPr>
          <w:p w14:paraId="7766DAB6"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3FE16EF4" w14:textId="77777777" w:rsidR="007F09A2" w:rsidRDefault="007F09A2" w:rsidP="005E3132">
            <w:pPr>
              <w:ind w:left="180" w:hangingChars="100" w:hanging="180"/>
            </w:pPr>
            <w:r w:rsidRPr="001122AC">
              <w:rPr>
                <w:rFonts w:hint="eastAsia"/>
              </w:rPr>
              <w:t>・代入のしかたや式の値について考える。</w:t>
            </w:r>
          </w:p>
        </w:tc>
        <w:tc>
          <w:tcPr>
            <w:tcW w:w="481" w:type="dxa"/>
            <w:tcBorders>
              <w:top w:val="single" w:sz="2" w:space="0" w:color="auto"/>
              <w:bottom w:val="single" w:sz="2" w:space="0" w:color="auto"/>
            </w:tcBorders>
            <w:vAlign w:val="center"/>
          </w:tcPr>
          <w:p w14:paraId="466A63C7"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7A829AA9" w14:textId="77777777" w:rsidR="007F09A2" w:rsidRDefault="007F09A2" w:rsidP="001122AC">
            <w:pPr>
              <w:ind w:left="180" w:hangingChars="100" w:hanging="180"/>
            </w:pPr>
            <w:r>
              <w:rPr>
                <w:rFonts w:hint="eastAsia"/>
              </w:rPr>
              <w:t>A 日常生活や社会の事象と関連づけて，代入のしかたや式の値について考えることができる。</w:t>
            </w:r>
          </w:p>
          <w:p w14:paraId="7F744FA2" w14:textId="77777777" w:rsidR="007F09A2" w:rsidRDefault="007F09A2" w:rsidP="001122AC">
            <w:pPr>
              <w:ind w:left="180" w:hangingChars="100" w:hanging="180"/>
            </w:pPr>
            <w:r>
              <w:rPr>
                <w:rFonts w:hint="eastAsia"/>
              </w:rPr>
              <w:t>B 代入のしかたや式の値について考えることができる。</w:t>
            </w:r>
          </w:p>
        </w:tc>
      </w:tr>
      <w:tr w:rsidR="007F09A2" w14:paraId="70D957A2" w14:textId="77777777" w:rsidTr="005132FE">
        <w:trPr>
          <w:cantSplit/>
        </w:trPr>
        <w:tc>
          <w:tcPr>
            <w:tcW w:w="1418" w:type="dxa"/>
            <w:tcBorders>
              <w:top w:val="nil"/>
              <w:bottom w:val="nil"/>
            </w:tcBorders>
          </w:tcPr>
          <w:p w14:paraId="6286744C" w14:textId="77777777" w:rsidR="007F09A2" w:rsidRDefault="007F09A2" w:rsidP="000E6D08"/>
        </w:tc>
        <w:tc>
          <w:tcPr>
            <w:tcW w:w="454" w:type="dxa"/>
            <w:tcBorders>
              <w:top w:val="single" w:sz="2" w:space="0" w:color="auto"/>
            </w:tcBorders>
            <w:vAlign w:val="center"/>
          </w:tcPr>
          <w:p w14:paraId="5B286485" w14:textId="77777777" w:rsidR="007F09A2" w:rsidRDefault="007F09A2" w:rsidP="0089679A">
            <w:pPr>
              <w:jc w:val="center"/>
            </w:pPr>
            <w:r w:rsidRPr="000C00C4">
              <w:rPr>
                <w:rFonts w:hint="eastAsia"/>
              </w:rPr>
              <w:t>学</w:t>
            </w:r>
          </w:p>
        </w:tc>
        <w:tc>
          <w:tcPr>
            <w:tcW w:w="5670" w:type="dxa"/>
            <w:gridSpan w:val="2"/>
            <w:tcBorders>
              <w:top w:val="single" w:sz="2" w:space="0" w:color="auto"/>
            </w:tcBorders>
          </w:tcPr>
          <w:p w14:paraId="37A52526" w14:textId="77777777" w:rsidR="007F09A2" w:rsidRDefault="007F09A2" w:rsidP="005E3132">
            <w:pPr>
              <w:ind w:left="180" w:hangingChars="100" w:hanging="180"/>
            </w:pPr>
            <w:r w:rsidRPr="001122AC">
              <w:rPr>
                <w:rFonts w:hint="eastAsia"/>
              </w:rPr>
              <w:t>・式の値を求めることに関心をもち，式の値を求めようとする。</w:t>
            </w:r>
          </w:p>
        </w:tc>
        <w:tc>
          <w:tcPr>
            <w:tcW w:w="481" w:type="dxa"/>
            <w:vMerge w:val="restart"/>
            <w:tcBorders>
              <w:top w:val="single" w:sz="2" w:space="0" w:color="auto"/>
            </w:tcBorders>
            <w:vAlign w:val="center"/>
          </w:tcPr>
          <w:p w14:paraId="558EECAF" w14:textId="77777777" w:rsidR="007F09A2" w:rsidRDefault="007F09A2" w:rsidP="005132FE">
            <w:pPr>
              <w:jc w:val="center"/>
            </w:pPr>
            <w:r w:rsidRPr="006F6E8C">
              <w:rPr>
                <w:rFonts w:hint="eastAsia"/>
              </w:rPr>
              <w:t>主</w:t>
            </w:r>
          </w:p>
        </w:tc>
        <w:tc>
          <w:tcPr>
            <w:tcW w:w="7345" w:type="dxa"/>
            <w:vMerge w:val="restart"/>
            <w:tcBorders>
              <w:top w:val="single" w:sz="2" w:space="0" w:color="auto"/>
            </w:tcBorders>
            <w:vAlign w:val="center"/>
          </w:tcPr>
          <w:p w14:paraId="671AD328" w14:textId="77777777" w:rsidR="007F09A2" w:rsidRDefault="007F09A2" w:rsidP="001122AC">
            <w:pPr>
              <w:ind w:left="180" w:hangingChars="100" w:hanging="180"/>
            </w:pPr>
            <w:r>
              <w:rPr>
                <w:rFonts w:hint="eastAsia"/>
              </w:rPr>
              <w:t>A 式の値を求めることに関心をもち，進んで式の値を求めようとしている。</w:t>
            </w:r>
          </w:p>
          <w:p w14:paraId="0B23A0B8" w14:textId="77777777" w:rsidR="007F09A2" w:rsidRDefault="007F09A2" w:rsidP="001122AC">
            <w:pPr>
              <w:ind w:left="180" w:hangingChars="100" w:hanging="180"/>
            </w:pPr>
            <w:r>
              <w:rPr>
                <w:rFonts w:hint="eastAsia"/>
              </w:rPr>
              <w:t>B 式の値を求めることに関心をもち，式の値を求めようとしている。</w:t>
            </w:r>
          </w:p>
        </w:tc>
      </w:tr>
      <w:tr w:rsidR="007F09A2" w14:paraId="02B60A81" w14:textId="77777777" w:rsidTr="005132FE">
        <w:trPr>
          <w:cantSplit/>
        </w:trPr>
        <w:tc>
          <w:tcPr>
            <w:tcW w:w="1418" w:type="dxa"/>
            <w:tcBorders>
              <w:top w:val="nil"/>
              <w:bottom w:val="single" w:sz="4" w:space="0" w:color="auto"/>
            </w:tcBorders>
          </w:tcPr>
          <w:p w14:paraId="5D03C2CF" w14:textId="77777777" w:rsidR="007F09A2" w:rsidRDefault="007F09A2" w:rsidP="000E6D08"/>
        </w:tc>
        <w:tc>
          <w:tcPr>
            <w:tcW w:w="908" w:type="dxa"/>
            <w:gridSpan w:val="2"/>
            <w:tcBorders>
              <w:bottom w:val="single" w:sz="4" w:space="0" w:color="auto"/>
            </w:tcBorders>
            <w:shd w:val="clear" w:color="auto" w:fill="D9D9D9" w:themeFill="background1" w:themeFillShade="D9"/>
            <w:vAlign w:val="center"/>
          </w:tcPr>
          <w:p w14:paraId="74555AD5" w14:textId="77777777" w:rsidR="007F09A2" w:rsidRDefault="007F09A2" w:rsidP="0089679A">
            <w:pPr>
              <w:ind w:left="180" w:hangingChars="100" w:hanging="180"/>
              <w:jc w:val="center"/>
            </w:pPr>
            <w:r w:rsidRPr="000B0CEF">
              <w:rPr>
                <w:rFonts w:hint="eastAsia"/>
              </w:rPr>
              <w:t>用・記</w:t>
            </w:r>
          </w:p>
        </w:tc>
        <w:tc>
          <w:tcPr>
            <w:tcW w:w="5216" w:type="dxa"/>
            <w:tcBorders>
              <w:bottom w:val="single" w:sz="4" w:space="0" w:color="auto"/>
            </w:tcBorders>
          </w:tcPr>
          <w:p w14:paraId="098AA334" w14:textId="77777777" w:rsidR="007F09A2" w:rsidRDefault="007F09A2" w:rsidP="005E3132">
            <w:pPr>
              <w:ind w:left="180" w:hangingChars="100" w:hanging="180"/>
            </w:pPr>
            <w:r w:rsidRPr="001122AC">
              <w:rPr>
                <w:rFonts w:hint="eastAsia"/>
              </w:rPr>
              <w:t>代入する，文字の値，式の値</w:t>
            </w:r>
          </w:p>
        </w:tc>
        <w:tc>
          <w:tcPr>
            <w:tcW w:w="481" w:type="dxa"/>
            <w:vMerge/>
            <w:tcBorders>
              <w:bottom w:val="single" w:sz="4" w:space="0" w:color="auto"/>
            </w:tcBorders>
            <w:vAlign w:val="center"/>
          </w:tcPr>
          <w:p w14:paraId="26A3C541" w14:textId="77777777" w:rsidR="007F09A2" w:rsidRDefault="007F09A2" w:rsidP="005132FE">
            <w:pPr>
              <w:jc w:val="center"/>
            </w:pPr>
          </w:p>
        </w:tc>
        <w:tc>
          <w:tcPr>
            <w:tcW w:w="7345" w:type="dxa"/>
            <w:vMerge/>
            <w:tcBorders>
              <w:bottom w:val="single" w:sz="4" w:space="0" w:color="auto"/>
            </w:tcBorders>
            <w:vAlign w:val="center"/>
          </w:tcPr>
          <w:p w14:paraId="73D30D66" w14:textId="77777777" w:rsidR="007F09A2" w:rsidRDefault="007F09A2" w:rsidP="005E3132">
            <w:pPr>
              <w:ind w:left="180" w:hangingChars="100" w:hanging="180"/>
            </w:pPr>
          </w:p>
        </w:tc>
      </w:tr>
      <w:tr w:rsidR="007F09A2" w14:paraId="1F440ECD" w14:textId="77777777" w:rsidTr="005132FE">
        <w:trPr>
          <w:cantSplit/>
        </w:trPr>
        <w:tc>
          <w:tcPr>
            <w:tcW w:w="1418" w:type="dxa"/>
            <w:tcBorders>
              <w:bottom w:val="nil"/>
            </w:tcBorders>
          </w:tcPr>
          <w:p w14:paraId="1CBDA180" w14:textId="77777777" w:rsidR="007F09A2" w:rsidRDefault="007F09A2" w:rsidP="000E6D08">
            <w:r w:rsidRPr="001122AC">
              <w:rPr>
                <w:rFonts w:hint="eastAsia"/>
              </w:rPr>
              <w:t>6　式の表す意味</w:t>
            </w:r>
          </w:p>
        </w:tc>
        <w:tc>
          <w:tcPr>
            <w:tcW w:w="454" w:type="dxa"/>
            <w:tcBorders>
              <w:bottom w:val="single" w:sz="2" w:space="0" w:color="auto"/>
            </w:tcBorders>
            <w:vAlign w:val="center"/>
          </w:tcPr>
          <w:p w14:paraId="31E96C8B"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62F5CE16" w14:textId="77777777" w:rsidR="007F09A2" w:rsidRDefault="007F09A2" w:rsidP="005E3132">
            <w:pPr>
              <w:ind w:left="180" w:hangingChars="100" w:hanging="180"/>
            </w:pPr>
            <w:r w:rsidRPr="001122AC">
              <w:rPr>
                <w:rFonts w:hint="eastAsia"/>
              </w:rPr>
              <w:t>・文字を使った式が表している数量や数の意味を理解する。</w:t>
            </w:r>
          </w:p>
        </w:tc>
        <w:tc>
          <w:tcPr>
            <w:tcW w:w="481" w:type="dxa"/>
            <w:tcBorders>
              <w:bottom w:val="single" w:sz="2" w:space="0" w:color="auto"/>
            </w:tcBorders>
            <w:vAlign w:val="center"/>
          </w:tcPr>
          <w:p w14:paraId="0AF007AC"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3563179E" w14:textId="77777777" w:rsidR="007F09A2" w:rsidRDefault="007F09A2" w:rsidP="001122AC">
            <w:pPr>
              <w:ind w:left="180" w:hangingChars="100" w:hanging="180"/>
            </w:pPr>
            <w:r>
              <w:rPr>
                <w:rFonts w:hint="eastAsia"/>
              </w:rPr>
              <w:t>A 文字を使った式が表している数量や数の意味を十分に理解している。</w:t>
            </w:r>
          </w:p>
          <w:p w14:paraId="358DE2D6" w14:textId="77777777" w:rsidR="007F09A2" w:rsidRDefault="007F09A2" w:rsidP="001122AC">
            <w:pPr>
              <w:ind w:left="180" w:hangingChars="100" w:hanging="180"/>
            </w:pPr>
            <w:r>
              <w:rPr>
                <w:rFonts w:hint="eastAsia"/>
              </w:rPr>
              <w:t>B 文字を使った式が表している数量や数の意味を理解している。</w:t>
            </w:r>
          </w:p>
        </w:tc>
      </w:tr>
      <w:tr w:rsidR="007F09A2" w14:paraId="2045B32C" w14:textId="77777777" w:rsidTr="005132FE">
        <w:trPr>
          <w:cantSplit/>
        </w:trPr>
        <w:tc>
          <w:tcPr>
            <w:tcW w:w="1418" w:type="dxa"/>
            <w:tcBorders>
              <w:top w:val="nil"/>
              <w:bottom w:val="nil"/>
            </w:tcBorders>
          </w:tcPr>
          <w:p w14:paraId="10F886E6" w14:textId="77777777" w:rsidR="007F09A2" w:rsidRDefault="007F09A2" w:rsidP="000E6D08"/>
        </w:tc>
        <w:tc>
          <w:tcPr>
            <w:tcW w:w="454" w:type="dxa"/>
            <w:tcBorders>
              <w:top w:val="single" w:sz="2" w:space="0" w:color="auto"/>
              <w:bottom w:val="single" w:sz="2" w:space="0" w:color="auto"/>
            </w:tcBorders>
            <w:vAlign w:val="center"/>
          </w:tcPr>
          <w:p w14:paraId="295BD06A"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42574873" w14:textId="77777777" w:rsidR="007F09A2" w:rsidRPr="001122AC" w:rsidRDefault="007F09A2" w:rsidP="001122AC">
            <w:pPr>
              <w:ind w:left="180" w:hangingChars="100" w:hanging="180"/>
            </w:pPr>
            <w:r w:rsidRPr="001122AC">
              <w:rPr>
                <w:rFonts w:hint="eastAsia"/>
              </w:rPr>
              <w:t>・日常生活の場面と関連づけて，文字を使った式が表している数量や数の意味を説明する。</w:t>
            </w:r>
          </w:p>
        </w:tc>
        <w:tc>
          <w:tcPr>
            <w:tcW w:w="481" w:type="dxa"/>
            <w:tcBorders>
              <w:top w:val="single" w:sz="2" w:space="0" w:color="auto"/>
              <w:bottom w:val="single" w:sz="2" w:space="0" w:color="auto"/>
            </w:tcBorders>
            <w:vAlign w:val="center"/>
          </w:tcPr>
          <w:p w14:paraId="29834ABB"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2CD6B171" w14:textId="77777777" w:rsidR="007F09A2" w:rsidRDefault="007F09A2" w:rsidP="001122AC">
            <w:pPr>
              <w:ind w:left="180" w:hangingChars="100" w:hanging="180"/>
            </w:pPr>
            <w:r>
              <w:rPr>
                <w:rFonts w:hint="eastAsia"/>
              </w:rPr>
              <w:t>A 日常生活の場面と関連づけて，文字を使った式が表している数量や数の意味を的確に説明することができる。</w:t>
            </w:r>
          </w:p>
          <w:p w14:paraId="4361F6CB" w14:textId="77777777" w:rsidR="007F09A2" w:rsidRDefault="007F09A2" w:rsidP="001122AC">
            <w:pPr>
              <w:ind w:left="180" w:hangingChars="100" w:hanging="180"/>
            </w:pPr>
            <w:r>
              <w:rPr>
                <w:rFonts w:hint="eastAsia"/>
              </w:rPr>
              <w:t>B 日常生活の場面と関連づけて，文字を使った式が表している数量や数の意味を説明することができる。</w:t>
            </w:r>
          </w:p>
        </w:tc>
      </w:tr>
      <w:tr w:rsidR="007F09A2" w14:paraId="4ADE62CA" w14:textId="77777777" w:rsidTr="005132FE">
        <w:trPr>
          <w:cantSplit/>
        </w:trPr>
        <w:tc>
          <w:tcPr>
            <w:tcW w:w="1418" w:type="dxa"/>
            <w:tcBorders>
              <w:top w:val="nil"/>
            </w:tcBorders>
          </w:tcPr>
          <w:p w14:paraId="2CF76844" w14:textId="77777777" w:rsidR="007F09A2" w:rsidRDefault="007F09A2" w:rsidP="000E6D08"/>
        </w:tc>
        <w:tc>
          <w:tcPr>
            <w:tcW w:w="454" w:type="dxa"/>
            <w:tcBorders>
              <w:top w:val="single" w:sz="2" w:space="0" w:color="auto"/>
            </w:tcBorders>
            <w:vAlign w:val="center"/>
          </w:tcPr>
          <w:p w14:paraId="2A67C4E8" w14:textId="77777777" w:rsidR="007F09A2" w:rsidRDefault="007F09A2" w:rsidP="0089679A">
            <w:pPr>
              <w:jc w:val="center"/>
            </w:pPr>
            <w:r w:rsidRPr="000C00C4">
              <w:rPr>
                <w:rFonts w:hint="eastAsia"/>
              </w:rPr>
              <w:t>学</w:t>
            </w:r>
          </w:p>
        </w:tc>
        <w:tc>
          <w:tcPr>
            <w:tcW w:w="5670" w:type="dxa"/>
            <w:gridSpan w:val="2"/>
            <w:tcBorders>
              <w:top w:val="single" w:sz="2" w:space="0" w:color="auto"/>
            </w:tcBorders>
          </w:tcPr>
          <w:p w14:paraId="69F9C7B4" w14:textId="77777777" w:rsidR="007F09A2" w:rsidRDefault="007F09A2" w:rsidP="005E3132">
            <w:pPr>
              <w:ind w:left="180" w:hangingChars="100" w:hanging="180"/>
            </w:pPr>
            <w:r w:rsidRPr="001122AC">
              <w:rPr>
                <w:rFonts w:hint="eastAsia"/>
              </w:rPr>
              <w:t>・文字を使った式を利用することに関心をもち，文字を使った式が表している数量や数の意味を読み取ろうとする。</w:t>
            </w:r>
          </w:p>
        </w:tc>
        <w:tc>
          <w:tcPr>
            <w:tcW w:w="481" w:type="dxa"/>
            <w:tcBorders>
              <w:top w:val="single" w:sz="2" w:space="0" w:color="auto"/>
            </w:tcBorders>
            <w:vAlign w:val="center"/>
          </w:tcPr>
          <w:p w14:paraId="2E6F32E9" w14:textId="77777777" w:rsidR="007F09A2" w:rsidRDefault="007F09A2" w:rsidP="005132FE">
            <w:pPr>
              <w:jc w:val="center"/>
            </w:pPr>
            <w:r w:rsidRPr="006F6E8C">
              <w:rPr>
                <w:rFonts w:hint="eastAsia"/>
              </w:rPr>
              <w:t>主</w:t>
            </w:r>
          </w:p>
        </w:tc>
        <w:tc>
          <w:tcPr>
            <w:tcW w:w="7345" w:type="dxa"/>
            <w:tcBorders>
              <w:top w:val="single" w:sz="2" w:space="0" w:color="auto"/>
            </w:tcBorders>
            <w:vAlign w:val="center"/>
          </w:tcPr>
          <w:p w14:paraId="7B00EB69" w14:textId="77777777" w:rsidR="007F09A2" w:rsidRDefault="007F09A2" w:rsidP="001122AC">
            <w:pPr>
              <w:ind w:left="180" w:hangingChars="100" w:hanging="180"/>
            </w:pPr>
            <w:r>
              <w:rPr>
                <w:rFonts w:hint="eastAsia"/>
              </w:rPr>
              <w:t>A 文字を使った式を利用することに関心をもち，文字を使った式が表している数量や数の意味を進んで読み取ろうとしている。</w:t>
            </w:r>
          </w:p>
          <w:p w14:paraId="6D540205" w14:textId="77777777" w:rsidR="007F09A2" w:rsidRDefault="007F09A2" w:rsidP="002F76DC">
            <w:pPr>
              <w:ind w:left="180" w:hangingChars="100" w:hanging="180"/>
            </w:pPr>
            <w:r>
              <w:rPr>
                <w:rFonts w:hint="eastAsia"/>
              </w:rPr>
              <w:t>B 文字を使った式を利用することに関心をもち，文字を使った式が表している数量や数の意味を読み取ろうとしている。</w:t>
            </w:r>
          </w:p>
        </w:tc>
      </w:tr>
      <w:tr w:rsidR="001122AC" w14:paraId="7811B190" w14:textId="77777777" w:rsidTr="0089679A">
        <w:trPr>
          <w:cantSplit/>
        </w:trPr>
        <w:tc>
          <w:tcPr>
            <w:tcW w:w="15368" w:type="dxa"/>
            <w:gridSpan w:val="6"/>
          </w:tcPr>
          <w:p w14:paraId="5080CBA7" w14:textId="77777777" w:rsidR="001122AC" w:rsidRDefault="001122AC" w:rsidP="005E3132">
            <w:pPr>
              <w:ind w:left="180" w:hangingChars="100" w:hanging="180"/>
            </w:pPr>
            <w:r w:rsidRPr="001122AC">
              <w:rPr>
                <w:rFonts w:hint="eastAsia"/>
              </w:rPr>
              <w:t>○たしかめよう</w:t>
            </w:r>
          </w:p>
        </w:tc>
      </w:tr>
    </w:tbl>
    <w:p w14:paraId="59D5D0BB" w14:textId="77777777" w:rsidR="001122AC" w:rsidRDefault="001122AC"/>
    <w:p w14:paraId="7AB573AA" w14:textId="77777777" w:rsidR="001122AC" w:rsidRDefault="001122AC"/>
    <w:p w14:paraId="1E2349E1" w14:textId="77777777" w:rsidR="001122AC" w:rsidRDefault="001122AC"/>
    <w:p w14:paraId="4AD5FFCC" w14:textId="77777777" w:rsidR="001122AC" w:rsidRDefault="001122AC"/>
    <w:p w14:paraId="0EC324C1" w14:textId="77777777" w:rsidR="001122AC" w:rsidRDefault="001122AC"/>
    <w:p w14:paraId="6F65CC50" w14:textId="77777777" w:rsidR="001122AC" w:rsidRDefault="001122AC"/>
    <w:p w14:paraId="2F5C0EDA" w14:textId="77777777" w:rsidR="001122AC" w:rsidRPr="001122AC" w:rsidRDefault="001122AC">
      <w:pPr>
        <w:rPr>
          <w:rFonts w:asciiTheme="majorEastAsia" w:eastAsiaTheme="majorEastAsia" w:hAnsiTheme="majorEastAsia"/>
        </w:rPr>
      </w:pPr>
      <w:r w:rsidRPr="001122AC">
        <w:rPr>
          <w:rFonts w:asciiTheme="majorEastAsia" w:eastAsiaTheme="majorEastAsia" w:hAnsiTheme="majorEastAsia" w:hint="eastAsia"/>
        </w:rPr>
        <w:t>2節　■式の計算　　5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7F09A2" w14:paraId="69E01AAA" w14:textId="77777777" w:rsidTr="00AD78F4">
        <w:trPr>
          <w:cantSplit/>
        </w:trPr>
        <w:tc>
          <w:tcPr>
            <w:tcW w:w="1418" w:type="dxa"/>
            <w:tcBorders>
              <w:bottom w:val="single" w:sz="4" w:space="0" w:color="auto"/>
            </w:tcBorders>
            <w:shd w:val="clear" w:color="auto" w:fill="D9D9D9" w:themeFill="background1" w:themeFillShade="D9"/>
            <w:vAlign w:val="center"/>
          </w:tcPr>
          <w:p w14:paraId="79B28959" w14:textId="77777777" w:rsidR="007F09A2" w:rsidRDefault="007F09A2" w:rsidP="0089679A">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514C1876" w14:textId="77777777" w:rsidR="007F09A2" w:rsidRDefault="007F09A2" w:rsidP="0089679A">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6F534DE4" w14:textId="77777777" w:rsidR="007F09A2" w:rsidRDefault="007F09A2" w:rsidP="0089679A">
            <w:pPr>
              <w:jc w:val="center"/>
            </w:pPr>
            <w:r w:rsidRPr="002F452B">
              <w:rPr>
                <w:rFonts w:hint="eastAsia"/>
              </w:rPr>
              <w:t>観点別評価例（A十分満足できる，Bおおむね満足できる）</w:t>
            </w:r>
          </w:p>
        </w:tc>
      </w:tr>
      <w:tr w:rsidR="007F09A2" w14:paraId="6E401A6F" w14:textId="77777777" w:rsidTr="005132FE">
        <w:trPr>
          <w:cantSplit/>
        </w:trPr>
        <w:tc>
          <w:tcPr>
            <w:tcW w:w="1418" w:type="dxa"/>
            <w:tcBorders>
              <w:bottom w:val="nil"/>
            </w:tcBorders>
          </w:tcPr>
          <w:p w14:paraId="556BC8E5" w14:textId="77777777" w:rsidR="007F09A2" w:rsidRPr="001122AC" w:rsidRDefault="007F09A2" w:rsidP="000E6D08">
            <w:r w:rsidRPr="001122AC">
              <w:rPr>
                <w:rFonts w:hint="eastAsia"/>
              </w:rPr>
              <w:t>1　1次式とその項</w:t>
            </w:r>
          </w:p>
        </w:tc>
        <w:tc>
          <w:tcPr>
            <w:tcW w:w="454" w:type="dxa"/>
            <w:tcBorders>
              <w:bottom w:val="single" w:sz="2" w:space="0" w:color="auto"/>
            </w:tcBorders>
            <w:vAlign w:val="center"/>
          </w:tcPr>
          <w:p w14:paraId="2306CA91"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5695DA31" w14:textId="77777777" w:rsidR="007F09A2" w:rsidRDefault="007F09A2" w:rsidP="001122AC">
            <w:pPr>
              <w:ind w:left="180" w:hangingChars="100" w:hanging="180"/>
            </w:pPr>
            <w:r>
              <w:rPr>
                <w:rFonts w:hint="eastAsia"/>
              </w:rPr>
              <w:t>・項や係数，1次の項，1次式の意味を理解する。</w:t>
            </w:r>
          </w:p>
          <w:p w14:paraId="4DE06882" w14:textId="77777777" w:rsidR="007F09A2" w:rsidRDefault="007F09A2" w:rsidP="001122AC">
            <w:pPr>
              <w:ind w:left="180" w:hangingChars="100" w:hanging="180"/>
            </w:pPr>
          </w:p>
          <w:p w14:paraId="351633D8" w14:textId="77777777" w:rsidR="007F09A2" w:rsidRDefault="007F09A2" w:rsidP="001122AC">
            <w:pPr>
              <w:ind w:left="180" w:hangingChars="100" w:hanging="180"/>
            </w:pPr>
          </w:p>
          <w:p w14:paraId="2FCFBF89" w14:textId="77777777" w:rsidR="007F09A2" w:rsidRDefault="007F09A2" w:rsidP="001122AC">
            <w:pPr>
              <w:ind w:left="180" w:hangingChars="100" w:hanging="180"/>
            </w:pPr>
            <w:r>
              <w:rPr>
                <w:rFonts w:hint="eastAsia"/>
              </w:rPr>
              <w:t>・文字の部分が同じ項どうしを1つにまとめて計算することができる。</w:t>
            </w:r>
          </w:p>
        </w:tc>
        <w:tc>
          <w:tcPr>
            <w:tcW w:w="481" w:type="dxa"/>
            <w:tcBorders>
              <w:bottom w:val="single" w:sz="2" w:space="0" w:color="auto"/>
            </w:tcBorders>
            <w:vAlign w:val="center"/>
          </w:tcPr>
          <w:p w14:paraId="4FF3AAFC"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51F35293" w14:textId="77777777" w:rsidR="007F09A2" w:rsidRDefault="007F09A2" w:rsidP="00FC3D5B">
            <w:pPr>
              <w:ind w:left="180" w:hangingChars="100" w:hanging="180"/>
            </w:pPr>
            <w:r>
              <w:rPr>
                <w:rFonts w:hint="eastAsia"/>
              </w:rPr>
              <w:t>A 項や係数，1次の項，1次式の意味を十分に理解している。</w:t>
            </w:r>
          </w:p>
          <w:p w14:paraId="7EB3A0BF" w14:textId="77777777" w:rsidR="007F09A2" w:rsidRDefault="007F09A2" w:rsidP="00FC3D5B">
            <w:pPr>
              <w:ind w:left="180" w:hangingChars="100" w:hanging="180"/>
            </w:pPr>
            <w:r>
              <w:rPr>
                <w:rFonts w:hint="eastAsia"/>
              </w:rPr>
              <w:t>B 項や係数，1次の項，1次式の意味を理解している。</w:t>
            </w:r>
          </w:p>
          <w:p w14:paraId="4C2ACD4D" w14:textId="77777777" w:rsidR="007F09A2" w:rsidRPr="002F76DC" w:rsidRDefault="007F09A2" w:rsidP="00FC3D5B">
            <w:pPr>
              <w:ind w:left="180" w:hangingChars="100" w:hanging="180"/>
            </w:pPr>
          </w:p>
          <w:p w14:paraId="2112DE03" w14:textId="77777777" w:rsidR="007F09A2" w:rsidRDefault="007F09A2" w:rsidP="00FC3D5B">
            <w:pPr>
              <w:ind w:left="180" w:hangingChars="100" w:hanging="180"/>
            </w:pPr>
            <w:r>
              <w:rPr>
                <w:rFonts w:hint="eastAsia"/>
              </w:rPr>
              <w:t>A 文字の部分が同じ項どうしを1つにまとめて手際よく計算することができる。</w:t>
            </w:r>
          </w:p>
          <w:p w14:paraId="6BDBE72A" w14:textId="77777777" w:rsidR="007F09A2" w:rsidRDefault="007F09A2" w:rsidP="002F76DC">
            <w:pPr>
              <w:ind w:left="180" w:hangingChars="100" w:hanging="180"/>
            </w:pPr>
            <w:r>
              <w:rPr>
                <w:rFonts w:hint="eastAsia"/>
              </w:rPr>
              <w:t>B 文字の部分が同じ項どうしを1つにまとめて計算することができる。</w:t>
            </w:r>
          </w:p>
        </w:tc>
      </w:tr>
      <w:tr w:rsidR="007F09A2" w14:paraId="719770E7" w14:textId="77777777" w:rsidTr="005132FE">
        <w:trPr>
          <w:cantSplit/>
        </w:trPr>
        <w:tc>
          <w:tcPr>
            <w:tcW w:w="1418" w:type="dxa"/>
            <w:tcBorders>
              <w:top w:val="nil"/>
              <w:bottom w:val="nil"/>
            </w:tcBorders>
          </w:tcPr>
          <w:p w14:paraId="2C430EFC" w14:textId="77777777" w:rsidR="007F09A2" w:rsidRDefault="007F09A2" w:rsidP="000E6D08"/>
        </w:tc>
        <w:tc>
          <w:tcPr>
            <w:tcW w:w="454" w:type="dxa"/>
            <w:tcBorders>
              <w:top w:val="single" w:sz="2" w:space="0" w:color="auto"/>
              <w:bottom w:val="single" w:sz="2" w:space="0" w:color="auto"/>
            </w:tcBorders>
            <w:vAlign w:val="center"/>
          </w:tcPr>
          <w:p w14:paraId="23A29A5D"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300899D5" w14:textId="77777777" w:rsidR="007F09A2" w:rsidRDefault="007F09A2" w:rsidP="005E3132">
            <w:pPr>
              <w:ind w:left="180" w:hangingChars="100" w:hanging="180"/>
            </w:pPr>
            <w:r w:rsidRPr="001122AC">
              <w:rPr>
                <w:rFonts w:hint="eastAsia"/>
              </w:rPr>
              <w:t>・分配法則を使って項をまとめることができることを見いだす。</w:t>
            </w:r>
          </w:p>
        </w:tc>
        <w:tc>
          <w:tcPr>
            <w:tcW w:w="481" w:type="dxa"/>
            <w:tcBorders>
              <w:top w:val="single" w:sz="2" w:space="0" w:color="auto"/>
              <w:bottom w:val="single" w:sz="2" w:space="0" w:color="auto"/>
            </w:tcBorders>
            <w:vAlign w:val="center"/>
          </w:tcPr>
          <w:p w14:paraId="5502551F"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558870CF" w14:textId="77777777" w:rsidR="007F09A2" w:rsidRDefault="007F09A2" w:rsidP="00FC3D5B">
            <w:pPr>
              <w:ind w:left="180" w:hangingChars="100" w:hanging="180"/>
            </w:pPr>
            <w:r>
              <w:rPr>
                <w:rFonts w:hint="eastAsia"/>
              </w:rPr>
              <w:t>A 分配法則を使って項をまとめることができることを文字の部分が同じであることに着目して見いだすことができる。</w:t>
            </w:r>
          </w:p>
          <w:p w14:paraId="6E5C9A46" w14:textId="77777777" w:rsidR="007F09A2" w:rsidRDefault="007F09A2" w:rsidP="002F76DC">
            <w:pPr>
              <w:ind w:left="180" w:hangingChars="100" w:hanging="180"/>
            </w:pPr>
            <w:r>
              <w:rPr>
                <w:rFonts w:hint="eastAsia"/>
              </w:rPr>
              <w:t>B 分配法則を使って項をまとめることができることを見いだすことができる。</w:t>
            </w:r>
          </w:p>
        </w:tc>
      </w:tr>
      <w:tr w:rsidR="007F09A2" w14:paraId="6E40124B" w14:textId="77777777" w:rsidTr="005132FE">
        <w:trPr>
          <w:cantSplit/>
        </w:trPr>
        <w:tc>
          <w:tcPr>
            <w:tcW w:w="1418" w:type="dxa"/>
            <w:tcBorders>
              <w:top w:val="nil"/>
              <w:bottom w:val="nil"/>
            </w:tcBorders>
          </w:tcPr>
          <w:p w14:paraId="59D34953" w14:textId="77777777" w:rsidR="007F09A2" w:rsidRDefault="007F09A2" w:rsidP="000E6D08"/>
        </w:tc>
        <w:tc>
          <w:tcPr>
            <w:tcW w:w="454" w:type="dxa"/>
            <w:tcBorders>
              <w:top w:val="single" w:sz="2" w:space="0" w:color="auto"/>
              <w:bottom w:val="single" w:sz="2" w:space="0" w:color="auto"/>
            </w:tcBorders>
            <w:vAlign w:val="center"/>
          </w:tcPr>
          <w:p w14:paraId="19B0D54A" w14:textId="77777777" w:rsidR="007F09A2" w:rsidRDefault="007F09A2" w:rsidP="0089679A">
            <w:pPr>
              <w:jc w:val="center"/>
            </w:pPr>
            <w:r w:rsidRPr="000C00C4">
              <w:rPr>
                <w:rFonts w:hint="eastAsia"/>
              </w:rPr>
              <w:t>学</w:t>
            </w:r>
          </w:p>
        </w:tc>
        <w:tc>
          <w:tcPr>
            <w:tcW w:w="5670" w:type="dxa"/>
            <w:gridSpan w:val="2"/>
            <w:tcBorders>
              <w:top w:val="single" w:sz="2" w:space="0" w:color="auto"/>
              <w:bottom w:val="single" w:sz="2" w:space="0" w:color="auto"/>
            </w:tcBorders>
          </w:tcPr>
          <w:p w14:paraId="2FF32D15" w14:textId="77777777" w:rsidR="007F09A2" w:rsidRDefault="007F09A2" w:rsidP="005E3132">
            <w:pPr>
              <w:ind w:left="180" w:hangingChars="100" w:hanging="180"/>
            </w:pPr>
            <w:r w:rsidRPr="001122AC">
              <w:rPr>
                <w:rFonts w:hint="eastAsia"/>
              </w:rPr>
              <w:t>・項や係数に関心をもち，項をまとめて計算しようとする。</w:t>
            </w:r>
          </w:p>
        </w:tc>
        <w:tc>
          <w:tcPr>
            <w:tcW w:w="481" w:type="dxa"/>
            <w:vMerge w:val="restart"/>
            <w:tcBorders>
              <w:top w:val="single" w:sz="2" w:space="0" w:color="auto"/>
            </w:tcBorders>
            <w:vAlign w:val="center"/>
          </w:tcPr>
          <w:p w14:paraId="1F15571F" w14:textId="77777777" w:rsidR="007F09A2" w:rsidRDefault="007F09A2" w:rsidP="005132FE">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10BC0799" w14:textId="77777777" w:rsidR="007F09A2" w:rsidRDefault="007F09A2" w:rsidP="00FC3D5B">
            <w:pPr>
              <w:ind w:left="180" w:hangingChars="100" w:hanging="180"/>
            </w:pPr>
            <w:r>
              <w:rPr>
                <w:rFonts w:hint="eastAsia"/>
              </w:rPr>
              <w:t>A 項や係数に関心をもち，進んで項をまとめて計算しようとしている。</w:t>
            </w:r>
          </w:p>
          <w:p w14:paraId="187C2910" w14:textId="77777777" w:rsidR="007F09A2" w:rsidRDefault="007F09A2" w:rsidP="002F76DC">
            <w:pPr>
              <w:ind w:left="180" w:hangingChars="100" w:hanging="180"/>
            </w:pPr>
            <w:r>
              <w:rPr>
                <w:rFonts w:hint="eastAsia"/>
              </w:rPr>
              <w:t>B 項や係数に関心をもち，項をまとめて計算しようとしている。</w:t>
            </w:r>
          </w:p>
        </w:tc>
      </w:tr>
      <w:tr w:rsidR="007F09A2" w14:paraId="68691DF3" w14:textId="77777777" w:rsidTr="005132FE">
        <w:trPr>
          <w:cantSplit/>
        </w:trPr>
        <w:tc>
          <w:tcPr>
            <w:tcW w:w="1418" w:type="dxa"/>
            <w:tcBorders>
              <w:top w:val="nil"/>
              <w:bottom w:val="single" w:sz="4" w:space="0" w:color="auto"/>
            </w:tcBorders>
          </w:tcPr>
          <w:p w14:paraId="2B0AAC07" w14:textId="77777777" w:rsidR="007F09A2" w:rsidRDefault="007F09A2"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537647DB" w14:textId="77777777" w:rsidR="007F09A2" w:rsidRDefault="007F09A2" w:rsidP="0089679A">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7BAF890D" w14:textId="77777777" w:rsidR="007F09A2" w:rsidRDefault="007F09A2" w:rsidP="005E3132">
            <w:pPr>
              <w:ind w:left="180" w:hangingChars="100" w:hanging="180"/>
            </w:pPr>
            <w:r w:rsidRPr="001122AC">
              <w:rPr>
                <w:rFonts w:hint="eastAsia"/>
              </w:rPr>
              <w:t>項，係数，1次の項，1次式</w:t>
            </w:r>
          </w:p>
        </w:tc>
        <w:tc>
          <w:tcPr>
            <w:tcW w:w="481" w:type="dxa"/>
            <w:vMerge/>
            <w:tcBorders>
              <w:bottom w:val="single" w:sz="4" w:space="0" w:color="auto"/>
            </w:tcBorders>
            <w:vAlign w:val="center"/>
          </w:tcPr>
          <w:p w14:paraId="1829B887" w14:textId="77777777" w:rsidR="007F09A2" w:rsidRDefault="007F09A2" w:rsidP="005132FE">
            <w:pPr>
              <w:jc w:val="center"/>
            </w:pPr>
          </w:p>
        </w:tc>
        <w:tc>
          <w:tcPr>
            <w:tcW w:w="7345" w:type="dxa"/>
            <w:vMerge/>
            <w:tcBorders>
              <w:top w:val="single" w:sz="2" w:space="0" w:color="auto"/>
              <w:bottom w:val="single" w:sz="4" w:space="0" w:color="auto"/>
            </w:tcBorders>
            <w:vAlign w:val="center"/>
          </w:tcPr>
          <w:p w14:paraId="1398CFD0" w14:textId="77777777" w:rsidR="007F09A2" w:rsidRDefault="007F09A2" w:rsidP="005E3132">
            <w:pPr>
              <w:ind w:left="180" w:hangingChars="100" w:hanging="180"/>
            </w:pPr>
          </w:p>
        </w:tc>
      </w:tr>
      <w:tr w:rsidR="007F09A2" w14:paraId="2A9C9E7D" w14:textId="77777777" w:rsidTr="005132FE">
        <w:trPr>
          <w:cantSplit/>
        </w:trPr>
        <w:tc>
          <w:tcPr>
            <w:tcW w:w="1418" w:type="dxa"/>
            <w:tcBorders>
              <w:bottom w:val="nil"/>
            </w:tcBorders>
          </w:tcPr>
          <w:p w14:paraId="23AEE6BE" w14:textId="77777777" w:rsidR="007F09A2" w:rsidRDefault="007F09A2" w:rsidP="000E6D08">
            <w:r w:rsidRPr="00FC3D5B">
              <w:rPr>
                <w:rFonts w:hint="eastAsia"/>
              </w:rPr>
              <w:t>2　1次式と数との乗法</w:t>
            </w:r>
          </w:p>
        </w:tc>
        <w:tc>
          <w:tcPr>
            <w:tcW w:w="454" w:type="dxa"/>
            <w:tcBorders>
              <w:bottom w:val="single" w:sz="2" w:space="0" w:color="auto"/>
            </w:tcBorders>
            <w:vAlign w:val="center"/>
          </w:tcPr>
          <w:p w14:paraId="07D6DD58"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58F63609" w14:textId="77777777" w:rsidR="007F09A2" w:rsidRDefault="007F09A2" w:rsidP="005E3132">
            <w:pPr>
              <w:ind w:left="180" w:hangingChars="100" w:hanging="180"/>
            </w:pPr>
            <w:r w:rsidRPr="002F76DC">
              <w:rPr>
                <w:rFonts w:hint="eastAsia"/>
              </w:rPr>
              <w:t>・1次式と数との乗法の計算の方法を理解し，その計算をすることができる。</w:t>
            </w:r>
          </w:p>
        </w:tc>
        <w:tc>
          <w:tcPr>
            <w:tcW w:w="481" w:type="dxa"/>
            <w:tcBorders>
              <w:bottom w:val="single" w:sz="2" w:space="0" w:color="auto"/>
            </w:tcBorders>
            <w:vAlign w:val="center"/>
          </w:tcPr>
          <w:p w14:paraId="7883D287"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74308E62" w14:textId="77777777" w:rsidR="007F09A2" w:rsidRDefault="007F09A2" w:rsidP="002F76DC">
            <w:pPr>
              <w:ind w:left="180" w:hangingChars="100" w:hanging="180"/>
            </w:pPr>
            <w:r>
              <w:rPr>
                <w:rFonts w:hint="eastAsia"/>
              </w:rPr>
              <w:t>A 1次式と数との乗法の計算の方法を十分に理解している。</w:t>
            </w:r>
          </w:p>
          <w:p w14:paraId="05D343DC" w14:textId="77777777" w:rsidR="007F09A2" w:rsidRDefault="007F09A2" w:rsidP="002F76DC">
            <w:pPr>
              <w:ind w:left="180" w:hangingChars="100" w:hanging="180"/>
            </w:pPr>
            <w:r>
              <w:rPr>
                <w:rFonts w:hint="eastAsia"/>
              </w:rPr>
              <w:t>B 1次式と数との乗法の計算の方法を理解している。</w:t>
            </w:r>
          </w:p>
          <w:p w14:paraId="14DF04F3" w14:textId="77777777" w:rsidR="007F09A2" w:rsidRPr="002F76DC" w:rsidRDefault="007F09A2" w:rsidP="002F76DC">
            <w:pPr>
              <w:ind w:left="180" w:hangingChars="100" w:hanging="180"/>
            </w:pPr>
          </w:p>
          <w:p w14:paraId="4ACD9054" w14:textId="77777777" w:rsidR="007F09A2" w:rsidRDefault="007F09A2" w:rsidP="002F76DC">
            <w:pPr>
              <w:ind w:left="180" w:hangingChars="100" w:hanging="180"/>
            </w:pPr>
            <w:r>
              <w:rPr>
                <w:rFonts w:hint="eastAsia"/>
              </w:rPr>
              <w:t>A 1次式と数との乗法の計算を的確にすることができる。</w:t>
            </w:r>
          </w:p>
          <w:p w14:paraId="4B26CD3E" w14:textId="77777777" w:rsidR="007F09A2" w:rsidRDefault="007F09A2" w:rsidP="002F76DC">
            <w:pPr>
              <w:ind w:left="180" w:hangingChars="100" w:hanging="180"/>
            </w:pPr>
            <w:r>
              <w:rPr>
                <w:rFonts w:hint="eastAsia"/>
              </w:rPr>
              <w:t>B 1次式と数との乗法の計算をすることができる。</w:t>
            </w:r>
          </w:p>
        </w:tc>
      </w:tr>
      <w:tr w:rsidR="007F09A2" w14:paraId="26C3EAE2" w14:textId="77777777" w:rsidTr="005132FE">
        <w:trPr>
          <w:cantSplit/>
        </w:trPr>
        <w:tc>
          <w:tcPr>
            <w:tcW w:w="1418" w:type="dxa"/>
            <w:tcBorders>
              <w:top w:val="nil"/>
              <w:bottom w:val="nil"/>
            </w:tcBorders>
          </w:tcPr>
          <w:p w14:paraId="5578E884" w14:textId="77777777" w:rsidR="007F09A2" w:rsidRDefault="007F09A2" w:rsidP="000E6D08"/>
        </w:tc>
        <w:tc>
          <w:tcPr>
            <w:tcW w:w="454" w:type="dxa"/>
            <w:tcBorders>
              <w:top w:val="single" w:sz="2" w:space="0" w:color="auto"/>
              <w:bottom w:val="single" w:sz="2" w:space="0" w:color="auto"/>
            </w:tcBorders>
            <w:vAlign w:val="center"/>
          </w:tcPr>
          <w:p w14:paraId="1A7CF842"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474CA975" w14:textId="77777777" w:rsidR="007F09A2" w:rsidRPr="002F76DC" w:rsidRDefault="007F09A2" w:rsidP="002F76DC">
            <w:pPr>
              <w:ind w:left="180" w:hangingChars="100" w:hanging="180"/>
            </w:pPr>
            <w:r w:rsidRPr="002F76DC">
              <w:rPr>
                <w:rFonts w:hint="eastAsia"/>
              </w:rPr>
              <w:t>・1次式と数との乗法の計算の方法を長方形の面積を求めることと関連づけながら説明する。</w:t>
            </w:r>
          </w:p>
        </w:tc>
        <w:tc>
          <w:tcPr>
            <w:tcW w:w="481" w:type="dxa"/>
            <w:tcBorders>
              <w:top w:val="single" w:sz="2" w:space="0" w:color="auto"/>
              <w:bottom w:val="single" w:sz="2" w:space="0" w:color="auto"/>
            </w:tcBorders>
            <w:vAlign w:val="center"/>
          </w:tcPr>
          <w:p w14:paraId="630DD128"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241DDBB3" w14:textId="77777777" w:rsidR="007F09A2" w:rsidRDefault="007F09A2" w:rsidP="002F76DC">
            <w:pPr>
              <w:ind w:left="180" w:hangingChars="100" w:hanging="180"/>
            </w:pPr>
            <w:r>
              <w:rPr>
                <w:rFonts w:hint="eastAsia"/>
              </w:rPr>
              <w:t>A 1次式と数との乗法の計算の方法を，長方形の面積を求めることと関連づけながら説明することができる。</w:t>
            </w:r>
          </w:p>
          <w:p w14:paraId="288238A5" w14:textId="77777777" w:rsidR="007F09A2" w:rsidRDefault="007F09A2" w:rsidP="002F76DC">
            <w:pPr>
              <w:ind w:left="180" w:hangingChars="100" w:hanging="180"/>
            </w:pPr>
            <w:r>
              <w:rPr>
                <w:rFonts w:hint="eastAsia"/>
              </w:rPr>
              <w:t>B 1次式と数との乗法の計算の方法を，長方形の面積を求めることと関連づけながら考えることができる。</w:t>
            </w:r>
          </w:p>
        </w:tc>
      </w:tr>
      <w:tr w:rsidR="007F09A2" w14:paraId="650921BC" w14:textId="77777777" w:rsidTr="005132FE">
        <w:trPr>
          <w:cantSplit/>
        </w:trPr>
        <w:tc>
          <w:tcPr>
            <w:tcW w:w="1418" w:type="dxa"/>
            <w:tcBorders>
              <w:top w:val="nil"/>
              <w:bottom w:val="single" w:sz="4" w:space="0" w:color="auto"/>
            </w:tcBorders>
          </w:tcPr>
          <w:p w14:paraId="4516AAE1" w14:textId="77777777" w:rsidR="007F09A2" w:rsidRDefault="007F09A2" w:rsidP="000E6D08"/>
        </w:tc>
        <w:tc>
          <w:tcPr>
            <w:tcW w:w="454" w:type="dxa"/>
            <w:tcBorders>
              <w:top w:val="single" w:sz="2" w:space="0" w:color="auto"/>
              <w:bottom w:val="single" w:sz="4" w:space="0" w:color="auto"/>
            </w:tcBorders>
            <w:vAlign w:val="center"/>
          </w:tcPr>
          <w:p w14:paraId="11A65E38" w14:textId="77777777" w:rsidR="007F09A2" w:rsidRDefault="007F09A2" w:rsidP="0089679A">
            <w:pPr>
              <w:jc w:val="center"/>
            </w:pPr>
            <w:r w:rsidRPr="000C00C4">
              <w:rPr>
                <w:rFonts w:hint="eastAsia"/>
              </w:rPr>
              <w:t>学</w:t>
            </w:r>
          </w:p>
        </w:tc>
        <w:tc>
          <w:tcPr>
            <w:tcW w:w="5670" w:type="dxa"/>
            <w:gridSpan w:val="2"/>
            <w:tcBorders>
              <w:top w:val="single" w:sz="2" w:space="0" w:color="auto"/>
              <w:bottom w:val="single" w:sz="4" w:space="0" w:color="auto"/>
            </w:tcBorders>
          </w:tcPr>
          <w:p w14:paraId="36795413" w14:textId="77777777" w:rsidR="007F09A2" w:rsidRDefault="007F09A2" w:rsidP="005E3132">
            <w:pPr>
              <w:ind w:left="180" w:hangingChars="100" w:hanging="180"/>
            </w:pPr>
            <w:r w:rsidRPr="002F76DC">
              <w:rPr>
                <w:rFonts w:hint="eastAsia"/>
              </w:rPr>
              <w:t>・1次式と数との乗法に関心をもち，計算の方法を考えたり，計算を行ったりしようとする。</w:t>
            </w:r>
          </w:p>
        </w:tc>
        <w:tc>
          <w:tcPr>
            <w:tcW w:w="481" w:type="dxa"/>
            <w:tcBorders>
              <w:top w:val="single" w:sz="2" w:space="0" w:color="auto"/>
              <w:bottom w:val="single" w:sz="4" w:space="0" w:color="auto"/>
            </w:tcBorders>
            <w:vAlign w:val="center"/>
          </w:tcPr>
          <w:p w14:paraId="679B2C8D" w14:textId="77777777"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14:paraId="4708FA49" w14:textId="77777777" w:rsidR="007F09A2" w:rsidRDefault="007F09A2" w:rsidP="002F76DC">
            <w:pPr>
              <w:ind w:left="180" w:hangingChars="100" w:hanging="180"/>
            </w:pPr>
            <w:r>
              <w:rPr>
                <w:rFonts w:hint="eastAsia"/>
              </w:rPr>
              <w:t>A 1次式と数との乗法に関心をもち，進んで計算の方法を考えたり，計算を行ったりしようとしている。</w:t>
            </w:r>
          </w:p>
          <w:p w14:paraId="3E768CEC" w14:textId="77777777" w:rsidR="007F09A2" w:rsidRDefault="007F09A2" w:rsidP="002F76DC">
            <w:pPr>
              <w:ind w:left="180" w:hangingChars="100" w:hanging="180"/>
            </w:pPr>
            <w:r>
              <w:rPr>
                <w:rFonts w:hint="eastAsia"/>
              </w:rPr>
              <w:t>B 1次式と数との乗法に関心をもち，計算の方法を考えたり，計算を行ったりしようとしている。</w:t>
            </w:r>
          </w:p>
        </w:tc>
      </w:tr>
      <w:tr w:rsidR="007F09A2" w14:paraId="1021914B" w14:textId="77777777" w:rsidTr="005132FE">
        <w:trPr>
          <w:cantSplit/>
        </w:trPr>
        <w:tc>
          <w:tcPr>
            <w:tcW w:w="1418" w:type="dxa"/>
            <w:tcBorders>
              <w:bottom w:val="nil"/>
            </w:tcBorders>
          </w:tcPr>
          <w:p w14:paraId="2A6007A2" w14:textId="77777777" w:rsidR="007F09A2" w:rsidRPr="002F76DC" w:rsidRDefault="007F09A2" w:rsidP="000E6D08">
            <w:r w:rsidRPr="002F76DC">
              <w:rPr>
                <w:rFonts w:hint="eastAsia"/>
              </w:rPr>
              <w:t>3　1次式を数でわる除法</w:t>
            </w:r>
          </w:p>
        </w:tc>
        <w:tc>
          <w:tcPr>
            <w:tcW w:w="454" w:type="dxa"/>
            <w:tcBorders>
              <w:bottom w:val="single" w:sz="2" w:space="0" w:color="auto"/>
            </w:tcBorders>
            <w:vAlign w:val="center"/>
          </w:tcPr>
          <w:p w14:paraId="41119FA1"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5C25ABCB" w14:textId="77777777" w:rsidR="007F09A2" w:rsidRPr="002F76DC" w:rsidRDefault="007F09A2" w:rsidP="002F76DC">
            <w:pPr>
              <w:ind w:left="180" w:hangingChars="100" w:hanging="180"/>
            </w:pPr>
            <w:r w:rsidRPr="002F76DC">
              <w:rPr>
                <w:rFonts w:hint="eastAsia"/>
              </w:rPr>
              <w:t>・1次式を数でわる除法の計算の方法を理解し，その計算をすることができる。</w:t>
            </w:r>
          </w:p>
        </w:tc>
        <w:tc>
          <w:tcPr>
            <w:tcW w:w="481" w:type="dxa"/>
            <w:tcBorders>
              <w:bottom w:val="single" w:sz="2" w:space="0" w:color="auto"/>
            </w:tcBorders>
            <w:vAlign w:val="center"/>
          </w:tcPr>
          <w:p w14:paraId="2C3C6F74"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258C6D6A" w14:textId="77777777" w:rsidR="007F09A2" w:rsidRDefault="007F09A2" w:rsidP="002F76DC">
            <w:pPr>
              <w:ind w:left="180" w:hangingChars="100" w:hanging="180"/>
            </w:pPr>
            <w:r>
              <w:rPr>
                <w:rFonts w:hint="eastAsia"/>
              </w:rPr>
              <w:t>A 1次式を数でわる除法の計算の方法を十分に理解している。</w:t>
            </w:r>
          </w:p>
          <w:p w14:paraId="174E3ECC" w14:textId="77777777" w:rsidR="007F09A2" w:rsidRDefault="007F09A2" w:rsidP="002F76DC">
            <w:pPr>
              <w:ind w:left="180" w:hangingChars="100" w:hanging="180"/>
            </w:pPr>
            <w:r>
              <w:rPr>
                <w:rFonts w:hint="eastAsia"/>
              </w:rPr>
              <w:t>B 1次式を数でわる除法の計算の方法を理解している。</w:t>
            </w:r>
          </w:p>
          <w:p w14:paraId="2FCBCFEF" w14:textId="77777777" w:rsidR="007F09A2" w:rsidRPr="002F76DC" w:rsidRDefault="007F09A2" w:rsidP="002F76DC">
            <w:pPr>
              <w:ind w:left="180" w:hangingChars="100" w:hanging="180"/>
            </w:pPr>
          </w:p>
          <w:p w14:paraId="38F4C3AA" w14:textId="77777777" w:rsidR="007F09A2" w:rsidRDefault="007F09A2" w:rsidP="002F76DC">
            <w:pPr>
              <w:ind w:left="180" w:hangingChars="100" w:hanging="180"/>
            </w:pPr>
            <w:r>
              <w:rPr>
                <w:rFonts w:hint="eastAsia"/>
              </w:rPr>
              <w:t>A 1次式を数でわる除法の計算を手際よくすることができる。</w:t>
            </w:r>
          </w:p>
          <w:p w14:paraId="2103214F" w14:textId="77777777" w:rsidR="007F09A2" w:rsidRDefault="007F09A2" w:rsidP="002F76DC">
            <w:pPr>
              <w:ind w:left="180" w:hangingChars="100" w:hanging="180"/>
            </w:pPr>
            <w:r>
              <w:rPr>
                <w:rFonts w:hint="eastAsia"/>
              </w:rPr>
              <w:t>B 1次式を数でわる除法の計算をすることができる。</w:t>
            </w:r>
          </w:p>
        </w:tc>
      </w:tr>
      <w:tr w:rsidR="007F09A2" w14:paraId="662E3796" w14:textId="77777777" w:rsidTr="005132FE">
        <w:trPr>
          <w:cantSplit/>
        </w:trPr>
        <w:tc>
          <w:tcPr>
            <w:tcW w:w="1418" w:type="dxa"/>
            <w:tcBorders>
              <w:top w:val="nil"/>
              <w:bottom w:val="nil"/>
            </w:tcBorders>
          </w:tcPr>
          <w:p w14:paraId="72CFA98F" w14:textId="77777777" w:rsidR="007F09A2" w:rsidRDefault="007F09A2" w:rsidP="000E6D08"/>
        </w:tc>
        <w:tc>
          <w:tcPr>
            <w:tcW w:w="454" w:type="dxa"/>
            <w:tcBorders>
              <w:top w:val="single" w:sz="2" w:space="0" w:color="auto"/>
              <w:bottom w:val="single" w:sz="2" w:space="0" w:color="auto"/>
            </w:tcBorders>
            <w:vAlign w:val="center"/>
          </w:tcPr>
          <w:p w14:paraId="23A8BF73"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1BC552DB" w14:textId="77777777" w:rsidR="007F09A2" w:rsidRDefault="007F09A2" w:rsidP="005E3132">
            <w:pPr>
              <w:ind w:left="180" w:hangingChars="100" w:hanging="180"/>
            </w:pPr>
            <w:r w:rsidRPr="002F76DC">
              <w:rPr>
                <w:rFonts w:hint="eastAsia"/>
              </w:rPr>
              <w:t>・1次式を数でわる除法の計算の方法を説明する。</w:t>
            </w:r>
          </w:p>
        </w:tc>
        <w:tc>
          <w:tcPr>
            <w:tcW w:w="481" w:type="dxa"/>
            <w:tcBorders>
              <w:top w:val="single" w:sz="2" w:space="0" w:color="auto"/>
              <w:bottom w:val="single" w:sz="2" w:space="0" w:color="auto"/>
            </w:tcBorders>
            <w:vAlign w:val="center"/>
          </w:tcPr>
          <w:p w14:paraId="7C08583F"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672E6E08" w14:textId="77777777" w:rsidR="007F09A2" w:rsidRDefault="007F09A2" w:rsidP="002F76DC">
            <w:pPr>
              <w:ind w:left="180" w:hangingChars="100" w:hanging="180"/>
            </w:pPr>
            <w:r>
              <w:rPr>
                <w:rFonts w:hint="eastAsia"/>
              </w:rPr>
              <w:t>A 1次式を数でわる除法の計算の方法を乗法の計算方法と関連づけながら説明することができる。</w:t>
            </w:r>
          </w:p>
          <w:p w14:paraId="7B402090" w14:textId="77777777" w:rsidR="007F09A2" w:rsidRDefault="007F09A2" w:rsidP="002F76DC">
            <w:pPr>
              <w:ind w:left="180" w:hangingChars="100" w:hanging="180"/>
            </w:pPr>
            <w:r>
              <w:rPr>
                <w:rFonts w:hint="eastAsia"/>
              </w:rPr>
              <w:t>B 1次式を数でわる除法の計算の方法を説明することができる。</w:t>
            </w:r>
          </w:p>
        </w:tc>
      </w:tr>
      <w:tr w:rsidR="007F09A2" w14:paraId="6971EA14" w14:textId="77777777" w:rsidTr="005132FE">
        <w:trPr>
          <w:cantSplit/>
        </w:trPr>
        <w:tc>
          <w:tcPr>
            <w:tcW w:w="1418" w:type="dxa"/>
            <w:tcBorders>
              <w:top w:val="nil"/>
              <w:bottom w:val="single" w:sz="4" w:space="0" w:color="auto"/>
            </w:tcBorders>
          </w:tcPr>
          <w:p w14:paraId="16175853" w14:textId="77777777" w:rsidR="007F09A2" w:rsidRDefault="007F09A2" w:rsidP="000E6D08"/>
        </w:tc>
        <w:tc>
          <w:tcPr>
            <w:tcW w:w="454" w:type="dxa"/>
            <w:tcBorders>
              <w:top w:val="single" w:sz="2" w:space="0" w:color="auto"/>
              <w:bottom w:val="single" w:sz="4" w:space="0" w:color="auto"/>
            </w:tcBorders>
            <w:vAlign w:val="center"/>
          </w:tcPr>
          <w:p w14:paraId="18A43209" w14:textId="77777777" w:rsidR="007F09A2" w:rsidRDefault="007F09A2" w:rsidP="0089679A">
            <w:pPr>
              <w:jc w:val="center"/>
            </w:pPr>
            <w:r w:rsidRPr="000C00C4">
              <w:rPr>
                <w:rFonts w:hint="eastAsia"/>
              </w:rPr>
              <w:t>学</w:t>
            </w:r>
          </w:p>
        </w:tc>
        <w:tc>
          <w:tcPr>
            <w:tcW w:w="5670" w:type="dxa"/>
            <w:gridSpan w:val="2"/>
            <w:tcBorders>
              <w:top w:val="single" w:sz="2" w:space="0" w:color="auto"/>
              <w:bottom w:val="single" w:sz="4" w:space="0" w:color="auto"/>
            </w:tcBorders>
          </w:tcPr>
          <w:p w14:paraId="6E203A7D" w14:textId="77777777" w:rsidR="007F09A2" w:rsidRDefault="007F09A2" w:rsidP="005E3132">
            <w:pPr>
              <w:ind w:left="180" w:hangingChars="100" w:hanging="180"/>
            </w:pPr>
            <w:r w:rsidRPr="002F76DC">
              <w:rPr>
                <w:rFonts w:hint="eastAsia"/>
              </w:rPr>
              <w:t>・1次式を数でわる除法に関心をもち，計算の方法を考えたり，計算を行ったりしようとする。</w:t>
            </w:r>
          </w:p>
        </w:tc>
        <w:tc>
          <w:tcPr>
            <w:tcW w:w="481" w:type="dxa"/>
            <w:tcBorders>
              <w:top w:val="single" w:sz="2" w:space="0" w:color="auto"/>
              <w:bottom w:val="single" w:sz="4" w:space="0" w:color="auto"/>
            </w:tcBorders>
            <w:vAlign w:val="center"/>
          </w:tcPr>
          <w:p w14:paraId="6570C897" w14:textId="77777777" w:rsidR="007F09A2" w:rsidRDefault="007F09A2" w:rsidP="005132FE">
            <w:pPr>
              <w:jc w:val="center"/>
            </w:pPr>
            <w:r w:rsidRPr="006F6E8C">
              <w:rPr>
                <w:rFonts w:hint="eastAsia"/>
              </w:rPr>
              <w:t>主</w:t>
            </w:r>
          </w:p>
        </w:tc>
        <w:tc>
          <w:tcPr>
            <w:tcW w:w="7345" w:type="dxa"/>
            <w:tcBorders>
              <w:top w:val="single" w:sz="2" w:space="0" w:color="auto"/>
              <w:bottom w:val="single" w:sz="4" w:space="0" w:color="auto"/>
            </w:tcBorders>
            <w:vAlign w:val="center"/>
          </w:tcPr>
          <w:p w14:paraId="32CC3A5F" w14:textId="77777777" w:rsidR="007F09A2" w:rsidRDefault="007F09A2" w:rsidP="002F76DC">
            <w:pPr>
              <w:ind w:left="180" w:hangingChars="100" w:hanging="180"/>
            </w:pPr>
            <w:r>
              <w:rPr>
                <w:rFonts w:hint="eastAsia"/>
              </w:rPr>
              <w:t>A 1次式を数でわる除法に関心をもち，進んで計算の方法を考えたり，計算を行ったりしようとしている。</w:t>
            </w:r>
          </w:p>
          <w:p w14:paraId="5FE82F78" w14:textId="77777777" w:rsidR="007F09A2" w:rsidRDefault="007F09A2" w:rsidP="002F76DC">
            <w:pPr>
              <w:ind w:left="180" w:hangingChars="100" w:hanging="180"/>
            </w:pPr>
            <w:r>
              <w:rPr>
                <w:rFonts w:hint="eastAsia"/>
              </w:rPr>
              <w:t>B 1次式を数でわる除法に関心をもち，計算の方法を考えたり，計算を行ったりしようとしている。</w:t>
            </w:r>
          </w:p>
        </w:tc>
      </w:tr>
      <w:tr w:rsidR="007F09A2" w14:paraId="3DB4E668" w14:textId="77777777" w:rsidTr="005132FE">
        <w:trPr>
          <w:cantSplit/>
        </w:trPr>
        <w:tc>
          <w:tcPr>
            <w:tcW w:w="1418" w:type="dxa"/>
            <w:tcBorders>
              <w:bottom w:val="nil"/>
            </w:tcBorders>
          </w:tcPr>
          <w:p w14:paraId="522DF926" w14:textId="77777777" w:rsidR="007F09A2" w:rsidRPr="002F76DC" w:rsidRDefault="007F09A2" w:rsidP="000E6D08">
            <w:r w:rsidRPr="002F76DC">
              <w:rPr>
                <w:rFonts w:hint="eastAsia"/>
              </w:rPr>
              <w:t>4　1次式の加法，減法</w:t>
            </w:r>
          </w:p>
        </w:tc>
        <w:tc>
          <w:tcPr>
            <w:tcW w:w="454" w:type="dxa"/>
            <w:tcBorders>
              <w:bottom w:val="single" w:sz="2" w:space="0" w:color="auto"/>
            </w:tcBorders>
            <w:vAlign w:val="center"/>
          </w:tcPr>
          <w:p w14:paraId="48BC189F"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7309623A" w14:textId="77777777" w:rsidR="007F09A2" w:rsidRDefault="007F09A2" w:rsidP="005E3132">
            <w:pPr>
              <w:ind w:left="180" w:hangingChars="100" w:hanging="180"/>
            </w:pPr>
            <w:r w:rsidRPr="00C8487F">
              <w:rPr>
                <w:rFonts w:hint="eastAsia"/>
              </w:rPr>
              <w:t>・1次式と1次式の加法，減法の計算の方法を理解し，その計算をすることができる。</w:t>
            </w:r>
          </w:p>
        </w:tc>
        <w:tc>
          <w:tcPr>
            <w:tcW w:w="481" w:type="dxa"/>
            <w:tcBorders>
              <w:bottom w:val="single" w:sz="2" w:space="0" w:color="auto"/>
            </w:tcBorders>
            <w:vAlign w:val="center"/>
          </w:tcPr>
          <w:p w14:paraId="4A0A3C70"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05BD67C9" w14:textId="77777777" w:rsidR="007F09A2" w:rsidRDefault="007F09A2" w:rsidP="00C8487F">
            <w:pPr>
              <w:ind w:left="180" w:hangingChars="100" w:hanging="180"/>
            </w:pPr>
            <w:r>
              <w:rPr>
                <w:rFonts w:hint="eastAsia"/>
              </w:rPr>
              <w:t>A 1次式と1次式の加法，減法の計算の方法を十分に理解している。</w:t>
            </w:r>
          </w:p>
          <w:p w14:paraId="4E434E5B" w14:textId="77777777" w:rsidR="007F09A2" w:rsidRDefault="007F09A2" w:rsidP="00C8487F">
            <w:pPr>
              <w:ind w:left="180" w:hangingChars="100" w:hanging="180"/>
            </w:pPr>
            <w:r>
              <w:rPr>
                <w:rFonts w:hint="eastAsia"/>
              </w:rPr>
              <w:t>B 1次式と1次式の加法，減法の計算の方法を理解している。</w:t>
            </w:r>
          </w:p>
          <w:p w14:paraId="0721C5B7" w14:textId="77777777" w:rsidR="007F09A2" w:rsidRPr="00C8487F" w:rsidRDefault="007F09A2" w:rsidP="00C8487F">
            <w:pPr>
              <w:ind w:left="180" w:hangingChars="100" w:hanging="180"/>
            </w:pPr>
          </w:p>
          <w:p w14:paraId="35AAA9FD" w14:textId="77777777" w:rsidR="007F09A2" w:rsidRDefault="007F09A2" w:rsidP="00C8487F">
            <w:pPr>
              <w:ind w:left="180" w:hangingChars="100" w:hanging="180"/>
            </w:pPr>
            <w:r>
              <w:rPr>
                <w:rFonts w:hint="eastAsia"/>
              </w:rPr>
              <w:t>A 1次式と1次式の加法，減法の計算を手際よくすることができる。</w:t>
            </w:r>
          </w:p>
          <w:p w14:paraId="6F4824B3" w14:textId="77777777" w:rsidR="007F09A2" w:rsidRDefault="007F09A2" w:rsidP="00C8487F">
            <w:pPr>
              <w:ind w:left="180" w:hangingChars="100" w:hanging="180"/>
            </w:pPr>
            <w:r>
              <w:rPr>
                <w:rFonts w:hint="eastAsia"/>
              </w:rPr>
              <w:t>B 1次式と1次式の加法，減法の計算をすることができる。</w:t>
            </w:r>
          </w:p>
        </w:tc>
      </w:tr>
      <w:tr w:rsidR="007F09A2" w14:paraId="13F5EC18" w14:textId="77777777" w:rsidTr="005132FE">
        <w:trPr>
          <w:cantSplit/>
        </w:trPr>
        <w:tc>
          <w:tcPr>
            <w:tcW w:w="1418" w:type="dxa"/>
            <w:tcBorders>
              <w:top w:val="nil"/>
              <w:bottom w:val="nil"/>
            </w:tcBorders>
          </w:tcPr>
          <w:p w14:paraId="5FF7F587" w14:textId="77777777" w:rsidR="007F09A2" w:rsidRDefault="007F09A2" w:rsidP="000E6D08"/>
        </w:tc>
        <w:tc>
          <w:tcPr>
            <w:tcW w:w="454" w:type="dxa"/>
            <w:tcBorders>
              <w:top w:val="single" w:sz="2" w:space="0" w:color="auto"/>
              <w:bottom w:val="single" w:sz="2" w:space="0" w:color="auto"/>
            </w:tcBorders>
            <w:vAlign w:val="center"/>
          </w:tcPr>
          <w:p w14:paraId="46931C67"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14B56586" w14:textId="77777777" w:rsidR="007F09A2" w:rsidRDefault="007F09A2" w:rsidP="005E3132">
            <w:pPr>
              <w:ind w:left="180" w:hangingChars="100" w:hanging="180"/>
            </w:pPr>
            <w:r w:rsidRPr="00C8487F">
              <w:rPr>
                <w:rFonts w:hint="eastAsia"/>
              </w:rPr>
              <w:t>・1次式と1次式の加法，減法の計算の方法をこれまでに学んだ計算の方法をもとにして説明する。</w:t>
            </w:r>
          </w:p>
        </w:tc>
        <w:tc>
          <w:tcPr>
            <w:tcW w:w="481" w:type="dxa"/>
            <w:tcBorders>
              <w:top w:val="single" w:sz="2" w:space="0" w:color="auto"/>
              <w:bottom w:val="single" w:sz="2" w:space="0" w:color="auto"/>
            </w:tcBorders>
            <w:vAlign w:val="center"/>
          </w:tcPr>
          <w:p w14:paraId="0E0491CF"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605A7AA7" w14:textId="77777777" w:rsidR="007F09A2" w:rsidRDefault="007F09A2" w:rsidP="00C8487F">
            <w:pPr>
              <w:ind w:left="180" w:hangingChars="100" w:hanging="180"/>
            </w:pPr>
            <w:r>
              <w:rPr>
                <w:rFonts w:hint="eastAsia"/>
              </w:rPr>
              <w:t>A 1次式と1次式の加法，減法の計算の方法をこれまでに学んだ計算の方法と関連づけながら説明することができる。</w:t>
            </w:r>
          </w:p>
          <w:p w14:paraId="0A204B50" w14:textId="77777777" w:rsidR="007F09A2" w:rsidRDefault="007F09A2" w:rsidP="00C8487F">
            <w:pPr>
              <w:ind w:left="180" w:hangingChars="100" w:hanging="180"/>
            </w:pPr>
            <w:r>
              <w:rPr>
                <w:rFonts w:hint="eastAsia"/>
              </w:rPr>
              <w:t>B 1次式と1次式の加法，減法の計算の方法をこれまでに学んだ計算の方法をもとにして説明することができる。</w:t>
            </w:r>
          </w:p>
        </w:tc>
      </w:tr>
      <w:tr w:rsidR="007F09A2" w14:paraId="44375743" w14:textId="77777777" w:rsidTr="005132FE">
        <w:trPr>
          <w:cantSplit/>
        </w:trPr>
        <w:tc>
          <w:tcPr>
            <w:tcW w:w="1418" w:type="dxa"/>
            <w:tcBorders>
              <w:top w:val="nil"/>
            </w:tcBorders>
          </w:tcPr>
          <w:p w14:paraId="5C6F18C1" w14:textId="77777777" w:rsidR="007F09A2" w:rsidRDefault="007F09A2" w:rsidP="000E6D08"/>
        </w:tc>
        <w:tc>
          <w:tcPr>
            <w:tcW w:w="454" w:type="dxa"/>
            <w:tcBorders>
              <w:top w:val="single" w:sz="2" w:space="0" w:color="auto"/>
            </w:tcBorders>
            <w:vAlign w:val="center"/>
          </w:tcPr>
          <w:p w14:paraId="2D157B42" w14:textId="77777777" w:rsidR="007F09A2" w:rsidRDefault="007F09A2" w:rsidP="0089679A">
            <w:pPr>
              <w:jc w:val="center"/>
            </w:pPr>
            <w:r w:rsidRPr="000C00C4">
              <w:rPr>
                <w:rFonts w:hint="eastAsia"/>
              </w:rPr>
              <w:t>学</w:t>
            </w:r>
          </w:p>
        </w:tc>
        <w:tc>
          <w:tcPr>
            <w:tcW w:w="5670" w:type="dxa"/>
            <w:gridSpan w:val="2"/>
            <w:tcBorders>
              <w:top w:val="single" w:sz="2" w:space="0" w:color="auto"/>
            </w:tcBorders>
          </w:tcPr>
          <w:p w14:paraId="2C264FF8" w14:textId="77777777" w:rsidR="007F09A2" w:rsidRDefault="007F09A2" w:rsidP="005E3132">
            <w:pPr>
              <w:ind w:left="180" w:hangingChars="100" w:hanging="180"/>
            </w:pPr>
            <w:r w:rsidRPr="00C8487F">
              <w:rPr>
                <w:rFonts w:hint="eastAsia"/>
              </w:rPr>
              <w:t>・1次式と1次式の加法，減法に関心をもち，計算の方法を考えたり，計算を行ったりしようとする。</w:t>
            </w:r>
          </w:p>
        </w:tc>
        <w:tc>
          <w:tcPr>
            <w:tcW w:w="481" w:type="dxa"/>
            <w:tcBorders>
              <w:top w:val="single" w:sz="2" w:space="0" w:color="auto"/>
            </w:tcBorders>
            <w:vAlign w:val="center"/>
          </w:tcPr>
          <w:p w14:paraId="54D6B163" w14:textId="77777777" w:rsidR="007F09A2" w:rsidRDefault="007F09A2" w:rsidP="005132FE">
            <w:pPr>
              <w:jc w:val="center"/>
            </w:pPr>
            <w:r w:rsidRPr="006F6E8C">
              <w:rPr>
                <w:rFonts w:hint="eastAsia"/>
              </w:rPr>
              <w:t>主</w:t>
            </w:r>
          </w:p>
        </w:tc>
        <w:tc>
          <w:tcPr>
            <w:tcW w:w="7345" w:type="dxa"/>
            <w:tcBorders>
              <w:top w:val="single" w:sz="2" w:space="0" w:color="auto"/>
            </w:tcBorders>
            <w:vAlign w:val="center"/>
          </w:tcPr>
          <w:p w14:paraId="4B600A11" w14:textId="77777777" w:rsidR="007F09A2" w:rsidRDefault="007F09A2" w:rsidP="00C8487F">
            <w:pPr>
              <w:ind w:left="180" w:hangingChars="100" w:hanging="180"/>
            </w:pPr>
            <w:r>
              <w:rPr>
                <w:rFonts w:hint="eastAsia"/>
              </w:rPr>
              <w:t>A 1次式と1次式の加法，減法に関心をもち，進んで計算の方法を考えたり，計算を行ったりしようとしている。</w:t>
            </w:r>
          </w:p>
          <w:p w14:paraId="3E6F059E" w14:textId="77777777" w:rsidR="007F09A2" w:rsidRDefault="007F09A2" w:rsidP="00C8487F">
            <w:pPr>
              <w:ind w:left="180" w:hangingChars="100" w:hanging="180"/>
            </w:pPr>
            <w:r>
              <w:rPr>
                <w:rFonts w:hint="eastAsia"/>
              </w:rPr>
              <w:t>B 1次式と1次式の加法，減法に関心をもち，計算の方法を考えたり，計算を行ったりしようとしている。</w:t>
            </w:r>
          </w:p>
        </w:tc>
      </w:tr>
      <w:tr w:rsidR="00C8487F" w14:paraId="2E5D7D31" w14:textId="77777777" w:rsidTr="0089679A">
        <w:trPr>
          <w:cantSplit/>
        </w:trPr>
        <w:tc>
          <w:tcPr>
            <w:tcW w:w="15368" w:type="dxa"/>
            <w:gridSpan w:val="6"/>
          </w:tcPr>
          <w:p w14:paraId="1A1B8F84" w14:textId="77777777" w:rsidR="00C8487F" w:rsidRDefault="00C8487F" w:rsidP="005E3132">
            <w:pPr>
              <w:ind w:left="180" w:hangingChars="100" w:hanging="180"/>
            </w:pPr>
            <w:r w:rsidRPr="00C8487F">
              <w:rPr>
                <w:rFonts w:hint="eastAsia"/>
              </w:rPr>
              <w:t>○たしかめよう</w:t>
            </w:r>
          </w:p>
        </w:tc>
      </w:tr>
    </w:tbl>
    <w:p w14:paraId="53988A28" w14:textId="77777777" w:rsidR="00C8487F" w:rsidRDefault="00C8487F"/>
    <w:p w14:paraId="1DF8F3B4" w14:textId="77777777" w:rsidR="00C8487F" w:rsidRPr="00C8487F" w:rsidRDefault="00C8487F">
      <w:pPr>
        <w:rPr>
          <w:rFonts w:asciiTheme="majorEastAsia" w:eastAsiaTheme="majorEastAsia" w:hAnsiTheme="majorEastAsia"/>
        </w:rPr>
      </w:pPr>
      <w:r w:rsidRPr="00C8487F">
        <w:rPr>
          <w:rFonts w:asciiTheme="majorEastAsia" w:eastAsiaTheme="majorEastAsia" w:hAnsiTheme="majorEastAsia" w:hint="eastAsia"/>
        </w:rPr>
        <w:t>3節　■文字と式の利用　　1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5670"/>
        <w:gridCol w:w="481"/>
        <w:gridCol w:w="7345"/>
      </w:tblGrid>
      <w:tr w:rsidR="007F09A2" w14:paraId="5ACA0F6A" w14:textId="77777777" w:rsidTr="00AD78F4">
        <w:trPr>
          <w:cantSplit/>
        </w:trPr>
        <w:tc>
          <w:tcPr>
            <w:tcW w:w="1418" w:type="dxa"/>
            <w:tcBorders>
              <w:bottom w:val="single" w:sz="4" w:space="0" w:color="auto"/>
            </w:tcBorders>
            <w:shd w:val="clear" w:color="auto" w:fill="D9D9D9" w:themeFill="background1" w:themeFillShade="D9"/>
            <w:vAlign w:val="center"/>
          </w:tcPr>
          <w:p w14:paraId="72AA0BB1" w14:textId="77777777" w:rsidR="007F09A2" w:rsidRDefault="007F09A2" w:rsidP="0089679A">
            <w:pPr>
              <w:jc w:val="center"/>
            </w:pPr>
            <w:r w:rsidRPr="002F452B">
              <w:rPr>
                <w:rFonts w:hint="eastAsia"/>
              </w:rPr>
              <w:t>項</w:t>
            </w:r>
          </w:p>
        </w:tc>
        <w:tc>
          <w:tcPr>
            <w:tcW w:w="6124" w:type="dxa"/>
            <w:gridSpan w:val="2"/>
            <w:tcBorders>
              <w:bottom w:val="single" w:sz="4" w:space="0" w:color="auto"/>
            </w:tcBorders>
            <w:shd w:val="clear" w:color="auto" w:fill="D9D9D9" w:themeFill="background1" w:themeFillShade="D9"/>
            <w:vAlign w:val="center"/>
          </w:tcPr>
          <w:p w14:paraId="008F7433" w14:textId="77777777" w:rsidR="007F09A2" w:rsidRDefault="007F09A2" w:rsidP="0089679A">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1A697569" w14:textId="77777777" w:rsidR="007F09A2" w:rsidRDefault="007F09A2" w:rsidP="0089679A">
            <w:pPr>
              <w:jc w:val="center"/>
            </w:pPr>
            <w:r w:rsidRPr="002F452B">
              <w:rPr>
                <w:rFonts w:hint="eastAsia"/>
              </w:rPr>
              <w:t>観点別評価例（A十分満足できる，Bおおむね満足できる）</w:t>
            </w:r>
          </w:p>
        </w:tc>
      </w:tr>
      <w:tr w:rsidR="007F09A2" w14:paraId="7630A024" w14:textId="77777777" w:rsidTr="005132FE">
        <w:trPr>
          <w:cantSplit/>
        </w:trPr>
        <w:tc>
          <w:tcPr>
            <w:tcW w:w="1418" w:type="dxa"/>
            <w:tcBorders>
              <w:bottom w:val="nil"/>
            </w:tcBorders>
          </w:tcPr>
          <w:p w14:paraId="14BE4BC9" w14:textId="77777777" w:rsidR="007F09A2" w:rsidRPr="00C8487F" w:rsidRDefault="007F09A2" w:rsidP="000E6D08">
            <w:r w:rsidRPr="00C8487F">
              <w:rPr>
                <w:rFonts w:hint="eastAsia"/>
              </w:rPr>
              <w:t>1　タイルの枚数を表す式について考えよう</w:t>
            </w:r>
          </w:p>
        </w:tc>
        <w:tc>
          <w:tcPr>
            <w:tcW w:w="454" w:type="dxa"/>
            <w:tcBorders>
              <w:bottom w:val="single" w:sz="2" w:space="0" w:color="auto"/>
            </w:tcBorders>
            <w:vAlign w:val="center"/>
          </w:tcPr>
          <w:p w14:paraId="636E19F6" w14:textId="77777777" w:rsidR="007F09A2" w:rsidRPr="000C00C4" w:rsidRDefault="007F09A2" w:rsidP="0089679A">
            <w:pPr>
              <w:jc w:val="center"/>
            </w:pPr>
            <w:r w:rsidRPr="000C00C4">
              <w:rPr>
                <w:rFonts w:hint="eastAsia"/>
              </w:rPr>
              <w:t>知</w:t>
            </w:r>
          </w:p>
        </w:tc>
        <w:tc>
          <w:tcPr>
            <w:tcW w:w="5670" w:type="dxa"/>
            <w:tcBorders>
              <w:bottom w:val="single" w:sz="2" w:space="0" w:color="auto"/>
            </w:tcBorders>
          </w:tcPr>
          <w:p w14:paraId="11E6D833" w14:textId="77777777" w:rsidR="007F09A2" w:rsidRDefault="007F09A2" w:rsidP="006C3C24">
            <w:pPr>
              <w:ind w:left="180" w:hangingChars="100" w:hanging="180"/>
            </w:pPr>
            <w:r>
              <w:rPr>
                <w:rFonts w:hint="eastAsia"/>
              </w:rPr>
              <w:t>・日常生活や社会の事象における問題の解決に，文字を使った式を利用できることを理解する。</w:t>
            </w:r>
          </w:p>
          <w:p w14:paraId="6000CA3B" w14:textId="77777777" w:rsidR="007F09A2" w:rsidRDefault="007F09A2" w:rsidP="006C3C24">
            <w:pPr>
              <w:ind w:left="180" w:hangingChars="100" w:hanging="180"/>
            </w:pPr>
          </w:p>
          <w:p w14:paraId="195B31FF" w14:textId="77777777" w:rsidR="007F09A2" w:rsidRDefault="007F09A2" w:rsidP="006C3C24">
            <w:pPr>
              <w:ind w:left="180" w:hangingChars="100" w:hanging="180"/>
            </w:pPr>
          </w:p>
          <w:p w14:paraId="5A99C114" w14:textId="77777777" w:rsidR="007F09A2" w:rsidRDefault="007F09A2" w:rsidP="006C3C24">
            <w:pPr>
              <w:ind w:left="180" w:hangingChars="100" w:hanging="180"/>
            </w:pPr>
          </w:p>
          <w:p w14:paraId="5790F401" w14:textId="77777777" w:rsidR="007F09A2" w:rsidRDefault="007F09A2" w:rsidP="006C3C24">
            <w:pPr>
              <w:ind w:left="180" w:hangingChars="100" w:hanging="180"/>
            </w:pPr>
            <w:r>
              <w:rPr>
                <w:rFonts w:hint="eastAsia"/>
              </w:rPr>
              <w:t>・問題の中の数量を文字を使った式で表したり，計算したりすることができる。</w:t>
            </w:r>
          </w:p>
        </w:tc>
        <w:tc>
          <w:tcPr>
            <w:tcW w:w="481" w:type="dxa"/>
            <w:tcBorders>
              <w:bottom w:val="single" w:sz="2" w:space="0" w:color="auto"/>
            </w:tcBorders>
            <w:vAlign w:val="center"/>
          </w:tcPr>
          <w:p w14:paraId="6EEDBF19" w14:textId="77777777" w:rsidR="007F09A2" w:rsidRPr="006F6E8C" w:rsidRDefault="007F09A2" w:rsidP="005132FE">
            <w:pPr>
              <w:jc w:val="center"/>
            </w:pPr>
            <w:r w:rsidRPr="006F6E8C">
              <w:rPr>
                <w:rFonts w:hint="eastAsia"/>
              </w:rPr>
              <w:t>知</w:t>
            </w:r>
          </w:p>
        </w:tc>
        <w:tc>
          <w:tcPr>
            <w:tcW w:w="7345" w:type="dxa"/>
            <w:tcBorders>
              <w:bottom w:val="single" w:sz="2" w:space="0" w:color="auto"/>
            </w:tcBorders>
            <w:vAlign w:val="center"/>
          </w:tcPr>
          <w:p w14:paraId="31C92223" w14:textId="77777777" w:rsidR="007F09A2" w:rsidRDefault="007F09A2" w:rsidP="006C3C24">
            <w:pPr>
              <w:ind w:left="180" w:hangingChars="100" w:hanging="180"/>
            </w:pPr>
            <w:r>
              <w:rPr>
                <w:rFonts w:hint="eastAsia"/>
              </w:rPr>
              <w:t>A 日常生活や社会の事象における問題の解決に文字を使った式を利用できることを十分に理解している。</w:t>
            </w:r>
          </w:p>
          <w:p w14:paraId="0C2F5C87" w14:textId="77777777" w:rsidR="007F09A2" w:rsidRDefault="007F09A2" w:rsidP="006C3C24">
            <w:pPr>
              <w:ind w:left="180" w:hangingChars="100" w:hanging="180"/>
            </w:pPr>
            <w:r>
              <w:rPr>
                <w:rFonts w:hint="eastAsia"/>
              </w:rPr>
              <w:t>B 日常生活や社会の事象における問題の解決に文字を使った式を利用できることを理解している。</w:t>
            </w:r>
          </w:p>
          <w:p w14:paraId="0FFD6948" w14:textId="77777777" w:rsidR="007F09A2" w:rsidRPr="00897948" w:rsidRDefault="007F09A2" w:rsidP="006C3C24">
            <w:pPr>
              <w:ind w:left="180" w:hangingChars="100" w:hanging="180"/>
            </w:pPr>
          </w:p>
          <w:p w14:paraId="07BCB884" w14:textId="77777777" w:rsidR="007F09A2" w:rsidRDefault="007F09A2" w:rsidP="006C3C24">
            <w:pPr>
              <w:ind w:left="180" w:hangingChars="100" w:hanging="180"/>
            </w:pPr>
            <w:r>
              <w:rPr>
                <w:rFonts w:hint="eastAsia"/>
              </w:rPr>
              <w:t>A 問題の中の数量を的確に文字を使った式で表したり，手際よく計算したりすることができる。</w:t>
            </w:r>
          </w:p>
          <w:p w14:paraId="6DFF4CC2" w14:textId="77777777" w:rsidR="007F09A2" w:rsidRDefault="007F09A2" w:rsidP="00897948">
            <w:pPr>
              <w:ind w:left="180" w:hangingChars="100" w:hanging="180"/>
            </w:pPr>
            <w:r>
              <w:rPr>
                <w:rFonts w:hint="eastAsia"/>
              </w:rPr>
              <w:t>B 問題の中の数量を文字を使った式で表したり，計算したりすることができる。</w:t>
            </w:r>
          </w:p>
        </w:tc>
      </w:tr>
      <w:tr w:rsidR="007F09A2" w14:paraId="28702BA9" w14:textId="77777777" w:rsidTr="005132FE">
        <w:trPr>
          <w:cantSplit/>
        </w:trPr>
        <w:tc>
          <w:tcPr>
            <w:tcW w:w="1418" w:type="dxa"/>
            <w:tcBorders>
              <w:top w:val="nil"/>
              <w:bottom w:val="nil"/>
            </w:tcBorders>
          </w:tcPr>
          <w:p w14:paraId="427C740C" w14:textId="77777777" w:rsidR="007F09A2" w:rsidRDefault="007F09A2" w:rsidP="000E6D08"/>
        </w:tc>
        <w:tc>
          <w:tcPr>
            <w:tcW w:w="454" w:type="dxa"/>
            <w:tcBorders>
              <w:top w:val="single" w:sz="2" w:space="0" w:color="auto"/>
              <w:bottom w:val="single" w:sz="2" w:space="0" w:color="auto"/>
            </w:tcBorders>
            <w:vAlign w:val="center"/>
          </w:tcPr>
          <w:p w14:paraId="3B7CCAA6" w14:textId="77777777" w:rsidR="007F09A2" w:rsidRPr="000C00C4" w:rsidRDefault="007F09A2" w:rsidP="0089679A">
            <w:pPr>
              <w:jc w:val="center"/>
            </w:pPr>
            <w:r w:rsidRPr="000C00C4">
              <w:rPr>
                <w:rFonts w:hint="eastAsia"/>
              </w:rPr>
              <w:t>思</w:t>
            </w:r>
          </w:p>
        </w:tc>
        <w:tc>
          <w:tcPr>
            <w:tcW w:w="5670" w:type="dxa"/>
            <w:tcBorders>
              <w:top w:val="single" w:sz="2" w:space="0" w:color="auto"/>
              <w:bottom w:val="single" w:sz="2" w:space="0" w:color="auto"/>
            </w:tcBorders>
          </w:tcPr>
          <w:p w14:paraId="3D77176C" w14:textId="77777777" w:rsidR="007F09A2" w:rsidRDefault="007F09A2" w:rsidP="005E3132">
            <w:pPr>
              <w:ind w:left="180" w:hangingChars="100" w:hanging="180"/>
            </w:pPr>
            <w:r w:rsidRPr="006C3C24">
              <w:rPr>
                <w:rFonts w:hint="eastAsia"/>
              </w:rPr>
              <w:t>・日常生活や社会の事象における問題を，文字を使った式を利用して解決したり，解決の過程をふり返って，新たな問題を見いだしたりする。</w:t>
            </w:r>
          </w:p>
        </w:tc>
        <w:tc>
          <w:tcPr>
            <w:tcW w:w="481" w:type="dxa"/>
            <w:tcBorders>
              <w:top w:val="single" w:sz="2" w:space="0" w:color="auto"/>
              <w:bottom w:val="single" w:sz="2" w:space="0" w:color="auto"/>
            </w:tcBorders>
            <w:vAlign w:val="center"/>
          </w:tcPr>
          <w:p w14:paraId="1CCA7143" w14:textId="77777777" w:rsidR="007F09A2" w:rsidRPr="006F6E8C" w:rsidRDefault="007F09A2" w:rsidP="005132FE">
            <w:pPr>
              <w:jc w:val="center"/>
            </w:pPr>
            <w:r w:rsidRPr="006F6E8C">
              <w:rPr>
                <w:rFonts w:hint="eastAsia"/>
              </w:rPr>
              <w:t>思</w:t>
            </w:r>
          </w:p>
        </w:tc>
        <w:tc>
          <w:tcPr>
            <w:tcW w:w="7345" w:type="dxa"/>
            <w:tcBorders>
              <w:top w:val="single" w:sz="2" w:space="0" w:color="auto"/>
              <w:bottom w:val="single" w:sz="2" w:space="0" w:color="auto"/>
            </w:tcBorders>
            <w:vAlign w:val="center"/>
          </w:tcPr>
          <w:p w14:paraId="1D67E7D1" w14:textId="77777777" w:rsidR="007F09A2" w:rsidRDefault="007F09A2" w:rsidP="006C3C24">
            <w:pPr>
              <w:ind w:left="180" w:hangingChars="100" w:hanging="180"/>
            </w:pPr>
            <w:r>
              <w:rPr>
                <w:rFonts w:hint="eastAsia"/>
              </w:rPr>
              <w:t>A 日常生活や社会の事象における問題を，数量に着目して，文字を使った式を利用して解決したり，解決の過程をふり返って，新たな問題を見いだしたりすることができる。</w:t>
            </w:r>
          </w:p>
          <w:p w14:paraId="3634F38D" w14:textId="77777777" w:rsidR="007F09A2" w:rsidRDefault="007F09A2" w:rsidP="00897948">
            <w:pPr>
              <w:ind w:left="180" w:hangingChars="100" w:hanging="180"/>
            </w:pPr>
            <w:r>
              <w:rPr>
                <w:rFonts w:hint="eastAsia"/>
              </w:rPr>
              <w:t>B 日常生活や社会の事象における問題を，文字を使った式を利用して解決したり，解決の過程をふり返って，新たな問題を見いだしたりすることができる。</w:t>
            </w:r>
          </w:p>
        </w:tc>
      </w:tr>
      <w:tr w:rsidR="007F09A2" w14:paraId="497B3F73" w14:textId="77777777" w:rsidTr="005132FE">
        <w:trPr>
          <w:cantSplit/>
        </w:trPr>
        <w:tc>
          <w:tcPr>
            <w:tcW w:w="1418" w:type="dxa"/>
            <w:tcBorders>
              <w:top w:val="nil"/>
            </w:tcBorders>
          </w:tcPr>
          <w:p w14:paraId="7247B826" w14:textId="77777777" w:rsidR="007F09A2" w:rsidRDefault="007F09A2" w:rsidP="000E6D08"/>
        </w:tc>
        <w:tc>
          <w:tcPr>
            <w:tcW w:w="454" w:type="dxa"/>
            <w:tcBorders>
              <w:top w:val="single" w:sz="2" w:space="0" w:color="auto"/>
            </w:tcBorders>
            <w:vAlign w:val="center"/>
          </w:tcPr>
          <w:p w14:paraId="44708E21" w14:textId="77777777" w:rsidR="007F09A2" w:rsidRDefault="007F09A2" w:rsidP="0089679A">
            <w:pPr>
              <w:jc w:val="center"/>
            </w:pPr>
            <w:r w:rsidRPr="000C00C4">
              <w:rPr>
                <w:rFonts w:hint="eastAsia"/>
              </w:rPr>
              <w:t>学</w:t>
            </w:r>
          </w:p>
        </w:tc>
        <w:tc>
          <w:tcPr>
            <w:tcW w:w="5670" w:type="dxa"/>
            <w:tcBorders>
              <w:top w:val="single" w:sz="2" w:space="0" w:color="auto"/>
            </w:tcBorders>
          </w:tcPr>
          <w:p w14:paraId="2D095970" w14:textId="77777777" w:rsidR="007F09A2" w:rsidRDefault="007F09A2" w:rsidP="005E3132">
            <w:pPr>
              <w:ind w:left="180" w:hangingChars="100" w:hanging="180"/>
            </w:pPr>
            <w:r w:rsidRPr="006C3C24">
              <w:rPr>
                <w:rFonts w:hint="eastAsia"/>
              </w:rPr>
              <w:t>・文字を使った式を日常生活や社会の事象における問題の解決に利用することに関心をもち，問題解決の過程をふり返って検討しようとする。</w:t>
            </w:r>
          </w:p>
        </w:tc>
        <w:tc>
          <w:tcPr>
            <w:tcW w:w="481" w:type="dxa"/>
            <w:tcBorders>
              <w:top w:val="single" w:sz="2" w:space="0" w:color="auto"/>
            </w:tcBorders>
            <w:vAlign w:val="center"/>
          </w:tcPr>
          <w:p w14:paraId="5AB8E22C" w14:textId="77777777" w:rsidR="007F09A2" w:rsidRDefault="007F09A2" w:rsidP="005132FE">
            <w:pPr>
              <w:jc w:val="center"/>
            </w:pPr>
            <w:r w:rsidRPr="006F6E8C">
              <w:rPr>
                <w:rFonts w:hint="eastAsia"/>
              </w:rPr>
              <w:t>主</w:t>
            </w:r>
          </w:p>
        </w:tc>
        <w:tc>
          <w:tcPr>
            <w:tcW w:w="7345" w:type="dxa"/>
            <w:tcBorders>
              <w:top w:val="single" w:sz="2" w:space="0" w:color="auto"/>
            </w:tcBorders>
            <w:vAlign w:val="center"/>
          </w:tcPr>
          <w:p w14:paraId="01C98C94" w14:textId="77777777" w:rsidR="007F09A2" w:rsidRDefault="007F09A2" w:rsidP="006C3C24">
            <w:pPr>
              <w:ind w:left="180" w:hangingChars="100" w:hanging="180"/>
            </w:pPr>
            <w:r>
              <w:rPr>
                <w:rFonts w:hint="eastAsia"/>
              </w:rPr>
              <w:t>A 文字を使った式を日常生活や社会の事象における問題の解決に利用することに関心をもち，進んで問題解決の過程をふり返って検討しようとしている。</w:t>
            </w:r>
          </w:p>
          <w:p w14:paraId="2C22AE08" w14:textId="77777777" w:rsidR="007F09A2" w:rsidRDefault="007F09A2" w:rsidP="00897948">
            <w:pPr>
              <w:ind w:left="180" w:hangingChars="100" w:hanging="180"/>
            </w:pPr>
            <w:r>
              <w:rPr>
                <w:rFonts w:hint="eastAsia"/>
              </w:rPr>
              <w:t>B 文字を使った式を日常生活や社会の事象における問題の解決に利用することに関心をもち，問題解決の過程をふり返って検討しようとしている。</w:t>
            </w:r>
          </w:p>
        </w:tc>
      </w:tr>
    </w:tbl>
    <w:p w14:paraId="183E07C1" w14:textId="77777777" w:rsidR="006C3C24" w:rsidRDefault="006C3C24"/>
    <w:p w14:paraId="1EBC3CF3" w14:textId="77777777" w:rsidR="006C3C24" w:rsidRDefault="006C3C24"/>
    <w:p w14:paraId="367AF4D8" w14:textId="77777777" w:rsidR="006C3C24" w:rsidRDefault="006C3C24"/>
    <w:p w14:paraId="260FCFA6" w14:textId="77777777" w:rsidR="006C3C24" w:rsidRDefault="006C3C24"/>
    <w:p w14:paraId="479DCA3A" w14:textId="77777777" w:rsidR="00AA0DD1" w:rsidRDefault="00AA0DD1"/>
    <w:p w14:paraId="0B63F262" w14:textId="77777777" w:rsidR="006C3C24" w:rsidRDefault="006C3C24"/>
    <w:p w14:paraId="14564EE1" w14:textId="77777777" w:rsidR="006C3C24" w:rsidRPr="006C3C24" w:rsidRDefault="006C3C24">
      <w:pPr>
        <w:rPr>
          <w:rFonts w:asciiTheme="majorEastAsia" w:eastAsiaTheme="majorEastAsia" w:hAnsiTheme="majorEastAsia"/>
        </w:rPr>
      </w:pPr>
      <w:r w:rsidRPr="006C3C24">
        <w:rPr>
          <w:rFonts w:asciiTheme="majorEastAsia" w:eastAsiaTheme="majorEastAsia" w:hAnsiTheme="majorEastAsia" w:hint="eastAsia"/>
        </w:rPr>
        <w:t>4節　■関係を表す式　　1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7F09A2" w14:paraId="1F6078E2" w14:textId="77777777" w:rsidTr="00AD78F4">
        <w:trPr>
          <w:cantSplit/>
        </w:trPr>
        <w:tc>
          <w:tcPr>
            <w:tcW w:w="1418" w:type="dxa"/>
            <w:tcBorders>
              <w:bottom w:val="single" w:sz="4" w:space="0" w:color="auto"/>
            </w:tcBorders>
            <w:shd w:val="clear" w:color="auto" w:fill="D9D9D9" w:themeFill="background1" w:themeFillShade="D9"/>
            <w:vAlign w:val="center"/>
          </w:tcPr>
          <w:p w14:paraId="4E1CC6D5" w14:textId="77777777" w:rsidR="007F09A2" w:rsidRDefault="007F09A2" w:rsidP="0089679A">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4104C2F4" w14:textId="77777777" w:rsidR="007F09A2" w:rsidRDefault="007F09A2" w:rsidP="0089679A">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14:paraId="6EB7E1DB" w14:textId="77777777" w:rsidR="007F09A2" w:rsidRDefault="007F09A2" w:rsidP="0089679A">
            <w:pPr>
              <w:jc w:val="center"/>
            </w:pPr>
            <w:r w:rsidRPr="002F452B">
              <w:rPr>
                <w:rFonts w:hint="eastAsia"/>
              </w:rPr>
              <w:t>観点別評価例（A十分満足できる，Bおおむね満足できる）</w:t>
            </w:r>
          </w:p>
        </w:tc>
      </w:tr>
      <w:tr w:rsidR="007F09A2" w14:paraId="78D3387F" w14:textId="77777777" w:rsidTr="004100B8">
        <w:trPr>
          <w:cantSplit/>
        </w:trPr>
        <w:tc>
          <w:tcPr>
            <w:tcW w:w="1418" w:type="dxa"/>
            <w:tcBorders>
              <w:bottom w:val="nil"/>
            </w:tcBorders>
          </w:tcPr>
          <w:p w14:paraId="530A4659" w14:textId="77777777" w:rsidR="007F09A2" w:rsidRPr="006C3C24" w:rsidRDefault="007F09A2" w:rsidP="000E6D08">
            <w:r w:rsidRPr="006C3C24">
              <w:rPr>
                <w:rFonts w:hint="eastAsia"/>
              </w:rPr>
              <w:t>1　等式と不等式</w:t>
            </w:r>
          </w:p>
        </w:tc>
        <w:tc>
          <w:tcPr>
            <w:tcW w:w="454" w:type="dxa"/>
            <w:tcBorders>
              <w:bottom w:val="single" w:sz="2" w:space="0" w:color="auto"/>
            </w:tcBorders>
            <w:vAlign w:val="center"/>
          </w:tcPr>
          <w:p w14:paraId="4C39B2C7" w14:textId="77777777" w:rsidR="007F09A2" w:rsidRPr="000C00C4" w:rsidRDefault="007F09A2" w:rsidP="0089679A">
            <w:pPr>
              <w:jc w:val="center"/>
            </w:pPr>
            <w:r w:rsidRPr="000C00C4">
              <w:rPr>
                <w:rFonts w:hint="eastAsia"/>
              </w:rPr>
              <w:t>知</w:t>
            </w:r>
          </w:p>
        </w:tc>
        <w:tc>
          <w:tcPr>
            <w:tcW w:w="5670" w:type="dxa"/>
            <w:gridSpan w:val="2"/>
            <w:tcBorders>
              <w:bottom w:val="single" w:sz="2" w:space="0" w:color="auto"/>
            </w:tcBorders>
          </w:tcPr>
          <w:p w14:paraId="5C8C4C17" w14:textId="77777777" w:rsidR="007F09A2" w:rsidRDefault="007F09A2" w:rsidP="005E3132">
            <w:pPr>
              <w:ind w:left="180" w:hangingChars="100" w:hanging="180"/>
            </w:pPr>
            <w:r w:rsidRPr="006C3C24">
              <w:rPr>
                <w:rFonts w:hint="eastAsia"/>
              </w:rPr>
              <w:t>・等式や不等式の意味を理解し，それらを使って数量の関係を表すことができる。</w:t>
            </w:r>
          </w:p>
        </w:tc>
        <w:tc>
          <w:tcPr>
            <w:tcW w:w="481" w:type="dxa"/>
            <w:gridSpan w:val="2"/>
            <w:tcBorders>
              <w:bottom w:val="single" w:sz="2" w:space="0" w:color="auto"/>
            </w:tcBorders>
            <w:vAlign w:val="center"/>
          </w:tcPr>
          <w:p w14:paraId="0D4FF95B" w14:textId="77777777" w:rsidR="007F09A2" w:rsidRPr="006F6E8C" w:rsidRDefault="007F09A2" w:rsidP="004100B8">
            <w:pPr>
              <w:jc w:val="center"/>
            </w:pPr>
            <w:r w:rsidRPr="006F6E8C">
              <w:rPr>
                <w:rFonts w:hint="eastAsia"/>
              </w:rPr>
              <w:t>知</w:t>
            </w:r>
          </w:p>
        </w:tc>
        <w:tc>
          <w:tcPr>
            <w:tcW w:w="7345" w:type="dxa"/>
            <w:gridSpan w:val="2"/>
            <w:tcBorders>
              <w:bottom w:val="single" w:sz="2" w:space="0" w:color="auto"/>
            </w:tcBorders>
            <w:vAlign w:val="center"/>
          </w:tcPr>
          <w:p w14:paraId="501DDA38" w14:textId="77777777" w:rsidR="007F09A2" w:rsidRDefault="007F09A2" w:rsidP="006C3C24">
            <w:pPr>
              <w:ind w:left="180" w:hangingChars="100" w:hanging="180"/>
            </w:pPr>
            <w:r>
              <w:rPr>
                <w:rFonts w:hint="eastAsia"/>
              </w:rPr>
              <w:t>A 等式や不等式の意味を十分に理解している。</w:t>
            </w:r>
          </w:p>
          <w:p w14:paraId="24497F18" w14:textId="77777777" w:rsidR="007F09A2" w:rsidRDefault="007F09A2" w:rsidP="006C3C24">
            <w:pPr>
              <w:ind w:left="180" w:hangingChars="100" w:hanging="180"/>
            </w:pPr>
            <w:r>
              <w:rPr>
                <w:rFonts w:hint="eastAsia"/>
              </w:rPr>
              <w:t>B 等式や不等式の意味を理解している。</w:t>
            </w:r>
          </w:p>
          <w:p w14:paraId="329D9303" w14:textId="77777777" w:rsidR="007F09A2" w:rsidRPr="00897948" w:rsidRDefault="007F09A2" w:rsidP="006C3C24">
            <w:pPr>
              <w:ind w:left="180" w:hangingChars="100" w:hanging="180"/>
            </w:pPr>
          </w:p>
          <w:p w14:paraId="621DA504" w14:textId="77777777" w:rsidR="007F09A2" w:rsidRDefault="007F09A2" w:rsidP="006C3C24">
            <w:pPr>
              <w:ind w:left="180" w:hangingChars="100" w:hanging="180"/>
            </w:pPr>
            <w:r>
              <w:rPr>
                <w:rFonts w:hint="eastAsia"/>
              </w:rPr>
              <w:t>A 等号や不等式を使って数量の関係を的確に表すことができる。</w:t>
            </w:r>
          </w:p>
          <w:p w14:paraId="26507CDF" w14:textId="77777777" w:rsidR="007F09A2" w:rsidRDefault="007F09A2" w:rsidP="00897948">
            <w:pPr>
              <w:ind w:left="180" w:hangingChars="100" w:hanging="180"/>
            </w:pPr>
            <w:r>
              <w:rPr>
                <w:rFonts w:hint="eastAsia"/>
              </w:rPr>
              <w:t>B 等号や不等式を使って数量の関係を表すことができる。</w:t>
            </w:r>
          </w:p>
        </w:tc>
      </w:tr>
      <w:tr w:rsidR="007F09A2" w14:paraId="3BFF3A14" w14:textId="77777777" w:rsidTr="004100B8">
        <w:trPr>
          <w:cantSplit/>
        </w:trPr>
        <w:tc>
          <w:tcPr>
            <w:tcW w:w="1418" w:type="dxa"/>
            <w:tcBorders>
              <w:top w:val="nil"/>
              <w:bottom w:val="nil"/>
            </w:tcBorders>
          </w:tcPr>
          <w:p w14:paraId="5A2B56E6" w14:textId="77777777" w:rsidR="007F09A2" w:rsidRDefault="007F09A2" w:rsidP="000E6D08"/>
        </w:tc>
        <w:tc>
          <w:tcPr>
            <w:tcW w:w="454" w:type="dxa"/>
            <w:tcBorders>
              <w:top w:val="single" w:sz="2" w:space="0" w:color="auto"/>
              <w:bottom w:val="single" w:sz="2" w:space="0" w:color="auto"/>
            </w:tcBorders>
            <w:vAlign w:val="center"/>
          </w:tcPr>
          <w:p w14:paraId="4BB18BA6" w14:textId="77777777" w:rsidR="007F09A2" w:rsidRPr="000C00C4" w:rsidRDefault="007F09A2"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75472DD4" w14:textId="77777777" w:rsidR="007F09A2" w:rsidRPr="006C3C24" w:rsidRDefault="007F09A2" w:rsidP="006C3C24">
            <w:pPr>
              <w:ind w:left="180" w:hangingChars="100" w:hanging="180"/>
            </w:pPr>
            <w:r w:rsidRPr="006C3C24">
              <w:rPr>
                <w:rFonts w:hint="eastAsia"/>
              </w:rPr>
              <w:t>・数量の関係や法則などを等式や不等式で表したり，その意味を読み取ったりする。</w:t>
            </w:r>
          </w:p>
        </w:tc>
        <w:tc>
          <w:tcPr>
            <w:tcW w:w="481" w:type="dxa"/>
            <w:gridSpan w:val="2"/>
            <w:tcBorders>
              <w:top w:val="single" w:sz="2" w:space="0" w:color="auto"/>
              <w:bottom w:val="single" w:sz="2" w:space="0" w:color="auto"/>
            </w:tcBorders>
            <w:vAlign w:val="center"/>
          </w:tcPr>
          <w:p w14:paraId="46B605A4" w14:textId="77777777" w:rsidR="007F09A2" w:rsidRPr="006F6E8C" w:rsidRDefault="007F09A2"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50034682" w14:textId="77777777" w:rsidR="007F09A2" w:rsidRDefault="007F09A2" w:rsidP="006C3C24">
            <w:pPr>
              <w:ind w:left="180" w:hangingChars="100" w:hanging="180"/>
            </w:pPr>
            <w:r>
              <w:rPr>
                <w:rFonts w:hint="eastAsia"/>
              </w:rPr>
              <w:t>A 数量の関係や法則などを等式や不等式で表したり，日常の事象と関連づけながら，その意味を読みとったりすることができる。</w:t>
            </w:r>
          </w:p>
          <w:p w14:paraId="28B4D294" w14:textId="77777777" w:rsidR="007F09A2" w:rsidRDefault="007F09A2" w:rsidP="00897948">
            <w:pPr>
              <w:ind w:left="180" w:hangingChars="100" w:hanging="180"/>
            </w:pPr>
            <w:r>
              <w:rPr>
                <w:rFonts w:hint="eastAsia"/>
              </w:rPr>
              <w:t>B 数量の関係や法則などを等式や不等式で表したり，その意味を読み取ったりすることができる。</w:t>
            </w:r>
          </w:p>
        </w:tc>
      </w:tr>
      <w:tr w:rsidR="007F09A2" w14:paraId="5BB552AA" w14:textId="77777777" w:rsidTr="004100B8">
        <w:trPr>
          <w:cantSplit/>
        </w:trPr>
        <w:tc>
          <w:tcPr>
            <w:tcW w:w="1418" w:type="dxa"/>
            <w:tcBorders>
              <w:top w:val="nil"/>
              <w:bottom w:val="nil"/>
            </w:tcBorders>
          </w:tcPr>
          <w:p w14:paraId="4963E197" w14:textId="77777777" w:rsidR="007F09A2" w:rsidRDefault="007F09A2" w:rsidP="000E6D08"/>
        </w:tc>
        <w:tc>
          <w:tcPr>
            <w:tcW w:w="454" w:type="dxa"/>
            <w:tcBorders>
              <w:top w:val="single" w:sz="2" w:space="0" w:color="auto"/>
              <w:bottom w:val="single" w:sz="2" w:space="0" w:color="auto"/>
            </w:tcBorders>
            <w:vAlign w:val="center"/>
          </w:tcPr>
          <w:p w14:paraId="17D22CE8" w14:textId="77777777" w:rsidR="007F09A2" w:rsidRDefault="007F09A2" w:rsidP="0089679A">
            <w:pPr>
              <w:jc w:val="center"/>
            </w:pPr>
            <w:r w:rsidRPr="000C00C4">
              <w:rPr>
                <w:rFonts w:hint="eastAsia"/>
              </w:rPr>
              <w:t>学</w:t>
            </w:r>
          </w:p>
        </w:tc>
        <w:tc>
          <w:tcPr>
            <w:tcW w:w="5670" w:type="dxa"/>
            <w:gridSpan w:val="2"/>
            <w:tcBorders>
              <w:top w:val="single" w:sz="2" w:space="0" w:color="auto"/>
              <w:bottom w:val="single" w:sz="2" w:space="0" w:color="auto"/>
            </w:tcBorders>
          </w:tcPr>
          <w:p w14:paraId="75118BF5" w14:textId="77777777" w:rsidR="007F09A2" w:rsidRDefault="007F09A2" w:rsidP="006C3C24">
            <w:pPr>
              <w:ind w:left="180" w:hangingChars="100" w:hanging="180"/>
            </w:pPr>
            <w:r w:rsidRPr="006C3C24">
              <w:rPr>
                <w:rFonts w:hint="eastAsia"/>
              </w:rPr>
              <w:t>・いろいろな数量の関係を調べることに関心をもち，等式や不等式を使って表そうとする。</w:t>
            </w:r>
          </w:p>
          <w:p w14:paraId="3D332160" w14:textId="77777777" w:rsidR="007F09A2" w:rsidRPr="006C3C24" w:rsidRDefault="007F09A2" w:rsidP="006C3C24">
            <w:pPr>
              <w:ind w:left="180" w:hangingChars="100" w:hanging="180"/>
            </w:pPr>
          </w:p>
        </w:tc>
        <w:tc>
          <w:tcPr>
            <w:tcW w:w="481" w:type="dxa"/>
            <w:gridSpan w:val="2"/>
            <w:vMerge w:val="restart"/>
            <w:tcBorders>
              <w:top w:val="single" w:sz="2" w:space="0" w:color="auto"/>
            </w:tcBorders>
            <w:vAlign w:val="center"/>
          </w:tcPr>
          <w:p w14:paraId="6D9444F3" w14:textId="77777777" w:rsidR="007F09A2" w:rsidRDefault="007F09A2" w:rsidP="004100B8">
            <w:pPr>
              <w:jc w:val="center"/>
            </w:pPr>
            <w:r w:rsidRPr="006F6E8C">
              <w:rPr>
                <w:rFonts w:hint="eastAsia"/>
              </w:rPr>
              <w:t>主</w:t>
            </w:r>
          </w:p>
        </w:tc>
        <w:tc>
          <w:tcPr>
            <w:tcW w:w="7345" w:type="dxa"/>
            <w:gridSpan w:val="2"/>
            <w:vMerge w:val="restart"/>
            <w:tcBorders>
              <w:top w:val="single" w:sz="2" w:space="0" w:color="auto"/>
              <w:bottom w:val="single" w:sz="2" w:space="0" w:color="auto"/>
            </w:tcBorders>
            <w:vAlign w:val="center"/>
          </w:tcPr>
          <w:p w14:paraId="6C261FC0" w14:textId="77777777" w:rsidR="007F09A2" w:rsidRDefault="007F09A2" w:rsidP="006C3C24">
            <w:pPr>
              <w:ind w:left="180" w:hangingChars="100" w:hanging="180"/>
            </w:pPr>
            <w:r>
              <w:rPr>
                <w:rFonts w:hint="eastAsia"/>
              </w:rPr>
              <w:t>A いろいろな数量の関係を調べることに関心をもち，進んで等式や不等式を使って表そうとしている。</w:t>
            </w:r>
          </w:p>
          <w:p w14:paraId="0D9D0429" w14:textId="77777777" w:rsidR="007F09A2" w:rsidRDefault="007F09A2" w:rsidP="00897948">
            <w:pPr>
              <w:ind w:left="180" w:hangingChars="100" w:hanging="180"/>
            </w:pPr>
            <w:r>
              <w:rPr>
                <w:rFonts w:hint="eastAsia"/>
              </w:rPr>
              <w:t>B いろいろな数量の関係を調べることに関心をもち，等式や不等式を使って表そうとしている。</w:t>
            </w:r>
          </w:p>
        </w:tc>
      </w:tr>
      <w:tr w:rsidR="007F09A2" w14:paraId="32BEBA80" w14:textId="77777777" w:rsidTr="00AD78F4">
        <w:trPr>
          <w:cantSplit/>
        </w:trPr>
        <w:tc>
          <w:tcPr>
            <w:tcW w:w="1418" w:type="dxa"/>
            <w:tcBorders>
              <w:top w:val="nil"/>
              <w:bottom w:val="single" w:sz="4" w:space="0" w:color="auto"/>
            </w:tcBorders>
          </w:tcPr>
          <w:p w14:paraId="56311F52" w14:textId="77777777" w:rsidR="007F09A2" w:rsidRDefault="007F09A2"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358B6548" w14:textId="77777777" w:rsidR="007F09A2" w:rsidRDefault="007F09A2" w:rsidP="0089679A">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3FB9427D" w14:textId="77777777" w:rsidR="007F09A2" w:rsidRDefault="007F09A2" w:rsidP="005E3132">
            <w:pPr>
              <w:ind w:left="180" w:hangingChars="100" w:hanging="180"/>
            </w:pPr>
            <w:r w:rsidRPr="006C3C24">
              <w:rPr>
                <w:rFonts w:hint="eastAsia"/>
              </w:rPr>
              <w:t>等式，左辺，右辺，両辺，≧，≦，不等式</w:t>
            </w:r>
          </w:p>
        </w:tc>
        <w:tc>
          <w:tcPr>
            <w:tcW w:w="481" w:type="dxa"/>
            <w:gridSpan w:val="2"/>
            <w:vMerge/>
            <w:tcBorders>
              <w:bottom w:val="single" w:sz="4" w:space="0" w:color="auto"/>
            </w:tcBorders>
          </w:tcPr>
          <w:p w14:paraId="41388C41" w14:textId="77777777" w:rsidR="007F09A2" w:rsidRDefault="007F09A2" w:rsidP="005E3132">
            <w:pPr>
              <w:jc w:val="center"/>
            </w:pPr>
          </w:p>
        </w:tc>
        <w:tc>
          <w:tcPr>
            <w:tcW w:w="7345" w:type="dxa"/>
            <w:gridSpan w:val="2"/>
            <w:vMerge/>
            <w:tcBorders>
              <w:top w:val="single" w:sz="2" w:space="0" w:color="auto"/>
              <w:bottom w:val="single" w:sz="4" w:space="0" w:color="auto"/>
            </w:tcBorders>
            <w:vAlign w:val="center"/>
          </w:tcPr>
          <w:p w14:paraId="31696119" w14:textId="77777777" w:rsidR="007F09A2" w:rsidRDefault="007F09A2" w:rsidP="005E3132">
            <w:pPr>
              <w:ind w:left="180" w:hangingChars="100" w:hanging="180"/>
            </w:pPr>
          </w:p>
        </w:tc>
      </w:tr>
      <w:tr w:rsidR="006C3C24" w14:paraId="2E3692E9" w14:textId="77777777" w:rsidTr="00AD78F4">
        <w:trPr>
          <w:cantSplit/>
        </w:trPr>
        <w:tc>
          <w:tcPr>
            <w:tcW w:w="1418" w:type="dxa"/>
            <w:tcBorders>
              <w:left w:val="nil"/>
              <w:right w:val="nil"/>
            </w:tcBorders>
          </w:tcPr>
          <w:p w14:paraId="5A057FBD" w14:textId="77777777" w:rsidR="006C3C24" w:rsidRDefault="006C3C24" w:rsidP="000E6D08"/>
        </w:tc>
        <w:tc>
          <w:tcPr>
            <w:tcW w:w="454" w:type="dxa"/>
            <w:tcBorders>
              <w:left w:val="nil"/>
              <w:right w:val="nil"/>
            </w:tcBorders>
            <w:vAlign w:val="center"/>
          </w:tcPr>
          <w:p w14:paraId="20025B31" w14:textId="77777777" w:rsidR="006C3C24" w:rsidRDefault="006C3C24" w:rsidP="005E3132">
            <w:pPr>
              <w:jc w:val="center"/>
            </w:pPr>
          </w:p>
        </w:tc>
        <w:tc>
          <w:tcPr>
            <w:tcW w:w="454" w:type="dxa"/>
            <w:tcBorders>
              <w:left w:val="nil"/>
              <w:right w:val="nil"/>
            </w:tcBorders>
          </w:tcPr>
          <w:p w14:paraId="15711F00" w14:textId="77777777" w:rsidR="006C3C24" w:rsidRDefault="006C3C24" w:rsidP="005E3132">
            <w:pPr>
              <w:ind w:left="180" w:hangingChars="100" w:hanging="180"/>
            </w:pPr>
          </w:p>
        </w:tc>
        <w:tc>
          <w:tcPr>
            <w:tcW w:w="5216" w:type="dxa"/>
            <w:tcBorders>
              <w:left w:val="nil"/>
              <w:right w:val="nil"/>
            </w:tcBorders>
          </w:tcPr>
          <w:p w14:paraId="2FBEFF52" w14:textId="77777777" w:rsidR="006C3C24" w:rsidRDefault="006C3C24" w:rsidP="005E3132">
            <w:pPr>
              <w:ind w:left="180" w:hangingChars="100" w:hanging="180"/>
            </w:pPr>
          </w:p>
        </w:tc>
        <w:tc>
          <w:tcPr>
            <w:tcW w:w="284" w:type="dxa"/>
            <w:tcBorders>
              <w:left w:val="nil"/>
              <w:right w:val="nil"/>
            </w:tcBorders>
          </w:tcPr>
          <w:p w14:paraId="4D55A8BB" w14:textId="77777777" w:rsidR="006C3C24" w:rsidRDefault="006C3C24" w:rsidP="000E6D08"/>
        </w:tc>
        <w:tc>
          <w:tcPr>
            <w:tcW w:w="197" w:type="dxa"/>
            <w:tcBorders>
              <w:left w:val="nil"/>
              <w:right w:val="nil"/>
            </w:tcBorders>
            <w:vAlign w:val="center"/>
          </w:tcPr>
          <w:p w14:paraId="6A36F3C2" w14:textId="77777777" w:rsidR="006C3C24" w:rsidRDefault="006C3C24" w:rsidP="005E3132">
            <w:pPr>
              <w:jc w:val="center"/>
            </w:pPr>
          </w:p>
        </w:tc>
        <w:tc>
          <w:tcPr>
            <w:tcW w:w="1221" w:type="dxa"/>
            <w:tcBorders>
              <w:left w:val="nil"/>
              <w:right w:val="nil"/>
            </w:tcBorders>
            <w:vAlign w:val="center"/>
          </w:tcPr>
          <w:p w14:paraId="593253E8" w14:textId="77777777" w:rsidR="006C3C24" w:rsidRDefault="006C3C24" w:rsidP="005E3132">
            <w:pPr>
              <w:ind w:left="180" w:hangingChars="100" w:hanging="180"/>
            </w:pPr>
          </w:p>
        </w:tc>
        <w:tc>
          <w:tcPr>
            <w:tcW w:w="6124" w:type="dxa"/>
            <w:tcBorders>
              <w:left w:val="nil"/>
              <w:right w:val="nil"/>
            </w:tcBorders>
            <w:vAlign w:val="center"/>
          </w:tcPr>
          <w:p w14:paraId="7AC9E3D6" w14:textId="77777777" w:rsidR="006C3C24" w:rsidRDefault="006C3C24" w:rsidP="005E3132">
            <w:pPr>
              <w:ind w:left="180" w:hangingChars="100" w:hanging="180"/>
            </w:pPr>
          </w:p>
        </w:tc>
      </w:tr>
      <w:tr w:rsidR="006C3C24" w14:paraId="12E3C058" w14:textId="77777777" w:rsidTr="0089679A">
        <w:trPr>
          <w:cantSplit/>
        </w:trPr>
        <w:tc>
          <w:tcPr>
            <w:tcW w:w="15368" w:type="dxa"/>
            <w:gridSpan w:val="8"/>
          </w:tcPr>
          <w:p w14:paraId="7EAECC62" w14:textId="77777777" w:rsidR="006C3C24" w:rsidRDefault="006C3C24" w:rsidP="005E3132">
            <w:pPr>
              <w:ind w:left="180" w:hangingChars="100" w:hanging="180"/>
            </w:pPr>
            <w:r w:rsidRPr="006C3C24">
              <w:rPr>
                <w:rFonts w:hint="eastAsia"/>
              </w:rPr>
              <w:t>2章をふり返ろう</w:t>
            </w:r>
          </w:p>
        </w:tc>
      </w:tr>
    </w:tbl>
    <w:p w14:paraId="4656A372" w14:textId="77777777" w:rsidR="001F15C6" w:rsidRDefault="001F15C6"/>
    <w:p w14:paraId="04C91E17" w14:textId="77777777" w:rsidR="001F15C6" w:rsidRDefault="001F15C6"/>
    <w:p w14:paraId="32940B62" w14:textId="77777777" w:rsidR="0089679A" w:rsidRDefault="0089679A" w:rsidP="001F15C6">
      <w:pPr>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74857CD3" w14:textId="77777777" w:rsidR="001F15C6" w:rsidRPr="005E3132" w:rsidRDefault="005415D4" w:rsidP="001F15C6">
      <w:pPr>
        <w:rPr>
          <w:rFonts w:asciiTheme="majorEastAsia" w:eastAsiaTheme="majorEastAsia" w:hAnsiTheme="majorEastAsia"/>
          <w:sz w:val="28"/>
          <w:szCs w:val="28"/>
        </w:rPr>
      </w:pPr>
      <w:r>
        <w:rPr>
          <w:rFonts w:asciiTheme="majorEastAsia" w:eastAsiaTheme="majorEastAsia" w:hAnsiTheme="majorEastAsia" w:hint="eastAsia"/>
          <w:sz w:val="28"/>
          <w:szCs w:val="28"/>
        </w:rPr>
        <w:t>観点別評価規準例</w:t>
      </w:r>
    </w:p>
    <w:p w14:paraId="40129CC5" w14:textId="77777777" w:rsidR="001F15C6" w:rsidRPr="005E3132" w:rsidRDefault="001F15C6" w:rsidP="001F15C6">
      <w:pPr>
        <w:rPr>
          <w:rFonts w:asciiTheme="majorEastAsia" w:eastAsiaTheme="majorEastAsia" w:hAnsiTheme="majorEastAsia"/>
          <w:sz w:val="24"/>
          <w:szCs w:val="24"/>
        </w:rPr>
      </w:pPr>
      <w:r w:rsidRPr="001F15C6">
        <w:rPr>
          <w:rFonts w:asciiTheme="majorEastAsia" w:eastAsiaTheme="majorEastAsia" w:hAnsiTheme="majorEastAsia" w:hint="eastAsia"/>
          <w:sz w:val="24"/>
          <w:szCs w:val="24"/>
        </w:rPr>
        <w:t>3章　1次方程式　　13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7F09A2" w14:paraId="44C22DA6" w14:textId="77777777" w:rsidTr="00AD78F4">
        <w:tc>
          <w:tcPr>
            <w:tcW w:w="7542" w:type="dxa"/>
            <w:gridSpan w:val="2"/>
            <w:tcBorders>
              <w:top w:val="nil"/>
              <w:left w:val="nil"/>
              <w:bottom w:val="single" w:sz="4" w:space="0" w:color="auto"/>
              <w:right w:val="nil"/>
            </w:tcBorders>
          </w:tcPr>
          <w:p w14:paraId="2514FD9F" w14:textId="77777777" w:rsidR="007F09A2" w:rsidRDefault="007F09A2" w:rsidP="0089679A">
            <w:r w:rsidRPr="002F452B">
              <w:rPr>
                <w:rFonts w:hint="eastAsia"/>
              </w:rPr>
              <w:t>■章の目標</w:t>
            </w:r>
          </w:p>
        </w:tc>
        <w:tc>
          <w:tcPr>
            <w:tcW w:w="7826" w:type="dxa"/>
            <w:gridSpan w:val="2"/>
            <w:tcBorders>
              <w:top w:val="nil"/>
              <w:left w:val="nil"/>
              <w:bottom w:val="nil"/>
              <w:right w:val="nil"/>
            </w:tcBorders>
          </w:tcPr>
          <w:p w14:paraId="31527E40" w14:textId="77777777" w:rsidR="007F09A2" w:rsidRDefault="007F09A2" w:rsidP="0089679A">
            <w:r w:rsidRPr="002F452B">
              <w:rPr>
                <w:rFonts w:hint="eastAsia"/>
              </w:rPr>
              <w:t>●章の観点別評価規準例</w:t>
            </w:r>
          </w:p>
        </w:tc>
      </w:tr>
      <w:tr w:rsidR="00BA031C" w14:paraId="3C404F63" w14:textId="77777777" w:rsidTr="00BC11D8">
        <w:tc>
          <w:tcPr>
            <w:tcW w:w="1418" w:type="dxa"/>
            <w:tcBorders>
              <w:bottom w:val="single" w:sz="2" w:space="0" w:color="auto"/>
            </w:tcBorders>
            <w:vAlign w:val="center"/>
          </w:tcPr>
          <w:p w14:paraId="685E0F52" w14:textId="77777777" w:rsidR="00BA031C" w:rsidRPr="00572872" w:rsidRDefault="00BA031C" w:rsidP="0089679A">
            <w:r w:rsidRPr="00572872">
              <w:rPr>
                <w:rFonts w:hint="eastAsia"/>
              </w:rPr>
              <w:t>知識・技能</w:t>
            </w:r>
          </w:p>
        </w:tc>
        <w:tc>
          <w:tcPr>
            <w:tcW w:w="6124" w:type="dxa"/>
            <w:tcBorders>
              <w:top w:val="single" w:sz="4" w:space="0" w:color="auto"/>
              <w:bottom w:val="single" w:sz="4" w:space="0" w:color="auto"/>
            </w:tcBorders>
            <w:vAlign w:val="center"/>
          </w:tcPr>
          <w:p w14:paraId="7B7EAAB5" w14:textId="77777777" w:rsidR="00BA031C" w:rsidRDefault="00BA031C" w:rsidP="0089679A">
            <w:pPr>
              <w:ind w:left="180" w:hangingChars="100" w:hanging="180"/>
            </w:pPr>
            <w:r>
              <w:rPr>
                <w:rFonts w:hint="eastAsia"/>
              </w:rPr>
              <w:t>・方程式の必要性と意味及び方程式の中の文字や解の意味を理解する。</w:t>
            </w:r>
          </w:p>
          <w:p w14:paraId="4567CD80" w14:textId="77777777" w:rsidR="00BA031C" w:rsidRDefault="00BA031C" w:rsidP="0089679A">
            <w:pPr>
              <w:ind w:left="180" w:hangingChars="100" w:hanging="180"/>
            </w:pPr>
            <w:r>
              <w:rPr>
                <w:rFonts w:hint="eastAsia"/>
              </w:rPr>
              <w:t>・簡単な1元1次方程式を解くことができる。</w:t>
            </w:r>
          </w:p>
        </w:tc>
        <w:tc>
          <w:tcPr>
            <w:tcW w:w="1702" w:type="dxa"/>
            <w:tcBorders>
              <w:top w:val="single" w:sz="4" w:space="0" w:color="auto"/>
              <w:bottom w:val="single" w:sz="4" w:space="0" w:color="auto"/>
            </w:tcBorders>
            <w:vAlign w:val="center"/>
          </w:tcPr>
          <w:p w14:paraId="3A438922" w14:textId="77777777" w:rsidR="00BA031C" w:rsidRPr="00EE1AD4" w:rsidRDefault="00BA031C" w:rsidP="00BC11D8">
            <w:r w:rsidRPr="00EE1AD4">
              <w:rPr>
                <w:rFonts w:hint="eastAsia"/>
              </w:rPr>
              <w:t>知識・技能</w:t>
            </w:r>
          </w:p>
        </w:tc>
        <w:tc>
          <w:tcPr>
            <w:tcW w:w="6124" w:type="dxa"/>
            <w:tcBorders>
              <w:bottom w:val="single" w:sz="2" w:space="0" w:color="auto"/>
            </w:tcBorders>
            <w:vAlign w:val="center"/>
          </w:tcPr>
          <w:p w14:paraId="4BF0AAD4" w14:textId="77777777" w:rsidR="00BA031C" w:rsidRDefault="00BA031C" w:rsidP="0089679A">
            <w:pPr>
              <w:ind w:left="180" w:hangingChars="100" w:hanging="180"/>
            </w:pPr>
            <w:r>
              <w:rPr>
                <w:rFonts w:hint="eastAsia"/>
              </w:rPr>
              <w:t>・方程式の必要性と意味及び方程式の中の文字や解の意味を理解している。</w:t>
            </w:r>
          </w:p>
          <w:p w14:paraId="6AD659CF" w14:textId="77777777" w:rsidR="00BA031C" w:rsidRDefault="00BA031C" w:rsidP="0089679A">
            <w:pPr>
              <w:ind w:left="180" w:hangingChars="100" w:hanging="180"/>
            </w:pPr>
            <w:r>
              <w:rPr>
                <w:rFonts w:hint="eastAsia"/>
              </w:rPr>
              <w:t>・簡単な1元1次方程式を解くことができる。</w:t>
            </w:r>
          </w:p>
        </w:tc>
      </w:tr>
      <w:tr w:rsidR="00BA031C" w14:paraId="3F9D154F" w14:textId="77777777" w:rsidTr="00BC11D8">
        <w:tc>
          <w:tcPr>
            <w:tcW w:w="1418" w:type="dxa"/>
            <w:tcBorders>
              <w:top w:val="single" w:sz="2" w:space="0" w:color="auto"/>
              <w:bottom w:val="single" w:sz="2" w:space="0" w:color="auto"/>
            </w:tcBorders>
            <w:vAlign w:val="center"/>
          </w:tcPr>
          <w:p w14:paraId="0A32661B" w14:textId="77777777" w:rsidR="00BA031C" w:rsidRPr="00572872" w:rsidRDefault="00BA031C" w:rsidP="0089679A">
            <w:r w:rsidRPr="00572872">
              <w:rPr>
                <w:rFonts w:hint="eastAsia"/>
              </w:rPr>
              <w:t>思考力・判断力・表現力等</w:t>
            </w:r>
          </w:p>
        </w:tc>
        <w:tc>
          <w:tcPr>
            <w:tcW w:w="6124" w:type="dxa"/>
            <w:tcBorders>
              <w:top w:val="single" w:sz="4" w:space="0" w:color="auto"/>
              <w:bottom w:val="single" w:sz="4" w:space="0" w:color="auto"/>
            </w:tcBorders>
            <w:vAlign w:val="center"/>
          </w:tcPr>
          <w:p w14:paraId="4A83C4D1" w14:textId="77777777" w:rsidR="00BA031C" w:rsidRDefault="00BA031C" w:rsidP="0089679A">
            <w:pPr>
              <w:ind w:left="180" w:hangingChars="100" w:hanging="180"/>
            </w:pPr>
            <w:r>
              <w:rPr>
                <w:rFonts w:hint="eastAsia"/>
              </w:rPr>
              <w:t>・等式の性質をもとにして，1元1次方程式を解く方法を考え，表現する。</w:t>
            </w:r>
          </w:p>
          <w:p w14:paraId="3C2269CE" w14:textId="77777777" w:rsidR="00BA031C" w:rsidRDefault="00BA031C" w:rsidP="0089679A">
            <w:pPr>
              <w:ind w:left="180" w:hangingChars="100" w:hanging="180"/>
            </w:pPr>
            <w:r>
              <w:rPr>
                <w:rFonts w:hint="eastAsia"/>
              </w:rPr>
              <w:t>・1元1次方程式を具体的な場面で利用する。</w:t>
            </w:r>
          </w:p>
        </w:tc>
        <w:tc>
          <w:tcPr>
            <w:tcW w:w="1702" w:type="dxa"/>
            <w:tcBorders>
              <w:top w:val="single" w:sz="4" w:space="0" w:color="auto"/>
              <w:bottom w:val="single" w:sz="4" w:space="0" w:color="auto"/>
            </w:tcBorders>
            <w:vAlign w:val="center"/>
          </w:tcPr>
          <w:p w14:paraId="0F41E28C" w14:textId="77777777" w:rsidR="00BA031C" w:rsidRPr="00EE1AD4" w:rsidRDefault="00BA031C" w:rsidP="00BC11D8">
            <w:r w:rsidRPr="00EE1AD4">
              <w:rPr>
                <w:rFonts w:hint="eastAsia"/>
              </w:rPr>
              <w:t>思考・判断・表現</w:t>
            </w:r>
          </w:p>
        </w:tc>
        <w:tc>
          <w:tcPr>
            <w:tcW w:w="6124" w:type="dxa"/>
            <w:tcBorders>
              <w:top w:val="single" w:sz="2" w:space="0" w:color="auto"/>
              <w:bottom w:val="single" w:sz="2" w:space="0" w:color="auto"/>
            </w:tcBorders>
            <w:vAlign w:val="center"/>
          </w:tcPr>
          <w:p w14:paraId="6D9CDF1C" w14:textId="77777777" w:rsidR="00BA031C" w:rsidRDefault="00BA031C" w:rsidP="0089679A">
            <w:pPr>
              <w:ind w:left="180" w:hangingChars="100" w:hanging="180"/>
            </w:pPr>
            <w:r>
              <w:rPr>
                <w:rFonts w:hint="eastAsia"/>
              </w:rPr>
              <w:t>・等式の性質をもとにして，1元1次方程式を解く方法を考え，表現することができる。</w:t>
            </w:r>
          </w:p>
          <w:p w14:paraId="3628359A" w14:textId="77777777" w:rsidR="00BA031C" w:rsidRDefault="00BA031C" w:rsidP="0089679A">
            <w:pPr>
              <w:ind w:left="180" w:hangingChars="100" w:hanging="180"/>
            </w:pPr>
            <w:r>
              <w:rPr>
                <w:rFonts w:hint="eastAsia"/>
              </w:rPr>
              <w:t>・1元1次方程式を具体的な場面で利用することができる。</w:t>
            </w:r>
          </w:p>
        </w:tc>
      </w:tr>
      <w:tr w:rsidR="00BA031C" w14:paraId="5E0904F8" w14:textId="77777777" w:rsidTr="00BC11D8">
        <w:tc>
          <w:tcPr>
            <w:tcW w:w="1418" w:type="dxa"/>
            <w:tcBorders>
              <w:top w:val="single" w:sz="2" w:space="0" w:color="auto"/>
            </w:tcBorders>
            <w:vAlign w:val="center"/>
          </w:tcPr>
          <w:p w14:paraId="084752AA" w14:textId="77777777" w:rsidR="00BA031C" w:rsidRDefault="00BA031C" w:rsidP="0089679A">
            <w:r w:rsidRPr="00572872">
              <w:rPr>
                <w:rFonts w:hint="eastAsia"/>
              </w:rPr>
              <w:t>学びに向かう力・人間性等</w:t>
            </w:r>
          </w:p>
        </w:tc>
        <w:tc>
          <w:tcPr>
            <w:tcW w:w="6124" w:type="dxa"/>
            <w:tcBorders>
              <w:top w:val="single" w:sz="2" w:space="0" w:color="auto"/>
            </w:tcBorders>
            <w:vAlign w:val="center"/>
          </w:tcPr>
          <w:p w14:paraId="333B0ADE" w14:textId="77777777" w:rsidR="00BA031C" w:rsidRDefault="00BA031C" w:rsidP="0089679A">
            <w:pPr>
              <w:ind w:left="180" w:hangingChars="100" w:hanging="180"/>
            </w:pPr>
            <w:r w:rsidRPr="0089679A">
              <w:rPr>
                <w:rFonts w:hint="eastAsia"/>
              </w:rPr>
              <w:t>・1元1次方程式のよさに気づいて粘り強く考え，1元1次方程式について学んだことを生活や学習に生かそうとしたり，1元1次方程式を利用した問題解決の過程をふり返って検討しようとしたりする。</w:t>
            </w:r>
          </w:p>
        </w:tc>
        <w:tc>
          <w:tcPr>
            <w:tcW w:w="1702" w:type="dxa"/>
            <w:tcBorders>
              <w:top w:val="nil"/>
              <w:bottom w:val="single" w:sz="4" w:space="0" w:color="auto"/>
            </w:tcBorders>
            <w:vAlign w:val="center"/>
          </w:tcPr>
          <w:p w14:paraId="7B1CA895" w14:textId="77777777" w:rsidR="00BA031C" w:rsidRPr="00EE1AD4" w:rsidRDefault="00BA031C" w:rsidP="00BC11D8">
            <w:r w:rsidRPr="00EE1AD4">
              <w:rPr>
                <w:rFonts w:hint="eastAsia"/>
              </w:rPr>
              <w:t>主体的に学習に取り組む態度</w:t>
            </w:r>
          </w:p>
        </w:tc>
        <w:tc>
          <w:tcPr>
            <w:tcW w:w="6124" w:type="dxa"/>
            <w:tcBorders>
              <w:top w:val="single" w:sz="2" w:space="0" w:color="auto"/>
            </w:tcBorders>
            <w:vAlign w:val="center"/>
          </w:tcPr>
          <w:p w14:paraId="157C5657" w14:textId="77777777" w:rsidR="00BA031C" w:rsidRDefault="00BA031C" w:rsidP="0089679A">
            <w:pPr>
              <w:ind w:left="180" w:hangingChars="100" w:hanging="180"/>
            </w:pPr>
            <w:r w:rsidRPr="0089679A">
              <w:rPr>
                <w:rFonts w:hint="eastAsia"/>
              </w:rPr>
              <w:t>・1元1次方程式のよさに気づいて粘り強く考え，1元1次方程式について学んだことを生活や学習に生かそうとしたり，1元1次方程式を利用した問題解決の過程をふり返って検討しようとしたりしている。</w:t>
            </w:r>
          </w:p>
        </w:tc>
      </w:tr>
    </w:tbl>
    <w:p w14:paraId="1B10953B" w14:textId="77777777" w:rsidR="001F15C6" w:rsidRDefault="001F15C6" w:rsidP="001F15C6"/>
    <w:p w14:paraId="6639CAED" w14:textId="77777777" w:rsidR="001F15C6" w:rsidRPr="0089679A" w:rsidRDefault="0089679A">
      <w:pPr>
        <w:rPr>
          <w:rFonts w:asciiTheme="majorEastAsia" w:eastAsiaTheme="majorEastAsia" w:hAnsiTheme="majorEastAsia"/>
        </w:rPr>
      </w:pPr>
      <w:r w:rsidRPr="0089679A">
        <w:rPr>
          <w:rFonts w:asciiTheme="majorEastAsia" w:eastAsiaTheme="majorEastAsia" w:hAnsiTheme="majorEastAsia" w:hint="eastAsia"/>
        </w:rPr>
        <w:t>1節　■方程式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BA031C" w14:paraId="4B50B1AF" w14:textId="77777777" w:rsidTr="00AD78F4">
        <w:trPr>
          <w:cantSplit/>
        </w:trPr>
        <w:tc>
          <w:tcPr>
            <w:tcW w:w="1418" w:type="dxa"/>
            <w:tcBorders>
              <w:bottom w:val="single" w:sz="4" w:space="0" w:color="auto"/>
            </w:tcBorders>
            <w:shd w:val="clear" w:color="auto" w:fill="D9D9D9" w:themeFill="background1" w:themeFillShade="D9"/>
            <w:vAlign w:val="center"/>
          </w:tcPr>
          <w:p w14:paraId="522AE5C6" w14:textId="77777777" w:rsidR="00BA031C" w:rsidRDefault="00BA031C" w:rsidP="0089679A">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52BDCA8D" w14:textId="77777777" w:rsidR="00BA031C" w:rsidRDefault="00BA031C" w:rsidP="0089679A">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56105318" w14:textId="77777777" w:rsidR="00BA031C" w:rsidRDefault="00BA031C" w:rsidP="0089679A">
            <w:pPr>
              <w:jc w:val="center"/>
            </w:pPr>
            <w:r w:rsidRPr="002F452B">
              <w:rPr>
                <w:rFonts w:hint="eastAsia"/>
              </w:rPr>
              <w:t>観点別評価例（A十分満足できる，Bおおむね満足できる）</w:t>
            </w:r>
          </w:p>
        </w:tc>
      </w:tr>
      <w:tr w:rsidR="00BA031C" w14:paraId="48CA6B81" w14:textId="77777777" w:rsidTr="004100B8">
        <w:trPr>
          <w:cantSplit/>
        </w:trPr>
        <w:tc>
          <w:tcPr>
            <w:tcW w:w="1418" w:type="dxa"/>
            <w:tcBorders>
              <w:bottom w:val="nil"/>
            </w:tcBorders>
          </w:tcPr>
          <w:p w14:paraId="71BD6AFA" w14:textId="77777777" w:rsidR="00BA031C" w:rsidRPr="0089679A" w:rsidRDefault="00BA031C" w:rsidP="0089679A">
            <w:pPr>
              <w:rPr>
                <w:rFonts w:asciiTheme="majorEastAsia" w:eastAsiaTheme="majorEastAsia" w:hAnsiTheme="majorEastAsia"/>
              </w:rPr>
            </w:pPr>
            <w:r w:rsidRPr="0089679A">
              <w:rPr>
                <w:rFonts w:asciiTheme="majorEastAsia" w:eastAsiaTheme="majorEastAsia" w:hAnsiTheme="majorEastAsia" w:hint="eastAsia"/>
              </w:rPr>
              <w:t>章の導入</w:t>
            </w:r>
          </w:p>
          <w:p w14:paraId="0ABDE1F3" w14:textId="77777777" w:rsidR="00BA031C" w:rsidRPr="0089679A" w:rsidRDefault="00BA031C" w:rsidP="0089679A">
            <w:r>
              <w:rPr>
                <w:rFonts w:hint="eastAsia"/>
              </w:rPr>
              <w:t>試合の進行計画を立てよう</w:t>
            </w:r>
          </w:p>
        </w:tc>
        <w:tc>
          <w:tcPr>
            <w:tcW w:w="454" w:type="dxa"/>
            <w:tcBorders>
              <w:bottom w:val="single" w:sz="2" w:space="0" w:color="auto"/>
            </w:tcBorders>
            <w:vAlign w:val="center"/>
          </w:tcPr>
          <w:p w14:paraId="3191D4C3" w14:textId="77777777" w:rsidR="00BA031C" w:rsidRPr="0089679A" w:rsidRDefault="00BA031C" w:rsidP="0089679A">
            <w:pPr>
              <w:jc w:val="center"/>
            </w:pPr>
            <w:r w:rsidRPr="000C00C4">
              <w:rPr>
                <w:rFonts w:hint="eastAsia"/>
              </w:rPr>
              <w:t>知</w:t>
            </w:r>
          </w:p>
        </w:tc>
        <w:tc>
          <w:tcPr>
            <w:tcW w:w="5670" w:type="dxa"/>
            <w:gridSpan w:val="2"/>
            <w:tcBorders>
              <w:bottom w:val="single" w:sz="2" w:space="0" w:color="auto"/>
            </w:tcBorders>
          </w:tcPr>
          <w:p w14:paraId="429BFA22" w14:textId="77777777" w:rsidR="00BA031C" w:rsidRDefault="00BA031C" w:rsidP="0089679A">
            <w:pPr>
              <w:ind w:left="180" w:hangingChars="100" w:hanging="180"/>
            </w:pPr>
            <w:r>
              <w:rPr>
                <w:rFonts w:hint="eastAsia"/>
              </w:rPr>
              <w:t>・数量の関係を式に表し，計算することができる。</w:t>
            </w:r>
          </w:p>
          <w:p w14:paraId="74D7B427" w14:textId="77777777" w:rsidR="00BA031C" w:rsidRDefault="00BA031C" w:rsidP="0089679A">
            <w:pPr>
              <w:ind w:left="180" w:hangingChars="100" w:hanging="180"/>
            </w:pPr>
          </w:p>
          <w:p w14:paraId="12273927" w14:textId="77777777" w:rsidR="00BA031C" w:rsidRDefault="00BA031C" w:rsidP="0089679A">
            <w:pPr>
              <w:ind w:left="180" w:hangingChars="100" w:hanging="180"/>
            </w:pPr>
          </w:p>
          <w:p w14:paraId="05C83FC0" w14:textId="77777777" w:rsidR="00BA031C" w:rsidRDefault="00BA031C" w:rsidP="0089679A">
            <w:pPr>
              <w:ind w:left="180" w:hangingChars="100" w:hanging="180"/>
            </w:pPr>
            <w:r>
              <w:rPr>
                <w:rFonts w:hint="eastAsia"/>
              </w:rPr>
              <w:t>・わからない数量を文字を使って式に表すことができる。</w:t>
            </w:r>
          </w:p>
        </w:tc>
        <w:tc>
          <w:tcPr>
            <w:tcW w:w="481" w:type="dxa"/>
            <w:tcBorders>
              <w:bottom w:val="single" w:sz="2" w:space="0" w:color="auto"/>
            </w:tcBorders>
            <w:vAlign w:val="center"/>
          </w:tcPr>
          <w:p w14:paraId="6E424D2A" w14:textId="77777777"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14:paraId="009728BE" w14:textId="77777777" w:rsidR="00BA031C" w:rsidRDefault="00BA031C" w:rsidP="0089679A">
            <w:pPr>
              <w:ind w:left="180" w:hangingChars="100" w:hanging="180"/>
            </w:pPr>
            <w:r>
              <w:rPr>
                <w:rFonts w:hint="eastAsia"/>
              </w:rPr>
              <w:t>A 数量の関係を式に表し，的確に計算することができる。</w:t>
            </w:r>
          </w:p>
          <w:p w14:paraId="4202A477" w14:textId="77777777" w:rsidR="00BA031C" w:rsidRDefault="00BA031C" w:rsidP="0089679A">
            <w:pPr>
              <w:ind w:left="180" w:hangingChars="100" w:hanging="180"/>
            </w:pPr>
            <w:r>
              <w:rPr>
                <w:rFonts w:hint="eastAsia"/>
              </w:rPr>
              <w:t>B 数量の関係を式に表し，計算することができる。</w:t>
            </w:r>
          </w:p>
          <w:p w14:paraId="7A6C3FD8" w14:textId="77777777" w:rsidR="00BA031C" w:rsidRDefault="00BA031C" w:rsidP="0089679A">
            <w:pPr>
              <w:ind w:left="180" w:hangingChars="100" w:hanging="180"/>
            </w:pPr>
          </w:p>
          <w:p w14:paraId="25DA4C3D" w14:textId="77777777" w:rsidR="00BA031C" w:rsidRDefault="00BA031C" w:rsidP="0089679A">
            <w:pPr>
              <w:ind w:left="180" w:hangingChars="100" w:hanging="180"/>
            </w:pPr>
            <w:r>
              <w:rPr>
                <w:rFonts w:hint="eastAsia"/>
              </w:rPr>
              <w:t>A わからない数量を文字を使って的確に式に表すことができる。</w:t>
            </w:r>
          </w:p>
          <w:p w14:paraId="42AB82EC" w14:textId="77777777" w:rsidR="00BA031C" w:rsidRDefault="00BA031C" w:rsidP="0089679A">
            <w:pPr>
              <w:ind w:left="180" w:hangingChars="100" w:hanging="180"/>
            </w:pPr>
            <w:r>
              <w:rPr>
                <w:rFonts w:hint="eastAsia"/>
              </w:rPr>
              <w:t>B わからない数量を文字を使って式に表すことができる。</w:t>
            </w:r>
          </w:p>
        </w:tc>
      </w:tr>
      <w:tr w:rsidR="00BA031C" w14:paraId="602224B1" w14:textId="77777777" w:rsidTr="004100B8">
        <w:trPr>
          <w:cantSplit/>
        </w:trPr>
        <w:tc>
          <w:tcPr>
            <w:tcW w:w="1418" w:type="dxa"/>
            <w:tcBorders>
              <w:top w:val="nil"/>
              <w:bottom w:val="nil"/>
            </w:tcBorders>
          </w:tcPr>
          <w:p w14:paraId="188B108D" w14:textId="77777777" w:rsidR="00BA031C" w:rsidRDefault="00BA031C" w:rsidP="000E6D08"/>
        </w:tc>
        <w:tc>
          <w:tcPr>
            <w:tcW w:w="454" w:type="dxa"/>
            <w:tcBorders>
              <w:top w:val="single" w:sz="2" w:space="0" w:color="auto"/>
              <w:bottom w:val="single" w:sz="2" w:space="0" w:color="auto"/>
            </w:tcBorders>
            <w:vAlign w:val="center"/>
          </w:tcPr>
          <w:p w14:paraId="2A06BF26" w14:textId="77777777" w:rsidR="00BA031C" w:rsidRPr="000C00C4" w:rsidRDefault="00BA031C"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5FDFEB0C" w14:textId="77777777" w:rsidR="00BA031C" w:rsidRDefault="00BA031C" w:rsidP="005E3132">
            <w:pPr>
              <w:ind w:left="180" w:hangingChars="100" w:hanging="180"/>
            </w:pPr>
            <w:r w:rsidRPr="0089679A">
              <w:rPr>
                <w:rFonts w:hint="eastAsia"/>
              </w:rPr>
              <w:t>・日常生活や社会の事象において，等しい関係に着目して数量関係をとらえる。</w:t>
            </w:r>
          </w:p>
        </w:tc>
        <w:tc>
          <w:tcPr>
            <w:tcW w:w="481" w:type="dxa"/>
            <w:tcBorders>
              <w:top w:val="single" w:sz="2" w:space="0" w:color="auto"/>
              <w:bottom w:val="single" w:sz="2" w:space="0" w:color="auto"/>
            </w:tcBorders>
            <w:vAlign w:val="center"/>
          </w:tcPr>
          <w:p w14:paraId="2C4907D3" w14:textId="77777777"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08BDE2AD" w14:textId="77777777" w:rsidR="00BA031C" w:rsidRDefault="00BA031C" w:rsidP="0089679A">
            <w:pPr>
              <w:ind w:left="180" w:hangingChars="100" w:hanging="180"/>
            </w:pPr>
            <w:r>
              <w:rPr>
                <w:rFonts w:hint="eastAsia"/>
              </w:rPr>
              <w:t>A 日常生活や社会の事象において，等しい関係に着目して数量関係を的確にとらえることができる。</w:t>
            </w:r>
          </w:p>
          <w:p w14:paraId="77ADC316" w14:textId="77777777" w:rsidR="00BA031C" w:rsidRDefault="00BA031C" w:rsidP="0089679A">
            <w:pPr>
              <w:ind w:left="180" w:hangingChars="100" w:hanging="180"/>
            </w:pPr>
            <w:r>
              <w:rPr>
                <w:rFonts w:hint="eastAsia"/>
              </w:rPr>
              <w:t>B 日常生活や社会の事象において，等しい関係に着目して数量関係をとらえることができる。</w:t>
            </w:r>
          </w:p>
        </w:tc>
      </w:tr>
      <w:tr w:rsidR="00BA031C" w14:paraId="38E7C120" w14:textId="77777777" w:rsidTr="004100B8">
        <w:trPr>
          <w:cantSplit/>
        </w:trPr>
        <w:tc>
          <w:tcPr>
            <w:tcW w:w="1418" w:type="dxa"/>
            <w:tcBorders>
              <w:top w:val="nil"/>
              <w:bottom w:val="single" w:sz="4" w:space="0" w:color="auto"/>
            </w:tcBorders>
          </w:tcPr>
          <w:p w14:paraId="18E68454" w14:textId="77777777" w:rsidR="00BA031C" w:rsidRDefault="00BA031C" w:rsidP="000E6D08"/>
        </w:tc>
        <w:tc>
          <w:tcPr>
            <w:tcW w:w="454" w:type="dxa"/>
            <w:tcBorders>
              <w:top w:val="single" w:sz="2" w:space="0" w:color="auto"/>
              <w:bottom w:val="single" w:sz="4" w:space="0" w:color="auto"/>
            </w:tcBorders>
            <w:vAlign w:val="center"/>
          </w:tcPr>
          <w:p w14:paraId="5E6F3ED0" w14:textId="77777777" w:rsidR="00BA031C" w:rsidRDefault="00BA031C" w:rsidP="0089679A">
            <w:pPr>
              <w:jc w:val="center"/>
            </w:pPr>
            <w:r w:rsidRPr="000C00C4">
              <w:rPr>
                <w:rFonts w:hint="eastAsia"/>
              </w:rPr>
              <w:t>学</w:t>
            </w:r>
          </w:p>
        </w:tc>
        <w:tc>
          <w:tcPr>
            <w:tcW w:w="5670" w:type="dxa"/>
            <w:gridSpan w:val="2"/>
            <w:tcBorders>
              <w:top w:val="single" w:sz="2" w:space="0" w:color="auto"/>
              <w:bottom w:val="single" w:sz="4" w:space="0" w:color="auto"/>
            </w:tcBorders>
          </w:tcPr>
          <w:p w14:paraId="6CC9A985" w14:textId="77777777" w:rsidR="00BA031C" w:rsidRPr="0089679A" w:rsidRDefault="00BA031C" w:rsidP="0089679A">
            <w:pPr>
              <w:ind w:left="180" w:hangingChars="100" w:hanging="180"/>
            </w:pPr>
            <w:r w:rsidRPr="0089679A">
              <w:rPr>
                <w:rFonts w:hint="eastAsia"/>
              </w:rPr>
              <w:t>・日常生活や社会の事象における問題を解決することに関心をもち，計算をしたり，等式をつくろうとしたりする。</w:t>
            </w:r>
          </w:p>
        </w:tc>
        <w:tc>
          <w:tcPr>
            <w:tcW w:w="481" w:type="dxa"/>
            <w:tcBorders>
              <w:top w:val="single" w:sz="2" w:space="0" w:color="auto"/>
              <w:bottom w:val="single" w:sz="4" w:space="0" w:color="auto"/>
            </w:tcBorders>
            <w:vAlign w:val="center"/>
          </w:tcPr>
          <w:p w14:paraId="0F794C1B" w14:textId="77777777" w:rsidR="00BA031C" w:rsidRDefault="00BA031C"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3B6953CB" w14:textId="77777777" w:rsidR="00BA031C" w:rsidRDefault="00BA031C" w:rsidP="0089679A">
            <w:pPr>
              <w:ind w:left="180" w:hangingChars="100" w:hanging="180"/>
            </w:pPr>
            <w:r>
              <w:rPr>
                <w:rFonts w:hint="eastAsia"/>
              </w:rPr>
              <w:t>A 日常生活や社会の事象における問題を解決することに関心をもち，進んで計算をしたり，等式をつくろうとしたりしている。</w:t>
            </w:r>
          </w:p>
          <w:p w14:paraId="52C05E20" w14:textId="77777777" w:rsidR="00BA031C" w:rsidRDefault="00BA031C" w:rsidP="0089679A">
            <w:pPr>
              <w:ind w:left="180" w:hangingChars="100" w:hanging="180"/>
            </w:pPr>
            <w:r>
              <w:rPr>
                <w:rFonts w:hint="eastAsia"/>
              </w:rPr>
              <w:t>B 日常生活や社会の事象における問題を解決することに関心をもち，計算をしたり，等式をつくろうとしたりしている。</w:t>
            </w:r>
          </w:p>
        </w:tc>
      </w:tr>
      <w:tr w:rsidR="00BA031C" w14:paraId="1D602755" w14:textId="77777777" w:rsidTr="004100B8">
        <w:trPr>
          <w:cantSplit/>
        </w:trPr>
        <w:tc>
          <w:tcPr>
            <w:tcW w:w="1418" w:type="dxa"/>
            <w:tcBorders>
              <w:bottom w:val="nil"/>
            </w:tcBorders>
          </w:tcPr>
          <w:p w14:paraId="2DE8B7C0" w14:textId="77777777" w:rsidR="00BA031C" w:rsidRDefault="00BA031C" w:rsidP="000E6D08">
            <w:r w:rsidRPr="0089679A">
              <w:rPr>
                <w:rFonts w:hint="eastAsia"/>
              </w:rPr>
              <w:t>1　方程式とその解</w:t>
            </w:r>
          </w:p>
        </w:tc>
        <w:tc>
          <w:tcPr>
            <w:tcW w:w="454" w:type="dxa"/>
            <w:tcBorders>
              <w:bottom w:val="single" w:sz="2" w:space="0" w:color="auto"/>
            </w:tcBorders>
            <w:vAlign w:val="center"/>
          </w:tcPr>
          <w:p w14:paraId="53DE1365" w14:textId="77777777" w:rsidR="00BA031C" w:rsidRPr="0089679A" w:rsidRDefault="00BA031C" w:rsidP="0089679A">
            <w:pPr>
              <w:jc w:val="center"/>
            </w:pPr>
            <w:r w:rsidRPr="000C00C4">
              <w:rPr>
                <w:rFonts w:hint="eastAsia"/>
              </w:rPr>
              <w:t>知</w:t>
            </w:r>
          </w:p>
        </w:tc>
        <w:tc>
          <w:tcPr>
            <w:tcW w:w="5670" w:type="dxa"/>
            <w:gridSpan w:val="2"/>
            <w:tcBorders>
              <w:bottom w:val="single" w:sz="2" w:space="0" w:color="auto"/>
            </w:tcBorders>
          </w:tcPr>
          <w:p w14:paraId="099AF0F2" w14:textId="77777777" w:rsidR="00BA031C" w:rsidRDefault="00BA031C" w:rsidP="006250B8">
            <w:pPr>
              <w:ind w:left="180" w:hangingChars="100" w:hanging="180"/>
            </w:pPr>
            <w:r>
              <w:rPr>
                <w:rFonts w:hint="eastAsia"/>
              </w:rPr>
              <w:t>・方程式の必要性と意味及び方程式の解，方程式を解くことの意味を理解する。</w:t>
            </w:r>
          </w:p>
          <w:p w14:paraId="181A32EE" w14:textId="77777777" w:rsidR="00BA031C" w:rsidRDefault="00BA031C" w:rsidP="006250B8">
            <w:pPr>
              <w:ind w:left="180" w:hangingChars="100" w:hanging="180"/>
            </w:pPr>
          </w:p>
          <w:p w14:paraId="4020A516" w14:textId="77777777" w:rsidR="00BA031C" w:rsidRDefault="00BA031C" w:rsidP="006250B8">
            <w:pPr>
              <w:ind w:left="180" w:hangingChars="100" w:hanging="180"/>
            </w:pPr>
            <w:r>
              <w:rPr>
                <w:rFonts w:hint="eastAsia"/>
              </w:rPr>
              <w:t>・数を代入して，方程式の解を求めることができる。</w:t>
            </w:r>
          </w:p>
        </w:tc>
        <w:tc>
          <w:tcPr>
            <w:tcW w:w="481" w:type="dxa"/>
            <w:tcBorders>
              <w:bottom w:val="single" w:sz="2" w:space="0" w:color="auto"/>
            </w:tcBorders>
            <w:vAlign w:val="center"/>
          </w:tcPr>
          <w:p w14:paraId="3F6A018D" w14:textId="77777777"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14:paraId="60CA5FC7" w14:textId="77777777" w:rsidR="00BA031C" w:rsidRDefault="00BA031C" w:rsidP="006250B8">
            <w:pPr>
              <w:ind w:left="180" w:hangingChars="100" w:hanging="180"/>
            </w:pPr>
            <w:r>
              <w:rPr>
                <w:rFonts w:hint="eastAsia"/>
              </w:rPr>
              <w:t>A 方程式の必要性と意味及び方程式の解，方程式を解くことの意味を十分に理解している。</w:t>
            </w:r>
          </w:p>
          <w:p w14:paraId="4EC9422A" w14:textId="77777777" w:rsidR="00BA031C" w:rsidRDefault="00BA031C" w:rsidP="006250B8">
            <w:pPr>
              <w:ind w:left="180" w:hangingChars="100" w:hanging="180"/>
            </w:pPr>
            <w:r>
              <w:rPr>
                <w:rFonts w:hint="eastAsia"/>
              </w:rPr>
              <w:t>B 方程式の必要性と意味及び方程式の解，方程式を解くことの意味を理解している。</w:t>
            </w:r>
          </w:p>
          <w:p w14:paraId="19FC1C2D" w14:textId="77777777" w:rsidR="00BA031C" w:rsidRDefault="00BA031C" w:rsidP="006250B8">
            <w:pPr>
              <w:ind w:left="180" w:hangingChars="100" w:hanging="180"/>
            </w:pPr>
          </w:p>
          <w:p w14:paraId="77D1B8CB" w14:textId="77777777" w:rsidR="00BA031C" w:rsidRDefault="00BA031C" w:rsidP="006250B8">
            <w:pPr>
              <w:ind w:left="180" w:hangingChars="100" w:hanging="180"/>
            </w:pPr>
            <w:r>
              <w:rPr>
                <w:rFonts w:hint="eastAsia"/>
              </w:rPr>
              <w:t>A 数を代入して，方程式の解を的確に求めることができる。</w:t>
            </w:r>
          </w:p>
          <w:p w14:paraId="43AB4AC4" w14:textId="77777777" w:rsidR="00BA031C" w:rsidRDefault="00BA031C" w:rsidP="006250B8">
            <w:pPr>
              <w:ind w:left="180" w:hangingChars="100" w:hanging="180"/>
            </w:pPr>
            <w:r>
              <w:rPr>
                <w:rFonts w:hint="eastAsia"/>
              </w:rPr>
              <w:t>B 数を代入して，方程式の解を求めることができる。</w:t>
            </w:r>
          </w:p>
        </w:tc>
      </w:tr>
      <w:tr w:rsidR="00BA031C" w14:paraId="49BB5170" w14:textId="77777777" w:rsidTr="004100B8">
        <w:trPr>
          <w:cantSplit/>
        </w:trPr>
        <w:tc>
          <w:tcPr>
            <w:tcW w:w="1418" w:type="dxa"/>
            <w:tcBorders>
              <w:top w:val="nil"/>
              <w:bottom w:val="nil"/>
            </w:tcBorders>
          </w:tcPr>
          <w:p w14:paraId="0CD1B176" w14:textId="77777777" w:rsidR="00BA031C" w:rsidRDefault="00BA031C" w:rsidP="000E6D08"/>
        </w:tc>
        <w:tc>
          <w:tcPr>
            <w:tcW w:w="454" w:type="dxa"/>
            <w:tcBorders>
              <w:top w:val="single" w:sz="2" w:space="0" w:color="auto"/>
              <w:bottom w:val="single" w:sz="2" w:space="0" w:color="auto"/>
            </w:tcBorders>
            <w:vAlign w:val="center"/>
          </w:tcPr>
          <w:p w14:paraId="6391BD94" w14:textId="77777777" w:rsidR="00BA031C" w:rsidRPr="000C00C4" w:rsidRDefault="00BA031C" w:rsidP="0089679A">
            <w:pPr>
              <w:jc w:val="center"/>
            </w:pPr>
            <w:r w:rsidRPr="000C00C4">
              <w:rPr>
                <w:rFonts w:hint="eastAsia"/>
              </w:rPr>
              <w:t>思</w:t>
            </w:r>
          </w:p>
        </w:tc>
        <w:tc>
          <w:tcPr>
            <w:tcW w:w="5670" w:type="dxa"/>
            <w:gridSpan w:val="2"/>
            <w:tcBorders>
              <w:top w:val="single" w:sz="2" w:space="0" w:color="auto"/>
              <w:bottom w:val="single" w:sz="2" w:space="0" w:color="auto"/>
            </w:tcBorders>
          </w:tcPr>
          <w:p w14:paraId="6922BC11" w14:textId="77777777" w:rsidR="00BA031C" w:rsidRDefault="00BA031C" w:rsidP="005E3132">
            <w:pPr>
              <w:ind w:left="180" w:hangingChars="100" w:hanging="180"/>
            </w:pPr>
            <w:r w:rsidRPr="00DE4089">
              <w:rPr>
                <w:rFonts w:hint="eastAsia"/>
              </w:rPr>
              <w:t>・等式が成り立つ文字の値を求める方法を考える。</w:t>
            </w:r>
          </w:p>
        </w:tc>
        <w:tc>
          <w:tcPr>
            <w:tcW w:w="481" w:type="dxa"/>
            <w:tcBorders>
              <w:top w:val="single" w:sz="2" w:space="0" w:color="auto"/>
              <w:bottom w:val="single" w:sz="2" w:space="0" w:color="auto"/>
            </w:tcBorders>
            <w:vAlign w:val="center"/>
          </w:tcPr>
          <w:p w14:paraId="7495C831" w14:textId="77777777"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312DEED9" w14:textId="77777777" w:rsidR="00BA031C" w:rsidRDefault="00BA031C" w:rsidP="00DE4089">
            <w:pPr>
              <w:ind w:left="180" w:hangingChars="100" w:hanging="180"/>
            </w:pPr>
            <w:r>
              <w:rPr>
                <w:rFonts w:hint="eastAsia"/>
              </w:rPr>
              <w:t>A 等式が成り立つ文字の値を求める方法を等式が成り立つことの意味と関連づけながら考えることができる。</w:t>
            </w:r>
          </w:p>
          <w:p w14:paraId="4A30B5CD" w14:textId="77777777" w:rsidR="00BA031C" w:rsidRDefault="00BA031C" w:rsidP="00DE4089">
            <w:pPr>
              <w:ind w:left="180" w:hangingChars="100" w:hanging="180"/>
            </w:pPr>
            <w:r>
              <w:rPr>
                <w:rFonts w:hint="eastAsia"/>
              </w:rPr>
              <w:t>B 等式が成り立つ文字の値を求める方法を考えることができる。</w:t>
            </w:r>
          </w:p>
        </w:tc>
      </w:tr>
      <w:tr w:rsidR="00BA031C" w14:paraId="5BC82018" w14:textId="77777777" w:rsidTr="004100B8">
        <w:trPr>
          <w:cantSplit/>
        </w:trPr>
        <w:tc>
          <w:tcPr>
            <w:tcW w:w="1418" w:type="dxa"/>
            <w:tcBorders>
              <w:top w:val="nil"/>
              <w:bottom w:val="nil"/>
            </w:tcBorders>
          </w:tcPr>
          <w:p w14:paraId="323018F8" w14:textId="77777777" w:rsidR="00BA031C" w:rsidRDefault="00BA031C" w:rsidP="000E6D08"/>
        </w:tc>
        <w:tc>
          <w:tcPr>
            <w:tcW w:w="454" w:type="dxa"/>
            <w:tcBorders>
              <w:top w:val="single" w:sz="2" w:space="0" w:color="auto"/>
              <w:bottom w:val="single" w:sz="2" w:space="0" w:color="auto"/>
            </w:tcBorders>
            <w:vAlign w:val="center"/>
          </w:tcPr>
          <w:p w14:paraId="7A3AAF6B" w14:textId="77777777" w:rsidR="00BA031C" w:rsidRDefault="00BA031C" w:rsidP="0089679A">
            <w:pPr>
              <w:jc w:val="center"/>
            </w:pPr>
            <w:r w:rsidRPr="000C00C4">
              <w:rPr>
                <w:rFonts w:hint="eastAsia"/>
              </w:rPr>
              <w:t>学</w:t>
            </w:r>
          </w:p>
        </w:tc>
        <w:tc>
          <w:tcPr>
            <w:tcW w:w="5670" w:type="dxa"/>
            <w:gridSpan w:val="2"/>
            <w:tcBorders>
              <w:top w:val="single" w:sz="2" w:space="0" w:color="auto"/>
              <w:bottom w:val="single" w:sz="2" w:space="0" w:color="auto"/>
            </w:tcBorders>
          </w:tcPr>
          <w:p w14:paraId="38688718" w14:textId="77777777" w:rsidR="00BA031C" w:rsidRDefault="00BA031C" w:rsidP="005E3132">
            <w:pPr>
              <w:ind w:left="180" w:hangingChars="100" w:hanging="180"/>
            </w:pPr>
            <w:r w:rsidRPr="00DE4089">
              <w:rPr>
                <w:rFonts w:hint="eastAsia"/>
              </w:rPr>
              <w:t>・等式を成り立たせる文字の値に関心をもち，それを調べようとする。</w:t>
            </w:r>
          </w:p>
        </w:tc>
        <w:tc>
          <w:tcPr>
            <w:tcW w:w="481" w:type="dxa"/>
            <w:vMerge w:val="restart"/>
            <w:tcBorders>
              <w:top w:val="single" w:sz="2" w:space="0" w:color="auto"/>
            </w:tcBorders>
            <w:vAlign w:val="center"/>
          </w:tcPr>
          <w:p w14:paraId="1D137ADD" w14:textId="77777777" w:rsidR="00BA031C" w:rsidRDefault="00BA031C"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0F5D2D48" w14:textId="77777777" w:rsidR="00BA031C" w:rsidRDefault="00BA031C" w:rsidP="00DE4089">
            <w:pPr>
              <w:ind w:left="180" w:hangingChars="100" w:hanging="180"/>
            </w:pPr>
            <w:r>
              <w:rPr>
                <w:rFonts w:hint="eastAsia"/>
              </w:rPr>
              <w:t>A 等式を成り立たせる文字の値に関心をもち，進んでそれを調べようとしている。</w:t>
            </w:r>
          </w:p>
          <w:p w14:paraId="049ED117" w14:textId="77777777" w:rsidR="00BA031C" w:rsidRDefault="00BA031C" w:rsidP="00DE4089">
            <w:pPr>
              <w:ind w:left="180" w:hangingChars="100" w:hanging="180"/>
            </w:pPr>
            <w:r>
              <w:rPr>
                <w:rFonts w:hint="eastAsia"/>
              </w:rPr>
              <w:t>B 等式を成り立たせる文字の値に関心をもち，それを調べようとしている。</w:t>
            </w:r>
          </w:p>
        </w:tc>
      </w:tr>
      <w:tr w:rsidR="00BA031C" w14:paraId="4FABCA62" w14:textId="77777777" w:rsidTr="004100B8">
        <w:trPr>
          <w:cantSplit/>
        </w:trPr>
        <w:tc>
          <w:tcPr>
            <w:tcW w:w="1418" w:type="dxa"/>
            <w:tcBorders>
              <w:top w:val="nil"/>
              <w:bottom w:val="single" w:sz="4" w:space="0" w:color="auto"/>
            </w:tcBorders>
          </w:tcPr>
          <w:p w14:paraId="27841029" w14:textId="77777777" w:rsidR="00BA031C" w:rsidRDefault="00BA031C"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106CCDC3" w14:textId="77777777" w:rsidR="00BA031C" w:rsidRDefault="00BA031C"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391E75A7" w14:textId="77777777" w:rsidR="00BA031C" w:rsidRDefault="00BA031C" w:rsidP="005E3132">
            <w:pPr>
              <w:ind w:left="180" w:hangingChars="100" w:hanging="180"/>
            </w:pPr>
            <w:r w:rsidRPr="00DE4089">
              <w:rPr>
                <w:rFonts w:hint="eastAsia"/>
              </w:rPr>
              <w:t>方程式，解，解く</w:t>
            </w:r>
          </w:p>
        </w:tc>
        <w:tc>
          <w:tcPr>
            <w:tcW w:w="481" w:type="dxa"/>
            <w:vMerge/>
            <w:tcBorders>
              <w:bottom w:val="single" w:sz="4" w:space="0" w:color="auto"/>
            </w:tcBorders>
            <w:vAlign w:val="center"/>
          </w:tcPr>
          <w:p w14:paraId="609449E7" w14:textId="77777777" w:rsidR="00BA031C" w:rsidRDefault="00BA031C" w:rsidP="004100B8">
            <w:pPr>
              <w:jc w:val="center"/>
            </w:pPr>
          </w:p>
        </w:tc>
        <w:tc>
          <w:tcPr>
            <w:tcW w:w="7345" w:type="dxa"/>
            <w:vMerge/>
            <w:tcBorders>
              <w:top w:val="single" w:sz="2" w:space="0" w:color="auto"/>
              <w:bottom w:val="single" w:sz="4" w:space="0" w:color="auto"/>
            </w:tcBorders>
            <w:vAlign w:val="center"/>
          </w:tcPr>
          <w:p w14:paraId="33E412A3" w14:textId="77777777" w:rsidR="00BA031C" w:rsidRDefault="00BA031C" w:rsidP="005E3132">
            <w:pPr>
              <w:ind w:left="180" w:hangingChars="100" w:hanging="180"/>
            </w:pPr>
          </w:p>
        </w:tc>
      </w:tr>
      <w:tr w:rsidR="00BA031C" w14:paraId="71A83B0C" w14:textId="77777777" w:rsidTr="004100B8">
        <w:trPr>
          <w:cantSplit/>
        </w:trPr>
        <w:tc>
          <w:tcPr>
            <w:tcW w:w="1418" w:type="dxa"/>
            <w:tcBorders>
              <w:bottom w:val="nil"/>
            </w:tcBorders>
          </w:tcPr>
          <w:p w14:paraId="0C800345" w14:textId="77777777" w:rsidR="00BA031C" w:rsidRDefault="00BA031C" w:rsidP="000E6D08">
            <w:r w:rsidRPr="00DE4089">
              <w:rPr>
                <w:rFonts w:hint="eastAsia"/>
              </w:rPr>
              <w:t>2　等式の性質</w:t>
            </w:r>
          </w:p>
        </w:tc>
        <w:tc>
          <w:tcPr>
            <w:tcW w:w="454" w:type="dxa"/>
            <w:tcBorders>
              <w:bottom w:val="single" w:sz="2" w:space="0" w:color="auto"/>
            </w:tcBorders>
            <w:vAlign w:val="center"/>
          </w:tcPr>
          <w:p w14:paraId="260A3699"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70DD5ED3" w14:textId="77777777" w:rsidR="00BA031C" w:rsidRDefault="00BA031C" w:rsidP="005E3132">
            <w:pPr>
              <w:ind w:left="180" w:hangingChars="100" w:hanging="180"/>
            </w:pPr>
            <w:r w:rsidRPr="00DE4089">
              <w:rPr>
                <w:rFonts w:hint="eastAsia"/>
              </w:rPr>
              <w:t>・等式の性質及び等式の性質を使って方程式を変形しても，その解は変わらないことを理解する。</w:t>
            </w:r>
          </w:p>
        </w:tc>
        <w:tc>
          <w:tcPr>
            <w:tcW w:w="481" w:type="dxa"/>
            <w:tcBorders>
              <w:bottom w:val="single" w:sz="2" w:space="0" w:color="auto"/>
            </w:tcBorders>
            <w:vAlign w:val="center"/>
          </w:tcPr>
          <w:p w14:paraId="778BBD49" w14:textId="77777777"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14:paraId="46E98471" w14:textId="77777777" w:rsidR="00BA031C" w:rsidRDefault="00BA031C" w:rsidP="00DE4089">
            <w:pPr>
              <w:ind w:left="180" w:hangingChars="100" w:hanging="180"/>
            </w:pPr>
            <w:r>
              <w:rPr>
                <w:rFonts w:hint="eastAsia"/>
              </w:rPr>
              <w:t>A 等式の性質及び等式の性質を使って方程式を変形しても，その解は変わらないことを十分に理解している。</w:t>
            </w:r>
          </w:p>
          <w:p w14:paraId="078AC4B0" w14:textId="77777777" w:rsidR="00BA031C" w:rsidRDefault="00BA031C" w:rsidP="00DE4089">
            <w:pPr>
              <w:ind w:left="180" w:hangingChars="100" w:hanging="180"/>
            </w:pPr>
            <w:r>
              <w:rPr>
                <w:rFonts w:hint="eastAsia"/>
              </w:rPr>
              <w:t>B 等式の性質及び等式の性質を使って方程式を変形しても，その解は変わらないことを理解している。</w:t>
            </w:r>
          </w:p>
        </w:tc>
      </w:tr>
      <w:tr w:rsidR="00BA031C" w14:paraId="31138DC6" w14:textId="77777777" w:rsidTr="004100B8">
        <w:trPr>
          <w:cantSplit/>
        </w:trPr>
        <w:tc>
          <w:tcPr>
            <w:tcW w:w="1418" w:type="dxa"/>
            <w:tcBorders>
              <w:top w:val="nil"/>
              <w:bottom w:val="nil"/>
            </w:tcBorders>
          </w:tcPr>
          <w:p w14:paraId="5DEE3484" w14:textId="77777777" w:rsidR="00BA031C" w:rsidRDefault="00BA031C" w:rsidP="000E6D08"/>
        </w:tc>
        <w:tc>
          <w:tcPr>
            <w:tcW w:w="454" w:type="dxa"/>
            <w:tcBorders>
              <w:top w:val="single" w:sz="2" w:space="0" w:color="auto"/>
              <w:bottom w:val="single" w:sz="2" w:space="0" w:color="auto"/>
            </w:tcBorders>
            <w:vAlign w:val="center"/>
          </w:tcPr>
          <w:p w14:paraId="1661A138"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3A729F16" w14:textId="77777777" w:rsidR="00BA031C" w:rsidRDefault="00BA031C" w:rsidP="005E3132">
            <w:pPr>
              <w:ind w:left="180" w:hangingChars="100" w:hanging="180"/>
            </w:pPr>
            <w:r w:rsidRPr="00DE4089">
              <w:rPr>
                <w:rFonts w:hint="eastAsia"/>
              </w:rPr>
              <w:t>・等式の性質を使って方程式を変形する方法を考える。</w:t>
            </w:r>
          </w:p>
        </w:tc>
        <w:tc>
          <w:tcPr>
            <w:tcW w:w="481" w:type="dxa"/>
            <w:tcBorders>
              <w:top w:val="single" w:sz="2" w:space="0" w:color="auto"/>
              <w:bottom w:val="single" w:sz="2" w:space="0" w:color="auto"/>
            </w:tcBorders>
            <w:vAlign w:val="center"/>
          </w:tcPr>
          <w:p w14:paraId="5A4DDC3E" w14:textId="77777777"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78071AC6" w14:textId="77777777" w:rsidR="00BA031C" w:rsidRDefault="00BA031C" w:rsidP="00DE4089">
            <w:pPr>
              <w:ind w:left="180" w:hangingChars="100" w:hanging="180"/>
            </w:pPr>
            <w:r>
              <w:rPr>
                <w:rFonts w:hint="eastAsia"/>
              </w:rPr>
              <w:t>A 等式の性質を使って方程式を変形する方法を，式を同値変形したものととらえて考えることができる。</w:t>
            </w:r>
          </w:p>
          <w:p w14:paraId="439B1F7B" w14:textId="77777777" w:rsidR="00BA031C" w:rsidRDefault="00BA031C" w:rsidP="00DE4089">
            <w:pPr>
              <w:ind w:left="180" w:hangingChars="100" w:hanging="180"/>
            </w:pPr>
            <w:r>
              <w:rPr>
                <w:rFonts w:hint="eastAsia"/>
              </w:rPr>
              <w:t>B 等式の性質を使って方程式を変形する方法を考えることができる。</w:t>
            </w:r>
          </w:p>
        </w:tc>
      </w:tr>
      <w:tr w:rsidR="00BA031C" w14:paraId="7407DD92" w14:textId="77777777" w:rsidTr="004100B8">
        <w:trPr>
          <w:cantSplit/>
        </w:trPr>
        <w:tc>
          <w:tcPr>
            <w:tcW w:w="1418" w:type="dxa"/>
            <w:tcBorders>
              <w:top w:val="nil"/>
            </w:tcBorders>
          </w:tcPr>
          <w:p w14:paraId="5632A179" w14:textId="77777777" w:rsidR="00BA031C" w:rsidRDefault="00BA031C" w:rsidP="000E6D08"/>
        </w:tc>
        <w:tc>
          <w:tcPr>
            <w:tcW w:w="454" w:type="dxa"/>
            <w:tcBorders>
              <w:top w:val="single" w:sz="2" w:space="0" w:color="auto"/>
            </w:tcBorders>
            <w:vAlign w:val="center"/>
          </w:tcPr>
          <w:p w14:paraId="6F696FCD" w14:textId="77777777" w:rsidR="00BA031C" w:rsidRDefault="00BA031C" w:rsidP="00966F87">
            <w:pPr>
              <w:jc w:val="center"/>
            </w:pPr>
            <w:r w:rsidRPr="000C00C4">
              <w:rPr>
                <w:rFonts w:hint="eastAsia"/>
              </w:rPr>
              <w:t>学</w:t>
            </w:r>
          </w:p>
        </w:tc>
        <w:tc>
          <w:tcPr>
            <w:tcW w:w="5670" w:type="dxa"/>
            <w:gridSpan w:val="2"/>
            <w:tcBorders>
              <w:top w:val="single" w:sz="2" w:space="0" w:color="auto"/>
            </w:tcBorders>
          </w:tcPr>
          <w:p w14:paraId="3AF30B4D" w14:textId="77777777" w:rsidR="00BA031C" w:rsidRDefault="00BA031C" w:rsidP="005E3132">
            <w:pPr>
              <w:ind w:left="180" w:hangingChars="100" w:hanging="180"/>
            </w:pPr>
            <w:r w:rsidRPr="00DE4089">
              <w:rPr>
                <w:rFonts w:hint="eastAsia"/>
              </w:rPr>
              <w:t>・等式のもつ性質に関心をもち，それを調べようとする。</w:t>
            </w:r>
          </w:p>
        </w:tc>
        <w:tc>
          <w:tcPr>
            <w:tcW w:w="481" w:type="dxa"/>
            <w:tcBorders>
              <w:top w:val="single" w:sz="2" w:space="0" w:color="auto"/>
            </w:tcBorders>
            <w:vAlign w:val="center"/>
          </w:tcPr>
          <w:p w14:paraId="19055E52" w14:textId="77777777" w:rsidR="00BA031C" w:rsidRDefault="00BA031C" w:rsidP="004100B8">
            <w:pPr>
              <w:jc w:val="center"/>
            </w:pPr>
            <w:r w:rsidRPr="006F6E8C">
              <w:rPr>
                <w:rFonts w:hint="eastAsia"/>
              </w:rPr>
              <w:t>主</w:t>
            </w:r>
          </w:p>
        </w:tc>
        <w:tc>
          <w:tcPr>
            <w:tcW w:w="7345" w:type="dxa"/>
            <w:tcBorders>
              <w:top w:val="single" w:sz="2" w:space="0" w:color="auto"/>
            </w:tcBorders>
            <w:vAlign w:val="center"/>
          </w:tcPr>
          <w:p w14:paraId="7E001EFE" w14:textId="77777777" w:rsidR="00BA031C" w:rsidRDefault="00BA031C" w:rsidP="00DE4089">
            <w:pPr>
              <w:ind w:left="180" w:hangingChars="100" w:hanging="180"/>
            </w:pPr>
            <w:r>
              <w:rPr>
                <w:rFonts w:hint="eastAsia"/>
              </w:rPr>
              <w:t>A 等式のもつ性質に関心をもち，進んでそれを調べようとしている。</w:t>
            </w:r>
          </w:p>
          <w:p w14:paraId="65B1E0BF" w14:textId="77777777" w:rsidR="00BA031C" w:rsidRDefault="00BA031C" w:rsidP="00DE4089">
            <w:pPr>
              <w:ind w:left="180" w:hangingChars="100" w:hanging="180"/>
            </w:pPr>
            <w:r>
              <w:rPr>
                <w:rFonts w:hint="eastAsia"/>
              </w:rPr>
              <w:t>B 等式のもつ性質に関心をもち，それを調べようとしている。</w:t>
            </w:r>
          </w:p>
        </w:tc>
      </w:tr>
    </w:tbl>
    <w:p w14:paraId="6CCC103D" w14:textId="77777777" w:rsidR="00DE4089" w:rsidRDefault="00DE4089"/>
    <w:p w14:paraId="6B97EB12" w14:textId="77777777" w:rsidR="00DE4089" w:rsidRPr="00DE4089" w:rsidRDefault="00DE4089">
      <w:pPr>
        <w:rPr>
          <w:rFonts w:asciiTheme="majorEastAsia" w:eastAsiaTheme="majorEastAsia" w:hAnsiTheme="majorEastAsia"/>
        </w:rPr>
      </w:pPr>
      <w:r w:rsidRPr="00DE4089">
        <w:rPr>
          <w:rFonts w:asciiTheme="majorEastAsia" w:eastAsiaTheme="majorEastAsia" w:hAnsiTheme="majorEastAsia" w:hint="eastAsia"/>
        </w:rPr>
        <w:t>2節　■1次方程式の解き方　　6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BA031C" w14:paraId="487EA1F6" w14:textId="77777777" w:rsidTr="00AD78F4">
        <w:trPr>
          <w:cantSplit/>
        </w:trPr>
        <w:tc>
          <w:tcPr>
            <w:tcW w:w="1418" w:type="dxa"/>
            <w:tcBorders>
              <w:bottom w:val="single" w:sz="4" w:space="0" w:color="auto"/>
            </w:tcBorders>
            <w:shd w:val="clear" w:color="auto" w:fill="D9D9D9" w:themeFill="background1" w:themeFillShade="D9"/>
            <w:vAlign w:val="center"/>
          </w:tcPr>
          <w:p w14:paraId="3E21F592" w14:textId="77777777" w:rsidR="00BA031C" w:rsidRDefault="00BA031C" w:rsidP="00966F87">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37D6A866" w14:textId="77777777" w:rsidR="00BA031C" w:rsidRDefault="00BA031C" w:rsidP="00966F87">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41071A09" w14:textId="77777777" w:rsidR="00BA031C" w:rsidRDefault="00BA031C" w:rsidP="00966F87">
            <w:pPr>
              <w:jc w:val="center"/>
            </w:pPr>
            <w:r w:rsidRPr="002F452B">
              <w:rPr>
                <w:rFonts w:hint="eastAsia"/>
              </w:rPr>
              <w:t>観点別評価例（A十分満足できる，Bおおむね満足できる）</w:t>
            </w:r>
          </w:p>
        </w:tc>
      </w:tr>
      <w:tr w:rsidR="00BA031C" w14:paraId="70CE4D43" w14:textId="77777777" w:rsidTr="004100B8">
        <w:trPr>
          <w:cantSplit/>
        </w:trPr>
        <w:tc>
          <w:tcPr>
            <w:tcW w:w="1418" w:type="dxa"/>
            <w:tcBorders>
              <w:bottom w:val="nil"/>
            </w:tcBorders>
          </w:tcPr>
          <w:p w14:paraId="3D183A47" w14:textId="77777777" w:rsidR="00BA031C" w:rsidRPr="000F48F2" w:rsidRDefault="00BA031C" w:rsidP="000E6D08">
            <w:r w:rsidRPr="000F48F2">
              <w:rPr>
                <w:rFonts w:hint="eastAsia"/>
              </w:rPr>
              <w:t>1　等式の性質を使った方程式の解き方</w:t>
            </w:r>
          </w:p>
        </w:tc>
        <w:tc>
          <w:tcPr>
            <w:tcW w:w="454" w:type="dxa"/>
            <w:tcBorders>
              <w:bottom w:val="single" w:sz="2" w:space="0" w:color="auto"/>
            </w:tcBorders>
            <w:vAlign w:val="center"/>
          </w:tcPr>
          <w:p w14:paraId="65807C73"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0D332CA2" w14:textId="77777777" w:rsidR="00BA031C" w:rsidRDefault="00BA031C" w:rsidP="005E3132">
            <w:pPr>
              <w:ind w:left="180" w:hangingChars="100" w:hanging="180"/>
            </w:pPr>
            <w:r w:rsidRPr="000F48F2">
              <w:rPr>
                <w:rFonts w:hint="eastAsia"/>
              </w:rPr>
              <w:t>・簡単な1次方程式について，等式の性質を使った解き方を理解し，1次方程式を解くことができる。</w:t>
            </w:r>
          </w:p>
        </w:tc>
        <w:tc>
          <w:tcPr>
            <w:tcW w:w="481" w:type="dxa"/>
            <w:tcBorders>
              <w:bottom w:val="single" w:sz="2" w:space="0" w:color="auto"/>
            </w:tcBorders>
            <w:vAlign w:val="center"/>
          </w:tcPr>
          <w:p w14:paraId="7F44090E" w14:textId="77777777"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14:paraId="701C65DA" w14:textId="77777777" w:rsidR="00BA031C" w:rsidRDefault="00BA031C" w:rsidP="000F48F2">
            <w:pPr>
              <w:ind w:left="180" w:hangingChars="100" w:hanging="180"/>
            </w:pPr>
            <w:r>
              <w:rPr>
                <w:rFonts w:hint="eastAsia"/>
              </w:rPr>
              <w:t>A 簡単な1次方程式について，等式の性質を使った解き方を十分に理解している。</w:t>
            </w:r>
          </w:p>
          <w:p w14:paraId="0C7C617F" w14:textId="77777777" w:rsidR="00BA031C" w:rsidRDefault="00BA031C" w:rsidP="000F48F2">
            <w:pPr>
              <w:ind w:left="180" w:hangingChars="100" w:hanging="180"/>
            </w:pPr>
            <w:r>
              <w:rPr>
                <w:rFonts w:hint="eastAsia"/>
              </w:rPr>
              <w:t>B 簡単な1次方程式について，等式の性質を使った解き方を理解している。</w:t>
            </w:r>
          </w:p>
          <w:p w14:paraId="1AB4FE03" w14:textId="77777777" w:rsidR="00BA031C" w:rsidRDefault="00BA031C" w:rsidP="000F48F2">
            <w:pPr>
              <w:ind w:left="180" w:hangingChars="100" w:hanging="180"/>
            </w:pPr>
          </w:p>
          <w:p w14:paraId="2C816766" w14:textId="77777777" w:rsidR="00BA031C" w:rsidRDefault="00BA031C" w:rsidP="000F48F2">
            <w:pPr>
              <w:ind w:left="180" w:hangingChars="100" w:hanging="180"/>
            </w:pPr>
            <w:r>
              <w:rPr>
                <w:rFonts w:hint="eastAsia"/>
              </w:rPr>
              <w:t>A 等式の性質を使って，1次方程式を的確に解くことができる。</w:t>
            </w:r>
          </w:p>
          <w:p w14:paraId="7B687145" w14:textId="77777777" w:rsidR="00BA031C" w:rsidRDefault="00BA031C" w:rsidP="000F48F2">
            <w:pPr>
              <w:ind w:left="180" w:hangingChars="100" w:hanging="180"/>
            </w:pPr>
            <w:r>
              <w:rPr>
                <w:rFonts w:hint="eastAsia"/>
              </w:rPr>
              <w:t>B 等式の性質を使って，1次方程式を解くことができる。</w:t>
            </w:r>
          </w:p>
        </w:tc>
      </w:tr>
      <w:tr w:rsidR="00BA031C" w14:paraId="3FE99594" w14:textId="77777777" w:rsidTr="004100B8">
        <w:trPr>
          <w:cantSplit/>
        </w:trPr>
        <w:tc>
          <w:tcPr>
            <w:tcW w:w="1418" w:type="dxa"/>
            <w:tcBorders>
              <w:top w:val="nil"/>
              <w:bottom w:val="nil"/>
            </w:tcBorders>
          </w:tcPr>
          <w:p w14:paraId="35770471" w14:textId="77777777" w:rsidR="00BA031C" w:rsidRDefault="00BA031C" w:rsidP="000E6D08"/>
        </w:tc>
        <w:tc>
          <w:tcPr>
            <w:tcW w:w="454" w:type="dxa"/>
            <w:tcBorders>
              <w:top w:val="single" w:sz="2" w:space="0" w:color="auto"/>
              <w:bottom w:val="single" w:sz="2" w:space="0" w:color="auto"/>
            </w:tcBorders>
            <w:vAlign w:val="center"/>
          </w:tcPr>
          <w:p w14:paraId="31F23BB1"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34E8CA92" w14:textId="77777777" w:rsidR="00BA031C" w:rsidRDefault="00BA031C" w:rsidP="005E3132">
            <w:pPr>
              <w:ind w:left="180" w:hangingChars="100" w:hanging="180"/>
            </w:pPr>
            <w:r w:rsidRPr="000F48F2">
              <w:rPr>
                <w:rFonts w:hint="eastAsia"/>
              </w:rPr>
              <w:t>・等式の性質を使って方程式を解く方法を見いだす。</w:t>
            </w:r>
          </w:p>
        </w:tc>
        <w:tc>
          <w:tcPr>
            <w:tcW w:w="481" w:type="dxa"/>
            <w:tcBorders>
              <w:top w:val="single" w:sz="2" w:space="0" w:color="auto"/>
              <w:bottom w:val="single" w:sz="2" w:space="0" w:color="auto"/>
            </w:tcBorders>
            <w:vAlign w:val="center"/>
          </w:tcPr>
          <w:p w14:paraId="61B011A3" w14:textId="77777777"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3AA188CF" w14:textId="77777777" w:rsidR="00BA031C" w:rsidRDefault="00BA031C" w:rsidP="000F48F2">
            <w:pPr>
              <w:ind w:left="180" w:hangingChars="100" w:hanging="180"/>
            </w:pPr>
            <w:r>
              <w:rPr>
                <w:rFonts w:hint="eastAsia"/>
              </w:rPr>
              <w:t>A 等式の性質を使って方程式を解く方法を式の特徴をとらえて見いだすことができる。</w:t>
            </w:r>
          </w:p>
          <w:p w14:paraId="620A4AEF" w14:textId="77777777" w:rsidR="00BA031C" w:rsidRDefault="00BA031C" w:rsidP="000F48F2">
            <w:pPr>
              <w:ind w:left="180" w:hangingChars="100" w:hanging="180"/>
            </w:pPr>
            <w:r>
              <w:rPr>
                <w:rFonts w:hint="eastAsia"/>
              </w:rPr>
              <w:t>B 等式の性質を使って方程式を解く方法を見いだすことができる。</w:t>
            </w:r>
          </w:p>
        </w:tc>
      </w:tr>
      <w:tr w:rsidR="00BA031C" w14:paraId="0F5D4972" w14:textId="77777777" w:rsidTr="004100B8">
        <w:trPr>
          <w:cantSplit/>
        </w:trPr>
        <w:tc>
          <w:tcPr>
            <w:tcW w:w="1418" w:type="dxa"/>
            <w:tcBorders>
              <w:top w:val="nil"/>
              <w:bottom w:val="single" w:sz="4" w:space="0" w:color="auto"/>
            </w:tcBorders>
          </w:tcPr>
          <w:p w14:paraId="7F1C3809" w14:textId="77777777" w:rsidR="00BA031C" w:rsidRDefault="00BA031C" w:rsidP="000E6D08"/>
        </w:tc>
        <w:tc>
          <w:tcPr>
            <w:tcW w:w="454" w:type="dxa"/>
            <w:tcBorders>
              <w:top w:val="single" w:sz="2" w:space="0" w:color="auto"/>
              <w:bottom w:val="single" w:sz="4" w:space="0" w:color="auto"/>
            </w:tcBorders>
            <w:vAlign w:val="center"/>
          </w:tcPr>
          <w:p w14:paraId="789EB956" w14:textId="77777777"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14:paraId="7C39130C" w14:textId="77777777" w:rsidR="00BA031C" w:rsidRDefault="00BA031C" w:rsidP="005E3132">
            <w:pPr>
              <w:ind w:left="180" w:hangingChars="100" w:hanging="180"/>
            </w:pPr>
            <w:r w:rsidRPr="000F48F2">
              <w:rPr>
                <w:rFonts w:hint="eastAsia"/>
              </w:rPr>
              <w:t>・方程式を解く方法に関心をもち，等式の性質を使って考えようとする。</w:t>
            </w:r>
          </w:p>
        </w:tc>
        <w:tc>
          <w:tcPr>
            <w:tcW w:w="481" w:type="dxa"/>
            <w:tcBorders>
              <w:top w:val="single" w:sz="2" w:space="0" w:color="auto"/>
              <w:bottom w:val="single" w:sz="4" w:space="0" w:color="auto"/>
            </w:tcBorders>
            <w:vAlign w:val="center"/>
          </w:tcPr>
          <w:p w14:paraId="349CA879" w14:textId="77777777" w:rsidR="00BA031C" w:rsidRDefault="00BA031C"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78F80032" w14:textId="77777777" w:rsidR="00BA031C" w:rsidRDefault="00BA031C" w:rsidP="000F48F2">
            <w:pPr>
              <w:ind w:left="180" w:hangingChars="100" w:hanging="180"/>
            </w:pPr>
            <w:r>
              <w:rPr>
                <w:rFonts w:hint="eastAsia"/>
              </w:rPr>
              <w:t>A 方程式を解く方法に関心をもち，進んで等式の性質を使って考えようとしている。</w:t>
            </w:r>
          </w:p>
          <w:p w14:paraId="5D2C80FD" w14:textId="77777777" w:rsidR="00BA031C" w:rsidRDefault="00BA031C" w:rsidP="000F48F2">
            <w:pPr>
              <w:ind w:left="180" w:hangingChars="100" w:hanging="180"/>
            </w:pPr>
            <w:r>
              <w:rPr>
                <w:rFonts w:hint="eastAsia"/>
              </w:rPr>
              <w:t>B 方程式を解く方法に関心をもち，等式の性質を使って考えようとしている。</w:t>
            </w:r>
          </w:p>
        </w:tc>
      </w:tr>
      <w:tr w:rsidR="00BA031C" w14:paraId="470DB014" w14:textId="77777777" w:rsidTr="004100B8">
        <w:trPr>
          <w:cantSplit/>
        </w:trPr>
        <w:tc>
          <w:tcPr>
            <w:tcW w:w="1418" w:type="dxa"/>
            <w:tcBorders>
              <w:bottom w:val="nil"/>
            </w:tcBorders>
          </w:tcPr>
          <w:p w14:paraId="08D76499" w14:textId="77777777" w:rsidR="00BA031C" w:rsidRDefault="00BA031C" w:rsidP="000E6D08">
            <w:r w:rsidRPr="000F48F2">
              <w:rPr>
                <w:rFonts w:hint="eastAsia"/>
              </w:rPr>
              <w:t>2　1次方程式の解き方</w:t>
            </w:r>
          </w:p>
        </w:tc>
        <w:tc>
          <w:tcPr>
            <w:tcW w:w="454" w:type="dxa"/>
            <w:tcBorders>
              <w:bottom w:val="single" w:sz="2" w:space="0" w:color="auto"/>
            </w:tcBorders>
            <w:vAlign w:val="center"/>
          </w:tcPr>
          <w:p w14:paraId="4A3AEE50"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51D55DC2" w14:textId="77777777" w:rsidR="00BA031C" w:rsidRPr="000F48F2" w:rsidRDefault="00BA031C" w:rsidP="000F48F2">
            <w:pPr>
              <w:ind w:left="180" w:hangingChars="100" w:hanging="180"/>
            </w:pPr>
            <w:r w:rsidRPr="000F48F2">
              <w:rPr>
                <w:rFonts w:hint="eastAsia"/>
              </w:rPr>
              <w:t>・移項や1次方程式の意味を理解し，移項を使って1次方程式を解くことができる。</w:t>
            </w:r>
          </w:p>
        </w:tc>
        <w:tc>
          <w:tcPr>
            <w:tcW w:w="481" w:type="dxa"/>
            <w:tcBorders>
              <w:bottom w:val="single" w:sz="2" w:space="0" w:color="auto"/>
            </w:tcBorders>
            <w:vAlign w:val="center"/>
          </w:tcPr>
          <w:p w14:paraId="017ACE7F" w14:textId="77777777"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14:paraId="5F508AA4" w14:textId="77777777" w:rsidR="00BA031C" w:rsidRDefault="00BA031C" w:rsidP="000F48F2">
            <w:pPr>
              <w:ind w:left="180" w:hangingChars="100" w:hanging="180"/>
            </w:pPr>
            <w:r>
              <w:rPr>
                <w:rFonts w:hint="eastAsia"/>
              </w:rPr>
              <w:t>A 移項や1次方程式の意味を十分に理解している。</w:t>
            </w:r>
          </w:p>
          <w:p w14:paraId="2FE3B1BD" w14:textId="77777777" w:rsidR="00BA031C" w:rsidRDefault="00BA031C" w:rsidP="000F48F2">
            <w:pPr>
              <w:ind w:left="180" w:hangingChars="100" w:hanging="180"/>
            </w:pPr>
            <w:r>
              <w:rPr>
                <w:rFonts w:hint="eastAsia"/>
              </w:rPr>
              <w:t>B 移項や1次方程式の意味を理解している。</w:t>
            </w:r>
          </w:p>
          <w:p w14:paraId="4D265DC6" w14:textId="77777777" w:rsidR="00BA031C" w:rsidRDefault="00BA031C" w:rsidP="000F48F2">
            <w:pPr>
              <w:ind w:left="180" w:hangingChars="100" w:hanging="180"/>
            </w:pPr>
          </w:p>
          <w:p w14:paraId="53E86506" w14:textId="77777777" w:rsidR="00BA031C" w:rsidRDefault="00BA031C" w:rsidP="000F48F2">
            <w:pPr>
              <w:ind w:left="180" w:hangingChars="100" w:hanging="180"/>
            </w:pPr>
            <w:r>
              <w:rPr>
                <w:rFonts w:hint="eastAsia"/>
              </w:rPr>
              <w:t>A 移項を使って，1次方程式を手際よく解くことができる。</w:t>
            </w:r>
          </w:p>
          <w:p w14:paraId="157866D5" w14:textId="77777777" w:rsidR="00BA031C" w:rsidRDefault="00BA031C" w:rsidP="000F48F2">
            <w:pPr>
              <w:ind w:left="180" w:hangingChars="100" w:hanging="180"/>
            </w:pPr>
            <w:r>
              <w:rPr>
                <w:rFonts w:hint="eastAsia"/>
              </w:rPr>
              <w:t>B 移項を使って，1次方程式を解くことができる。</w:t>
            </w:r>
          </w:p>
        </w:tc>
      </w:tr>
      <w:tr w:rsidR="00BA031C" w14:paraId="05D54C58" w14:textId="77777777" w:rsidTr="004100B8">
        <w:trPr>
          <w:cantSplit/>
        </w:trPr>
        <w:tc>
          <w:tcPr>
            <w:tcW w:w="1418" w:type="dxa"/>
            <w:tcBorders>
              <w:top w:val="nil"/>
              <w:bottom w:val="nil"/>
            </w:tcBorders>
          </w:tcPr>
          <w:p w14:paraId="7328B9AB" w14:textId="77777777" w:rsidR="00BA031C" w:rsidRDefault="00BA031C" w:rsidP="000E6D08"/>
        </w:tc>
        <w:tc>
          <w:tcPr>
            <w:tcW w:w="454" w:type="dxa"/>
            <w:tcBorders>
              <w:top w:val="single" w:sz="2" w:space="0" w:color="auto"/>
              <w:bottom w:val="single" w:sz="2" w:space="0" w:color="auto"/>
            </w:tcBorders>
            <w:vAlign w:val="center"/>
          </w:tcPr>
          <w:p w14:paraId="7C67BD1E"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32CF2C99" w14:textId="77777777" w:rsidR="00BA031C" w:rsidRDefault="00BA031C" w:rsidP="005E3132">
            <w:pPr>
              <w:ind w:left="180" w:hangingChars="100" w:hanging="180"/>
            </w:pPr>
            <w:r w:rsidRPr="000F48F2">
              <w:rPr>
                <w:rFonts w:hint="eastAsia"/>
              </w:rPr>
              <w:t>・移項という操作に着目し，方程式を解く方法を考える。</w:t>
            </w:r>
          </w:p>
        </w:tc>
        <w:tc>
          <w:tcPr>
            <w:tcW w:w="481" w:type="dxa"/>
            <w:tcBorders>
              <w:top w:val="single" w:sz="2" w:space="0" w:color="auto"/>
              <w:bottom w:val="single" w:sz="2" w:space="0" w:color="auto"/>
            </w:tcBorders>
            <w:vAlign w:val="center"/>
          </w:tcPr>
          <w:p w14:paraId="50EEB76F" w14:textId="77777777"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70FFEC98" w14:textId="77777777" w:rsidR="00BA031C" w:rsidRDefault="00BA031C" w:rsidP="000F48F2">
            <w:pPr>
              <w:ind w:left="180" w:hangingChars="100" w:hanging="180"/>
            </w:pPr>
            <w:r>
              <w:rPr>
                <w:rFonts w:hint="eastAsia"/>
              </w:rPr>
              <w:t>A 移項という操作に着目し，方程式を手際よく解く方法を考えることができる。</w:t>
            </w:r>
          </w:p>
          <w:p w14:paraId="25248A2B" w14:textId="77777777" w:rsidR="00BA031C" w:rsidRDefault="00BA031C" w:rsidP="000F48F2">
            <w:pPr>
              <w:ind w:left="180" w:hangingChars="100" w:hanging="180"/>
            </w:pPr>
            <w:r>
              <w:rPr>
                <w:rFonts w:hint="eastAsia"/>
              </w:rPr>
              <w:t>B 移項という操作に着目し，方程式を解く方法を考えることができる。</w:t>
            </w:r>
          </w:p>
        </w:tc>
      </w:tr>
      <w:tr w:rsidR="00BA031C" w14:paraId="39290213" w14:textId="77777777" w:rsidTr="004100B8">
        <w:trPr>
          <w:cantSplit/>
        </w:trPr>
        <w:tc>
          <w:tcPr>
            <w:tcW w:w="1418" w:type="dxa"/>
            <w:tcBorders>
              <w:top w:val="nil"/>
              <w:bottom w:val="nil"/>
            </w:tcBorders>
          </w:tcPr>
          <w:p w14:paraId="62DE92B3" w14:textId="77777777" w:rsidR="00BA031C" w:rsidRDefault="00BA031C" w:rsidP="000E6D08"/>
        </w:tc>
        <w:tc>
          <w:tcPr>
            <w:tcW w:w="454" w:type="dxa"/>
            <w:tcBorders>
              <w:top w:val="single" w:sz="2" w:space="0" w:color="auto"/>
              <w:bottom w:val="single" w:sz="2" w:space="0" w:color="auto"/>
            </w:tcBorders>
            <w:vAlign w:val="center"/>
          </w:tcPr>
          <w:p w14:paraId="0FAEC8DA" w14:textId="77777777" w:rsidR="00BA031C" w:rsidRDefault="00BA031C" w:rsidP="00966F87">
            <w:pPr>
              <w:jc w:val="center"/>
            </w:pPr>
            <w:r w:rsidRPr="000C00C4">
              <w:rPr>
                <w:rFonts w:hint="eastAsia"/>
              </w:rPr>
              <w:t>学</w:t>
            </w:r>
          </w:p>
        </w:tc>
        <w:tc>
          <w:tcPr>
            <w:tcW w:w="5670" w:type="dxa"/>
            <w:gridSpan w:val="2"/>
            <w:tcBorders>
              <w:top w:val="single" w:sz="2" w:space="0" w:color="auto"/>
              <w:bottom w:val="single" w:sz="2" w:space="0" w:color="auto"/>
            </w:tcBorders>
          </w:tcPr>
          <w:p w14:paraId="3F5C1548" w14:textId="77777777" w:rsidR="00BA031C" w:rsidRDefault="00BA031C" w:rsidP="005E3132">
            <w:pPr>
              <w:ind w:left="180" w:hangingChars="100" w:hanging="180"/>
            </w:pPr>
            <w:r w:rsidRPr="000F48F2">
              <w:rPr>
                <w:rFonts w:hint="eastAsia"/>
              </w:rPr>
              <w:t>・方程式を手際よく解く方法について関心をもち，その方法を考えようとする。</w:t>
            </w:r>
          </w:p>
        </w:tc>
        <w:tc>
          <w:tcPr>
            <w:tcW w:w="481" w:type="dxa"/>
            <w:vMerge w:val="restart"/>
            <w:tcBorders>
              <w:top w:val="single" w:sz="2" w:space="0" w:color="auto"/>
            </w:tcBorders>
            <w:vAlign w:val="center"/>
          </w:tcPr>
          <w:p w14:paraId="4AA94CF0" w14:textId="77777777" w:rsidR="00BA031C" w:rsidRDefault="00BA031C"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5BF96E99" w14:textId="77777777" w:rsidR="00BA031C" w:rsidRDefault="00BA031C" w:rsidP="000F48F2">
            <w:pPr>
              <w:ind w:left="180" w:hangingChars="100" w:hanging="180"/>
            </w:pPr>
            <w:r>
              <w:rPr>
                <w:rFonts w:hint="eastAsia"/>
              </w:rPr>
              <w:t>A 方程式を手際よく解く方法について関心をもち，進んでその方法を考えようとしている。</w:t>
            </w:r>
          </w:p>
          <w:p w14:paraId="0B14D481" w14:textId="77777777" w:rsidR="00BA031C" w:rsidRDefault="00BA031C" w:rsidP="000F48F2">
            <w:pPr>
              <w:ind w:left="180" w:hangingChars="100" w:hanging="180"/>
            </w:pPr>
            <w:r>
              <w:rPr>
                <w:rFonts w:hint="eastAsia"/>
              </w:rPr>
              <w:t>B 方程式を手際よく解く方法について関心をもち，その方法を考えようとしている。</w:t>
            </w:r>
          </w:p>
        </w:tc>
      </w:tr>
      <w:tr w:rsidR="00BA031C" w14:paraId="79F42314" w14:textId="77777777" w:rsidTr="004100B8">
        <w:trPr>
          <w:cantSplit/>
        </w:trPr>
        <w:tc>
          <w:tcPr>
            <w:tcW w:w="1418" w:type="dxa"/>
            <w:tcBorders>
              <w:top w:val="nil"/>
              <w:bottom w:val="single" w:sz="4" w:space="0" w:color="auto"/>
            </w:tcBorders>
          </w:tcPr>
          <w:p w14:paraId="754168FE" w14:textId="77777777" w:rsidR="00BA031C" w:rsidRDefault="00BA031C"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6965CD29" w14:textId="77777777" w:rsidR="00BA031C" w:rsidRDefault="00BA031C"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017C8586" w14:textId="77777777" w:rsidR="00BA031C" w:rsidRDefault="00BA031C" w:rsidP="005E3132">
            <w:pPr>
              <w:ind w:left="180" w:hangingChars="100" w:hanging="180"/>
            </w:pPr>
            <w:r w:rsidRPr="000F48F2">
              <w:rPr>
                <w:rFonts w:hint="eastAsia"/>
              </w:rPr>
              <w:t>移項，1次方程式</w:t>
            </w:r>
          </w:p>
        </w:tc>
        <w:tc>
          <w:tcPr>
            <w:tcW w:w="481" w:type="dxa"/>
            <w:vMerge/>
            <w:tcBorders>
              <w:bottom w:val="single" w:sz="4" w:space="0" w:color="auto"/>
            </w:tcBorders>
            <w:vAlign w:val="center"/>
          </w:tcPr>
          <w:p w14:paraId="211B212D" w14:textId="77777777" w:rsidR="00BA031C" w:rsidRDefault="00BA031C" w:rsidP="004100B8">
            <w:pPr>
              <w:jc w:val="center"/>
            </w:pPr>
          </w:p>
        </w:tc>
        <w:tc>
          <w:tcPr>
            <w:tcW w:w="7345" w:type="dxa"/>
            <w:vMerge/>
            <w:tcBorders>
              <w:top w:val="single" w:sz="2" w:space="0" w:color="auto"/>
              <w:bottom w:val="single" w:sz="4" w:space="0" w:color="auto"/>
            </w:tcBorders>
            <w:vAlign w:val="center"/>
          </w:tcPr>
          <w:p w14:paraId="28D4775E" w14:textId="77777777" w:rsidR="00BA031C" w:rsidRDefault="00BA031C" w:rsidP="005E3132">
            <w:pPr>
              <w:ind w:left="180" w:hangingChars="100" w:hanging="180"/>
            </w:pPr>
          </w:p>
        </w:tc>
      </w:tr>
      <w:tr w:rsidR="00BA031C" w14:paraId="756527F2" w14:textId="77777777" w:rsidTr="004100B8">
        <w:trPr>
          <w:cantSplit/>
        </w:trPr>
        <w:tc>
          <w:tcPr>
            <w:tcW w:w="1418" w:type="dxa"/>
            <w:tcBorders>
              <w:bottom w:val="nil"/>
            </w:tcBorders>
          </w:tcPr>
          <w:p w14:paraId="25F2BB3A" w14:textId="77777777" w:rsidR="00BA031C" w:rsidRDefault="00BA031C" w:rsidP="000E6D08">
            <w:r w:rsidRPr="000F48F2">
              <w:rPr>
                <w:rFonts w:hint="eastAsia"/>
              </w:rPr>
              <w:t>3　いろいろな1次方程式の解き方</w:t>
            </w:r>
          </w:p>
        </w:tc>
        <w:tc>
          <w:tcPr>
            <w:tcW w:w="454" w:type="dxa"/>
            <w:tcBorders>
              <w:bottom w:val="single" w:sz="2" w:space="0" w:color="auto"/>
            </w:tcBorders>
            <w:vAlign w:val="center"/>
          </w:tcPr>
          <w:p w14:paraId="6C05732A"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281FFCF5" w14:textId="77777777" w:rsidR="00BA031C" w:rsidRPr="000F48F2" w:rsidRDefault="00BA031C" w:rsidP="000F48F2">
            <w:pPr>
              <w:ind w:left="180" w:hangingChars="100" w:hanging="180"/>
            </w:pPr>
            <w:r>
              <w:rPr>
                <w:rFonts w:hint="eastAsia"/>
              </w:rPr>
              <w:t>・かっこのある1次方程式，係数に分数や小数がある1次方程式を解くことができる。</w:t>
            </w:r>
          </w:p>
        </w:tc>
        <w:tc>
          <w:tcPr>
            <w:tcW w:w="481" w:type="dxa"/>
            <w:tcBorders>
              <w:bottom w:val="single" w:sz="2" w:space="0" w:color="auto"/>
            </w:tcBorders>
            <w:vAlign w:val="center"/>
          </w:tcPr>
          <w:p w14:paraId="6E380FA7" w14:textId="77777777"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14:paraId="77BD72E6" w14:textId="77777777" w:rsidR="00BA031C" w:rsidRDefault="00BA031C" w:rsidP="000F48F2">
            <w:pPr>
              <w:ind w:left="180" w:hangingChars="100" w:hanging="180"/>
            </w:pPr>
            <w:r>
              <w:rPr>
                <w:rFonts w:hint="eastAsia"/>
              </w:rPr>
              <w:t>A かっこのある1次方程式，係数に分数や小数がある1次方程式を手際よく解くことができる。</w:t>
            </w:r>
          </w:p>
          <w:p w14:paraId="39EDDDDD" w14:textId="77777777" w:rsidR="00BA031C" w:rsidRDefault="00BA031C" w:rsidP="000F48F2">
            <w:pPr>
              <w:ind w:left="180" w:hangingChars="100" w:hanging="180"/>
            </w:pPr>
            <w:r>
              <w:rPr>
                <w:rFonts w:hint="eastAsia"/>
              </w:rPr>
              <w:t>B かっこのある1次方程式，係数に分数や小数がある1次方程式を解くことができる。</w:t>
            </w:r>
          </w:p>
        </w:tc>
      </w:tr>
      <w:tr w:rsidR="00BA031C" w14:paraId="7059B6AE" w14:textId="77777777" w:rsidTr="004100B8">
        <w:trPr>
          <w:cantSplit/>
        </w:trPr>
        <w:tc>
          <w:tcPr>
            <w:tcW w:w="1418" w:type="dxa"/>
            <w:tcBorders>
              <w:top w:val="nil"/>
              <w:bottom w:val="nil"/>
            </w:tcBorders>
          </w:tcPr>
          <w:p w14:paraId="44BA65C0" w14:textId="77777777" w:rsidR="00BA031C" w:rsidRDefault="00BA031C" w:rsidP="000E6D08"/>
        </w:tc>
        <w:tc>
          <w:tcPr>
            <w:tcW w:w="454" w:type="dxa"/>
            <w:tcBorders>
              <w:top w:val="single" w:sz="2" w:space="0" w:color="auto"/>
              <w:bottom w:val="single" w:sz="2" w:space="0" w:color="auto"/>
            </w:tcBorders>
            <w:vAlign w:val="center"/>
          </w:tcPr>
          <w:p w14:paraId="3DDE53E3"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1544FCD7" w14:textId="77777777" w:rsidR="00BA031C" w:rsidRDefault="00BA031C" w:rsidP="000F48F2">
            <w:pPr>
              <w:ind w:left="180" w:hangingChars="100" w:hanging="180"/>
            </w:pPr>
            <w:r>
              <w:rPr>
                <w:rFonts w:hint="eastAsia"/>
              </w:rPr>
              <w:t>・分配法則や等式の性質を使って1次方程式を解く方法を考える。</w:t>
            </w:r>
          </w:p>
          <w:p w14:paraId="12A481A0" w14:textId="77777777" w:rsidR="00BA031C" w:rsidRDefault="00BA031C" w:rsidP="000F48F2">
            <w:pPr>
              <w:ind w:left="180" w:hangingChars="100" w:hanging="180"/>
            </w:pPr>
          </w:p>
          <w:p w14:paraId="4C0D8F78" w14:textId="77777777" w:rsidR="00BA031C" w:rsidRDefault="00BA031C" w:rsidP="000F48F2">
            <w:pPr>
              <w:ind w:left="180" w:hangingChars="100" w:hanging="180"/>
            </w:pPr>
          </w:p>
          <w:p w14:paraId="3F45DF36" w14:textId="77777777" w:rsidR="00BA031C" w:rsidRDefault="00BA031C" w:rsidP="000F48F2">
            <w:pPr>
              <w:ind w:left="180" w:hangingChars="100" w:hanging="180"/>
            </w:pPr>
          </w:p>
          <w:p w14:paraId="7690F4AE" w14:textId="77777777" w:rsidR="00BA031C" w:rsidRDefault="00BA031C" w:rsidP="000F48F2">
            <w:pPr>
              <w:ind w:left="180" w:hangingChars="100" w:hanging="180"/>
            </w:pPr>
            <w:r>
              <w:rPr>
                <w:rFonts w:hint="eastAsia"/>
              </w:rPr>
              <w:t>・係数に小数や分数がある方程式は，係数を整数になおすと解きやすくなることを見いだす。</w:t>
            </w:r>
          </w:p>
        </w:tc>
        <w:tc>
          <w:tcPr>
            <w:tcW w:w="481" w:type="dxa"/>
            <w:tcBorders>
              <w:top w:val="single" w:sz="2" w:space="0" w:color="auto"/>
              <w:bottom w:val="single" w:sz="2" w:space="0" w:color="auto"/>
            </w:tcBorders>
            <w:vAlign w:val="center"/>
          </w:tcPr>
          <w:p w14:paraId="32079DCA" w14:textId="77777777"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693D1B7B" w14:textId="77777777" w:rsidR="00BA031C" w:rsidRDefault="00BA031C" w:rsidP="000F48F2">
            <w:pPr>
              <w:ind w:left="180" w:hangingChars="100" w:hanging="180"/>
            </w:pPr>
            <w:r>
              <w:rPr>
                <w:rFonts w:hint="eastAsia"/>
              </w:rPr>
              <w:t>A 分配法則や等式の性質を使って1次方程式を手際よく解く方法を考えることができる。</w:t>
            </w:r>
          </w:p>
          <w:p w14:paraId="68543A5D" w14:textId="77777777" w:rsidR="00BA031C" w:rsidRDefault="00BA031C" w:rsidP="000F48F2">
            <w:pPr>
              <w:ind w:left="180" w:hangingChars="100" w:hanging="180"/>
            </w:pPr>
            <w:r>
              <w:rPr>
                <w:rFonts w:hint="eastAsia"/>
              </w:rPr>
              <w:t>B 分配法則や等式の性質を使って1次方程式を解く方法を考えることができる。</w:t>
            </w:r>
          </w:p>
          <w:p w14:paraId="024FE538" w14:textId="77777777" w:rsidR="00BA031C" w:rsidRDefault="00BA031C" w:rsidP="000F48F2">
            <w:pPr>
              <w:ind w:left="180" w:hangingChars="100" w:hanging="180"/>
            </w:pPr>
          </w:p>
          <w:p w14:paraId="4E194A3E" w14:textId="77777777" w:rsidR="00BA031C" w:rsidRDefault="00BA031C" w:rsidP="000F48F2">
            <w:pPr>
              <w:ind w:left="180" w:hangingChars="100" w:hanging="180"/>
            </w:pPr>
            <w:r>
              <w:rPr>
                <w:rFonts w:hint="eastAsia"/>
              </w:rPr>
              <w:t>A 係数に小数や分数がある方程式は，係数を整数になおすと解きやすくなることをさまざまな解き方を比較しながら見いだすことができる。</w:t>
            </w:r>
          </w:p>
          <w:p w14:paraId="3B420F82" w14:textId="77777777" w:rsidR="00BA031C" w:rsidRDefault="00BA031C" w:rsidP="000F48F2">
            <w:pPr>
              <w:ind w:left="180" w:hangingChars="100" w:hanging="180"/>
            </w:pPr>
            <w:r>
              <w:rPr>
                <w:rFonts w:hint="eastAsia"/>
              </w:rPr>
              <w:t>B 係数に小数や分数がある方程式は，係数を整数になおすと解きやすくなることを見いだすことができる。</w:t>
            </w:r>
          </w:p>
        </w:tc>
      </w:tr>
      <w:tr w:rsidR="00BA031C" w14:paraId="18C1059A" w14:textId="77777777" w:rsidTr="004100B8">
        <w:trPr>
          <w:cantSplit/>
        </w:trPr>
        <w:tc>
          <w:tcPr>
            <w:tcW w:w="1418" w:type="dxa"/>
            <w:tcBorders>
              <w:top w:val="nil"/>
              <w:bottom w:val="single" w:sz="4" w:space="0" w:color="auto"/>
            </w:tcBorders>
          </w:tcPr>
          <w:p w14:paraId="3CC223DA" w14:textId="77777777" w:rsidR="00BA031C" w:rsidRDefault="00BA031C" w:rsidP="000E6D08"/>
        </w:tc>
        <w:tc>
          <w:tcPr>
            <w:tcW w:w="454" w:type="dxa"/>
            <w:tcBorders>
              <w:top w:val="single" w:sz="2" w:space="0" w:color="auto"/>
              <w:bottom w:val="single" w:sz="4" w:space="0" w:color="auto"/>
            </w:tcBorders>
            <w:vAlign w:val="center"/>
          </w:tcPr>
          <w:p w14:paraId="7EE638BC" w14:textId="77777777"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14:paraId="611B7CA1" w14:textId="77777777" w:rsidR="00BA031C" w:rsidRDefault="00BA031C" w:rsidP="005E3132">
            <w:pPr>
              <w:ind w:left="180" w:hangingChars="100" w:hanging="180"/>
            </w:pPr>
            <w:r w:rsidRPr="000F48F2">
              <w:rPr>
                <w:rFonts w:hint="eastAsia"/>
              </w:rPr>
              <w:t>・かっこのある1次方程式や，係数に小数や分数がある1次方程式の解き方に関心をもち，その方法を考えようとする。</w:t>
            </w:r>
          </w:p>
        </w:tc>
        <w:tc>
          <w:tcPr>
            <w:tcW w:w="481" w:type="dxa"/>
            <w:tcBorders>
              <w:top w:val="single" w:sz="2" w:space="0" w:color="auto"/>
              <w:bottom w:val="single" w:sz="4" w:space="0" w:color="auto"/>
            </w:tcBorders>
            <w:vAlign w:val="center"/>
          </w:tcPr>
          <w:p w14:paraId="768921E6" w14:textId="77777777" w:rsidR="00BA031C" w:rsidRDefault="00BA031C"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05E66699" w14:textId="77777777" w:rsidR="00BA031C" w:rsidRDefault="00BA031C" w:rsidP="000F48F2">
            <w:pPr>
              <w:ind w:left="180" w:hangingChars="100" w:hanging="180"/>
            </w:pPr>
            <w:r>
              <w:rPr>
                <w:rFonts w:hint="eastAsia"/>
              </w:rPr>
              <w:t>A かっこのある1次方程式や，係数に小数や分数がある1次方程式の解き方に関心をもち，進んでその方法を考えようとしている。</w:t>
            </w:r>
          </w:p>
          <w:p w14:paraId="72FAC0BD" w14:textId="77777777" w:rsidR="00BA031C" w:rsidRDefault="00BA031C" w:rsidP="000F48F2">
            <w:pPr>
              <w:ind w:left="180" w:hangingChars="100" w:hanging="180"/>
            </w:pPr>
            <w:r>
              <w:rPr>
                <w:rFonts w:hint="eastAsia"/>
              </w:rPr>
              <w:t>B かっこのある1次方程式や，係数に小数や分数がある1次方程式の解き方に関心をもち，その方法を考えようとしている。</w:t>
            </w:r>
          </w:p>
        </w:tc>
      </w:tr>
      <w:tr w:rsidR="00BA031C" w14:paraId="43896975" w14:textId="77777777" w:rsidTr="004100B8">
        <w:trPr>
          <w:cantSplit/>
        </w:trPr>
        <w:tc>
          <w:tcPr>
            <w:tcW w:w="1418" w:type="dxa"/>
            <w:tcBorders>
              <w:bottom w:val="nil"/>
            </w:tcBorders>
          </w:tcPr>
          <w:p w14:paraId="4000B0FF" w14:textId="77777777" w:rsidR="00BA031C" w:rsidRDefault="00BA031C" w:rsidP="000E6D08">
            <w:r w:rsidRPr="00894C84">
              <w:rPr>
                <w:rFonts w:hint="eastAsia"/>
              </w:rPr>
              <w:t>4　比例式とその解き方</w:t>
            </w:r>
          </w:p>
        </w:tc>
        <w:tc>
          <w:tcPr>
            <w:tcW w:w="454" w:type="dxa"/>
            <w:tcBorders>
              <w:bottom w:val="single" w:sz="2" w:space="0" w:color="auto"/>
            </w:tcBorders>
            <w:vAlign w:val="center"/>
          </w:tcPr>
          <w:p w14:paraId="75930E7C"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259FA1CF" w14:textId="77777777" w:rsidR="00BA031C" w:rsidRDefault="00BA031C" w:rsidP="00894C84">
            <w:pPr>
              <w:ind w:left="180" w:hangingChars="100" w:hanging="180"/>
            </w:pPr>
            <w:r>
              <w:rPr>
                <w:rFonts w:hint="eastAsia"/>
              </w:rPr>
              <w:t>・比例式の意味を理解する。</w:t>
            </w:r>
          </w:p>
          <w:p w14:paraId="780F584A" w14:textId="77777777" w:rsidR="00BA031C" w:rsidRDefault="00BA031C" w:rsidP="00894C84">
            <w:pPr>
              <w:ind w:left="180" w:hangingChars="100" w:hanging="180"/>
            </w:pPr>
          </w:p>
          <w:p w14:paraId="7FBB03C4" w14:textId="77777777" w:rsidR="00BA031C" w:rsidRDefault="00BA031C" w:rsidP="00894C84">
            <w:pPr>
              <w:ind w:left="180" w:hangingChars="100" w:hanging="180"/>
            </w:pPr>
          </w:p>
          <w:p w14:paraId="448C8431" w14:textId="77777777" w:rsidR="00BA031C" w:rsidRDefault="00BA031C" w:rsidP="00894C84">
            <w:pPr>
              <w:ind w:left="180" w:hangingChars="100" w:hanging="180"/>
            </w:pPr>
            <w:r>
              <w:rPr>
                <w:rFonts w:hint="eastAsia"/>
              </w:rPr>
              <w:t>・比の性質や比例式を解く手順を理解し，比例式を解くことができる。</w:t>
            </w:r>
          </w:p>
        </w:tc>
        <w:tc>
          <w:tcPr>
            <w:tcW w:w="481" w:type="dxa"/>
            <w:tcBorders>
              <w:bottom w:val="single" w:sz="2" w:space="0" w:color="auto"/>
            </w:tcBorders>
            <w:vAlign w:val="center"/>
          </w:tcPr>
          <w:p w14:paraId="5DB82DBB" w14:textId="77777777" w:rsidR="00BA031C" w:rsidRPr="006F6E8C" w:rsidRDefault="00BA031C" w:rsidP="004100B8">
            <w:pPr>
              <w:jc w:val="center"/>
            </w:pPr>
            <w:r w:rsidRPr="006F6E8C">
              <w:rPr>
                <w:rFonts w:hint="eastAsia"/>
              </w:rPr>
              <w:t>知</w:t>
            </w:r>
          </w:p>
        </w:tc>
        <w:tc>
          <w:tcPr>
            <w:tcW w:w="7345" w:type="dxa"/>
            <w:tcBorders>
              <w:bottom w:val="single" w:sz="2" w:space="0" w:color="auto"/>
            </w:tcBorders>
            <w:vAlign w:val="center"/>
          </w:tcPr>
          <w:p w14:paraId="7DBF4848" w14:textId="77777777" w:rsidR="00BA031C" w:rsidRDefault="00BA031C" w:rsidP="00894C84">
            <w:pPr>
              <w:ind w:left="180" w:hangingChars="100" w:hanging="180"/>
            </w:pPr>
            <w:r>
              <w:rPr>
                <w:rFonts w:hint="eastAsia"/>
              </w:rPr>
              <w:t>A 比例式の意味を十分に理解している。</w:t>
            </w:r>
          </w:p>
          <w:p w14:paraId="2E44DAD5" w14:textId="77777777" w:rsidR="00BA031C" w:rsidRDefault="00BA031C" w:rsidP="00894C84">
            <w:pPr>
              <w:ind w:left="180" w:hangingChars="100" w:hanging="180"/>
            </w:pPr>
            <w:r>
              <w:rPr>
                <w:rFonts w:hint="eastAsia"/>
              </w:rPr>
              <w:t>B 比例式の意味を理解している。</w:t>
            </w:r>
          </w:p>
          <w:p w14:paraId="228BEDC7" w14:textId="77777777" w:rsidR="00BA031C" w:rsidRDefault="00BA031C" w:rsidP="00894C84">
            <w:pPr>
              <w:ind w:left="180" w:hangingChars="100" w:hanging="180"/>
            </w:pPr>
          </w:p>
          <w:p w14:paraId="6D2DC14F" w14:textId="77777777" w:rsidR="00BA031C" w:rsidRDefault="00BA031C" w:rsidP="00894C84">
            <w:pPr>
              <w:ind w:left="180" w:hangingChars="100" w:hanging="180"/>
            </w:pPr>
            <w:r>
              <w:rPr>
                <w:rFonts w:hint="eastAsia"/>
              </w:rPr>
              <w:t>A 比の性質や比例式を解く手順を十分に理解している。</w:t>
            </w:r>
          </w:p>
          <w:p w14:paraId="0F5DE19F" w14:textId="77777777" w:rsidR="00BA031C" w:rsidRDefault="00BA031C" w:rsidP="00894C84">
            <w:pPr>
              <w:ind w:left="180" w:hangingChars="100" w:hanging="180"/>
            </w:pPr>
            <w:r>
              <w:rPr>
                <w:rFonts w:hint="eastAsia"/>
              </w:rPr>
              <w:t>B 比の性質や比例式を解く手順を理解している。</w:t>
            </w:r>
          </w:p>
          <w:p w14:paraId="1FA55639" w14:textId="77777777" w:rsidR="00BA031C" w:rsidRDefault="00BA031C" w:rsidP="00894C84">
            <w:pPr>
              <w:ind w:left="180" w:hangingChars="100" w:hanging="180"/>
            </w:pPr>
          </w:p>
          <w:p w14:paraId="24E98ACC" w14:textId="77777777" w:rsidR="00BA031C" w:rsidRDefault="00BA031C" w:rsidP="00894C84">
            <w:pPr>
              <w:ind w:left="180" w:hangingChars="100" w:hanging="180"/>
            </w:pPr>
            <w:r>
              <w:rPr>
                <w:rFonts w:hint="eastAsia"/>
              </w:rPr>
              <w:t>A 比例式を手際よく解くことができる。</w:t>
            </w:r>
          </w:p>
          <w:p w14:paraId="2E7E6F87" w14:textId="77777777" w:rsidR="00BA031C" w:rsidRDefault="00BA031C" w:rsidP="00894C84">
            <w:pPr>
              <w:ind w:left="180" w:hangingChars="100" w:hanging="180"/>
            </w:pPr>
            <w:r>
              <w:rPr>
                <w:rFonts w:hint="eastAsia"/>
              </w:rPr>
              <w:t>B 比例式を解くことができる。</w:t>
            </w:r>
          </w:p>
        </w:tc>
      </w:tr>
      <w:tr w:rsidR="00BA031C" w14:paraId="168DA055" w14:textId="77777777" w:rsidTr="004100B8">
        <w:trPr>
          <w:cantSplit/>
        </w:trPr>
        <w:tc>
          <w:tcPr>
            <w:tcW w:w="1418" w:type="dxa"/>
            <w:tcBorders>
              <w:top w:val="nil"/>
              <w:bottom w:val="nil"/>
            </w:tcBorders>
          </w:tcPr>
          <w:p w14:paraId="099F7810" w14:textId="77777777" w:rsidR="00BA031C" w:rsidRDefault="00BA031C" w:rsidP="000E6D08"/>
        </w:tc>
        <w:tc>
          <w:tcPr>
            <w:tcW w:w="454" w:type="dxa"/>
            <w:tcBorders>
              <w:top w:val="single" w:sz="2" w:space="0" w:color="auto"/>
              <w:bottom w:val="single" w:sz="2" w:space="0" w:color="auto"/>
            </w:tcBorders>
            <w:vAlign w:val="center"/>
          </w:tcPr>
          <w:p w14:paraId="45CDA706"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7D8D6745" w14:textId="77777777" w:rsidR="00BA031C" w:rsidRDefault="00BA031C" w:rsidP="005E3132">
            <w:pPr>
              <w:ind w:left="180" w:hangingChars="100" w:hanging="180"/>
            </w:pPr>
            <w:r w:rsidRPr="00894C84">
              <w:rPr>
                <w:rFonts w:hint="eastAsia"/>
              </w:rPr>
              <w:t>・比の性質をもとにして，比例式を解く方法を見いだす。</w:t>
            </w:r>
          </w:p>
        </w:tc>
        <w:tc>
          <w:tcPr>
            <w:tcW w:w="481" w:type="dxa"/>
            <w:tcBorders>
              <w:top w:val="single" w:sz="2" w:space="0" w:color="auto"/>
              <w:bottom w:val="single" w:sz="2" w:space="0" w:color="auto"/>
            </w:tcBorders>
            <w:vAlign w:val="center"/>
          </w:tcPr>
          <w:p w14:paraId="34BFB6F5" w14:textId="77777777" w:rsidR="00BA031C" w:rsidRPr="006F6E8C" w:rsidRDefault="00BA031C"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39DA9644" w14:textId="77777777" w:rsidR="00BA031C" w:rsidRDefault="00BA031C" w:rsidP="00894C84">
            <w:pPr>
              <w:ind w:left="180" w:hangingChars="100" w:hanging="180"/>
            </w:pPr>
            <w:r>
              <w:rPr>
                <w:rFonts w:hint="eastAsia"/>
              </w:rPr>
              <w:t>A 比の性質をもとにして，比例式を手際よく解く方法を見いだすことができる。</w:t>
            </w:r>
          </w:p>
          <w:p w14:paraId="11C39090" w14:textId="77777777" w:rsidR="00BA031C" w:rsidRDefault="00BA031C" w:rsidP="00894C84">
            <w:pPr>
              <w:ind w:left="180" w:hangingChars="100" w:hanging="180"/>
            </w:pPr>
            <w:r>
              <w:rPr>
                <w:rFonts w:hint="eastAsia"/>
              </w:rPr>
              <w:t>B 比の性質をもとにして，比例式を解く方法を見いだすことができる。</w:t>
            </w:r>
          </w:p>
        </w:tc>
      </w:tr>
      <w:tr w:rsidR="00BA031C" w14:paraId="2D0E4F9F" w14:textId="77777777" w:rsidTr="004100B8">
        <w:trPr>
          <w:cantSplit/>
        </w:trPr>
        <w:tc>
          <w:tcPr>
            <w:tcW w:w="1418" w:type="dxa"/>
            <w:tcBorders>
              <w:top w:val="nil"/>
              <w:bottom w:val="nil"/>
            </w:tcBorders>
          </w:tcPr>
          <w:p w14:paraId="524CA350" w14:textId="77777777" w:rsidR="00BA031C" w:rsidRDefault="00BA031C" w:rsidP="000E6D08"/>
        </w:tc>
        <w:tc>
          <w:tcPr>
            <w:tcW w:w="454" w:type="dxa"/>
            <w:tcBorders>
              <w:top w:val="single" w:sz="2" w:space="0" w:color="auto"/>
              <w:bottom w:val="single" w:sz="2" w:space="0" w:color="auto"/>
            </w:tcBorders>
            <w:vAlign w:val="center"/>
          </w:tcPr>
          <w:p w14:paraId="61220402" w14:textId="77777777" w:rsidR="00BA031C" w:rsidRDefault="00BA031C" w:rsidP="00966F87">
            <w:pPr>
              <w:jc w:val="center"/>
            </w:pPr>
            <w:r w:rsidRPr="000C00C4">
              <w:rPr>
                <w:rFonts w:hint="eastAsia"/>
              </w:rPr>
              <w:t>学</w:t>
            </w:r>
          </w:p>
        </w:tc>
        <w:tc>
          <w:tcPr>
            <w:tcW w:w="5670" w:type="dxa"/>
            <w:gridSpan w:val="2"/>
            <w:tcBorders>
              <w:top w:val="single" w:sz="2" w:space="0" w:color="auto"/>
              <w:bottom w:val="single" w:sz="2" w:space="0" w:color="auto"/>
            </w:tcBorders>
          </w:tcPr>
          <w:p w14:paraId="7100B9A8" w14:textId="77777777" w:rsidR="00BA031C" w:rsidRDefault="00BA031C" w:rsidP="005E3132">
            <w:pPr>
              <w:ind w:left="180" w:hangingChars="100" w:hanging="180"/>
            </w:pPr>
            <w:r w:rsidRPr="00894C84">
              <w:rPr>
                <w:rFonts w:hint="eastAsia"/>
              </w:rPr>
              <w:t>・比例式とその解き方に関心をもち，それを使って比例式の中にふくまれる文字の値を求めようとする。</w:t>
            </w:r>
          </w:p>
          <w:p w14:paraId="43DF68AD" w14:textId="77777777" w:rsidR="00BA031C" w:rsidRDefault="00BA031C" w:rsidP="005E3132">
            <w:pPr>
              <w:ind w:left="180" w:hangingChars="100" w:hanging="180"/>
            </w:pPr>
          </w:p>
        </w:tc>
        <w:tc>
          <w:tcPr>
            <w:tcW w:w="481" w:type="dxa"/>
            <w:vMerge w:val="restart"/>
            <w:tcBorders>
              <w:top w:val="single" w:sz="2" w:space="0" w:color="auto"/>
            </w:tcBorders>
            <w:vAlign w:val="center"/>
          </w:tcPr>
          <w:p w14:paraId="6CBF9E6B" w14:textId="77777777" w:rsidR="00BA031C" w:rsidRDefault="00BA031C" w:rsidP="004100B8">
            <w:pPr>
              <w:jc w:val="center"/>
            </w:pPr>
            <w:r w:rsidRPr="006F6E8C">
              <w:rPr>
                <w:rFonts w:hint="eastAsia"/>
              </w:rPr>
              <w:t>主</w:t>
            </w:r>
          </w:p>
        </w:tc>
        <w:tc>
          <w:tcPr>
            <w:tcW w:w="7345" w:type="dxa"/>
            <w:vMerge w:val="restart"/>
            <w:tcBorders>
              <w:top w:val="single" w:sz="2" w:space="0" w:color="auto"/>
            </w:tcBorders>
            <w:vAlign w:val="center"/>
          </w:tcPr>
          <w:p w14:paraId="0E2D6C74" w14:textId="77777777" w:rsidR="00BA031C" w:rsidRDefault="00BA031C" w:rsidP="00894C84">
            <w:pPr>
              <w:ind w:left="180" w:hangingChars="100" w:hanging="180"/>
            </w:pPr>
            <w:r>
              <w:rPr>
                <w:rFonts w:hint="eastAsia"/>
              </w:rPr>
              <w:t>A 比例式とその解き方に関心をもち，それを使って比例式の中にふくまれる文字の値を進んで求めようとしている。</w:t>
            </w:r>
          </w:p>
          <w:p w14:paraId="7FA66219" w14:textId="77777777" w:rsidR="00BA031C" w:rsidRDefault="00BA031C" w:rsidP="00894C84">
            <w:pPr>
              <w:ind w:left="180" w:hangingChars="100" w:hanging="180"/>
            </w:pPr>
            <w:r>
              <w:rPr>
                <w:rFonts w:hint="eastAsia"/>
              </w:rPr>
              <w:t>B 比例式とその解き方に関心をもち，それを使って比例式の中にふくまれる文字の値を求めようとしている。</w:t>
            </w:r>
          </w:p>
        </w:tc>
      </w:tr>
      <w:tr w:rsidR="00BA031C" w14:paraId="5509C243" w14:textId="77777777" w:rsidTr="00AD78F4">
        <w:trPr>
          <w:cantSplit/>
        </w:trPr>
        <w:tc>
          <w:tcPr>
            <w:tcW w:w="1418" w:type="dxa"/>
            <w:tcBorders>
              <w:top w:val="nil"/>
            </w:tcBorders>
          </w:tcPr>
          <w:p w14:paraId="19114807" w14:textId="77777777" w:rsidR="00BA031C" w:rsidRDefault="00BA031C" w:rsidP="000E6D08"/>
        </w:tc>
        <w:tc>
          <w:tcPr>
            <w:tcW w:w="908" w:type="dxa"/>
            <w:gridSpan w:val="2"/>
            <w:tcBorders>
              <w:top w:val="single" w:sz="2" w:space="0" w:color="auto"/>
            </w:tcBorders>
            <w:shd w:val="clear" w:color="auto" w:fill="D9D9D9" w:themeFill="background1" w:themeFillShade="D9"/>
            <w:vAlign w:val="center"/>
          </w:tcPr>
          <w:p w14:paraId="4704F009" w14:textId="77777777" w:rsidR="00BA031C" w:rsidRDefault="00BA031C" w:rsidP="00966F87">
            <w:pPr>
              <w:ind w:left="180" w:hangingChars="100" w:hanging="180"/>
              <w:jc w:val="center"/>
            </w:pPr>
            <w:r w:rsidRPr="000B0CEF">
              <w:rPr>
                <w:rFonts w:hint="eastAsia"/>
              </w:rPr>
              <w:t>用・記</w:t>
            </w:r>
          </w:p>
        </w:tc>
        <w:tc>
          <w:tcPr>
            <w:tcW w:w="5216" w:type="dxa"/>
            <w:tcBorders>
              <w:top w:val="single" w:sz="2" w:space="0" w:color="auto"/>
            </w:tcBorders>
          </w:tcPr>
          <w:p w14:paraId="23796BA7" w14:textId="77777777" w:rsidR="00BA031C" w:rsidRDefault="00BA031C" w:rsidP="005E3132">
            <w:pPr>
              <w:ind w:left="180" w:hangingChars="100" w:hanging="180"/>
            </w:pPr>
            <w:r w:rsidRPr="00894C84">
              <w:rPr>
                <w:rFonts w:hint="eastAsia"/>
              </w:rPr>
              <w:t>比例式，比例式を解く</w:t>
            </w:r>
          </w:p>
        </w:tc>
        <w:tc>
          <w:tcPr>
            <w:tcW w:w="481" w:type="dxa"/>
            <w:vMerge/>
          </w:tcPr>
          <w:p w14:paraId="0423AC1B" w14:textId="77777777" w:rsidR="00BA031C" w:rsidRDefault="00BA031C" w:rsidP="005E3132">
            <w:pPr>
              <w:jc w:val="center"/>
            </w:pPr>
          </w:p>
        </w:tc>
        <w:tc>
          <w:tcPr>
            <w:tcW w:w="7345" w:type="dxa"/>
            <w:vMerge/>
            <w:vAlign w:val="center"/>
          </w:tcPr>
          <w:p w14:paraId="678E3164" w14:textId="77777777" w:rsidR="00BA031C" w:rsidRDefault="00BA031C" w:rsidP="005E3132">
            <w:pPr>
              <w:ind w:left="180" w:hangingChars="100" w:hanging="180"/>
            </w:pPr>
          </w:p>
        </w:tc>
      </w:tr>
      <w:tr w:rsidR="00894C84" w14:paraId="10171144" w14:textId="77777777" w:rsidTr="00966F87">
        <w:trPr>
          <w:cantSplit/>
        </w:trPr>
        <w:tc>
          <w:tcPr>
            <w:tcW w:w="15368" w:type="dxa"/>
            <w:gridSpan w:val="6"/>
          </w:tcPr>
          <w:p w14:paraId="726E649F" w14:textId="77777777" w:rsidR="00894C84" w:rsidRDefault="00894C84" w:rsidP="005E3132">
            <w:pPr>
              <w:ind w:left="180" w:hangingChars="100" w:hanging="180"/>
            </w:pPr>
            <w:r w:rsidRPr="00894C84">
              <w:rPr>
                <w:rFonts w:hint="eastAsia"/>
              </w:rPr>
              <w:t>○たしかめよう</w:t>
            </w:r>
          </w:p>
        </w:tc>
      </w:tr>
    </w:tbl>
    <w:p w14:paraId="5FFE0796" w14:textId="77777777" w:rsidR="00894C84" w:rsidRDefault="00894C84"/>
    <w:p w14:paraId="2F75F3F0" w14:textId="77777777" w:rsidR="00894C84" w:rsidRPr="00894C84" w:rsidRDefault="00894C84">
      <w:pPr>
        <w:rPr>
          <w:rFonts w:asciiTheme="majorEastAsia" w:eastAsiaTheme="majorEastAsia" w:hAnsiTheme="majorEastAsia"/>
        </w:rPr>
      </w:pPr>
      <w:r w:rsidRPr="00894C84">
        <w:rPr>
          <w:rFonts w:asciiTheme="majorEastAsia" w:eastAsiaTheme="majorEastAsia" w:hAnsiTheme="majorEastAsia" w:hint="eastAsia"/>
        </w:rPr>
        <w:t>3節　■1次方程式の利用　　4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BA031C" w14:paraId="78523090" w14:textId="77777777" w:rsidTr="00AD78F4">
        <w:trPr>
          <w:cantSplit/>
        </w:trPr>
        <w:tc>
          <w:tcPr>
            <w:tcW w:w="1418" w:type="dxa"/>
            <w:tcBorders>
              <w:bottom w:val="single" w:sz="4" w:space="0" w:color="auto"/>
            </w:tcBorders>
            <w:shd w:val="clear" w:color="auto" w:fill="D9D9D9" w:themeFill="background1" w:themeFillShade="D9"/>
            <w:vAlign w:val="center"/>
          </w:tcPr>
          <w:p w14:paraId="5B1C0DFC" w14:textId="77777777" w:rsidR="00BA031C" w:rsidRDefault="00BA031C" w:rsidP="00966F87">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5E51678B" w14:textId="77777777" w:rsidR="00BA031C" w:rsidRDefault="00BA031C" w:rsidP="00966F87">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14:paraId="73FE2805" w14:textId="77777777" w:rsidR="00BA031C" w:rsidRDefault="00BA031C" w:rsidP="00966F87">
            <w:pPr>
              <w:jc w:val="center"/>
            </w:pPr>
            <w:r w:rsidRPr="002F452B">
              <w:rPr>
                <w:rFonts w:hint="eastAsia"/>
              </w:rPr>
              <w:t>観点別評価例（A十分満足できる，Bおおむね満足できる）</w:t>
            </w:r>
          </w:p>
        </w:tc>
      </w:tr>
      <w:tr w:rsidR="00BA031C" w14:paraId="62FF2DFF" w14:textId="77777777" w:rsidTr="004100B8">
        <w:trPr>
          <w:cantSplit/>
        </w:trPr>
        <w:tc>
          <w:tcPr>
            <w:tcW w:w="1418" w:type="dxa"/>
            <w:tcBorders>
              <w:bottom w:val="nil"/>
            </w:tcBorders>
          </w:tcPr>
          <w:p w14:paraId="041E021F" w14:textId="77777777" w:rsidR="00BA031C" w:rsidRPr="00894C84" w:rsidRDefault="00BA031C" w:rsidP="000E6D08">
            <w:r w:rsidRPr="00894C84">
              <w:rPr>
                <w:rFonts w:hint="eastAsia"/>
              </w:rPr>
              <w:t>1　1次方程式を使って問題を解決しよう</w:t>
            </w:r>
          </w:p>
        </w:tc>
        <w:tc>
          <w:tcPr>
            <w:tcW w:w="454" w:type="dxa"/>
            <w:tcBorders>
              <w:bottom w:val="single" w:sz="2" w:space="0" w:color="auto"/>
            </w:tcBorders>
            <w:vAlign w:val="center"/>
          </w:tcPr>
          <w:p w14:paraId="0E4411D7"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646D2FE2" w14:textId="77777777" w:rsidR="00BA031C" w:rsidRDefault="00BA031C" w:rsidP="00894C84">
            <w:pPr>
              <w:ind w:left="180" w:hangingChars="100" w:hanging="180"/>
            </w:pPr>
            <w:r>
              <w:rPr>
                <w:rFonts w:hint="eastAsia"/>
              </w:rPr>
              <w:t>・具体的な場面において，1次方程式を利用して問題を解決する考え方や手順を理解する。</w:t>
            </w:r>
          </w:p>
          <w:p w14:paraId="4BD2D594" w14:textId="77777777" w:rsidR="00BA031C" w:rsidRDefault="00BA031C" w:rsidP="00894C84">
            <w:pPr>
              <w:ind w:left="180" w:hangingChars="100" w:hanging="180"/>
            </w:pPr>
          </w:p>
          <w:p w14:paraId="72587EDB" w14:textId="77777777" w:rsidR="00BA031C" w:rsidRDefault="00BA031C" w:rsidP="00894C84">
            <w:pPr>
              <w:ind w:left="180" w:hangingChars="100" w:hanging="180"/>
            </w:pPr>
          </w:p>
          <w:p w14:paraId="48078D92" w14:textId="77777777" w:rsidR="00BA031C" w:rsidRDefault="00BA031C" w:rsidP="00894C84">
            <w:pPr>
              <w:ind w:left="180" w:hangingChars="100" w:hanging="180"/>
            </w:pPr>
          </w:p>
          <w:p w14:paraId="64CEF72C" w14:textId="77777777" w:rsidR="00BA031C" w:rsidRDefault="00BA031C" w:rsidP="00894C84">
            <w:pPr>
              <w:ind w:left="180" w:hangingChars="100" w:hanging="180"/>
            </w:pPr>
            <w:r>
              <w:rPr>
                <w:rFonts w:hint="eastAsia"/>
              </w:rPr>
              <w:t>・問題の中の数量やその関係を文字を使った式で表し，それをもとにしてつくった1次方程式を解くことができ，解の吟味ができる。</w:t>
            </w:r>
          </w:p>
        </w:tc>
        <w:tc>
          <w:tcPr>
            <w:tcW w:w="481" w:type="dxa"/>
            <w:gridSpan w:val="2"/>
            <w:tcBorders>
              <w:bottom w:val="single" w:sz="2" w:space="0" w:color="auto"/>
            </w:tcBorders>
            <w:vAlign w:val="center"/>
          </w:tcPr>
          <w:p w14:paraId="72ED4AB8" w14:textId="77777777" w:rsidR="00BA031C" w:rsidRPr="006F6E8C" w:rsidRDefault="00BA031C" w:rsidP="004100B8">
            <w:pPr>
              <w:jc w:val="center"/>
            </w:pPr>
            <w:r w:rsidRPr="006F6E8C">
              <w:rPr>
                <w:rFonts w:hint="eastAsia"/>
              </w:rPr>
              <w:t>知</w:t>
            </w:r>
          </w:p>
        </w:tc>
        <w:tc>
          <w:tcPr>
            <w:tcW w:w="7345" w:type="dxa"/>
            <w:gridSpan w:val="2"/>
            <w:tcBorders>
              <w:bottom w:val="single" w:sz="2" w:space="0" w:color="auto"/>
            </w:tcBorders>
            <w:vAlign w:val="center"/>
          </w:tcPr>
          <w:p w14:paraId="145858BA" w14:textId="77777777" w:rsidR="00BA031C" w:rsidRDefault="00BA031C" w:rsidP="00894C84">
            <w:pPr>
              <w:ind w:left="180" w:hangingChars="100" w:hanging="180"/>
            </w:pPr>
            <w:r>
              <w:rPr>
                <w:rFonts w:hint="eastAsia"/>
              </w:rPr>
              <w:t>A 具体的な場面において，1次方程式を利用して問題を解決する考え方や手順を十分に理解している。</w:t>
            </w:r>
          </w:p>
          <w:p w14:paraId="1C508FFE" w14:textId="77777777" w:rsidR="00BA031C" w:rsidRDefault="00BA031C" w:rsidP="00894C84">
            <w:pPr>
              <w:ind w:left="180" w:hangingChars="100" w:hanging="180"/>
            </w:pPr>
            <w:r>
              <w:rPr>
                <w:rFonts w:hint="eastAsia"/>
              </w:rPr>
              <w:t>B 具体的な場面において，1次方程式を利用して問題を解決する考え方や手順を理解している。</w:t>
            </w:r>
          </w:p>
          <w:p w14:paraId="59B0D47F" w14:textId="77777777" w:rsidR="00BA031C" w:rsidRDefault="00BA031C" w:rsidP="00894C84">
            <w:pPr>
              <w:ind w:left="180" w:hangingChars="100" w:hanging="180"/>
            </w:pPr>
          </w:p>
          <w:p w14:paraId="6FD4E214" w14:textId="77777777" w:rsidR="00BA031C" w:rsidRDefault="00BA031C" w:rsidP="00894C84">
            <w:pPr>
              <w:ind w:left="180" w:hangingChars="100" w:hanging="180"/>
            </w:pPr>
            <w:r>
              <w:rPr>
                <w:rFonts w:hint="eastAsia"/>
              </w:rPr>
              <w:t>A 問題の中の数量やその関係を文字を使った式で表し，それをもとにしてつくった1次方程式を手際よく解くことができ，的確に解の吟味ができる。</w:t>
            </w:r>
          </w:p>
          <w:p w14:paraId="54F20037" w14:textId="77777777" w:rsidR="00BA031C" w:rsidRDefault="00BA031C" w:rsidP="00894C84">
            <w:pPr>
              <w:ind w:left="180" w:hangingChars="100" w:hanging="180"/>
            </w:pPr>
            <w:r>
              <w:rPr>
                <w:rFonts w:hint="eastAsia"/>
              </w:rPr>
              <w:t>B 問題の中の数量やその関係を文字を使った式で表し，それをもとにしてつくった1次方程式を解くことができ，解の吟味ができる。</w:t>
            </w:r>
          </w:p>
        </w:tc>
      </w:tr>
      <w:tr w:rsidR="00BA031C" w14:paraId="0CF7B83F" w14:textId="77777777" w:rsidTr="004100B8">
        <w:trPr>
          <w:cantSplit/>
        </w:trPr>
        <w:tc>
          <w:tcPr>
            <w:tcW w:w="1418" w:type="dxa"/>
            <w:tcBorders>
              <w:top w:val="nil"/>
              <w:bottom w:val="nil"/>
            </w:tcBorders>
          </w:tcPr>
          <w:p w14:paraId="72947EAD" w14:textId="77777777" w:rsidR="00BA031C" w:rsidRDefault="00BA031C" w:rsidP="000E6D08"/>
        </w:tc>
        <w:tc>
          <w:tcPr>
            <w:tcW w:w="454" w:type="dxa"/>
            <w:tcBorders>
              <w:top w:val="single" w:sz="2" w:space="0" w:color="auto"/>
              <w:bottom w:val="single" w:sz="2" w:space="0" w:color="auto"/>
            </w:tcBorders>
            <w:vAlign w:val="center"/>
          </w:tcPr>
          <w:p w14:paraId="45CCBA65"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5A177ECB" w14:textId="77777777" w:rsidR="00BA031C" w:rsidRPr="00894C84" w:rsidRDefault="00BA031C" w:rsidP="00894C84">
            <w:pPr>
              <w:ind w:left="180" w:hangingChars="100" w:hanging="180"/>
            </w:pPr>
            <w:r w:rsidRPr="00894C84">
              <w:rPr>
                <w:rFonts w:hint="eastAsia"/>
              </w:rPr>
              <w:t>・日常生活や社会の事象の中の等しい関係に着目して数量関係をとらえ，1元1次方程式を利用して問題を解決する。</w:t>
            </w:r>
          </w:p>
        </w:tc>
        <w:tc>
          <w:tcPr>
            <w:tcW w:w="481" w:type="dxa"/>
            <w:gridSpan w:val="2"/>
            <w:tcBorders>
              <w:top w:val="single" w:sz="2" w:space="0" w:color="auto"/>
              <w:bottom w:val="single" w:sz="2" w:space="0" w:color="auto"/>
            </w:tcBorders>
            <w:vAlign w:val="center"/>
          </w:tcPr>
          <w:p w14:paraId="5268243C" w14:textId="77777777" w:rsidR="00BA031C" w:rsidRPr="006F6E8C" w:rsidRDefault="00BA031C"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0043009F" w14:textId="77777777" w:rsidR="00BA031C" w:rsidRDefault="00BA031C" w:rsidP="00894C84">
            <w:pPr>
              <w:ind w:left="180" w:hangingChars="100" w:hanging="180"/>
            </w:pPr>
            <w:r>
              <w:rPr>
                <w:rFonts w:hint="eastAsia"/>
              </w:rPr>
              <w:t>A 日常生活や社会の事象の中の等しい関係に着目して数量関係をとらえ，図や表などを使って，1元1次方程式を利用して問題を解決することができる。</w:t>
            </w:r>
          </w:p>
          <w:p w14:paraId="257B79AD" w14:textId="77777777" w:rsidR="00BA031C" w:rsidRDefault="00BA031C" w:rsidP="00894C84">
            <w:pPr>
              <w:ind w:left="180" w:hangingChars="100" w:hanging="180"/>
            </w:pPr>
            <w:r>
              <w:rPr>
                <w:rFonts w:hint="eastAsia"/>
              </w:rPr>
              <w:t>B 日常生活や社会の事象の中の等しい関係に着目して数量関係をとらえ，1元1次方程式を利用して問題を解決することができる。</w:t>
            </w:r>
          </w:p>
        </w:tc>
      </w:tr>
      <w:tr w:rsidR="00BA031C" w14:paraId="37ECEE0A" w14:textId="77777777" w:rsidTr="004100B8">
        <w:trPr>
          <w:cantSplit/>
        </w:trPr>
        <w:tc>
          <w:tcPr>
            <w:tcW w:w="1418" w:type="dxa"/>
            <w:tcBorders>
              <w:top w:val="nil"/>
              <w:bottom w:val="single" w:sz="4" w:space="0" w:color="auto"/>
            </w:tcBorders>
          </w:tcPr>
          <w:p w14:paraId="1663F4F3" w14:textId="77777777" w:rsidR="00BA031C" w:rsidRDefault="00BA031C" w:rsidP="000E6D08"/>
        </w:tc>
        <w:tc>
          <w:tcPr>
            <w:tcW w:w="454" w:type="dxa"/>
            <w:tcBorders>
              <w:top w:val="single" w:sz="2" w:space="0" w:color="auto"/>
              <w:bottom w:val="single" w:sz="4" w:space="0" w:color="auto"/>
            </w:tcBorders>
            <w:vAlign w:val="center"/>
          </w:tcPr>
          <w:p w14:paraId="13B8BA43" w14:textId="77777777"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14:paraId="30CE67B8" w14:textId="77777777" w:rsidR="00BA031C" w:rsidRDefault="00BA031C" w:rsidP="005E3132">
            <w:pPr>
              <w:ind w:left="180" w:hangingChars="100" w:hanging="180"/>
            </w:pPr>
            <w:r w:rsidRPr="00894C84">
              <w:rPr>
                <w:rFonts w:hint="eastAsia"/>
              </w:rPr>
              <w:t>・具体的な問題に関心をもち，1次方程式を利用して解決しようとする。</w:t>
            </w:r>
          </w:p>
        </w:tc>
        <w:tc>
          <w:tcPr>
            <w:tcW w:w="481" w:type="dxa"/>
            <w:gridSpan w:val="2"/>
            <w:tcBorders>
              <w:top w:val="single" w:sz="2" w:space="0" w:color="auto"/>
              <w:bottom w:val="single" w:sz="4" w:space="0" w:color="auto"/>
            </w:tcBorders>
            <w:vAlign w:val="center"/>
          </w:tcPr>
          <w:p w14:paraId="796DCD57" w14:textId="77777777" w:rsidR="00BA031C" w:rsidRDefault="00BA031C"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046B7819" w14:textId="77777777" w:rsidR="00BA031C" w:rsidRDefault="00BA031C" w:rsidP="00894C84">
            <w:pPr>
              <w:ind w:left="180" w:hangingChars="100" w:hanging="180"/>
            </w:pPr>
            <w:r>
              <w:rPr>
                <w:rFonts w:hint="eastAsia"/>
              </w:rPr>
              <w:t>A 具体的な問題に関心をもち，進んで1次方程式を利用して解決しようとしている。</w:t>
            </w:r>
          </w:p>
          <w:p w14:paraId="29EB035E" w14:textId="77777777" w:rsidR="00BA031C" w:rsidRDefault="00BA031C" w:rsidP="00894C84">
            <w:pPr>
              <w:ind w:left="180" w:hangingChars="100" w:hanging="180"/>
            </w:pPr>
            <w:r>
              <w:rPr>
                <w:rFonts w:hint="eastAsia"/>
              </w:rPr>
              <w:t>B 具体的な問題に関心をもち，1次方程式を利用して解決しようとしている。</w:t>
            </w:r>
          </w:p>
        </w:tc>
      </w:tr>
      <w:tr w:rsidR="00BA031C" w14:paraId="5FA1AAFA" w14:textId="77777777" w:rsidTr="004100B8">
        <w:trPr>
          <w:cantSplit/>
        </w:trPr>
        <w:tc>
          <w:tcPr>
            <w:tcW w:w="1418" w:type="dxa"/>
            <w:tcBorders>
              <w:bottom w:val="nil"/>
            </w:tcBorders>
          </w:tcPr>
          <w:p w14:paraId="1774B4A6" w14:textId="77777777" w:rsidR="00BA031C" w:rsidRDefault="00BA031C" w:rsidP="000E6D08">
            <w:r w:rsidRPr="00894C84">
              <w:rPr>
                <w:rFonts w:hint="eastAsia"/>
              </w:rPr>
              <w:t>2　速さの問題を1次方程式を使って解決しよう</w:t>
            </w:r>
          </w:p>
        </w:tc>
        <w:tc>
          <w:tcPr>
            <w:tcW w:w="454" w:type="dxa"/>
            <w:tcBorders>
              <w:bottom w:val="single" w:sz="2" w:space="0" w:color="auto"/>
            </w:tcBorders>
            <w:vAlign w:val="center"/>
          </w:tcPr>
          <w:p w14:paraId="734314ED"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6F86B305" w14:textId="77777777" w:rsidR="00BA031C" w:rsidRDefault="00BA031C" w:rsidP="00894C84">
            <w:pPr>
              <w:ind w:left="180" w:hangingChars="100" w:hanging="180"/>
            </w:pPr>
            <w:r>
              <w:rPr>
                <w:rFonts w:hint="eastAsia"/>
              </w:rPr>
              <w:t>・道のり・速さ・時間の関係をもとにし，1次方程式を利用して問題を解決する方法を理解する。</w:t>
            </w:r>
          </w:p>
          <w:p w14:paraId="1D8EA873" w14:textId="77777777" w:rsidR="00BA031C" w:rsidRDefault="00BA031C" w:rsidP="00894C84">
            <w:pPr>
              <w:ind w:left="180" w:hangingChars="100" w:hanging="180"/>
            </w:pPr>
          </w:p>
          <w:p w14:paraId="04E11155" w14:textId="77777777" w:rsidR="00BA031C" w:rsidRDefault="00BA031C" w:rsidP="00894C84">
            <w:pPr>
              <w:ind w:left="180" w:hangingChars="100" w:hanging="180"/>
            </w:pPr>
          </w:p>
          <w:p w14:paraId="49629D48" w14:textId="77777777" w:rsidR="00BA031C" w:rsidRDefault="00BA031C" w:rsidP="00894C84">
            <w:pPr>
              <w:ind w:left="180" w:hangingChars="100" w:hanging="180"/>
            </w:pPr>
          </w:p>
          <w:p w14:paraId="67389DDC" w14:textId="77777777" w:rsidR="00BA031C" w:rsidRDefault="00BA031C" w:rsidP="00894C84">
            <w:pPr>
              <w:ind w:left="180" w:hangingChars="100" w:hanging="180"/>
            </w:pPr>
            <w:r>
              <w:rPr>
                <w:rFonts w:hint="eastAsia"/>
              </w:rPr>
              <w:t>・つくった1元1次方程式を解くことができ，解の吟味ができる。</w:t>
            </w:r>
          </w:p>
        </w:tc>
        <w:tc>
          <w:tcPr>
            <w:tcW w:w="481" w:type="dxa"/>
            <w:gridSpan w:val="2"/>
            <w:tcBorders>
              <w:bottom w:val="single" w:sz="2" w:space="0" w:color="auto"/>
            </w:tcBorders>
            <w:vAlign w:val="center"/>
          </w:tcPr>
          <w:p w14:paraId="020CDE70" w14:textId="77777777" w:rsidR="00BA031C" w:rsidRPr="006F6E8C" w:rsidRDefault="00BA031C" w:rsidP="004100B8">
            <w:pPr>
              <w:jc w:val="center"/>
            </w:pPr>
            <w:r w:rsidRPr="006F6E8C">
              <w:rPr>
                <w:rFonts w:hint="eastAsia"/>
              </w:rPr>
              <w:t>知</w:t>
            </w:r>
          </w:p>
        </w:tc>
        <w:tc>
          <w:tcPr>
            <w:tcW w:w="7345" w:type="dxa"/>
            <w:gridSpan w:val="2"/>
            <w:tcBorders>
              <w:bottom w:val="single" w:sz="2" w:space="0" w:color="auto"/>
            </w:tcBorders>
            <w:vAlign w:val="center"/>
          </w:tcPr>
          <w:p w14:paraId="42BE162D" w14:textId="77777777" w:rsidR="00BA031C" w:rsidRDefault="00BA031C" w:rsidP="00894C84">
            <w:pPr>
              <w:ind w:left="180" w:hangingChars="100" w:hanging="180"/>
            </w:pPr>
            <w:r>
              <w:rPr>
                <w:rFonts w:hint="eastAsia"/>
              </w:rPr>
              <w:t>A 道のり・速さ・時間の関係をもとにし，1次方程式を利用して問題を解決する方法を十分に理解している。</w:t>
            </w:r>
          </w:p>
          <w:p w14:paraId="11658BA1" w14:textId="77777777" w:rsidR="00BA031C" w:rsidRDefault="00BA031C" w:rsidP="00894C84">
            <w:pPr>
              <w:ind w:left="180" w:hangingChars="100" w:hanging="180"/>
            </w:pPr>
            <w:r>
              <w:rPr>
                <w:rFonts w:hint="eastAsia"/>
              </w:rPr>
              <w:t>B 道のり・速さ・時間の関係をもとにし，1次方程式を利用して問題を解決する方法を理解している。</w:t>
            </w:r>
          </w:p>
          <w:p w14:paraId="7FAA4A58" w14:textId="77777777" w:rsidR="00BA031C" w:rsidRDefault="00BA031C" w:rsidP="00894C84">
            <w:pPr>
              <w:ind w:left="180" w:hangingChars="100" w:hanging="180"/>
            </w:pPr>
          </w:p>
          <w:p w14:paraId="42F30E46" w14:textId="77777777" w:rsidR="00BA031C" w:rsidRDefault="00BA031C" w:rsidP="00894C84">
            <w:pPr>
              <w:ind w:left="180" w:hangingChars="100" w:hanging="180"/>
            </w:pPr>
            <w:r>
              <w:rPr>
                <w:rFonts w:hint="eastAsia"/>
              </w:rPr>
              <w:t>A つくった1元1次方程式を解くことができ，的確に解の吟味ができる。</w:t>
            </w:r>
          </w:p>
          <w:p w14:paraId="01777A76" w14:textId="77777777" w:rsidR="00BA031C" w:rsidRDefault="00BA031C" w:rsidP="00894C84">
            <w:pPr>
              <w:ind w:left="180" w:hangingChars="100" w:hanging="180"/>
            </w:pPr>
            <w:r>
              <w:rPr>
                <w:rFonts w:hint="eastAsia"/>
              </w:rPr>
              <w:t>B つくった1元1次方程式を解くことができ，解の吟味ができる。</w:t>
            </w:r>
          </w:p>
        </w:tc>
      </w:tr>
      <w:tr w:rsidR="00BA031C" w14:paraId="7B51ADEB" w14:textId="77777777" w:rsidTr="004100B8">
        <w:trPr>
          <w:cantSplit/>
        </w:trPr>
        <w:tc>
          <w:tcPr>
            <w:tcW w:w="1418" w:type="dxa"/>
            <w:tcBorders>
              <w:top w:val="nil"/>
              <w:bottom w:val="nil"/>
            </w:tcBorders>
          </w:tcPr>
          <w:p w14:paraId="582915CE" w14:textId="77777777" w:rsidR="00BA031C" w:rsidRDefault="00BA031C" w:rsidP="000E6D08"/>
        </w:tc>
        <w:tc>
          <w:tcPr>
            <w:tcW w:w="454" w:type="dxa"/>
            <w:tcBorders>
              <w:top w:val="single" w:sz="2" w:space="0" w:color="auto"/>
              <w:bottom w:val="single" w:sz="2" w:space="0" w:color="auto"/>
            </w:tcBorders>
            <w:vAlign w:val="center"/>
          </w:tcPr>
          <w:p w14:paraId="3B367519"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33372430" w14:textId="77777777" w:rsidR="00BA031C" w:rsidRPr="00894C84" w:rsidRDefault="00BA031C" w:rsidP="00894C84">
            <w:pPr>
              <w:ind w:left="180" w:hangingChars="100" w:hanging="180"/>
            </w:pPr>
            <w:r w:rsidRPr="00894C84">
              <w:rPr>
                <w:rFonts w:hint="eastAsia"/>
              </w:rPr>
              <w:t>・道のり・速さ・時間に関する問題における数量関係をとらえ，1元1次方程式を利用して問題を解決する。</w:t>
            </w:r>
          </w:p>
        </w:tc>
        <w:tc>
          <w:tcPr>
            <w:tcW w:w="481" w:type="dxa"/>
            <w:gridSpan w:val="2"/>
            <w:tcBorders>
              <w:top w:val="single" w:sz="2" w:space="0" w:color="auto"/>
              <w:bottom w:val="single" w:sz="2" w:space="0" w:color="auto"/>
            </w:tcBorders>
            <w:vAlign w:val="center"/>
          </w:tcPr>
          <w:p w14:paraId="657412B0" w14:textId="77777777" w:rsidR="00BA031C" w:rsidRPr="006F6E8C" w:rsidRDefault="00BA031C"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30FDCE31" w14:textId="77777777" w:rsidR="00BA031C" w:rsidRDefault="00BA031C" w:rsidP="00894C84">
            <w:pPr>
              <w:ind w:left="180" w:hangingChars="100" w:hanging="180"/>
            </w:pPr>
            <w:r>
              <w:rPr>
                <w:rFonts w:hint="eastAsia"/>
              </w:rPr>
              <w:t>A 道のり・速さ・時間に関する問題における数量関係をとらえ，図や表などを使って，1元1次方程式を利用して問題を解決することができる。</w:t>
            </w:r>
          </w:p>
          <w:p w14:paraId="13DC08FE" w14:textId="77777777" w:rsidR="00BA031C" w:rsidRDefault="00BA031C" w:rsidP="00894C84">
            <w:pPr>
              <w:ind w:left="180" w:hangingChars="100" w:hanging="180"/>
            </w:pPr>
            <w:r>
              <w:rPr>
                <w:rFonts w:hint="eastAsia"/>
              </w:rPr>
              <w:t>B 道のり・速さ・時間に関する問題における数量関係をとらえ，1元1次方程式を利用して問題を解決することができる。</w:t>
            </w:r>
          </w:p>
        </w:tc>
      </w:tr>
      <w:tr w:rsidR="00BA031C" w14:paraId="0316C7BA" w14:textId="77777777" w:rsidTr="004100B8">
        <w:trPr>
          <w:cantSplit/>
        </w:trPr>
        <w:tc>
          <w:tcPr>
            <w:tcW w:w="1418" w:type="dxa"/>
            <w:tcBorders>
              <w:top w:val="nil"/>
              <w:bottom w:val="single" w:sz="4" w:space="0" w:color="auto"/>
            </w:tcBorders>
          </w:tcPr>
          <w:p w14:paraId="078A12AD" w14:textId="77777777" w:rsidR="00BA031C" w:rsidRDefault="00BA031C" w:rsidP="000E6D08"/>
        </w:tc>
        <w:tc>
          <w:tcPr>
            <w:tcW w:w="454" w:type="dxa"/>
            <w:tcBorders>
              <w:top w:val="single" w:sz="2" w:space="0" w:color="auto"/>
              <w:bottom w:val="single" w:sz="4" w:space="0" w:color="auto"/>
            </w:tcBorders>
            <w:vAlign w:val="center"/>
          </w:tcPr>
          <w:p w14:paraId="56FB2587" w14:textId="77777777"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14:paraId="7BDB8C19" w14:textId="77777777" w:rsidR="00BA031C" w:rsidRPr="00894C84" w:rsidRDefault="00BA031C" w:rsidP="00894C84">
            <w:pPr>
              <w:ind w:left="180" w:hangingChars="100" w:hanging="180"/>
            </w:pPr>
            <w:r w:rsidRPr="00894C84">
              <w:rPr>
                <w:rFonts w:hint="eastAsia"/>
              </w:rPr>
              <w:t>・道のり・速さ・時間に関する問題に関心をもち，1次方程式を利用して解決しようとする。</w:t>
            </w:r>
          </w:p>
        </w:tc>
        <w:tc>
          <w:tcPr>
            <w:tcW w:w="481" w:type="dxa"/>
            <w:gridSpan w:val="2"/>
            <w:tcBorders>
              <w:top w:val="single" w:sz="2" w:space="0" w:color="auto"/>
              <w:bottom w:val="single" w:sz="4" w:space="0" w:color="auto"/>
            </w:tcBorders>
            <w:vAlign w:val="center"/>
          </w:tcPr>
          <w:p w14:paraId="309A960A" w14:textId="77777777" w:rsidR="00BA031C" w:rsidRDefault="00BA031C"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357ADA52" w14:textId="77777777" w:rsidR="00BA031C" w:rsidRDefault="00BA031C" w:rsidP="00894C84">
            <w:pPr>
              <w:ind w:left="180" w:hangingChars="100" w:hanging="180"/>
            </w:pPr>
            <w:r>
              <w:rPr>
                <w:rFonts w:hint="eastAsia"/>
              </w:rPr>
              <w:t>A 道のり・速さ・時間に関する問題に関心をもち，進んで1次方程式を利用して解決しようとしている。</w:t>
            </w:r>
          </w:p>
          <w:p w14:paraId="451649B7" w14:textId="77777777" w:rsidR="00BA031C" w:rsidRDefault="00BA031C" w:rsidP="00894C84">
            <w:pPr>
              <w:ind w:left="180" w:hangingChars="100" w:hanging="180"/>
            </w:pPr>
            <w:r>
              <w:rPr>
                <w:rFonts w:hint="eastAsia"/>
              </w:rPr>
              <w:t>B 道のり・速さ・時間に関する問題に関心をもち，1次方程式を利用して解決しようとしている。</w:t>
            </w:r>
          </w:p>
        </w:tc>
      </w:tr>
      <w:tr w:rsidR="00BA031C" w14:paraId="6D1560D2" w14:textId="77777777" w:rsidTr="004100B8">
        <w:trPr>
          <w:cantSplit/>
        </w:trPr>
        <w:tc>
          <w:tcPr>
            <w:tcW w:w="1418" w:type="dxa"/>
            <w:tcBorders>
              <w:bottom w:val="nil"/>
            </w:tcBorders>
          </w:tcPr>
          <w:p w14:paraId="1BF8E0AC" w14:textId="77777777" w:rsidR="00BA031C" w:rsidRDefault="00BA031C" w:rsidP="000E6D08">
            <w:r w:rsidRPr="002007E8">
              <w:rPr>
                <w:rFonts w:hint="eastAsia"/>
              </w:rPr>
              <w:t>3　1次方程式の解の意味を考えよう</w:t>
            </w:r>
          </w:p>
        </w:tc>
        <w:tc>
          <w:tcPr>
            <w:tcW w:w="454" w:type="dxa"/>
            <w:tcBorders>
              <w:bottom w:val="single" w:sz="2" w:space="0" w:color="auto"/>
            </w:tcBorders>
            <w:vAlign w:val="center"/>
          </w:tcPr>
          <w:p w14:paraId="35CFDF82"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02BE517A" w14:textId="77777777" w:rsidR="00BA031C" w:rsidRDefault="00BA031C" w:rsidP="002007E8">
            <w:pPr>
              <w:ind w:left="180" w:hangingChars="100" w:hanging="180"/>
            </w:pPr>
            <w:r>
              <w:rPr>
                <w:rFonts w:hint="eastAsia"/>
              </w:rPr>
              <w:t>・方程式を利用して問題を解くとき，解がそのまま答えにならない場合があることを理解する。</w:t>
            </w:r>
          </w:p>
          <w:p w14:paraId="5A48613A" w14:textId="77777777" w:rsidR="00BA031C" w:rsidRDefault="00BA031C" w:rsidP="002007E8">
            <w:pPr>
              <w:ind w:left="180" w:hangingChars="100" w:hanging="180"/>
            </w:pPr>
          </w:p>
          <w:p w14:paraId="25C6D8D9" w14:textId="77777777" w:rsidR="00BA031C" w:rsidRDefault="00BA031C" w:rsidP="002007E8">
            <w:pPr>
              <w:ind w:left="180" w:hangingChars="100" w:hanging="180"/>
            </w:pPr>
          </w:p>
          <w:p w14:paraId="5879C117" w14:textId="77777777" w:rsidR="00BA031C" w:rsidRDefault="00BA031C" w:rsidP="002007E8">
            <w:pPr>
              <w:ind w:left="180" w:hangingChars="100" w:hanging="180"/>
            </w:pPr>
          </w:p>
          <w:p w14:paraId="51F17B67" w14:textId="77777777" w:rsidR="00BA031C" w:rsidRDefault="00BA031C" w:rsidP="002007E8">
            <w:pPr>
              <w:ind w:left="180" w:hangingChars="100" w:hanging="180"/>
            </w:pPr>
            <w:r>
              <w:rPr>
                <w:rFonts w:hint="eastAsia"/>
              </w:rPr>
              <w:t>・方程式の解の吟味ができる。</w:t>
            </w:r>
          </w:p>
        </w:tc>
        <w:tc>
          <w:tcPr>
            <w:tcW w:w="481" w:type="dxa"/>
            <w:gridSpan w:val="2"/>
            <w:tcBorders>
              <w:bottom w:val="single" w:sz="2" w:space="0" w:color="auto"/>
            </w:tcBorders>
            <w:vAlign w:val="center"/>
          </w:tcPr>
          <w:p w14:paraId="3817F569" w14:textId="77777777" w:rsidR="00BA031C" w:rsidRPr="006F6E8C" w:rsidRDefault="00BA031C" w:rsidP="004100B8">
            <w:pPr>
              <w:jc w:val="center"/>
            </w:pPr>
            <w:r w:rsidRPr="006F6E8C">
              <w:rPr>
                <w:rFonts w:hint="eastAsia"/>
              </w:rPr>
              <w:t>知</w:t>
            </w:r>
          </w:p>
        </w:tc>
        <w:tc>
          <w:tcPr>
            <w:tcW w:w="7345" w:type="dxa"/>
            <w:gridSpan w:val="2"/>
            <w:tcBorders>
              <w:bottom w:val="single" w:sz="2" w:space="0" w:color="auto"/>
            </w:tcBorders>
            <w:vAlign w:val="center"/>
          </w:tcPr>
          <w:p w14:paraId="0A2E9291" w14:textId="77777777" w:rsidR="00BA031C" w:rsidRDefault="00BA031C" w:rsidP="002007E8">
            <w:pPr>
              <w:ind w:left="180" w:hangingChars="100" w:hanging="180"/>
            </w:pPr>
            <w:r>
              <w:rPr>
                <w:rFonts w:hint="eastAsia"/>
              </w:rPr>
              <w:t>A 方程式を利用して問題を解くとき，解がそのまま答えにならない場合があることを十分に理解している。</w:t>
            </w:r>
          </w:p>
          <w:p w14:paraId="37B97ADA" w14:textId="77777777" w:rsidR="00BA031C" w:rsidRDefault="00BA031C" w:rsidP="002007E8">
            <w:pPr>
              <w:ind w:left="180" w:hangingChars="100" w:hanging="180"/>
            </w:pPr>
            <w:r>
              <w:rPr>
                <w:rFonts w:hint="eastAsia"/>
              </w:rPr>
              <w:t>B 方程式を利用して問題を解くとき，解がそのまま答えにならない場合があることを理解している。</w:t>
            </w:r>
          </w:p>
          <w:p w14:paraId="61AABD2F" w14:textId="77777777" w:rsidR="00BA031C" w:rsidRDefault="00BA031C" w:rsidP="002007E8">
            <w:pPr>
              <w:ind w:left="180" w:hangingChars="100" w:hanging="180"/>
            </w:pPr>
          </w:p>
          <w:p w14:paraId="6E28928E" w14:textId="77777777" w:rsidR="00BA031C" w:rsidRDefault="00BA031C" w:rsidP="002007E8">
            <w:pPr>
              <w:ind w:left="180" w:hangingChars="100" w:hanging="180"/>
            </w:pPr>
            <w:r>
              <w:rPr>
                <w:rFonts w:hint="eastAsia"/>
              </w:rPr>
              <w:t>A 的確に方程式の解の吟味ができる。</w:t>
            </w:r>
          </w:p>
          <w:p w14:paraId="258B53AA" w14:textId="77777777" w:rsidR="00BA031C" w:rsidRDefault="00BA031C" w:rsidP="002007E8">
            <w:pPr>
              <w:ind w:left="180" w:hangingChars="100" w:hanging="180"/>
            </w:pPr>
            <w:r>
              <w:rPr>
                <w:rFonts w:hint="eastAsia"/>
              </w:rPr>
              <w:t>B 方程式の解の吟味ができる。</w:t>
            </w:r>
          </w:p>
        </w:tc>
      </w:tr>
      <w:tr w:rsidR="00BA031C" w14:paraId="6EC49B38" w14:textId="77777777" w:rsidTr="004100B8">
        <w:trPr>
          <w:cantSplit/>
        </w:trPr>
        <w:tc>
          <w:tcPr>
            <w:tcW w:w="1418" w:type="dxa"/>
            <w:tcBorders>
              <w:top w:val="nil"/>
              <w:bottom w:val="nil"/>
            </w:tcBorders>
          </w:tcPr>
          <w:p w14:paraId="68303DBD" w14:textId="77777777" w:rsidR="00BA031C" w:rsidRDefault="00BA031C" w:rsidP="000E6D08"/>
        </w:tc>
        <w:tc>
          <w:tcPr>
            <w:tcW w:w="454" w:type="dxa"/>
            <w:tcBorders>
              <w:top w:val="single" w:sz="2" w:space="0" w:color="auto"/>
              <w:bottom w:val="single" w:sz="2" w:space="0" w:color="auto"/>
            </w:tcBorders>
            <w:vAlign w:val="center"/>
          </w:tcPr>
          <w:p w14:paraId="1DBD79C4"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08F52295" w14:textId="77777777" w:rsidR="00BA031C" w:rsidRPr="002007E8" w:rsidRDefault="00BA031C" w:rsidP="002007E8">
            <w:pPr>
              <w:ind w:left="180" w:hangingChars="100" w:hanging="180"/>
            </w:pPr>
            <w:r w:rsidRPr="002007E8">
              <w:rPr>
                <w:rFonts w:hint="eastAsia"/>
              </w:rPr>
              <w:t>・方程式の解の意味に着目し，問題の答えとして適切かどうかを判断する。</w:t>
            </w:r>
          </w:p>
        </w:tc>
        <w:tc>
          <w:tcPr>
            <w:tcW w:w="481" w:type="dxa"/>
            <w:gridSpan w:val="2"/>
            <w:tcBorders>
              <w:top w:val="single" w:sz="2" w:space="0" w:color="auto"/>
              <w:bottom w:val="single" w:sz="2" w:space="0" w:color="auto"/>
            </w:tcBorders>
            <w:vAlign w:val="center"/>
          </w:tcPr>
          <w:p w14:paraId="3F3C6175" w14:textId="77777777" w:rsidR="00BA031C" w:rsidRPr="006F6E8C" w:rsidRDefault="00BA031C"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0A73893E" w14:textId="77777777" w:rsidR="00BA031C" w:rsidRDefault="00BA031C" w:rsidP="002007E8">
            <w:pPr>
              <w:ind w:left="180" w:hangingChars="100" w:hanging="180"/>
            </w:pPr>
            <w:r>
              <w:rPr>
                <w:rFonts w:hint="eastAsia"/>
              </w:rPr>
              <w:t>A 方程式の解の意味に着目し，問題の答えとして適切かどうかを事象と関連づけながら判断することができる。</w:t>
            </w:r>
          </w:p>
          <w:p w14:paraId="0D64CACC" w14:textId="77777777" w:rsidR="00BA031C" w:rsidRDefault="00BA031C" w:rsidP="002007E8">
            <w:pPr>
              <w:ind w:left="180" w:hangingChars="100" w:hanging="180"/>
            </w:pPr>
            <w:r>
              <w:rPr>
                <w:rFonts w:hint="eastAsia"/>
              </w:rPr>
              <w:t>B 方程式の解の意味に着目し，問題の答えとして適切かどうかを判断することができる。</w:t>
            </w:r>
          </w:p>
        </w:tc>
      </w:tr>
      <w:tr w:rsidR="00BA031C" w14:paraId="5815054E" w14:textId="77777777" w:rsidTr="004100B8">
        <w:trPr>
          <w:cantSplit/>
        </w:trPr>
        <w:tc>
          <w:tcPr>
            <w:tcW w:w="1418" w:type="dxa"/>
            <w:tcBorders>
              <w:top w:val="nil"/>
              <w:bottom w:val="single" w:sz="4" w:space="0" w:color="auto"/>
            </w:tcBorders>
          </w:tcPr>
          <w:p w14:paraId="0783AC82" w14:textId="77777777" w:rsidR="00BA031C" w:rsidRDefault="00BA031C" w:rsidP="000E6D08"/>
        </w:tc>
        <w:tc>
          <w:tcPr>
            <w:tcW w:w="454" w:type="dxa"/>
            <w:tcBorders>
              <w:top w:val="single" w:sz="2" w:space="0" w:color="auto"/>
              <w:bottom w:val="single" w:sz="4" w:space="0" w:color="auto"/>
            </w:tcBorders>
            <w:vAlign w:val="center"/>
          </w:tcPr>
          <w:p w14:paraId="617D9FC3" w14:textId="77777777"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14:paraId="2B66DFF2" w14:textId="77777777" w:rsidR="00BA031C" w:rsidRDefault="00BA031C" w:rsidP="005E3132">
            <w:pPr>
              <w:ind w:left="180" w:hangingChars="100" w:hanging="180"/>
            </w:pPr>
            <w:r w:rsidRPr="002007E8">
              <w:rPr>
                <w:rFonts w:hint="eastAsia"/>
              </w:rPr>
              <w:t>・方程式の解の意味に関心をもち，求めた解や解決の方法が適切であるかどうかをふり返って検討しようとしている。</w:t>
            </w:r>
          </w:p>
        </w:tc>
        <w:tc>
          <w:tcPr>
            <w:tcW w:w="481" w:type="dxa"/>
            <w:gridSpan w:val="2"/>
            <w:tcBorders>
              <w:top w:val="single" w:sz="2" w:space="0" w:color="auto"/>
              <w:bottom w:val="single" w:sz="4" w:space="0" w:color="auto"/>
            </w:tcBorders>
            <w:vAlign w:val="center"/>
          </w:tcPr>
          <w:p w14:paraId="24AA142B" w14:textId="77777777" w:rsidR="00BA031C" w:rsidRDefault="00BA031C"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2BD47383" w14:textId="77777777" w:rsidR="00BA031C" w:rsidRDefault="00BA031C" w:rsidP="002007E8">
            <w:pPr>
              <w:ind w:left="180" w:hangingChars="100" w:hanging="180"/>
            </w:pPr>
            <w:r>
              <w:rPr>
                <w:rFonts w:hint="eastAsia"/>
              </w:rPr>
              <w:t>A 方程式の解の意味に関心をもち，求めた解や解決の方法が適切であるかどうかを事象と関連づけながらふり返って検討しようとしている。</w:t>
            </w:r>
          </w:p>
          <w:p w14:paraId="106043C8" w14:textId="77777777" w:rsidR="00BA031C" w:rsidRDefault="00BA031C" w:rsidP="002007E8">
            <w:pPr>
              <w:ind w:left="180" w:hangingChars="100" w:hanging="180"/>
            </w:pPr>
            <w:r>
              <w:rPr>
                <w:rFonts w:hint="eastAsia"/>
              </w:rPr>
              <w:t>B 方程式の解の意味に関心をもち，求めた解や解決の方法が適切であるかどうかをふり返って検討しようとしている。</w:t>
            </w:r>
          </w:p>
        </w:tc>
      </w:tr>
      <w:tr w:rsidR="00BA031C" w14:paraId="5A41A497" w14:textId="77777777" w:rsidTr="004100B8">
        <w:trPr>
          <w:cantSplit/>
        </w:trPr>
        <w:tc>
          <w:tcPr>
            <w:tcW w:w="1418" w:type="dxa"/>
            <w:tcBorders>
              <w:bottom w:val="nil"/>
            </w:tcBorders>
          </w:tcPr>
          <w:p w14:paraId="39795D46" w14:textId="77777777" w:rsidR="00BA031C" w:rsidRDefault="00BA031C" w:rsidP="000E6D08">
            <w:r w:rsidRPr="002007E8">
              <w:rPr>
                <w:rFonts w:hint="eastAsia"/>
              </w:rPr>
              <w:t>4　ドッジボール大会の休憩時間は？</w:t>
            </w:r>
          </w:p>
        </w:tc>
        <w:tc>
          <w:tcPr>
            <w:tcW w:w="454" w:type="dxa"/>
            <w:tcBorders>
              <w:bottom w:val="single" w:sz="2" w:space="0" w:color="auto"/>
            </w:tcBorders>
            <w:vAlign w:val="center"/>
          </w:tcPr>
          <w:p w14:paraId="7FFC1B65" w14:textId="77777777" w:rsidR="00BA031C" w:rsidRPr="0089679A" w:rsidRDefault="00BA031C" w:rsidP="00966F87">
            <w:pPr>
              <w:jc w:val="center"/>
            </w:pPr>
            <w:r w:rsidRPr="000C00C4">
              <w:rPr>
                <w:rFonts w:hint="eastAsia"/>
              </w:rPr>
              <w:t>知</w:t>
            </w:r>
          </w:p>
        </w:tc>
        <w:tc>
          <w:tcPr>
            <w:tcW w:w="5670" w:type="dxa"/>
            <w:gridSpan w:val="2"/>
            <w:tcBorders>
              <w:bottom w:val="single" w:sz="2" w:space="0" w:color="auto"/>
            </w:tcBorders>
          </w:tcPr>
          <w:p w14:paraId="05B3F126" w14:textId="77777777" w:rsidR="00BA031C" w:rsidRDefault="00BA031C" w:rsidP="002007E8">
            <w:pPr>
              <w:ind w:left="180" w:hangingChars="100" w:hanging="180"/>
            </w:pPr>
            <w:r>
              <w:rPr>
                <w:rFonts w:hint="eastAsia"/>
              </w:rPr>
              <w:t>・日常生活や社会の事象における問題の解決に，1次方程式を利用できることを理解する。</w:t>
            </w:r>
          </w:p>
          <w:p w14:paraId="6336F13B" w14:textId="77777777" w:rsidR="00BA031C" w:rsidRDefault="00BA031C" w:rsidP="002007E8">
            <w:pPr>
              <w:ind w:left="180" w:hangingChars="100" w:hanging="180"/>
            </w:pPr>
          </w:p>
          <w:p w14:paraId="4DD147A3" w14:textId="77777777" w:rsidR="00BA031C" w:rsidRDefault="00BA031C" w:rsidP="002007E8">
            <w:pPr>
              <w:ind w:left="180" w:hangingChars="100" w:hanging="180"/>
            </w:pPr>
          </w:p>
          <w:p w14:paraId="70B624EF" w14:textId="77777777" w:rsidR="00BA031C" w:rsidRDefault="00BA031C" w:rsidP="002007E8">
            <w:pPr>
              <w:ind w:left="180" w:hangingChars="100" w:hanging="180"/>
            </w:pPr>
          </w:p>
          <w:p w14:paraId="16B3D42C" w14:textId="77777777" w:rsidR="00BA031C" w:rsidRDefault="00BA031C" w:rsidP="002007E8">
            <w:pPr>
              <w:ind w:left="180" w:hangingChars="100" w:hanging="180"/>
            </w:pPr>
            <w:r>
              <w:rPr>
                <w:rFonts w:hint="eastAsia"/>
              </w:rPr>
              <w:t>・つくった1次方程式を解くことができ，解の吟味ができる。</w:t>
            </w:r>
          </w:p>
        </w:tc>
        <w:tc>
          <w:tcPr>
            <w:tcW w:w="481" w:type="dxa"/>
            <w:gridSpan w:val="2"/>
            <w:tcBorders>
              <w:bottom w:val="single" w:sz="2" w:space="0" w:color="auto"/>
            </w:tcBorders>
            <w:vAlign w:val="center"/>
          </w:tcPr>
          <w:p w14:paraId="0BDF4C77" w14:textId="77777777" w:rsidR="00BA031C" w:rsidRPr="006F6E8C" w:rsidRDefault="00BA031C" w:rsidP="004100B8">
            <w:pPr>
              <w:jc w:val="center"/>
            </w:pPr>
            <w:r w:rsidRPr="006F6E8C">
              <w:rPr>
                <w:rFonts w:hint="eastAsia"/>
              </w:rPr>
              <w:t>知</w:t>
            </w:r>
          </w:p>
        </w:tc>
        <w:tc>
          <w:tcPr>
            <w:tcW w:w="7345" w:type="dxa"/>
            <w:gridSpan w:val="2"/>
            <w:tcBorders>
              <w:bottom w:val="single" w:sz="2" w:space="0" w:color="auto"/>
            </w:tcBorders>
            <w:vAlign w:val="center"/>
          </w:tcPr>
          <w:p w14:paraId="108538B7" w14:textId="77777777" w:rsidR="00BA031C" w:rsidRDefault="00BA031C" w:rsidP="002007E8">
            <w:pPr>
              <w:ind w:left="180" w:hangingChars="100" w:hanging="180"/>
            </w:pPr>
            <w:r>
              <w:rPr>
                <w:rFonts w:hint="eastAsia"/>
              </w:rPr>
              <w:t>A 日常生活や社会の事象における問題の解決に，1次方程式を利用できることを十分に理解している。</w:t>
            </w:r>
          </w:p>
          <w:p w14:paraId="61DD82E5" w14:textId="77777777" w:rsidR="00BA031C" w:rsidRDefault="00BA031C" w:rsidP="002007E8">
            <w:pPr>
              <w:ind w:left="180" w:hangingChars="100" w:hanging="180"/>
            </w:pPr>
            <w:r>
              <w:rPr>
                <w:rFonts w:hint="eastAsia"/>
              </w:rPr>
              <w:t>B 日常生活や社会の事象における問題の解決に，1次方程式を利用できることを理解している。</w:t>
            </w:r>
          </w:p>
          <w:p w14:paraId="09F370CC" w14:textId="77777777" w:rsidR="00BA031C" w:rsidRDefault="00BA031C" w:rsidP="002007E8">
            <w:pPr>
              <w:ind w:left="180" w:hangingChars="100" w:hanging="180"/>
            </w:pPr>
          </w:p>
          <w:p w14:paraId="5B3B0146" w14:textId="77777777" w:rsidR="00BA031C" w:rsidRDefault="00BA031C" w:rsidP="002007E8">
            <w:pPr>
              <w:ind w:left="180" w:hangingChars="100" w:hanging="180"/>
            </w:pPr>
            <w:r>
              <w:rPr>
                <w:rFonts w:hint="eastAsia"/>
              </w:rPr>
              <w:t>A つくった1次方程式を解くことができ，的確に解の吟味ができる。</w:t>
            </w:r>
          </w:p>
          <w:p w14:paraId="01ACB8FE" w14:textId="77777777" w:rsidR="00BA031C" w:rsidRDefault="00BA031C" w:rsidP="002007E8">
            <w:pPr>
              <w:ind w:left="180" w:hangingChars="100" w:hanging="180"/>
            </w:pPr>
            <w:r>
              <w:rPr>
                <w:rFonts w:hint="eastAsia"/>
              </w:rPr>
              <w:t>B つくった1次方程式を解くことができ，解の吟味ができる。</w:t>
            </w:r>
          </w:p>
        </w:tc>
      </w:tr>
      <w:tr w:rsidR="00BA031C" w14:paraId="0F8A7591" w14:textId="77777777" w:rsidTr="004100B8">
        <w:trPr>
          <w:cantSplit/>
        </w:trPr>
        <w:tc>
          <w:tcPr>
            <w:tcW w:w="1418" w:type="dxa"/>
            <w:tcBorders>
              <w:top w:val="nil"/>
              <w:bottom w:val="nil"/>
            </w:tcBorders>
          </w:tcPr>
          <w:p w14:paraId="2354172A" w14:textId="77777777" w:rsidR="00BA031C" w:rsidRDefault="00BA031C" w:rsidP="000E6D08"/>
        </w:tc>
        <w:tc>
          <w:tcPr>
            <w:tcW w:w="454" w:type="dxa"/>
            <w:tcBorders>
              <w:top w:val="single" w:sz="2" w:space="0" w:color="auto"/>
              <w:bottom w:val="single" w:sz="2" w:space="0" w:color="auto"/>
            </w:tcBorders>
            <w:vAlign w:val="center"/>
          </w:tcPr>
          <w:p w14:paraId="6C097CB9" w14:textId="77777777" w:rsidR="00BA031C" w:rsidRPr="000C00C4" w:rsidRDefault="00BA031C"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4302B693" w14:textId="77777777" w:rsidR="00BA031C" w:rsidRPr="002007E8" w:rsidRDefault="00BA031C" w:rsidP="002007E8">
            <w:pPr>
              <w:ind w:left="180" w:hangingChars="100" w:hanging="180"/>
            </w:pPr>
            <w:r w:rsidRPr="002007E8">
              <w:rPr>
                <w:rFonts w:hint="eastAsia"/>
              </w:rPr>
              <w:t>・日常生活や社会の事象における問題を，1次方程式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14:paraId="5A22F87F" w14:textId="77777777" w:rsidR="00BA031C" w:rsidRPr="006F6E8C" w:rsidRDefault="00BA031C"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0AA40AD7" w14:textId="77777777" w:rsidR="00BA031C" w:rsidRDefault="00BA031C" w:rsidP="002007E8">
            <w:pPr>
              <w:ind w:left="180" w:hangingChars="100" w:hanging="180"/>
            </w:pPr>
            <w:r>
              <w:rPr>
                <w:rFonts w:hint="eastAsia"/>
              </w:rPr>
              <w:t>A 日常生活や社会の事象における問題を，数量の関係に着目して，1次方程式を利用して解決したり，解決の過程をふり返って新たな問題を見いだしたりすることができる。</w:t>
            </w:r>
          </w:p>
          <w:p w14:paraId="52408065" w14:textId="77777777" w:rsidR="00BA031C" w:rsidRDefault="00BA031C" w:rsidP="002007E8">
            <w:pPr>
              <w:ind w:left="180" w:hangingChars="100" w:hanging="180"/>
            </w:pPr>
            <w:r>
              <w:rPr>
                <w:rFonts w:hint="eastAsia"/>
              </w:rPr>
              <w:t>B 日常生活や社会の事象における問題を，1次方程式を利用して解決したり，解決の過程をふり返って新たな問題を見いだしたりすることができる。</w:t>
            </w:r>
          </w:p>
        </w:tc>
      </w:tr>
      <w:tr w:rsidR="00BA031C" w14:paraId="24088AB7" w14:textId="77777777" w:rsidTr="004100B8">
        <w:trPr>
          <w:cantSplit/>
        </w:trPr>
        <w:tc>
          <w:tcPr>
            <w:tcW w:w="1418" w:type="dxa"/>
            <w:tcBorders>
              <w:top w:val="nil"/>
              <w:bottom w:val="single" w:sz="4" w:space="0" w:color="auto"/>
            </w:tcBorders>
          </w:tcPr>
          <w:p w14:paraId="4DCCEB1B" w14:textId="77777777" w:rsidR="00BA031C" w:rsidRDefault="00BA031C" w:rsidP="000E6D08"/>
        </w:tc>
        <w:tc>
          <w:tcPr>
            <w:tcW w:w="454" w:type="dxa"/>
            <w:tcBorders>
              <w:top w:val="single" w:sz="2" w:space="0" w:color="auto"/>
              <w:bottom w:val="single" w:sz="4" w:space="0" w:color="auto"/>
            </w:tcBorders>
            <w:vAlign w:val="center"/>
          </w:tcPr>
          <w:p w14:paraId="496443D3" w14:textId="77777777" w:rsidR="00BA031C" w:rsidRDefault="00BA031C" w:rsidP="00966F87">
            <w:pPr>
              <w:jc w:val="center"/>
            </w:pPr>
            <w:r w:rsidRPr="000C00C4">
              <w:rPr>
                <w:rFonts w:hint="eastAsia"/>
              </w:rPr>
              <w:t>学</w:t>
            </w:r>
          </w:p>
        </w:tc>
        <w:tc>
          <w:tcPr>
            <w:tcW w:w="5670" w:type="dxa"/>
            <w:gridSpan w:val="2"/>
            <w:tcBorders>
              <w:top w:val="single" w:sz="2" w:space="0" w:color="auto"/>
              <w:bottom w:val="single" w:sz="4" w:space="0" w:color="auto"/>
            </w:tcBorders>
          </w:tcPr>
          <w:p w14:paraId="268AC767" w14:textId="77777777" w:rsidR="00BA031C" w:rsidRDefault="00BA031C" w:rsidP="005E3132">
            <w:pPr>
              <w:ind w:left="180" w:hangingChars="100" w:hanging="180"/>
            </w:pPr>
            <w:r w:rsidRPr="002007E8">
              <w:rPr>
                <w:rFonts w:hint="eastAsia"/>
              </w:rPr>
              <w:t>・1次方程式を日常生活や社会の事象における問題の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14:paraId="3510746A" w14:textId="77777777" w:rsidR="00BA031C" w:rsidRDefault="00BA031C"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534ED09C" w14:textId="77777777" w:rsidR="00BA031C" w:rsidRDefault="00BA031C" w:rsidP="002007E8">
            <w:pPr>
              <w:ind w:left="180" w:hangingChars="100" w:hanging="180"/>
            </w:pPr>
            <w:r>
              <w:rPr>
                <w:rFonts w:hint="eastAsia"/>
              </w:rPr>
              <w:t>A 1次方程式を日常生活や社会の事象における問題の解決に利用することに関心をもち，進んで問題解決の過程をふり返って検討しようとしている。</w:t>
            </w:r>
          </w:p>
          <w:p w14:paraId="11A5E32A" w14:textId="77777777" w:rsidR="00BA031C" w:rsidRDefault="00BA031C" w:rsidP="002007E8">
            <w:pPr>
              <w:ind w:left="180" w:hangingChars="100" w:hanging="180"/>
            </w:pPr>
            <w:r>
              <w:rPr>
                <w:rFonts w:hint="eastAsia"/>
              </w:rPr>
              <w:t>B 1次方程式を日常生活や社会の事象における問題の解決に利用することに関心をもち，問題解決の過程をふり返って検討しようとしている。</w:t>
            </w:r>
          </w:p>
        </w:tc>
      </w:tr>
      <w:tr w:rsidR="00894C84" w14:paraId="001E19A7" w14:textId="77777777" w:rsidTr="00AD78F4">
        <w:trPr>
          <w:cantSplit/>
        </w:trPr>
        <w:tc>
          <w:tcPr>
            <w:tcW w:w="1418" w:type="dxa"/>
            <w:tcBorders>
              <w:left w:val="nil"/>
              <w:right w:val="nil"/>
            </w:tcBorders>
          </w:tcPr>
          <w:p w14:paraId="76BE5AC1" w14:textId="77777777" w:rsidR="00894C84" w:rsidRDefault="00894C84" w:rsidP="000E6D08"/>
        </w:tc>
        <w:tc>
          <w:tcPr>
            <w:tcW w:w="454" w:type="dxa"/>
            <w:tcBorders>
              <w:left w:val="nil"/>
              <w:right w:val="nil"/>
            </w:tcBorders>
            <w:vAlign w:val="center"/>
          </w:tcPr>
          <w:p w14:paraId="7FAC9ADE" w14:textId="77777777" w:rsidR="00894C84" w:rsidRDefault="00894C84" w:rsidP="005E3132">
            <w:pPr>
              <w:jc w:val="center"/>
            </w:pPr>
          </w:p>
        </w:tc>
        <w:tc>
          <w:tcPr>
            <w:tcW w:w="454" w:type="dxa"/>
            <w:tcBorders>
              <w:left w:val="nil"/>
              <w:right w:val="nil"/>
            </w:tcBorders>
          </w:tcPr>
          <w:p w14:paraId="1BBE2120" w14:textId="77777777" w:rsidR="00894C84" w:rsidRDefault="00894C84" w:rsidP="005E3132">
            <w:pPr>
              <w:ind w:left="180" w:hangingChars="100" w:hanging="180"/>
            </w:pPr>
          </w:p>
        </w:tc>
        <w:tc>
          <w:tcPr>
            <w:tcW w:w="5216" w:type="dxa"/>
            <w:tcBorders>
              <w:left w:val="nil"/>
              <w:right w:val="nil"/>
            </w:tcBorders>
          </w:tcPr>
          <w:p w14:paraId="68098072" w14:textId="77777777" w:rsidR="00894C84" w:rsidRDefault="00894C84" w:rsidP="005E3132">
            <w:pPr>
              <w:ind w:left="180" w:hangingChars="100" w:hanging="180"/>
            </w:pPr>
          </w:p>
        </w:tc>
        <w:tc>
          <w:tcPr>
            <w:tcW w:w="284" w:type="dxa"/>
            <w:tcBorders>
              <w:left w:val="nil"/>
              <w:right w:val="nil"/>
            </w:tcBorders>
          </w:tcPr>
          <w:p w14:paraId="4F917B9E" w14:textId="77777777" w:rsidR="00894C84" w:rsidRDefault="00894C84" w:rsidP="000E6D08"/>
        </w:tc>
        <w:tc>
          <w:tcPr>
            <w:tcW w:w="197" w:type="dxa"/>
            <w:tcBorders>
              <w:left w:val="nil"/>
              <w:right w:val="nil"/>
            </w:tcBorders>
            <w:vAlign w:val="center"/>
          </w:tcPr>
          <w:p w14:paraId="1B402CF3" w14:textId="77777777" w:rsidR="00894C84" w:rsidRDefault="00894C84" w:rsidP="005E3132">
            <w:pPr>
              <w:jc w:val="center"/>
            </w:pPr>
          </w:p>
        </w:tc>
        <w:tc>
          <w:tcPr>
            <w:tcW w:w="1221" w:type="dxa"/>
            <w:tcBorders>
              <w:left w:val="nil"/>
              <w:right w:val="nil"/>
            </w:tcBorders>
            <w:vAlign w:val="center"/>
          </w:tcPr>
          <w:p w14:paraId="080923DF" w14:textId="77777777" w:rsidR="00894C84" w:rsidRDefault="00894C84" w:rsidP="005E3132">
            <w:pPr>
              <w:ind w:left="180" w:hangingChars="100" w:hanging="180"/>
            </w:pPr>
          </w:p>
        </w:tc>
        <w:tc>
          <w:tcPr>
            <w:tcW w:w="6124" w:type="dxa"/>
            <w:tcBorders>
              <w:left w:val="nil"/>
              <w:right w:val="nil"/>
            </w:tcBorders>
            <w:vAlign w:val="center"/>
          </w:tcPr>
          <w:p w14:paraId="61B1E153" w14:textId="77777777" w:rsidR="00894C84" w:rsidRDefault="00894C84" w:rsidP="005E3132">
            <w:pPr>
              <w:ind w:left="180" w:hangingChars="100" w:hanging="180"/>
            </w:pPr>
          </w:p>
        </w:tc>
      </w:tr>
      <w:tr w:rsidR="002007E8" w14:paraId="08908F15" w14:textId="77777777" w:rsidTr="00966F87">
        <w:trPr>
          <w:cantSplit/>
        </w:trPr>
        <w:tc>
          <w:tcPr>
            <w:tcW w:w="15368" w:type="dxa"/>
            <w:gridSpan w:val="8"/>
          </w:tcPr>
          <w:p w14:paraId="1DCACFBF" w14:textId="77777777" w:rsidR="002007E8" w:rsidRDefault="002007E8" w:rsidP="005E3132">
            <w:pPr>
              <w:ind w:left="180" w:hangingChars="100" w:hanging="180"/>
            </w:pPr>
            <w:r w:rsidRPr="002007E8">
              <w:rPr>
                <w:rFonts w:hint="eastAsia"/>
              </w:rPr>
              <w:t>3章をふり返ろう</w:t>
            </w:r>
          </w:p>
        </w:tc>
      </w:tr>
    </w:tbl>
    <w:p w14:paraId="2CCDDF70" w14:textId="77777777" w:rsidR="002007E8" w:rsidRDefault="002007E8"/>
    <w:p w14:paraId="7101981D" w14:textId="77777777" w:rsidR="002007E8" w:rsidRDefault="002007E8" w:rsidP="002007E8">
      <w:pPr>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653574DD" w14:textId="77777777" w:rsidR="002007E8" w:rsidRPr="005E3132" w:rsidRDefault="005415D4" w:rsidP="002007E8">
      <w:pPr>
        <w:rPr>
          <w:rFonts w:asciiTheme="majorEastAsia" w:eastAsiaTheme="majorEastAsia" w:hAnsiTheme="majorEastAsia"/>
          <w:sz w:val="28"/>
          <w:szCs w:val="28"/>
        </w:rPr>
      </w:pPr>
      <w:r>
        <w:rPr>
          <w:rFonts w:asciiTheme="majorEastAsia" w:eastAsiaTheme="majorEastAsia" w:hAnsiTheme="majorEastAsia" w:hint="eastAsia"/>
          <w:sz w:val="28"/>
          <w:szCs w:val="28"/>
        </w:rPr>
        <w:t>観点別評価規準例</w:t>
      </w:r>
    </w:p>
    <w:p w14:paraId="4ED12484" w14:textId="77777777" w:rsidR="002007E8" w:rsidRDefault="002007E8" w:rsidP="002007E8">
      <w:pPr>
        <w:rPr>
          <w:rFonts w:asciiTheme="majorEastAsia" w:eastAsiaTheme="majorEastAsia" w:hAnsiTheme="majorEastAsia"/>
          <w:sz w:val="24"/>
          <w:szCs w:val="24"/>
        </w:rPr>
      </w:pPr>
      <w:r w:rsidRPr="002007E8">
        <w:rPr>
          <w:rFonts w:asciiTheme="majorEastAsia" w:eastAsiaTheme="majorEastAsia" w:hAnsiTheme="majorEastAsia" w:hint="eastAsia"/>
          <w:sz w:val="24"/>
          <w:szCs w:val="24"/>
        </w:rPr>
        <w:t>4章　量の変化と比例，反比例　　20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1F0807" w14:paraId="5DFEDEEF" w14:textId="77777777" w:rsidTr="00AD78F4">
        <w:tc>
          <w:tcPr>
            <w:tcW w:w="7542" w:type="dxa"/>
            <w:gridSpan w:val="2"/>
            <w:tcBorders>
              <w:top w:val="nil"/>
              <w:left w:val="nil"/>
              <w:bottom w:val="single" w:sz="4" w:space="0" w:color="auto"/>
              <w:right w:val="nil"/>
            </w:tcBorders>
          </w:tcPr>
          <w:p w14:paraId="4872BAD0" w14:textId="77777777" w:rsidR="001F0807" w:rsidRDefault="001F0807" w:rsidP="00966F87">
            <w:r w:rsidRPr="002F452B">
              <w:rPr>
                <w:rFonts w:hint="eastAsia"/>
              </w:rPr>
              <w:t>■章の目標</w:t>
            </w:r>
          </w:p>
        </w:tc>
        <w:tc>
          <w:tcPr>
            <w:tcW w:w="7826" w:type="dxa"/>
            <w:gridSpan w:val="2"/>
            <w:tcBorders>
              <w:top w:val="nil"/>
              <w:left w:val="nil"/>
              <w:bottom w:val="single" w:sz="4" w:space="0" w:color="auto"/>
              <w:right w:val="nil"/>
            </w:tcBorders>
          </w:tcPr>
          <w:p w14:paraId="747595C0" w14:textId="77777777" w:rsidR="001F0807" w:rsidRDefault="001F0807" w:rsidP="00966F87">
            <w:r w:rsidRPr="002F452B">
              <w:rPr>
                <w:rFonts w:hint="eastAsia"/>
              </w:rPr>
              <w:t>●章の観点別評価規準例</w:t>
            </w:r>
          </w:p>
        </w:tc>
      </w:tr>
      <w:tr w:rsidR="001F0807" w14:paraId="7819D725" w14:textId="77777777" w:rsidTr="00BC11D8">
        <w:tc>
          <w:tcPr>
            <w:tcW w:w="1418" w:type="dxa"/>
            <w:tcBorders>
              <w:bottom w:val="single" w:sz="2" w:space="0" w:color="auto"/>
            </w:tcBorders>
            <w:vAlign w:val="center"/>
          </w:tcPr>
          <w:p w14:paraId="15BB5E27" w14:textId="77777777" w:rsidR="001F0807" w:rsidRPr="00572872" w:rsidRDefault="001F0807" w:rsidP="00966F87">
            <w:r w:rsidRPr="00572872">
              <w:rPr>
                <w:rFonts w:hint="eastAsia"/>
              </w:rPr>
              <w:t>知識・技能</w:t>
            </w:r>
          </w:p>
        </w:tc>
        <w:tc>
          <w:tcPr>
            <w:tcW w:w="6124" w:type="dxa"/>
            <w:tcBorders>
              <w:bottom w:val="single" w:sz="4" w:space="0" w:color="auto"/>
            </w:tcBorders>
            <w:vAlign w:val="center"/>
          </w:tcPr>
          <w:p w14:paraId="5017C426" w14:textId="77777777" w:rsidR="001F0807" w:rsidRDefault="001F0807" w:rsidP="002007E8">
            <w:pPr>
              <w:ind w:left="180" w:hangingChars="100" w:hanging="180"/>
            </w:pPr>
            <w:r>
              <w:rPr>
                <w:rFonts w:hint="eastAsia"/>
              </w:rPr>
              <w:t>・関数関係の意味を理解する。</w:t>
            </w:r>
          </w:p>
          <w:p w14:paraId="3ACCD8AC" w14:textId="77777777" w:rsidR="001F0807" w:rsidRDefault="001F0807" w:rsidP="002007E8">
            <w:pPr>
              <w:ind w:left="180" w:hangingChars="100" w:hanging="180"/>
            </w:pPr>
            <w:r>
              <w:rPr>
                <w:rFonts w:hint="eastAsia"/>
              </w:rPr>
              <w:t>・座標の意味を理解する。</w:t>
            </w:r>
          </w:p>
          <w:p w14:paraId="5FA1036B" w14:textId="77777777" w:rsidR="001F0807" w:rsidRDefault="001F0807" w:rsidP="002007E8">
            <w:pPr>
              <w:ind w:left="180" w:hangingChars="100" w:hanging="180"/>
            </w:pPr>
            <w:r>
              <w:rPr>
                <w:rFonts w:hint="eastAsia"/>
              </w:rPr>
              <w:t>・比例，反比例の意味について理解し，それらの関係を表，式，グラフなどに表すことができる。</w:t>
            </w:r>
          </w:p>
        </w:tc>
        <w:tc>
          <w:tcPr>
            <w:tcW w:w="1702" w:type="dxa"/>
            <w:tcBorders>
              <w:top w:val="nil"/>
              <w:bottom w:val="single" w:sz="4" w:space="0" w:color="auto"/>
            </w:tcBorders>
            <w:vAlign w:val="center"/>
          </w:tcPr>
          <w:p w14:paraId="3F0CFDE8" w14:textId="77777777" w:rsidR="001F0807" w:rsidRPr="00EE1AD4" w:rsidRDefault="001F0807" w:rsidP="00BC11D8">
            <w:r w:rsidRPr="00EE1AD4">
              <w:rPr>
                <w:rFonts w:hint="eastAsia"/>
              </w:rPr>
              <w:t>知識・技能</w:t>
            </w:r>
          </w:p>
        </w:tc>
        <w:tc>
          <w:tcPr>
            <w:tcW w:w="6124" w:type="dxa"/>
            <w:tcBorders>
              <w:bottom w:val="single" w:sz="2" w:space="0" w:color="auto"/>
            </w:tcBorders>
            <w:vAlign w:val="center"/>
          </w:tcPr>
          <w:p w14:paraId="7075858B" w14:textId="77777777" w:rsidR="001F0807" w:rsidRDefault="001F0807" w:rsidP="002007E8">
            <w:pPr>
              <w:ind w:left="180" w:hangingChars="100" w:hanging="180"/>
            </w:pPr>
            <w:r>
              <w:rPr>
                <w:rFonts w:hint="eastAsia"/>
              </w:rPr>
              <w:t>・関数関係の意味を理解している。</w:t>
            </w:r>
          </w:p>
          <w:p w14:paraId="679124A6" w14:textId="77777777" w:rsidR="001F0807" w:rsidRDefault="001F0807" w:rsidP="002007E8">
            <w:pPr>
              <w:ind w:left="180" w:hangingChars="100" w:hanging="180"/>
            </w:pPr>
            <w:r>
              <w:rPr>
                <w:rFonts w:hint="eastAsia"/>
              </w:rPr>
              <w:t>・座標の意味を理解している。</w:t>
            </w:r>
          </w:p>
          <w:p w14:paraId="4637D796" w14:textId="77777777" w:rsidR="001F0807" w:rsidRDefault="001F0807" w:rsidP="002007E8">
            <w:pPr>
              <w:ind w:left="180" w:hangingChars="100" w:hanging="180"/>
            </w:pPr>
            <w:r>
              <w:rPr>
                <w:rFonts w:hint="eastAsia"/>
              </w:rPr>
              <w:t>・比例，反比例の意味について理解している。</w:t>
            </w:r>
          </w:p>
          <w:p w14:paraId="675662D1" w14:textId="77777777" w:rsidR="001F0807" w:rsidRDefault="001F0807" w:rsidP="002007E8">
            <w:pPr>
              <w:ind w:left="180" w:hangingChars="100" w:hanging="180"/>
            </w:pPr>
            <w:r>
              <w:rPr>
                <w:rFonts w:hint="eastAsia"/>
              </w:rPr>
              <w:t>・比例，反比例の関係を表，式，グラフなどに表すことができる。</w:t>
            </w:r>
          </w:p>
        </w:tc>
      </w:tr>
      <w:tr w:rsidR="001F0807" w14:paraId="79F528C0" w14:textId="77777777" w:rsidTr="00BC11D8">
        <w:tc>
          <w:tcPr>
            <w:tcW w:w="1418" w:type="dxa"/>
            <w:tcBorders>
              <w:top w:val="single" w:sz="2" w:space="0" w:color="auto"/>
              <w:bottom w:val="single" w:sz="2" w:space="0" w:color="auto"/>
            </w:tcBorders>
            <w:vAlign w:val="center"/>
          </w:tcPr>
          <w:p w14:paraId="125FA3E0" w14:textId="77777777" w:rsidR="001F0807" w:rsidRPr="00572872" w:rsidRDefault="001F0807" w:rsidP="00966F87">
            <w:r w:rsidRPr="00572872">
              <w:rPr>
                <w:rFonts w:hint="eastAsia"/>
              </w:rPr>
              <w:t>思考力・判断力・表現力等</w:t>
            </w:r>
          </w:p>
        </w:tc>
        <w:tc>
          <w:tcPr>
            <w:tcW w:w="6124" w:type="dxa"/>
            <w:tcBorders>
              <w:top w:val="single" w:sz="2" w:space="0" w:color="auto"/>
              <w:bottom w:val="single" w:sz="4" w:space="0" w:color="auto"/>
            </w:tcBorders>
            <w:vAlign w:val="center"/>
          </w:tcPr>
          <w:p w14:paraId="7A1E7E8C" w14:textId="77777777" w:rsidR="001F0807" w:rsidRDefault="001F0807" w:rsidP="002007E8">
            <w:pPr>
              <w:ind w:left="180" w:hangingChars="100" w:hanging="180"/>
            </w:pPr>
            <w:r>
              <w:rPr>
                <w:rFonts w:hint="eastAsia"/>
              </w:rPr>
              <w:t>・比例，反比例としてとらえられる2つの数量について，表，式，グラフなどを使って調べ，それらの変化や対応の特徴を見いだす。</w:t>
            </w:r>
          </w:p>
          <w:p w14:paraId="7EE9A735" w14:textId="77777777" w:rsidR="001F0807" w:rsidRDefault="001F0807" w:rsidP="002007E8">
            <w:pPr>
              <w:ind w:left="180" w:hangingChars="100" w:hanging="180"/>
            </w:pPr>
            <w:r>
              <w:rPr>
                <w:rFonts w:hint="eastAsia"/>
              </w:rPr>
              <w:t>・比例，反比例を使って具体的な事象をとらえ考察し表現する。</w:t>
            </w:r>
          </w:p>
        </w:tc>
        <w:tc>
          <w:tcPr>
            <w:tcW w:w="1702" w:type="dxa"/>
            <w:tcBorders>
              <w:top w:val="nil"/>
              <w:bottom w:val="single" w:sz="4" w:space="0" w:color="auto"/>
            </w:tcBorders>
            <w:vAlign w:val="center"/>
          </w:tcPr>
          <w:p w14:paraId="64C0A140" w14:textId="77777777" w:rsidR="001F0807" w:rsidRPr="00EE1AD4" w:rsidRDefault="001F0807" w:rsidP="00BC11D8">
            <w:r w:rsidRPr="00EE1AD4">
              <w:rPr>
                <w:rFonts w:hint="eastAsia"/>
              </w:rPr>
              <w:t>思考・判断・表現</w:t>
            </w:r>
          </w:p>
        </w:tc>
        <w:tc>
          <w:tcPr>
            <w:tcW w:w="6124" w:type="dxa"/>
            <w:tcBorders>
              <w:top w:val="single" w:sz="2" w:space="0" w:color="auto"/>
              <w:bottom w:val="single" w:sz="2" w:space="0" w:color="auto"/>
            </w:tcBorders>
            <w:vAlign w:val="center"/>
          </w:tcPr>
          <w:p w14:paraId="4CF6FDF9" w14:textId="77777777" w:rsidR="001F0807" w:rsidRDefault="001F0807" w:rsidP="002007E8">
            <w:pPr>
              <w:ind w:left="180" w:hangingChars="100" w:hanging="180"/>
            </w:pPr>
            <w:r>
              <w:rPr>
                <w:rFonts w:hint="eastAsia"/>
              </w:rPr>
              <w:t>・比例，反比例としてとらえられる2つの数量について，表，式，グラフなどを使って調べ，それらの変化や対応の特徴を見いだすことができる。</w:t>
            </w:r>
          </w:p>
          <w:p w14:paraId="3A7A1E9C" w14:textId="77777777" w:rsidR="001F0807" w:rsidRDefault="001F0807" w:rsidP="002007E8">
            <w:pPr>
              <w:ind w:left="180" w:hangingChars="100" w:hanging="180"/>
            </w:pPr>
            <w:r>
              <w:rPr>
                <w:rFonts w:hint="eastAsia"/>
              </w:rPr>
              <w:t>・比例，反比例を使って具体的な事象をとらえ考察し表現することができる。</w:t>
            </w:r>
          </w:p>
        </w:tc>
      </w:tr>
      <w:tr w:rsidR="001F0807" w14:paraId="412601FE" w14:textId="77777777" w:rsidTr="00BC11D8">
        <w:tc>
          <w:tcPr>
            <w:tcW w:w="1418" w:type="dxa"/>
            <w:tcBorders>
              <w:top w:val="single" w:sz="2" w:space="0" w:color="auto"/>
            </w:tcBorders>
            <w:vAlign w:val="center"/>
          </w:tcPr>
          <w:p w14:paraId="4D294509" w14:textId="77777777" w:rsidR="001F0807" w:rsidRDefault="001F0807" w:rsidP="00966F87">
            <w:r w:rsidRPr="00572872">
              <w:rPr>
                <w:rFonts w:hint="eastAsia"/>
              </w:rPr>
              <w:t>学びに向かう力・人間性等</w:t>
            </w:r>
          </w:p>
        </w:tc>
        <w:tc>
          <w:tcPr>
            <w:tcW w:w="6124" w:type="dxa"/>
            <w:tcBorders>
              <w:top w:val="single" w:sz="2" w:space="0" w:color="auto"/>
            </w:tcBorders>
            <w:vAlign w:val="center"/>
          </w:tcPr>
          <w:p w14:paraId="434A4AB4" w14:textId="77777777" w:rsidR="001F0807" w:rsidRDefault="001F0807" w:rsidP="00966F87">
            <w:pPr>
              <w:ind w:left="180" w:hangingChars="100" w:hanging="180"/>
            </w:pPr>
            <w:r w:rsidRPr="002007E8">
              <w:rPr>
                <w:rFonts w:hint="eastAsia"/>
              </w:rPr>
              <w:t>・比例，反比例のよさに気づいて粘り強く考え，比例，反比例について学んだことを生活や学習に生かそうとしたり，比例，反比例を利用した問題解決の過程をふり返って検討しようとしたりする。</w:t>
            </w:r>
          </w:p>
        </w:tc>
        <w:tc>
          <w:tcPr>
            <w:tcW w:w="1702" w:type="dxa"/>
            <w:tcBorders>
              <w:top w:val="nil"/>
              <w:bottom w:val="single" w:sz="4" w:space="0" w:color="auto"/>
            </w:tcBorders>
            <w:vAlign w:val="center"/>
          </w:tcPr>
          <w:p w14:paraId="1420AC77" w14:textId="77777777" w:rsidR="001F0807" w:rsidRPr="00EE1AD4" w:rsidRDefault="001F0807" w:rsidP="00BC11D8">
            <w:r w:rsidRPr="00EE1AD4">
              <w:rPr>
                <w:rFonts w:hint="eastAsia"/>
              </w:rPr>
              <w:t>主体的に学習に取り組む態度</w:t>
            </w:r>
          </w:p>
        </w:tc>
        <w:tc>
          <w:tcPr>
            <w:tcW w:w="6124" w:type="dxa"/>
            <w:tcBorders>
              <w:top w:val="single" w:sz="2" w:space="0" w:color="auto"/>
            </w:tcBorders>
            <w:vAlign w:val="center"/>
          </w:tcPr>
          <w:p w14:paraId="4485193D" w14:textId="77777777" w:rsidR="001F0807" w:rsidRDefault="001F0807" w:rsidP="00966F87">
            <w:pPr>
              <w:ind w:left="180" w:hangingChars="100" w:hanging="180"/>
            </w:pPr>
            <w:r w:rsidRPr="002007E8">
              <w:rPr>
                <w:rFonts w:hint="eastAsia"/>
              </w:rPr>
              <w:t>・比例，反比例のよさに気づいて粘り強く考え，比例，反比例について学んだことを生活や学習に生かそうとしたり，比例，反比例を利用した問題解決の過程をふり返って検討しようとしたりしている。</w:t>
            </w:r>
          </w:p>
        </w:tc>
      </w:tr>
    </w:tbl>
    <w:p w14:paraId="6A273607" w14:textId="77777777" w:rsidR="002007E8" w:rsidRDefault="002007E8"/>
    <w:p w14:paraId="7D5092B1" w14:textId="77777777" w:rsidR="002007E8" w:rsidRPr="002007E8" w:rsidRDefault="002007E8">
      <w:pPr>
        <w:rPr>
          <w:rFonts w:asciiTheme="majorEastAsia" w:eastAsiaTheme="majorEastAsia" w:hAnsiTheme="majorEastAsia"/>
        </w:rPr>
      </w:pPr>
      <w:r w:rsidRPr="002007E8">
        <w:rPr>
          <w:rFonts w:asciiTheme="majorEastAsia" w:eastAsiaTheme="majorEastAsia" w:hAnsiTheme="majorEastAsia" w:hint="eastAsia"/>
        </w:rPr>
        <w:t>1節　■量の変化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F0807" w14:paraId="21DAEA14" w14:textId="77777777" w:rsidTr="00AD78F4">
        <w:trPr>
          <w:cantSplit/>
        </w:trPr>
        <w:tc>
          <w:tcPr>
            <w:tcW w:w="1418" w:type="dxa"/>
            <w:tcBorders>
              <w:bottom w:val="single" w:sz="4" w:space="0" w:color="auto"/>
            </w:tcBorders>
            <w:shd w:val="clear" w:color="auto" w:fill="D9D9D9" w:themeFill="background1" w:themeFillShade="D9"/>
            <w:vAlign w:val="center"/>
          </w:tcPr>
          <w:p w14:paraId="17187C93" w14:textId="77777777" w:rsidR="001F0807" w:rsidRDefault="001F0807" w:rsidP="00966F87">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216FD903" w14:textId="77777777" w:rsidR="001F0807" w:rsidRDefault="001F0807" w:rsidP="00966F87">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5AE5181D" w14:textId="77777777" w:rsidR="001F0807" w:rsidRDefault="001F0807" w:rsidP="00966F87">
            <w:pPr>
              <w:jc w:val="center"/>
            </w:pPr>
            <w:r w:rsidRPr="002F452B">
              <w:rPr>
                <w:rFonts w:hint="eastAsia"/>
              </w:rPr>
              <w:t>観点別評価例（A十分満足できる，Bおおむね満足できる）</w:t>
            </w:r>
          </w:p>
        </w:tc>
      </w:tr>
      <w:tr w:rsidR="001F0807" w14:paraId="2865939C" w14:textId="77777777" w:rsidTr="004100B8">
        <w:trPr>
          <w:cantSplit/>
        </w:trPr>
        <w:tc>
          <w:tcPr>
            <w:tcW w:w="1418" w:type="dxa"/>
            <w:tcBorders>
              <w:bottom w:val="nil"/>
            </w:tcBorders>
          </w:tcPr>
          <w:p w14:paraId="6652B710" w14:textId="77777777" w:rsidR="001F0807" w:rsidRPr="002007E8" w:rsidRDefault="001F0807" w:rsidP="002007E8">
            <w:pPr>
              <w:rPr>
                <w:rFonts w:asciiTheme="majorEastAsia" w:eastAsiaTheme="majorEastAsia" w:hAnsiTheme="majorEastAsia"/>
              </w:rPr>
            </w:pPr>
            <w:r w:rsidRPr="002007E8">
              <w:rPr>
                <w:rFonts w:asciiTheme="majorEastAsia" w:eastAsiaTheme="majorEastAsia" w:hAnsiTheme="majorEastAsia" w:hint="eastAsia"/>
              </w:rPr>
              <w:t>章の導入</w:t>
            </w:r>
          </w:p>
          <w:p w14:paraId="0E45CAB1" w14:textId="77777777" w:rsidR="001F0807" w:rsidRPr="002007E8" w:rsidRDefault="001F0807" w:rsidP="002007E8">
            <w:r>
              <w:rPr>
                <w:rFonts w:hint="eastAsia"/>
              </w:rPr>
              <w:t>時間とともに変わるものは？</w:t>
            </w:r>
          </w:p>
        </w:tc>
        <w:tc>
          <w:tcPr>
            <w:tcW w:w="454" w:type="dxa"/>
            <w:tcBorders>
              <w:bottom w:val="single" w:sz="2" w:space="0" w:color="auto"/>
            </w:tcBorders>
            <w:vAlign w:val="center"/>
          </w:tcPr>
          <w:p w14:paraId="267D8EAA" w14:textId="77777777"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14:paraId="39D6E999" w14:textId="77777777" w:rsidR="001F0807" w:rsidRPr="002007E8" w:rsidRDefault="001F0807" w:rsidP="002007E8">
            <w:pPr>
              <w:ind w:left="180" w:hangingChars="100" w:hanging="180"/>
            </w:pPr>
            <w:r w:rsidRPr="002007E8">
              <w:rPr>
                <w:rFonts w:hint="eastAsia"/>
              </w:rPr>
              <w:t>・具体的な事象の中には，ともなって変わる2つの数量がたくさんあることを理解する。</w:t>
            </w:r>
          </w:p>
        </w:tc>
        <w:tc>
          <w:tcPr>
            <w:tcW w:w="481" w:type="dxa"/>
            <w:tcBorders>
              <w:bottom w:val="single" w:sz="2" w:space="0" w:color="auto"/>
            </w:tcBorders>
            <w:vAlign w:val="center"/>
          </w:tcPr>
          <w:p w14:paraId="04CC6442"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302EEB01" w14:textId="77777777" w:rsidR="001F0807" w:rsidRDefault="001F0807" w:rsidP="002007E8">
            <w:pPr>
              <w:ind w:left="180" w:hangingChars="100" w:hanging="180"/>
            </w:pPr>
            <w:r>
              <w:rPr>
                <w:rFonts w:hint="eastAsia"/>
              </w:rPr>
              <w:t>A 具体的な事象の中には，ともなって変わる2つの数量がたくさんあることを十分に理解している。</w:t>
            </w:r>
          </w:p>
          <w:p w14:paraId="12FA5397" w14:textId="77777777" w:rsidR="001F0807" w:rsidRDefault="001F0807" w:rsidP="002007E8">
            <w:pPr>
              <w:ind w:left="180" w:hangingChars="100" w:hanging="180"/>
            </w:pPr>
            <w:r>
              <w:rPr>
                <w:rFonts w:hint="eastAsia"/>
              </w:rPr>
              <w:t>B 具体的な事象の中には，ともなって変わる2つの数量がたくさんあることを理解している。</w:t>
            </w:r>
          </w:p>
        </w:tc>
      </w:tr>
      <w:tr w:rsidR="001F0807" w14:paraId="42A96177" w14:textId="77777777" w:rsidTr="004100B8">
        <w:trPr>
          <w:cantSplit/>
        </w:trPr>
        <w:tc>
          <w:tcPr>
            <w:tcW w:w="1418" w:type="dxa"/>
            <w:tcBorders>
              <w:top w:val="nil"/>
              <w:bottom w:val="nil"/>
            </w:tcBorders>
          </w:tcPr>
          <w:p w14:paraId="5BDC93A6" w14:textId="77777777" w:rsidR="001F0807" w:rsidRDefault="001F0807" w:rsidP="000E6D08"/>
        </w:tc>
        <w:tc>
          <w:tcPr>
            <w:tcW w:w="454" w:type="dxa"/>
            <w:tcBorders>
              <w:top w:val="single" w:sz="2" w:space="0" w:color="auto"/>
              <w:bottom w:val="single" w:sz="2" w:space="0" w:color="auto"/>
            </w:tcBorders>
            <w:vAlign w:val="center"/>
          </w:tcPr>
          <w:p w14:paraId="38192830" w14:textId="77777777"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38278DF5" w14:textId="77777777" w:rsidR="001F0807" w:rsidRDefault="001F0807" w:rsidP="005E3132">
            <w:pPr>
              <w:ind w:left="180" w:hangingChars="100" w:hanging="180"/>
            </w:pPr>
            <w:r w:rsidRPr="002007E8">
              <w:rPr>
                <w:rFonts w:hint="eastAsia"/>
              </w:rPr>
              <w:t>・具体的な事象の中にある2つの数量がともなって変わるかどうかを考える。</w:t>
            </w:r>
          </w:p>
        </w:tc>
        <w:tc>
          <w:tcPr>
            <w:tcW w:w="481" w:type="dxa"/>
            <w:tcBorders>
              <w:top w:val="single" w:sz="2" w:space="0" w:color="auto"/>
              <w:bottom w:val="single" w:sz="2" w:space="0" w:color="auto"/>
            </w:tcBorders>
            <w:vAlign w:val="center"/>
          </w:tcPr>
          <w:p w14:paraId="607DC5A5"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54143C62" w14:textId="77777777" w:rsidR="001F0807" w:rsidRDefault="001F0807" w:rsidP="00A21873">
            <w:pPr>
              <w:ind w:left="180" w:hangingChars="100" w:hanging="180"/>
            </w:pPr>
            <w:r>
              <w:rPr>
                <w:rFonts w:hint="eastAsia"/>
              </w:rPr>
              <w:t>A 具体的な事象の中にある2つの数量がともなって変わるかどうかを多様に考えることができる。</w:t>
            </w:r>
          </w:p>
          <w:p w14:paraId="275D5598" w14:textId="77777777" w:rsidR="001F0807" w:rsidRDefault="001F0807" w:rsidP="00A21873">
            <w:pPr>
              <w:ind w:left="180" w:hangingChars="100" w:hanging="180"/>
            </w:pPr>
            <w:r>
              <w:rPr>
                <w:rFonts w:hint="eastAsia"/>
              </w:rPr>
              <w:t>B 具体的な事象の中にある2つの数量がともなって変わるかどうかを考えることができる。</w:t>
            </w:r>
          </w:p>
        </w:tc>
      </w:tr>
      <w:tr w:rsidR="001F0807" w14:paraId="111952D4" w14:textId="77777777" w:rsidTr="004100B8">
        <w:trPr>
          <w:cantSplit/>
        </w:trPr>
        <w:tc>
          <w:tcPr>
            <w:tcW w:w="1418" w:type="dxa"/>
            <w:tcBorders>
              <w:top w:val="nil"/>
              <w:bottom w:val="single" w:sz="4" w:space="0" w:color="auto"/>
            </w:tcBorders>
          </w:tcPr>
          <w:p w14:paraId="770CE360" w14:textId="77777777" w:rsidR="001F0807" w:rsidRDefault="001F0807" w:rsidP="000E6D08"/>
        </w:tc>
        <w:tc>
          <w:tcPr>
            <w:tcW w:w="454" w:type="dxa"/>
            <w:tcBorders>
              <w:top w:val="single" w:sz="2" w:space="0" w:color="auto"/>
              <w:bottom w:val="single" w:sz="4" w:space="0" w:color="auto"/>
            </w:tcBorders>
            <w:vAlign w:val="center"/>
          </w:tcPr>
          <w:p w14:paraId="447BCF36" w14:textId="77777777" w:rsidR="001F0807" w:rsidRDefault="001F0807" w:rsidP="00966F87">
            <w:pPr>
              <w:jc w:val="center"/>
            </w:pPr>
            <w:r w:rsidRPr="000C00C4">
              <w:rPr>
                <w:rFonts w:hint="eastAsia"/>
              </w:rPr>
              <w:t>学</w:t>
            </w:r>
          </w:p>
        </w:tc>
        <w:tc>
          <w:tcPr>
            <w:tcW w:w="5670" w:type="dxa"/>
            <w:gridSpan w:val="2"/>
            <w:tcBorders>
              <w:top w:val="single" w:sz="2" w:space="0" w:color="auto"/>
              <w:bottom w:val="single" w:sz="4" w:space="0" w:color="auto"/>
            </w:tcBorders>
          </w:tcPr>
          <w:p w14:paraId="5CC935D7" w14:textId="77777777" w:rsidR="001F0807" w:rsidRDefault="001F0807" w:rsidP="005E3132">
            <w:pPr>
              <w:ind w:left="180" w:hangingChars="100" w:hanging="180"/>
            </w:pPr>
            <w:r w:rsidRPr="002007E8">
              <w:rPr>
                <w:rFonts w:hint="eastAsia"/>
              </w:rPr>
              <w:t>・具体的な事象の中にあるともなって変わる2つの数量に関心をもち，それらを見いだそうとする。</w:t>
            </w:r>
          </w:p>
        </w:tc>
        <w:tc>
          <w:tcPr>
            <w:tcW w:w="481" w:type="dxa"/>
            <w:tcBorders>
              <w:top w:val="single" w:sz="2" w:space="0" w:color="auto"/>
              <w:bottom w:val="single" w:sz="4" w:space="0" w:color="auto"/>
            </w:tcBorders>
            <w:vAlign w:val="center"/>
          </w:tcPr>
          <w:p w14:paraId="2E23502C" w14:textId="77777777" w:rsidR="001F0807" w:rsidRDefault="001F0807"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1BC78460" w14:textId="77777777" w:rsidR="001F0807" w:rsidRDefault="001F0807" w:rsidP="00A21873">
            <w:pPr>
              <w:ind w:left="180" w:hangingChars="100" w:hanging="180"/>
            </w:pPr>
            <w:r>
              <w:rPr>
                <w:rFonts w:hint="eastAsia"/>
              </w:rPr>
              <w:t>A 具体的な事象の中にあるともなって変わる2つの数量に関心をもち，進んでそれらを見いだそうとしている。</w:t>
            </w:r>
          </w:p>
          <w:p w14:paraId="502E08ED" w14:textId="77777777" w:rsidR="001F0807" w:rsidRDefault="001F0807" w:rsidP="00A21873">
            <w:pPr>
              <w:ind w:left="180" w:hangingChars="100" w:hanging="180"/>
            </w:pPr>
            <w:r>
              <w:rPr>
                <w:rFonts w:hint="eastAsia"/>
              </w:rPr>
              <w:t>B 具体的な事象の中にあるともなって変わる2つの数量に関心をもち，それらを見いだそうとしている。</w:t>
            </w:r>
          </w:p>
        </w:tc>
      </w:tr>
      <w:tr w:rsidR="001F0807" w14:paraId="57A54611" w14:textId="77777777" w:rsidTr="004100B8">
        <w:trPr>
          <w:cantSplit/>
        </w:trPr>
        <w:tc>
          <w:tcPr>
            <w:tcW w:w="1418" w:type="dxa"/>
            <w:tcBorders>
              <w:bottom w:val="nil"/>
            </w:tcBorders>
          </w:tcPr>
          <w:p w14:paraId="138B439E" w14:textId="77777777" w:rsidR="001F0807" w:rsidRDefault="001F0807" w:rsidP="000E6D08">
            <w:r w:rsidRPr="00D43A26">
              <w:rPr>
                <w:rFonts w:hint="eastAsia"/>
              </w:rPr>
              <w:t>1　ともなって変わる2つの量</w:t>
            </w:r>
          </w:p>
        </w:tc>
        <w:tc>
          <w:tcPr>
            <w:tcW w:w="454" w:type="dxa"/>
            <w:tcBorders>
              <w:bottom w:val="single" w:sz="2" w:space="0" w:color="auto"/>
            </w:tcBorders>
            <w:vAlign w:val="center"/>
          </w:tcPr>
          <w:p w14:paraId="60ADCB81" w14:textId="77777777"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14:paraId="0664FC2B" w14:textId="77777777" w:rsidR="001F0807" w:rsidRDefault="001F0807" w:rsidP="005E3132">
            <w:pPr>
              <w:ind w:left="180" w:hangingChars="100" w:hanging="180"/>
            </w:pPr>
            <w:r w:rsidRPr="00D43A26">
              <w:rPr>
                <w:rFonts w:hint="eastAsia"/>
              </w:rPr>
              <w:t>・関数の意味を理解し，「～は…の関数である」といういい方で関数の関係を表すことができる。</w:t>
            </w:r>
          </w:p>
        </w:tc>
        <w:tc>
          <w:tcPr>
            <w:tcW w:w="481" w:type="dxa"/>
            <w:tcBorders>
              <w:bottom w:val="single" w:sz="2" w:space="0" w:color="auto"/>
            </w:tcBorders>
            <w:vAlign w:val="center"/>
          </w:tcPr>
          <w:p w14:paraId="6B2AAB1A"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5EF2E819" w14:textId="77777777" w:rsidR="001F0807" w:rsidRDefault="001F0807" w:rsidP="00D43A26">
            <w:pPr>
              <w:ind w:left="180" w:hangingChars="100" w:hanging="180"/>
            </w:pPr>
            <w:r>
              <w:rPr>
                <w:rFonts w:hint="eastAsia"/>
              </w:rPr>
              <w:t>A 関数の意味を十分に理解している。</w:t>
            </w:r>
          </w:p>
          <w:p w14:paraId="27BEF767" w14:textId="77777777" w:rsidR="001F0807" w:rsidRDefault="001F0807" w:rsidP="00D43A26">
            <w:pPr>
              <w:ind w:left="180" w:hangingChars="100" w:hanging="180"/>
            </w:pPr>
            <w:r>
              <w:rPr>
                <w:rFonts w:hint="eastAsia"/>
              </w:rPr>
              <w:t>B 関数の意味を理解している。</w:t>
            </w:r>
          </w:p>
          <w:p w14:paraId="6425E89B" w14:textId="77777777" w:rsidR="001F0807" w:rsidRPr="00897948" w:rsidRDefault="001F0807" w:rsidP="00D43A26">
            <w:pPr>
              <w:ind w:left="180" w:hangingChars="100" w:hanging="180"/>
            </w:pPr>
          </w:p>
          <w:p w14:paraId="1D59795F" w14:textId="77777777" w:rsidR="001F0807" w:rsidRDefault="001F0807" w:rsidP="00D43A26">
            <w:pPr>
              <w:ind w:left="180" w:hangingChars="100" w:hanging="180"/>
            </w:pPr>
            <w:r>
              <w:rPr>
                <w:rFonts w:hint="eastAsia"/>
              </w:rPr>
              <w:t>A 「～は…の関数である」といういい方で関数の関係を的確に表すことができる。</w:t>
            </w:r>
          </w:p>
          <w:p w14:paraId="0C91FD0B" w14:textId="77777777" w:rsidR="001F0807" w:rsidRDefault="001F0807" w:rsidP="00897948">
            <w:pPr>
              <w:ind w:left="180" w:hangingChars="100" w:hanging="180"/>
            </w:pPr>
            <w:r>
              <w:rPr>
                <w:rFonts w:hint="eastAsia"/>
              </w:rPr>
              <w:t>B 「～は…の関数である」といういい方で関数の関係を表すことができる。</w:t>
            </w:r>
          </w:p>
        </w:tc>
      </w:tr>
      <w:tr w:rsidR="001F0807" w14:paraId="41133C03" w14:textId="77777777" w:rsidTr="004100B8">
        <w:trPr>
          <w:cantSplit/>
        </w:trPr>
        <w:tc>
          <w:tcPr>
            <w:tcW w:w="1418" w:type="dxa"/>
            <w:tcBorders>
              <w:top w:val="nil"/>
              <w:bottom w:val="nil"/>
            </w:tcBorders>
          </w:tcPr>
          <w:p w14:paraId="7A7DE76B" w14:textId="77777777" w:rsidR="001F0807" w:rsidRDefault="001F0807" w:rsidP="000E6D08"/>
        </w:tc>
        <w:tc>
          <w:tcPr>
            <w:tcW w:w="454" w:type="dxa"/>
            <w:tcBorders>
              <w:top w:val="single" w:sz="2" w:space="0" w:color="auto"/>
              <w:bottom w:val="single" w:sz="2" w:space="0" w:color="auto"/>
            </w:tcBorders>
            <w:vAlign w:val="center"/>
          </w:tcPr>
          <w:p w14:paraId="4B23EDA1" w14:textId="77777777"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3C6019C6" w14:textId="77777777" w:rsidR="001F0807" w:rsidRDefault="001F0807" w:rsidP="005E3132">
            <w:pPr>
              <w:ind w:left="180" w:hangingChars="100" w:hanging="180"/>
            </w:pPr>
            <w:r w:rsidRPr="00D43A26">
              <w:rPr>
                <w:rFonts w:hint="eastAsia"/>
              </w:rPr>
              <w:t>・具体的な事象の中から，関数の関係にある 2つの数量を見いだし，表現する。</w:t>
            </w:r>
          </w:p>
        </w:tc>
        <w:tc>
          <w:tcPr>
            <w:tcW w:w="481" w:type="dxa"/>
            <w:tcBorders>
              <w:top w:val="single" w:sz="2" w:space="0" w:color="auto"/>
              <w:bottom w:val="single" w:sz="2" w:space="0" w:color="auto"/>
            </w:tcBorders>
            <w:vAlign w:val="center"/>
          </w:tcPr>
          <w:p w14:paraId="4DC98411"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46DC506D" w14:textId="77777777" w:rsidR="001F0807" w:rsidRDefault="001F0807" w:rsidP="00D43A26">
            <w:pPr>
              <w:ind w:left="180" w:hangingChars="100" w:hanging="180"/>
            </w:pPr>
            <w:r>
              <w:rPr>
                <w:rFonts w:hint="eastAsia"/>
              </w:rPr>
              <w:t>A 具体的な事象の中から，関数の関係にある 2つの数量を多様に見いだし，表現することができる。</w:t>
            </w:r>
          </w:p>
          <w:p w14:paraId="0D062DAF" w14:textId="77777777" w:rsidR="001F0807" w:rsidRDefault="001F0807" w:rsidP="00897948">
            <w:pPr>
              <w:ind w:left="180" w:hangingChars="100" w:hanging="180"/>
            </w:pPr>
            <w:r>
              <w:rPr>
                <w:rFonts w:hint="eastAsia"/>
              </w:rPr>
              <w:t>B 具体的な事象の中から，関数の関係にある 2つの数量を見いだし，表現することができる。</w:t>
            </w:r>
          </w:p>
        </w:tc>
      </w:tr>
      <w:tr w:rsidR="001F0807" w14:paraId="586B306E" w14:textId="77777777" w:rsidTr="004100B8">
        <w:trPr>
          <w:cantSplit/>
        </w:trPr>
        <w:tc>
          <w:tcPr>
            <w:tcW w:w="1418" w:type="dxa"/>
            <w:tcBorders>
              <w:top w:val="nil"/>
              <w:bottom w:val="nil"/>
            </w:tcBorders>
          </w:tcPr>
          <w:p w14:paraId="19F203BA" w14:textId="77777777" w:rsidR="001F0807" w:rsidRDefault="001F0807" w:rsidP="000E6D08"/>
        </w:tc>
        <w:tc>
          <w:tcPr>
            <w:tcW w:w="454" w:type="dxa"/>
            <w:tcBorders>
              <w:top w:val="single" w:sz="2" w:space="0" w:color="auto"/>
              <w:bottom w:val="single" w:sz="2" w:space="0" w:color="auto"/>
            </w:tcBorders>
            <w:vAlign w:val="center"/>
          </w:tcPr>
          <w:p w14:paraId="7485B8BB" w14:textId="77777777" w:rsidR="001F0807" w:rsidRDefault="001F0807" w:rsidP="00966F87">
            <w:pPr>
              <w:jc w:val="center"/>
            </w:pPr>
            <w:r w:rsidRPr="000C00C4">
              <w:rPr>
                <w:rFonts w:hint="eastAsia"/>
              </w:rPr>
              <w:t>学</w:t>
            </w:r>
          </w:p>
        </w:tc>
        <w:tc>
          <w:tcPr>
            <w:tcW w:w="5670" w:type="dxa"/>
            <w:gridSpan w:val="2"/>
            <w:tcBorders>
              <w:top w:val="single" w:sz="2" w:space="0" w:color="auto"/>
              <w:bottom w:val="single" w:sz="2" w:space="0" w:color="auto"/>
            </w:tcBorders>
          </w:tcPr>
          <w:p w14:paraId="490CC6AF" w14:textId="77777777" w:rsidR="001F0807" w:rsidRDefault="001F0807" w:rsidP="005E3132">
            <w:pPr>
              <w:ind w:left="180" w:hangingChars="100" w:hanging="180"/>
            </w:pPr>
            <w:r w:rsidRPr="00D43A26">
              <w:rPr>
                <w:rFonts w:hint="eastAsia"/>
              </w:rPr>
              <w:t>・ともなって変わる 2つの数量の間の関係に関心をもち，その関係が関数かどうかを調べようとする。</w:t>
            </w:r>
          </w:p>
          <w:p w14:paraId="0A2EFF05" w14:textId="77777777" w:rsidR="001F0807" w:rsidRDefault="001F0807" w:rsidP="005E3132">
            <w:pPr>
              <w:ind w:left="180" w:hangingChars="100" w:hanging="180"/>
            </w:pPr>
          </w:p>
        </w:tc>
        <w:tc>
          <w:tcPr>
            <w:tcW w:w="481" w:type="dxa"/>
            <w:vMerge w:val="restart"/>
            <w:tcBorders>
              <w:top w:val="single" w:sz="2" w:space="0" w:color="auto"/>
            </w:tcBorders>
            <w:vAlign w:val="center"/>
          </w:tcPr>
          <w:p w14:paraId="47FA1551" w14:textId="77777777"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6010AE99" w14:textId="77777777" w:rsidR="001F0807" w:rsidRDefault="001F0807" w:rsidP="00D43A26">
            <w:pPr>
              <w:ind w:left="180" w:hangingChars="100" w:hanging="180"/>
            </w:pPr>
            <w:r>
              <w:rPr>
                <w:rFonts w:hint="eastAsia"/>
              </w:rPr>
              <w:t>A ともなって変わる 2つの数量の間の関係に関心をもち，進んでその関係が関数かどうかを調べようとしている。</w:t>
            </w:r>
          </w:p>
          <w:p w14:paraId="7B070C2E" w14:textId="77777777" w:rsidR="001F0807" w:rsidRDefault="001F0807" w:rsidP="00897948">
            <w:pPr>
              <w:ind w:left="180" w:hangingChars="100" w:hanging="180"/>
            </w:pPr>
            <w:r>
              <w:rPr>
                <w:rFonts w:hint="eastAsia"/>
              </w:rPr>
              <w:t>B ともなって変わる 2つの数量の間の関係に関心をもち，その関係が関数かどうかを調べようとしている。</w:t>
            </w:r>
          </w:p>
        </w:tc>
      </w:tr>
      <w:tr w:rsidR="001F0807" w14:paraId="272DA006" w14:textId="77777777" w:rsidTr="004100B8">
        <w:trPr>
          <w:cantSplit/>
        </w:trPr>
        <w:tc>
          <w:tcPr>
            <w:tcW w:w="1418" w:type="dxa"/>
            <w:tcBorders>
              <w:top w:val="nil"/>
              <w:bottom w:val="single" w:sz="4" w:space="0" w:color="auto"/>
            </w:tcBorders>
          </w:tcPr>
          <w:p w14:paraId="232DBF35" w14:textId="77777777"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2D0D2687" w14:textId="77777777" w:rsidR="001F0807" w:rsidRDefault="001F0807"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6C8BCD73" w14:textId="77777777" w:rsidR="001F0807" w:rsidRDefault="009B1F4B" w:rsidP="009B1F4B">
            <w:pPr>
              <w:ind w:left="180" w:hangingChars="100" w:hanging="180"/>
            </w:pPr>
            <w:r w:rsidRPr="00C3682B">
              <w:rPr>
                <w:rFonts w:ascii="Century Schoolbook" w:hAnsi="Century Schoolbook"/>
                <w:i/>
              </w:rPr>
              <w:t>y</w:t>
            </w:r>
            <w:r w:rsidR="001F0807" w:rsidRPr="00CD6E89">
              <w:rPr>
                <w:rFonts w:hint="eastAsia"/>
              </w:rPr>
              <w:t>は</w:t>
            </w:r>
            <w:r w:rsidRPr="00C3682B">
              <w:rPr>
                <w:rFonts w:ascii="Century Schoolbook" w:hAnsi="Century Schoolbook"/>
                <w:i/>
              </w:rPr>
              <w:t>x</w:t>
            </w:r>
            <w:r w:rsidR="001F0807" w:rsidRPr="00CD6E89">
              <w:rPr>
                <w:rFonts w:hint="eastAsia"/>
              </w:rPr>
              <w:t>の関数である</w:t>
            </w:r>
          </w:p>
        </w:tc>
        <w:tc>
          <w:tcPr>
            <w:tcW w:w="481" w:type="dxa"/>
            <w:vMerge/>
            <w:tcBorders>
              <w:bottom w:val="single" w:sz="4" w:space="0" w:color="auto"/>
            </w:tcBorders>
            <w:vAlign w:val="center"/>
          </w:tcPr>
          <w:p w14:paraId="4A55AEC3" w14:textId="77777777" w:rsidR="001F0807" w:rsidRDefault="001F0807" w:rsidP="004100B8">
            <w:pPr>
              <w:jc w:val="center"/>
            </w:pPr>
          </w:p>
        </w:tc>
        <w:tc>
          <w:tcPr>
            <w:tcW w:w="7345" w:type="dxa"/>
            <w:vMerge/>
            <w:tcBorders>
              <w:top w:val="single" w:sz="2" w:space="0" w:color="auto"/>
              <w:bottom w:val="single" w:sz="4" w:space="0" w:color="auto"/>
            </w:tcBorders>
            <w:vAlign w:val="center"/>
          </w:tcPr>
          <w:p w14:paraId="541E3D97" w14:textId="77777777" w:rsidR="001F0807" w:rsidRDefault="001F0807" w:rsidP="005E3132">
            <w:pPr>
              <w:ind w:left="180" w:hangingChars="100" w:hanging="180"/>
            </w:pPr>
          </w:p>
        </w:tc>
      </w:tr>
      <w:tr w:rsidR="001F0807" w14:paraId="74F0BE7E" w14:textId="77777777" w:rsidTr="004100B8">
        <w:trPr>
          <w:cantSplit/>
        </w:trPr>
        <w:tc>
          <w:tcPr>
            <w:tcW w:w="1418" w:type="dxa"/>
            <w:tcBorders>
              <w:bottom w:val="nil"/>
            </w:tcBorders>
          </w:tcPr>
          <w:p w14:paraId="1C60DBAD" w14:textId="77777777" w:rsidR="001F0807" w:rsidRDefault="001F0807" w:rsidP="000E6D08">
            <w:r w:rsidRPr="00966F87">
              <w:rPr>
                <w:rFonts w:hint="eastAsia"/>
              </w:rPr>
              <w:t>2　2つの数量の関係の調べ方</w:t>
            </w:r>
          </w:p>
        </w:tc>
        <w:tc>
          <w:tcPr>
            <w:tcW w:w="454" w:type="dxa"/>
            <w:tcBorders>
              <w:bottom w:val="single" w:sz="2" w:space="0" w:color="auto"/>
            </w:tcBorders>
            <w:vAlign w:val="center"/>
          </w:tcPr>
          <w:p w14:paraId="4AD838FD" w14:textId="77777777"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14:paraId="640F2424" w14:textId="77777777" w:rsidR="001F0807" w:rsidRDefault="001F0807" w:rsidP="00966F87">
            <w:pPr>
              <w:ind w:left="180" w:hangingChars="100" w:hanging="180"/>
            </w:pPr>
            <w:r>
              <w:rPr>
                <w:rFonts w:hint="eastAsia"/>
              </w:rPr>
              <w:t>・ともなって変わる2つの数量の関係を調べるには，表，グラフ，式などが使われることを理解する。</w:t>
            </w:r>
          </w:p>
          <w:p w14:paraId="33EA57F0" w14:textId="77777777" w:rsidR="001F0807" w:rsidRDefault="001F0807" w:rsidP="00966F87">
            <w:pPr>
              <w:ind w:left="180" w:hangingChars="100" w:hanging="180"/>
            </w:pPr>
          </w:p>
          <w:p w14:paraId="403C6A61" w14:textId="77777777" w:rsidR="001F0807" w:rsidRDefault="001F0807" w:rsidP="00966F87">
            <w:pPr>
              <w:ind w:left="180" w:hangingChars="100" w:hanging="180"/>
            </w:pPr>
          </w:p>
          <w:p w14:paraId="68C9DD0F" w14:textId="77777777" w:rsidR="001F0807" w:rsidRDefault="001F0807" w:rsidP="00966F87">
            <w:pPr>
              <w:ind w:left="180" w:hangingChars="100" w:hanging="180"/>
            </w:pPr>
          </w:p>
          <w:p w14:paraId="23326FC7" w14:textId="77777777" w:rsidR="001F0807" w:rsidRDefault="001F0807" w:rsidP="00966F87">
            <w:pPr>
              <w:ind w:left="180" w:hangingChars="100" w:hanging="180"/>
            </w:pPr>
            <w:r>
              <w:rPr>
                <w:rFonts w:hint="eastAsia"/>
              </w:rPr>
              <w:t>・変数や変域の意味を理解し，変域を不等号や数直線に表すことができる。</w:t>
            </w:r>
          </w:p>
        </w:tc>
        <w:tc>
          <w:tcPr>
            <w:tcW w:w="481" w:type="dxa"/>
            <w:tcBorders>
              <w:bottom w:val="single" w:sz="2" w:space="0" w:color="auto"/>
            </w:tcBorders>
            <w:vAlign w:val="center"/>
          </w:tcPr>
          <w:p w14:paraId="60F6EB46"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7BACCF4B" w14:textId="77777777" w:rsidR="001F0807" w:rsidRDefault="001F0807" w:rsidP="00966F87">
            <w:pPr>
              <w:ind w:left="180" w:hangingChars="100" w:hanging="180"/>
            </w:pPr>
            <w:r>
              <w:rPr>
                <w:rFonts w:hint="eastAsia"/>
              </w:rPr>
              <w:t>A ともなって変わる2つの数量の関係を調べるには，表，グラフ，式などが使われることを十分に理解している。</w:t>
            </w:r>
          </w:p>
          <w:p w14:paraId="2F995B8B" w14:textId="77777777" w:rsidR="001F0807" w:rsidRDefault="001F0807" w:rsidP="00966F87">
            <w:pPr>
              <w:ind w:left="180" w:hangingChars="100" w:hanging="180"/>
            </w:pPr>
            <w:r>
              <w:rPr>
                <w:rFonts w:hint="eastAsia"/>
              </w:rPr>
              <w:t>B ともなって変わる2つの数量の関係を調べるには，表，グラフ，式などが使われることを理解している。</w:t>
            </w:r>
          </w:p>
          <w:p w14:paraId="2959C188" w14:textId="77777777" w:rsidR="001F0807" w:rsidRPr="00897948" w:rsidRDefault="001F0807" w:rsidP="00966F87">
            <w:pPr>
              <w:ind w:left="180" w:hangingChars="100" w:hanging="180"/>
            </w:pPr>
          </w:p>
          <w:p w14:paraId="736256AB" w14:textId="77777777" w:rsidR="001F0807" w:rsidRDefault="001F0807" w:rsidP="00966F87">
            <w:pPr>
              <w:ind w:left="180" w:hangingChars="100" w:hanging="180"/>
            </w:pPr>
            <w:r>
              <w:rPr>
                <w:rFonts w:hint="eastAsia"/>
              </w:rPr>
              <w:t>A 変数や変域の意味を十分に理解している。</w:t>
            </w:r>
          </w:p>
          <w:p w14:paraId="1EA3DD47" w14:textId="77777777" w:rsidR="001F0807" w:rsidRDefault="001F0807" w:rsidP="00966F87">
            <w:pPr>
              <w:ind w:left="180" w:hangingChars="100" w:hanging="180"/>
            </w:pPr>
            <w:r>
              <w:rPr>
                <w:rFonts w:hint="eastAsia"/>
              </w:rPr>
              <w:t>B 変数や変域の意味を理解している。</w:t>
            </w:r>
          </w:p>
          <w:p w14:paraId="0F6CA9B7" w14:textId="77777777" w:rsidR="001F0807" w:rsidRPr="00897948" w:rsidRDefault="001F0807" w:rsidP="00966F87">
            <w:pPr>
              <w:ind w:left="180" w:hangingChars="100" w:hanging="180"/>
            </w:pPr>
          </w:p>
          <w:p w14:paraId="56B77871" w14:textId="77777777" w:rsidR="001F0807" w:rsidRDefault="001F0807" w:rsidP="00966F87">
            <w:pPr>
              <w:ind w:left="180" w:hangingChars="100" w:hanging="180"/>
            </w:pPr>
            <w:r>
              <w:rPr>
                <w:rFonts w:hint="eastAsia"/>
              </w:rPr>
              <w:t>A 変域を不等号や数直線に正確に表すことができる。</w:t>
            </w:r>
          </w:p>
          <w:p w14:paraId="57947246" w14:textId="77777777" w:rsidR="001F0807" w:rsidRDefault="001F0807" w:rsidP="00897948">
            <w:pPr>
              <w:ind w:left="180" w:hangingChars="100" w:hanging="180"/>
            </w:pPr>
            <w:r>
              <w:rPr>
                <w:rFonts w:hint="eastAsia"/>
              </w:rPr>
              <w:t>B 変域を不等号や数直線に表すことができる。</w:t>
            </w:r>
          </w:p>
        </w:tc>
      </w:tr>
      <w:tr w:rsidR="001F0807" w14:paraId="440BE117" w14:textId="77777777" w:rsidTr="004100B8">
        <w:trPr>
          <w:cantSplit/>
        </w:trPr>
        <w:tc>
          <w:tcPr>
            <w:tcW w:w="1418" w:type="dxa"/>
            <w:tcBorders>
              <w:top w:val="nil"/>
              <w:bottom w:val="nil"/>
            </w:tcBorders>
          </w:tcPr>
          <w:p w14:paraId="52C8EA86" w14:textId="77777777" w:rsidR="001F0807" w:rsidRDefault="001F0807" w:rsidP="000E6D08"/>
        </w:tc>
        <w:tc>
          <w:tcPr>
            <w:tcW w:w="454" w:type="dxa"/>
            <w:tcBorders>
              <w:top w:val="single" w:sz="2" w:space="0" w:color="auto"/>
              <w:bottom w:val="single" w:sz="2" w:space="0" w:color="auto"/>
            </w:tcBorders>
            <w:vAlign w:val="center"/>
          </w:tcPr>
          <w:p w14:paraId="00D9EF2D" w14:textId="77777777"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43B93251" w14:textId="77777777" w:rsidR="001F0807" w:rsidRPr="00966F87" w:rsidRDefault="001F0807" w:rsidP="00966F87">
            <w:pPr>
              <w:ind w:left="180" w:hangingChars="100" w:hanging="180"/>
            </w:pPr>
            <w:r w:rsidRPr="00966F87">
              <w:rPr>
                <w:rFonts w:hint="eastAsia"/>
              </w:rPr>
              <w:t>・ともなって変わる2つの数量について，表，式，グラフなどを使って調べ，変化や対応のようすをとらえ，表現する。</w:t>
            </w:r>
          </w:p>
        </w:tc>
        <w:tc>
          <w:tcPr>
            <w:tcW w:w="481" w:type="dxa"/>
            <w:tcBorders>
              <w:top w:val="single" w:sz="2" w:space="0" w:color="auto"/>
              <w:bottom w:val="single" w:sz="2" w:space="0" w:color="auto"/>
            </w:tcBorders>
            <w:vAlign w:val="center"/>
          </w:tcPr>
          <w:p w14:paraId="32CC2445"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5C983E03" w14:textId="77777777" w:rsidR="001F0807" w:rsidRDefault="001F0807" w:rsidP="00966F87">
            <w:pPr>
              <w:ind w:left="180" w:hangingChars="100" w:hanging="180"/>
            </w:pPr>
            <w:r>
              <w:rPr>
                <w:rFonts w:hint="eastAsia"/>
              </w:rPr>
              <w:t>A ともなって変わる2つの数量について，表，式，グラフなどを使って調べ，具体的な事象と関連づけながら変化や対応のようすをとらえ，表現することができる。</w:t>
            </w:r>
          </w:p>
          <w:p w14:paraId="578FD5DA" w14:textId="77777777" w:rsidR="001F0807" w:rsidRDefault="001F0807" w:rsidP="00897948">
            <w:pPr>
              <w:ind w:left="180" w:hangingChars="100" w:hanging="180"/>
            </w:pPr>
            <w:r>
              <w:rPr>
                <w:rFonts w:hint="eastAsia"/>
              </w:rPr>
              <w:t>B ともなって変わる2つの数量について，表，式，グラフなどを使って調べ，変化や対応のようすをとらえ，表現することができる。</w:t>
            </w:r>
          </w:p>
        </w:tc>
      </w:tr>
      <w:tr w:rsidR="001F0807" w14:paraId="190D782B" w14:textId="77777777" w:rsidTr="004100B8">
        <w:trPr>
          <w:cantSplit/>
        </w:trPr>
        <w:tc>
          <w:tcPr>
            <w:tcW w:w="1418" w:type="dxa"/>
            <w:tcBorders>
              <w:top w:val="nil"/>
              <w:bottom w:val="nil"/>
            </w:tcBorders>
          </w:tcPr>
          <w:p w14:paraId="16C7017B" w14:textId="77777777" w:rsidR="001F0807" w:rsidRDefault="001F0807" w:rsidP="000E6D08"/>
        </w:tc>
        <w:tc>
          <w:tcPr>
            <w:tcW w:w="454" w:type="dxa"/>
            <w:tcBorders>
              <w:top w:val="single" w:sz="2" w:space="0" w:color="auto"/>
              <w:bottom w:val="single" w:sz="2" w:space="0" w:color="auto"/>
            </w:tcBorders>
            <w:vAlign w:val="center"/>
          </w:tcPr>
          <w:p w14:paraId="6B908227" w14:textId="77777777" w:rsidR="001F0807" w:rsidRDefault="001F0807" w:rsidP="00966F87">
            <w:pPr>
              <w:jc w:val="center"/>
            </w:pPr>
            <w:r w:rsidRPr="000C00C4">
              <w:rPr>
                <w:rFonts w:hint="eastAsia"/>
              </w:rPr>
              <w:t>学</w:t>
            </w:r>
          </w:p>
        </w:tc>
        <w:tc>
          <w:tcPr>
            <w:tcW w:w="5670" w:type="dxa"/>
            <w:gridSpan w:val="2"/>
            <w:tcBorders>
              <w:top w:val="single" w:sz="2" w:space="0" w:color="auto"/>
              <w:bottom w:val="single" w:sz="2" w:space="0" w:color="auto"/>
            </w:tcBorders>
          </w:tcPr>
          <w:p w14:paraId="21DE1465" w14:textId="77777777" w:rsidR="001F0807" w:rsidRDefault="001F0807" w:rsidP="005E3132">
            <w:pPr>
              <w:ind w:left="180" w:hangingChars="100" w:hanging="180"/>
            </w:pPr>
            <w:r w:rsidRPr="00966F87">
              <w:rPr>
                <w:rFonts w:hint="eastAsia"/>
              </w:rPr>
              <w:t>・ともなって変わる2つの数量の関係の調べ方に関心をもち，変化や対応のようすを調べようとする。</w:t>
            </w:r>
          </w:p>
          <w:p w14:paraId="5FC134D7" w14:textId="77777777" w:rsidR="001F0807" w:rsidRDefault="001F0807" w:rsidP="005E3132">
            <w:pPr>
              <w:ind w:left="180" w:hangingChars="100" w:hanging="180"/>
            </w:pPr>
          </w:p>
        </w:tc>
        <w:tc>
          <w:tcPr>
            <w:tcW w:w="481" w:type="dxa"/>
            <w:vMerge w:val="restart"/>
            <w:tcBorders>
              <w:top w:val="single" w:sz="2" w:space="0" w:color="auto"/>
            </w:tcBorders>
            <w:vAlign w:val="center"/>
          </w:tcPr>
          <w:p w14:paraId="12150742" w14:textId="77777777"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4BC418B6" w14:textId="77777777" w:rsidR="001F0807" w:rsidRDefault="001F0807" w:rsidP="00966F87">
            <w:pPr>
              <w:ind w:left="180" w:hangingChars="100" w:hanging="180"/>
            </w:pPr>
            <w:r>
              <w:rPr>
                <w:rFonts w:hint="eastAsia"/>
              </w:rPr>
              <w:t>A ともなって変わる2つの数量の関係の調べ方に関心をもち，進んで変化や対応のようすを調べようとしている。</w:t>
            </w:r>
          </w:p>
          <w:p w14:paraId="3CF4DEA0" w14:textId="77777777" w:rsidR="001F0807" w:rsidRDefault="001F0807" w:rsidP="00897948">
            <w:pPr>
              <w:ind w:left="180" w:hangingChars="100" w:hanging="180"/>
            </w:pPr>
            <w:r>
              <w:rPr>
                <w:rFonts w:hint="eastAsia"/>
              </w:rPr>
              <w:t>B ともなって変わる2つの数量の関係の調べ方に関心をもち，変化や対応のようすを調べようとしている。</w:t>
            </w:r>
          </w:p>
        </w:tc>
      </w:tr>
      <w:tr w:rsidR="001F0807" w14:paraId="389D9DA9" w14:textId="77777777" w:rsidTr="00AD78F4">
        <w:trPr>
          <w:cantSplit/>
        </w:trPr>
        <w:tc>
          <w:tcPr>
            <w:tcW w:w="1418" w:type="dxa"/>
            <w:tcBorders>
              <w:top w:val="nil"/>
            </w:tcBorders>
          </w:tcPr>
          <w:p w14:paraId="34C7CD82" w14:textId="77777777" w:rsidR="001F0807" w:rsidRDefault="001F0807" w:rsidP="000E6D08"/>
        </w:tc>
        <w:tc>
          <w:tcPr>
            <w:tcW w:w="908" w:type="dxa"/>
            <w:gridSpan w:val="2"/>
            <w:tcBorders>
              <w:top w:val="single" w:sz="2" w:space="0" w:color="auto"/>
            </w:tcBorders>
            <w:shd w:val="clear" w:color="auto" w:fill="D9D9D9" w:themeFill="background1" w:themeFillShade="D9"/>
            <w:vAlign w:val="center"/>
          </w:tcPr>
          <w:p w14:paraId="7023BD6E" w14:textId="77777777" w:rsidR="001F0807" w:rsidRDefault="001F0807" w:rsidP="00966F87">
            <w:pPr>
              <w:ind w:left="180" w:hangingChars="100" w:hanging="180"/>
              <w:jc w:val="center"/>
            </w:pPr>
            <w:r w:rsidRPr="000B0CEF">
              <w:rPr>
                <w:rFonts w:hint="eastAsia"/>
              </w:rPr>
              <w:t>用・記</w:t>
            </w:r>
          </w:p>
        </w:tc>
        <w:tc>
          <w:tcPr>
            <w:tcW w:w="5216" w:type="dxa"/>
            <w:tcBorders>
              <w:top w:val="single" w:sz="2" w:space="0" w:color="auto"/>
            </w:tcBorders>
          </w:tcPr>
          <w:p w14:paraId="2627108F" w14:textId="77777777" w:rsidR="001F0807" w:rsidRDefault="001F0807" w:rsidP="005E3132">
            <w:pPr>
              <w:ind w:left="180" w:hangingChars="100" w:hanging="180"/>
            </w:pPr>
            <w:r w:rsidRPr="00966F87">
              <w:rPr>
                <w:rFonts w:hint="eastAsia"/>
              </w:rPr>
              <w:t>変数，変域</w:t>
            </w:r>
          </w:p>
        </w:tc>
        <w:tc>
          <w:tcPr>
            <w:tcW w:w="481" w:type="dxa"/>
            <w:vMerge/>
          </w:tcPr>
          <w:p w14:paraId="43B3117F" w14:textId="77777777" w:rsidR="001F0807" w:rsidRDefault="001F0807" w:rsidP="005E3132">
            <w:pPr>
              <w:jc w:val="center"/>
            </w:pPr>
          </w:p>
        </w:tc>
        <w:tc>
          <w:tcPr>
            <w:tcW w:w="7345" w:type="dxa"/>
            <w:vMerge/>
            <w:tcBorders>
              <w:top w:val="single" w:sz="2" w:space="0" w:color="auto"/>
            </w:tcBorders>
            <w:vAlign w:val="center"/>
          </w:tcPr>
          <w:p w14:paraId="47B2FCEB" w14:textId="77777777" w:rsidR="001F0807" w:rsidRDefault="001F0807" w:rsidP="005E3132">
            <w:pPr>
              <w:ind w:left="180" w:hangingChars="100" w:hanging="180"/>
            </w:pPr>
          </w:p>
        </w:tc>
      </w:tr>
    </w:tbl>
    <w:p w14:paraId="11B63184" w14:textId="77777777" w:rsidR="00966F87" w:rsidRDefault="00966F87"/>
    <w:p w14:paraId="1596559F" w14:textId="77777777" w:rsidR="00966F87" w:rsidRPr="00966F87" w:rsidRDefault="00966F87">
      <w:pPr>
        <w:rPr>
          <w:rFonts w:asciiTheme="majorEastAsia" w:eastAsiaTheme="majorEastAsia" w:hAnsiTheme="majorEastAsia"/>
        </w:rPr>
      </w:pPr>
      <w:r w:rsidRPr="00966F87">
        <w:rPr>
          <w:rFonts w:asciiTheme="majorEastAsia" w:eastAsiaTheme="majorEastAsia" w:hAnsiTheme="majorEastAsia" w:hint="eastAsia"/>
        </w:rPr>
        <w:t>2節　■比例　　8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F0807" w14:paraId="5A7DC372" w14:textId="77777777" w:rsidTr="00AD78F4">
        <w:trPr>
          <w:cantSplit/>
        </w:trPr>
        <w:tc>
          <w:tcPr>
            <w:tcW w:w="1418" w:type="dxa"/>
            <w:tcBorders>
              <w:bottom w:val="single" w:sz="4" w:space="0" w:color="auto"/>
            </w:tcBorders>
            <w:shd w:val="clear" w:color="auto" w:fill="D9D9D9" w:themeFill="background1" w:themeFillShade="D9"/>
            <w:vAlign w:val="center"/>
          </w:tcPr>
          <w:p w14:paraId="435F5EDF" w14:textId="77777777" w:rsidR="001F0807" w:rsidRDefault="001F0807" w:rsidP="00966F87">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3CC76E00" w14:textId="77777777" w:rsidR="001F0807" w:rsidRDefault="001F0807" w:rsidP="00966F87">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49D3B96F" w14:textId="77777777" w:rsidR="001F0807" w:rsidRDefault="001F0807" w:rsidP="00966F87">
            <w:pPr>
              <w:jc w:val="center"/>
            </w:pPr>
            <w:r w:rsidRPr="002F452B">
              <w:rPr>
                <w:rFonts w:hint="eastAsia"/>
              </w:rPr>
              <w:t>観点別評価例（A十分満足できる，Bおおむね満足できる）</w:t>
            </w:r>
          </w:p>
        </w:tc>
      </w:tr>
      <w:tr w:rsidR="001F0807" w14:paraId="1906A85C" w14:textId="77777777" w:rsidTr="004100B8">
        <w:trPr>
          <w:cantSplit/>
        </w:trPr>
        <w:tc>
          <w:tcPr>
            <w:tcW w:w="1418" w:type="dxa"/>
            <w:tcBorders>
              <w:bottom w:val="nil"/>
            </w:tcBorders>
          </w:tcPr>
          <w:p w14:paraId="25BFCA60" w14:textId="77777777" w:rsidR="001F0807" w:rsidRPr="00966F87" w:rsidRDefault="001F0807" w:rsidP="000E6D08">
            <w:r w:rsidRPr="00966F87">
              <w:rPr>
                <w:rFonts w:hint="eastAsia"/>
              </w:rPr>
              <w:t>1　比例の意味</w:t>
            </w:r>
          </w:p>
        </w:tc>
        <w:tc>
          <w:tcPr>
            <w:tcW w:w="454" w:type="dxa"/>
            <w:tcBorders>
              <w:bottom w:val="single" w:sz="2" w:space="0" w:color="auto"/>
            </w:tcBorders>
            <w:vAlign w:val="center"/>
          </w:tcPr>
          <w:p w14:paraId="49C3962C" w14:textId="77777777"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14:paraId="6F64F2E5" w14:textId="77777777" w:rsidR="001F0807" w:rsidRDefault="001F0807" w:rsidP="00966F87">
            <w:pPr>
              <w:ind w:left="180" w:hangingChars="100" w:hanging="180"/>
            </w:pPr>
            <w:r>
              <w:rPr>
                <w:rFonts w:hint="eastAsia"/>
              </w:rPr>
              <w:t>・変域を負の数にひろげたときの比例の定義や比例定数を理解し，これまでに学んだ比例の性質が成り立つことを理解する。</w:t>
            </w:r>
          </w:p>
          <w:p w14:paraId="0EC71E06" w14:textId="77777777" w:rsidR="001F0807" w:rsidRDefault="001F0807" w:rsidP="00966F87">
            <w:pPr>
              <w:ind w:left="180" w:hangingChars="100" w:hanging="180"/>
            </w:pPr>
          </w:p>
          <w:p w14:paraId="07D79623" w14:textId="77777777" w:rsidR="001F0807" w:rsidRDefault="001F0807" w:rsidP="00966F87">
            <w:pPr>
              <w:ind w:left="180" w:hangingChars="100" w:hanging="180"/>
            </w:pPr>
          </w:p>
          <w:p w14:paraId="74A77AE7" w14:textId="77777777" w:rsidR="001F0807" w:rsidRDefault="001F0807" w:rsidP="00966F87">
            <w:pPr>
              <w:ind w:left="180" w:hangingChars="100" w:hanging="180"/>
            </w:pPr>
          </w:p>
          <w:p w14:paraId="5822E6FA" w14:textId="77777777" w:rsidR="001F0807" w:rsidRDefault="001F0807" w:rsidP="00966F87">
            <w:pPr>
              <w:ind w:left="180" w:hangingChars="100" w:hanging="180"/>
            </w:pPr>
            <w:r>
              <w:rPr>
                <w:rFonts w:hint="eastAsia"/>
              </w:rPr>
              <w:t>・2つの数量の関係を，表や式に表すことができる。</w:t>
            </w:r>
          </w:p>
        </w:tc>
        <w:tc>
          <w:tcPr>
            <w:tcW w:w="481" w:type="dxa"/>
            <w:tcBorders>
              <w:bottom w:val="single" w:sz="2" w:space="0" w:color="auto"/>
            </w:tcBorders>
            <w:vAlign w:val="center"/>
          </w:tcPr>
          <w:p w14:paraId="4E03F6C9"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091F616D" w14:textId="77777777" w:rsidR="001F0807" w:rsidRDefault="001F0807" w:rsidP="00966F87">
            <w:pPr>
              <w:ind w:left="180" w:hangingChars="100" w:hanging="180"/>
            </w:pPr>
            <w:r>
              <w:rPr>
                <w:rFonts w:hint="eastAsia"/>
              </w:rPr>
              <w:t>A 変域を負の数にひろげたときの比例の定義や比例定数を既習内容と関連づけて理解し，これまでに学んだ比例の性質が成り立つことを十分に理解している。</w:t>
            </w:r>
          </w:p>
          <w:p w14:paraId="13E9555D" w14:textId="77777777" w:rsidR="001F0807" w:rsidRDefault="001F0807" w:rsidP="00966F87">
            <w:pPr>
              <w:ind w:left="180" w:hangingChars="100" w:hanging="180"/>
            </w:pPr>
            <w:r>
              <w:rPr>
                <w:rFonts w:hint="eastAsia"/>
              </w:rPr>
              <w:t>B 変域を負の数にひろげたときの比例の定義や比例定数を理解し，これまでに学んだ比例の性質が成り立つことを理解している。</w:t>
            </w:r>
          </w:p>
          <w:p w14:paraId="797C7E30" w14:textId="77777777" w:rsidR="001F0807" w:rsidRPr="00897948" w:rsidRDefault="001F0807" w:rsidP="00966F87">
            <w:pPr>
              <w:ind w:left="180" w:hangingChars="100" w:hanging="180"/>
            </w:pPr>
          </w:p>
          <w:p w14:paraId="3801FA7D" w14:textId="77777777" w:rsidR="001F0807" w:rsidRDefault="001F0807" w:rsidP="00966F87">
            <w:pPr>
              <w:ind w:left="180" w:hangingChars="100" w:hanging="180"/>
            </w:pPr>
            <w:r>
              <w:rPr>
                <w:rFonts w:hint="eastAsia"/>
              </w:rPr>
              <w:t>A 2つの数量の関係を，表や式に的確に表すことができる。</w:t>
            </w:r>
          </w:p>
          <w:p w14:paraId="3EF35B69" w14:textId="77777777" w:rsidR="001F0807" w:rsidRDefault="001F0807" w:rsidP="00966F87">
            <w:pPr>
              <w:ind w:left="180" w:hangingChars="100" w:hanging="180"/>
            </w:pPr>
            <w:r>
              <w:rPr>
                <w:rFonts w:hint="eastAsia"/>
              </w:rPr>
              <w:t>B 2つの数量の関係を，表や式に表すことができる。</w:t>
            </w:r>
          </w:p>
        </w:tc>
      </w:tr>
      <w:tr w:rsidR="001F0807" w14:paraId="0026DF9F" w14:textId="77777777" w:rsidTr="004100B8">
        <w:trPr>
          <w:cantSplit/>
        </w:trPr>
        <w:tc>
          <w:tcPr>
            <w:tcW w:w="1418" w:type="dxa"/>
            <w:tcBorders>
              <w:top w:val="nil"/>
              <w:bottom w:val="nil"/>
            </w:tcBorders>
          </w:tcPr>
          <w:p w14:paraId="2F758366" w14:textId="77777777" w:rsidR="001F0807" w:rsidRDefault="001F0807" w:rsidP="000E6D08"/>
        </w:tc>
        <w:tc>
          <w:tcPr>
            <w:tcW w:w="454" w:type="dxa"/>
            <w:tcBorders>
              <w:top w:val="single" w:sz="2" w:space="0" w:color="auto"/>
              <w:bottom w:val="single" w:sz="2" w:space="0" w:color="auto"/>
            </w:tcBorders>
            <w:vAlign w:val="center"/>
          </w:tcPr>
          <w:p w14:paraId="4A3EBFD0" w14:textId="77777777"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64516DA5" w14:textId="77777777" w:rsidR="001F0807" w:rsidRPr="00966F87" w:rsidRDefault="001F0807" w:rsidP="00966F87">
            <w:pPr>
              <w:ind w:left="180" w:hangingChars="100" w:hanging="180"/>
            </w:pPr>
            <w:r w:rsidRPr="00966F87">
              <w:rPr>
                <w:rFonts w:hint="eastAsia"/>
              </w:rPr>
              <w:t>・具体的な事象を通して，変域を負の数にひろげたときの比例の特徴を見いだす。</w:t>
            </w:r>
          </w:p>
        </w:tc>
        <w:tc>
          <w:tcPr>
            <w:tcW w:w="481" w:type="dxa"/>
            <w:tcBorders>
              <w:top w:val="single" w:sz="2" w:space="0" w:color="auto"/>
              <w:bottom w:val="single" w:sz="2" w:space="0" w:color="auto"/>
            </w:tcBorders>
            <w:vAlign w:val="center"/>
          </w:tcPr>
          <w:p w14:paraId="22E8400A"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42ED8517" w14:textId="77777777" w:rsidR="001F0807" w:rsidRDefault="001F0807" w:rsidP="00966F87">
            <w:pPr>
              <w:ind w:left="180" w:hangingChars="100" w:hanging="180"/>
            </w:pPr>
            <w:r>
              <w:rPr>
                <w:rFonts w:hint="eastAsia"/>
              </w:rPr>
              <w:t>A 具体的な事象を通して，変域を負の数にひろげたときの比例の特徴を既習内容と関連づけて見いだすことができる。</w:t>
            </w:r>
          </w:p>
          <w:p w14:paraId="2D17ABCF" w14:textId="77777777" w:rsidR="001F0807" w:rsidRDefault="001F0807" w:rsidP="00897948">
            <w:pPr>
              <w:ind w:left="180" w:hangingChars="100" w:hanging="180"/>
            </w:pPr>
            <w:r>
              <w:rPr>
                <w:rFonts w:hint="eastAsia"/>
              </w:rPr>
              <w:t>B 具体的な事象を通して，変域を負の数にひろげたときの比例の特徴を見いだすことができる。</w:t>
            </w:r>
          </w:p>
        </w:tc>
      </w:tr>
      <w:tr w:rsidR="001F0807" w14:paraId="6CBF9824" w14:textId="77777777" w:rsidTr="004100B8">
        <w:trPr>
          <w:cantSplit/>
        </w:trPr>
        <w:tc>
          <w:tcPr>
            <w:tcW w:w="1418" w:type="dxa"/>
            <w:tcBorders>
              <w:top w:val="nil"/>
              <w:bottom w:val="nil"/>
            </w:tcBorders>
          </w:tcPr>
          <w:p w14:paraId="6E5D8BCF" w14:textId="77777777" w:rsidR="001F0807" w:rsidRDefault="001F0807" w:rsidP="000E6D08"/>
        </w:tc>
        <w:tc>
          <w:tcPr>
            <w:tcW w:w="454" w:type="dxa"/>
            <w:tcBorders>
              <w:top w:val="single" w:sz="2" w:space="0" w:color="auto"/>
              <w:bottom w:val="single" w:sz="2" w:space="0" w:color="auto"/>
            </w:tcBorders>
            <w:vAlign w:val="center"/>
          </w:tcPr>
          <w:p w14:paraId="15C9751F" w14:textId="77777777" w:rsidR="001F0807" w:rsidRDefault="001F0807" w:rsidP="00966F87">
            <w:pPr>
              <w:jc w:val="center"/>
            </w:pPr>
            <w:r w:rsidRPr="000C00C4">
              <w:rPr>
                <w:rFonts w:hint="eastAsia"/>
              </w:rPr>
              <w:t>学</w:t>
            </w:r>
          </w:p>
        </w:tc>
        <w:tc>
          <w:tcPr>
            <w:tcW w:w="5670" w:type="dxa"/>
            <w:gridSpan w:val="2"/>
            <w:tcBorders>
              <w:top w:val="single" w:sz="2" w:space="0" w:color="auto"/>
              <w:bottom w:val="single" w:sz="2" w:space="0" w:color="auto"/>
            </w:tcBorders>
          </w:tcPr>
          <w:p w14:paraId="6C9EDDEE" w14:textId="77777777" w:rsidR="001F0807" w:rsidRPr="00966F87" w:rsidRDefault="001F0807" w:rsidP="00966F87">
            <w:pPr>
              <w:ind w:left="180" w:hangingChars="100" w:hanging="180"/>
            </w:pPr>
            <w:r w:rsidRPr="00966F87">
              <w:rPr>
                <w:rFonts w:hint="eastAsia"/>
              </w:rPr>
              <w:t>・変域を負の数にひろげたときの比例の意味に関心をもち，その特徴を調べようとする。</w:t>
            </w:r>
          </w:p>
          <w:p w14:paraId="25B4F217" w14:textId="77777777" w:rsidR="001F0807" w:rsidRPr="00966F87" w:rsidRDefault="001F0807" w:rsidP="00966F87">
            <w:pPr>
              <w:ind w:left="180" w:hangingChars="100" w:hanging="180"/>
            </w:pPr>
          </w:p>
        </w:tc>
        <w:tc>
          <w:tcPr>
            <w:tcW w:w="481" w:type="dxa"/>
            <w:vMerge w:val="restart"/>
            <w:tcBorders>
              <w:top w:val="single" w:sz="2" w:space="0" w:color="auto"/>
            </w:tcBorders>
            <w:vAlign w:val="center"/>
          </w:tcPr>
          <w:p w14:paraId="29B8354C" w14:textId="77777777"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1AE16F64" w14:textId="77777777" w:rsidR="001F0807" w:rsidRDefault="001F0807" w:rsidP="00966F87">
            <w:pPr>
              <w:ind w:left="180" w:hangingChars="100" w:hanging="180"/>
            </w:pPr>
            <w:r>
              <w:rPr>
                <w:rFonts w:hint="eastAsia"/>
              </w:rPr>
              <w:t>A 変域を負の数にひろげたときの比例の意味に関心をもち，進んでその特徴を調べようとしている。</w:t>
            </w:r>
          </w:p>
          <w:p w14:paraId="557B0D71" w14:textId="77777777" w:rsidR="001F0807" w:rsidRDefault="001F0807" w:rsidP="00897948">
            <w:pPr>
              <w:ind w:left="180" w:hangingChars="100" w:hanging="180"/>
            </w:pPr>
            <w:r>
              <w:rPr>
                <w:rFonts w:hint="eastAsia"/>
              </w:rPr>
              <w:t>B 変域を負の数にひろげたときの比例の意味に関心をもち，その特徴を調べようとしている。</w:t>
            </w:r>
          </w:p>
        </w:tc>
      </w:tr>
      <w:tr w:rsidR="001F0807" w14:paraId="6137BCC1" w14:textId="77777777" w:rsidTr="004100B8">
        <w:trPr>
          <w:cantSplit/>
        </w:trPr>
        <w:tc>
          <w:tcPr>
            <w:tcW w:w="1418" w:type="dxa"/>
            <w:tcBorders>
              <w:top w:val="nil"/>
              <w:bottom w:val="single" w:sz="4" w:space="0" w:color="auto"/>
            </w:tcBorders>
          </w:tcPr>
          <w:p w14:paraId="0D3C9318" w14:textId="77777777"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67E3B67D" w14:textId="77777777" w:rsidR="001F0807" w:rsidRDefault="001F0807"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25DCD126" w14:textId="77777777" w:rsidR="001F0807" w:rsidRDefault="001F0807" w:rsidP="003F0170">
            <w:pPr>
              <w:ind w:left="180" w:hangingChars="100" w:hanging="180"/>
            </w:pPr>
            <w:r w:rsidRPr="00C35AD6">
              <w:rPr>
                <w:rFonts w:hint="eastAsia"/>
              </w:rPr>
              <w:t>定数，</w:t>
            </w:r>
            <w:r w:rsidRPr="00C3682B">
              <w:rPr>
                <w:rFonts w:ascii="Century Schoolbook" w:hAnsi="Century Schoolbook" w:hint="eastAsia"/>
                <w:i/>
              </w:rPr>
              <w:t>y</w:t>
            </w:r>
            <w:r w:rsidRPr="00C35AD6">
              <w:rPr>
                <w:rFonts w:hint="eastAsia"/>
              </w:rPr>
              <w:t>は</w:t>
            </w:r>
            <w:r w:rsidRPr="00C3682B">
              <w:rPr>
                <w:rFonts w:ascii="Century Schoolbook" w:hAnsi="Century Schoolbook" w:hint="eastAsia"/>
                <w:i/>
              </w:rPr>
              <w:t>x</w:t>
            </w:r>
            <w:r w:rsidRPr="00C35AD6">
              <w:rPr>
                <w:rFonts w:hint="eastAsia"/>
              </w:rPr>
              <w:t>に比例する，比例定数</w:t>
            </w:r>
          </w:p>
        </w:tc>
        <w:tc>
          <w:tcPr>
            <w:tcW w:w="481" w:type="dxa"/>
            <w:vMerge/>
            <w:tcBorders>
              <w:bottom w:val="single" w:sz="4" w:space="0" w:color="auto"/>
            </w:tcBorders>
            <w:vAlign w:val="center"/>
          </w:tcPr>
          <w:p w14:paraId="23505C53" w14:textId="77777777" w:rsidR="001F0807" w:rsidRDefault="001F0807" w:rsidP="004100B8">
            <w:pPr>
              <w:jc w:val="center"/>
            </w:pPr>
          </w:p>
        </w:tc>
        <w:tc>
          <w:tcPr>
            <w:tcW w:w="7345" w:type="dxa"/>
            <w:vMerge/>
            <w:tcBorders>
              <w:top w:val="single" w:sz="2" w:space="0" w:color="auto"/>
              <w:bottom w:val="single" w:sz="4" w:space="0" w:color="auto"/>
            </w:tcBorders>
            <w:vAlign w:val="center"/>
          </w:tcPr>
          <w:p w14:paraId="5CF2947F" w14:textId="77777777" w:rsidR="001F0807" w:rsidRDefault="001F0807" w:rsidP="005E3132">
            <w:pPr>
              <w:ind w:left="180" w:hangingChars="100" w:hanging="180"/>
            </w:pPr>
          </w:p>
        </w:tc>
      </w:tr>
      <w:tr w:rsidR="001F0807" w14:paraId="6D74A8E4" w14:textId="77777777" w:rsidTr="004100B8">
        <w:trPr>
          <w:cantSplit/>
        </w:trPr>
        <w:tc>
          <w:tcPr>
            <w:tcW w:w="1418" w:type="dxa"/>
            <w:tcBorders>
              <w:bottom w:val="nil"/>
            </w:tcBorders>
          </w:tcPr>
          <w:p w14:paraId="3251122E" w14:textId="77777777" w:rsidR="001F0807" w:rsidRDefault="001F0807" w:rsidP="000E6D08">
            <w:r w:rsidRPr="00966F87">
              <w:rPr>
                <w:rFonts w:hint="eastAsia"/>
              </w:rPr>
              <w:t>2　比例と比例定数</w:t>
            </w:r>
          </w:p>
        </w:tc>
        <w:tc>
          <w:tcPr>
            <w:tcW w:w="454" w:type="dxa"/>
            <w:tcBorders>
              <w:bottom w:val="single" w:sz="2" w:space="0" w:color="auto"/>
            </w:tcBorders>
            <w:vAlign w:val="center"/>
          </w:tcPr>
          <w:p w14:paraId="6B332EEC" w14:textId="77777777"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14:paraId="259C0720" w14:textId="77777777" w:rsidR="001F0807" w:rsidRDefault="001F0807" w:rsidP="00966F87">
            <w:pPr>
              <w:ind w:left="180" w:hangingChars="100" w:hanging="180"/>
            </w:pPr>
            <w:r>
              <w:rPr>
                <w:rFonts w:hint="eastAsia"/>
              </w:rPr>
              <w:t>・比例定数が負の数の場合にも，正の数の場合に成り立つ比例の性質が成り立つことを理解する。</w:t>
            </w:r>
          </w:p>
          <w:p w14:paraId="6DCA25F9" w14:textId="77777777" w:rsidR="001F0807" w:rsidRDefault="001F0807" w:rsidP="00966F87">
            <w:pPr>
              <w:ind w:left="180" w:hangingChars="100" w:hanging="180"/>
            </w:pPr>
          </w:p>
          <w:p w14:paraId="7F1FA901" w14:textId="77777777" w:rsidR="001F0807" w:rsidRDefault="001F0807" w:rsidP="00966F87">
            <w:pPr>
              <w:ind w:left="180" w:hangingChars="100" w:hanging="180"/>
            </w:pPr>
          </w:p>
          <w:p w14:paraId="7CA38CC3" w14:textId="77777777" w:rsidR="001F0807" w:rsidRDefault="001F0807" w:rsidP="00966F87">
            <w:pPr>
              <w:ind w:left="180" w:hangingChars="100" w:hanging="180"/>
            </w:pPr>
          </w:p>
          <w:p w14:paraId="295C095B" w14:textId="77777777" w:rsidR="001F0807" w:rsidRDefault="001F0807" w:rsidP="00966F87">
            <w:pPr>
              <w:ind w:left="180" w:hangingChars="100" w:hanging="180"/>
            </w:pPr>
            <w:r>
              <w:rPr>
                <w:rFonts w:hint="eastAsia"/>
              </w:rPr>
              <w:t>・比例の関係を，表や式に表すことができる。</w:t>
            </w:r>
          </w:p>
        </w:tc>
        <w:tc>
          <w:tcPr>
            <w:tcW w:w="481" w:type="dxa"/>
            <w:tcBorders>
              <w:bottom w:val="single" w:sz="2" w:space="0" w:color="auto"/>
            </w:tcBorders>
            <w:vAlign w:val="center"/>
          </w:tcPr>
          <w:p w14:paraId="4ADFACEB"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01F98A71" w14:textId="77777777" w:rsidR="001F0807" w:rsidRDefault="001F0807" w:rsidP="00966F87">
            <w:pPr>
              <w:ind w:left="180" w:hangingChars="100" w:hanging="180"/>
            </w:pPr>
            <w:r>
              <w:rPr>
                <w:rFonts w:hint="eastAsia"/>
              </w:rPr>
              <w:t>A 比例定数が負の数の場合にも，正の数の場合に成り立つ比例の性質が成り立つことを十分に理解している。</w:t>
            </w:r>
          </w:p>
          <w:p w14:paraId="5D40C713" w14:textId="77777777" w:rsidR="001F0807" w:rsidRDefault="001F0807" w:rsidP="00966F87">
            <w:pPr>
              <w:ind w:left="180" w:hangingChars="100" w:hanging="180"/>
            </w:pPr>
            <w:r>
              <w:rPr>
                <w:rFonts w:hint="eastAsia"/>
              </w:rPr>
              <w:t>B 比例定数が負の数の場合にも，正の数の場合に成り立つ比例の性質が成り立つことを理解している。</w:t>
            </w:r>
          </w:p>
          <w:p w14:paraId="1921FC53" w14:textId="77777777" w:rsidR="001F0807" w:rsidRPr="00897948" w:rsidRDefault="001F0807" w:rsidP="00966F87">
            <w:pPr>
              <w:ind w:left="180" w:hangingChars="100" w:hanging="180"/>
            </w:pPr>
          </w:p>
          <w:p w14:paraId="47D9AD28" w14:textId="77777777" w:rsidR="001F0807" w:rsidRDefault="001F0807" w:rsidP="00966F87">
            <w:pPr>
              <w:ind w:left="180" w:hangingChars="100" w:hanging="180"/>
            </w:pPr>
            <w:r>
              <w:rPr>
                <w:rFonts w:hint="eastAsia"/>
              </w:rPr>
              <w:t>A 比例の関係を，表や式に的確に表すことができる。</w:t>
            </w:r>
          </w:p>
          <w:p w14:paraId="04D4A96F" w14:textId="77777777" w:rsidR="001F0807" w:rsidRDefault="001F0807" w:rsidP="00966F87">
            <w:pPr>
              <w:ind w:left="180" w:hangingChars="100" w:hanging="180"/>
            </w:pPr>
            <w:r>
              <w:rPr>
                <w:rFonts w:hint="eastAsia"/>
              </w:rPr>
              <w:t>B 比例の関係を，表や式に表すことができる。</w:t>
            </w:r>
          </w:p>
        </w:tc>
      </w:tr>
      <w:tr w:rsidR="001F0807" w14:paraId="4A6C9582" w14:textId="77777777" w:rsidTr="004100B8">
        <w:trPr>
          <w:cantSplit/>
        </w:trPr>
        <w:tc>
          <w:tcPr>
            <w:tcW w:w="1418" w:type="dxa"/>
            <w:tcBorders>
              <w:top w:val="nil"/>
              <w:bottom w:val="nil"/>
            </w:tcBorders>
          </w:tcPr>
          <w:p w14:paraId="2F801B0E" w14:textId="77777777" w:rsidR="001F0807" w:rsidRDefault="001F0807" w:rsidP="000E6D08"/>
        </w:tc>
        <w:tc>
          <w:tcPr>
            <w:tcW w:w="454" w:type="dxa"/>
            <w:tcBorders>
              <w:top w:val="single" w:sz="2" w:space="0" w:color="auto"/>
              <w:bottom w:val="single" w:sz="2" w:space="0" w:color="auto"/>
            </w:tcBorders>
            <w:vAlign w:val="center"/>
          </w:tcPr>
          <w:p w14:paraId="609AB509" w14:textId="77777777"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2A200904" w14:textId="77777777" w:rsidR="001F0807" w:rsidRDefault="001F0807" w:rsidP="005E3132">
            <w:pPr>
              <w:ind w:left="180" w:hangingChars="100" w:hanging="180"/>
            </w:pPr>
            <w:r w:rsidRPr="00966F87">
              <w:rPr>
                <w:rFonts w:hint="eastAsia"/>
              </w:rPr>
              <w:t>・具体的な事象を通して，比例定数が負の数の場合にも，正の数の場合と同様に比例の性質が成り立つかを考えて表現する。</w:t>
            </w:r>
          </w:p>
        </w:tc>
        <w:tc>
          <w:tcPr>
            <w:tcW w:w="481" w:type="dxa"/>
            <w:tcBorders>
              <w:top w:val="single" w:sz="2" w:space="0" w:color="auto"/>
              <w:bottom w:val="single" w:sz="2" w:space="0" w:color="auto"/>
            </w:tcBorders>
            <w:vAlign w:val="center"/>
          </w:tcPr>
          <w:p w14:paraId="2A06A3C3"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5BC54A5A" w14:textId="77777777" w:rsidR="001F0807" w:rsidRDefault="001F0807" w:rsidP="00966F87">
            <w:pPr>
              <w:ind w:left="180" w:hangingChars="100" w:hanging="180"/>
            </w:pPr>
            <w:r>
              <w:rPr>
                <w:rFonts w:hint="eastAsia"/>
              </w:rPr>
              <w:t>A 具体的な事象を通して，比例定数が負の数の場合にも，正の数の場合と同様に比例の性質が成り立つかを多様に考えて表現することができる。</w:t>
            </w:r>
          </w:p>
          <w:p w14:paraId="3AC248B8" w14:textId="77777777" w:rsidR="001F0807" w:rsidRDefault="001F0807" w:rsidP="00897948">
            <w:pPr>
              <w:ind w:left="180" w:hangingChars="100" w:hanging="180"/>
            </w:pPr>
            <w:r>
              <w:rPr>
                <w:rFonts w:hint="eastAsia"/>
              </w:rPr>
              <w:t>B 具体的な事象を通して，比例定数が負の数の場合にも，正の数の場合と同様に比例の性質が成り立つかを考えて表現することができる。</w:t>
            </w:r>
          </w:p>
        </w:tc>
      </w:tr>
      <w:tr w:rsidR="001F0807" w14:paraId="12594737" w14:textId="77777777" w:rsidTr="004100B8">
        <w:trPr>
          <w:cantSplit/>
        </w:trPr>
        <w:tc>
          <w:tcPr>
            <w:tcW w:w="1418" w:type="dxa"/>
            <w:tcBorders>
              <w:top w:val="nil"/>
              <w:bottom w:val="single" w:sz="4" w:space="0" w:color="auto"/>
            </w:tcBorders>
          </w:tcPr>
          <w:p w14:paraId="42B06DD3" w14:textId="77777777" w:rsidR="001F0807" w:rsidRDefault="001F0807" w:rsidP="000E6D08"/>
        </w:tc>
        <w:tc>
          <w:tcPr>
            <w:tcW w:w="454" w:type="dxa"/>
            <w:tcBorders>
              <w:top w:val="single" w:sz="2" w:space="0" w:color="auto"/>
              <w:bottom w:val="single" w:sz="4" w:space="0" w:color="auto"/>
            </w:tcBorders>
            <w:vAlign w:val="center"/>
          </w:tcPr>
          <w:p w14:paraId="05720A14" w14:textId="77777777" w:rsidR="001F0807" w:rsidRDefault="001F0807" w:rsidP="00966F87">
            <w:pPr>
              <w:jc w:val="center"/>
            </w:pPr>
            <w:r w:rsidRPr="000C00C4">
              <w:rPr>
                <w:rFonts w:hint="eastAsia"/>
              </w:rPr>
              <w:t>学</w:t>
            </w:r>
          </w:p>
        </w:tc>
        <w:tc>
          <w:tcPr>
            <w:tcW w:w="5670" w:type="dxa"/>
            <w:gridSpan w:val="2"/>
            <w:tcBorders>
              <w:top w:val="single" w:sz="2" w:space="0" w:color="auto"/>
              <w:bottom w:val="single" w:sz="4" w:space="0" w:color="auto"/>
            </w:tcBorders>
          </w:tcPr>
          <w:p w14:paraId="02F94D41" w14:textId="77777777" w:rsidR="001F0807" w:rsidRDefault="001F0807" w:rsidP="005E3132">
            <w:pPr>
              <w:ind w:left="180" w:hangingChars="100" w:hanging="180"/>
            </w:pPr>
            <w:r w:rsidRPr="00966F87">
              <w:rPr>
                <w:rFonts w:hint="eastAsia"/>
              </w:rPr>
              <w:t>・比例定数が負の数の場合についての比例の性質に関心をもち，調べようとする。</w:t>
            </w:r>
          </w:p>
        </w:tc>
        <w:tc>
          <w:tcPr>
            <w:tcW w:w="481" w:type="dxa"/>
            <w:tcBorders>
              <w:top w:val="single" w:sz="2" w:space="0" w:color="auto"/>
              <w:bottom w:val="single" w:sz="4" w:space="0" w:color="auto"/>
            </w:tcBorders>
            <w:vAlign w:val="center"/>
          </w:tcPr>
          <w:p w14:paraId="31155BA1" w14:textId="77777777" w:rsidR="001F0807" w:rsidRDefault="001F0807"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1B68FEFE" w14:textId="77777777" w:rsidR="001F0807" w:rsidRDefault="001F0807" w:rsidP="00966F87">
            <w:pPr>
              <w:ind w:left="180" w:hangingChars="100" w:hanging="180"/>
            </w:pPr>
            <w:r>
              <w:rPr>
                <w:rFonts w:hint="eastAsia"/>
              </w:rPr>
              <w:t>A 比例定数が負の数の場合についての比例の性質に関心をもち，進んで調べようとしている。</w:t>
            </w:r>
          </w:p>
          <w:p w14:paraId="260B160A" w14:textId="77777777" w:rsidR="001F0807" w:rsidRDefault="001F0807" w:rsidP="00897948">
            <w:pPr>
              <w:ind w:left="180" w:hangingChars="100" w:hanging="180"/>
            </w:pPr>
            <w:r>
              <w:rPr>
                <w:rFonts w:hint="eastAsia"/>
              </w:rPr>
              <w:t>B 比例定数が負の数の場合についての比例の性質に関心をもち，調べようとしている。</w:t>
            </w:r>
          </w:p>
        </w:tc>
      </w:tr>
      <w:tr w:rsidR="001F0807" w14:paraId="7D0EF150" w14:textId="77777777" w:rsidTr="004100B8">
        <w:trPr>
          <w:cantSplit/>
        </w:trPr>
        <w:tc>
          <w:tcPr>
            <w:tcW w:w="1418" w:type="dxa"/>
            <w:tcBorders>
              <w:bottom w:val="nil"/>
            </w:tcBorders>
          </w:tcPr>
          <w:p w14:paraId="060DCAB2" w14:textId="77777777" w:rsidR="001F0807" w:rsidRDefault="001F0807" w:rsidP="000E6D08">
            <w:r w:rsidRPr="007D3C58">
              <w:rPr>
                <w:rFonts w:hint="eastAsia"/>
              </w:rPr>
              <w:t>3　座標</w:t>
            </w:r>
          </w:p>
        </w:tc>
        <w:tc>
          <w:tcPr>
            <w:tcW w:w="454" w:type="dxa"/>
            <w:tcBorders>
              <w:bottom w:val="single" w:sz="2" w:space="0" w:color="auto"/>
            </w:tcBorders>
            <w:vAlign w:val="center"/>
          </w:tcPr>
          <w:p w14:paraId="5A25CD9A" w14:textId="77777777" w:rsidR="001F0807" w:rsidRPr="0089679A" w:rsidRDefault="001F0807" w:rsidP="00966F87">
            <w:pPr>
              <w:jc w:val="center"/>
            </w:pPr>
            <w:r w:rsidRPr="000C00C4">
              <w:rPr>
                <w:rFonts w:hint="eastAsia"/>
              </w:rPr>
              <w:t>知</w:t>
            </w:r>
          </w:p>
        </w:tc>
        <w:tc>
          <w:tcPr>
            <w:tcW w:w="5670" w:type="dxa"/>
            <w:gridSpan w:val="2"/>
            <w:tcBorders>
              <w:bottom w:val="single" w:sz="2" w:space="0" w:color="auto"/>
            </w:tcBorders>
          </w:tcPr>
          <w:p w14:paraId="774D7CF6" w14:textId="77777777" w:rsidR="001F0807" w:rsidRDefault="001F0807" w:rsidP="005E3132">
            <w:pPr>
              <w:ind w:left="180" w:hangingChars="100" w:hanging="180"/>
            </w:pPr>
            <w:r w:rsidRPr="00966F87">
              <w:rPr>
                <w:rFonts w:hint="eastAsia"/>
              </w:rPr>
              <w:t>・座標の意味を理解し，点の座標を求めたり，座標に対応する点を示したりすることができる。</w:t>
            </w:r>
          </w:p>
        </w:tc>
        <w:tc>
          <w:tcPr>
            <w:tcW w:w="481" w:type="dxa"/>
            <w:tcBorders>
              <w:bottom w:val="single" w:sz="2" w:space="0" w:color="auto"/>
            </w:tcBorders>
            <w:vAlign w:val="center"/>
          </w:tcPr>
          <w:p w14:paraId="72BFD868"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44DE157A" w14:textId="77777777" w:rsidR="001F0807" w:rsidRDefault="001F0807" w:rsidP="00966F87">
            <w:pPr>
              <w:ind w:left="180" w:hangingChars="100" w:hanging="180"/>
            </w:pPr>
            <w:r>
              <w:rPr>
                <w:rFonts w:hint="eastAsia"/>
              </w:rPr>
              <w:t>A 座標の意味を十分に理解している。</w:t>
            </w:r>
          </w:p>
          <w:p w14:paraId="16EAC15D" w14:textId="77777777" w:rsidR="001F0807" w:rsidRDefault="001F0807" w:rsidP="00966F87">
            <w:pPr>
              <w:ind w:left="180" w:hangingChars="100" w:hanging="180"/>
            </w:pPr>
            <w:r>
              <w:rPr>
                <w:rFonts w:hint="eastAsia"/>
              </w:rPr>
              <w:t>B 座標の意味を理解している。</w:t>
            </w:r>
          </w:p>
          <w:p w14:paraId="4708D0AC" w14:textId="77777777" w:rsidR="001F0807" w:rsidRDefault="001F0807" w:rsidP="00966F87">
            <w:pPr>
              <w:ind w:left="180" w:hangingChars="100" w:hanging="180"/>
            </w:pPr>
          </w:p>
          <w:p w14:paraId="383A1FB1" w14:textId="77777777" w:rsidR="001F0807" w:rsidRDefault="001F0807" w:rsidP="00966F87">
            <w:pPr>
              <w:ind w:left="180" w:hangingChars="100" w:hanging="180"/>
            </w:pPr>
            <w:r>
              <w:rPr>
                <w:rFonts w:hint="eastAsia"/>
              </w:rPr>
              <w:t>A 的確に点の座標を求めたり，座標に対応する点を示したりすることができる。</w:t>
            </w:r>
          </w:p>
          <w:p w14:paraId="28DE8E89" w14:textId="77777777" w:rsidR="001F0807" w:rsidRDefault="001F0807" w:rsidP="00897948">
            <w:pPr>
              <w:ind w:left="180" w:hangingChars="100" w:hanging="180"/>
            </w:pPr>
            <w:r>
              <w:rPr>
                <w:rFonts w:hint="eastAsia"/>
              </w:rPr>
              <w:t>B 点の座標を求めたり，座標に対応する点を示したりすることができる。</w:t>
            </w:r>
          </w:p>
        </w:tc>
      </w:tr>
      <w:tr w:rsidR="001F0807" w14:paraId="743B6979" w14:textId="77777777" w:rsidTr="004100B8">
        <w:trPr>
          <w:cantSplit/>
        </w:trPr>
        <w:tc>
          <w:tcPr>
            <w:tcW w:w="1418" w:type="dxa"/>
            <w:tcBorders>
              <w:top w:val="nil"/>
              <w:bottom w:val="nil"/>
            </w:tcBorders>
          </w:tcPr>
          <w:p w14:paraId="414C7835" w14:textId="77777777" w:rsidR="001F0807" w:rsidRDefault="001F0807" w:rsidP="000E6D08"/>
        </w:tc>
        <w:tc>
          <w:tcPr>
            <w:tcW w:w="454" w:type="dxa"/>
            <w:tcBorders>
              <w:top w:val="single" w:sz="2" w:space="0" w:color="auto"/>
              <w:bottom w:val="single" w:sz="2" w:space="0" w:color="auto"/>
            </w:tcBorders>
            <w:vAlign w:val="center"/>
          </w:tcPr>
          <w:p w14:paraId="2DAC63B2" w14:textId="77777777" w:rsidR="001F0807" w:rsidRPr="000C00C4" w:rsidRDefault="001F0807" w:rsidP="00966F87">
            <w:pPr>
              <w:jc w:val="center"/>
            </w:pPr>
            <w:r w:rsidRPr="000C00C4">
              <w:rPr>
                <w:rFonts w:hint="eastAsia"/>
              </w:rPr>
              <w:t>思</w:t>
            </w:r>
          </w:p>
        </w:tc>
        <w:tc>
          <w:tcPr>
            <w:tcW w:w="5670" w:type="dxa"/>
            <w:gridSpan w:val="2"/>
            <w:tcBorders>
              <w:top w:val="single" w:sz="2" w:space="0" w:color="auto"/>
              <w:bottom w:val="single" w:sz="2" w:space="0" w:color="auto"/>
            </w:tcBorders>
          </w:tcPr>
          <w:p w14:paraId="4979605B" w14:textId="77777777" w:rsidR="001F0807" w:rsidRDefault="001F0807" w:rsidP="005E3132">
            <w:pPr>
              <w:ind w:left="180" w:hangingChars="100" w:hanging="180"/>
            </w:pPr>
            <w:r>
              <w:rPr>
                <w:rFonts w:hint="eastAsia"/>
              </w:rPr>
              <w:t>・変域を負の数の範囲までひろげてグラフ</w:t>
            </w:r>
            <w:r w:rsidRPr="00966F87">
              <w:rPr>
                <w:rFonts w:hint="eastAsia"/>
              </w:rPr>
              <w:t>をかけるように，座標の表し方を考えて表現する。</w:t>
            </w:r>
          </w:p>
        </w:tc>
        <w:tc>
          <w:tcPr>
            <w:tcW w:w="481" w:type="dxa"/>
            <w:tcBorders>
              <w:top w:val="single" w:sz="2" w:space="0" w:color="auto"/>
              <w:bottom w:val="single" w:sz="2" w:space="0" w:color="auto"/>
            </w:tcBorders>
            <w:vAlign w:val="center"/>
          </w:tcPr>
          <w:p w14:paraId="507261D8"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4F206CB1" w14:textId="77777777" w:rsidR="001F0807" w:rsidRDefault="001F0807" w:rsidP="007D3C58">
            <w:pPr>
              <w:ind w:left="180" w:hangingChars="100" w:hanging="180"/>
            </w:pPr>
            <w:r>
              <w:rPr>
                <w:rFonts w:hint="eastAsia"/>
              </w:rPr>
              <w:t>A 変域を負の数の範囲までひろげてグラフをかけるように，座標の表し方を数直線を負の数まで拡張したことと関連づけながら考えて表現することができる。</w:t>
            </w:r>
          </w:p>
          <w:p w14:paraId="29F6983F" w14:textId="77777777" w:rsidR="001F0807" w:rsidRDefault="001F0807" w:rsidP="00897948">
            <w:pPr>
              <w:ind w:left="180" w:hangingChars="100" w:hanging="180"/>
            </w:pPr>
            <w:r>
              <w:rPr>
                <w:rFonts w:hint="eastAsia"/>
              </w:rPr>
              <w:t>B 変域を負の数の範囲までひろげてグラフをかけるように，座標の表し方を考えて表現することができる。</w:t>
            </w:r>
          </w:p>
        </w:tc>
      </w:tr>
      <w:tr w:rsidR="001F0807" w14:paraId="1F3C0990" w14:textId="77777777" w:rsidTr="004100B8">
        <w:trPr>
          <w:cantSplit/>
        </w:trPr>
        <w:tc>
          <w:tcPr>
            <w:tcW w:w="1418" w:type="dxa"/>
            <w:tcBorders>
              <w:top w:val="nil"/>
              <w:bottom w:val="nil"/>
            </w:tcBorders>
          </w:tcPr>
          <w:p w14:paraId="264A36D4" w14:textId="77777777" w:rsidR="001F0807" w:rsidRDefault="001F0807" w:rsidP="000E6D08"/>
        </w:tc>
        <w:tc>
          <w:tcPr>
            <w:tcW w:w="454" w:type="dxa"/>
            <w:tcBorders>
              <w:top w:val="single" w:sz="2" w:space="0" w:color="auto"/>
              <w:bottom w:val="single" w:sz="2" w:space="0" w:color="auto"/>
            </w:tcBorders>
            <w:vAlign w:val="center"/>
          </w:tcPr>
          <w:p w14:paraId="08261DD7" w14:textId="77777777" w:rsidR="001F0807" w:rsidRDefault="001F0807" w:rsidP="00966F87">
            <w:pPr>
              <w:jc w:val="center"/>
            </w:pPr>
            <w:r w:rsidRPr="000C00C4">
              <w:rPr>
                <w:rFonts w:hint="eastAsia"/>
              </w:rPr>
              <w:t>学</w:t>
            </w:r>
          </w:p>
        </w:tc>
        <w:tc>
          <w:tcPr>
            <w:tcW w:w="5670" w:type="dxa"/>
            <w:gridSpan w:val="2"/>
            <w:tcBorders>
              <w:top w:val="single" w:sz="2" w:space="0" w:color="auto"/>
              <w:bottom w:val="single" w:sz="2" w:space="0" w:color="auto"/>
            </w:tcBorders>
          </w:tcPr>
          <w:p w14:paraId="395364C6" w14:textId="77777777" w:rsidR="001F0807" w:rsidRDefault="001F0807" w:rsidP="005E3132">
            <w:pPr>
              <w:ind w:left="180" w:hangingChars="100" w:hanging="180"/>
            </w:pPr>
            <w:r w:rsidRPr="00966F87">
              <w:rPr>
                <w:rFonts w:hint="eastAsia"/>
              </w:rPr>
              <w:t>・変域を負の数の範囲までひろげてグラフをかくことに関心をもち，点の表し方を考えようとする。</w:t>
            </w:r>
          </w:p>
          <w:p w14:paraId="4F4DC517" w14:textId="77777777" w:rsidR="001F0807" w:rsidRDefault="001F0807" w:rsidP="005E3132">
            <w:pPr>
              <w:ind w:left="180" w:hangingChars="100" w:hanging="180"/>
            </w:pPr>
          </w:p>
        </w:tc>
        <w:tc>
          <w:tcPr>
            <w:tcW w:w="481" w:type="dxa"/>
            <w:vMerge w:val="restart"/>
            <w:tcBorders>
              <w:top w:val="single" w:sz="2" w:space="0" w:color="auto"/>
            </w:tcBorders>
            <w:vAlign w:val="center"/>
          </w:tcPr>
          <w:p w14:paraId="758ECFEE" w14:textId="77777777"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02CBCFBB" w14:textId="77777777" w:rsidR="001F0807" w:rsidRDefault="001F0807" w:rsidP="007D3C58">
            <w:pPr>
              <w:ind w:left="180" w:hangingChars="100" w:hanging="180"/>
            </w:pPr>
            <w:r>
              <w:rPr>
                <w:rFonts w:hint="eastAsia"/>
              </w:rPr>
              <w:t>A 変域を負の数の範囲までひろげてグラフをかくことに関心をもち，進んで点の表し方を考えようとしている。</w:t>
            </w:r>
          </w:p>
          <w:p w14:paraId="5FECEC8F" w14:textId="77777777" w:rsidR="001F0807" w:rsidRDefault="001F0807" w:rsidP="00897948">
            <w:pPr>
              <w:ind w:left="180" w:hangingChars="100" w:hanging="180"/>
            </w:pPr>
            <w:r>
              <w:rPr>
                <w:rFonts w:hint="eastAsia"/>
              </w:rPr>
              <w:t>B 変域を負の数の範囲までひろげてグラフをかくことに関心をもち，点の表し方を考えようとしている。</w:t>
            </w:r>
          </w:p>
        </w:tc>
      </w:tr>
      <w:tr w:rsidR="001F0807" w14:paraId="43958F25" w14:textId="77777777" w:rsidTr="004100B8">
        <w:trPr>
          <w:cantSplit/>
        </w:trPr>
        <w:tc>
          <w:tcPr>
            <w:tcW w:w="1418" w:type="dxa"/>
            <w:tcBorders>
              <w:top w:val="nil"/>
              <w:bottom w:val="single" w:sz="4" w:space="0" w:color="auto"/>
            </w:tcBorders>
          </w:tcPr>
          <w:p w14:paraId="5D479B19" w14:textId="77777777"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1F15FA5B" w14:textId="77777777" w:rsidR="001F0807" w:rsidRDefault="001F0807" w:rsidP="00966F87">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29323A98" w14:textId="77777777" w:rsidR="001F0807" w:rsidRDefault="001F0807" w:rsidP="005E3132">
            <w:pPr>
              <w:ind w:left="180" w:hangingChars="100" w:hanging="180"/>
            </w:pPr>
            <w:r w:rsidRPr="00C3682B">
              <w:rPr>
                <w:rFonts w:ascii="Century Schoolbook" w:hAnsi="Century Schoolbook" w:hint="eastAsia"/>
                <w:i/>
              </w:rPr>
              <w:t>x</w:t>
            </w:r>
            <w:r w:rsidRPr="00966F87">
              <w:rPr>
                <w:rFonts w:hint="eastAsia"/>
              </w:rPr>
              <w:t>軸，</w:t>
            </w:r>
            <w:r w:rsidRPr="00C3682B">
              <w:rPr>
                <w:rFonts w:ascii="Century Schoolbook" w:hAnsi="Century Schoolbook" w:hint="eastAsia"/>
                <w:i/>
              </w:rPr>
              <w:t>y</w:t>
            </w:r>
            <w:r w:rsidRPr="00966F87">
              <w:rPr>
                <w:rFonts w:hint="eastAsia"/>
              </w:rPr>
              <w:t>軸，座標軸，原点，座標平面，座標，</w:t>
            </w:r>
            <w:r w:rsidRPr="00C3682B">
              <w:rPr>
                <w:rFonts w:ascii="Century Schoolbook" w:hAnsi="Century Schoolbook" w:hint="eastAsia"/>
                <w:i/>
              </w:rPr>
              <w:t>x</w:t>
            </w:r>
            <w:r w:rsidRPr="00966F87">
              <w:rPr>
                <w:rFonts w:hint="eastAsia"/>
              </w:rPr>
              <w:t>座標，</w:t>
            </w:r>
            <w:r w:rsidRPr="00C3682B">
              <w:rPr>
                <w:rFonts w:ascii="Century Schoolbook" w:hAnsi="Century Schoolbook" w:hint="eastAsia"/>
                <w:i/>
              </w:rPr>
              <w:t>y</w:t>
            </w:r>
            <w:r w:rsidRPr="00966F87">
              <w:rPr>
                <w:rFonts w:hint="eastAsia"/>
              </w:rPr>
              <w:t>座標</w:t>
            </w:r>
          </w:p>
        </w:tc>
        <w:tc>
          <w:tcPr>
            <w:tcW w:w="481" w:type="dxa"/>
            <w:vMerge/>
            <w:tcBorders>
              <w:bottom w:val="single" w:sz="4" w:space="0" w:color="auto"/>
            </w:tcBorders>
            <w:vAlign w:val="center"/>
          </w:tcPr>
          <w:p w14:paraId="06FEA247" w14:textId="77777777" w:rsidR="001F0807" w:rsidRDefault="001F0807" w:rsidP="004100B8">
            <w:pPr>
              <w:jc w:val="center"/>
            </w:pPr>
          </w:p>
        </w:tc>
        <w:tc>
          <w:tcPr>
            <w:tcW w:w="7345" w:type="dxa"/>
            <w:vMerge/>
            <w:tcBorders>
              <w:top w:val="single" w:sz="2" w:space="0" w:color="auto"/>
              <w:bottom w:val="single" w:sz="4" w:space="0" w:color="auto"/>
            </w:tcBorders>
            <w:vAlign w:val="center"/>
          </w:tcPr>
          <w:p w14:paraId="71A43516" w14:textId="77777777" w:rsidR="001F0807" w:rsidRDefault="001F0807" w:rsidP="005E3132">
            <w:pPr>
              <w:ind w:left="180" w:hangingChars="100" w:hanging="180"/>
            </w:pPr>
          </w:p>
        </w:tc>
      </w:tr>
      <w:tr w:rsidR="001F0807" w14:paraId="64F0790C" w14:textId="77777777" w:rsidTr="004100B8">
        <w:trPr>
          <w:cantSplit/>
        </w:trPr>
        <w:tc>
          <w:tcPr>
            <w:tcW w:w="1418" w:type="dxa"/>
            <w:tcBorders>
              <w:bottom w:val="nil"/>
            </w:tcBorders>
          </w:tcPr>
          <w:p w14:paraId="5BA1458C" w14:textId="77777777" w:rsidR="001F0807" w:rsidRDefault="001F0807" w:rsidP="000E6D08">
            <w:r w:rsidRPr="007D3C58">
              <w:rPr>
                <w:rFonts w:hint="eastAsia"/>
              </w:rPr>
              <w:t>4　比例のグラフ</w:t>
            </w:r>
          </w:p>
        </w:tc>
        <w:tc>
          <w:tcPr>
            <w:tcW w:w="454" w:type="dxa"/>
            <w:tcBorders>
              <w:bottom w:val="single" w:sz="2" w:space="0" w:color="auto"/>
            </w:tcBorders>
            <w:vAlign w:val="center"/>
          </w:tcPr>
          <w:p w14:paraId="54F5F429" w14:textId="77777777"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14:paraId="7AA49CBC" w14:textId="77777777" w:rsidR="001F0807" w:rsidRDefault="001F0807" w:rsidP="007D3C58">
            <w:pPr>
              <w:ind w:left="180" w:hangingChars="100" w:hanging="180"/>
            </w:pPr>
            <w:r>
              <w:rPr>
                <w:rFonts w:hint="eastAsia"/>
              </w:rPr>
              <w:t>・比例のグラフの特徴を理解する。</w:t>
            </w:r>
          </w:p>
          <w:p w14:paraId="181DE251" w14:textId="77777777" w:rsidR="001F0807" w:rsidRDefault="001F0807" w:rsidP="007D3C58">
            <w:pPr>
              <w:ind w:left="180" w:hangingChars="100" w:hanging="180"/>
            </w:pPr>
          </w:p>
          <w:p w14:paraId="4D800761" w14:textId="77777777" w:rsidR="001F0807" w:rsidRDefault="001F0807" w:rsidP="007D3C58">
            <w:pPr>
              <w:ind w:left="180" w:hangingChars="100" w:hanging="180"/>
            </w:pPr>
          </w:p>
          <w:p w14:paraId="43A7F8CB" w14:textId="77777777" w:rsidR="001F0807" w:rsidRDefault="001F0807" w:rsidP="007D3C58">
            <w:pPr>
              <w:ind w:left="180" w:hangingChars="100" w:hanging="180"/>
            </w:pPr>
            <w:r>
              <w:rPr>
                <w:rFonts w:hint="eastAsia"/>
              </w:rPr>
              <w:t>・比例のグラフをかくことができる。</w:t>
            </w:r>
          </w:p>
        </w:tc>
        <w:tc>
          <w:tcPr>
            <w:tcW w:w="481" w:type="dxa"/>
            <w:tcBorders>
              <w:bottom w:val="single" w:sz="2" w:space="0" w:color="auto"/>
            </w:tcBorders>
            <w:vAlign w:val="center"/>
          </w:tcPr>
          <w:p w14:paraId="1E005472"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0DB464F2" w14:textId="77777777" w:rsidR="001F0807" w:rsidRDefault="001F0807" w:rsidP="007D3C58">
            <w:pPr>
              <w:ind w:left="180" w:hangingChars="100" w:hanging="180"/>
            </w:pPr>
            <w:r>
              <w:rPr>
                <w:rFonts w:hint="eastAsia"/>
              </w:rPr>
              <w:t>A 比例のグラフの特徴を十分に理解している。</w:t>
            </w:r>
          </w:p>
          <w:p w14:paraId="5C914EFC" w14:textId="77777777" w:rsidR="001F0807" w:rsidRDefault="001F0807" w:rsidP="007D3C58">
            <w:pPr>
              <w:ind w:left="180" w:hangingChars="100" w:hanging="180"/>
            </w:pPr>
            <w:r>
              <w:rPr>
                <w:rFonts w:hint="eastAsia"/>
              </w:rPr>
              <w:t>B 比例のグラフの特徴を理解している。</w:t>
            </w:r>
          </w:p>
          <w:p w14:paraId="4D9006CB" w14:textId="77777777" w:rsidR="001F0807" w:rsidRPr="00897948" w:rsidRDefault="001F0807" w:rsidP="007D3C58">
            <w:pPr>
              <w:ind w:left="180" w:hangingChars="100" w:hanging="180"/>
            </w:pPr>
          </w:p>
          <w:p w14:paraId="29616D25" w14:textId="77777777" w:rsidR="001F0807" w:rsidRDefault="001F0807" w:rsidP="007D3C58">
            <w:pPr>
              <w:ind w:left="180" w:hangingChars="100" w:hanging="180"/>
            </w:pPr>
            <w:r>
              <w:rPr>
                <w:rFonts w:hint="eastAsia"/>
              </w:rPr>
              <w:t>A 比例のグラフを手際よくかくことができる。</w:t>
            </w:r>
          </w:p>
          <w:p w14:paraId="19A4DE4A" w14:textId="77777777" w:rsidR="001F0807" w:rsidRDefault="001F0807" w:rsidP="00897948">
            <w:pPr>
              <w:ind w:left="180" w:hangingChars="100" w:hanging="180"/>
            </w:pPr>
            <w:r>
              <w:rPr>
                <w:rFonts w:hint="eastAsia"/>
              </w:rPr>
              <w:t>B 比例のグラフをかくことができる。</w:t>
            </w:r>
          </w:p>
        </w:tc>
      </w:tr>
      <w:tr w:rsidR="001F0807" w14:paraId="4810FB67" w14:textId="77777777" w:rsidTr="004100B8">
        <w:trPr>
          <w:cantSplit/>
        </w:trPr>
        <w:tc>
          <w:tcPr>
            <w:tcW w:w="1418" w:type="dxa"/>
            <w:tcBorders>
              <w:top w:val="nil"/>
              <w:bottom w:val="nil"/>
            </w:tcBorders>
          </w:tcPr>
          <w:p w14:paraId="7860BC17" w14:textId="77777777" w:rsidR="001F0807" w:rsidRDefault="001F0807" w:rsidP="000E6D08"/>
        </w:tc>
        <w:tc>
          <w:tcPr>
            <w:tcW w:w="454" w:type="dxa"/>
            <w:tcBorders>
              <w:top w:val="single" w:sz="2" w:space="0" w:color="auto"/>
              <w:bottom w:val="single" w:sz="2" w:space="0" w:color="auto"/>
            </w:tcBorders>
            <w:vAlign w:val="center"/>
          </w:tcPr>
          <w:p w14:paraId="321CAC6D" w14:textId="77777777"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110FA4FF" w14:textId="77777777" w:rsidR="001F0807" w:rsidRDefault="001F0807" w:rsidP="005E3132">
            <w:pPr>
              <w:ind w:left="180" w:hangingChars="100" w:hanging="180"/>
            </w:pPr>
            <w:r w:rsidRPr="007D3C58">
              <w:rPr>
                <w:rFonts w:hint="eastAsia"/>
              </w:rPr>
              <w:t>・比例定数に着目して比例のグラフの特徴を見いだしたり，比例の特徴をもとにグラフのかき方を工夫したりする。</w:t>
            </w:r>
          </w:p>
        </w:tc>
        <w:tc>
          <w:tcPr>
            <w:tcW w:w="481" w:type="dxa"/>
            <w:tcBorders>
              <w:top w:val="single" w:sz="2" w:space="0" w:color="auto"/>
              <w:bottom w:val="single" w:sz="2" w:space="0" w:color="auto"/>
            </w:tcBorders>
            <w:vAlign w:val="center"/>
          </w:tcPr>
          <w:p w14:paraId="2039847C"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599C4537" w14:textId="77777777" w:rsidR="001F0807" w:rsidRDefault="001F0807" w:rsidP="007D3C58">
            <w:pPr>
              <w:ind w:left="180" w:hangingChars="100" w:hanging="180"/>
            </w:pPr>
            <w:r>
              <w:rPr>
                <w:rFonts w:hint="eastAsia"/>
              </w:rPr>
              <w:t>A 比例定数に着目して比例のグラフの特徴を変化と対応の視点で見いだしたり，比例の特徴をもとにグラフのかき方を工夫したりすることができる。</w:t>
            </w:r>
          </w:p>
          <w:p w14:paraId="5B182359" w14:textId="77777777" w:rsidR="001F0807" w:rsidRDefault="001F0807" w:rsidP="00897948">
            <w:pPr>
              <w:ind w:left="180" w:hangingChars="100" w:hanging="180"/>
            </w:pPr>
            <w:r>
              <w:rPr>
                <w:rFonts w:hint="eastAsia"/>
              </w:rPr>
              <w:t>B 比例定数に着目して比例のグラフの特徴を見いだしたり，比例の特徴をもとにグラフのかき方を工夫したりすることができる。</w:t>
            </w:r>
          </w:p>
        </w:tc>
      </w:tr>
      <w:tr w:rsidR="001F0807" w14:paraId="47321941" w14:textId="77777777" w:rsidTr="004100B8">
        <w:trPr>
          <w:cantSplit/>
        </w:trPr>
        <w:tc>
          <w:tcPr>
            <w:tcW w:w="1418" w:type="dxa"/>
            <w:tcBorders>
              <w:top w:val="nil"/>
              <w:bottom w:val="single" w:sz="4" w:space="0" w:color="auto"/>
            </w:tcBorders>
          </w:tcPr>
          <w:p w14:paraId="4E8971BD" w14:textId="77777777" w:rsidR="001F0807" w:rsidRDefault="001F0807" w:rsidP="000E6D08"/>
        </w:tc>
        <w:tc>
          <w:tcPr>
            <w:tcW w:w="454" w:type="dxa"/>
            <w:tcBorders>
              <w:top w:val="single" w:sz="2" w:space="0" w:color="auto"/>
              <w:bottom w:val="single" w:sz="4" w:space="0" w:color="auto"/>
            </w:tcBorders>
            <w:vAlign w:val="center"/>
          </w:tcPr>
          <w:p w14:paraId="09DD38E7" w14:textId="77777777"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06DCB636" w14:textId="77777777" w:rsidR="001F0807" w:rsidRDefault="001F0807" w:rsidP="005E3132">
            <w:pPr>
              <w:ind w:left="180" w:hangingChars="100" w:hanging="180"/>
            </w:pPr>
            <w:r w:rsidRPr="007D3C58">
              <w:rPr>
                <w:rFonts w:hint="eastAsia"/>
              </w:rPr>
              <w:t>・比例のグラフの特徴に関心をもち，比例定数との関係を見いだそうとしたり，グラフのかき方を工夫しようとしたりする。</w:t>
            </w:r>
          </w:p>
        </w:tc>
        <w:tc>
          <w:tcPr>
            <w:tcW w:w="481" w:type="dxa"/>
            <w:tcBorders>
              <w:top w:val="single" w:sz="2" w:space="0" w:color="auto"/>
              <w:bottom w:val="single" w:sz="4" w:space="0" w:color="auto"/>
            </w:tcBorders>
            <w:vAlign w:val="center"/>
          </w:tcPr>
          <w:p w14:paraId="5C46E33F" w14:textId="77777777" w:rsidR="001F0807" w:rsidRDefault="001F0807"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2688D97B" w14:textId="77777777" w:rsidR="001F0807" w:rsidRDefault="001F0807" w:rsidP="007D3C58">
            <w:pPr>
              <w:ind w:left="180" w:hangingChars="100" w:hanging="180"/>
            </w:pPr>
            <w:r>
              <w:rPr>
                <w:rFonts w:hint="eastAsia"/>
              </w:rPr>
              <w:t>A 比例のグラフの特徴に関心をもち，進んで比例定数との関係を見いだそうとしたり，グラフのかき方を工夫しようとしたりしている。</w:t>
            </w:r>
          </w:p>
          <w:p w14:paraId="6B0C053E" w14:textId="77777777" w:rsidR="001F0807" w:rsidRDefault="001F0807" w:rsidP="00897948">
            <w:pPr>
              <w:ind w:left="180" w:hangingChars="100" w:hanging="180"/>
            </w:pPr>
            <w:r>
              <w:rPr>
                <w:rFonts w:hint="eastAsia"/>
              </w:rPr>
              <w:t>B 比例のグラフの特徴に関心をもち，比例定数との関係を見いだそうとしたり，グラフのかき方を工夫しようとしたりしている。</w:t>
            </w:r>
          </w:p>
        </w:tc>
      </w:tr>
      <w:tr w:rsidR="001F0807" w14:paraId="470B57E0" w14:textId="77777777" w:rsidTr="004100B8">
        <w:trPr>
          <w:cantSplit/>
        </w:trPr>
        <w:tc>
          <w:tcPr>
            <w:tcW w:w="1418" w:type="dxa"/>
            <w:tcBorders>
              <w:bottom w:val="nil"/>
            </w:tcBorders>
          </w:tcPr>
          <w:p w14:paraId="67FFA4A8" w14:textId="77777777" w:rsidR="001F0807" w:rsidRDefault="001F0807" w:rsidP="000E6D08">
            <w:r w:rsidRPr="007D3C58">
              <w:rPr>
                <w:rFonts w:hint="eastAsia"/>
              </w:rPr>
              <w:t>5　比例の式の求め方</w:t>
            </w:r>
          </w:p>
        </w:tc>
        <w:tc>
          <w:tcPr>
            <w:tcW w:w="454" w:type="dxa"/>
            <w:tcBorders>
              <w:bottom w:val="single" w:sz="2" w:space="0" w:color="auto"/>
            </w:tcBorders>
            <w:vAlign w:val="center"/>
          </w:tcPr>
          <w:p w14:paraId="555CBD43" w14:textId="77777777"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14:paraId="61D59352" w14:textId="77777777" w:rsidR="001F0807" w:rsidRDefault="001F0807" w:rsidP="005E3132">
            <w:pPr>
              <w:ind w:left="180" w:hangingChars="100" w:hanging="180"/>
            </w:pPr>
            <w:r w:rsidRPr="007D3C58">
              <w:rPr>
                <w:rFonts w:hint="eastAsia"/>
              </w:rPr>
              <w:t>・比例の式の求め方を理解し，式を求めることができる。</w:t>
            </w:r>
          </w:p>
        </w:tc>
        <w:tc>
          <w:tcPr>
            <w:tcW w:w="481" w:type="dxa"/>
            <w:tcBorders>
              <w:bottom w:val="single" w:sz="2" w:space="0" w:color="auto"/>
            </w:tcBorders>
            <w:vAlign w:val="center"/>
          </w:tcPr>
          <w:p w14:paraId="5981A4C7"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5D9B4706" w14:textId="77777777" w:rsidR="001F0807" w:rsidRDefault="001F0807" w:rsidP="007D3C58">
            <w:pPr>
              <w:ind w:left="180" w:hangingChars="100" w:hanging="180"/>
            </w:pPr>
            <w:r>
              <w:rPr>
                <w:rFonts w:hint="eastAsia"/>
              </w:rPr>
              <w:t>A 比例の式の求め方を十分に理解している。</w:t>
            </w:r>
          </w:p>
          <w:p w14:paraId="29009E21" w14:textId="77777777" w:rsidR="001F0807" w:rsidRDefault="001F0807" w:rsidP="007D3C58">
            <w:pPr>
              <w:ind w:left="180" w:hangingChars="100" w:hanging="180"/>
            </w:pPr>
            <w:r>
              <w:rPr>
                <w:rFonts w:hint="eastAsia"/>
              </w:rPr>
              <w:t>B 比例の式の求め方を理解している。</w:t>
            </w:r>
          </w:p>
          <w:p w14:paraId="17BF0F83" w14:textId="77777777" w:rsidR="001F0807" w:rsidRPr="00897948" w:rsidRDefault="001F0807" w:rsidP="007D3C58">
            <w:pPr>
              <w:ind w:left="180" w:hangingChars="100" w:hanging="180"/>
            </w:pPr>
          </w:p>
          <w:p w14:paraId="17C2DEEC" w14:textId="77777777" w:rsidR="001F0807" w:rsidRDefault="001F0807" w:rsidP="007D3C58">
            <w:pPr>
              <w:ind w:left="180" w:hangingChars="100" w:hanging="180"/>
            </w:pPr>
            <w:r>
              <w:rPr>
                <w:rFonts w:hint="eastAsia"/>
              </w:rPr>
              <w:t>A 比例の式を手際よく求めることができる。</w:t>
            </w:r>
          </w:p>
          <w:p w14:paraId="29EEBE68" w14:textId="77777777" w:rsidR="001F0807" w:rsidRDefault="001F0807" w:rsidP="00897948">
            <w:pPr>
              <w:ind w:left="180" w:hangingChars="100" w:hanging="180"/>
            </w:pPr>
            <w:r>
              <w:rPr>
                <w:rFonts w:hint="eastAsia"/>
              </w:rPr>
              <w:t>B 比例の式を求めることができる。</w:t>
            </w:r>
          </w:p>
        </w:tc>
      </w:tr>
      <w:tr w:rsidR="001F0807" w14:paraId="07F07413" w14:textId="77777777" w:rsidTr="004100B8">
        <w:trPr>
          <w:cantSplit/>
        </w:trPr>
        <w:tc>
          <w:tcPr>
            <w:tcW w:w="1418" w:type="dxa"/>
            <w:tcBorders>
              <w:top w:val="nil"/>
              <w:bottom w:val="nil"/>
            </w:tcBorders>
          </w:tcPr>
          <w:p w14:paraId="1936F9C7" w14:textId="77777777" w:rsidR="001F0807" w:rsidRDefault="001F0807" w:rsidP="000E6D08"/>
        </w:tc>
        <w:tc>
          <w:tcPr>
            <w:tcW w:w="454" w:type="dxa"/>
            <w:tcBorders>
              <w:top w:val="single" w:sz="2" w:space="0" w:color="auto"/>
              <w:bottom w:val="single" w:sz="2" w:space="0" w:color="auto"/>
            </w:tcBorders>
            <w:vAlign w:val="center"/>
          </w:tcPr>
          <w:p w14:paraId="6D19131E" w14:textId="77777777"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5FF5F34" w14:textId="77777777" w:rsidR="001F0807" w:rsidRDefault="001F0807" w:rsidP="005E3132">
            <w:pPr>
              <w:ind w:left="180" w:hangingChars="100" w:hanging="180"/>
            </w:pPr>
            <w:r w:rsidRPr="007D3C58">
              <w:rPr>
                <w:rFonts w:hint="eastAsia"/>
              </w:rPr>
              <w:t>・比例の表，式，グラフを相互に関連づけて考え，式を求める。</w:t>
            </w:r>
          </w:p>
        </w:tc>
        <w:tc>
          <w:tcPr>
            <w:tcW w:w="481" w:type="dxa"/>
            <w:tcBorders>
              <w:top w:val="single" w:sz="2" w:space="0" w:color="auto"/>
              <w:bottom w:val="single" w:sz="2" w:space="0" w:color="auto"/>
            </w:tcBorders>
            <w:vAlign w:val="center"/>
          </w:tcPr>
          <w:p w14:paraId="60F45117"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17D7BB4C" w14:textId="77777777" w:rsidR="001F0807" w:rsidRDefault="001F0807" w:rsidP="007D3C58">
            <w:pPr>
              <w:ind w:left="180" w:hangingChars="100" w:hanging="180"/>
            </w:pPr>
            <w:r>
              <w:rPr>
                <w:rFonts w:hint="eastAsia"/>
              </w:rPr>
              <w:t>A 比例の表，式，グラフを相互に関連づけて多様に考え，式を求めることができる。</w:t>
            </w:r>
          </w:p>
          <w:p w14:paraId="4A390137" w14:textId="77777777" w:rsidR="001F0807" w:rsidRDefault="001F0807" w:rsidP="00897948">
            <w:pPr>
              <w:ind w:left="180" w:hangingChars="100" w:hanging="180"/>
            </w:pPr>
            <w:r>
              <w:rPr>
                <w:rFonts w:hint="eastAsia"/>
              </w:rPr>
              <w:t>B 比例の表，式，グラフを相互に関連づけて考え，式を求めることができる。</w:t>
            </w:r>
          </w:p>
        </w:tc>
      </w:tr>
      <w:tr w:rsidR="001F0807" w14:paraId="5119CF67" w14:textId="77777777" w:rsidTr="004100B8">
        <w:trPr>
          <w:cantSplit/>
        </w:trPr>
        <w:tc>
          <w:tcPr>
            <w:tcW w:w="1418" w:type="dxa"/>
            <w:tcBorders>
              <w:top w:val="nil"/>
              <w:bottom w:val="single" w:sz="4" w:space="0" w:color="auto"/>
            </w:tcBorders>
          </w:tcPr>
          <w:p w14:paraId="2EA1AF41" w14:textId="77777777" w:rsidR="001F0807" w:rsidRDefault="001F0807" w:rsidP="000E6D08"/>
        </w:tc>
        <w:tc>
          <w:tcPr>
            <w:tcW w:w="454" w:type="dxa"/>
            <w:tcBorders>
              <w:top w:val="single" w:sz="2" w:space="0" w:color="auto"/>
              <w:bottom w:val="single" w:sz="4" w:space="0" w:color="auto"/>
            </w:tcBorders>
            <w:vAlign w:val="center"/>
          </w:tcPr>
          <w:p w14:paraId="0BCD2CDB" w14:textId="77777777"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593E71AC" w14:textId="77777777" w:rsidR="001F0807" w:rsidRDefault="001F0807" w:rsidP="005E3132">
            <w:pPr>
              <w:ind w:left="180" w:hangingChars="100" w:hanging="180"/>
            </w:pPr>
            <w:r w:rsidRPr="007D3C58">
              <w:rPr>
                <w:rFonts w:hint="eastAsia"/>
              </w:rPr>
              <w:t>・比例の式の求め方に関心をもち，与えられた条件やグラフから比例の式を求めようとする。</w:t>
            </w:r>
          </w:p>
        </w:tc>
        <w:tc>
          <w:tcPr>
            <w:tcW w:w="481" w:type="dxa"/>
            <w:tcBorders>
              <w:top w:val="single" w:sz="2" w:space="0" w:color="auto"/>
              <w:bottom w:val="single" w:sz="4" w:space="0" w:color="auto"/>
            </w:tcBorders>
            <w:vAlign w:val="center"/>
          </w:tcPr>
          <w:p w14:paraId="4B9BC274" w14:textId="77777777" w:rsidR="001F0807" w:rsidRDefault="001F0807"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317FB65B" w14:textId="77777777" w:rsidR="001F0807" w:rsidRDefault="001F0807" w:rsidP="007D3C58">
            <w:pPr>
              <w:ind w:left="180" w:hangingChars="100" w:hanging="180"/>
            </w:pPr>
            <w:r>
              <w:rPr>
                <w:rFonts w:hint="eastAsia"/>
              </w:rPr>
              <w:t>A 比例の式の求め方に関心をもち，進んで与えられた条件やグラフから比例の式を求めようとしている。</w:t>
            </w:r>
          </w:p>
          <w:p w14:paraId="0B838F36" w14:textId="77777777" w:rsidR="001F0807" w:rsidRDefault="001F0807" w:rsidP="00897948">
            <w:pPr>
              <w:ind w:left="180" w:hangingChars="100" w:hanging="180"/>
            </w:pPr>
            <w:r>
              <w:rPr>
                <w:rFonts w:hint="eastAsia"/>
              </w:rPr>
              <w:t>B 比例の式の求め方に関心をもち，与えられた条件やグラフから比例の式を求めようとしている。</w:t>
            </w:r>
          </w:p>
        </w:tc>
      </w:tr>
      <w:tr w:rsidR="007D3C58" w14:paraId="51D41276" w14:textId="77777777" w:rsidTr="006A6D7D">
        <w:trPr>
          <w:cantSplit/>
        </w:trPr>
        <w:tc>
          <w:tcPr>
            <w:tcW w:w="15368" w:type="dxa"/>
            <w:gridSpan w:val="6"/>
            <w:tcBorders>
              <w:top w:val="single" w:sz="4" w:space="0" w:color="auto"/>
            </w:tcBorders>
          </w:tcPr>
          <w:p w14:paraId="66367284" w14:textId="77777777" w:rsidR="007D3C58" w:rsidRDefault="007D3C58" w:rsidP="007D3C58">
            <w:pPr>
              <w:ind w:left="180" w:hangingChars="100" w:hanging="180"/>
            </w:pPr>
            <w:r w:rsidRPr="007D3C58">
              <w:rPr>
                <w:rFonts w:hint="eastAsia"/>
              </w:rPr>
              <w:t>○たしかめよう</w:t>
            </w:r>
          </w:p>
        </w:tc>
      </w:tr>
    </w:tbl>
    <w:p w14:paraId="4FD510E8" w14:textId="77777777" w:rsidR="007D3C58" w:rsidRDefault="007D3C58"/>
    <w:p w14:paraId="3BF67E88" w14:textId="77777777" w:rsidR="007D3C58" w:rsidRPr="007D3C58" w:rsidRDefault="007D3C58">
      <w:pPr>
        <w:rPr>
          <w:rFonts w:asciiTheme="majorEastAsia" w:eastAsiaTheme="majorEastAsia" w:hAnsiTheme="majorEastAsia"/>
        </w:rPr>
      </w:pPr>
      <w:r w:rsidRPr="007D3C58">
        <w:rPr>
          <w:rFonts w:asciiTheme="majorEastAsia" w:eastAsiaTheme="majorEastAsia" w:hAnsiTheme="majorEastAsia" w:hint="eastAsia"/>
        </w:rPr>
        <w:t>3節　■反比例　　6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1F0807" w14:paraId="21CAECE5" w14:textId="77777777" w:rsidTr="00AD78F4">
        <w:trPr>
          <w:cantSplit/>
        </w:trPr>
        <w:tc>
          <w:tcPr>
            <w:tcW w:w="1418" w:type="dxa"/>
            <w:tcBorders>
              <w:bottom w:val="single" w:sz="4" w:space="0" w:color="auto"/>
            </w:tcBorders>
            <w:shd w:val="clear" w:color="auto" w:fill="D9D9D9" w:themeFill="background1" w:themeFillShade="D9"/>
            <w:vAlign w:val="center"/>
          </w:tcPr>
          <w:p w14:paraId="7A60F09C" w14:textId="77777777" w:rsidR="001F0807" w:rsidRDefault="001F0807"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73FB7C44" w14:textId="77777777" w:rsidR="001F0807" w:rsidRDefault="001F0807"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11DB369D" w14:textId="77777777" w:rsidR="001F0807" w:rsidRDefault="001F0807" w:rsidP="006A6D7D">
            <w:pPr>
              <w:jc w:val="center"/>
            </w:pPr>
            <w:r w:rsidRPr="002F452B">
              <w:rPr>
                <w:rFonts w:hint="eastAsia"/>
              </w:rPr>
              <w:t>観点別評価例（A十分満足できる，Bおおむね満足できる）</w:t>
            </w:r>
          </w:p>
        </w:tc>
      </w:tr>
      <w:tr w:rsidR="001F0807" w14:paraId="465D6530" w14:textId="77777777" w:rsidTr="004100B8">
        <w:trPr>
          <w:cantSplit/>
        </w:trPr>
        <w:tc>
          <w:tcPr>
            <w:tcW w:w="1418" w:type="dxa"/>
            <w:tcBorders>
              <w:bottom w:val="nil"/>
            </w:tcBorders>
          </w:tcPr>
          <w:p w14:paraId="00EEC817" w14:textId="77777777" w:rsidR="001F0807" w:rsidRPr="007D3C58" w:rsidRDefault="001F0807" w:rsidP="000E6D08">
            <w:r w:rsidRPr="007D3C58">
              <w:rPr>
                <w:rFonts w:hint="eastAsia"/>
              </w:rPr>
              <w:t>1　反比例の意味</w:t>
            </w:r>
          </w:p>
        </w:tc>
        <w:tc>
          <w:tcPr>
            <w:tcW w:w="454" w:type="dxa"/>
            <w:tcBorders>
              <w:bottom w:val="single" w:sz="2" w:space="0" w:color="auto"/>
            </w:tcBorders>
            <w:vAlign w:val="center"/>
          </w:tcPr>
          <w:p w14:paraId="637EC4FD" w14:textId="77777777"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14:paraId="11580551" w14:textId="77777777" w:rsidR="001F0807" w:rsidRDefault="001F0807" w:rsidP="000F630A">
            <w:pPr>
              <w:ind w:left="180" w:hangingChars="100" w:hanging="180"/>
            </w:pPr>
            <w:r>
              <w:rPr>
                <w:rFonts w:hint="eastAsia"/>
              </w:rPr>
              <w:t>・変域を負の数にひろげたときの反比例の定義や比例定数を理解し，これまでに学んだ反比例の性質が成り立つことを理解する。</w:t>
            </w:r>
          </w:p>
          <w:p w14:paraId="78D0A67A" w14:textId="77777777" w:rsidR="001F0807" w:rsidRDefault="001F0807" w:rsidP="000F630A">
            <w:pPr>
              <w:ind w:left="180" w:hangingChars="100" w:hanging="180"/>
            </w:pPr>
          </w:p>
          <w:p w14:paraId="778F7D0B" w14:textId="77777777" w:rsidR="001F0807" w:rsidRDefault="001F0807" w:rsidP="000F630A">
            <w:pPr>
              <w:ind w:left="180" w:hangingChars="100" w:hanging="180"/>
            </w:pPr>
          </w:p>
          <w:p w14:paraId="56BD1065" w14:textId="77777777" w:rsidR="001F0807" w:rsidRDefault="001F0807" w:rsidP="000F630A">
            <w:pPr>
              <w:ind w:left="180" w:hangingChars="100" w:hanging="180"/>
            </w:pPr>
          </w:p>
          <w:p w14:paraId="2E2AE735" w14:textId="77777777" w:rsidR="001F0807" w:rsidRDefault="001F0807" w:rsidP="000F630A">
            <w:pPr>
              <w:ind w:left="180" w:hangingChars="100" w:hanging="180"/>
            </w:pPr>
            <w:r>
              <w:rPr>
                <w:rFonts w:hint="eastAsia"/>
              </w:rPr>
              <w:t>・2つの数量の関係を，表や式に表すことができる。</w:t>
            </w:r>
          </w:p>
        </w:tc>
        <w:tc>
          <w:tcPr>
            <w:tcW w:w="481" w:type="dxa"/>
            <w:tcBorders>
              <w:bottom w:val="single" w:sz="2" w:space="0" w:color="auto"/>
            </w:tcBorders>
            <w:vAlign w:val="center"/>
          </w:tcPr>
          <w:p w14:paraId="3EF4A10A"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49D2CCBB" w14:textId="77777777" w:rsidR="001F0807" w:rsidRDefault="001F0807" w:rsidP="000F630A">
            <w:pPr>
              <w:ind w:left="180" w:hangingChars="100" w:hanging="180"/>
            </w:pPr>
            <w:r>
              <w:rPr>
                <w:rFonts w:hint="eastAsia"/>
              </w:rPr>
              <w:t>A 変域を負の数にひろげたときの反比例の定義や比例定数を既習内容と関連づけて理解し，これまでに学んだ反比例の性質が成り立つことを十分に理解している。</w:t>
            </w:r>
          </w:p>
          <w:p w14:paraId="37050271" w14:textId="77777777" w:rsidR="001F0807" w:rsidRDefault="001F0807" w:rsidP="000F630A">
            <w:pPr>
              <w:ind w:left="180" w:hangingChars="100" w:hanging="180"/>
            </w:pPr>
            <w:r>
              <w:rPr>
                <w:rFonts w:hint="eastAsia"/>
              </w:rPr>
              <w:t>B 変域を負の数にひろげたときの反比例の定義や比例定数を知り，これまでに学んだ反比例の性質が成り立つことを理解している。</w:t>
            </w:r>
          </w:p>
          <w:p w14:paraId="563B8117" w14:textId="77777777" w:rsidR="001F0807" w:rsidRPr="00AA3026" w:rsidRDefault="001F0807" w:rsidP="000F630A">
            <w:pPr>
              <w:ind w:left="180" w:hangingChars="100" w:hanging="180"/>
            </w:pPr>
          </w:p>
          <w:p w14:paraId="43D4399B" w14:textId="77777777" w:rsidR="001F0807" w:rsidRDefault="001F0807" w:rsidP="000F630A">
            <w:pPr>
              <w:ind w:left="180" w:hangingChars="100" w:hanging="180"/>
            </w:pPr>
            <w:r>
              <w:rPr>
                <w:rFonts w:hint="eastAsia"/>
              </w:rPr>
              <w:t>A 2つの数量の関係を，表や式に的確に表すことができる。</w:t>
            </w:r>
          </w:p>
          <w:p w14:paraId="3FB2B884" w14:textId="77777777" w:rsidR="001F0807" w:rsidRDefault="001F0807" w:rsidP="000F630A">
            <w:pPr>
              <w:ind w:left="180" w:hangingChars="100" w:hanging="180"/>
            </w:pPr>
            <w:r>
              <w:rPr>
                <w:rFonts w:hint="eastAsia"/>
              </w:rPr>
              <w:t>B 2つの数量の関係を，表や式に表すことができる。</w:t>
            </w:r>
          </w:p>
        </w:tc>
      </w:tr>
      <w:tr w:rsidR="001F0807" w14:paraId="42265E68" w14:textId="77777777" w:rsidTr="004100B8">
        <w:trPr>
          <w:cantSplit/>
        </w:trPr>
        <w:tc>
          <w:tcPr>
            <w:tcW w:w="1418" w:type="dxa"/>
            <w:tcBorders>
              <w:top w:val="nil"/>
              <w:bottom w:val="nil"/>
            </w:tcBorders>
          </w:tcPr>
          <w:p w14:paraId="07FFB5FC" w14:textId="77777777" w:rsidR="001F0807" w:rsidRDefault="001F0807" w:rsidP="000E6D08"/>
        </w:tc>
        <w:tc>
          <w:tcPr>
            <w:tcW w:w="454" w:type="dxa"/>
            <w:tcBorders>
              <w:top w:val="single" w:sz="2" w:space="0" w:color="auto"/>
              <w:bottom w:val="single" w:sz="2" w:space="0" w:color="auto"/>
            </w:tcBorders>
            <w:vAlign w:val="center"/>
          </w:tcPr>
          <w:p w14:paraId="77F54C53" w14:textId="77777777"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187E0CCF" w14:textId="77777777" w:rsidR="001F0807" w:rsidRDefault="001F0807" w:rsidP="005E3132">
            <w:pPr>
              <w:ind w:left="180" w:hangingChars="100" w:hanging="180"/>
            </w:pPr>
            <w:r w:rsidRPr="000F630A">
              <w:rPr>
                <w:rFonts w:hint="eastAsia"/>
              </w:rPr>
              <w:t>・変域を負の数にひろげたときの反比例の特徴を見いだす。</w:t>
            </w:r>
          </w:p>
        </w:tc>
        <w:tc>
          <w:tcPr>
            <w:tcW w:w="481" w:type="dxa"/>
            <w:tcBorders>
              <w:top w:val="single" w:sz="2" w:space="0" w:color="auto"/>
              <w:bottom w:val="single" w:sz="2" w:space="0" w:color="auto"/>
            </w:tcBorders>
            <w:vAlign w:val="center"/>
          </w:tcPr>
          <w:p w14:paraId="36BE1008"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3479CA8A" w14:textId="77777777" w:rsidR="001F0807" w:rsidRDefault="001F0807" w:rsidP="000F630A">
            <w:pPr>
              <w:ind w:left="180" w:hangingChars="100" w:hanging="180"/>
            </w:pPr>
            <w:r>
              <w:rPr>
                <w:rFonts w:hint="eastAsia"/>
              </w:rPr>
              <w:t>A 変域を負の数にひろげたときの反比例の特徴を既習内容と関連づけて見いだすことができる。</w:t>
            </w:r>
          </w:p>
          <w:p w14:paraId="3F5BDC7C" w14:textId="77777777" w:rsidR="001F0807" w:rsidRDefault="001F0807" w:rsidP="00AA3026">
            <w:pPr>
              <w:ind w:left="180" w:hangingChars="100" w:hanging="180"/>
            </w:pPr>
            <w:r>
              <w:rPr>
                <w:rFonts w:hint="eastAsia"/>
              </w:rPr>
              <w:t>B 変域を負の数にひろげたときの反比例の特徴を見いだすことができる。</w:t>
            </w:r>
          </w:p>
        </w:tc>
      </w:tr>
      <w:tr w:rsidR="001F0807" w14:paraId="73D2A5AF" w14:textId="77777777" w:rsidTr="004100B8">
        <w:trPr>
          <w:cantSplit/>
        </w:trPr>
        <w:tc>
          <w:tcPr>
            <w:tcW w:w="1418" w:type="dxa"/>
            <w:tcBorders>
              <w:top w:val="nil"/>
              <w:bottom w:val="nil"/>
            </w:tcBorders>
          </w:tcPr>
          <w:p w14:paraId="5500A20F" w14:textId="77777777" w:rsidR="001F0807" w:rsidRDefault="001F0807" w:rsidP="000E6D08"/>
        </w:tc>
        <w:tc>
          <w:tcPr>
            <w:tcW w:w="454" w:type="dxa"/>
            <w:tcBorders>
              <w:top w:val="single" w:sz="2" w:space="0" w:color="auto"/>
              <w:bottom w:val="single" w:sz="2" w:space="0" w:color="auto"/>
            </w:tcBorders>
            <w:vAlign w:val="center"/>
          </w:tcPr>
          <w:p w14:paraId="1455F0F8" w14:textId="77777777" w:rsidR="001F0807" w:rsidRDefault="001F0807"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400A1390" w14:textId="77777777" w:rsidR="001F0807" w:rsidRDefault="001F0807" w:rsidP="005E3132">
            <w:pPr>
              <w:ind w:left="180" w:hangingChars="100" w:hanging="180"/>
            </w:pPr>
            <w:r w:rsidRPr="000F630A">
              <w:rPr>
                <w:rFonts w:hint="eastAsia"/>
              </w:rPr>
              <w:t>・変域を負の数にひろげたときの反比例の意味に関心をもち，その特徴を調べようとする。</w:t>
            </w:r>
          </w:p>
          <w:p w14:paraId="5D9D615D" w14:textId="77777777" w:rsidR="001F0807" w:rsidRDefault="001F0807" w:rsidP="005E3132">
            <w:pPr>
              <w:ind w:left="180" w:hangingChars="100" w:hanging="180"/>
            </w:pPr>
          </w:p>
        </w:tc>
        <w:tc>
          <w:tcPr>
            <w:tcW w:w="481" w:type="dxa"/>
            <w:vMerge w:val="restart"/>
            <w:tcBorders>
              <w:top w:val="single" w:sz="2" w:space="0" w:color="auto"/>
            </w:tcBorders>
            <w:vAlign w:val="center"/>
          </w:tcPr>
          <w:p w14:paraId="79AD15C2" w14:textId="77777777"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00289FAD" w14:textId="77777777" w:rsidR="001F0807" w:rsidRDefault="001F0807" w:rsidP="000F630A">
            <w:pPr>
              <w:ind w:left="180" w:hangingChars="100" w:hanging="180"/>
            </w:pPr>
            <w:r>
              <w:rPr>
                <w:rFonts w:hint="eastAsia"/>
              </w:rPr>
              <w:t>A 変域を負の数にひろげたときの反比例の意味に関心をもち，進んでその特徴を調べようとしている。</w:t>
            </w:r>
          </w:p>
          <w:p w14:paraId="31826E6A" w14:textId="77777777" w:rsidR="001F0807" w:rsidRDefault="001F0807" w:rsidP="00AA3026">
            <w:pPr>
              <w:ind w:left="180" w:hangingChars="100" w:hanging="180"/>
            </w:pPr>
            <w:r>
              <w:rPr>
                <w:rFonts w:hint="eastAsia"/>
              </w:rPr>
              <w:t>B 変域を負の数にひろげたときの反比例の意味に関心をもち，その特徴を調べようとしている。</w:t>
            </w:r>
          </w:p>
        </w:tc>
      </w:tr>
      <w:tr w:rsidR="001F0807" w14:paraId="56783E71" w14:textId="77777777" w:rsidTr="004100B8">
        <w:trPr>
          <w:cantSplit/>
        </w:trPr>
        <w:tc>
          <w:tcPr>
            <w:tcW w:w="1418" w:type="dxa"/>
            <w:tcBorders>
              <w:top w:val="nil"/>
              <w:bottom w:val="single" w:sz="4" w:space="0" w:color="auto"/>
            </w:tcBorders>
          </w:tcPr>
          <w:p w14:paraId="732B163E" w14:textId="77777777"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57014979" w14:textId="77777777" w:rsidR="001F0807" w:rsidRDefault="001F0807"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676C9806" w14:textId="77777777" w:rsidR="001F0807" w:rsidRDefault="001F0807" w:rsidP="005E3132">
            <w:pPr>
              <w:ind w:left="180" w:hangingChars="100" w:hanging="180"/>
            </w:pPr>
            <w:r w:rsidRPr="00C3682B">
              <w:rPr>
                <w:rFonts w:ascii="Century Schoolbook" w:hAnsi="Century Schoolbook" w:hint="eastAsia"/>
                <w:i/>
              </w:rPr>
              <w:t>y</w:t>
            </w:r>
            <w:r w:rsidRPr="000F630A">
              <w:rPr>
                <w:rFonts w:hint="eastAsia"/>
              </w:rPr>
              <w:t>は</w:t>
            </w:r>
            <w:r w:rsidRPr="00C3682B">
              <w:rPr>
                <w:rFonts w:ascii="Century Schoolbook" w:hAnsi="Century Schoolbook" w:hint="eastAsia"/>
                <w:i/>
              </w:rPr>
              <w:t>x</w:t>
            </w:r>
            <w:r w:rsidRPr="000F630A">
              <w:rPr>
                <w:rFonts w:hint="eastAsia"/>
              </w:rPr>
              <w:t>に比例する，比例定数</w:t>
            </w:r>
          </w:p>
        </w:tc>
        <w:tc>
          <w:tcPr>
            <w:tcW w:w="481" w:type="dxa"/>
            <w:vMerge/>
            <w:tcBorders>
              <w:bottom w:val="single" w:sz="4" w:space="0" w:color="auto"/>
            </w:tcBorders>
            <w:vAlign w:val="center"/>
          </w:tcPr>
          <w:p w14:paraId="4C10FBB1" w14:textId="77777777" w:rsidR="001F0807" w:rsidRDefault="001F0807" w:rsidP="004100B8">
            <w:pPr>
              <w:jc w:val="center"/>
            </w:pPr>
          </w:p>
        </w:tc>
        <w:tc>
          <w:tcPr>
            <w:tcW w:w="7345" w:type="dxa"/>
            <w:vMerge/>
            <w:tcBorders>
              <w:top w:val="single" w:sz="2" w:space="0" w:color="auto"/>
              <w:bottom w:val="single" w:sz="4" w:space="0" w:color="auto"/>
            </w:tcBorders>
            <w:vAlign w:val="center"/>
          </w:tcPr>
          <w:p w14:paraId="42948327" w14:textId="77777777" w:rsidR="001F0807" w:rsidRDefault="001F0807" w:rsidP="005E3132">
            <w:pPr>
              <w:ind w:left="180" w:hangingChars="100" w:hanging="180"/>
            </w:pPr>
          </w:p>
        </w:tc>
      </w:tr>
      <w:tr w:rsidR="001F0807" w14:paraId="26F537C4" w14:textId="77777777" w:rsidTr="004100B8">
        <w:trPr>
          <w:cantSplit/>
        </w:trPr>
        <w:tc>
          <w:tcPr>
            <w:tcW w:w="1418" w:type="dxa"/>
            <w:tcBorders>
              <w:bottom w:val="nil"/>
            </w:tcBorders>
          </w:tcPr>
          <w:p w14:paraId="5E0055A2" w14:textId="77777777" w:rsidR="001F0807" w:rsidRDefault="001F0807" w:rsidP="000E6D08">
            <w:r w:rsidRPr="000F630A">
              <w:rPr>
                <w:rFonts w:hint="eastAsia"/>
              </w:rPr>
              <w:t>2　反比例のグラフ</w:t>
            </w:r>
          </w:p>
        </w:tc>
        <w:tc>
          <w:tcPr>
            <w:tcW w:w="454" w:type="dxa"/>
            <w:tcBorders>
              <w:bottom w:val="single" w:sz="2" w:space="0" w:color="auto"/>
            </w:tcBorders>
            <w:vAlign w:val="center"/>
          </w:tcPr>
          <w:p w14:paraId="4DE206DC" w14:textId="77777777"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14:paraId="732E0C0C" w14:textId="77777777" w:rsidR="001F0807" w:rsidRDefault="001F0807" w:rsidP="000F630A">
            <w:pPr>
              <w:ind w:left="180" w:hangingChars="100" w:hanging="180"/>
            </w:pPr>
            <w:r>
              <w:rPr>
                <w:rFonts w:hint="eastAsia"/>
              </w:rPr>
              <w:t>・反比例のグラフの特徴を理解する。</w:t>
            </w:r>
          </w:p>
          <w:p w14:paraId="4891184D" w14:textId="77777777" w:rsidR="001F0807" w:rsidRDefault="001F0807" w:rsidP="000F630A">
            <w:pPr>
              <w:ind w:left="180" w:hangingChars="100" w:hanging="180"/>
            </w:pPr>
          </w:p>
          <w:p w14:paraId="015E2A34" w14:textId="77777777" w:rsidR="001F0807" w:rsidRDefault="001F0807" w:rsidP="000F630A">
            <w:pPr>
              <w:ind w:left="180" w:hangingChars="100" w:hanging="180"/>
            </w:pPr>
          </w:p>
          <w:p w14:paraId="1485B368" w14:textId="77777777" w:rsidR="001F0807" w:rsidRDefault="001F0807" w:rsidP="000F630A">
            <w:pPr>
              <w:ind w:left="180" w:hangingChars="100" w:hanging="180"/>
            </w:pPr>
            <w:r>
              <w:rPr>
                <w:rFonts w:hint="eastAsia"/>
              </w:rPr>
              <w:t>・反比例のグラフをかくことができる。</w:t>
            </w:r>
          </w:p>
        </w:tc>
        <w:tc>
          <w:tcPr>
            <w:tcW w:w="481" w:type="dxa"/>
            <w:tcBorders>
              <w:bottom w:val="single" w:sz="2" w:space="0" w:color="auto"/>
            </w:tcBorders>
            <w:vAlign w:val="center"/>
          </w:tcPr>
          <w:p w14:paraId="68405E31"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086A7919" w14:textId="77777777" w:rsidR="001F0807" w:rsidRDefault="001F0807" w:rsidP="000F630A">
            <w:pPr>
              <w:ind w:left="180" w:hangingChars="100" w:hanging="180"/>
            </w:pPr>
            <w:r>
              <w:rPr>
                <w:rFonts w:hint="eastAsia"/>
              </w:rPr>
              <w:t>A 反比例のグラフの特徴を十分に理解している。</w:t>
            </w:r>
          </w:p>
          <w:p w14:paraId="77B47677" w14:textId="77777777" w:rsidR="001F0807" w:rsidRDefault="001F0807" w:rsidP="000F630A">
            <w:pPr>
              <w:ind w:left="180" w:hangingChars="100" w:hanging="180"/>
            </w:pPr>
            <w:r>
              <w:rPr>
                <w:rFonts w:hint="eastAsia"/>
              </w:rPr>
              <w:t>B 反比例のグラフの特徴を理解している。</w:t>
            </w:r>
          </w:p>
          <w:p w14:paraId="6131B0E2" w14:textId="77777777" w:rsidR="001F0807" w:rsidRPr="00AA3026" w:rsidRDefault="001F0807" w:rsidP="000F630A">
            <w:pPr>
              <w:ind w:left="180" w:hangingChars="100" w:hanging="180"/>
            </w:pPr>
          </w:p>
          <w:p w14:paraId="4A5BBF78" w14:textId="77777777" w:rsidR="001F0807" w:rsidRDefault="001F0807" w:rsidP="000F630A">
            <w:pPr>
              <w:ind w:left="180" w:hangingChars="100" w:hanging="180"/>
            </w:pPr>
            <w:r>
              <w:rPr>
                <w:rFonts w:hint="eastAsia"/>
              </w:rPr>
              <w:t>A 反比例のグラフを手際よくかくことができる。</w:t>
            </w:r>
          </w:p>
          <w:p w14:paraId="3CCD319D" w14:textId="77777777" w:rsidR="001F0807" w:rsidRDefault="001F0807" w:rsidP="00AA3026">
            <w:pPr>
              <w:ind w:left="180" w:hangingChars="100" w:hanging="180"/>
            </w:pPr>
            <w:r>
              <w:rPr>
                <w:rFonts w:hint="eastAsia"/>
              </w:rPr>
              <w:t>B 反比例のグラフをかくことができる。</w:t>
            </w:r>
          </w:p>
        </w:tc>
      </w:tr>
      <w:tr w:rsidR="001F0807" w14:paraId="394A3AA2" w14:textId="77777777" w:rsidTr="004100B8">
        <w:trPr>
          <w:cantSplit/>
        </w:trPr>
        <w:tc>
          <w:tcPr>
            <w:tcW w:w="1418" w:type="dxa"/>
            <w:tcBorders>
              <w:top w:val="nil"/>
              <w:bottom w:val="nil"/>
            </w:tcBorders>
          </w:tcPr>
          <w:p w14:paraId="28692AFA" w14:textId="77777777" w:rsidR="001F0807" w:rsidRDefault="001F0807" w:rsidP="000E6D08"/>
        </w:tc>
        <w:tc>
          <w:tcPr>
            <w:tcW w:w="454" w:type="dxa"/>
            <w:tcBorders>
              <w:top w:val="single" w:sz="2" w:space="0" w:color="auto"/>
              <w:bottom w:val="single" w:sz="2" w:space="0" w:color="auto"/>
            </w:tcBorders>
            <w:vAlign w:val="center"/>
          </w:tcPr>
          <w:p w14:paraId="65A28B50" w14:textId="77777777"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27C77BBE" w14:textId="77777777" w:rsidR="001F0807" w:rsidRDefault="001F0807" w:rsidP="005E3132">
            <w:pPr>
              <w:ind w:left="180" w:hangingChars="100" w:hanging="180"/>
            </w:pPr>
            <w:r w:rsidRPr="000F630A">
              <w:rPr>
                <w:rFonts w:hint="eastAsia"/>
              </w:rPr>
              <w:t>・比例定数に着目して反比例のグラフの特徴を見いだす。</w:t>
            </w:r>
          </w:p>
        </w:tc>
        <w:tc>
          <w:tcPr>
            <w:tcW w:w="481" w:type="dxa"/>
            <w:tcBorders>
              <w:top w:val="single" w:sz="2" w:space="0" w:color="auto"/>
              <w:bottom w:val="single" w:sz="2" w:space="0" w:color="auto"/>
            </w:tcBorders>
            <w:vAlign w:val="center"/>
          </w:tcPr>
          <w:p w14:paraId="2AE2EF48"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5F026D07" w14:textId="77777777" w:rsidR="001F0807" w:rsidRDefault="001F0807" w:rsidP="000F630A">
            <w:pPr>
              <w:ind w:left="180" w:hangingChars="100" w:hanging="180"/>
            </w:pPr>
            <w:r>
              <w:rPr>
                <w:rFonts w:hint="eastAsia"/>
              </w:rPr>
              <w:t>A 比例定数に着目して反比例のグラフの特徴を変化と対応の視点で見いだすことができる。</w:t>
            </w:r>
          </w:p>
          <w:p w14:paraId="7B1D9781" w14:textId="77777777" w:rsidR="001F0807" w:rsidRDefault="001F0807" w:rsidP="00AA3026">
            <w:pPr>
              <w:ind w:left="180" w:hangingChars="100" w:hanging="180"/>
            </w:pPr>
            <w:r>
              <w:rPr>
                <w:rFonts w:hint="eastAsia"/>
              </w:rPr>
              <w:t>B 比例定数に着目して反比例のグラフの特徴を見いだすことができる。</w:t>
            </w:r>
          </w:p>
        </w:tc>
      </w:tr>
      <w:tr w:rsidR="001F0807" w14:paraId="4F216E6C" w14:textId="77777777" w:rsidTr="004100B8">
        <w:trPr>
          <w:cantSplit/>
        </w:trPr>
        <w:tc>
          <w:tcPr>
            <w:tcW w:w="1418" w:type="dxa"/>
            <w:tcBorders>
              <w:top w:val="nil"/>
              <w:bottom w:val="nil"/>
            </w:tcBorders>
          </w:tcPr>
          <w:p w14:paraId="6FB81B9C" w14:textId="77777777" w:rsidR="001F0807" w:rsidRDefault="001F0807" w:rsidP="000E6D08"/>
        </w:tc>
        <w:tc>
          <w:tcPr>
            <w:tcW w:w="454" w:type="dxa"/>
            <w:tcBorders>
              <w:top w:val="single" w:sz="2" w:space="0" w:color="auto"/>
              <w:bottom w:val="single" w:sz="2" w:space="0" w:color="auto"/>
            </w:tcBorders>
            <w:vAlign w:val="center"/>
          </w:tcPr>
          <w:p w14:paraId="050829CF" w14:textId="77777777" w:rsidR="001F0807" w:rsidRDefault="001F0807"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2538A0AD" w14:textId="77777777" w:rsidR="001F0807" w:rsidRDefault="001F0807" w:rsidP="005E3132">
            <w:pPr>
              <w:ind w:left="180" w:hangingChars="100" w:hanging="180"/>
            </w:pPr>
            <w:r w:rsidRPr="000F630A">
              <w:rPr>
                <w:rFonts w:hint="eastAsia"/>
              </w:rPr>
              <w:t>・反比例のグラフの特徴に関心をもち，比例定数との関係を見いだそうとしたり，グラフのかき方を工夫しようとしたりする。</w:t>
            </w:r>
          </w:p>
          <w:p w14:paraId="0878C25A" w14:textId="77777777" w:rsidR="001F0807" w:rsidRDefault="001F0807" w:rsidP="005E3132">
            <w:pPr>
              <w:ind w:left="180" w:hangingChars="100" w:hanging="180"/>
            </w:pPr>
          </w:p>
        </w:tc>
        <w:tc>
          <w:tcPr>
            <w:tcW w:w="481" w:type="dxa"/>
            <w:vMerge w:val="restart"/>
            <w:tcBorders>
              <w:top w:val="single" w:sz="2" w:space="0" w:color="auto"/>
            </w:tcBorders>
            <w:vAlign w:val="center"/>
          </w:tcPr>
          <w:p w14:paraId="1BC49E56" w14:textId="77777777" w:rsidR="001F0807" w:rsidRDefault="001F0807"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60FB0017" w14:textId="77777777" w:rsidR="001F0807" w:rsidRDefault="001F0807" w:rsidP="000F630A">
            <w:pPr>
              <w:ind w:left="180" w:hangingChars="100" w:hanging="180"/>
            </w:pPr>
            <w:r>
              <w:rPr>
                <w:rFonts w:hint="eastAsia"/>
              </w:rPr>
              <w:t>A 反比例のグラフの特徴に関心をもち，進んで比例定数との関係を見いだそうとしたり，グラフのかき方を工夫しようとしたりしている。</w:t>
            </w:r>
          </w:p>
          <w:p w14:paraId="183F4AB3" w14:textId="77777777" w:rsidR="001F0807" w:rsidRDefault="001F0807" w:rsidP="00AA3026">
            <w:pPr>
              <w:ind w:left="180" w:hangingChars="100" w:hanging="180"/>
            </w:pPr>
            <w:r>
              <w:rPr>
                <w:rFonts w:hint="eastAsia"/>
              </w:rPr>
              <w:t>B 反比例のグラフの特徴に関心をもち，比例定数との関係を見いだそうとしたり，グラフのかき方を工夫しようとしたりしている。</w:t>
            </w:r>
          </w:p>
        </w:tc>
      </w:tr>
      <w:tr w:rsidR="001F0807" w14:paraId="1D6B590C" w14:textId="77777777" w:rsidTr="004100B8">
        <w:trPr>
          <w:cantSplit/>
        </w:trPr>
        <w:tc>
          <w:tcPr>
            <w:tcW w:w="1418" w:type="dxa"/>
            <w:tcBorders>
              <w:top w:val="nil"/>
              <w:bottom w:val="single" w:sz="4" w:space="0" w:color="auto"/>
            </w:tcBorders>
          </w:tcPr>
          <w:p w14:paraId="50960451" w14:textId="77777777" w:rsidR="001F0807" w:rsidRDefault="001F0807" w:rsidP="000E6D08"/>
        </w:tc>
        <w:tc>
          <w:tcPr>
            <w:tcW w:w="908" w:type="dxa"/>
            <w:gridSpan w:val="2"/>
            <w:tcBorders>
              <w:top w:val="single" w:sz="2" w:space="0" w:color="auto"/>
              <w:bottom w:val="single" w:sz="4" w:space="0" w:color="auto"/>
            </w:tcBorders>
            <w:shd w:val="clear" w:color="auto" w:fill="D9D9D9" w:themeFill="background1" w:themeFillShade="D9"/>
            <w:vAlign w:val="center"/>
          </w:tcPr>
          <w:p w14:paraId="26308486" w14:textId="77777777" w:rsidR="001F0807" w:rsidRDefault="001F0807"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2E58CE24" w14:textId="77777777" w:rsidR="001F0807" w:rsidRDefault="001F0807" w:rsidP="005E3132">
            <w:pPr>
              <w:ind w:left="180" w:hangingChars="100" w:hanging="180"/>
            </w:pPr>
            <w:r w:rsidRPr="000F630A">
              <w:rPr>
                <w:rFonts w:hint="eastAsia"/>
              </w:rPr>
              <w:t>双曲線</w:t>
            </w:r>
          </w:p>
        </w:tc>
        <w:tc>
          <w:tcPr>
            <w:tcW w:w="481" w:type="dxa"/>
            <w:vMerge/>
            <w:tcBorders>
              <w:bottom w:val="single" w:sz="4" w:space="0" w:color="auto"/>
            </w:tcBorders>
            <w:vAlign w:val="center"/>
          </w:tcPr>
          <w:p w14:paraId="1FE8FD2B" w14:textId="77777777" w:rsidR="001F0807" w:rsidRDefault="001F0807" w:rsidP="004100B8">
            <w:pPr>
              <w:jc w:val="center"/>
            </w:pPr>
          </w:p>
        </w:tc>
        <w:tc>
          <w:tcPr>
            <w:tcW w:w="7345" w:type="dxa"/>
            <w:vMerge/>
            <w:tcBorders>
              <w:top w:val="single" w:sz="2" w:space="0" w:color="auto"/>
              <w:bottom w:val="single" w:sz="4" w:space="0" w:color="auto"/>
            </w:tcBorders>
            <w:vAlign w:val="center"/>
          </w:tcPr>
          <w:p w14:paraId="4845160A" w14:textId="77777777" w:rsidR="001F0807" w:rsidRDefault="001F0807" w:rsidP="005E3132">
            <w:pPr>
              <w:ind w:left="180" w:hangingChars="100" w:hanging="180"/>
            </w:pPr>
          </w:p>
        </w:tc>
      </w:tr>
      <w:tr w:rsidR="001F0807" w14:paraId="77C05397" w14:textId="77777777" w:rsidTr="004100B8">
        <w:trPr>
          <w:cantSplit/>
        </w:trPr>
        <w:tc>
          <w:tcPr>
            <w:tcW w:w="1418" w:type="dxa"/>
            <w:tcBorders>
              <w:bottom w:val="nil"/>
            </w:tcBorders>
          </w:tcPr>
          <w:p w14:paraId="3A43EBEA" w14:textId="77777777" w:rsidR="001F0807" w:rsidRDefault="001F0807" w:rsidP="000E6D08">
            <w:r w:rsidRPr="000F630A">
              <w:rPr>
                <w:rFonts w:hint="eastAsia"/>
              </w:rPr>
              <w:t>3　反比例の式の求め方</w:t>
            </w:r>
          </w:p>
        </w:tc>
        <w:tc>
          <w:tcPr>
            <w:tcW w:w="454" w:type="dxa"/>
            <w:tcBorders>
              <w:bottom w:val="single" w:sz="2" w:space="0" w:color="auto"/>
            </w:tcBorders>
            <w:vAlign w:val="center"/>
          </w:tcPr>
          <w:p w14:paraId="5ABE3F95" w14:textId="77777777"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14:paraId="4F9A0D39" w14:textId="77777777" w:rsidR="001F0807" w:rsidRDefault="001F0807" w:rsidP="005E3132">
            <w:pPr>
              <w:ind w:left="180" w:hangingChars="100" w:hanging="180"/>
            </w:pPr>
            <w:r w:rsidRPr="000F630A">
              <w:rPr>
                <w:rFonts w:hint="eastAsia"/>
              </w:rPr>
              <w:t>・反比例の式の求め方を理解し，式を求めることができる。</w:t>
            </w:r>
          </w:p>
        </w:tc>
        <w:tc>
          <w:tcPr>
            <w:tcW w:w="481" w:type="dxa"/>
            <w:tcBorders>
              <w:bottom w:val="single" w:sz="2" w:space="0" w:color="auto"/>
            </w:tcBorders>
            <w:vAlign w:val="center"/>
          </w:tcPr>
          <w:p w14:paraId="63FA123B" w14:textId="77777777" w:rsidR="001F0807" w:rsidRPr="006F6E8C" w:rsidRDefault="001F0807" w:rsidP="004100B8">
            <w:pPr>
              <w:jc w:val="center"/>
            </w:pPr>
            <w:r w:rsidRPr="006F6E8C">
              <w:rPr>
                <w:rFonts w:hint="eastAsia"/>
              </w:rPr>
              <w:t>知</w:t>
            </w:r>
          </w:p>
        </w:tc>
        <w:tc>
          <w:tcPr>
            <w:tcW w:w="7345" w:type="dxa"/>
            <w:tcBorders>
              <w:bottom w:val="single" w:sz="2" w:space="0" w:color="auto"/>
            </w:tcBorders>
            <w:vAlign w:val="center"/>
          </w:tcPr>
          <w:p w14:paraId="0B9A4910" w14:textId="77777777" w:rsidR="001F0807" w:rsidRDefault="001F0807" w:rsidP="000F630A">
            <w:pPr>
              <w:ind w:left="180" w:hangingChars="100" w:hanging="180"/>
            </w:pPr>
            <w:r>
              <w:rPr>
                <w:rFonts w:hint="eastAsia"/>
              </w:rPr>
              <w:t>A 反比例の式の求め方を十分に理解している。</w:t>
            </w:r>
          </w:p>
          <w:p w14:paraId="38F1A64E" w14:textId="77777777" w:rsidR="001F0807" w:rsidRDefault="001F0807" w:rsidP="000F630A">
            <w:pPr>
              <w:ind w:left="180" w:hangingChars="100" w:hanging="180"/>
            </w:pPr>
            <w:r>
              <w:rPr>
                <w:rFonts w:hint="eastAsia"/>
              </w:rPr>
              <w:t>B 反比例の式の求め方を理解している。</w:t>
            </w:r>
          </w:p>
          <w:p w14:paraId="2985E0B8" w14:textId="77777777" w:rsidR="001F0807" w:rsidRPr="00AA3026" w:rsidRDefault="001F0807" w:rsidP="000F630A">
            <w:pPr>
              <w:ind w:left="180" w:hangingChars="100" w:hanging="180"/>
            </w:pPr>
          </w:p>
          <w:p w14:paraId="100AB948" w14:textId="77777777" w:rsidR="001F0807" w:rsidRDefault="001F0807" w:rsidP="000F630A">
            <w:pPr>
              <w:ind w:left="180" w:hangingChars="100" w:hanging="180"/>
            </w:pPr>
            <w:r>
              <w:rPr>
                <w:rFonts w:hint="eastAsia"/>
              </w:rPr>
              <w:t>A 反比例の式を手際よく求めることができる。</w:t>
            </w:r>
          </w:p>
          <w:p w14:paraId="0672A8BF" w14:textId="77777777" w:rsidR="001F0807" w:rsidRDefault="001F0807" w:rsidP="00AA3026">
            <w:pPr>
              <w:ind w:left="180" w:hangingChars="100" w:hanging="180"/>
            </w:pPr>
            <w:r>
              <w:rPr>
                <w:rFonts w:hint="eastAsia"/>
              </w:rPr>
              <w:t>B 反比例の式を求めることができる。</w:t>
            </w:r>
          </w:p>
        </w:tc>
      </w:tr>
      <w:tr w:rsidR="001F0807" w14:paraId="21FDFBF1" w14:textId="77777777" w:rsidTr="004100B8">
        <w:trPr>
          <w:cantSplit/>
        </w:trPr>
        <w:tc>
          <w:tcPr>
            <w:tcW w:w="1418" w:type="dxa"/>
            <w:tcBorders>
              <w:top w:val="nil"/>
              <w:bottom w:val="nil"/>
            </w:tcBorders>
          </w:tcPr>
          <w:p w14:paraId="2853CE81" w14:textId="77777777" w:rsidR="001F0807" w:rsidRDefault="001F0807" w:rsidP="000E6D08"/>
        </w:tc>
        <w:tc>
          <w:tcPr>
            <w:tcW w:w="454" w:type="dxa"/>
            <w:tcBorders>
              <w:top w:val="single" w:sz="2" w:space="0" w:color="auto"/>
              <w:bottom w:val="single" w:sz="2" w:space="0" w:color="auto"/>
            </w:tcBorders>
            <w:vAlign w:val="center"/>
          </w:tcPr>
          <w:p w14:paraId="3225EE13" w14:textId="77777777"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42B261E" w14:textId="77777777" w:rsidR="001F0807" w:rsidRDefault="001F0807" w:rsidP="005E3132">
            <w:pPr>
              <w:ind w:left="180" w:hangingChars="100" w:hanging="180"/>
            </w:pPr>
            <w:r w:rsidRPr="000F630A">
              <w:rPr>
                <w:rFonts w:hint="eastAsia"/>
              </w:rPr>
              <w:t>・反比例の表，式，グラフを相互に関連づけて考え，式を求める。</w:t>
            </w:r>
          </w:p>
        </w:tc>
        <w:tc>
          <w:tcPr>
            <w:tcW w:w="481" w:type="dxa"/>
            <w:tcBorders>
              <w:top w:val="single" w:sz="2" w:space="0" w:color="auto"/>
              <w:bottom w:val="single" w:sz="2" w:space="0" w:color="auto"/>
            </w:tcBorders>
            <w:vAlign w:val="center"/>
          </w:tcPr>
          <w:p w14:paraId="36623739" w14:textId="77777777" w:rsidR="001F0807" w:rsidRPr="006F6E8C" w:rsidRDefault="001F0807"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70ED55F4" w14:textId="77777777" w:rsidR="001F0807" w:rsidRDefault="001F0807" w:rsidP="000F630A">
            <w:pPr>
              <w:ind w:left="180" w:hangingChars="100" w:hanging="180"/>
            </w:pPr>
            <w:r>
              <w:rPr>
                <w:rFonts w:hint="eastAsia"/>
              </w:rPr>
              <w:t>A 反比例の表，式，グラフを相互に関連づけて多様に考え，式を求めることができる。</w:t>
            </w:r>
          </w:p>
          <w:p w14:paraId="5C076015" w14:textId="77777777" w:rsidR="001F0807" w:rsidRDefault="001F0807" w:rsidP="00AA3026">
            <w:pPr>
              <w:ind w:left="180" w:hangingChars="100" w:hanging="180"/>
            </w:pPr>
            <w:r>
              <w:rPr>
                <w:rFonts w:hint="eastAsia"/>
              </w:rPr>
              <w:t>B 反比例の表，式，グラフを相互に関連づけて考え，式を求めることができる。</w:t>
            </w:r>
          </w:p>
        </w:tc>
      </w:tr>
      <w:tr w:rsidR="001F0807" w14:paraId="5AFE3907" w14:textId="77777777" w:rsidTr="004100B8">
        <w:trPr>
          <w:cantSplit/>
        </w:trPr>
        <w:tc>
          <w:tcPr>
            <w:tcW w:w="1418" w:type="dxa"/>
            <w:tcBorders>
              <w:top w:val="nil"/>
            </w:tcBorders>
          </w:tcPr>
          <w:p w14:paraId="27B71F20" w14:textId="77777777" w:rsidR="001F0807" w:rsidRDefault="001F0807" w:rsidP="000E6D08"/>
        </w:tc>
        <w:tc>
          <w:tcPr>
            <w:tcW w:w="454" w:type="dxa"/>
            <w:tcBorders>
              <w:top w:val="single" w:sz="2" w:space="0" w:color="auto"/>
            </w:tcBorders>
            <w:vAlign w:val="center"/>
          </w:tcPr>
          <w:p w14:paraId="3731C88C" w14:textId="77777777" w:rsidR="001F0807" w:rsidRDefault="001F0807" w:rsidP="006A6D7D">
            <w:pPr>
              <w:jc w:val="center"/>
            </w:pPr>
            <w:r w:rsidRPr="000C00C4">
              <w:rPr>
                <w:rFonts w:hint="eastAsia"/>
              </w:rPr>
              <w:t>学</w:t>
            </w:r>
          </w:p>
        </w:tc>
        <w:tc>
          <w:tcPr>
            <w:tcW w:w="5670" w:type="dxa"/>
            <w:gridSpan w:val="2"/>
            <w:tcBorders>
              <w:top w:val="single" w:sz="2" w:space="0" w:color="auto"/>
            </w:tcBorders>
          </w:tcPr>
          <w:p w14:paraId="0BE76600" w14:textId="77777777" w:rsidR="001F0807" w:rsidRDefault="001F0807" w:rsidP="005E3132">
            <w:pPr>
              <w:ind w:left="180" w:hangingChars="100" w:hanging="180"/>
            </w:pPr>
            <w:r w:rsidRPr="000F630A">
              <w:rPr>
                <w:rFonts w:hint="eastAsia"/>
              </w:rPr>
              <w:t>・反比例の式の求め方に関心をもち，与えられた条件やグラフから反比例の式を求めようとする。</w:t>
            </w:r>
          </w:p>
        </w:tc>
        <w:tc>
          <w:tcPr>
            <w:tcW w:w="481" w:type="dxa"/>
            <w:tcBorders>
              <w:top w:val="single" w:sz="2" w:space="0" w:color="auto"/>
            </w:tcBorders>
            <w:vAlign w:val="center"/>
          </w:tcPr>
          <w:p w14:paraId="4740B7E3" w14:textId="77777777" w:rsidR="001F0807" w:rsidRDefault="001F0807" w:rsidP="004100B8">
            <w:pPr>
              <w:jc w:val="center"/>
            </w:pPr>
            <w:r w:rsidRPr="006F6E8C">
              <w:rPr>
                <w:rFonts w:hint="eastAsia"/>
              </w:rPr>
              <w:t>主</w:t>
            </w:r>
          </w:p>
        </w:tc>
        <w:tc>
          <w:tcPr>
            <w:tcW w:w="7345" w:type="dxa"/>
            <w:tcBorders>
              <w:top w:val="single" w:sz="2" w:space="0" w:color="auto"/>
            </w:tcBorders>
            <w:vAlign w:val="center"/>
          </w:tcPr>
          <w:p w14:paraId="18DB478C" w14:textId="77777777" w:rsidR="001F0807" w:rsidRDefault="001F0807" w:rsidP="000F630A">
            <w:pPr>
              <w:ind w:left="180" w:hangingChars="100" w:hanging="180"/>
            </w:pPr>
            <w:r>
              <w:rPr>
                <w:rFonts w:hint="eastAsia"/>
              </w:rPr>
              <w:t>A 反比例の式の求め方に関心をもち，進んで与えられた条件やグラフから反比例の式を求めようとしている。</w:t>
            </w:r>
          </w:p>
          <w:p w14:paraId="2F5495A9" w14:textId="77777777" w:rsidR="001F0807" w:rsidRDefault="001F0807" w:rsidP="00AA3026">
            <w:pPr>
              <w:ind w:left="180" w:hangingChars="100" w:hanging="180"/>
            </w:pPr>
            <w:r>
              <w:rPr>
                <w:rFonts w:hint="eastAsia"/>
              </w:rPr>
              <w:t>B 反比例の式の求め方に関心をもち，与えられた条件やグラフから反比例の式を求めようとしている。</w:t>
            </w:r>
          </w:p>
        </w:tc>
      </w:tr>
      <w:tr w:rsidR="000F630A" w14:paraId="2A2F36ED" w14:textId="77777777" w:rsidTr="006A6D7D">
        <w:trPr>
          <w:cantSplit/>
        </w:trPr>
        <w:tc>
          <w:tcPr>
            <w:tcW w:w="15368" w:type="dxa"/>
            <w:gridSpan w:val="6"/>
          </w:tcPr>
          <w:p w14:paraId="65DEAA11" w14:textId="77777777" w:rsidR="000F630A" w:rsidRDefault="000F630A" w:rsidP="005E3132">
            <w:pPr>
              <w:ind w:left="180" w:hangingChars="100" w:hanging="180"/>
            </w:pPr>
            <w:r w:rsidRPr="000F630A">
              <w:rPr>
                <w:rFonts w:hint="eastAsia"/>
              </w:rPr>
              <w:t>○たしかめよう</w:t>
            </w:r>
          </w:p>
        </w:tc>
      </w:tr>
    </w:tbl>
    <w:p w14:paraId="705AF963" w14:textId="77777777" w:rsidR="00AA0DD1" w:rsidRDefault="00AA0DD1"/>
    <w:p w14:paraId="6D1E3C41" w14:textId="77777777" w:rsidR="000F630A" w:rsidRPr="000F630A" w:rsidRDefault="000F630A">
      <w:pPr>
        <w:rPr>
          <w:rFonts w:asciiTheme="majorEastAsia" w:eastAsiaTheme="majorEastAsia" w:hAnsiTheme="majorEastAsia"/>
        </w:rPr>
      </w:pPr>
      <w:r w:rsidRPr="000F630A">
        <w:rPr>
          <w:rFonts w:asciiTheme="majorEastAsia" w:eastAsiaTheme="majorEastAsia" w:hAnsiTheme="majorEastAsia" w:hint="eastAsia"/>
        </w:rPr>
        <w:t>4節　■関数の利用　　3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1F0807" w14:paraId="306CF944" w14:textId="77777777" w:rsidTr="00AD78F4">
        <w:trPr>
          <w:cantSplit/>
        </w:trPr>
        <w:tc>
          <w:tcPr>
            <w:tcW w:w="1418" w:type="dxa"/>
            <w:tcBorders>
              <w:bottom w:val="single" w:sz="4" w:space="0" w:color="auto"/>
            </w:tcBorders>
            <w:shd w:val="clear" w:color="auto" w:fill="D9D9D9" w:themeFill="background1" w:themeFillShade="D9"/>
            <w:vAlign w:val="center"/>
          </w:tcPr>
          <w:p w14:paraId="3BFA7C08" w14:textId="77777777" w:rsidR="001F0807" w:rsidRDefault="001F0807"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13750079" w14:textId="77777777" w:rsidR="001F0807" w:rsidRDefault="001F0807" w:rsidP="006A6D7D">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14:paraId="0A9FD2F7" w14:textId="77777777" w:rsidR="001F0807" w:rsidRDefault="001F0807" w:rsidP="006A6D7D">
            <w:pPr>
              <w:jc w:val="center"/>
            </w:pPr>
            <w:r w:rsidRPr="002F452B">
              <w:rPr>
                <w:rFonts w:hint="eastAsia"/>
              </w:rPr>
              <w:t>観点別評価例（A十分満足できる，Bおおむね満足できる）</w:t>
            </w:r>
          </w:p>
        </w:tc>
      </w:tr>
      <w:tr w:rsidR="001F0807" w14:paraId="1FCADC46" w14:textId="77777777" w:rsidTr="004100B8">
        <w:trPr>
          <w:cantSplit/>
        </w:trPr>
        <w:tc>
          <w:tcPr>
            <w:tcW w:w="1418" w:type="dxa"/>
            <w:tcBorders>
              <w:bottom w:val="nil"/>
            </w:tcBorders>
          </w:tcPr>
          <w:p w14:paraId="5FA36DA2" w14:textId="77777777" w:rsidR="001F0807" w:rsidRPr="008A5861" w:rsidRDefault="001F0807" w:rsidP="000E6D08">
            <w:r w:rsidRPr="008A5861">
              <w:rPr>
                <w:rFonts w:hint="eastAsia"/>
              </w:rPr>
              <w:t>1　進行のようすを調べよう</w:t>
            </w:r>
          </w:p>
        </w:tc>
        <w:tc>
          <w:tcPr>
            <w:tcW w:w="454" w:type="dxa"/>
            <w:tcBorders>
              <w:bottom w:val="single" w:sz="2" w:space="0" w:color="auto"/>
            </w:tcBorders>
            <w:vAlign w:val="center"/>
          </w:tcPr>
          <w:p w14:paraId="1BB1C814" w14:textId="77777777"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14:paraId="0E557425" w14:textId="77777777" w:rsidR="001F0807" w:rsidRDefault="001F0807" w:rsidP="008A5861">
            <w:pPr>
              <w:ind w:left="180" w:hangingChars="100" w:hanging="180"/>
            </w:pPr>
            <w:r>
              <w:rPr>
                <w:rFonts w:hint="eastAsia"/>
              </w:rPr>
              <w:t>・日常生活や社会の事象における問題の解決に，比例を利用できることを理解する。</w:t>
            </w:r>
          </w:p>
          <w:p w14:paraId="7F5570DA" w14:textId="77777777" w:rsidR="001F0807" w:rsidRDefault="001F0807" w:rsidP="008A5861">
            <w:pPr>
              <w:ind w:left="180" w:hangingChars="100" w:hanging="180"/>
            </w:pPr>
          </w:p>
          <w:p w14:paraId="0BD74AFE" w14:textId="77777777" w:rsidR="001F0807" w:rsidRDefault="001F0807" w:rsidP="008A5861">
            <w:pPr>
              <w:ind w:left="180" w:hangingChars="100" w:hanging="180"/>
            </w:pPr>
          </w:p>
          <w:p w14:paraId="5D64A60C" w14:textId="77777777" w:rsidR="001F0807" w:rsidRDefault="001F0807" w:rsidP="008A5861">
            <w:pPr>
              <w:ind w:left="180" w:hangingChars="100" w:hanging="180"/>
            </w:pPr>
          </w:p>
          <w:p w14:paraId="794307E7" w14:textId="77777777" w:rsidR="001F0807" w:rsidRDefault="001F0807" w:rsidP="008A5861">
            <w:pPr>
              <w:ind w:left="180" w:hangingChars="100" w:hanging="180"/>
            </w:pPr>
            <w:r>
              <w:rPr>
                <w:rFonts w:hint="eastAsia"/>
              </w:rPr>
              <w:t>・事象のようすから，2つの数量の関係を表，式，グラフに表すことができる。</w:t>
            </w:r>
          </w:p>
        </w:tc>
        <w:tc>
          <w:tcPr>
            <w:tcW w:w="481" w:type="dxa"/>
            <w:gridSpan w:val="2"/>
            <w:tcBorders>
              <w:bottom w:val="single" w:sz="2" w:space="0" w:color="auto"/>
            </w:tcBorders>
            <w:vAlign w:val="center"/>
          </w:tcPr>
          <w:p w14:paraId="1B931830" w14:textId="77777777" w:rsidR="001F0807" w:rsidRPr="006F6E8C" w:rsidRDefault="001F0807" w:rsidP="004100B8">
            <w:pPr>
              <w:jc w:val="center"/>
            </w:pPr>
            <w:r w:rsidRPr="006F6E8C">
              <w:rPr>
                <w:rFonts w:hint="eastAsia"/>
              </w:rPr>
              <w:t>知</w:t>
            </w:r>
          </w:p>
        </w:tc>
        <w:tc>
          <w:tcPr>
            <w:tcW w:w="7345" w:type="dxa"/>
            <w:gridSpan w:val="2"/>
            <w:tcBorders>
              <w:bottom w:val="single" w:sz="2" w:space="0" w:color="auto"/>
            </w:tcBorders>
            <w:vAlign w:val="center"/>
          </w:tcPr>
          <w:p w14:paraId="7513B93C" w14:textId="77777777" w:rsidR="001F0807" w:rsidRDefault="001F0807" w:rsidP="008A5861">
            <w:pPr>
              <w:ind w:left="180" w:hangingChars="100" w:hanging="180"/>
            </w:pPr>
            <w:r>
              <w:rPr>
                <w:rFonts w:hint="eastAsia"/>
              </w:rPr>
              <w:t>A 日常生活や社会の事象における問題の解決に，比例を利用できることを十分に理解している。</w:t>
            </w:r>
          </w:p>
          <w:p w14:paraId="10B61DCC" w14:textId="77777777" w:rsidR="001F0807" w:rsidRDefault="001F0807" w:rsidP="008A5861">
            <w:pPr>
              <w:ind w:left="180" w:hangingChars="100" w:hanging="180"/>
            </w:pPr>
            <w:r>
              <w:rPr>
                <w:rFonts w:hint="eastAsia"/>
              </w:rPr>
              <w:t>B 日常生活や社会の事象における問題の解決に，比例を利用できることを理解している。</w:t>
            </w:r>
          </w:p>
          <w:p w14:paraId="35A1DD46" w14:textId="77777777" w:rsidR="001F0807" w:rsidRPr="00AA3026" w:rsidRDefault="001F0807" w:rsidP="008A5861">
            <w:pPr>
              <w:ind w:left="180" w:hangingChars="100" w:hanging="180"/>
            </w:pPr>
          </w:p>
          <w:p w14:paraId="1DB288D2" w14:textId="77777777" w:rsidR="001F0807" w:rsidRDefault="001F0807" w:rsidP="008A5861">
            <w:pPr>
              <w:ind w:left="180" w:hangingChars="100" w:hanging="180"/>
            </w:pPr>
            <w:r>
              <w:rPr>
                <w:rFonts w:hint="eastAsia"/>
              </w:rPr>
              <w:t>A 事象のようすから，2つの数量の関係を表，式，グラフに的確に表すことができる。</w:t>
            </w:r>
          </w:p>
          <w:p w14:paraId="65379137" w14:textId="77777777" w:rsidR="001F0807" w:rsidRDefault="001F0807" w:rsidP="008A5861">
            <w:pPr>
              <w:ind w:left="180" w:hangingChars="100" w:hanging="180"/>
            </w:pPr>
            <w:r>
              <w:rPr>
                <w:rFonts w:hint="eastAsia"/>
              </w:rPr>
              <w:t>B 事象のようすから，2つの数量の関係を表，式，グラフに表すことができる。</w:t>
            </w:r>
          </w:p>
        </w:tc>
      </w:tr>
      <w:tr w:rsidR="001F0807" w14:paraId="597C6D6F" w14:textId="77777777" w:rsidTr="004100B8">
        <w:trPr>
          <w:cantSplit/>
        </w:trPr>
        <w:tc>
          <w:tcPr>
            <w:tcW w:w="1418" w:type="dxa"/>
            <w:tcBorders>
              <w:top w:val="nil"/>
              <w:bottom w:val="nil"/>
            </w:tcBorders>
          </w:tcPr>
          <w:p w14:paraId="4471357B" w14:textId="77777777" w:rsidR="001F0807" w:rsidRDefault="001F0807" w:rsidP="000E6D08"/>
        </w:tc>
        <w:tc>
          <w:tcPr>
            <w:tcW w:w="454" w:type="dxa"/>
            <w:tcBorders>
              <w:top w:val="single" w:sz="2" w:space="0" w:color="auto"/>
              <w:bottom w:val="single" w:sz="2" w:space="0" w:color="auto"/>
            </w:tcBorders>
            <w:vAlign w:val="center"/>
          </w:tcPr>
          <w:p w14:paraId="461D9789" w14:textId="77777777"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84B332A" w14:textId="77777777" w:rsidR="001F0807" w:rsidRDefault="001F0807" w:rsidP="005E3132">
            <w:pPr>
              <w:ind w:left="180" w:hangingChars="100" w:hanging="180"/>
            </w:pPr>
            <w:r w:rsidRPr="008A5861">
              <w:rPr>
                <w:rFonts w:hint="eastAsia"/>
              </w:rPr>
              <w:t>・日常生活や社会の事象における問題を，比例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14:paraId="77F6CEA3" w14:textId="77777777" w:rsidR="001F0807" w:rsidRPr="006F6E8C" w:rsidRDefault="001F0807"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52623122" w14:textId="77777777" w:rsidR="001F0807" w:rsidRDefault="001F0807" w:rsidP="008A5861">
            <w:pPr>
              <w:ind w:left="180" w:hangingChars="100" w:hanging="180"/>
            </w:pPr>
            <w:r>
              <w:rPr>
                <w:rFonts w:hint="eastAsia"/>
              </w:rPr>
              <w:t>A 日常生活や社会の事象における問題を，表，グラフ，式を関連づけながら，比例を利用して解決したり，解決の過程をふり返って，新たな問題を見いだしたりすることができる。</w:t>
            </w:r>
          </w:p>
          <w:p w14:paraId="1C03D12D" w14:textId="77777777" w:rsidR="001F0807" w:rsidRDefault="001F0807" w:rsidP="00AA3026">
            <w:pPr>
              <w:ind w:left="180" w:hangingChars="100" w:hanging="180"/>
            </w:pPr>
            <w:r>
              <w:rPr>
                <w:rFonts w:hint="eastAsia"/>
              </w:rPr>
              <w:t>B 日常生活や社会の事象における問題を，比例を利用して解決したり，解決の過程をふり返って，新たな問題を見いだしたりすることができる。</w:t>
            </w:r>
          </w:p>
        </w:tc>
      </w:tr>
      <w:tr w:rsidR="001F0807" w14:paraId="73D7C9B7" w14:textId="77777777" w:rsidTr="004100B8">
        <w:trPr>
          <w:cantSplit/>
        </w:trPr>
        <w:tc>
          <w:tcPr>
            <w:tcW w:w="1418" w:type="dxa"/>
            <w:tcBorders>
              <w:top w:val="nil"/>
              <w:bottom w:val="single" w:sz="4" w:space="0" w:color="auto"/>
            </w:tcBorders>
          </w:tcPr>
          <w:p w14:paraId="157F1D1C" w14:textId="77777777" w:rsidR="001F0807" w:rsidRDefault="001F0807" w:rsidP="000E6D08"/>
        </w:tc>
        <w:tc>
          <w:tcPr>
            <w:tcW w:w="454" w:type="dxa"/>
            <w:tcBorders>
              <w:top w:val="single" w:sz="2" w:space="0" w:color="auto"/>
              <w:bottom w:val="single" w:sz="4" w:space="0" w:color="auto"/>
            </w:tcBorders>
            <w:vAlign w:val="center"/>
          </w:tcPr>
          <w:p w14:paraId="488C7039" w14:textId="77777777"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4EBA0543" w14:textId="77777777" w:rsidR="001F0807" w:rsidRDefault="001F0807" w:rsidP="005E3132">
            <w:pPr>
              <w:ind w:left="180" w:hangingChars="100" w:hanging="180"/>
            </w:pPr>
            <w:r w:rsidRPr="008A5861">
              <w:rPr>
                <w:rFonts w:hint="eastAsia"/>
              </w:rPr>
              <w:t>・比例を日常生活や社会の事象における問題の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14:paraId="5168AAEA" w14:textId="77777777" w:rsidR="001F0807" w:rsidRDefault="001F0807"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3771A91A" w14:textId="77777777" w:rsidR="001F0807" w:rsidRDefault="001F0807" w:rsidP="008A5861">
            <w:pPr>
              <w:ind w:left="180" w:hangingChars="100" w:hanging="180"/>
            </w:pPr>
            <w:r>
              <w:rPr>
                <w:rFonts w:hint="eastAsia"/>
              </w:rPr>
              <w:t>A 比例を日常生活や社会の事象における問題の解決に利用することに関心をもち，進んで問題解決の過程をふり返って検討しようとしている。</w:t>
            </w:r>
          </w:p>
          <w:p w14:paraId="1E7118F9" w14:textId="77777777" w:rsidR="001F0807" w:rsidRDefault="001F0807" w:rsidP="00AA3026">
            <w:pPr>
              <w:ind w:left="180" w:hangingChars="100" w:hanging="180"/>
            </w:pPr>
            <w:r>
              <w:rPr>
                <w:rFonts w:hint="eastAsia"/>
              </w:rPr>
              <w:t>B 比例を日常生活や社会の事象における問題の解決に利用することに関心をもち，問題解決の過程をふり返って検討しようとしている。</w:t>
            </w:r>
          </w:p>
        </w:tc>
      </w:tr>
      <w:tr w:rsidR="001F0807" w14:paraId="31BD9D8D" w14:textId="77777777" w:rsidTr="004100B8">
        <w:trPr>
          <w:cantSplit/>
        </w:trPr>
        <w:tc>
          <w:tcPr>
            <w:tcW w:w="1418" w:type="dxa"/>
            <w:tcBorders>
              <w:bottom w:val="nil"/>
            </w:tcBorders>
          </w:tcPr>
          <w:p w14:paraId="386279B3" w14:textId="77777777" w:rsidR="001F0807" w:rsidRDefault="001F0807" w:rsidP="000E6D08">
            <w:r w:rsidRPr="008A5861">
              <w:rPr>
                <w:rFonts w:hint="eastAsia"/>
              </w:rPr>
              <w:t>2　身のまわりの問題を関数を使って解決しよう</w:t>
            </w:r>
          </w:p>
        </w:tc>
        <w:tc>
          <w:tcPr>
            <w:tcW w:w="454" w:type="dxa"/>
            <w:tcBorders>
              <w:bottom w:val="single" w:sz="2" w:space="0" w:color="auto"/>
            </w:tcBorders>
            <w:vAlign w:val="center"/>
          </w:tcPr>
          <w:p w14:paraId="34E3AA8F" w14:textId="77777777"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14:paraId="1D130452" w14:textId="77777777" w:rsidR="001F0807" w:rsidRDefault="001F0807" w:rsidP="008A5861">
            <w:pPr>
              <w:ind w:left="180" w:hangingChars="100" w:hanging="180"/>
            </w:pPr>
            <w:r>
              <w:rPr>
                <w:rFonts w:hint="eastAsia"/>
              </w:rPr>
              <w:t>・日常生活や社会の事象における問題の解決に，反比例を利用できることを理解する。</w:t>
            </w:r>
          </w:p>
          <w:p w14:paraId="7D99857E" w14:textId="77777777" w:rsidR="001F0807" w:rsidRDefault="001F0807" w:rsidP="008A5861">
            <w:pPr>
              <w:ind w:left="180" w:hangingChars="100" w:hanging="180"/>
            </w:pPr>
          </w:p>
          <w:p w14:paraId="05A32C76" w14:textId="77777777" w:rsidR="001F0807" w:rsidRDefault="001F0807" w:rsidP="008A5861">
            <w:pPr>
              <w:ind w:left="180" w:hangingChars="100" w:hanging="180"/>
            </w:pPr>
          </w:p>
          <w:p w14:paraId="5FED5DBE" w14:textId="77777777" w:rsidR="001F0807" w:rsidRDefault="001F0807" w:rsidP="008A5861">
            <w:pPr>
              <w:ind w:left="180" w:hangingChars="100" w:hanging="180"/>
            </w:pPr>
            <w:r>
              <w:rPr>
                <w:rFonts w:hint="eastAsia"/>
              </w:rPr>
              <w:t>・事象のようすから，2つの数量の関係を表などに表すことができる。</w:t>
            </w:r>
          </w:p>
        </w:tc>
        <w:tc>
          <w:tcPr>
            <w:tcW w:w="481" w:type="dxa"/>
            <w:gridSpan w:val="2"/>
            <w:tcBorders>
              <w:bottom w:val="single" w:sz="2" w:space="0" w:color="auto"/>
            </w:tcBorders>
            <w:vAlign w:val="center"/>
          </w:tcPr>
          <w:p w14:paraId="303228AD" w14:textId="77777777" w:rsidR="001F0807" w:rsidRPr="006F6E8C" w:rsidRDefault="001F0807" w:rsidP="004100B8">
            <w:pPr>
              <w:jc w:val="center"/>
            </w:pPr>
            <w:r w:rsidRPr="006F6E8C">
              <w:rPr>
                <w:rFonts w:hint="eastAsia"/>
              </w:rPr>
              <w:t>知</w:t>
            </w:r>
          </w:p>
        </w:tc>
        <w:tc>
          <w:tcPr>
            <w:tcW w:w="7345" w:type="dxa"/>
            <w:gridSpan w:val="2"/>
            <w:tcBorders>
              <w:bottom w:val="single" w:sz="2" w:space="0" w:color="auto"/>
            </w:tcBorders>
            <w:vAlign w:val="center"/>
          </w:tcPr>
          <w:p w14:paraId="0F4F48D8" w14:textId="77777777" w:rsidR="001F0807" w:rsidRDefault="001F0807" w:rsidP="008A5861">
            <w:pPr>
              <w:ind w:left="180" w:hangingChars="100" w:hanging="180"/>
            </w:pPr>
            <w:r>
              <w:rPr>
                <w:rFonts w:hint="eastAsia"/>
              </w:rPr>
              <w:t>A 日常生活や社会の事象における問題解決に，反比例を利用できることを十分に理解している。</w:t>
            </w:r>
          </w:p>
          <w:p w14:paraId="6FAA51B2" w14:textId="77777777" w:rsidR="001F0807" w:rsidRDefault="001F0807" w:rsidP="008A5861">
            <w:pPr>
              <w:ind w:left="180" w:hangingChars="100" w:hanging="180"/>
            </w:pPr>
            <w:r>
              <w:rPr>
                <w:rFonts w:hint="eastAsia"/>
              </w:rPr>
              <w:t>B 日常生活や社会の事象における問題解決に，反比例を利用できることを理解している。</w:t>
            </w:r>
          </w:p>
          <w:p w14:paraId="740D0196" w14:textId="77777777" w:rsidR="001F0807" w:rsidRDefault="001F0807" w:rsidP="008A5861">
            <w:pPr>
              <w:ind w:left="180" w:hangingChars="100" w:hanging="180"/>
            </w:pPr>
            <w:r>
              <w:rPr>
                <w:rFonts w:hint="eastAsia"/>
              </w:rPr>
              <w:t>A 事象のようすから，2つの数量の関係を表などに的確に表すことができる。</w:t>
            </w:r>
          </w:p>
          <w:p w14:paraId="3202D54C" w14:textId="77777777" w:rsidR="001F0807" w:rsidRDefault="001F0807" w:rsidP="008A5861">
            <w:pPr>
              <w:ind w:left="180" w:hangingChars="100" w:hanging="180"/>
            </w:pPr>
            <w:r>
              <w:rPr>
                <w:rFonts w:hint="eastAsia"/>
              </w:rPr>
              <w:t>B 事象のようすから，2つの数量の関係を表などに表すことができる。</w:t>
            </w:r>
          </w:p>
        </w:tc>
      </w:tr>
      <w:tr w:rsidR="001F0807" w14:paraId="12278EC4" w14:textId="77777777" w:rsidTr="004100B8">
        <w:trPr>
          <w:cantSplit/>
        </w:trPr>
        <w:tc>
          <w:tcPr>
            <w:tcW w:w="1418" w:type="dxa"/>
            <w:tcBorders>
              <w:top w:val="nil"/>
              <w:bottom w:val="nil"/>
            </w:tcBorders>
          </w:tcPr>
          <w:p w14:paraId="5251F500" w14:textId="77777777" w:rsidR="001F0807" w:rsidRDefault="001F0807" w:rsidP="000E6D08"/>
        </w:tc>
        <w:tc>
          <w:tcPr>
            <w:tcW w:w="454" w:type="dxa"/>
            <w:tcBorders>
              <w:top w:val="single" w:sz="2" w:space="0" w:color="auto"/>
              <w:bottom w:val="single" w:sz="2" w:space="0" w:color="auto"/>
            </w:tcBorders>
            <w:vAlign w:val="center"/>
          </w:tcPr>
          <w:p w14:paraId="2D30E57B" w14:textId="77777777"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47E0696A" w14:textId="77777777" w:rsidR="001F0807" w:rsidRDefault="001F0807" w:rsidP="005E3132">
            <w:pPr>
              <w:ind w:left="180" w:hangingChars="100" w:hanging="180"/>
            </w:pPr>
            <w:r w:rsidRPr="008A5861">
              <w:rPr>
                <w:rFonts w:hint="eastAsia"/>
              </w:rPr>
              <w:t>・日常生活や社会の事象における問題を，反比例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14:paraId="0738D729" w14:textId="77777777" w:rsidR="001F0807" w:rsidRPr="006F6E8C" w:rsidRDefault="001F0807"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2AA2F698" w14:textId="77777777" w:rsidR="001F0807" w:rsidRDefault="001F0807" w:rsidP="008A5861">
            <w:pPr>
              <w:ind w:left="180" w:hangingChars="100" w:hanging="180"/>
            </w:pPr>
            <w:r>
              <w:rPr>
                <w:rFonts w:hint="eastAsia"/>
              </w:rPr>
              <w:t>A 日常生活や社会の事象における問題を，変化や対応のようすに着目して，反比例を利用して解決したり，解決の過程をふり返って，新たな問題を見いだしたりすることができる。</w:t>
            </w:r>
          </w:p>
          <w:p w14:paraId="48DAEF9F" w14:textId="77777777" w:rsidR="001F0807" w:rsidRDefault="001F0807" w:rsidP="00AA3026">
            <w:pPr>
              <w:ind w:left="180" w:hangingChars="100" w:hanging="180"/>
            </w:pPr>
            <w:r>
              <w:rPr>
                <w:rFonts w:hint="eastAsia"/>
              </w:rPr>
              <w:t>B 日常生活や社会の事象における問題を，反比例を利用して解決したり，解決の過程をふり返って，新たな問題を見いだしたりすることができる。</w:t>
            </w:r>
          </w:p>
        </w:tc>
      </w:tr>
      <w:tr w:rsidR="001F0807" w14:paraId="696FEA81" w14:textId="77777777" w:rsidTr="004100B8">
        <w:trPr>
          <w:cantSplit/>
        </w:trPr>
        <w:tc>
          <w:tcPr>
            <w:tcW w:w="1418" w:type="dxa"/>
            <w:tcBorders>
              <w:top w:val="nil"/>
              <w:bottom w:val="single" w:sz="4" w:space="0" w:color="auto"/>
            </w:tcBorders>
          </w:tcPr>
          <w:p w14:paraId="129CAD2D" w14:textId="77777777" w:rsidR="001F0807" w:rsidRDefault="001F0807" w:rsidP="000E6D08"/>
        </w:tc>
        <w:tc>
          <w:tcPr>
            <w:tcW w:w="454" w:type="dxa"/>
            <w:tcBorders>
              <w:top w:val="single" w:sz="2" w:space="0" w:color="auto"/>
              <w:bottom w:val="single" w:sz="4" w:space="0" w:color="auto"/>
            </w:tcBorders>
            <w:vAlign w:val="center"/>
          </w:tcPr>
          <w:p w14:paraId="1FAC6520" w14:textId="77777777"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33B044EF" w14:textId="77777777" w:rsidR="001F0807" w:rsidRDefault="001F0807" w:rsidP="005E3132">
            <w:pPr>
              <w:ind w:left="180" w:hangingChars="100" w:hanging="180"/>
            </w:pPr>
            <w:r w:rsidRPr="008A5861">
              <w:rPr>
                <w:rFonts w:hint="eastAsia"/>
              </w:rPr>
              <w:t>・反比例を日常生活や社会の事象の問題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14:paraId="0C51432B" w14:textId="77777777" w:rsidR="001F0807" w:rsidRDefault="001F0807"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248A80E5" w14:textId="77777777" w:rsidR="001F0807" w:rsidRDefault="001F0807" w:rsidP="008A5861">
            <w:pPr>
              <w:ind w:left="180" w:hangingChars="100" w:hanging="180"/>
            </w:pPr>
            <w:r>
              <w:rPr>
                <w:rFonts w:hint="eastAsia"/>
              </w:rPr>
              <w:t>A 反比例を日常生活や社会の事象の問題解決に利用することに関心をもち，進んで問題解決の過程をふり返って検討しようとしている。</w:t>
            </w:r>
          </w:p>
          <w:p w14:paraId="707F9479" w14:textId="77777777" w:rsidR="001F0807" w:rsidRDefault="001F0807" w:rsidP="00AA3026">
            <w:pPr>
              <w:ind w:left="180" w:hangingChars="100" w:hanging="180"/>
            </w:pPr>
            <w:r>
              <w:rPr>
                <w:rFonts w:hint="eastAsia"/>
              </w:rPr>
              <w:t>B 反比例を日常生活や社会の事象の問題解決に利用することに関心をもち，問題解決の過程をふり返って検討しようとしている。</w:t>
            </w:r>
          </w:p>
        </w:tc>
      </w:tr>
      <w:tr w:rsidR="001F0807" w14:paraId="40896D8F" w14:textId="77777777" w:rsidTr="004100B8">
        <w:trPr>
          <w:cantSplit/>
        </w:trPr>
        <w:tc>
          <w:tcPr>
            <w:tcW w:w="1418" w:type="dxa"/>
            <w:tcBorders>
              <w:bottom w:val="nil"/>
            </w:tcBorders>
          </w:tcPr>
          <w:p w14:paraId="05843D25" w14:textId="77777777" w:rsidR="001F0807" w:rsidRDefault="001F0807" w:rsidP="000E6D08">
            <w:r w:rsidRPr="008A5861">
              <w:rPr>
                <w:rFonts w:hint="eastAsia"/>
              </w:rPr>
              <w:t>3　図形の面積の変わり方を調べよう</w:t>
            </w:r>
          </w:p>
        </w:tc>
        <w:tc>
          <w:tcPr>
            <w:tcW w:w="454" w:type="dxa"/>
            <w:tcBorders>
              <w:bottom w:val="single" w:sz="2" w:space="0" w:color="auto"/>
            </w:tcBorders>
            <w:vAlign w:val="center"/>
          </w:tcPr>
          <w:p w14:paraId="3D2A6598" w14:textId="77777777" w:rsidR="001F0807" w:rsidRPr="0089679A" w:rsidRDefault="001F0807" w:rsidP="006A6D7D">
            <w:pPr>
              <w:jc w:val="center"/>
            </w:pPr>
            <w:r w:rsidRPr="000C00C4">
              <w:rPr>
                <w:rFonts w:hint="eastAsia"/>
              </w:rPr>
              <w:t>知</w:t>
            </w:r>
          </w:p>
        </w:tc>
        <w:tc>
          <w:tcPr>
            <w:tcW w:w="5670" w:type="dxa"/>
            <w:gridSpan w:val="2"/>
            <w:tcBorders>
              <w:bottom w:val="single" w:sz="2" w:space="0" w:color="auto"/>
            </w:tcBorders>
          </w:tcPr>
          <w:p w14:paraId="1E88580E" w14:textId="77777777" w:rsidR="001F0807" w:rsidRDefault="001F0807" w:rsidP="008A5861">
            <w:pPr>
              <w:ind w:left="180" w:hangingChars="100" w:hanging="180"/>
            </w:pPr>
            <w:r>
              <w:rPr>
                <w:rFonts w:hint="eastAsia"/>
              </w:rPr>
              <w:t>・図形の問題の解決に，比例を利用できることを理解する。</w:t>
            </w:r>
          </w:p>
          <w:p w14:paraId="6FA6D0C6" w14:textId="77777777" w:rsidR="001F0807" w:rsidRDefault="001F0807" w:rsidP="008A5861">
            <w:pPr>
              <w:ind w:left="180" w:hangingChars="100" w:hanging="180"/>
            </w:pPr>
          </w:p>
          <w:p w14:paraId="6DA424E7" w14:textId="77777777" w:rsidR="001F0807" w:rsidRDefault="001F0807" w:rsidP="008A5861">
            <w:pPr>
              <w:ind w:left="180" w:hangingChars="100" w:hanging="180"/>
            </w:pPr>
          </w:p>
          <w:p w14:paraId="4D289E30" w14:textId="77777777" w:rsidR="001F0807" w:rsidRDefault="001F0807" w:rsidP="008A5861">
            <w:pPr>
              <w:ind w:left="180" w:hangingChars="100" w:hanging="180"/>
            </w:pPr>
            <w:r>
              <w:rPr>
                <w:rFonts w:hint="eastAsia"/>
              </w:rPr>
              <w:t>・事象のようすから，2つの数量の関係を表，式，グラフに表すことができる。</w:t>
            </w:r>
          </w:p>
        </w:tc>
        <w:tc>
          <w:tcPr>
            <w:tcW w:w="481" w:type="dxa"/>
            <w:gridSpan w:val="2"/>
            <w:tcBorders>
              <w:bottom w:val="single" w:sz="2" w:space="0" w:color="auto"/>
            </w:tcBorders>
            <w:vAlign w:val="center"/>
          </w:tcPr>
          <w:p w14:paraId="2A498369" w14:textId="77777777" w:rsidR="001F0807" w:rsidRPr="006F6E8C" w:rsidRDefault="001F0807" w:rsidP="004100B8">
            <w:pPr>
              <w:jc w:val="center"/>
            </w:pPr>
            <w:r w:rsidRPr="006F6E8C">
              <w:rPr>
                <w:rFonts w:hint="eastAsia"/>
              </w:rPr>
              <w:t>知</w:t>
            </w:r>
          </w:p>
        </w:tc>
        <w:tc>
          <w:tcPr>
            <w:tcW w:w="7345" w:type="dxa"/>
            <w:gridSpan w:val="2"/>
            <w:tcBorders>
              <w:bottom w:val="single" w:sz="2" w:space="0" w:color="auto"/>
            </w:tcBorders>
            <w:vAlign w:val="center"/>
          </w:tcPr>
          <w:p w14:paraId="6143232B" w14:textId="77777777" w:rsidR="001F0807" w:rsidRDefault="001F0807" w:rsidP="008A5861">
            <w:pPr>
              <w:ind w:left="180" w:hangingChars="100" w:hanging="180"/>
            </w:pPr>
            <w:r>
              <w:rPr>
                <w:rFonts w:hint="eastAsia"/>
              </w:rPr>
              <w:t>A 図形の問題の解決に，比例を利用できることを十分に理解している。</w:t>
            </w:r>
          </w:p>
          <w:p w14:paraId="67A90229" w14:textId="77777777" w:rsidR="001F0807" w:rsidRDefault="001F0807" w:rsidP="008A5861">
            <w:pPr>
              <w:ind w:left="180" w:hangingChars="100" w:hanging="180"/>
            </w:pPr>
            <w:r>
              <w:rPr>
                <w:rFonts w:hint="eastAsia"/>
              </w:rPr>
              <w:t>B 図形の問題の解決に，比例を利用できることを理解している。</w:t>
            </w:r>
          </w:p>
          <w:p w14:paraId="59C4BB0E" w14:textId="77777777" w:rsidR="001F0807" w:rsidRPr="00AA3026" w:rsidRDefault="001F0807" w:rsidP="008A5861">
            <w:pPr>
              <w:ind w:left="180" w:hangingChars="100" w:hanging="180"/>
            </w:pPr>
          </w:p>
          <w:p w14:paraId="6B48F1F5" w14:textId="77777777" w:rsidR="001F0807" w:rsidRDefault="001F0807" w:rsidP="008A5861">
            <w:pPr>
              <w:ind w:left="180" w:hangingChars="100" w:hanging="180"/>
            </w:pPr>
            <w:r>
              <w:rPr>
                <w:rFonts w:hint="eastAsia"/>
              </w:rPr>
              <w:t>A 事象のようすから，2つの数量の関係を表，式，グラフに的確に表すことができる。</w:t>
            </w:r>
          </w:p>
          <w:p w14:paraId="68773717" w14:textId="77777777" w:rsidR="001F0807" w:rsidRDefault="001F0807" w:rsidP="00AA3026">
            <w:pPr>
              <w:ind w:left="180" w:hangingChars="100" w:hanging="180"/>
            </w:pPr>
            <w:r>
              <w:rPr>
                <w:rFonts w:hint="eastAsia"/>
              </w:rPr>
              <w:t>B 事象のようすから，2つの数量の関係を表，式，グラフに表すことができる。</w:t>
            </w:r>
          </w:p>
        </w:tc>
      </w:tr>
      <w:tr w:rsidR="001F0807" w14:paraId="77F86D61" w14:textId="77777777" w:rsidTr="004100B8">
        <w:trPr>
          <w:cantSplit/>
        </w:trPr>
        <w:tc>
          <w:tcPr>
            <w:tcW w:w="1418" w:type="dxa"/>
            <w:tcBorders>
              <w:top w:val="nil"/>
              <w:bottom w:val="nil"/>
            </w:tcBorders>
          </w:tcPr>
          <w:p w14:paraId="733CD89E" w14:textId="77777777" w:rsidR="001F0807" w:rsidRDefault="001F0807" w:rsidP="000E6D08"/>
        </w:tc>
        <w:tc>
          <w:tcPr>
            <w:tcW w:w="454" w:type="dxa"/>
            <w:tcBorders>
              <w:top w:val="single" w:sz="2" w:space="0" w:color="auto"/>
              <w:bottom w:val="single" w:sz="2" w:space="0" w:color="auto"/>
            </w:tcBorders>
            <w:vAlign w:val="center"/>
          </w:tcPr>
          <w:p w14:paraId="004F2528" w14:textId="77777777" w:rsidR="001F0807" w:rsidRPr="000C00C4" w:rsidRDefault="001F0807"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7511777" w14:textId="77777777" w:rsidR="001F0807" w:rsidRDefault="001F0807" w:rsidP="005E3132">
            <w:pPr>
              <w:ind w:left="180" w:hangingChars="100" w:hanging="180"/>
            </w:pPr>
            <w:r w:rsidRPr="008A5861">
              <w:rPr>
                <w:rFonts w:hint="eastAsia"/>
              </w:rPr>
              <w:t>・図形の問題を，比例を利用して解決する。</w:t>
            </w:r>
          </w:p>
        </w:tc>
        <w:tc>
          <w:tcPr>
            <w:tcW w:w="481" w:type="dxa"/>
            <w:gridSpan w:val="2"/>
            <w:tcBorders>
              <w:top w:val="single" w:sz="2" w:space="0" w:color="auto"/>
              <w:bottom w:val="single" w:sz="2" w:space="0" w:color="auto"/>
            </w:tcBorders>
            <w:vAlign w:val="center"/>
          </w:tcPr>
          <w:p w14:paraId="7CFE2950" w14:textId="77777777" w:rsidR="001F0807" w:rsidRPr="006F6E8C" w:rsidRDefault="001F0807" w:rsidP="004100B8">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3D83DEAB" w14:textId="77777777" w:rsidR="001F0807" w:rsidRDefault="001F0807" w:rsidP="008A5861">
            <w:pPr>
              <w:ind w:left="180" w:hangingChars="100" w:hanging="180"/>
            </w:pPr>
            <w:r>
              <w:rPr>
                <w:rFonts w:hint="eastAsia"/>
              </w:rPr>
              <w:t>A 図形の問題を，表，グラフ，式を関連づけながら，比例を利用して解決することができる。</w:t>
            </w:r>
          </w:p>
          <w:p w14:paraId="070222A9" w14:textId="77777777" w:rsidR="001F0807" w:rsidRDefault="001F0807" w:rsidP="00AA3026">
            <w:pPr>
              <w:ind w:left="180" w:hangingChars="100" w:hanging="180"/>
            </w:pPr>
            <w:r>
              <w:rPr>
                <w:rFonts w:hint="eastAsia"/>
              </w:rPr>
              <w:t>B 図形の問題を，比例を利用して解決することができる。</w:t>
            </w:r>
          </w:p>
        </w:tc>
      </w:tr>
      <w:tr w:rsidR="001F0807" w14:paraId="3D5501C4" w14:textId="77777777" w:rsidTr="004100B8">
        <w:trPr>
          <w:cantSplit/>
        </w:trPr>
        <w:tc>
          <w:tcPr>
            <w:tcW w:w="1418" w:type="dxa"/>
            <w:tcBorders>
              <w:top w:val="nil"/>
              <w:bottom w:val="single" w:sz="4" w:space="0" w:color="auto"/>
            </w:tcBorders>
          </w:tcPr>
          <w:p w14:paraId="10892717" w14:textId="77777777" w:rsidR="001F0807" w:rsidRDefault="001F0807" w:rsidP="000E6D08"/>
        </w:tc>
        <w:tc>
          <w:tcPr>
            <w:tcW w:w="454" w:type="dxa"/>
            <w:tcBorders>
              <w:top w:val="single" w:sz="2" w:space="0" w:color="auto"/>
              <w:bottom w:val="single" w:sz="4" w:space="0" w:color="auto"/>
            </w:tcBorders>
            <w:vAlign w:val="center"/>
          </w:tcPr>
          <w:p w14:paraId="78AD52C7" w14:textId="77777777" w:rsidR="001F0807" w:rsidRDefault="001F0807"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2C4D89B1" w14:textId="77777777" w:rsidR="001F0807" w:rsidRDefault="001F0807" w:rsidP="005E3132">
            <w:pPr>
              <w:ind w:left="180" w:hangingChars="100" w:hanging="180"/>
            </w:pPr>
            <w:r w:rsidRPr="008A5861">
              <w:rPr>
                <w:rFonts w:hint="eastAsia"/>
              </w:rPr>
              <w:t>・比例を利用して問題を解決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14:paraId="35A80645" w14:textId="77777777" w:rsidR="001F0807" w:rsidRDefault="001F0807" w:rsidP="004100B8">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0A055D09" w14:textId="77777777" w:rsidR="001F0807" w:rsidRDefault="001F0807" w:rsidP="008A5861">
            <w:pPr>
              <w:ind w:left="180" w:hangingChars="100" w:hanging="180"/>
            </w:pPr>
            <w:r>
              <w:rPr>
                <w:rFonts w:hint="eastAsia"/>
              </w:rPr>
              <w:t>A 比例を利用して問題を解決することに関心をもち，進んで問題解決の過程をふり返って検討しようとしている。</w:t>
            </w:r>
          </w:p>
          <w:p w14:paraId="0ACEDF31" w14:textId="77777777" w:rsidR="001F0807" w:rsidRDefault="001F0807" w:rsidP="00AA3026">
            <w:pPr>
              <w:ind w:left="180" w:hangingChars="100" w:hanging="180"/>
            </w:pPr>
            <w:r>
              <w:rPr>
                <w:rFonts w:hint="eastAsia"/>
              </w:rPr>
              <w:t>B 比例を利用して問題を解決することに関心をもち，問題解決の過程をふり返って検討しようとしている。</w:t>
            </w:r>
          </w:p>
        </w:tc>
      </w:tr>
      <w:tr w:rsidR="000F630A" w14:paraId="29C9E602" w14:textId="77777777" w:rsidTr="00AD78F4">
        <w:trPr>
          <w:cantSplit/>
        </w:trPr>
        <w:tc>
          <w:tcPr>
            <w:tcW w:w="1418" w:type="dxa"/>
            <w:tcBorders>
              <w:left w:val="nil"/>
              <w:right w:val="nil"/>
            </w:tcBorders>
          </w:tcPr>
          <w:p w14:paraId="01318111" w14:textId="77777777" w:rsidR="000F630A" w:rsidRDefault="000F630A" w:rsidP="000E6D08"/>
        </w:tc>
        <w:tc>
          <w:tcPr>
            <w:tcW w:w="454" w:type="dxa"/>
            <w:tcBorders>
              <w:left w:val="nil"/>
              <w:right w:val="nil"/>
            </w:tcBorders>
            <w:vAlign w:val="center"/>
          </w:tcPr>
          <w:p w14:paraId="633119E1" w14:textId="77777777" w:rsidR="000F630A" w:rsidRDefault="000F630A" w:rsidP="005E3132">
            <w:pPr>
              <w:jc w:val="center"/>
            </w:pPr>
          </w:p>
        </w:tc>
        <w:tc>
          <w:tcPr>
            <w:tcW w:w="454" w:type="dxa"/>
            <w:tcBorders>
              <w:left w:val="nil"/>
              <w:right w:val="nil"/>
            </w:tcBorders>
          </w:tcPr>
          <w:p w14:paraId="6DBAA920" w14:textId="77777777" w:rsidR="000F630A" w:rsidRDefault="000F630A" w:rsidP="005E3132">
            <w:pPr>
              <w:ind w:left="180" w:hangingChars="100" w:hanging="180"/>
            </w:pPr>
          </w:p>
        </w:tc>
        <w:tc>
          <w:tcPr>
            <w:tcW w:w="5216" w:type="dxa"/>
            <w:tcBorders>
              <w:left w:val="nil"/>
              <w:right w:val="nil"/>
            </w:tcBorders>
          </w:tcPr>
          <w:p w14:paraId="2CF71482" w14:textId="77777777" w:rsidR="000F630A" w:rsidRDefault="000F630A" w:rsidP="005E3132">
            <w:pPr>
              <w:ind w:left="180" w:hangingChars="100" w:hanging="180"/>
            </w:pPr>
          </w:p>
        </w:tc>
        <w:tc>
          <w:tcPr>
            <w:tcW w:w="284" w:type="dxa"/>
            <w:tcBorders>
              <w:left w:val="nil"/>
              <w:right w:val="nil"/>
            </w:tcBorders>
          </w:tcPr>
          <w:p w14:paraId="1DDA77A6" w14:textId="77777777" w:rsidR="000F630A" w:rsidRDefault="000F630A" w:rsidP="000E6D08"/>
        </w:tc>
        <w:tc>
          <w:tcPr>
            <w:tcW w:w="197" w:type="dxa"/>
            <w:tcBorders>
              <w:left w:val="nil"/>
              <w:right w:val="nil"/>
            </w:tcBorders>
            <w:vAlign w:val="center"/>
          </w:tcPr>
          <w:p w14:paraId="612CEC86" w14:textId="77777777" w:rsidR="000F630A" w:rsidRDefault="000F630A" w:rsidP="005E3132">
            <w:pPr>
              <w:jc w:val="center"/>
            </w:pPr>
          </w:p>
        </w:tc>
        <w:tc>
          <w:tcPr>
            <w:tcW w:w="1221" w:type="dxa"/>
            <w:tcBorders>
              <w:left w:val="nil"/>
              <w:right w:val="nil"/>
            </w:tcBorders>
            <w:vAlign w:val="center"/>
          </w:tcPr>
          <w:p w14:paraId="137ACCFD" w14:textId="77777777" w:rsidR="000F630A" w:rsidRPr="00AA3026" w:rsidRDefault="000F630A" w:rsidP="005E3132">
            <w:pPr>
              <w:ind w:left="180" w:hangingChars="100" w:hanging="180"/>
            </w:pPr>
          </w:p>
        </w:tc>
        <w:tc>
          <w:tcPr>
            <w:tcW w:w="6124" w:type="dxa"/>
            <w:tcBorders>
              <w:left w:val="nil"/>
              <w:right w:val="nil"/>
            </w:tcBorders>
            <w:vAlign w:val="center"/>
          </w:tcPr>
          <w:p w14:paraId="6916C67F" w14:textId="77777777" w:rsidR="000F630A" w:rsidRDefault="000F630A" w:rsidP="005E3132">
            <w:pPr>
              <w:ind w:left="180" w:hangingChars="100" w:hanging="180"/>
            </w:pPr>
          </w:p>
        </w:tc>
      </w:tr>
      <w:tr w:rsidR="008A5861" w14:paraId="56380604" w14:textId="77777777" w:rsidTr="006A6D7D">
        <w:trPr>
          <w:cantSplit/>
        </w:trPr>
        <w:tc>
          <w:tcPr>
            <w:tcW w:w="15368" w:type="dxa"/>
            <w:gridSpan w:val="8"/>
          </w:tcPr>
          <w:p w14:paraId="41899578" w14:textId="77777777" w:rsidR="008A5861" w:rsidRDefault="008A5861" w:rsidP="005E3132">
            <w:pPr>
              <w:ind w:left="180" w:hangingChars="100" w:hanging="180"/>
            </w:pPr>
            <w:r w:rsidRPr="008A5861">
              <w:rPr>
                <w:rFonts w:hint="eastAsia"/>
              </w:rPr>
              <w:t>4章をふり返ろう</w:t>
            </w:r>
          </w:p>
        </w:tc>
      </w:tr>
    </w:tbl>
    <w:p w14:paraId="3E4BB719" w14:textId="77777777" w:rsidR="00AA0DD1" w:rsidRDefault="00AA0DD1" w:rsidP="00AA0DD1">
      <w:pPr>
        <w:jc w:val="left"/>
      </w:pPr>
    </w:p>
    <w:p w14:paraId="79BC0648" w14:textId="77777777" w:rsidR="002824E2" w:rsidRDefault="002824E2">
      <w:pPr>
        <w:widowControl/>
        <w:jc w:val="left"/>
      </w:pPr>
      <w:r>
        <w:br w:type="page"/>
      </w:r>
    </w:p>
    <w:p w14:paraId="3D49EDF2" w14:textId="77777777" w:rsidR="008A5861" w:rsidRPr="005E3132" w:rsidRDefault="005415D4" w:rsidP="008A5861">
      <w:pPr>
        <w:rPr>
          <w:rFonts w:asciiTheme="majorEastAsia" w:eastAsiaTheme="majorEastAsia" w:hAnsiTheme="majorEastAsia"/>
          <w:sz w:val="28"/>
          <w:szCs w:val="28"/>
        </w:rPr>
      </w:pPr>
      <w:r>
        <w:rPr>
          <w:rFonts w:asciiTheme="majorEastAsia" w:eastAsiaTheme="majorEastAsia" w:hAnsiTheme="majorEastAsia" w:hint="eastAsia"/>
          <w:sz w:val="28"/>
          <w:szCs w:val="28"/>
        </w:rPr>
        <w:t>観点別評価規準例</w:t>
      </w:r>
    </w:p>
    <w:p w14:paraId="583A2512" w14:textId="77777777" w:rsidR="008A5861" w:rsidRDefault="008A5861" w:rsidP="008A5861">
      <w:pPr>
        <w:rPr>
          <w:rFonts w:asciiTheme="majorEastAsia" w:eastAsiaTheme="majorEastAsia" w:hAnsiTheme="majorEastAsia"/>
          <w:sz w:val="24"/>
          <w:szCs w:val="24"/>
        </w:rPr>
      </w:pPr>
      <w:r w:rsidRPr="008A5861">
        <w:rPr>
          <w:rFonts w:asciiTheme="majorEastAsia" w:eastAsiaTheme="majorEastAsia" w:hAnsiTheme="majorEastAsia" w:hint="eastAsia"/>
          <w:sz w:val="24"/>
          <w:szCs w:val="24"/>
        </w:rPr>
        <w:t>5章　平面の図形　　19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1F0807" w14:paraId="2CD02585" w14:textId="77777777" w:rsidTr="0064668A">
        <w:tc>
          <w:tcPr>
            <w:tcW w:w="7542" w:type="dxa"/>
            <w:gridSpan w:val="2"/>
            <w:tcBorders>
              <w:top w:val="nil"/>
              <w:left w:val="nil"/>
              <w:bottom w:val="single" w:sz="4" w:space="0" w:color="auto"/>
              <w:right w:val="nil"/>
            </w:tcBorders>
          </w:tcPr>
          <w:p w14:paraId="49ACFA4E" w14:textId="77777777" w:rsidR="001F0807" w:rsidRDefault="001F0807" w:rsidP="006A6D7D">
            <w:r w:rsidRPr="002F452B">
              <w:rPr>
                <w:rFonts w:hint="eastAsia"/>
              </w:rPr>
              <w:t>■章の目標</w:t>
            </w:r>
          </w:p>
        </w:tc>
        <w:tc>
          <w:tcPr>
            <w:tcW w:w="7826" w:type="dxa"/>
            <w:gridSpan w:val="2"/>
            <w:tcBorders>
              <w:top w:val="nil"/>
              <w:left w:val="nil"/>
              <w:bottom w:val="single" w:sz="4" w:space="0" w:color="auto"/>
              <w:right w:val="nil"/>
            </w:tcBorders>
          </w:tcPr>
          <w:p w14:paraId="0C0B6937" w14:textId="77777777" w:rsidR="001F0807" w:rsidRDefault="001F0807" w:rsidP="006A6D7D">
            <w:r w:rsidRPr="002F452B">
              <w:rPr>
                <w:rFonts w:hint="eastAsia"/>
              </w:rPr>
              <w:t>●章の観点別評価規準例</w:t>
            </w:r>
          </w:p>
        </w:tc>
      </w:tr>
      <w:tr w:rsidR="000B3594" w14:paraId="4BE2B9BA" w14:textId="77777777" w:rsidTr="00BC11D8">
        <w:tc>
          <w:tcPr>
            <w:tcW w:w="1418" w:type="dxa"/>
            <w:tcBorders>
              <w:bottom w:val="single" w:sz="2" w:space="0" w:color="auto"/>
            </w:tcBorders>
            <w:vAlign w:val="center"/>
          </w:tcPr>
          <w:p w14:paraId="483C1E2E" w14:textId="77777777" w:rsidR="000B3594" w:rsidRPr="00572872" w:rsidRDefault="000B3594" w:rsidP="006A6D7D">
            <w:r w:rsidRPr="00572872">
              <w:rPr>
                <w:rFonts w:hint="eastAsia"/>
              </w:rPr>
              <w:t>知識・技能</w:t>
            </w:r>
          </w:p>
        </w:tc>
        <w:tc>
          <w:tcPr>
            <w:tcW w:w="6124" w:type="dxa"/>
            <w:tcBorders>
              <w:bottom w:val="single" w:sz="4" w:space="0" w:color="auto"/>
            </w:tcBorders>
            <w:vAlign w:val="center"/>
          </w:tcPr>
          <w:p w14:paraId="455EB3C3" w14:textId="77777777" w:rsidR="000B3594" w:rsidRDefault="000B3594" w:rsidP="008A5861">
            <w:pPr>
              <w:ind w:left="180" w:hangingChars="100" w:hanging="180"/>
            </w:pPr>
            <w:r>
              <w:rPr>
                <w:rFonts w:hint="eastAsia"/>
              </w:rPr>
              <w:t>・角の二等分線，線分の垂直二等分線，垂線などの基本的な作図の方法を理解し，それらを作図することができる。</w:t>
            </w:r>
          </w:p>
          <w:p w14:paraId="5D230CA4" w14:textId="77777777" w:rsidR="000B3594" w:rsidRDefault="000B3594" w:rsidP="008A5861">
            <w:pPr>
              <w:ind w:left="180" w:hangingChars="100" w:hanging="180"/>
            </w:pPr>
            <w:r>
              <w:rPr>
                <w:rFonts w:hint="eastAsia"/>
              </w:rPr>
              <w:t>・平行移動，対称移動及び回転移動について理解し，図形を平行移動，対称移動，回転移動させることができる。</w:t>
            </w:r>
          </w:p>
          <w:p w14:paraId="24A8D063" w14:textId="77777777" w:rsidR="000B3594" w:rsidRDefault="000B3594" w:rsidP="008A5861">
            <w:pPr>
              <w:ind w:left="180" w:hangingChars="100" w:hanging="180"/>
            </w:pPr>
            <w:r>
              <w:rPr>
                <w:rFonts w:hint="eastAsia"/>
              </w:rPr>
              <w:t>・おうぎ形の弧の長さと面積を求め方を理解し，それらを求めることができる。</w:t>
            </w:r>
          </w:p>
        </w:tc>
        <w:tc>
          <w:tcPr>
            <w:tcW w:w="1702" w:type="dxa"/>
            <w:tcBorders>
              <w:top w:val="nil"/>
              <w:bottom w:val="single" w:sz="4" w:space="0" w:color="auto"/>
            </w:tcBorders>
            <w:vAlign w:val="center"/>
          </w:tcPr>
          <w:p w14:paraId="7B4F3383" w14:textId="77777777" w:rsidR="000B3594" w:rsidRPr="00EE1AD4" w:rsidRDefault="000B3594" w:rsidP="00BC11D8">
            <w:r w:rsidRPr="00EE1AD4">
              <w:rPr>
                <w:rFonts w:hint="eastAsia"/>
              </w:rPr>
              <w:t>知識・技能</w:t>
            </w:r>
          </w:p>
        </w:tc>
        <w:tc>
          <w:tcPr>
            <w:tcW w:w="6124" w:type="dxa"/>
            <w:tcBorders>
              <w:bottom w:val="single" w:sz="2" w:space="0" w:color="auto"/>
            </w:tcBorders>
            <w:vAlign w:val="center"/>
          </w:tcPr>
          <w:p w14:paraId="287828B8" w14:textId="77777777" w:rsidR="000B3594" w:rsidRDefault="000B3594" w:rsidP="008A5861">
            <w:pPr>
              <w:ind w:left="180" w:hangingChars="100" w:hanging="180"/>
            </w:pPr>
            <w:r>
              <w:rPr>
                <w:rFonts w:hint="eastAsia"/>
              </w:rPr>
              <w:t>・角の二等分線，線分の垂直二等分線，垂線などの基本的な作図の方法を理解している。</w:t>
            </w:r>
          </w:p>
          <w:p w14:paraId="24BEE5B3" w14:textId="77777777" w:rsidR="000B3594" w:rsidRDefault="000B3594" w:rsidP="008A5861">
            <w:pPr>
              <w:ind w:left="180" w:hangingChars="100" w:hanging="180"/>
            </w:pPr>
            <w:r>
              <w:rPr>
                <w:rFonts w:hint="eastAsia"/>
              </w:rPr>
              <w:t>・角の二等分線，線分の垂直二等分線，垂線などを作図することができる。</w:t>
            </w:r>
          </w:p>
          <w:p w14:paraId="4A7EC91C" w14:textId="77777777" w:rsidR="000B3594" w:rsidRDefault="000B3594" w:rsidP="008A5861">
            <w:pPr>
              <w:ind w:left="180" w:hangingChars="100" w:hanging="180"/>
            </w:pPr>
            <w:r>
              <w:rPr>
                <w:rFonts w:hint="eastAsia"/>
              </w:rPr>
              <w:t>・平行移動，対称移動及び回転移動について理解している。</w:t>
            </w:r>
          </w:p>
          <w:p w14:paraId="7CF62324" w14:textId="77777777" w:rsidR="000B3594" w:rsidRDefault="000B3594" w:rsidP="008A5861">
            <w:pPr>
              <w:ind w:left="180" w:hangingChars="100" w:hanging="180"/>
            </w:pPr>
            <w:r>
              <w:rPr>
                <w:rFonts w:hint="eastAsia"/>
              </w:rPr>
              <w:t>・図形を平行移動，対称移動，回転移動させることができる。</w:t>
            </w:r>
          </w:p>
          <w:p w14:paraId="09AF1278" w14:textId="77777777" w:rsidR="000B3594" w:rsidRDefault="000B3594" w:rsidP="008A5861">
            <w:pPr>
              <w:ind w:left="180" w:hangingChars="100" w:hanging="180"/>
            </w:pPr>
            <w:r>
              <w:rPr>
                <w:rFonts w:hint="eastAsia"/>
              </w:rPr>
              <w:t>・おうぎ形の弧の長さと面積を求め方を理解している。</w:t>
            </w:r>
          </w:p>
          <w:p w14:paraId="1C6438C6" w14:textId="77777777" w:rsidR="000B3594" w:rsidRDefault="000B3594" w:rsidP="008A5861">
            <w:pPr>
              <w:ind w:left="180" w:hangingChars="100" w:hanging="180"/>
            </w:pPr>
            <w:r>
              <w:rPr>
                <w:rFonts w:hint="eastAsia"/>
              </w:rPr>
              <w:t>・おうぎ形の弧の長さと面積を求めることができる。</w:t>
            </w:r>
          </w:p>
        </w:tc>
      </w:tr>
      <w:tr w:rsidR="000B3594" w14:paraId="39601F4A" w14:textId="77777777" w:rsidTr="00BC11D8">
        <w:tc>
          <w:tcPr>
            <w:tcW w:w="1418" w:type="dxa"/>
            <w:tcBorders>
              <w:top w:val="single" w:sz="2" w:space="0" w:color="auto"/>
              <w:bottom w:val="single" w:sz="2" w:space="0" w:color="auto"/>
            </w:tcBorders>
            <w:vAlign w:val="center"/>
          </w:tcPr>
          <w:p w14:paraId="53FBFE71" w14:textId="77777777" w:rsidR="000B3594" w:rsidRPr="00572872" w:rsidRDefault="000B3594" w:rsidP="006A6D7D">
            <w:r w:rsidRPr="00572872">
              <w:rPr>
                <w:rFonts w:hint="eastAsia"/>
              </w:rPr>
              <w:t>思考力・判断力・表現力等</w:t>
            </w:r>
          </w:p>
        </w:tc>
        <w:tc>
          <w:tcPr>
            <w:tcW w:w="6124" w:type="dxa"/>
            <w:tcBorders>
              <w:top w:val="single" w:sz="2" w:space="0" w:color="auto"/>
              <w:bottom w:val="single" w:sz="4" w:space="0" w:color="auto"/>
            </w:tcBorders>
            <w:vAlign w:val="center"/>
          </w:tcPr>
          <w:p w14:paraId="055D2825" w14:textId="77777777" w:rsidR="000B3594" w:rsidRDefault="000B3594" w:rsidP="008A5861">
            <w:pPr>
              <w:ind w:left="180" w:hangingChars="100" w:hanging="180"/>
            </w:pPr>
            <w:r>
              <w:rPr>
                <w:rFonts w:hint="eastAsia"/>
              </w:rPr>
              <w:t>・図形の性質に着目し，基本的な作図の方法を考え，表現する。</w:t>
            </w:r>
          </w:p>
          <w:p w14:paraId="61D9C6EA" w14:textId="77777777" w:rsidR="000B3594" w:rsidRDefault="000B3594" w:rsidP="008A5861">
            <w:pPr>
              <w:ind w:left="180" w:hangingChars="100" w:hanging="180"/>
            </w:pPr>
            <w:r>
              <w:rPr>
                <w:rFonts w:hint="eastAsia"/>
              </w:rPr>
              <w:t>・図形の移動に着目し，2つの図形の関係について考え，表現する。</w:t>
            </w:r>
          </w:p>
          <w:p w14:paraId="7AB0F70A" w14:textId="77777777" w:rsidR="000B3594" w:rsidRDefault="000B3594" w:rsidP="008A5861">
            <w:pPr>
              <w:ind w:left="180" w:hangingChars="100" w:hanging="180"/>
            </w:pPr>
            <w:r>
              <w:rPr>
                <w:rFonts w:hint="eastAsia"/>
              </w:rPr>
              <w:t>・基本的な作図や図形の移動を具体的な場面で利用する。</w:t>
            </w:r>
          </w:p>
        </w:tc>
        <w:tc>
          <w:tcPr>
            <w:tcW w:w="1702" w:type="dxa"/>
            <w:tcBorders>
              <w:top w:val="nil"/>
              <w:bottom w:val="single" w:sz="4" w:space="0" w:color="auto"/>
            </w:tcBorders>
            <w:vAlign w:val="center"/>
          </w:tcPr>
          <w:p w14:paraId="72023A62" w14:textId="77777777" w:rsidR="000B3594" w:rsidRPr="00EE1AD4" w:rsidRDefault="000B3594" w:rsidP="00BC11D8">
            <w:r w:rsidRPr="00EE1AD4">
              <w:rPr>
                <w:rFonts w:hint="eastAsia"/>
              </w:rPr>
              <w:t>思考・判断・表現</w:t>
            </w:r>
          </w:p>
        </w:tc>
        <w:tc>
          <w:tcPr>
            <w:tcW w:w="6124" w:type="dxa"/>
            <w:tcBorders>
              <w:top w:val="single" w:sz="2" w:space="0" w:color="auto"/>
              <w:bottom w:val="single" w:sz="2" w:space="0" w:color="auto"/>
            </w:tcBorders>
            <w:vAlign w:val="center"/>
          </w:tcPr>
          <w:p w14:paraId="5A86B643" w14:textId="77777777" w:rsidR="000B3594" w:rsidRDefault="000B3594" w:rsidP="008A5861">
            <w:pPr>
              <w:ind w:left="180" w:hangingChars="100" w:hanging="180"/>
            </w:pPr>
            <w:r>
              <w:rPr>
                <w:rFonts w:hint="eastAsia"/>
              </w:rPr>
              <w:t>・図形の性質に着目し，基本的な作図の方法を考え，表現することができる。</w:t>
            </w:r>
          </w:p>
          <w:p w14:paraId="7D0B217F" w14:textId="77777777" w:rsidR="000B3594" w:rsidRDefault="000B3594" w:rsidP="008A5861">
            <w:pPr>
              <w:ind w:left="180" w:hangingChars="100" w:hanging="180"/>
            </w:pPr>
            <w:r>
              <w:rPr>
                <w:rFonts w:hint="eastAsia"/>
              </w:rPr>
              <w:t>・図形の移動に着目し，2つの図形の関係について考え，表現することができる。</w:t>
            </w:r>
          </w:p>
          <w:p w14:paraId="2F10FA53" w14:textId="77777777" w:rsidR="000B3594" w:rsidRDefault="000B3594" w:rsidP="008A5861">
            <w:pPr>
              <w:ind w:left="180" w:hangingChars="100" w:hanging="180"/>
            </w:pPr>
            <w:r>
              <w:rPr>
                <w:rFonts w:hint="eastAsia"/>
              </w:rPr>
              <w:t>・基本的な作図や図形の移動を具体的な場面で利用することができる。</w:t>
            </w:r>
          </w:p>
        </w:tc>
      </w:tr>
      <w:tr w:rsidR="000B3594" w14:paraId="061BE70A" w14:textId="77777777" w:rsidTr="00BC11D8">
        <w:tc>
          <w:tcPr>
            <w:tcW w:w="1418" w:type="dxa"/>
            <w:tcBorders>
              <w:top w:val="single" w:sz="2" w:space="0" w:color="auto"/>
            </w:tcBorders>
            <w:vAlign w:val="center"/>
          </w:tcPr>
          <w:p w14:paraId="379D2B41" w14:textId="77777777" w:rsidR="000B3594" w:rsidRDefault="000B3594" w:rsidP="006A6D7D">
            <w:r w:rsidRPr="00572872">
              <w:rPr>
                <w:rFonts w:hint="eastAsia"/>
              </w:rPr>
              <w:t>学びに向かう力・人間性等</w:t>
            </w:r>
          </w:p>
        </w:tc>
        <w:tc>
          <w:tcPr>
            <w:tcW w:w="6124" w:type="dxa"/>
            <w:tcBorders>
              <w:top w:val="single" w:sz="2" w:space="0" w:color="auto"/>
            </w:tcBorders>
            <w:vAlign w:val="center"/>
          </w:tcPr>
          <w:p w14:paraId="2391407F" w14:textId="77777777" w:rsidR="000B3594" w:rsidRDefault="000B3594" w:rsidP="006A6D7D">
            <w:pPr>
              <w:ind w:left="180" w:hangingChars="100" w:hanging="180"/>
            </w:pPr>
            <w:r w:rsidRPr="008A5861">
              <w:rPr>
                <w:rFonts w:hint="eastAsia"/>
              </w:rPr>
              <w:t>・平面図形の性質や関係をとらえることのよさに気づいて粘り強く考え，平面図形について学んだことを生活や学習に生かそうとしたり，作図や図形の移動を利用した問題解決の過程をふり返って検討しようとしたりする。</w:t>
            </w:r>
          </w:p>
        </w:tc>
        <w:tc>
          <w:tcPr>
            <w:tcW w:w="1702" w:type="dxa"/>
            <w:tcBorders>
              <w:top w:val="nil"/>
              <w:bottom w:val="single" w:sz="4" w:space="0" w:color="auto"/>
            </w:tcBorders>
            <w:vAlign w:val="center"/>
          </w:tcPr>
          <w:p w14:paraId="1664007C" w14:textId="77777777" w:rsidR="000B3594" w:rsidRPr="00EE1AD4" w:rsidRDefault="000B3594" w:rsidP="00BC11D8">
            <w:r w:rsidRPr="00EE1AD4">
              <w:rPr>
                <w:rFonts w:hint="eastAsia"/>
              </w:rPr>
              <w:t>主体的に学習に取り組む態度</w:t>
            </w:r>
          </w:p>
        </w:tc>
        <w:tc>
          <w:tcPr>
            <w:tcW w:w="6124" w:type="dxa"/>
            <w:tcBorders>
              <w:top w:val="single" w:sz="2" w:space="0" w:color="auto"/>
            </w:tcBorders>
            <w:vAlign w:val="center"/>
          </w:tcPr>
          <w:p w14:paraId="15735F4E" w14:textId="77777777" w:rsidR="000B3594" w:rsidRDefault="000B3594" w:rsidP="006A6D7D">
            <w:pPr>
              <w:ind w:left="180" w:hangingChars="100" w:hanging="180"/>
            </w:pPr>
            <w:r w:rsidRPr="008A5861">
              <w:rPr>
                <w:rFonts w:hint="eastAsia"/>
              </w:rPr>
              <w:t>・平面図形の性質や関係をとらえることができることのよさに気づいて粘り強く考え，平面図形について学んだことを生活や学習に生かそうとしたり，作図や図形の移動を利用した問題解決の過程をふり返って検討しようとしたりしている。</w:t>
            </w:r>
          </w:p>
        </w:tc>
      </w:tr>
    </w:tbl>
    <w:p w14:paraId="777B2AD8" w14:textId="77777777" w:rsidR="008A5861" w:rsidRDefault="008A5861" w:rsidP="008A5861"/>
    <w:p w14:paraId="4B2793DC" w14:textId="77777777" w:rsidR="008A5861" w:rsidRPr="008A5861" w:rsidRDefault="008A5861">
      <w:pPr>
        <w:rPr>
          <w:rFonts w:asciiTheme="majorEastAsia" w:eastAsiaTheme="majorEastAsia" w:hAnsiTheme="majorEastAsia"/>
        </w:rPr>
      </w:pPr>
      <w:r w:rsidRPr="008A5861">
        <w:rPr>
          <w:rFonts w:asciiTheme="majorEastAsia" w:eastAsiaTheme="majorEastAsia" w:hAnsiTheme="majorEastAsia" w:hint="eastAsia"/>
        </w:rPr>
        <w:t>1節　■平面図形とその調べ方　　7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0B3594" w14:paraId="0B63D306" w14:textId="77777777" w:rsidTr="00AD78F4">
        <w:trPr>
          <w:cantSplit/>
        </w:trPr>
        <w:tc>
          <w:tcPr>
            <w:tcW w:w="1418" w:type="dxa"/>
            <w:tcBorders>
              <w:bottom w:val="single" w:sz="4" w:space="0" w:color="auto"/>
            </w:tcBorders>
            <w:shd w:val="clear" w:color="auto" w:fill="D9D9D9" w:themeFill="background1" w:themeFillShade="D9"/>
            <w:vAlign w:val="center"/>
          </w:tcPr>
          <w:p w14:paraId="48602E45" w14:textId="77777777" w:rsidR="000B3594" w:rsidRDefault="000B3594"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2CDBF49E" w14:textId="77777777" w:rsidR="000B3594" w:rsidRDefault="000B3594"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0D442C4A" w14:textId="77777777" w:rsidR="000B3594" w:rsidRDefault="000B3594" w:rsidP="006A6D7D">
            <w:pPr>
              <w:jc w:val="center"/>
            </w:pPr>
            <w:r w:rsidRPr="002F452B">
              <w:rPr>
                <w:rFonts w:hint="eastAsia"/>
              </w:rPr>
              <w:t>観点別評価例（A十分満足できる，Bおおむね満足できる）</w:t>
            </w:r>
          </w:p>
        </w:tc>
      </w:tr>
      <w:tr w:rsidR="000B3594" w14:paraId="7677D830" w14:textId="77777777" w:rsidTr="004100B8">
        <w:trPr>
          <w:cantSplit/>
        </w:trPr>
        <w:tc>
          <w:tcPr>
            <w:tcW w:w="1418" w:type="dxa"/>
            <w:tcBorders>
              <w:bottom w:val="nil"/>
            </w:tcBorders>
          </w:tcPr>
          <w:p w14:paraId="0FA3533E" w14:textId="77777777" w:rsidR="000B3594" w:rsidRPr="00E5608D" w:rsidRDefault="000B3594" w:rsidP="00E5608D">
            <w:pPr>
              <w:rPr>
                <w:rFonts w:asciiTheme="majorEastAsia" w:eastAsiaTheme="majorEastAsia" w:hAnsiTheme="majorEastAsia"/>
              </w:rPr>
            </w:pPr>
            <w:r w:rsidRPr="00E5608D">
              <w:rPr>
                <w:rFonts w:asciiTheme="majorEastAsia" w:eastAsiaTheme="majorEastAsia" w:hAnsiTheme="majorEastAsia" w:hint="eastAsia"/>
              </w:rPr>
              <w:t>章の導入</w:t>
            </w:r>
          </w:p>
          <w:p w14:paraId="07BD1EA2" w14:textId="77777777" w:rsidR="000B3594" w:rsidRPr="002007E8" w:rsidRDefault="000B3594" w:rsidP="00E5608D">
            <w:r>
              <w:rPr>
                <w:rFonts w:hint="eastAsia"/>
              </w:rPr>
              <w:t>棒は何本に見える？</w:t>
            </w:r>
          </w:p>
        </w:tc>
        <w:tc>
          <w:tcPr>
            <w:tcW w:w="454" w:type="dxa"/>
            <w:tcBorders>
              <w:bottom w:val="single" w:sz="2" w:space="0" w:color="auto"/>
            </w:tcBorders>
            <w:vAlign w:val="center"/>
          </w:tcPr>
          <w:p w14:paraId="7D4CEDA9"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0B46712C" w14:textId="77777777" w:rsidR="000B3594" w:rsidRPr="002007E8" w:rsidRDefault="000B3594" w:rsidP="006A6D7D">
            <w:pPr>
              <w:ind w:left="180" w:hangingChars="100" w:hanging="180"/>
            </w:pPr>
            <w:r w:rsidRPr="00E5608D">
              <w:rPr>
                <w:rFonts w:hint="eastAsia"/>
              </w:rPr>
              <w:t>・図形を見る位置によって，図形の見え方が変わることがあることを理解する。</w:t>
            </w:r>
          </w:p>
        </w:tc>
        <w:tc>
          <w:tcPr>
            <w:tcW w:w="481" w:type="dxa"/>
            <w:tcBorders>
              <w:bottom w:val="single" w:sz="2" w:space="0" w:color="auto"/>
            </w:tcBorders>
            <w:vAlign w:val="center"/>
          </w:tcPr>
          <w:p w14:paraId="2870535E" w14:textId="77777777"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14:paraId="783B0155" w14:textId="77777777" w:rsidR="000B3594" w:rsidRDefault="000B3594" w:rsidP="00E5608D">
            <w:pPr>
              <w:ind w:left="180" w:hangingChars="100" w:hanging="180"/>
            </w:pPr>
            <w:r>
              <w:rPr>
                <w:rFonts w:hint="eastAsia"/>
              </w:rPr>
              <w:t>A 図形を見る位置によって，図形の見え方が変わることがあることを十分に理解している。</w:t>
            </w:r>
          </w:p>
          <w:p w14:paraId="0AAEFEF6" w14:textId="77777777" w:rsidR="000B3594" w:rsidRDefault="000B3594" w:rsidP="00E5608D">
            <w:pPr>
              <w:ind w:left="180" w:hangingChars="100" w:hanging="180"/>
            </w:pPr>
            <w:r>
              <w:rPr>
                <w:rFonts w:hint="eastAsia"/>
              </w:rPr>
              <w:t>B 図形を見る位置によって，図形の見え方が変わることがあることを理解している。</w:t>
            </w:r>
          </w:p>
        </w:tc>
      </w:tr>
      <w:tr w:rsidR="000B3594" w14:paraId="5ECC751C" w14:textId="77777777" w:rsidTr="004100B8">
        <w:trPr>
          <w:cantSplit/>
        </w:trPr>
        <w:tc>
          <w:tcPr>
            <w:tcW w:w="1418" w:type="dxa"/>
            <w:tcBorders>
              <w:top w:val="nil"/>
              <w:bottom w:val="nil"/>
            </w:tcBorders>
          </w:tcPr>
          <w:p w14:paraId="6EADABCF" w14:textId="77777777" w:rsidR="000B3594" w:rsidRDefault="000B3594" w:rsidP="006A6D7D"/>
        </w:tc>
        <w:tc>
          <w:tcPr>
            <w:tcW w:w="454" w:type="dxa"/>
            <w:tcBorders>
              <w:top w:val="single" w:sz="2" w:space="0" w:color="auto"/>
              <w:bottom w:val="single" w:sz="2" w:space="0" w:color="auto"/>
            </w:tcBorders>
            <w:vAlign w:val="center"/>
          </w:tcPr>
          <w:p w14:paraId="17A52681"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35C2D18B" w14:textId="77777777" w:rsidR="000B3594" w:rsidRDefault="000B3594" w:rsidP="006A6D7D">
            <w:pPr>
              <w:ind w:left="180" w:hangingChars="100" w:hanging="180"/>
            </w:pPr>
            <w:r w:rsidRPr="00E5608D">
              <w:rPr>
                <w:rFonts w:hint="eastAsia"/>
              </w:rPr>
              <w:t>・平面上の点と直線の関係について考え，図形の見え方を判断する。</w:t>
            </w:r>
          </w:p>
        </w:tc>
        <w:tc>
          <w:tcPr>
            <w:tcW w:w="481" w:type="dxa"/>
            <w:tcBorders>
              <w:top w:val="single" w:sz="2" w:space="0" w:color="auto"/>
              <w:bottom w:val="single" w:sz="2" w:space="0" w:color="auto"/>
            </w:tcBorders>
            <w:vAlign w:val="center"/>
          </w:tcPr>
          <w:p w14:paraId="0DEDA18F" w14:textId="77777777"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705B992D" w14:textId="77777777" w:rsidR="000B3594" w:rsidRDefault="000B3594" w:rsidP="00E5608D">
            <w:pPr>
              <w:ind w:left="180" w:hangingChars="100" w:hanging="180"/>
            </w:pPr>
            <w:r>
              <w:rPr>
                <w:rFonts w:hint="eastAsia"/>
              </w:rPr>
              <w:t>A 平面上の点と直線の関係について考え，図形の見え方を点と直線の関係と関連づけながら判断することができる。</w:t>
            </w:r>
          </w:p>
          <w:p w14:paraId="05105654" w14:textId="77777777" w:rsidR="000B3594" w:rsidRDefault="000B3594" w:rsidP="00E5608D">
            <w:pPr>
              <w:ind w:left="180" w:hangingChars="100" w:hanging="180"/>
            </w:pPr>
            <w:r>
              <w:rPr>
                <w:rFonts w:hint="eastAsia"/>
              </w:rPr>
              <w:t>B 平面上の点と直線の関係について考え，図形の見え方を判断することができる。</w:t>
            </w:r>
          </w:p>
        </w:tc>
      </w:tr>
      <w:tr w:rsidR="000B3594" w14:paraId="08407EB3" w14:textId="77777777" w:rsidTr="004100B8">
        <w:trPr>
          <w:cantSplit/>
        </w:trPr>
        <w:tc>
          <w:tcPr>
            <w:tcW w:w="1418" w:type="dxa"/>
            <w:tcBorders>
              <w:top w:val="nil"/>
              <w:bottom w:val="single" w:sz="4" w:space="0" w:color="auto"/>
            </w:tcBorders>
          </w:tcPr>
          <w:p w14:paraId="64B58D89" w14:textId="77777777" w:rsidR="000B3594" w:rsidRDefault="000B3594" w:rsidP="006A6D7D"/>
        </w:tc>
        <w:tc>
          <w:tcPr>
            <w:tcW w:w="454" w:type="dxa"/>
            <w:tcBorders>
              <w:top w:val="single" w:sz="2" w:space="0" w:color="auto"/>
              <w:bottom w:val="single" w:sz="4" w:space="0" w:color="auto"/>
            </w:tcBorders>
            <w:vAlign w:val="center"/>
          </w:tcPr>
          <w:p w14:paraId="24039CDC"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39A56077" w14:textId="77777777" w:rsidR="000B3594" w:rsidRDefault="000B3594" w:rsidP="006A6D7D">
            <w:pPr>
              <w:ind w:left="180" w:hangingChars="100" w:hanging="180"/>
            </w:pPr>
            <w:r w:rsidRPr="00E5608D">
              <w:rPr>
                <w:rFonts w:hint="eastAsia"/>
              </w:rPr>
              <w:t>・図形の見え方に関心をもち，平面上の点と直線の関係に着目して調べようとする。</w:t>
            </w:r>
          </w:p>
        </w:tc>
        <w:tc>
          <w:tcPr>
            <w:tcW w:w="481" w:type="dxa"/>
            <w:tcBorders>
              <w:top w:val="single" w:sz="2" w:space="0" w:color="auto"/>
              <w:bottom w:val="single" w:sz="4" w:space="0" w:color="auto"/>
            </w:tcBorders>
            <w:vAlign w:val="center"/>
          </w:tcPr>
          <w:p w14:paraId="18728615" w14:textId="77777777" w:rsidR="000B3594" w:rsidRDefault="000B3594"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7C8E86BA" w14:textId="77777777" w:rsidR="000B3594" w:rsidRDefault="000B3594" w:rsidP="00E5608D">
            <w:pPr>
              <w:ind w:left="180" w:hangingChars="100" w:hanging="180"/>
            </w:pPr>
            <w:r>
              <w:rPr>
                <w:rFonts w:hint="eastAsia"/>
              </w:rPr>
              <w:t>A 図形の見え方に関心をもち，進んで平面上の点と直線の関係に着目して調べようとしている。</w:t>
            </w:r>
          </w:p>
          <w:p w14:paraId="02D38922" w14:textId="77777777" w:rsidR="000B3594" w:rsidRDefault="000B3594" w:rsidP="00E5608D">
            <w:pPr>
              <w:ind w:left="180" w:hangingChars="100" w:hanging="180"/>
            </w:pPr>
            <w:r>
              <w:rPr>
                <w:rFonts w:hint="eastAsia"/>
              </w:rPr>
              <w:t>B 図形の見え方に関心をもち，平面上の点と直線の関係に着目して調べようとしている。</w:t>
            </w:r>
          </w:p>
        </w:tc>
      </w:tr>
      <w:tr w:rsidR="000B3594" w14:paraId="292BBA6B" w14:textId="77777777" w:rsidTr="004100B8">
        <w:trPr>
          <w:cantSplit/>
        </w:trPr>
        <w:tc>
          <w:tcPr>
            <w:tcW w:w="1418" w:type="dxa"/>
            <w:tcBorders>
              <w:bottom w:val="nil"/>
            </w:tcBorders>
          </w:tcPr>
          <w:p w14:paraId="2D4945FD" w14:textId="77777777" w:rsidR="000B3594" w:rsidRDefault="000B3594" w:rsidP="006A6D7D">
            <w:r w:rsidRPr="00A07E23">
              <w:rPr>
                <w:rFonts w:hint="eastAsia"/>
              </w:rPr>
              <w:t>1　直線，半直線，線分</w:t>
            </w:r>
          </w:p>
        </w:tc>
        <w:tc>
          <w:tcPr>
            <w:tcW w:w="454" w:type="dxa"/>
            <w:tcBorders>
              <w:bottom w:val="single" w:sz="2" w:space="0" w:color="auto"/>
            </w:tcBorders>
            <w:vAlign w:val="center"/>
          </w:tcPr>
          <w:p w14:paraId="6F0EC4C7"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249FFAFF" w14:textId="77777777" w:rsidR="000B3594" w:rsidRDefault="000B3594" w:rsidP="006A6D7D">
            <w:pPr>
              <w:ind w:left="180" w:hangingChars="100" w:hanging="180"/>
            </w:pPr>
            <w:r w:rsidRPr="00A07E23">
              <w:rPr>
                <w:rFonts w:hint="eastAsia"/>
              </w:rPr>
              <w:t>・直線，半直線，線分の意味を理解する。</w:t>
            </w:r>
          </w:p>
        </w:tc>
        <w:tc>
          <w:tcPr>
            <w:tcW w:w="481" w:type="dxa"/>
            <w:tcBorders>
              <w:bottom w:val="single" w:sz="2" w:space="0" w:color="auto"/>
            </w:tcBorders>
            <w:vAlign w:val="center"/>
          </w:tcPr>
          <w:p w14:paraId="286CCBB3" w14:textId="77777777"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14:paraId="70CF5B4E" w14:textId="77777777" w:rsidR="000B3594" w:rsidRDefault="000B3594" w:rsidP="00A07E23">
            <w:pPr>
              <w:ind w:left="180" w:hangingChars="100" w:hanging="180"/>
            </w:pPr>
            <w:r>
              <w:rPr>
                <w:rFonts w:hint="eastAsia"/>
              </w:rPr>
              <w:t>A 直線，半直線，線分の意味を十分に理解している。</w:t>
            </w:r>
          </w:p>
          <w:p w14:paraId="5DEEB1E6" w14:textId="77777777" w:rsidR="000B3594" w:rsidRDefault="000B3594" w:rsidP="00A07E23">
            <w:pPr>
              <w:ind w:left="180" w:hangingChars="100" w:hanging="180"/>
            </w:pPr>
            <w:r>
              <w:rPr>
                <w:rFonts w:hint="eastAsia"/>
              </w:rPr>
              <w:t>B 直線，半直線，線分の意味を理解している。</w:t>
            </w:r>
          </w:p>
        </w:tc>
      </w:tr>
      <w:tr w:rsidR="000B3594" w14:paraId="10D67D88" w14:textId="77777777" w:rsidTr="004100B8">
        <w:trPr>
          <w:cantSplit/>
        </w:trPr>
        <w:tc>
          <w:tcPr>
            <w:tcW w:w="1418" w:type="dxa"/>
            <w:tcBorders>
              <w:top w:val="nil"/>
              <w:bottom w:val="nil"/>
            </w:tcBorders>
          </w:tcPr>
          <w:p w14:paraId="0D9B6A00" w14:textId="77777777" w:rsidR="000B3594" w:rsidRDefault="000B3594" w:rsidP="006A6D7D"/>
        </w:tc>
        <w:tc>
          <w:tcPr>
            <w:tcW w:w="454" w:type="dxa"/>
            <w:tcBorders>
              <w:top w:val="single" w:sz="2" w:space="0" w:color="auto"/>
              <w:bottom w:val="single" w:sz="2" w:space="0" w:color="auto"/>
            </w:tcBorders>
            <w:vAlign w:val="center"/>
          </w:tcPr>
          <w:p w14:paraId="1E3E2E49"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52826768" w14:textId="77777777" w:rsidR="000B3594" w:rsidRDefault="000B3594" w:rsidP="00A07E23">
            <w:pPr>
              <w:ind w:left="180" w:hangingChars="100" w:hanging="180"/>
            </w:pPr>
            <w:r>
              <w:rPr>
                <w:rFonts w:hint="eastAsia"/>
              </w:rPr>
              <w:t>・線を点が動いた跡としてとらえる。</w:t>
            </w:r>
          </w:p>
          <w:p w14:paraId="6FC5E628" w14:textId="77777777" w:rsidR="000B3594" w:rsidRDefault="000B3594" w:rsidP="00A07E23">
            <w:pPr>
              <w:ind w:left="180" w:hangingChars="100" w:hanging="180"/>
            </w:pPr>
          </w:p>
          <w:p w14:paraId="161B8385" w14:textId="77777777" w:rsidR="000B3594" w:rsidRDefault="000B3594" w:rsidP="00A07E23">
            <w:pPr>
              <w:ind w:left="180" w:hangingChars="100" w:hanging="180"/>
            </w:pPr>
          </w:p>
          <w:p w14:paraId="389149E0" w14:textId="77777777" w:rsidR="000B3594" w:rsidRDefault="000B3594" w:rsidP="00A07E23">
            <w:pPr>
              <w:ind w:left="180" w:hangingChars="100" w:hanging="180"/>
            </w:pPr>
            <w:r>
              <w:rPr>
                <w:rFonts w:hint="eastAsia"/>
              </w:rPr>
              <w:t>・直線，線分，半直線の意味にもとづき，それらの位置の関係を判断する。</w:t>
            </w:r>
          </w:p>
        </w:tc>
        <w:tc>
          <w:tcPr>
            <w:tcW w:w="481" w:type="dxa"/>
            <w:tcBorders>
              <w:top w:val="single" w:sz="2" w:space="0" w:color="auto"/>
              <w:bottom w:val="single" w:sz="2" w:space="0" w:color="auto"/>
            </w:tcBorders>
            <w:vAlign w:val="center"/>
          </w:tcPr>
          <w:p w14:paraId="38CBF7EF" w14:textId="77777777"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03F35256" w14:textId="77777777" w:rsidR="000B3594" w:rsidRDefault="000B3594" w:rsidP="00A07E23">
            <w:pPr>
              <w:ind w:left="180" w:hangingChars="100" w:hanging="180"/>
            </w:pPr>
            <w:r>
              <w:rPr>
                <w:rFonts w:hint="eastAsia"/>
              </w:rPr>
              <w:t>A 線を点が動いた跡として，的確にとらえることができる。</w:t>
            </w:r>
          </w:p>
          <w:p w14:paraId="28AA5DCC" w14:textId="77777777" w:rsidR="000B3594" w:rsidRDefault="000B3594" w:rsidP="00A07E23">
            <w:pPr>
              <w:ind w:left="180" w:hangingChars="100" w:hanging="180"/>
            </w:pPr>
            <w:r>
              <w:rPr>
                <w:rFonts w:hint="eastAsia"/>
              </w:rPr>
              <w:t>B 線を点が動いた跡としてとらえることができる。</w:t>
            </w:r>
          </w:p>
          <w:p w14:paraId="2ADD2990" w14:textId="77777777" w:rsidR="000B3594" w:rsidRDefault="000B3594" w:rsidP="00A07E23">
            <w:pPr>
              <w:ind w:left="180" w:hangingChars="100" w:hanging="180"/>
            </w:pPr>
          </w:p>
          <w:p w14:paraId="0190339C" w14:textId="77777777" w:rsidR="000B3594" w:rsidRDefault="000B3594" w:rsidP="00A07E23">
            <w:pPr>
              <w:ind w:left="180" w:hangingChars="100" w:hanging="180"/>
            </w:pPr>
            <w:r>
              <w:rPr>
                <w:rFonts w:hint="eastAsia"/>
              </w:rPr>
              <w:t>A 直線，線分，半直線の意味にもとづき，それらの位置の関係を端の点や線が延びる方向に着目して判断することができる。</w:t>
            </w:r>
          </w:p>
          <w:p w14:paraId="1418A74A" w14:textId="77777777" w:rsidR="000B3594" w:rsidRDefault="000B3594" w:rsidP="00A07E23">
            <w:pPr>
              <w:ind w:left="180" w:hangingChars="100" w:hanging="180"/>
            </w:pPr>
            <w:r>
              <w:rPr>
                <w:rFonts w:hint="eastAsia"/>
              </w:rPr>
              <w:t>B 直線，線分，半直線の意味にもとづき，それらの位置の関係を判断することができる。</w:t>
            </w:r>
          </w:p>
        </w:tc>
      </w:tr>
      <w:tr w:rsidR="000B3594" w14:paraId="48BA12D7" w14:textId="77777777" w:rsidTr="004100B8">
        <w:trPr>
          <w:cantSplit/>
        </w:trPr>
        <w:tc>
          <w:tcPr>
            <w:tcW w:w="1418" w:type="dxa"/>
            <w:tcBorders>
              <w:top w:val="nil"/>
              <w:bottom w:val="nil"/>
            </w:tcBorders>
          </w:tcPr>
          <w:p w14:paraId="0F9A7981" w14:textId="77777777" w:rsidR="000B3594" w:rsidRDefault="000B3594" w:rsidP="006A6D7D"/>
        </w:tc>
        <w:tc>
          <w:tcPr>
            <w:tcW w:w="454" w:type="dxa"/>
            <w:tcBorders>
              <w:top w:val="single" w:sz="2" w:space="0" w:color="auto"/>
              <w:bottom w:val="single" w:sz="2" w:space="0" w:color="auto"/>
            </w:tcBorders>
            <w:vAlign w:val="center"/>
          </w:tcPr>
          <w:p w14:paraId="3433F057"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47980AB7" w14:textId="77777777" w:rsidR="000B3594" w:rsidRDefault="000B3594" w:rsidP="006A6D7D">
            <w:pPr>
              <w:ind w:left="180" w:hangingChars="100" w:hanging="180"/>
            </w:pPr>
            <w:r w:rsidRPr="00A07E23">
              <w:rPr>
                <w:rFonts w:hint="eastAsia"/>
              </w:rPr>
              <w:t>・身のまわりにある平面の図形に関心をもち，線について考えようとする。</w:t>
            </w:r>
          </w:p>
        </w:tc>
        <w:tc>
          <w:tcPr>
            <w:tcW w:w="481" w:type="dxa"/>
            <w:vMerge w:val="restart"/>
            <w:tcBorders>
              <w:top w:val="single" w:sz="2" w:space="0" w:color="auto"/>
            </w:tcBorders>
            <w:vAlign w:val="center"/>
          </w:tcPr>
          <w:p w14:paraId="2EDFED27" w14:textId="77777777"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5F99CB15" w14:textId="77777777" w:rsidR="000B3594" w:rsidRDefault="000B3594" w:rsidP="00A07E23">
            <w:pPr>
              <w:ind w:left="180" w:hangingChars="100" w:hanging="180"/>
            </w:pPr>
            <w:r>
              <w:rPr>
                <w:rFonts w:hint="eastAsia"/>
              </w:rPr>
              <w:t>A 身のまわりにある平面の図形に関心をもち，進んで線について考えようとしている。</w:t>
            </w:r>
          </w:p>
          <w:p w14:paraId="2A10BD45" w14:textId="77777777" w:rsidR="000B3594" w:rsidRDefault="000B3594" w:rsidP="00A07E23">
            <w:pPr>
              <w:ind w:left="180" w:hangingChars="100" w:hanging="180"/>
            </w:pPr>
            <w:r>
              <w:rPr>
                <w:rFonts w:hint="eastAsia"/>
              </w:rPr>
              <w:t>B 身のまわりにある平面の図形に関心をもち，線について考えようとしている。</w:t>
            </w:r>
          </w:p>
          <w:p w14:paraId="5F39D555" w14:textId="77777777" w:rsidR="000B3594" w:rsidRDefault="000B3594" w:rsidP="00A07E23">
            <w:pPr>
              <w:ind w:left="180" w:hangingChars="100" w:hanging="180"/>
            </w:pPr>
          </w:p>
        </w:tc>
      </w:tr>
      <w:tr w:rsidR="000B3594" w14:paraId="3D318822" w14:textId="77777777" w:rsidTr="004100B8">
        <w:trPr>
          <w:cantSplit/>
        </w:trPr>
        <w:tc>
          <w:tcPr>
            <w:tcW w:w="1418" w:type="dxa"/>
            <w:tcBorders>
              <w:top w:val="nil"/>
              <w:bottom w:val="single" w:sz="4" w:space="0" w:color="auto"/>
            </w:tcBorders>
          </w:tcPr>
          <w:p w14:paraId="2571B0B4" w14:textId="77777777"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1594A0C4"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01E83B99" w14:textId="77777777" w:rsidR="000B3594" w:rsidRDefault="000B3594" w:rsidP="006A6D7D">
            <w:pPr>
              <w:ind w:left="180" w:hangingChars="100" w:hanging="180"/>
            </w:pPr>
            <w:r w:rsidRPr="00A07E23">
              <w:rPr>
                <w:rFonts w:hint="eastAsia"/>
              </w:rPr>
              <w:t>交点，直線AB，半直線，線分，線分AB</w:t>
            </w:r>
          </w:p>
        </w:tc>
        <w:tc>
          <w:tcPr>
            <w:tcW w:w="481" w:type="dxa"/>
            <w:vMerge/>
            <w:tcBorders>
              <w:bottom w:val="single" w:sz="4" w:space="0" w:color="auto"/>
            </w:tcBorders>
            <w:vAlign w:val="center"/>
          </w:tcPr>
          <w:p w14:paraId="45431F7E" w14:textId="77777777" w:rsidR="000B3594" w:rsidRDefault="000B3594" w:rsidP="004100B8">
            <w:pPr>
              <w:jc w:val="center"/>
            </w:pPr>
          </w:p>
        </w:tc>
        <w:tc>
          <w:tcPr>
            <w:tcW w:w="7345" w:type="dxa"/>
            <w:vMerge/>
            <w:tcBorders>
              <w:top w:val="single" w:sz="2" w:space="0" w:color="auto"/>
              <w:bottom w:val="single" w:sz="4" w:space="0" w:color="auto"/>
            </w:tcBorders>
            <w:vAlign w:val="center"/>
          </w:tcPr>
          <w:p w14:paraId="3B1C067C" w14:textId="77777777" w:rsidR="000B3594" w:rsidRDefault="000B3594" w:rsidP="006A6D7D">
            <w:pPr>
              <w:ind w:left="180" w:hangingChars="100" w:hanging="180"/>
            </w:pPr>
          </w:p>
        </w:tc>
      </w:tr>
      <w:tr w:rsidR="000B3594" w14:paraId="239D55BA" w14:textId="77777777" w:rsidTr="004100B8">
        <w:trPr>
          <w:cantSplit/>
        </w:trPr>
        <w:tc>
          <w:tcPr>
            <w:tcW w:w="1418" w:type="dxa"/>
            <w:tcBorders>
              <w:bottom w:val="nil"/>
            </w:tcBorders>
          </w:tcPr>
          <w:p w14:paraId="304045F6" w14:textId="77777777" w:rsidR="000B3594" w:rsidRDefault="000B3594" w:rsidP="006A6D7D">
            <w:r w:rsidRPr="00A07E23">
              <w:rPr>
                <w:rFonts w:hint="eastAsia"/>
              </w:rPr>
              <w:t>2　点と点の距離</w:t>
            </w:r>
          </w:p>
        </w:tc>
        <w:tc>
          <w:tcPr>
            <w:tcW w:w="454" w:type="dxa"/>
            <w:tcBorders>
              <w:bottom w:val="single" w:sz="2" w:space="0" w:color="auto"/>
            </w:tcBorders>
            <w:vAlign w:val="center"/>
          </w:tcPr>
          <w:p w14:paraId="2CC8BE64"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2C3CDBDE" w14:textId="77777777" w:rsidR="000B3594" w:rsidRDefault="000B3594" w:rsidP="00A07E23">
            <w:pPr>
              <w:ind w:left="180" w:hangingChars="100" w:hanging="180"/>
            </w:pPr>
            <w:r>
              <w:rPr>
                <w:rFonts w:hint="eastAsia"/>
              </w:rPr>
              <w:t>・2点間の距離について理解する。</w:t>
            </w:r>
          </w:p>
          <w:p w14:paraId="35CBAFD0" w14:textId="77777777" w:rsidR="000B3594" w:rsidRDefault="000B3594" w:rsidP="00A07E23">
            <w:pPr>
              <w:ind w:left="180" w:hangingChars="100" w:hanging="180"/>
            </w:pPr>
          </w:p>
          <w:p w14:paraId="62248212" w14:textId="77777777" w:rsidR="000B3594" w:rsidRDefault="000B3594" w:rsidP="00A07E23">
            <w:pPr>
              <w:ind w:left="180" w:hangingChars="100" w:hanging="180"/>
            </w:pPr>
          </w:p>
          <w:p w14:paraId="2D9EDFA1" w14:textId="77777777" w:rsidR="000B3594" w:rsidRDefault="000B3594" w:rsidP="00A07E23">
            <w:pPr>
              <w:ind w:left="180" w:hangingChars="100" w:hanging="180"/>
            </w:pPr>
            <w:r>
              <w:rPr>
                <w:rFonts w:hint="eastAsia"/>
              </w:rPr>
              <w:t>・2つの線分の長さが等しいことを，記号を使って表すことができる。</w:t>
            </w:r>
          </w:p>
        </w:tc>
        <w:tc>
          <w:tcPr>
            <w:tcW w:w="481" w:type="dxa"/>
            <w:tcBorders>
              <w:bottom w:val="single" w:sz="2" w:space="0" w:color="auto"/>
            </w:tcBorders>
            <w:vAlign w:val="center"/>
          </w:tcPr>
          <w:p w14:paraId="42F5FD54" w14:textId="77777777"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14:paraId="7204512F" w14:textId="77777777" w:rsidR="000B3594" w:rsidRDefault="000B3594" w:rsidP="00A07E23">
            <w:pPr>
              <w:ind w:left="180" w:hangingChars="100" w:hanging="180"/>
            </w:pPr>
            <w:r>
              <w:rPr>
                <w:rFonts w:hint="eastAsia"/>
              </w:rPr>
              <w:t>A 2点間の距離について十分に理解している。</w:t>
            </w:r>
          </w:p>
          <w:p w14:paraId="2AAB77D4" w14:textId="77777777" w:rsidR="000B3594" w:rsidRDefault="000B3594" w:rsidP="00A07E23">
            <w:pPr>
              <w:ind w:left="180" w:hangingChars="100" w:hanging="180"/>
            </w:pPr>
            <w:r>
              <w:rPr>
                <w:rFonts w:hint="eastAsia"/>
              </w:rPr>
              <w:t>B 2点間の距離について理解している。</w:t>
            </w:r>
          </w:p>
          <w:p w14:paraId="0F20CE52" w14:textId="77777777" w:rsidR="000B3594" w:rsidRDefault="000B3594" w:rsidP="00A07E23">
            <w:pPr>
              <w:ind w:left="180" w:hangingChars="100" w:hanging="180"/>
            </w:pPr>
          </w:p>
          <w:p w14:paraId="7897CC25" w14:textId="77777777" w:rsidR="000B3594" w:rsidRDefault="000B3594" w:rsidP="00A07E23">
            <w:pPr>
              <w:ind w:left="180" w:hangingChars="100" w:hanging="180"/>
            </w:pPr>
            <w:r>
              <w:rPr>
                <w:rFonts w:hint="eastAsia"/>
              </w:rPr>
              <w:t>A 2つの線分の長さが等しいことを，記号を使って的確に表すことができる。</w:t>
            </w:r>
          </w:p>
          <w:p w14:paraId="727F95A8" w14:textId="77777777" w:rsidR="000B3594" w:rsidRDefault="000B3594" w:rsidP="00A07E23">
            <w:pPr>
              <w:ind w:left="180" w:hangingChars="100" w:hanging="180"/>
            </w:pPr>
            <w:r>
              <w:rPr>
                <w:rFonts w:hint="eastAsia"/>
              </w:rPr>
              <w:t>B 2つの線分の長さが等しいことを，記号を使って表すことができる。</w:t>
            </w:r>
          </w:p>
        </w:tc>
      </w:tr>
      <w:tr w:rsidR="000B3594" w14:paraId="583068CB" w14:textId="77777777" w:rsidTr="004100B8">
        <w:trPr>
          <w:cantSplit/>
        </w:trPr>
        <w:tc>
          <w:tcPr>
            <w:tcW w:w="1418" w:type="dxa"/>
            <w:tcBorders>
              <w:top w:val="nil"/>
              <w:bottom w:val="nil"/>
            </w:tcBorders>
          </w:tcPr>
          <w:p w14:paraId="65EE989C" w14:textId="77777777" w:rsidR="000B3594" w:rsidRDefault="000B3594" w:rsidP="006A6D7D"/>
        </w:tc>
        <w:tc>
          <w:tcPr>
            <w:tcW w:w="454" w:type="dxa"/>
            <w:tcBorders>
              <w:top w:val="single" w:sz="2" w:space="0" w:color="auto"/>
              <w:bottom w:val="single" w:sz="2" w:space="0" w:color="auto"/>
            </w:tcBorders>
            <w:vAlign w:val="center"/>
          </w:tcPr>
          <w:p w14:paraId="0D6182EC"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0E860F0" w14:textId="77777777" w:rsidR="000B3594" w:rsidRPr="00966F87" w:rsidRDefault="000B3594" w:rsidP="006A6D7D">
            <w:pPr>
              <w:ind w:left="180" w:hangingChars="100" w:hanging="180"/>
            </w:pPr>
            <w:r w:rsidRPr="00A07E23">
              <w:rPr>
                <w:rFonts w:hint="eastAsia"/>
              </w:rPr>
              <w:t>・線分の長さの表し方をもとにして，図形の大きさや位置を表現する。</w:t>
            </w:r>
          </w:p>
        </w:tc>
        <w:tc>
          <w:tcPr>
            <w:tcW w:w="481" w:type="dxa"/>
            <w:tcBorders>
              <w:top w:val="single" w:sz="2" w:space="0" w:color="auto"/>
              <w:bottom w:val="single" w:sz="2" w:space="0" w:color="auto"/>
            </w:tcBorders>
            <w:vAlign w:val="center"/>
          </w:tcPr>
          <w:p w14:paraId="1DDBC2C9" w14:textId="77777777"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12CC6C91" w14:textId="77777777" w:rsidR="000B3594" w:rsidRDefault="000B3594" w:rsidP="00A07E23">
            <w:pPr>
              <w:ind w:left="180" w:hangingChars="100" w:hanging="180"/>
            </w:pPr>
            <w:r>
              <w:rPr>
                <w:rFonts w:hint="eastAsia"/>
              </w:rPr>
              <w:t>A 線分の長さの表し方をもとにして，図形の大きさや位置をわかりやすく表現することができる。</w:t>
            </w:r>
          </w:p>
          <w:p w14:paraId="476DBE75" w14:textId="77777777" w:rsidR="000B3594" w:rsidRDefault="000B3594" w:rsidP="00A07E23">
            <w:pPr>
              <w:ind w:left="180" w:hangingChars="100" w:hanging="180"/>
            </w:pPr>
            <w:r>
              <w:rPr>
                <w:rFonts w:hint="eastAsia"/>
              </w:rPr>
              <w:t>B 線分の長さの表し方をもとにして，図形の大きさや位置を表現することができる。</w:t>
            </w:r>
          </w:p>
        </w:tc>
      </w:tr>
      <w:tr w:rsidR="000B3594" w14:paraId="13129292" w14:textId="77777777" w:rsidTr="004100B8">
        <w:trPr>
          <w:cantSplit/>
        </w:trPr>
        <w:tc>
          <w:tcPr>
            <w:tcW w:w="1418" w:type="dxa"/>
            <w:tcBorders>
              <w:top w:val="nil"/>
              <w:bottom w:val="nil"/>
            </w:tcBorders>
          </w:tcPr>
          <w:p w14:paraId="543108DD" w14:textId="77777777" w:rsidR="000B3594" w:rsidRDefault="000B3594" w:rsidP="006A6D7D"/>
        </w:tc>
        <w:tc>
          <w:tcPr>
            <w:tcW w:w="454" w:type="dxa"/>
            <w:tcBorders>
              <w:top w:val="single" w:sz="2" w:space="0" w:color="auto"/>
              <w:bottom w:val="single" w:sz="2" w:space="0" w:color="auto"/>
            </w:tcBorders>
            <w:vAlign w:val="center"/>
          </w:tcPr>
          <w:p w14:paraId="782DED4F"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14F5E68A" w14:textId="77777777" w:rsidR="000B3594" w:rsidRDefault="000B3594" w:rsidP="006A6D7D">
            <w:pPr>
              <w:ind w:left="180" w:hangingChars="100" w:hanging="180"/>
            </w:pPr>
            <w:r w:rsidRPr="00A07E23">
              <w:rPr>
                <w:rFonts w:hint="eastAsia"/>
              </w:rPr>
              <w:t>・点と点を結ぶ線に関心をもち，条件を満たす図をかこうとする。</w:t>
            </w:r>
          </w:p>
        </w:tc>
        <w:tc>
          <w:tcPr>
            <w:tcW w:w="481" w:type="dxa"/>
            <w:vMerge w:val="restart"/>
            <w:tcBorders>
              <w:top w:val="single" w:sz="2" w:space="0" w:color="auto"/>
            </w:tcBorders>
            <w:vAlign w:val="center"/>
          </w:tcPr>
          <w:p w14:paraId="3899F2E8" w14:textId="77777777"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05087FA8" w14:textId="77777777" w:rsidR="000B3594" w:rsidRDefault="000B3594" w:rsidP="00A07E23">
            <w:pPr>
              <w:ind w:left="180" w:hangingChars="100" w:hanging="180"/>
            </w:pPr>
            <w:r>
              <w:rPr>
                <w:rFonts w:hint="eastAsia"/>
              </w:rPr>
              <w:t>A 点と点を結ぶ線に関心をもち，進んで条件を満たす図をかこうとしている。</w:t>
            </w:r>
          </w:p>
          <w:p w14:paraId="32160D8C" w14:textId="77777777" w:rsidR="000B3594" w:rsidRDefault="000B3594" w:rsidP="00A07E23">
            <w:pPr>
              <w:ind w:left="180" w:hangingChars="100" w:hanging="180"/>
            </w:pPr>
            <w:r>
              <w:rPr>
                <w:rFonts w:hint="eastAsia"/>
              </w:rPr>
              <w:t>B 点と点を結ぶ線に関心をもち，条件を満たす図をかこうとしている。</w:t>
            </w:r>
          </w:p>
        </w:tc>
      </w:tr>
      <w:tr w:rsidR="000B3594" w14:paraId="1E0818C5" w14:textId="77777777" w:rsidTr="004100B8">
        <w:trPr>
          <w:cantSplit/>
        </w:trPr>
        <w:tc>
          <w:tcPr>
            <w:tcW w:w="1418" w:type="dxa"/>
            <w:tcBorders>
              <w:top w:val="nil"/>
            </w:tcBorders>
          </w:tcPr>
          <w:p w14:paraId="4A8DB54B" w14:textId="77777777" w:rsidR="000B3594" w:rsidRDefault="000B3594" w:rsidP="006A6D7D"/>
        </w:tc>
        <w:tc>
          <w:tcPr>
            <w:tcW w:w="908" w:type="dxa"/>
            <w:gridSpan w:val="2"/>
            <w:tcBorders>
              <w:top w:val="single" w:sz="2" w:space="0" w:color="auto"/>
            </w:tcBorders>
            <w:shd w:val="clear" w:color="auto" w:fill="D9D9D9" w:themeFill="background1" w:themeFillShade="D9"/>
            <w:vAlign w:val="center"/>
          </w:tcPr>
          <w:p w14:paraId="3970D850"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tcBorders>
          </w:tcPr>
          <w:p w14:paraId="39273547" w14:textId="77777777" w:rsidR="000B3594" w:rsidRDefault="000B3594" w:rsidP="006A6D7D">
            <w:pPr>
              <w:ind w:left="180" w:hangingChars="100" w:hanging="180"/>
            </w:pPr>
            <w:r w:rsidRPr="00A07E23">
              <w:rPr>
                <w:rFonts w:hint="eastAsia"/>
              </w:rPr>
              <w:t>2点A，B間の距離，AB</w:t>
            </w:r>
          </w:p>
        </w:tc>
        <w:tc>
          <w:tcPr>
            <w:tcW w:w="481" w:type="dxa"/>
            <w:vMerge/>
            <w:vAlign w:val="center"/>
          </w:tcPr>
          <w:p w14:paraId="3033B1D2" w14:textId="77777777" w:rsidR="000B3594" w:rsidRDefault="000B3594" w:rsidP="004100B8">
            <w:pPr>
              <w:jc w:val="center"/>
            </w:pPr>
          </w:p>
        </w:tc>
        <w:tc>
          <w:tcPr>
            <w:tcW w:w="7345" w:type="dxa"/>
            <w:vMerge/>
            <w:tcBorders>
              <w:top w:val="single" w:sz="2" w:space="0" w:color="auto"/>
            </w:tcBorders>
            <w:vAlign w:val="center"/>
          </w:tcPr>
          <w:p w14:paraId="4A3994A3" w14:textId="77777777" w:rsidR="000B3594" w:rsidRDefault="000B3594" w:rsidP="006A6D7D">
            <w:pPr>
              <w:ind w:left="180" w:hangingChars="100" w:hanging="180"/>
            </w:pPr>
          </w:p>
        </w:tc>
      </w:tr>
      <w:tr w:rsidR="000B3594" w14:paraId="6872BDB3" w14:textId="77777777" w:rsidTr="004100B8">
        <w:trPr>
          <w:cantSplit/>
        </w:trPr>
        <w:tc>
          <w:tcPr>
            <w:tcW w:w="1418" w:type="dxa"/>
            <w:tcBorders>
              <w:bottom w:val="nil"/>
            </w:tcBorders>
          </w:tcPr>
          <w:p w14:paraId="37AAF218" w14:textId="77777777" w:rsidR="000B3594" w:rsidRPr="002007E8" w:rsidRDefault="000B3594" w:rsidP="006A6D7D">
            <w:r w:rsidRPr="00A07E23">
              <w:rPr>
                <w:rFonts w:hint="eastAsia"/>
              </w:rPr>
              <w:t>3　直線がつくる角</w:t>
            </w:r>
          </w:p>
        </w:tc>
        <w:tc>
          <w:tcPr>
            <w:tcW w:w="454" w:type="dxa"/>
            <w:tcBorders>
              <w:bottom w:val="single" w:sz="2" w:space="0" w:color="auto"/>
            </w:tcBorders>
            <w:vAlign w:val="center"/>
          </w:tcPr>
          <w:p w14:paraId="341642DC"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550FB7FB" w14:textId="77777777" w:rsidR="000B3594" w:rsidRPr="002007E8" w:rsidRDefault="000B3594" w:rsidP="006A6D7D">
            <w:pPr>
              <w:ind w:left="180" w:hangingChars="100" w:hanging="180"/>
            </w:pPr>
            <w:r w:rsidRPr="00A07E23">
              <w:rPr>
                <w:rFonts w:hint="eastAsia"/>
              </w:rPr>
              <w:t>・2直線がつくる角について理解し，記号∠を使って角を表すことができる。</w:t>
            </w:r>
          </w:p>
        </w:tc>
        <w:tc>
          <w:tcPr>
            <w:tcW w:w="481" w:type="dxa"/>
            <w:tcBorders>
              <w:bottom w:val="single" w:sz="2" w:space="0" w:color="auto"/>
            </w:tcBorders>
            <w:vAlign w:val="center"/>
          </w:tcPr>
          <w:p w14:paraId="5711EBA7" w14:textId="77777777"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14:paraId="658A4CD8" w14:textId="77777777" w:rsidR="000B3594" w:rsidRDefault="000B3594" w:rsidP="00A07E23">
            <w:pPr>
              <w:ind w:left="180" w:hangingChars="100" w:hanging="180"/>
            </w:pPr>
            <w:r>
              <w:rPr>
                <w:rFonts w:hint="eastAsia"/>
              </w:rPr>
              <w:t>A 2直線がつくる角について十分に理解している。</w:t>
            </w:r>
          </w:p>
          <w:p w14:paraId="05B2D8E2" w14:textId="77777777" w:rsidR="000B3594" w:rsidRDefault="000B3594" w:rsidP="00A07E23">
            <w:pPr>
              <w:ind w:left="180" w:hangingChars="100" w:hanging="180"/>
            </w:pPr>
            <w:r>
              <w:rPr>
                <w:rFonts w:hint="eastAsia"/>
              </w:rPr>
              <w:t>B 2直線がつくる角について理解している。</w:t>
            </w:r>
          </w:p>
          <w:p w14:paraId="3937047C" w14:textId="77777777" w:rsidR="000B3594" w:rsidRDefault="000B3594" w:rsidP="00A07E23">
            <w:pPr>
              <w:ind w:left="180" w:hangingChars="100" w:hanging="180"/>
            </w:pPr>
          </w:p>
          <w:p w14:paraId="0EB3CD3C" w14:textId="77777777" w:rsidR="000B3594" w:rsidRDefault="000B3594" w:rsidP="00A07E23">
            <w:pPr>
              <w:ind w:left="180" w:hangingChars="100" w:hanging="180"/>
            </w:pPr>
            <w:r>
              <w:rPr>
                <w:rFonts w:hint="eastAsia"/>
              </w:rPr>
              <w:t>A 記号∠を使って角を的確に表すことができる。</w:t>
            </w:r>
          </w:p>
          <w:p w14:paraId="22D53584" w14:textId="77777777" w:rsidR="000B3594" w:rsidRDefault="000B3594" w:rsidP="00A07E23">
            <w:pPr>
              <w:ind w:left="180" w:hangingChars="100" w:hanging="180"/>
            </w:pPr>
            <w:r>
              <w:rPr>
                <w:rFonts w:hint="eastAsia"/>
              </w:rPr>
              <w:t>B 記号∠を使って角を表すことができる。</w:t>
            </w:r>
          </w:p>
        </w:tc>
      </w:tr>
      <w:tr w:rsidR="000B3594" w14:paraId="248A1020" w14:textId="77777777" w:rsidTr="004100B8">
        <w:trPr>
          <w:cantSplit/>
        </w:trPr>
        <w:tc>
          <w:tcPr>
            <w:tcW w:w="1418" w:type="dxa"/>
            <w:tcBorders>
              <w:top w:val="nil"/>
              <w:bottom w:val="nil"/>
            </w:tcBorders>
          </w:tcPr>
          <w:p w14:paraId="14E47770" w14:textId="77777777" w:rsidR="000B3594" w:rsidRDefault="000B3594" w:rsidP="006A6D7D"/>
        </w:tc>
        <w:tc>
          <w:tcPr>
            <w:tcW w:w="454" w:type="dxa"/>
            <w:tcBorders>
              <w:top w:val="single" w:sz="2" w:space="0" w:color="auto"/>
              <w:bottom w:val="single" w:sz="2" w:space="0" w:color="auto"/>
            </w:tcBorders>
            <w:vAlign w:val="center"/>
          </w:tcPr>
          <w:p w14:paraId="1BC6BD63"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325C2D32" w14:textId="77777777" w:rsidR="000B3594" w:rsidRDefault="000B3594" w:rsidP="006A6D7D">
            <w:pPr>
              <w:ind w:left="180" w:hangingChars="100" w:hanging="180"/>
            </w:pPr>
            <w:r w:rsidRPr="00A07E23">
              <w:rPr>
                <w:rFonts w:hint="eastAsia"/>
              </w:rPr>
              <w:t>・これまでに学んだ角の大きさを，半直線の回転の大きさと関連づけてとらえる。</w:t>
            </w:r>
          </w:p>
        </w:tc>
        <w:tc>
          <w:tcPr>
            <w:tcW w:w="481" w:type="dxa"/>
            <w:tcBorders>
              <w:top w:val="single" w:sz="2" w:space="0" w:color="auto"/>
              <w:bottom w:val="single" w:sz="2" w:space="0" w:color="auto"/>
            </w:tcBorders>
            <w:vAlign w:val="center"/>
          </w:tcPr>
          <w:p w14:paraId="153EB3C7" w14:textId="77777777"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2183A041" w14:textId="77777777" w:rsidR="000B3594" w:rsidRDefault="000B3594" w:rsidP="00A07E23">
            <w:pPr>
              <w:ind w:left="180" w:hangingChars="100" w:hanging="180"/>
            </w:pPr>
            <w:r>
              <w:rPr>
                <w:rFonts w:hint="eastAsia"/>
              </w:rPr>
              <w:t>A これまでに学んだ角の大きさを，半直線の回転の大きさと関連づけて多様な場面でとらえることができる。</w:t>
            </w:r>
          </w:p>
          <w:p w14:paraId="51A7919D" w14:textId="77777777" w:rsidR="000B3594" w:rsidRDefault="000B3594" w:rsidP="00A07E23">
            <w:pPr>
              <w:ind w:left="180" w:hangingChars="100" w:hanging="180"/>
            </w:pPr>
            <w:r>
              <w:rPr>
                <w:rFonts w:hint="eastAsia"/>
              </w:rPr>
              <w:t>B これまでに学んだ角の大きさを，半直線の回転の大きさと関連づけてとらえることができる。</w:t>
            </w:r>
          </w:p>
        </w:tc>
      </w:tr>
      <w:tr w:rsidR="000B3594" w14:paraId="0F61B47A" w14:textId="77777777" w:rsidTr="004100B8">
        <w:trPr>
          <w:cantSplit/>
        </w:trPr>
        <w:tc>
          <w:tcPr>
            <w:tcW w:w="1418" w:type="dxa"/>
            <w:tcBorders>
              <w:top w:val="nil"/>
              <w:bottom w:val="single" w:sz="4" w:space="0" w:color="auto"/>
            </w:tcBorders>
          </w:tcPr>
          <w:p w14:paraId="5F99582A" w14:textId="77777777" w:rsidR="000B3594" w:rsidRDefault="000B3594" w:rsidP="006A6D7D"/>
        </w:tc>
        <w:tc>
          <w:tcPr>
            <w:tcW w:w="454" w:type="dxa"/>
            <w:tcBorders>
              <w:top w:val="single" w:sz="2" w:space="0" w:color="auto"/>
              <w:bottom w:val="single" w:sz="4" w:space="0" w:color="auto"/>
            </w:tcBorders>
            <w:vAlign w:val="center"/>
          </w:tcPr>
          <w:p w14:paraId="18D83A79"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3A47E70F" w14:textId="77777777" w:rsidR="000B3594" w:rsidRDefault="000B3594" w:rsidP="006A6D7D">
            <w:pPr>
              <w:ind w:left="180" w:hangingChars="100" w:hanging="180"/>
            </w:pPr>
            <w:r w:rsidRPr="00A07E23">
              <w:rPr>
                <w:rFonts w:hint="eastAsia"/>
              </w:rPr>
              <w:t>・2直線のつくる角について関心をもち，角や角の大きさを表そうとする。</w:t>
            </w:r>
          </w:p>
        </w:tc>
        <w:tc>
          <w:tcPr>
            <w:tcW w:w="481" w:type="dxa"/>
            <w:tcBorders>
              <w:top w:val="single" w:sz="2" w:space="0" w:color="auto"/>
              <w:bottom w:val="single" w:sz="4" w:space="0" w:color="auto"/>
            </w:tcBorders>
            <w:vAlign w:val="center"/>
          </w:tcPr>
          <w:p w14:paraId="7377FFA4" w14:textId="77777777" w:rsidR="000B3594" w:rsidRDefault="000B3594" w:rsidP="004100B8">
            <w:pPr>
              <w:jc w:val="center"/>
            </w:pPr>
            <w:r w:rsidRPr="006F6E8C">
              <w:rPr>
                <w:rFonts w:hint="eastAsia"/>
              </w:rPr>
              <w:t>主</w:t>
            </w:r>
          </w:p>
        </w:tc>
        <w:tc>
          <w:tcPr>
            <w:tcW w:w="7345" w:type="dxa"/>
            <w:tcBorders>
              <w:top w:val="single" w:sz="2" w:space="0" w:color="auto"/>
              <w:bottom w:val="single" w:sz="4" w:space="0" w:color="auto"/>
            </w:tcBorders>
            <w:vAlign w:val="center"/>
          </w:tcPr>
          <w:p w14:paraId="5D972492" w14:textId="77777777" w:rsidR="000B3594" w:rsidRDefault="000B3594" w:rsidP="00A07E23">
            <w:pPr>
              <w:ind w:left="180" w:hangingChars="100" w:hanging="180"/>
            </w:pPr>
            <w:r>
              <w:rPr>
                <w:rFonts w:hint="eastAsia"/>
              </w:rPr>
              <w:t>A 2直線のつくる角について関心をもち，進んで角や角の大きさを表そうとしている。</w:t>
            </w:r>
          </w:p>
          <w:p w14:paraId="0A62E7C2" w14:textId="77777777" w:rsidR="000B3594" w:rsidRDefault="000B3594" w:rsidP="00A07E23">
            <w:pPr>
              <w:ind w:left="180" w:hangingChars="100" w:hanging="180"/>
            </w:pPr>
            <w:r>
              <w:rPr>
                <w:rFonts w:hint="eastAsia"/>
              </w:rPr>
              <w:t>B 2直線のつくる角について関心をもち，角や角の大きさを表そうとしている。</w:t>
            </w:r>
          </w:p>
        </w:tc>
      </w:tr>
      <w:tr w:rsidR="000B3594" w14:paraId="61754A80" w14:textId="77777777" w:rsidTr="004100B8">
        <w:trPr>
          <w:cantSplit/>
        </w:trPr>
        <w:tc>
          <w:tcPr>
            <w:tcW w:w="1418" w:type="dxa"/>
            <w:tcBorders>
              <w:bottom w:val="nil"/>
            </w:tcBorders>
          </w:tcPr>
          <w:p w14:paraId="32556C3C" w14:textId="77777777" w:rsidR="000B3594" w:rsidRDefault="000B3594" w:rsidP="006A6D7D">
            <w:r w:rsidRPr="00A07E23">
              <w:rPr>
                <w:rFonts w:hint="eastAsia"/>
              </w:rPr>
              <w:t>4　平面上の２直線と距離</w:t>
            </w:r>
          </w:p>
        </w:tc>
        <w:tc>
          <w:tcPr>
            <w:tcW w:w="454" w:type="dxa"/>
            <w:tcBorders>
              <w:bottom w:val="single" w:sz="2" w:space="0" w:color="auto"/>
            </w:tcBorders>
            <w:vAlign w:val="center"/>
          </w:tcPr>
          <w:p w14:paraId="12261151"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597309E5" w14:textId="77777777" w:rsidR="000B3594" w:rsidRDefault="000B3594" w:rsidP="00A07E23">
            <w:pPr>
              <w:ind w:left="180" w:hangingChars="100" w:hanging="180"/>
            </w:pPr>
            <w:r>
              <w:rPr>
                <w:rFonts w:hint="eastAsia"/>
              </w:rPr>
              <w:t>・平行や垂直の意味や点と直線の距離，平行な2直線間の距離を理解する。</w:t>
            </w:r>
          </w:p>
          <w:p w14:paraId="2D4F7C3F" w14:textId="77777777" w:rsidR="000B3594" w:rsidRDefault="000B3594" w:rsidP="00A07E23">
            <w:pPr>
              <w:ind w:left="180" w:hangingChars="100" w:hanging="180"/>
            </w:pPr>
          </w:p>
          <w:p w14:paraId="5D5E3F7F" w14:textId="77777777" w:rsidR="000B3594" w:rsidRDefault="000B3594" w:rsidP="00A07E23">
            <w:pPr>
              <w:ind w:left="180" w:hangingChars="100" w:hanging="180"/>
            </w:pPr>
            <w:r>
              <w:rPr>
                <w:rFonts w:hint="eastAsia"/>
              </w:rPr>
              <w:t>・記号∥，⊥を使って直線の位置関係を表すことができる。</w:t>
            </w:r>
          </w:p>
        </w:tc>
        <w:tc>
          <w:tcPr>
            <w:tcW w:w="481" w:type="dxa"/>
            <w:tcBorders>
              <w:bottom w:val="single" w:sz="2" w:space="0" w:color="auto"/>
            </w:tcBorders>
            <w:vAlign w:val="center"/>
          </w:tcPr>
          <w:p w14:paraId="03B6D756" w14:textId="77777777"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14:paraId="186FBCCF" w14:textId="77777777" w:rsidR="000B3594" w:rsidRDefault="000B3594" w:rsidP="00A07E23">
            <w:pPr>
              <w:ind w:left="180" w:hangingChars="100" w:hanging="180"/>
            </w:pPr>
            <w:r>
              <w:rPr>
                <w:rFonts w:hint="eastAsia"/>
              </w:rPr>
              <w:t>A 平行や垂直の意味や点と直線の距離，平行な2直線間の距離を十分に理解している。</w:t>
            </w:r>
          </w:p>
          <w:p w14:paraId="11AB1E61" w14:textId="77777777" w:rsidR="000B3594" w:rsidRDefault="000B3594" w:rsidP="00A07E23">
            <w:pPr>
              <w:ind w:left="180" w:hangingChars="100" w:hanging="180"/>
            </w:pPr>
            <w:r>
              <w:rPr>
                <w:rFonts w:hint="eastAsia"/>
              </w:rPr>
              <w:t>B 平行や垂直の意味や点と直線の距離，平行な2直線間の距離を理解している。</w:t>
            </w:r>
          </w:p>
          <w:p w14:paraId="6CB92629" w14:textId="77777777" w:rsidR="000B3594" w:rsidRDefault="000B3594" w:rsidP="00A07E23">
            <w:pPr>
              <w:ind w:left="180" w:hangingChars="100" w:hanging="180"/>
            </w:pPr>
          </w:p>
          <w:p w14:paraId="15F9D235" w14:textId="77777777" w:rsidR="000B3594" w:rsidRDefault="000B3594" w:rsidP="00A07E23">
            <w:pPr>
              <w:ind w:left="180" w:hangingChars="100" w:hanging="180"/>
            </w:pPr>
            <w:r>
              <w:rPr>
                <w:rFonts w:hint="eastAsia"/>
              </w:rPr>
              <w:t>A 記号∥，⊥を使って直線の位置関係を的確に表すことができる。</w:t>
            </w:r>
          </w:p>
          <w:p w14:paraId="2C01F088" w14:textId="77777777" w:rsidR="000B3594" w:rsidRDefault="000B3594" w:rsidP="00A07E23">
            <w:pPr>
              <w:ind w:left="180" w:hangingChars="100" w:hanging="180"/>
            </w:pPr>
            <w:r>
              <w:rPr>
                <w:rFonts w:hint="eastAsia"/>
              </w:rPr>
              <w:t>B 記号∥，⊥を使って直線の位置関係を表すことができる。</w:t>
            </w:r>
          </w:p>
        </w:tc>
      </w:tr>
      <w:tr w:rsidR="000B3594" w14:paraId="29683B2E" w14:textId="77777777" w:rsidTr="004100B8">
        <w:trPr>
          <w:cantSplit/>
        </w:trPr>
        <w:tc>
          <w:tcPr>
            <w:tcW w:w="1418" w:type="dxa"/>
            <w:tcBorders>
              <w:top w:val="nil"/>
              <w:bottom w:val="nil"/>
            </w:tcBorders>
          </w:tcPr>
          <w:p w14:paraId="6BB7FA12" w14:textId="77777777" w:rsidR="000B3594" w:rsidRDefault="000B3594" w:rsidP="006A6D7D"/>
        </w:tc>
        <w:tc>
          <w:tcPr>
            <w:tcW w:w="454" w:type="dxa"/>
            <w:tcBorders>
              <w:top w:val="single" w:sz="2" w:space="0" w:color="auto"/>
              <w:bottom w:val="single" w:sz="2" w:space="0" w:color="auto"/>
            </w:tcBorders>
            <w:vAlign w:val="center"/>
          </w:tcPr>
          <w:p w14:paraId="0C01821F"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30E9A339" w14:textId="77777777" w:rsidR="000B3594" w:rsidRDefault="000B3594" w:rsidP="006A6D7D">
            <w:pPr>
              <w:ind w:left="180" w:hangingChars="100" w:hanging="180"/>
            </w:pPr>
            <w:r w:rsidRPr="00A07E23">
              <w:rPr>
                <w:rFonts w:hint="eastAsia"/>
              </w:rPr>
              <w:t>・2直線の位置関係や点と直線，2直線間の距離との関係について考え，表現する。</w:t>
            </w:r>
          </w:p>
        </w:tc>
        <w:tc>
          <w:tcPr>
            <w:tcW w:w="481" w:type="dxa"/>
            <w:tcBorders>
              <w:top w:val="single" w:sz="2" w:space="0" w:color="auto"/>
              <w:bottom w:val="single" w:sz="2" w:space="0" w:color="auto"/>
            </w:tcBorders>
            <w:vAlign w:val="center"/>
          </w:tcPr>
          <w:p w14:paraId="0E2791E2" w14:textId="77777777"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1F144C37" w14:textId="77777777" w:rsidR="000B3594" w:rsidRDefault="000B3594" w:rsidP="00A07E23">
            <w:pPr>
              <w:ind w:left="180" w:hangingChars="100" w:hanging="180"/>
            </w:pPr>
            <w:r>
              <w:rPr>
                <w:rFonts w:hint="eastAsia"/>
              </w:rPr>
              <w:t>A 2直線の位置関係や点と直線，2直線間の距離との関係について考え，わかりやすく表現することができる。</w:t>
            </w:r>
          </w:p>
          <w:p w14:paraId="68BCADE6" w14:textId="77777777" w:rsidR="000B3594" w:rsidRDefault="000B3594" w:rsidP="00A07E23">
            <w:pPr>
              <w:ind w:left="180" w:hangingChars="100" w:hanging="180"/>
            </w:pPr>
            <w:r>
              <w:rPr>
                <w:rFonts w:hint="eastAsia"/>
              </w:rPr>
              <w:t>B 2直線の位置関係や点と直線，2直線間の距離との関係について考え，表現することができる。</w:t>
            </w:r>
          </w:p>
        </w:tc>
      </w:tr>
      <w:tr w:rsidR="000B3594" w14:paraId="71C82177" w14:textId="77777777" w:rsidTr="004100B8">
        <w:trPr>
          <w:cantSplit/>
        </w:trPr>
        <w:tc>
          <w:tcPr>
            <w:tcW w:w="1418" w:type="dxa"/>
            <w:tcBorders>
              <w:top w:val="nil"/>
              <w:bottom w:val="nil"/>
            </w:tcBorders>
          </w:tcPr>
          <w:p w14:paraId="1EB31966" w14:textId="77777777" w:rsidR="000B3594" w:rsidRDefault="000B3594" w:rsidP="006A6D7D"/>
        </w:tc>
        <w:tc>
          <w:tcPr>
            <w:tcW w:w="454" w:type="dxa"/>
            <w:tcBorders>
              <w:top w:val="single" w:sz="2" w:space="0" w:color="auto"/>
              <w:bottom w:val="single" w:sz="2" w:space="0" w:color="auto"/>
            </w:tcBorders>
            <w:vAlign w:val="center"/>
          </w:tcPr>
          <w:p w14:paraId="57E20EAF"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165A24FF" w14:textId="77777777" w:rsidR="000B3594" w:rsidRDefault="000B3594" w:rsidP="006A6D7D">
            <w:pPr>
              <w:ind w:left="180" w:hangingChars="100" w:hanging="180"/>
            </w:pPr>
            <w:r w:rsidRPr="00A07E23">
              <w:rPr>
                <w:rFonts w:hint="eastAsia"/>
              </w:rPr>
              <w:t>・2直線の位置関係や点と直線の距離との関係に関心をもち，考えようとする。</w:t>
            </w:r>
          </w:p>
        </w:tc>
        <w:tc>
          <w:tcPr>
            <w:tcW w:w="481" w:type="dxa"/>
            <w:vMerge w:val="restart"/>
            <w:tcBorders>
              <w:top w:val="single" w:sz="2" w:space="0" w:color="auto"/>
            </w:tcBorders>
            <w:vAlign w:val="center"/>
          </w:tcPr>
          <w:p w14:paraId="1B4A00D0" w14:textId="77777777"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010DEB8E" w14:textId="77777777" w:rsidR="000B3594" w:rsidRDefault="000B3594" w:rsidP="00A07E23">
            <w:pPr>
              <w:ind w:left="180" w:hangingChars="100" w:hanging="180"/>
            </w:pPr>
            <w:r>
              <w:rPr>
                <w:rFonts w:hint="eastAsia"/>
              </w:rPr>
              <w:t>A 2直線の位置関係や点と直線の距離との関係に関心をもち，進んで考えようとしている。</w:t>
            </w:r>
          </w:p>
          <w:p w14:paraId="0E125EB6" w14:textId="77777777" w:rsidR="000B3594" w:rsidRDefault="000B3594" w:rsidP="00A07E23">
            <w:pPr>
              <w:ind w:left="180" w:hangingChars="100" w:hanging="180"/>
            </w:pPr>
            <w:r>
              <w:rPr>
                <w:rFonts w:hint="eastAsia"/>
              </w:rPr>
              <w:t>B 2直線の位置関係や点と直線の距離との関係に関心をもち，考えようとしている。</w:t>
            </w:r>
          </w:p>
        </w:tc>
      </w:tr>
      <w:tr w:rsidR="000B3594" w14:paraId="644AC324" w14:textId="77777777" w:rsidTr="004100B8">
        <w:trPr>
          <w:cantSplit/>
        </w:trPr>
        <w:tc>
          <w:tcPr>
            <w:tcW w:w="1418" w:type="dxa"/>
            <w:tcBorders>
              <w:top w:val="nil"/>
              <w:bottom w:val="single" w:sz="4" w:space="0" w:color="auto"/>
            </w:tcBorders>
          </w:tcPr>
          <w:p w14:paraId="25B8C429" w14:textId="77777777"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3C4A26BF"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03BD3CAA" w14:textId="77777777" w:rsidR="000B3594" w:rsidRDefault="000B3594" w:rsidP="006A6D7D">
            <w:pPr>
              <w:ind w:left="180" w:hangingChars="100" w:hanging="180"/>
            </w:pPr>
            <w:r w:rsidRPr="00A07E23">
              <w:rPr>
                <w:rFonts w:hint="eastAsia"/>
              </w:rPr>
              <w:t>//，⊥，垂線，点P と直線</w:t>
            </w:r>
            <w:r w:rsidRPr="00C3682B">
              <w:rPr>
                <w:rFonts w:ascii="Century Schoolbook" w:hAnsi="Century Schoolbook" w:hint="eastAsia"/>
                <w:i/>
              </w:rPr>
              <w:t>l</w:t>
            </w:r>
            <w:r w:rsidRPr="00A07E23">
              <w:rPr>
                <w:rFonts w:hint="eastAsia"/>
              </w:rPr>
              <w:t>との距離，平行線</w:t>
            </w:r>
            <w:r w:rsidRPr="00C3682B">
              <w:rPr>
                <w:rFonts w:ascii="Century Schoolbook" w:hAnsi="Century Schoolbook" w:hint="eastAsia"/>
                <w:i/>
              </w:rPr>
              <w:t>l</w:t>
            </w:r>
            <w:r w:rsidRPr="00A07E23">
              <w:rPr>
                <w:rFonts w:hint="eastAsia"/>
              </w:rPr>
              <w:t>，</w:t>
            </w:r>
            <w:r w:rsidRPr="00C3682B">
              <w:rPr>
                <w:rFonts w:ascii="Century Schoolbook" w:hAnsi="Century Schoolbook" w:hint="eastAsia"/>
                <w:i/>
              </w:rPr>
              <w:t>m</w:t>
            </w:r>
            <w:r w:rsidRPr="00A07E23">
              <w:rPr>
                <w:rFonts w:hint="eastAsia"/>
              </w:rPr>
              <w:t>間の距離</w:t>
            </w:r>
          </w:p>
        </w:tc>
        <w:tc>
          <w:tcPr>
            <w:tcW w:w="481" w:type="dxa"/>
            <w:vMerge/>
            <w:tcBorders>
              <w:bottom w:val="single" w:sz="4" w:space="0" w:color="auto"/>
            </w:tcBorders>
            <w:vAlign w:val="center"/>
          </w:tcPr>
          <w:p w14:paraId="0DCCFFFB" w14:textId="77777777" w:rsidR="000B3594" w:rsidRDefault="000B3594" w:rsidP="004100B8">
            <w:pPr>
              <w:jc w:val="center"/>
            </w:pPr>
          </w:p>
        </w:tc>
        <w:tc>
          <w:tcPr>
            <w:tcW w:w="7345" w:type="dxa"/>
            <w:vMerge/>
            <w:tcBorders>
              <w:top w:val="single" w:sz="2" w:space="0" w:color="auto"/>
              <w:bottom w:val="single" w:sz="4" w:space="0" w:color="auto"/>
            </w:tcBorders>
            <w:vAlign w:val="center"/>
          </w:tcPr>
          <w:p w14:paraId="0C84F8D5" w14:textId="77777777" w:rsidR="000B3594" w:rsidRDefault="000B3594" w:rsidP="006A6D7D">
            <w:pPr>
              <w:ind w:left="180" w:hangingChars="100" w:hanging="180"/>
            </w:pPr>
          </w:p>
        </w:tc>
      </w:tr>
      <w:tr w:rsidR="000B3594" w14:paraId="394946EA" w14:textId="77777777" w:rsidTr="004100B8">
        <w:trPr>
          <w:cantSplit/>
        </w:trPr>
        <w:tc>
          <w:tcPr>
            <w:tcW w:w="1418" w:type="dxa"/>
            <w:tcBorders>
              <w:bottom w:val="nil"/>
            </w:tcBorders>
          </w:tcPr>
          <w:p w14:paraId="232D2C06" w14:textId="77777777" w:rsidR="000B3594" w:rsidRDefault="000B3594" w:rsidP="006A6D7D">
            <w:r w:rsidRPr="00A07E23">
              <w:rPr>
                <w:rFonts w:hint="eastAsia"/>
              </w:rPr>
              <w:t>5　円と直線</w:t>
            </w:r>
          </w:p>
        </w:tc>
        <w:tc>
          <w:tcPr>
            <w:tcW w:w="454" w:type="dxa"/>
            <w:tcBorders>
              <w:bottom w:val="single" w:sz="2" w:space="0" w:color="auto"/>
            </w:tcBorders>
            <w:vAlign w:val="center"/>
          </w:tcPr>
          <w:p w14:paraId="16FEA3E5"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41E24722" w14:textId="77777777" w:rsidR="000B3594" w:rsidRDefault="000B3594" w:rsidP="00A07E23">
            <w:pPr>
              <w:ind w:left="180" w:hangingChars="100" w:hanging="180"/>
            </w:pPr>
            <w:r>
              <w:rPr>
                <w:rFonts w:hint="eastAsia"/>
              </w:rPr>
              <w:t>・円の弧や弦，円の接線，接点の意味を理解する。</w:t>
            </w:r>
          </w:p>
          <w:p w14:paraId="20CFAD02" w14:textId="77777777" w:rsidR="000B3594" w:rsidRDefault="000B3594" w:rsidP="00A07E23">
            <w:pPr>
              <w:ind w:left="180" w:hangingChars="100" w:hanging="180"/>
            </w:pPr>
          </w:p>
          <w:p w14:paraId="5A2CEE68" w14:textId="77777777" w:rsidR="000B3594" w:rsidRDefault="000B3594" w:rsidP="00A07E23">
            <w:pPr>
              <w:ind w:left="180" w:hangingChars="100" w:hanging="180"/>
            </w:pPr>
          </w:p>
          <w:p w14:paraId="08C2ECF8" w14:textId="77777777" w:rsidR="000B3594" w:rsidRDefault="000B3594" w:rsidP="00A07E23">
            <w:pPr>
              <w:ind w:left="180" w:hangingChars="100" w:hanging="180"/>
            </w:pPr>
            <w:r>
              <w:rPr>
                <w:rFonts w:hint="eastAsia"/>
              </w:rPr>
              <w:t>・円周上の1点を通るその円の接線をひくことができる。</w:t>
            </w:r>
          </w:p>
        </w:tc>
        <w:tc>
          <w:tcPr>
            <w:tcW w:w="481" w:type="dxa"/>
            <w:tcBorders>
              <w:bottom w:val="single" w:sz="2" w:space="0" w:color="auto"/>
            </w:tcBorders>
            <w:vAlign w:val="center"/>
          </w:tcPr>
          <w:p w14:paraId="390989C3" w14:textId="77777777"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14:paraId="3DF6C300" w14:textId="77777777" w:rsidR="000B3594" w:rsidRDefault="000B3594" w:rsidP="00A07E23">
            <w:pPr>
              <w:ind w:left="180" w:hangingChars="100" w:hanging="180"/>
            </w:pPr>
            <w:r>
              <w:rPr>
                <w:rFonts w:hint="eastAsia"/>
              </w:rPr>
              <w:t>A 円の弧や弦，円の接線，接点の意味を十分に理解している。</w:t>
            </w:r>
          </w:p>
          <w:p w14:paraId="3EA3A394" w14:textId="77777777" w:rsidR="000B3594" w:rsidRDefault="000B3594" w:rsidP="00A07E23">
            <w:pPr>
              <w:ind w:left="180" w:hangingChars="100" w:hanging="180"/>
            </w:pPr>
            <w:r>
              <w:rPr>
                <w:rFonts w:hint="eastAsia"/>
              </w:rPr>
              <w:t>B 円の弧や弦，円の接線，接点の意味を理解している。</w:t>
            </w:r>
          </w:p>
          <w:p w14:paraId="26C730AB" w14:textId="77777777" w:rsidR="000B3594" w:rsidRDefault="000B3594" w:rsidP="00A07E23">
            <w:pPr>
              <w:ind w:left="180" w:hangingChars="100" w:hanging="180"/>
            </w:pPr>
          </w:p>
          <w:p w14:paraId="42A2EA09" w14:textId="77777777" w:rsidR="000B3594" w:rsidRDefault="000B3594" w:rsidP="00A07E23">
            <w:pPr>
              <w:ind w:left="180" w:hangingChars="100" w:hanging="180"/>
            </w:pPr>
            <w:r>
              <w:rPr>
                <w:rFonts w:hint="eastAsia"/>
              </w:rPr>
              <w:t>A 円周上の1点を通るその円の接線を的確にひくことができる。</w:t>
            </w:r>
          </w:p>
          <w:p w14:paraId="7EF933E8" w14:textId="77777777" w:rsidR="000B3594" w:rsidRDefault="000B3594" w:rsidP="00A07E23">
            <w:pPr>
              <w:ind w:left="180" w:hangingChars="100" w:hanging="180"/>
            </w:pPr>
            <w:r>
              <w:rPr>
                <w:rFonts w:hint="eastAsia"/>
              </w:rPr>
              <w:t>B 円周上の1点を通るその円の接線をひくことができる。</w:t>
            </w:r>
          </w:p>
        </w:tc>
      </w:tr>
      <w:tr w:rsidR="000B3594" w14:paraId="370C14E3" w14:textId="77777777" w:rsidTr="004100B8">
        <w:trPr>
          <w:cantSplit/>
        </w:trPr>
        <w:tc>
          <w:tcPr>
            <w:tcW w:w="1418" w:type="dxa"/>
            <w:tcBorders>
              <w:top w:val="nil"/>
              <w:bottom w:val="nil"/>
            </w:tcBorders>
          </w:tcPr>
          <w:p w14:paraId="4B324DC2" w14:textId="77777777" w:rsidR="000B3594" w:rsidRDefault="000B3594" w:rsidP="006A6D7D"/>
        </w:tc>
        <w:tc>
          <w:tcPr>
            <w:tcW w:w="454" w:type="dxa"/>
            <w:tcBorders>
              <w:top w:val="single" w:sz="2" w:space="0" w:color="auto"/>
              <w:bottom w:val="single" w:sz="2" w:space="0" w:color="auto"/>
            </w:tcBorders>
            <w:vAlign w:val="center"/>
          </w:tcPr>
          <w:p w14:paraId="63DDE1A4"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52264C6F" w14:textId="77777777" w:rsidR="000B3594" w:rsidRDefault="000B3594" w:rsidP="00A07E23">
            <w:pPr>
              <w:ind w:left="180" w:hangingChars="100" w:hanging="180"/>
            </w:pPr>
            <w:r>
              <w:rPr>
                <w:rFonts w:hint="eastAsia"/>
              </w:rPr>
              <w:t>・円を1点からの距離が等しくなるような点が動いてできる図形としてとらえる。</w:t>
            </w:r>
          </w:p>
          <w:p w14:paraId="224F21D5" w14:textId="77777777" w:rsidR="000B3594" w:rsidRDefault="000B3594" w:rsidP="00A07E23">
            <w:pPr>
              <w:ind w:left="180" w:hangingChars="100" w:hanging="180"/>
            </w:pPr>
          </w:p>
          <w:p w14:paraId="50D1A43F" w14:textId="77777777" w:rsidR="000B3594" w:rsidRDefault="000B3594" w:rsidP="00A07E23">
            <w:pPr>
              <w:ind w:left="180" w:hangingChars="100" w:hanging="180"/>
            </w:pPr>
          </w:p>
          <w:p w14:paraId="1596E3C0" w14:textId="77777777" w:rsidR="000B3594" w:rsidRDefault="000B3594" w:rsidP="00A07E23">
            <w:pPr>
              <w:ind w:left="180" w:hangingChars="100" w:hanging="180"/>
            </w:pPr>
          </w:p>
          <w:p w14:paraId="58ABEE93" w14:textId="77777777" w:rsidR="000B3594" w:rsidRDefault="000B3594" w:rsidP="00A07E23">
            <w:pPr>
              <w:ind w:left="180" w:hangingChars="100" w:hanging="180"/>
            </w:pPr>
            <w:r>
              <w:rPr>
                <w:rFonts w:hint="eastAsia"/>
              </w:rPr>
              <w:t>・円と直線との交わり方を考え，円と直線が接する場合があることを見いだす。</w:t>
            </w:r>
          </w:p>
          <w:p w14:paraId="56EC7596" w14:textId="77777777" w:rsidR="000B3594" w:rsidRPr="00A07E23" w:rsidRDefault="000B3594" w:rsidP="006A6D7D">
            <w:pPr>
              <w:ind w:left="180" w:hangingChars="100" w:hanging="180"/>
            </w:pPr>
          </w:p>
        </w:tc>
        <w:tc>
          <w:tcPr>
            <w:tcW w:w="481" w:type="dxa"/>
            <w:tcBorders>
              <w:top w:val="single" w:sz="2" w:space="0" w:color="auto"/>
              <w:bottom w:val="single" w:sz="2" w:space="0" w:color="auto"/>
            </w:tcBorders>
            <w:vAlign w:val="center"/>
          </w:tcPr>
          <w:p w14:paraId="4867E2D1" w14:textId="77777777"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54755845" w14:textId="77777777" w:rsidR="000B3594" w:rsidRDefault="000B3594" w:rsidP="00A07E23">
            <w:pPr>
              <w:ind w:left="180" w:hangingChars="100" w:hanging="180"/>
            </w:pPr>
            <w:r>
              <w:rPr>
                <w:rFonts w:hint="eastAsia"/>
              </w:rPr>
              <w:t>A 円を1点からの距離が等しくなるような点が動いてできる図形として既習の学習と関連づけてとらえることができる。</w:t>
            </w:r>
          </w:p>
          <w:p w14:paraId="34C841EF" w14:textId="77777777" w:rsidR="000B3594" w:rsidRDefault="000B3594" w:rsidP="00A07E23">
            <w:pPr>
              <w:ind w:left="180" w:hangingChars="100" w:hanging="180"/>
            </w:pPr>
            <w:r>
              <w:rPr>
                <w:rFonts w:hint="eastAsia"/>
              </w:rPr>
              <w:t>B 円を1点からの距離が等しくなるような点が動いてできる図形としてとらえることができる。</w:t>
            </w:r>
          </w:p>
          <w:p w14:paraId="019632C3" w14:textId="77777777" w:rsidR="000B3594" w:rsidRDefault="000B3594" w:rsidP="00A07E23">
            <w:pPr>
              <w:ind w:left="180" w:hangingChars="100" w:hanging="180"/>
            </w:pPr>
          </w:p>
          <w:p w14:paraId="7A261A82" w14:textId="77777777" w:rsidR="000B3594" w:rsidRDefault="000B3594" w:rsidP="00A07E23">
            <w:pPr>
              <w:ind w:left="180" w:hangingChars="100" w:hanging="180"/>
            </w:pPr>
            <w:r>
              <w:rPr>
                <w:rFonts w:hint="eastAsia"/>
              </w:rPr>
              <w:t>A 円と直線との交わり方を考え，円と直線が接する場合があることを，図形を動的に見て見いだすことができる。</w:t>
            </w:r>
          </w:p>
          <w:p w14:paraId="22D3EBDC" w14:textId="77777777" w:rsidR="000B3594" w:rsidRDefault="000B3594" w:rsidP="00A07E23">
            <w:pPr>
              <w:ind w:left="180" w:hangingChars="100" w:hanging="180"/>
            </w:pPr>
            <w:r>
              <w:rPr>
                <w:rFonts w:hint="eastAsia"/>
              </w:rPr>
              <w:t>B 円と直線との交わり方を考え，円と直線が接する場合があることを見いだすことができる。</w:t>
            </w:r>
          </w:p>
        </w:tc>
      </w:tr>
      <w:tr w:rsidR="000B3594" w14:paraId="6F57300F" w14:textId="77777777" w:rsidTr="004100B8">
        <w:trPr>
          <w:cantSplit/>
        </w:trPr>
        <w:tc>
          <w:tcPr>
            <w:tcW w:w="1418" w:type="dxa"/>
            <w:tcBorders>
              <w:top w:val="nil"/>
              <w:bottom w:val="nil"/>
            </w:tcBorders>
          </w:tcPr>
          <w:p w14:paraId="658A2A9E" w14:textId="77777777" w:rsidR="000B3594" w:rsidRDefault="000B3594" w:rsidP="006A6D7D"/>
        </w:tc>
        <w:tc>
          <w:tcPr>
            <w:tcW w:w="454" w:type="dxa"/>
            <w:tcBorders>
              <w:top w:val="single" w:sz="2" w:space="0" w:color="auto"/>
              <w:bottom w:val="single" w:sz="2" w:space="0" w:color="auto"/>
            </w:tcBorders>
            <w:vAlign w:val="center"/>
          </w:tcPr>
          <w:p w14:paraId="0091EDA8"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7956FBFA" w14:textId="77777777" w:rsidR="000B3594" w:rsidRDefault="000B3594" w:rsidP="006A6D7D">
            <w:pPr>
              <w:ind w:left="180" w:hangingChars="100" w:hanging="180"/>
            </w:pPr>
            <w:r w:rsidRPr="00A07E23">
              <w:rPr>
                <w:rFonts w:hint="eastAsia"/>
              </w:rPr>
              <w:t>・円と直線の位置関係について関心をもち，調べようとする。</w:t>
            </w:r>
          </w:p>
        </w:tc>
        <w:tc>
          <w:tcPr>
            <w:tcW w:w="481" w:type="dxa"/>
            <w:vMerge w:val="restart"/>
            <w:tcBorders>
              <w:top w:val="single" w:sz="2" w:space="0" w:color="auto"/>
            </w:tcBorders>
            <w:vAlign w:val="center"/>
          </w:tcPr>
          <w:p w14:paraId="190D9DA2" w14:textId="77777777"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3A651FF3" w14:textId="77777777" w:rsidR="000B3594" w:rsidRDefault="000B3594" w:rsidP="00A07E23">
            <w:pPr>
              <w:ind w:left="180" w:hangingChars="100" w:hanging="180"/>
            </w:pPr>
            <w:r>
              <w:rPr>
                <w:rFonts w:hint="eastAsia"/>
              </w:rPr>
              <w:t>A 円と直線の位置関係について関心をもち，多様な方法で調べようとしている。</w:t>
            </w:r>
          </w:p>
          <w:p w14:paraId="54878DC9" w14:textId="77777777" w:rsidR="000B3594" w:rsidRDefault="000B3594" w:rsidP="00A07E23">
            <w:pPr>
              <w:ind w:left="180" w:hangingChars="100" w:hanging="180"/>
            </w:pPr>
            <w:r>
              <w:rPr>
                <w:rFonts w:hint="eastAsia"/>
              </w:rPr>
              <w:t>B 円と直線の位置関係について関心をもち，調べようとしている。</w:t>
            </w:r>
          </w:p>
        </w:tc>
      </w:tr>
      <w:tr w:rsidR="000B3594" w14:paraId="21C1A1F7" w14:textId="77777777" w:rsidTr="004100B8">
        <w:trPr>
          <w:cantSplit/>
        </w:trPr>
        <w:tc>
          <w:tcPr>
            <w:tcW w:w="1418" w:type="dxa"/>
            <w:tcBorders>
              <w:top w:val="nil"/>
              <w:bottom w:val="single" w:sz="4" w:space="0" w:color="auto"/>
            </w:tcBorders>
          </w:tcPr>
          <w:p w14:paraId="7EDB99B2" w14:textId="77777777"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49A43162"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3B074FD9" w14:textId="77777777" w:rsidR="000B3594" w:rsidRDefault="000B3594" w:rsidP="006A6D7D">
            <w:pPr>
              <w:ind w:left="180" w:hangingChars="100" w:hanging="180"/>
            </w:pPr>
            <w:r w:rsidRPr="00A07E23">
              <w:rPr>
                <w:rFonts w:hint="eastAsia"/>
              </w:rPr>
              <w:t>円O，弧，弧AB，⌒，弦，弦AB，接する，接線，接点</w:t>
            </w:r>
          </w:p>
        </w:tc>
        <w:tc>
          <w:tcPr>
            <w:tcW w:w="481" w:type="dxa"/>
            <w:vMerge/>
            <w:tcBorders>
              <w:bottom w:val="single" w:sz="4" w:space="0" w:color="auto"/>
            </w:tcBorders>
            <w:vAlign w:val="center"/>
          </w:tcPr>
          <w:p w14:paraId="228F0A1B" w14:textId="77777777" w:rsidR="000B3594" w:rsidRDefault="000B3594" w:rsidP="004100B8">
            <w:pPr>
              <w:jc w:val="center"/>
            </w:pPr>
          </w:p>
        </w:tc>
        <w:tc>
          <w:tcPr>
            <w:tcW w:w="7345" w:type="dxa"/>
            <w:vMerge/>
            <w:tcBorders>
              <w:top w:val="single" w:sz="2" w:space="0" w:color="auto"/>
              <w:bottom w:val="single" w:sz="4" w:space="0" w:color="auto"/>
            </w:tcBorders>
            <w:vAlign w:val="center"/>
          </w:tcPr>
          <w:p w14:paraId="64837237" w14:textId="77777777" w:rsidR="000B3594" w:rsidRDefault="000B3594" w:rsidP="006A6D7D">
            <w:pPr>
              <w:ind w:left="180" w:hangingChars="100" w:hanging="180"/>
            </w:pPr>
          </w:p>
        </w:tc>
      </w:tr>
      <w:tr w:rsidR="000B3594" w14:paraId="311AF842" w14:textId="77777777" w:rsidTr="004100B8">
        <w:trPr>
          <w:cantSplit/>
        </w:trPr>
        <w:tc>
          <w:tcPr>
            <w:tcW w:w="1418" w:type="dxa"/>
            <w:tcBorders>
              <w:bottom w:val="nil"/>
            </w:tcBorders>
          </w:tcPr>
          <w:p w14:paraId="1C6F4F7C" w14:textId="77777777" w:rsidR="000B3594" w:rsidRDefault="000B3594" w:rsidP="006A6D7D">
            <w:r w:rsidRPr="00A07E23">
              <w:rPr>
                <w:rFonts w:hint="eastAsia"/>
              </w:rPr>
              <w:t>6　円とおうぎ形</w:t>
            </w:r>
          </w:p>
        </w:tc>
        <w:tc>
          <w:tcPr>
            <w:tcW w:w="454" w:type="dxa"/>
            <w:tcBorders>
              <w:bottom w:val="single" w:sz="2" w:space="0" w:color="auto"/>
            </w:tcBorders>
            <w:vAlign w:val="center"/>
          </w:tcPr>
          <w:p w14:paraId="7548F7D9"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0B593BB1" w14:textId="77777777" w:rsidR="000B3594" w:rsidRDefault="000B3594" w:rsidP="00A07E23">
            <w:pPr>
              <w:ind w:left="180" w:hangingChars="100" w:hanging="180"/>
            </w:pPr>
            <w:r>
              <w:rPr>
                <w:rFonts w:hint="eastAsia"/>
              </w:rPr>
              <w:t>・円周率をπで表すことを知り，円周の長さや円の面積をπを使って表すことができる。</w:t>
            </w:r>
          </w:p>
          <w:p w14:paraId="7953B284" w14:textId="77777777" w:rsidR="000B3594" w:rsidRDefault="000B3594" w:rsidP="00A07E23">
            <w:pPr>
              <w:ind w:left="180" w:hangingChars="100" w:hanging="180"/>
            </w:pPr>
          </w:p>
          <w:p w14:paraId="1AF45B28" w14:textId="77777777" w:rsidR="000B3594" w:rsidRDefault="000B3594" w:rsidP="00A07E23">
            <w:pPr>
              <w:ind w:left="180" w:hangingChars="100" w:hanging="180"/>
            </w:pPr>
          </w:p>
          <w:p w14:paraId="2B59C1E8" w14:textId="77777777" w:rsidR="000B3594" w:rsidRDefault="000B3594" w:rsidP="00A07E23">
            <w:pPr>
              <w:ind w:left="180" w:hangingChars="100" w:hanging="180"/>
            </w:pPr>
          </w:p>
          <w:p w14:paraId="2D70B9D9" w14:textId="77777777" w:rsidR="000B3594" w:rsidRDefault="000B3594" w:rsidP="00A07E23">
            <w:pPr>
              <w:ind w:left="180" w:hangingChars="100" w:hanging="180"/>
            </w:pPr>
            <w:r>
              <w:rPr>
                <w:rFonts w:hint="eastAsia"/>
              </w:rPr>
              <w:t>・おうぎ形やおうぎ形の中心角の意味を理解する。</w:t>
            </w:r>
          </w:p>
          <w:p w14:paraId="58968822" w14:textId="77777777" w:rsidR="000B3594" w:rsidRDefault="000B3594" w:rsidP="00A07E23">
            <w:pPr>
              <w:ind w:left="180" w:hangingChars="100" w:hanging="180"/>
            </w:pPr>
          </w:p>
          <w:p w14:paraId="21F15313" w14:textId="77777777" w:rsidR="000B3594" w:rsidRDefault="000B3594" w:rsidP="00A07E23">
            <w:pPr>
              <w:ind w:left="180" w:hangingChars="100" w:hanging="180"/>
            </w:pPr>
          </w:p>
          <w:p w14:paraId="420CC7C2" w14:textId="77777777" w:rsidR="000B3594" w:rsidRDefault="000B3594" w:rsidP="00A07E23">
            <w:pPr>
              <w:ind w:left="180" w:hangingChars="100" w:hanging="180"/>
            </w:pPr>
            <w:r>
              <w:rPr>
                <w:rFonts w:hint="eastAsia"/>
              </w:rPr>
              <w:t>・おうぎ形の弧の長さと面積の求め方を理解し，それらを求めることができる。</w:t>
            </w:r>
          </w:p>
        </w:tc>
        <w:tc>
          <w:tcPr>
            <w:tcW w:w="481" w:type="dxa"/>
            <w:tcBorders>
              <w:bottom w:val="single" w:sz="2" w:space="0" w:color="auto"/>
            </w:tcBorders>
            <w:vAlign w:val="center"/>
          </w:tcPr>
          <w:p w14:paraId="7F583EBB" w14:textId="77777777" w:rsidR="000B3594" w:rsidRPr="006F6E8C" w:rsidRDefault="000B3594" w:rsidP="004100B8">
            <w:pPr>
              <w:jc w:val="center"/>
            </w:pPr>
            <w:r w:rsidRPr="006F6E8C">
              <w:rPr>
                <w:rFonts w:hint="eastAsia"/>
              </w:rPr>
              <w:t>知</w:t>
            </w:r>
          </w:p>
        </w:tc>
        <w:tc>
          <w:tcPr>
            <w:tcW w:w="7345" w:type="dxa"/>
            <w:tcBorders>
              <w:bottom w:val="single" w:sz="2" w:space="0" w:color="auto"/>
            </w:tcBorders>
            <w:vAlign w:val="center"/>
          </w:tcPr>
          <w:p w14:paraId="776B834B" w14:textId="77777777" w:rsidR="000B3594" w:rsidRDefault="000B3594" w:rsidP="00A07E23">
            <w:pPr>
              <w:ind w:left="180" w:hangingChars="100" w:hanging="180"/>
            </w:pPr>
            <w:r>
              <w:rPr>
                <w:rFonts w:hint="eastAsia"/>
              </w:rPr>
              <w:t>A 円周率をπで表すことを知り，円周の長さや円の面積をπを使って的確に表すことができる。</w:t>
            </w:r>
          </w:p>
          <w:p w14:paraId="7298BBB8" w14:textId="77777777" w:rsidR="000B3594" w:rsidRDefault="000B3594" w:rsidP="00A07E23">
            <w:pPr>
              <w:ind w:left="180" w:hangingChars="100" w:hanging="180"/>
            </w:pPr>
            <w:r>
              <w:rPr>
                <w:rFonts w:hint="eastAsia"/>
              </w:rPr>
              <w:t>B 円周率をπで表すことを知り，円周の長さや円の面積をπを使って表すことができる。</w:t>
            </w:r>
          </w:p>
          <w:p w14:paraId="68667C33" w14:textId="77777777" w:rsidR="000B3594" w:rsidRDefault="000B3594" w:rsidP="00A07E23">
            <w:pPr>
              <w:ind w:left="180" w:hangingChars="100" w:hanging="180"/>
            </w:pPr>
          </w:p>
          <w:p w14:paraId="3EB7A232" w14:textId="77777777" w:rsidR="000B3594" w:rsidRDefault="000B3594" w:rsidP="00A07E23">
            <w:pPr>
              <w:ind w:left="180" w:hangingChars="100" w:hanging="180"/>
            </w:pPr>
            <w:r>
              <w:rPr>
                <w:rFonts w:hint="eastAsia"/>
              </w:rPr>
              <w:t>A おうぎ形やおうぎ形の中心角の意味を十分に理解している。</w:t>
            </w:r>
          </w:p>
          <w:p w14:paraId="25D620B2" w14:textId="77777777" w:rsidR="000B3594" w:rsidRDefault="000B3594" w:rsidP="00A07E23">
            <w:pPr>
              <w:ind w:left="180" w:hangingChars="100" w:hanging="180"/>
            </w:pPr>
            <w:r>
              <w:rPr>
                <w:rFonts w:hint="eastAsia"/>
              </w:rPr>
              <w:t>B おうぎ形やおうぎ形の中心角の意味を理解している。</w:t>
            </w:r>
          </w:p>
          <w:p w14:paraId="22B11FE9" w14:textId="77777777" w:rsidR="000B3594" w:rsidRDefault="000B3594" w:rsidP="00A07E23">
            <w:pPr>
              <w:ind w:left="180" w:hangingChars="100" w:hanging="180"/>
            </w:pPr>
          </w:p>
          <w:p w14:paraId="0021FFEC" w14:textId="77777777" w:rsidR="000B3594" w:rsidRDefault="000B3594" w:rsidP="00A07E23">
            <w:pPr>
              <w:ind w:left="180" w:hangingChars="100" w:hanging="180"/>
            </w:pPr>
            <w:r>
              <w:rPr>
                <w:rFonts w:hint="eastAsia"/>
              </w:rPr>
              <w:t>A おうぎ形の弧の長さと面積の求め方を十分に理解している。</w:t>
            </w:r>
          </w:p>
          <w:p w14:paraId="33639EC8" w14:textId="77777777" w:rsidR="000B3594" w:rsidRDefault="000B3594" w:rsidP="00A07E23">
            <w:pPr>
              <w:ind w:left="180" w:hangingChars="100" w:hanging="180"/>
            </w:pPr>
            <w:r>
              <w:rPr>
                <w:rFonts w:hint="eastAsia"/>
              </w:rPr>
              <w:t>B おうぎ形の弧の長さと面積の求め方を理解している。</w:t>
            </w:r>
          </w:p>
          <w:p w14:paraId="0FCF3248" w14:textId="77777777" w:rsidR="000B3594" w:rsidRDefault="000B3594" w:rsidP="00A07E23">
            <w:pPr>
              <w:ind w:left="180" w:hangingChars="100" w:hanging="180"/>
            </w:pPr>
          </w:p>
          <w:p w14:paraId="1AC8AAEE" w14:textId="77777777" w:rsidR="000B3594" w:rsidRDefault="000B3594" w:rsidP="00A07E23">
            <w:pPr>
              <w:ind w:left="180" w:hangingChars="100" w:hanging="180"/>
            </w:pPr>
            <w:r>
              <w:rPr>
                <w:rFonts w:hint="eastAsia"/>
              </w:rPr>
              <w:t>A おうぎ形の弧の長さと面積を的確に求めることができる。</w:t>
            </w:r>
          </w:p>
          <w:p w14:paraId="1F523DD6" w14:textId="77777777" w:rsidR="000B3594" w:rsidRDefault="000B3594" w:rsidP="00A07E23">
            <w:pPr>
              <w:ind w:left="180" w:hangingChars="100" w:hanging="180"/>
            </w:pPr>
            <w:r>
              <w:rPr>
                <w:rFonts w:hint="eastAsia"/>
              </w:rPr>
              <w:t>B おうぎ形の弧の長さと面積を求めることができる。</w:t>
            </w:r>
          </w:p>
        </w:tc>
      </w:tr>
      <w:tr w:rsidR="000B3594" w14:paraId="4895CD53" w14:textId="77777777" w:rsidTr="004100B8">
        <w:trPr>
          <w:cantSplit/>
        </w:trPr>
        <w:tc>
          <w:tcPr>
            <w:tcW w:w="1418" w:type="dxa"/>
            <w:tcBorders>
              <w:top w:val="nil"/>
              <w:bottom w:val="nil"/>
            </w:tcBorders>
          </w:tcPr>
          <w:p w14:paraId="72B2DAAF" w14:textId="77777777" w:rsidR="000B3594" w:rsidRDefault="000B3594" w:rsidP="006A6D7D"/>
        </w:tc>
        <w:tc>
          <w:tcPr>
            <w:tcW w:w="454" w:type="dxa"/>
            <w:tcBorders>
              <w:top w:val="single" w:sz="2" w:space="0" w:color="auto"/>
              <w:bottom w:val="single" w:sz="2" w:space="0" w:color="auto"/>
            </w:tcBorders>
            <w:vAlign w:val="center"/>
          </w:tcPr>
          <w:p w14:paraId="527C5C31"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07E99DF1" w14:textId="77777777" w:rsidR="000B3594" w:rsidRDefault="000B3594" w:rsidP="00A07E23">
            <w:pPr>
              <w:ind w:left="180" w:hangingChars="100" w:hanging="180"/>
            </w:pPr>
            <w:r>
              <w:rPr>
                <w:rFonts w:hint="eastAsia"/>
              </w:rPr>
              <w:t>・おうぎ形の弧の長さと面積との関係は，中心角の大きさに比例することを見いだす。</w:t>
            </w:r>
          </w:p>
          <w:p w14:paraId="285CEDBC" w14:textId="77777777" w:rsidR="000B3594" w:rsidRDefault="000B3594" w:rsidP="00A07E23">
            <w:pPr>
              <w:ind w:left="180" w:hangingChars="100" w:hanging="180"/>
            </w:pPr>
          </w:p>
          <w:p w14:paraId="10190E35" w14:textId="77777777" w:rsidR="000B3594" w:rsidRDefault="000B3594" w:rsidP="00A07E23">
            <w:pPr>
              <w:ind w:left="180" w:hangingChars="100" w:hanging="180"/>
            </w:pPr>
          </w:p>
          <w:p w14:paraId="2C42B09E" w14:textId="77777777" w:rsidR="000B3594" w:rsidRDefault="000B3594" w:rsidP="00A07E23">
            <w:pPr>
              <w:ind w:left="180" w:hangingChars="100" w:hanging="180"/>
            </w:pPr>
          </w:p>
          <w:p w14:paraId="157E5B11" w14:textId="77777777" w:rsidR="000B3594" w:rsidRDefault="000B3594" w:rsidP="00A07E23">
            <w:pPr>
              <w:ind w:left="180" w:hangingChars="100" w:hanging="180"/>
            </w:pPr>
            <w:r>
              <w:rPr>
                <w:rFonts w:hint="eastAsia"/>
              </w:rPr>
              <w:t>・おうぎ形の弧の長さと面積の求め方について考え，説明する。</w:t>
            </w:r>
          </w:p>
        </w:tc>
        <w:tc>
          <w:tcPr>
            <w:tcW w:w="481" w:type="dxa"/>
            <w:tcBorders>
              <w:top w:val="single" w:sz="2" w:space="0" w:color="auto"/>
              <w:bottom w:val="single" w:sz="2" w:space="0" w:color="auto"/>
            </w:tcBorders>
            <w:vAlign w:val="center"/>
          </w:tcPr>
          <w:p w14:paraId="2B786176" w14:textId="77777777" w:rsidR="000B3594" w:rsidRPr="006F6E8C" w:rsidRDefault="000B3594" w:rsidP="004100B8">
            <w:pPr>
              <w:jc w:val="center"/>
            </w:pPr>
            <w:r w:rsidRPr="006F6E8C">
              <w:rPr>
                <w:rFonts w:hint="eastAsia"/>
              </w:rPr>
              <w:t>思</w:t>
            </w:r>
          </w:p>
        </w:tc>
        <w:tc>
          <w:tcPr>
            <w:tcW w:w="7345" w:type="dxa"/>
            <w:tcBorders>
              <w:top w:val="single" w:sz="2" w:space="0" w:color="auto"/>
              <w:bottom w:val="single" w:sz="2" w:space="0" w:color="auto"/>
            </w:tcBorders>
            <w:vAlign w:val="center"/>
          </w:tcPr>
          <w:p w14:paraId="443FADE1" w14:textId="77777777" w:rsidR="000B3594" w:rsidRDefault="000B3594" w:rsidP="00A07E23">
            <w:pPr>
              <w:ind w:left="180" w:hangingChars="100" w:hanging="180"/>
            </w:pPr>
            <w:r>
              <w:rPr>
                <w:rFonts w:hint="eastAsia"/>
              </w:rPr>
              <w:t>A おうぎ形の弧の長さと面積との関係は，中心角の大きさに比例することを１つの円でおうぎ形を回転させる場合をもとにして見いだすことができる。</w:t>
            </w:r>
          </w:p>
          <w:p w14:paraId="59FE6B8D" w14:textId="77777777" w:rsidR="000B3594" w:rsidRDefault="000B3594" w:rsidP="00A07E23">
            <w:pPr>
              <w:ind w:left="180" w:hangingChars="100" w:hanging="180"/>
            </w:pPr>
            <w:r>
              <w:rPr>
                <w:rFonts w:hint="eastAsia"/>
              </w:rPr>
              <w:t>B おうぎ形の弧の長さと面積との関係は，中心角の大きさに比例することを見いだすことができる。</w:t>
            </w:r>
          </w:p>
          <w:p w14:paraId="1070DFC2" w14:textId="77777777" w:rsidR="000B3594" w:rsidRDefault="000B3594" w:rsidP="00A07E23">
            <w:pPr>
              <w:ind w:left="180" w:hangingChars="100" w:hanging="180"/>
            </w:pPr>
          </w:p>
          <w:p w14:paraId="5544DFA8" w14:textId="77777777" w:rsidR="000B3594" w:rsidRDefault="000B3594" w:rsidP="00A07E23">
            <w:pPr>
              <w:ind w:left="180" w:hangingChars="100" w:hanging="180"/>
            </w:pPr>
            <w:r>
              <w:rPr>
                <w:rFonts w:hint="eastAsia"/>
              </w:rPr>
              <w:t>A おうぎ形の弧の長さと面積の求め方について考え，わかりやすく説明することができる。</w:t>
            </w:r>
          </w:p>
          <w:p w14:paraId="4E450320" w14:textId="77777777" w:rsidR="000B3594" w:rsidRDefault="000B3594" w:rsidP="00A07E23">
            <w:pPr>
              <w:ind w:left="180" w:hangingChars="100" w:hanging="180"/>
            </w:pPr>
            <w:r>
              <w:rPr>
                <w:rFonts w:hint="eastAsia"/>
              </w:rPr>
              <w:t>B おうぎ形の弧の長さと面積の求め方について考え，説明することができる。</w:t>
            </w:r>
          </w:p>
        </w:tc>
      </w:tr>
      <w:tr w:rsidR="000B3594" w14:paraId="43456B84" w14:textId="77777777" w:rsidTr="004100B8">
        <w:trPr>
          <w:cantSplit/>
        </w:trPr>
        <w:tc>
          <w:tcPr>
            <w:tcW w:w="1418" w:type="dxa"/>
            <w:tcBorders>
              <w:top w:val="nil"/>
              <w:bottom w:val="nil"/>
            </w:tcBorders>
          </w:tcPr>
          <w:p w14:paraId="35F2B5CE" w14:textId="77777777" w:rsidR="000B3594" w:rsidRDefault="000B3594" w:rsidP="006A6D7D"/>
        </w:tc>
        <w:tc>
          <w:tcPr>
            <w:tcW w:w="454" w:type="dxa"/>
            <w:tcBorders>
              <w:top w:val="single" w:sz="2" w:space="0" w:color="auto"/>
              <w:bottom w:val="single" w:sz="2" w:space="0" w:color="auto"/>
            </w:tcBorders>
            <w:vAlign w:val="center"/>
          </w:tcPr>
          <w:p w14:paraId="3B3572B5"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0C7E5F8D" w14:textId="77777777" w:rsidR="000B3594" w:rsidRDefault="000B3594" w:rsidP="006A6D7D">
            <w:pPr>
              <w:ind w:left="180" w:hangingChars="100" w:hanging="180"/>
            </w:pPr>
            <w:r w:rsidRPr="00A07E23">
              <w:rPr>
                <w:rFonts w:hint="eastAsia"/>
              </w:rPr>
              <w:t>・円周の長さと円の面積，おうぎ形の孤の長さと面積の求め方に関心をもち，それらの関係について考えたり，説明しようとしたりする。</w:t>
            </w:r>
          </w:p>
          <w:p w14:paraId="672456DF" w14:textId="77777777" w:rsidR="000B3594" w:rsidRDefault="000B3594" w:rsidP="006A6D7D">
            <w:pPr>
              <w:ind w:left="180" w:hangingChars="100" w:hanging="180"/>
            </w:pPr>
          </w:p>
        </w:tc>
        <w:tc>
          <w:tcPr>
            <w:tcW w:w="481" w:type="dxa"/>
            <w:vMerge w:val="restart"/>
            <w:tcBorders>
              <w:top w:val="single" w:sz="2" w:space="0" w:color="auto"/>
            </w:tcBorders>
            <w:vAlign w:val="center"/>
          </w:tcPr>
          <w:p w14:paraId="7825A11E" w14:textId="77777777" w:rsidR="000B3594" w:rsidRDefault="000B3594" w:rsidP="004100B8">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56A3029E" w14:textId="77777777" w:rsidR="000B3594" w:rsidRDefault="000B3594" w:rsidP="00A07E23">
            <w:pPr>
              <w:ind w:left="180" w:hangingChars="100" w:hanging="180"/>
            </w:pPr>
            <w:r>
              <w:rPr>
                <w:rFonts w:hint="eastAsia"/>
              </w:rPr>
              <w:t>A 円周の長さと円の面積，おうぎ形の孤の長さと面積の求め方に関心をもち，進んでそれらの関係について考えたり，多様な方法で説明しようとしたりしている。</w:t>
            </w:r>
          </w:p>
          <w:p w14:paraId="46A85804" w14:textId="77777777" w:rsidR="000B3594" w:rsidRDefault="000B3594" w:rsidP="00A07E23">
            <w:pPr>
              <w:ind w:left="180" w:hangingChars="100" w:hanging="180"/>
            </w:pPr>
            <w:r>
              <w:rPr>
                <w:rFonts w:hint="eastAsia"/>
              </w:rPr>
              <w:t>B 円周の長さと円の面積，おうぎ形の孤の長さと面積の求め方に関心をもち，それらの関係について考えたり，説明しようとしたりしている。</w:t>
            </w:r>
          </w:p>
        </w:tc>
      </w:tr>
      <w:tr w:rsidR="000B3594" w14:paraId="17FCB309" w14:textId="77777777" w:rsidTr="009B1004">
        <w:trPr>
          <w:cantSplit/>
        </w:trPr>
        <w:tc>
          <w:tcPr>
            <w:tcW w:w="1418" w:type="dxa"/>
            <w:tcBorders>
              <w:top w:val="nil"/>
              <w:bottom w:val="single" w:sz="4" w:space="0" w:color="auto"/>
            </w:tcBorders>
          </w:tcPr>
          <w:p w14:paraId="593A8D87" w14:textId="77777777"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3654676F"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5F10DCAC" w14:textId="77777777" w:rsidR="000B3594" w:rsidRDefault="000B3594" w:rsidP="006A6D7D">
            <w:pPr>
              <w:ind w:left="180" w:hangingChars="100" w:hanging="180"/>
            </w:pPr>
            <w:r w:rsidRPr="00A07E23">
              <w:rPr>
                <w:rFonts w:hint="eastAsia"/>
              </w:rPr>
              <w:t>おうぎ形，中心角</w:t>
            </w:r>
          </w:p>
        </w:tc>
        <w:tc>
          <w:tcPr>
            <w:tcW w:w="481" w:type="dxa"/>
            <w:vMerge/>
            <w:tcBorders>
              <w:bottom w:val="single" w:sz="4" w:space="0" w:color="auto"/>
            </w:tcBorders>
          </w:tcPr>
          <w:p w14:paraId="24EE9A0A" w14:textId="77777777" w:rsidR="000B3594" w:rsidRDefault="000B3594" w:rsidP="006A6D7D">
            <w:pPr>
              <w:jc w:val="center"/>
            </w:pPr>
          </w:p>
        </w:tc>
        <w:tc>
          <w:tcPr>
            <w:tcW w:w="7345" w:type="dxa"/>
            <w:vMerge/>
            <w:tcBorders>
              <w:top w:val="single" w:sz="2" w:space="0" w:color="auto"/>
              <w:bottom w:val="single" w:sz="4" w:space="0" w:color="auto"/>
            </w:tcBorders>
            <w:vAlign w:val="center"/>
          </w:tcPr>
          <w:p w14:paraId="70982628" w14:textId="77777777" w:rsidR="000B3594" w:rsidRDefault="000B3594" w:rsidP="006A6D7D">
            <w:pPr>
              <w:ind w:left="180" w:hangingChars="100" w:hanging="180"/>
            </w:pPr>
          </w:p>
        </w:tc>
      </w:tr>
    </w:tbl>
    <w:p w14:paraId="546D2654" w14:textId="77777777" w:rsidR="00A07E23" w:rsidRDefault="00A07E23"/>
    <w:p w14:paraId="7A6437FC" w14:textId="77777777" w:rsidR="00A07E23" w:rsidRPr="00A07E23" w:rsidRDefault="00A07E23">
      <w:pPr>
        <w:rPr>
          <w:rFonts w:asciiTheme="majorEastAsia" w:eastAsiaTheme="majorEastAsia" w:hAnsiTheme="majorEastAsia"/>
        </w:rPr>
      </w:pPr>
      <w:r w:rsidRPr="00A07E23">
        <w:rPr>
          <w:rFonts w:asciiTheme="majorEastAsia" w:eastAsiaTheme="majorEastAsia" w:hAnsiTheme="majorEastAsia" w:hint="eastAsia"/>
        </w:rPr>
        <w:t>2節　■図形と作図　　6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0B3594" w14:paraId="1D039B64" w14:textId="77777777" w:rsidTr="00AD78F4">
        <w:trPr>
          <w:cantSplit/>
        </w:trPr>
        <w:tc>
          <w:tcPr>
            <w:tcW w:w="1418" w:type="dxa"/>
            <w:tcBorders>
              <w:bottom w:val="single" w:sz="4" w:space="0" w:color="auto"/>
            </w:tcBorders>
            <w:shd w:val="clear" w:color="auto" w:fill="D9D9D9" w:themeFill="background1" w:themeFillShade="D9"/>
            <w:vAlign w:val="center"/>
          </w:tcPr>
          <w:p w14:paraId="71C4A5B8" w14:textId="77777777" w:rsidR="000B3594" w:rsidRDefault="000B3594"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201688B2" w14:textId="77777777" w:rsidR="000B3594" w:rsidRDefault="000B3594"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1B86CA17" w14:textId="77777777" w:rsidR="000B3594" w:rsidRDefault="000B3594" w:rsidP="006A6D7D">
            <w:pPr>
              <w:jc w:val="center"/>
            </w:pPr>
            <w:r w:rsidRPr="002F452B">
              <w:rPr>
                <w:rFonts w:hint="eastAsia"/>
              </w:rPr>
              <w:t>観点別評価例（A十分満足できる，Bおおむね満足できる）</w:t>
            </w:r>
          </w:p>
        </w:tc>
      </w:tr>
      <w:tr w:rsidR="000B3594" w14:paraId="7DD6EECD" w14:textId="77777777" w:rsidTr="005E3F62">
        <w:trPr>
          <w:cantSplit/>
        </w:trPr>
        <w:tc>
          <w:tcPr>
            <w:tcW w:w="1418" w:type="dxa"/>
            <w:tcBorders>
              <w:bottom w:val="nil"/>
            </w:tcBorders>
          </w:tcPr>
          <w:p w14:paraId="2E6D064C" w14:textId="77777777" w:rsidR="000B3594" w:rsidRPr="002007E8" w:rsidRDefault="000B3594" w:rsidP="006A6D7D">
            <w:r w:rsidRPr="00D9696B">
              <w:rPr>
                <w:rFonts w:hint="eastAsia"/>
              </w:rPr>
              <w:t>1　条件を満たす点の集合</w:t>
            </w:r>
          </w:p>
        </w:tc>
        <w:tc>
          <w:tcPr>
            <w:tcW w:w="454" w:type="dxa"/>
            <w:tcBorders>
              <w:bottom w:val="single" w:sz="2" w:space="0" w:color="auto"/>
            </w:tcBorders>
            <w:vAlign w:val="center"/>
          </w:tcPr>
          <w:p w14:paraId="27976994"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76BA0FAE" w14:textId="77777777" w:rsidR="000B3594" w:rsidRPr="002007E8" w:rsidRDefault="000B3594" w:rsidP="006A6D7D">
            <w:pPr>
              <w:ind w:left="180" w:hangingChars="100" w:hanging="180"/>
            </w:pPr>
            <w:r w:rsidRPr="00D9696B">
              <w:rPr>
                <w:rFonts w:hint="eastAsia"/>
              </w:rPr>
              <w:t>・図形を条件を満たす点の集合とみる見方を理解し,条件を満たす点を図に示すことができる。</w:t>
            </w:r>
          </w:p>
        </w:tc>
        <w:tc>
          <w:tcPr>
            <w:tcW w:w="481" w:type="dxa"/>
            <w:tcBorders>
              <w:bottom w:val="single" w:sz="2" w:space="0" w:color="auto"/>
            </w:tcBorders>
            <w:vAlign w:val="center"/>
          </w:tcPr>
          <w:p w14:paraId="5AF879E6" w14:textId="77777777"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14:paraId="096957C8" w14:textId="77777777" w:rsidR="000B3594" w:rsidRDefault="000B3594" w:rsidP="00D9696B">
            <w:pPr>
              <w:ind w:left="180" w:hangingChars="100" w:hanging="180"/>
            </w:pPr>
            <w:r>
              <w:rPr>
                <w:rFonts w:hint="eastAsia"/>
              </w:rPr>
              <w:t>A 図形を条件を満たす点の集合とみる見方を十分に理解している。</w:t>
            </w:r>
          </w:p>
          <w:p w14:paraId="2959445D" w14:textId="77777777" w:rsidR="000B3594" w:rsidRDefault="000B3594" w:rsidP="00D9696B">
            <w:pPr>
              <w:ind w:left="180" w:hangingChars="100" w:hanging="180"/>
            </w:pPr>
            <w:r>
              <w:rPr>
                <w:rFonts w:hint="eastAsia"/>
              </w:rPr>
              <w:t>B 図形を条件を満たす点の集合とみる見方を理解している。</w:t>
            </w:r>
          </w:p>
          <w:p w14:paraId="60A059CF" w14:textId="77777777" w:rsidR="000B3594" w:rsidRDefault="000B3594" w:rsidP="00D9696B">
            <w:pPr>
              <w:ind w:left="180" w:hangingChars="100" w:hanging="180"/>
            </w:pPr>
          </w:p>
          <w:p w14:paraId="02A2329E" w14:textId="77777777" w:rsidR="000B3594" w:rsidRDefault="000B3594" w:rsidP="00D9696B">
            <w:pPr>
              <w:ind w:left="180" w:hangingChars="100" w:hanging="180"/>
            </w:pPr>
            <w:r>
              <w:rPr>
                <w:rFonts w:hint="eastAsia"/>
              </w:rPr>
              <w:t>A 条件を満たす点を図に的確に示すことができる。</w:t>
            </w:r>
          </w:p>
          <w:p w14:paraId="237C97C4" w14:textId="77777777" w:rsidR="000B3594" w:rsidRDefault="000B3594" w:rsidP="00D9696B">
            <w:pPr>
              <w:ind w:left="180" w:hangingChars="100" w:hanging="180"/>
            </w:pPr>
            <w:r>
              <w:rPr>
                <w:rFonts w:hint="eastAsia"/>
              </w:rPr>
              <w:t>B 条件を満たす点を図に示すことができる。</w:t>
            </w:r>
          </w:p>
        </w:tc>
      </w:tr>
      <w:tr w:rsidR="000B3594" w14:paraId="34B7EFF2" w14:textId="77777777" w:rsidTr="005E3F62">
        <w:trPr>
          <w:cantSplit/>
        </w:trPr>
        <w:tc>
          <w:tcPr>
            <w:tcW w:w="1418" w:type="dxa"/>
            <w:tcBorders>
              <w:top w:val="nil"/>
              <w:bottom w:val="nil"/>
            </w:tcBorders>
          </w:tcPr>
          <w:p w14:paraId="399432F2" w14:textId="77777777" w:rsidR="000B3594" w:rsidRDefault="000B3594" w:rsidP="006A6D7D"/>
        </w:tc>
        <w:tc>
          <w:tcPr>
            <w:tcW w:w="454" w:type="dxa"/>
            <w:tcBorders>
              <w:top w:val="single" w:sz="2" w:space="0" w:color="auto"/>
              <w:bottom w:val="single" w:sz="2" w:space="0" w:color="auto"/>
            </w:tcBorders>
            <w:vAlign w:val="center"/>
          </w:tcPr>
          <w:p w14:paraId="05734D27"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33637F7A" w14:textId="77777777" w:rsidR="000B3594" w:rsidRDefault="000B3594" w:rsidP="006A6D7D">
            <w:pPr>
              <w:ind w:left="180" w:hangingChars="100" w:hanging="180"/>
            </w:pPr>
            <w:r w:rsidRPr="00D9696B">
              <w:rPr>
                <w:rFonts w:hint="eastAsia"/>
              </w:rPr>
              <w:t>・条件を満たす点の集合をこれまでに学んだ図形と関連づけて考える。</w:t>
            </w:r>
          </w:p>
        </w:tc>
        <w:tc>
          <w:tcPr>
            <w:tcW w:w="481" w:type="dxa"/>
            <w:tcBorders>
              <w:top w:val="single" w:sz="2" w:space="0" w:color="auto"/>
              <w:bottom w:val="single" w:sz="2" w:space="0" w:color="auto"/>
            </w:tcBorders>
            <w:vAlign w:val="center"/>
          </w:tcPr>
          <w:p w14:paraId="0B1E288A" w14:textId="77777777"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14:paraId="1F05F8F9" w14:textId="77777777" w:rsidR="000B3594" w:rsidRDefault="000B3594" w:rsidP="00D9696B">
            <w:pPr>
              <w:ind w:left="180" w:hangingChars="100" w:hanging="180"/>
            </w:pPr>
            <w:r>
              <w:rPr>
                <w:rFonts w:hint="eastAsia"/>
              </w:rPr>
              <w:t>A 条件を満たす点の集合をこれまでに学んだ図形と関連づけてすじ道を立てて考えることができる。</w:t>
            </w:r>
          </w:p>
          <w:p w14:paraId="432D1CD5" w14:textId="77777777" w:rsidR="000B3594" w:rsidRDefault="000B3594" w:rsidP="00D9696B">
            <w:pPr>
              <w:ind w:left="180" w:hangingChars="100" w:hanging="180"/>
            </w:pPr>
            <w:r>
              <w:rPr>
                <w:rFonts w:hint="eastAsia"/>
              </w:rPr>
              <w:t>B 条件を満たす点の集合をこれまでに学んだ図形と関連づけて考えることができる。</w:t>
            </w:r>
          </w:p>
        </w:tc>
      </w:tr>
      <w:tr w:rsidR="000B3594" w14:paraId="086CC34F" w14:textId="77777777" w:rsidTr="005E3F62">
        <w:trPr>
          <w:cantSplit/>
        </w:trPr>
        <w:tc>
          <w:tcPr>
            <w:tcW w:w="1418" w:type="dxa"/>
            <w:tcBorders>
              <w:top w:val="nil"/>
              <w:bottom w:val="single" w:sz="4" w:space="0" w:color="auto"/>
            </w:tcBorders>
          </w:tcPr>
          <w:p w14:paraId="0F7CE538" w14:textId="77777777" w:rsidR="000B3594" w:rsidRDefault="000B3594" w:rsidP="006A6D7D"/>
        </w:tc>
        <w:tc>
          <w:tcPr>
            <w:tcW w:w="454" w:type="dxa"/>
            <w:tcBorders>
              <w:top w:val="single" w:sz="2" w:space="0" w:color="auto"/>
              <w:bottom w:val="single" w:sz="4" w:space="0" w:color="auto"/>
            </w:tcBorders>
            <w:vAlign w:val="center"/>
          </w:tcPr>
          <w:p w14:paraId="457241B4"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4B4F5E3F" w14:textId="77777777" w:rsidR="000B3594" w:rsidRDefault="000B3594" w:rsidP="006A6D7D">
            <w:pPr>
              <w:ind w:left="180" w:hangingChars="100" w:hanging="180"/>
            </w:pPr>
            <w:r w:rsidRPr="00D9696B">
              <w:rPr>
                <w:rFonts w:hint="eastAsia"/>
              </w:rPr>
              <w:t>・図形を条件を満たす点の集合とみることに関心をもち，これまでに学んだ図形との関連を考えようとする。</w:t>
            </w:r>
          </w:p>
        </w:tc>
        <w:tc>
          <w:tcPr>
            <w:tcW w:w="481" w:type="dxa"/>
            <w:tcBorders>
              <w:top w:val="single" w:sz="2" w:space="0" w:color="auto"/>
              <w:bottom w:val="single" w:sz="4" w:space="0" w:color="auto"/>
            </w:tcBorders>
            <w:vAlign w:val="center"/>
          </w:tcPr>
          <w:p w14:paraId="3EDF7825" w14:textId="77777777" w:rsidR="000B3594" w:rsidRDefault="000B3594" w:rsidP="005E3F62">
            <w:pPr>
              <w:jc w:val="center"/>
            </w:pPr>
            <w:r w:rsidRPr="006F6E8C">
              <w:rPr>
                <w:rFonts w:hint="eastAsia"/>
              </w:rPr>
              <w:t>主</w:t>
            </w:r>
          </w:p>
        </w:tc>
        <w:tc>
          <w:tcPr>
            <w:tcW w:w="7345" w:type="dxa"/>
            <w:tcBorders>
              <w:top w:val="single" w:sz="2" w:space="0" w:color="auto"/>
              <w:bottom w:val="single" w:sz="4" w:space="0" w:color="auto"/>
            </w:tcBorders>
            <w:vAlign w:val="center"/>
          </w:tcPr>
          <w:p w14:paraId="1E10F471" w14:textId="77777777" w:rsidR="000B3594" w:rsidRDefault="000B3594" w:rsidP="00D9696B">
            <w:pPr>
              <w:ind w:left="180" w:hangingChars="100" w:hanging="180"/>
            </w:pPr>
            <w:r>
              <w:rPr>
                <w:rFonts w:hint="eastAsia"/>
              </w:rPr>
              <w:t>A 図形を条件を満たす点の集合とみることに関心をもち，進んでこれまでに学んだ図形との関連を考えようとしている。</w:t>
            </w:r>
          </w:p>
          <w:p w14:paraId="0B7E5418" w14:textId="77777777" w:rsidR="000B3594" w:rsidRDefault="000B3594" w:rsidP="00D9696B">
            <w:pPr>
              <w:ind w:left="180" w:hangingChars="100" w:hanging="180"/>
            </w:pPr>
            <w:r>
              <w:rPr>
                <w:rFonts w:hint="eastAsia"/>
              </w:rPr>
              <w:t>B 図形を条件を満たす点の集合とみることに関心をもち，これまでに学んだ図形との関連を考えようとしている。</w:t>
            </w:r>
          </w:p>
        </w:tc>
      </w:tr>
      <w:tr w:rsidR="000B3594" w14:paraId="1FA14403" w14:textId="77777777" w:rsidTr="005E3F62">
        <w:trPr>
          <w:cantSplit/>
        </w:trPr>
        <w:tc>
          <w:tcPr>
            <w:tcW w:w="1418" w:type="dxa"/>
            <w:tcBorders>
              <w:bottom w:val="nil"/>
            </w:tcBorders>
          </w:tcPr>
          <w:p w14:paraId="4F8D7614" w14:textId="77777777" w:rsidR="000B3594" w:rsidRDefault="000B3594" w:rsidP="006A6D7D">
            <w:r w:rsidRPr="00D9696B">
              <w:rPr>
                <w:rFonts w:hint="eastAsia"/>
              </w:rPr>
              <w:t>2　線分の垂直二等分線</w:t>
            </w:r>
          </w:p>
        </w:tc>
        <w:tc>
          <w:tcPr>
            <w:tcW w:w="454" w:type="dxa"/>
            <w:tcBorders>
              <w:bottom w:val="single" w:sz="2" w:space="0" w:color="auto"/>
            </w:tcBorders>
            <w:vAlign w:val="center"/>
          </w:tcPr>
          <w:p w14:paraId="00F7C8F1"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3CE479B4" w14:textId="77777777" w:rsidR="000B3594" w:rsidRDefault="000B3594" w:rsidP="00D9696B">
            <w:pPr>
              <w:ind w:left="180" w:hangingChars="100" w:hanging="180"/>
            </w:pPr>
            <w:r>
              <w:rPr>
                <w:rFonts w:hint="eastAsia"/>
              </w:rPr>
              <w:t>・作図の意味を理解する。</w:t>
            </w:r>
          </w:p>
          <w:p w14:paraId="241DB20E" w14:textId="77777777" w:rsidR="000B3594" w:rsidRDefault="000B3594" w:rsidP="00D9696B">
            <w:pPr>
              <w:ind w:left="180" w:hangingChars="100" w:hanging="180"/>
            </w:pPr>
          </w:p>
          <w:p w14:paraId="224482DA" w14:textId="77777777" w:rsidR="000B3594" w:rsidRDefault="000B3594" w:rsidP="00D9696B">
            <w:pPr>
              <w:ind w:left="180" w:hangingChars="100" w:hanging="180"/>
            </w:pPr>
          </w:p>
          <w:p w14:paraId="395CAEC7" w14:textId="77777777" w:rsidR="000B3594" w:rsidRDefault="000B3594" w:rsidP="00D9696B">
            <w:pPr>
              <w:ind w:left="180" w:hangingChars="100" w:hanging="180"/>
            </w:pPr>
            <w:r>
              <w:rPr>
                <w:rFonts w:hint="eastAsia"/>
              </w:rPr>
              <w:t>・線分の垂直二等分線の作図の方法について理解し，線分の垂直二等分線や中点を作図することができる。</w:t>
            </w:r>
          </w:p>
        </w:tc>
        <w:tc>
          <w:tcPr>
            <w:tcW w:w="481" w:type="dxa"/>
            <w:tcBorders>
              <w:bottom w:val="single" w:sz="2" w:space="0" w:color="auto"/>
            </w:tcBorders>
            <w:vAlign w:val="center"/>
          </w:tcPr>
          <w:p w14:paraId="33A9CA02" w14:textId="77777777"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14:paraId="13B76DAB" w14:textId="77777777" w:rsidR="000B3594" w:rsidRDefault="000B3594" w:rsidP="00D9696B">
            <w:pPr>
              <w:ind w:left="180" w:hangingChars="100" w:hanging="180"/>
            </w:pPr>
            <w:r>
              <w:rPr>
                <w:rFonts w:hint="eastAsia"/>
              </w:rPr>
              <w:t>A 作図の意味を十分に理解している。</w:t>
            </w:r>
          </w:p>
          <w:p w14:paraId="7EF702C6" w14:textId="77777777" w:rsidR="000B3594" w:rsidRDefault="000B3594" w:rsidP="00D9696B">
            <w:pPr>
              <w:ind w:left="180" w:hangingChars="100" w:hanging="180"/>
            </w:pPr>
            <w:r>
              <w:rPr>
                <w:rFonts w:hint="eastAsia"/>
              </w:rPr>
              <w:t>B 作図の意味を理解している。</w:t>
            </w:r>
          </w:p>
          <w:p w14:paraId="653254F9" w14:textId="77777777" w:rsidR="000B3594" w:rsidRDefault="000B3594" w:rsidP="00D9696B">
            <w:pPr>
              <w:ind w:left="180" w:hangingChars="100" w:hanging="180"/>
            </w:pPr>
          </w:p>
          <w:p w14:paraId="56F2B5CA" w14:textId="77777777" w:rsidR="000B3594" w:rsidRDefault="000B3594" w:rsidP="00D9696B">
            <w:pPr>
              <w:ind w:left="180" w:hangingChars="100" w:hanging="180"/>
            </w:pPr>
            <w:r>
              <w:rPr>
                <w:rFonts w:hint="eastAsia"/>
              </w:rPr>
              <w:t>A 線分の垂直二等分線の作図の方法について十分に理解している。</w:t>
            </w:r>
          </w:p>
          <w:p w14:paraId="3834DE59" w14:textId="77777777" w:rsidR="000B3594" w:rsidRDefault="000B3594" w:rsidP="00D9696B">
            <w:pPr>
              <w:ind w:left="180" w:hangingChars="100" w:hanging="180"/>
            </w:pPr>
            <w:r>
              <w:rPr>
                <w:rFonts w:hint="eastAsia"/>
              </w:rPr>
              <w:t>B 線分の垂直二等分線の作図の方法について理解している。</w:t>
            </w:r>
          </w:p>
          <w:p w14:paraId="5F42DF9C" w14:textId="77777777" w:rsidR="000B3594" w:rsidRDefault="000B3594" w:rsidP="00D9696B">
            <w:pPr>
              <w:ind w:left="180" w:hangingChars="100" w:hanging="180"/>
            </w:pPr>
          </w:p>
          <w:p w14:paraId="2389575D" w14:textId="77777777" w:rsidR="000B3594" w:rsidRDefault="000B3594" w:rsidP="00D9696B">
            <w:pPr>
              <w:ind w:left="180" w:hangingChars="100" w:hanging="180"/>
            </w:pPr>
            <w:r>
              <w:rPr>
                <w:rFonts w:hint="eastAsia"/>
              </w:rPr>
              <w:t>A 線分の垂直二等分線や中点を的確に作図することができる。</w:t>
            </w:r>
          </w:p>
          <w:p w14:paraId="66E94FA4" w14:textId="77777777" w:rsidR="000B3594" w:rsidRDefault="000B3594" w:rsidP="00D9696B">
            <w:pPr>
              <w:ind w:left="180" w:hangingChars="100" w:hanging="180"/>
            </w:pPr>
            <w:r>
              <w:rPr>
                <w:rFonts w:hint="eastAsia"/>
              </w:rPr>
              <w:t>B 線分の垂直二等分線や中点を作図することができる。</w:t>
            </w:r>
          </w:p>
        </w:tc>
      </w:tr>
      <w:tr w:rsidR="000B3594" w14:paraId="5687549B" w14:textId="77777777" w:rsidTr="005E3F62">
        <w:trPr>
          <w:cantSplit/>
        </w:trPr>
        <w:tc>
          <w:tcPr>
            <w:tcW w:w="1418" w:type="dxa"/>
            <w:tcBorders>
              <w:top w:val="nil"/>
              <w:bottom w:val="nil"/>
            </w:tcBorders>
          </w:tcPr>
          <w:p w14:paraId="08BADD1E" w14:textId="77777777" w:rsidR="000B3594" w:rsidRDefault="000B3594" w:rsidP="006A6D7D"/>
        </w:tc>
        <w:tc>
          <w:tcPr>
            <w:tcW w:w="454" w:type="dxa"/>
            <w:tcBorders>
              <w:top w:val="single" w:sz="2" w:space="0" w:color="auto"/>
              <w:bottom w:val="single" w:sz="2" w:space="0" w:color="auto"/>
            </w:tcBorders>
            <w:vAlign w:val="center"/>
          </w:tcPr>
          <w:p w14:paraId="03C179F4"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30704601" w14:textId="77777777" w:rsidR="000B3594" w:rsidRDefault="000B3594" w:rsidP="00D9696B">
            <w:pPr>
              <w:ind w:left="180" w:hangingChars="100" w:hanging="180"/>
            </w:pPr>
            <w:r>
              <w:rPr>
                <w:rFonts w:hint="eastAsia"/>
              </w:rPr>
              <w:t>・図形の対称性や図形を決定する要素に着目して，垂直二等分線の作図の方法を考え，表現する。</w:t>
            </w:r>
          </w:p>
          <w:p w14:paraId="5E3A6F53" w14:textId="77777777" w:rsidR="000B3594" w:rsidRDefault="000B3594" w:rsidP="00D9696B">
            <w:pPr>
              <w:ind w:left="180" w:hangingChars="100" w:hanging="180"/>
            </w:pPr>
          </w:p>
          <w:p w14:paraId="02CDB0A0" w14:textId="77777777" w:rsidR="000B3594" w:rsidRDefault="000B3594" w:rsidP="00D9696B">
            <w:pPr>
              <w:ind w:left="180" w:hangingChars="100" w:hanging="180"/>
            </w:pPr>
          </w:p>
          <w:p w14:paraId="27FDAC10" w14:textId="77777777" w:rsidR="000B3594" w:rsidRDefault="000B3594" w:rsidP="00D9696B">
            <w:pPr>
              <w:ind w:left="180" w:hangingChars="100" w:hanging="180"/>
            </w:pPr>
          </w:p>
          <w:p w14:paraId="49BEB5A9" w14:textId="77777777" w:rsidR="000B3594" w:rsidRDefault="000B3594" w:rsidP="00D9696B">
            <w:pPr>
              <w:ind w:left="180" w:hangingChars="100" w:hanging="180"/>
            </w:pPr>
            <w:r>
              <w:rPr>
                <w:rFonts w:hint="eastAsia"/>
              </w:rPr>
              <w:t>・垂直二等分線と2点から等しい距離にある点との関係について調べ，一致することを見いだす。</w:t>
            </w:r>
          </w:p>
        </w:tc>
        <w:tc>
          <w:tcPr>
            <w:tcW w:w="481" w:type="dxa"/>
            <w:tcBorders>
              <w:top w:val="single" w:sz="2" w:space="0" w:color="auto"/>
              <w:bottom w:val="single" w:sz="2" w:space="0" w:color="auto"/>
            </w:tcBorders>
            <w:vAlign w:val="center"/>
          </w:tcPr>
          <w:p w14:paraId="344BE8B1" w14:textId="77777777"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14:paraId="5F2A8F0A" w14:textId="77777777" w:rsidR="000B3594" w:rsidRDefault="000B3594" w:rsidP="00D9696B">
            <w:pPr>
              <w:ind w:left="180" w:hangingChars="100" w:hanging="180"/>
            </w:pPr>
            <w:r>
              <w:rPr>
                <w:rFonts w:hint="eastAsia"/>
              </w:rPr>
              <w:t>A 図形の対称性や図形を決定する要素に着目して，垂直二等分線の作図の方法をすじ道を立てて考え，表現することができる。</w:t>
            </w:r>
          </w:p>
          <w:p w14:paraId="7EBE4A12" w14:textId="77777777" w:rsidR="000B3594" w:rsidRDefault="000B3594" w:rsidP="00D9696B">
            <w:pPr>
              <w:ind w:left="180" w:hangingChars="100" w:hanging="180"/>
            </w:pPr>
            <w:r>
              <w:rPr>
                <w:rFonts w:hint="eastAsia"/>
              </w:rPr>
              <w:t>B 図形の対称性や図形を決定する要素に着目して，垂直二等分線の作図の方法を考え表現することができる。</w:t>
            </w:r>
          </w:p>
          <w:p w14:paraId="652C93C4" w14:textId="77777777" w:rsidR="000B3594" w:rsidRDefault="000B3594" w:rsidP="00D9696B">
            <w:pPr>
              <w:ind w:left="180" w:hangingChars="100" w:hanging="180"/>
            </w:pPr>
          </w:p>
          <w:p w14:paraId="7A2DB086" w14:textId="77777777" w:rsidR="000B3594" w:rsidRDefault="000B3594" w:rsidP="00D9696B">
            <w:pPr>
              <w:ind w:left="180" w:hangingChars="100" w:hanging="180"/>
            </w:pPr>
            <w:r>
              <w:rPr>
                <w:rFonts w:hint="eastAsia"/>
              </w:rPr>
              <w:t>A 垂直二等分線と2点から等しい距離にある点との関係について調べ，一致することを線対称な図形の性質などと関連づけて見いだすことができる。</w:t>
            </w:r>
          </w:p>
          <w:p w14:paraId="45D9FB37" w14:textId="77777777" w:rsidR="000B3594" w:rsidRDefault="000B3594" w:rsidP="00D9696B">
            <w:pPr>
              <w:ind w:left="180" w:hangingChars="100" w:hanging="180"/>
            </w:pPr>
            <w:r>
              <w:rPr>
                <w:rFonts w:hint="eastAsia"/>
              </w:rPr>
              <w:t>B 垂直二等分線と2点から等しい距離にある点との関係について調べ，一致することを見いだすことができる。</w:t>
            </w:r>
          </w:p>
        </w:tc>
      </w:tr>
      <w:tr w:rsidR="000B3594" w14:paraId="3028147C" w14:textId="77777777" w:rsidTr="005E3F62">
        <w:trPr>
          <w:cantSplit/>
        </w:trPr>
        <w:tc>
          <w:tcPr>
            <w:tcW w:w="1418" w:type="dxa"/>
            <w:tcBorders>
              <w:top w:val="nil"/>
              <w:bottom w:val="nil"/>
            </w:tcBorders>
          </w:tcPr>
          <w:p w14:paraId="20C5A02B" w14:textId="77777777" w:rsidR="000B3594" w:rsidRDefault="000B3594" w:rsidP="006A6D7D"/>
        </w:tc>
        <w:tc>
          <w:tcPr>
            <w:tcW w:w="454" w:type="dxa"/>
            <w:tcBorders>
              <w:top w:val="single" w:sz="2" w:space="0" w:color="auto"/>
              <w:bottom w:val="single" w:sz="2" w:space="0" w:color="auto"/>
            </w:tcBorders>
            <w:vAlign w:val="center"/>
          </w:tcPr>
          <w:p w14:paraId="589E4DA3"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4C155303" w14:textId="77777777" w:rsidR="000B3594" w:rsidRDefault="000B3594" w:rsidP="006A6D7D">
            <w:pPr>
              <w:ind w:left="180" w:hangingChars="100" w:hanging="180"/>
            </w:pPr>
            <w:r w:rsidRPr="00D9696B">
              <w:rPr>
                <w:rFonts w:hint="eastAsia"/>
              </w:rPr>
              <w:t>・線分の垂直二等分線に関心をもち，性質を調べたり，その作図をしようとする。</w:t>
            </w:r>
          </w:p>
        </w:tc>
        <w:tc>
          <w:tcPr>
            <w:tcW w:w="481" w:type="dxa"/>
            <w:vMerge w:val="restart"/>
            <w:tcBorders>
              <w:top w:val="single" w:sz="2" w:space="0" w:color="auto"/>
            </w:tcBorders>
            <w:vAlign w:val="center"/>
          </w:tcPr>
          <w:p w14:paraId="691E6A09" w14:textId="77777777" w:rsidR="000B3594" w:rsidRDefault="000B3594" w:rsidP="005E3F62">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4ED6D434" w14:textId="77777777" w:rsidR="000B3594" w:rsidRDefault="000B3594" w:rsidP="00D9696B">
            <w:pPr>
              <w:ind w:left="180" w:hangingChars="100" w:hanging="180"/>
            </w:pPr>
            <w:r>
              <w:rPr>
                <w:rFonts w:hint="eastAsia"/>
              </w:rPr>
              <w:t>A 線分の垂直二等分線に関心をもち，進んで性質を調べたり，その作図をしようとしたりしている。</w:t>
            </w:r>
          </w:p>
          <w:p w14:paraId="2297AF2D" w14:textId="77777777" w:rsidR="000B3594" w:rsidRDefault="000B3594" w:rsidP="00D9696B">
            <w:pPr>
              <w:ind w:left="180" w:hangingChars="100" w:hanging="180"/>
            </w:pPr>
            <w:r>
              <w:rPr>
                <w:rFonts w:hint="eastAsia"/>
              </w:rPr>
              <w:t>B 線分の垂直二等分線に関心をもち，性質を調べたり，その作図をしようとしている。</w:t>
            </w:r>
          </w:p>
        </w:tc>
      </w:tr>
      <w:tr w:rsidR="000B3594" w14:paraId="737D3B05" w14:textId="77777777" w:rsidTr="005E3F62">
        <w:trPr>
          <w:cantSplit/>
        </w:trPr>
        <w:tc>
          <w:tcPr>
            <w:tcW w:w="1418" w:type="dxa"/>
            <w:tcBorders>
              <w:top w:val="nil"/>
              <w:bottom w:val="single" w:sz="4" w:space="0" w:color="auto"/>
            </w:tcBorders>
          </w:tcPr>
          <w:p w14:paraId="0CA6A94C" w14:textId="77777777"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70B990B0"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19F0A61A" w14:textId="77777777" w:rsidR="000B3594" w:rsidRDefault="000B3594" w:rsidP="006A6D7D">
            <w:pPr>
              <w:ind w:left="180" w:hangingChars="100" w:hanging="180"/>
            </w:pPr>
            <w:r w:rsidRPr="00D9696B">
              <w:rPr>
                <w:rFonts w:hint="eastAsia"/>
              </w:rPr>
              <w:t>中点，垂直二等分線，作図</w:t>
            </w:r>
          </w:p>
        </w:tc>
        <w:tc>
          <w:tcPr>
            <w:tcW w:w="481" w:type="dxa"/>
            <w:vMerge/>
            <w:tcBorders>
              <w:bottom w:val="single" w:sz="4" w:space="0" w:color="auto"/>
            </w:tcBorders>
            <w:vAlign w:val="center"/>
          </w:tcPr>
          <w:p w14:paraId="4020F828" w14:textId="77777777" w:rsidR="000B3594" w:rsidRDefault="000B3594" w:rsidP="005E3F62">
            <w:pPr>
              <w:jc w:val="center"/>
            </w:pPr>
          </w:p>
        </w:tc>
        <w:tc>
          <w:tcPr>
            <w:tcW w:w="7345" w:type="dxa"/>
            <w:vMerge/>
            <w:tcBorders>
              <w:top w:val="single" w:sz="2" w:space="0" w:color="auto"/>
              <w:bottom w:val="single" w:sz="4" w:space="0" w:color="auto"/>
            </w:tcBorders>
            <w:vAlign w:val="center"/>
          </w:tcPr>
          <w:p w14:paraId="4BDCDFA9" w14:textId="77777777" w:rsidR="000B3594" w:rsidRDefault="000B3594" w:rsidP="006A6D7D">
            <w:pPr>
              <w:ind w:left="180" w:hangingChars="100" w:hanging="180"/>
            </w:pPr>
          </w:p>
        </w:tc>
      </w:tr>
      <w:tr w:rsidR="000B3594" w14:paraId="5852F3DE" w14:textId="77777777" w:rsidTr="005E3F62">
        <w:trPr>
          <w:cantSplit/>
        </w:trPr>
        <w:tc>
          <w:tcPr>
            <w:tcW w:w="1418" w:type="dxa"/>
            <w:tcBorders>
              <w:bottom w:val="nil"/>
            </w:tcBorders>
          </w:tcPr>
          <w:p w14:paraId="264E2CD9" w14:textId="77777777" w:rsidR="000B3594" w:rsidRDefault="000B3594" w:rsidP="006A6D7D">
            <w:r w:rsidRPr="00D9696B">
              <w:rPr>
                <w:rFonts w:hint="eastAsia"/>
              </w:rPr>
              <w:t>3　角の二等分線</w:t>
            </w:r>
          </w:p>
        </w:tc>
        <w:tc>
          <w:tcPr>
            <w:tcW w:w="454" w:type="dxa"/>
            <w:tcBorders>
              <w:bottom w:val="single" w:sz="2" w:space="0" w:color="auto"/>
            </w:tcBorders>
            <w:vAlign w:val="center"/>
          </w:tcPr>
          <w:p w14:paraId="201B4864"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51B4E9B6" w14:textId="77777777" w:rsidR="000B3594" w:rsidRDefault="000B3594" w:rsidP="006A6D7D">
            <w:pPr>
              <w:ind w:left="180" w:hangingChars="100" w:hanging="180"/>
            </w:pPr>
            <w:r w:rsidRPr="00D9696B">
              <w:rPr>
                <w:rFonts w:hint="eastAsia"/>
              </w:rPr>
              <w:t>・角の二等分線の作図の方法について理解し，作図することができる。</w:t>
            </w:r>
          </w:p>
        </w:tc>
        <w:tc>
          <w:tcPr>
            <w:tcW w:w="481" w:type="dxa"/>
            <w:tcBorders>
              <w:bottom w:val="single" w:sz="2" w:space="0" w:color="auto"/>
            </w:tcBorders>
            <w:vAlign w:val="center"/>
          </w:tcPr>
          <w:p w14:paraId="2476CC9A" w14:textId="77777777"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14:paraId="7C93EF7B" w14:textId="77777777" w:rsidR="000B3594" w:rsidRDefault="000B3594" w:rsidP="00D9696B">
            <w:pPr>
              <w:ind w:left="180" w:hangingChars="100" w:hanging="180"/>
            </w:pPr>
            <w:r>
              <w:rPr>
                <w:rFonts w:hint="eastAsia"/>
              </w:rPr>
              <w:t>A 角の二等分線の作図の方法について十分に理解している。</w:t>
            </w:r>
          </w:p>
          <w:p w14:paraId="52574315" w14:textId="77777777" w:rsidR="000B3594" w:rsidRDefault="000B3594" w:rsidP="00D9696B">
            <w:pPr>
              <w:ind w:left="180" w:hangingChars="100" w:hanging="180"/>
            </w:pPr>
            <w:r>
              <w:rPr>
                <w:rFonts w:hint="eastAsia"/>
              </w:rPr>
              <w:t>B 角の二等分線の作図の方法について理解している。</w:t>
            </w:r>
          </w:p>
          <w:p w14:paraId="78B57124" w14:textId="77777777" w:rsidR="000B3594" w:rsidRDefault="000B3594" w:rsidP="00D9696B">
            <w:pPr>
              <w:ind w:left="180" w:hangingChars="100" w:hanging="180"/>
            </w:pPr>
          </w:p>
          <w:p w14:paraId="63C25D39" w14:textId="77777777" w:rsidR="000B3594" w:rsidRDefault="000B3594" w:rsidP="00D9696B">
            <w:pPr>
              <w:ind w:left="180" w:hangingChars="100" w:hanging="180"/>
            </w:pPr>
            <w:r>
              <w:rPr>
                <w:rFonts w:hint="eastAsia"/>
              </w:rPr>
              <w:t>A 角の二等分線を的確に作図することができる。</w:t>
            </w:r>
          </w:p>
          <w:p w14:paraId="327F4A52" w14:textId="77777777" w:rsidR="000B3594" w:rsidRDefault="000B3594" w:rsidP="00D9696B">
            <w:pPr>
              <w:ind w:left="180" w:hangingChars="100" w:hanging="180"/>
            </w:pPr>
            <w:r>
              <w:rPr>
                <w:rFonts w:hint="eastAsia"/>
              </w:rPr>
              <w:t>B 角の二等分線を作図することができる。</w:t>
            </w:r>
          </w:p>
        </w:tc>
      </w:tr>
      <w:tr w:rsidR="000B3594" w14:paraId="0E53CFD3" w14:textId="77777777" w:rsidTr="005E3F62">
        <w:trPr>
          <w:cantSplit/>
        </w:trPr>
        <w:tc>
          <w:tcPr>
            <w:tcW w:w="1418" w:type="dxa"/>
            <w:tcBorders>
              <w:top w:val="nil"/>
              <w:bottom w:val="nil"/>
            </w:tcBorders>
          </w:tcPr>
          <w:p w14:paraId="016281D1" w14:textId="77777777" w:rsidR="000B3594" w:rsidRDefault="000B3594" w:rsidP="006A6D7D"/>
        </w:tc>
        <w:tc>
          <w:tcPr>
            <w:tcW w:w="454" w:type="dxa"/>
            <w:tcBorders>
              <w:top w:val="single" w:sz="2" w:space="0" w:color="auto"/>
              <w:bottom w:val="single" w:sz="2" w:space="0" w:color="auto"/>
            </w:tcBorders>
            <w:vAlign w:val="center"/>
          </w:tcPr>
          <w:p w14:paraId="3B1ACD33"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0E3EDFB2" w14:textId="77777777" w:rsidR="000B3594" w:rsidRDefault="000B3594" w:rsidP="00D9696B">
            <w:pPr>
              <w:ind w:left="180" w:hangingChars="100" w:hanging="180"/>
            </w:pPr>
            <w:r>
              <w:rPr>
                <w:rFonts w:hint="eastAsia"/>
              </w:rPr>
              <w:t>・図形の対称性や図形を決定する要素に着目して，角の二等分線の作図の方法を考え，表現する。</w:t>
            </w:r>
          </w:p>
          <w:p w14:paraId="1D185727" w14:textId="77777777" w:rsidR="000B3594" w:rsidRDefault="000B3594" w:rsidP="00D9696B">
            <w:pPr>
              <w:ind w:left="180" w:hangingChars="100" w:hanging="180"/>
            </w:pPr>
          </w:p>
          <w:p w14:paraId="49D44271" w14:textId="77777777" w:rsidR="000B3594" w:rsidRDefault="000B3594" w:rsidP="00D9696B">
            <w:pPr>
              <w:ind w:left="180" w:hangingChars="100" w:hanging="180"/>
            </w:pPr>
          </w:p>
          <w:p w14:paraId="6F05C9A1" w14:textId="77777777" w:rsidR="000B3594" w:rsidRDefault="000B3594" w:rsidP="00D9696B">
            <w:pPr>
              <w:ind w:left="180" w:hangingChars="100" w:hanging="180"/>
            </w:pPr>
          </w:p>
          <w:p w14:paraId="4C152ADC" w14:textId="77777777" w:rsidR="000B3594" w:rsidRPr="00966F87" w:rsidRDefault="000B3594" w:rsidP="00D9696B">
            <w:pPr>
              <w:ind w:left="180" w:hangingChars="100" w:hanging="180"/>
            </w:pPr>
            <w:r>
              <w:rPr>
                <w:rFonts w:hint="eastAsia"/>
              </w:rPr>
              <w:t>・角の二等分線と2辺から等しい距離にある点との関係について調べ，一致することを見いだす。</w:t>
            </w:r>
          </w:p>
        </w:tc>
        <w:tc>
          <w:tcPr>
            <w:tcW w:w="481" w:type="dxa"/>
            <w:tcBorders>
              <w:top w:val="single" w:sz="2" w:space="0" w:color="auto"/>
              <w:bottom w:val="single" w:sz="2" w:space="0" w:color="auto"/>
            </w:tcBorders>
            <w:vAlign w:val="center"/>
          </w:tcPr>
          <w:p w14:paraId="631A200C" w14:textId="77777777"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14:paraId="7C4C5C4D" w14:textId="77777777" w:rsidR="000B3594" w:rsidRDefault="000B3594" w:rsidP="00D9696B">
            <w:pPr>
              <w:ind w:left="180" w:hangingChars="100" w:hanging="180"/>
            </w:pPr>
            <w:r>
              <w:rPr>
                <w:rFonts w:hint="eastAsia"/>
              </w:rPr>
              <w:t>A 図形の対称性や図形を決定する要素に着目して，角の二等分線の作図の方法をすじ道を立てて考え，表現することができる。</w:t>
            </w:r>
          </w:p>
          <w:p w14:paraId="187DDE0D" w14:textId="77777777" w:rsidR="000B3594" w:rsidRDefault="000B3594" w:rsidP="00D9696B">
            <w:pPr>
              <w:ind w:left="180" w:hangingChars="100" w:hanging="180"/>
            </w:pPr>
            <w:r>
              <w:rPr>
                <w:rFonts w:hint="eastAsia"/>
              </w:rPr>
              <w:t>B 図形の対称性や図形を決定する要素に着目して，角の二等分線の作図の方法を考え，表現することができる。</w:t>
            </w:r>
          </w:p>
          <w:p w14:paraId="2FBC57BD" w14:textId="77777777" w:rsidR="000B3594" w:rsidRDefault="000B3594" w:rsidP="00D9696B">
            <w:pPr>
              <w:ind w:left="180" w:hangingChars="100" w:hanging="180"/>
            </w:pPr>
          </w:p>
          <w:p w14:paraId="677EBE48" w14:textId="77777777" w:rsidR="000B3594" w:rsidRDefault="000B3594" w:rsidP="00D9696B">
            <w:pPr>
              <w:ind w:left="180" w:hangingChars="100" w:hanging="180"/>
            </w:pPr>
            <w:r>
              <w:rPr>
                <w:rFonts w:hint="eastAsia"/>
              </w:rPr>
              <w:t>A 角の二等分線と2辺から等しい距離にある点との関係について調べ，一致することを線対称な図形の性質などと関連づけて見いだすことができる。</w:t>
            </w:r>
          </w:p>
          <w:p w14:paraId="0456BB15" w14:textId="77777777" w:rsidR="000B3594" w:rsidRDefault="000B3594" w:rsidP="00D9696B">
            <w:pPr>
              <w:ind w:left="180" w:hangingChars="100" w:hanging="180"/>
            </w:pPr>
            <w:r>
              <w:rPr>
                <w:rFonts w:hint="eastAsia"/>
              </w:rPr>
              <w:t>B 角の二等分線と2辺から等しい距離にある点との関係について調べ，一致することを見いだすことができる。</w:t>
            </w:r>
          </w:p>
        </w:tc>
      </w:tr>
      <w:tr w:rsidR="000B3594" w14:paraId="755E7FB3" w14:textId="77777777" w:rsidTr="005E3F62">
        <w:trPr>
          <w:cantSplit/>
        </w:trPr>
        <w:tc>
          <w:tcPr>
            <w:tcW w:w="1418" w:type="dxa"/>
            <w:tcBorders>
              <w:top w:val="nil"/>
              <w:bottom w:val="nil"/>
            </w:tcBorders>
          </w:tcPr>
          <w:p w14:paraId="40589829" w14:textId="77777777" w:rsidR="000B3594" w:rsidRDefault="000B3594" w:rsidP="006A6D7D"/>
        </w:tc>
        <w:tc>
          <w:tcPr>
            <w:tcW w:w="454" w:type="dxa"/>
            <w:tcBorders>
              <w:top w:val="single" w:sz="2" w:space="0" w:color="auto"/>
              <w:bottom w:val="single" w:sz="2" w:space="0" w:color="auto"/>
            </w:tcBorders>
            <w:vAlign w:val="center"/>
          </w:tcPr>
          <w:p w14:paraId="21D233D0"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181A8104" w14:textId="77777777" w:rsidR="000B3594" w:rsidRDefault="000B3594" w:rsidP="006A6D7D">
            <w:pPr>
              <w:ind w:left="180" w:hangingChars="100" w:hanging="180"/>
            </w:pPr>
            <w:r w:rsidRPr="00D9696B">
              <w:rPr>
                <w:rFonts w:hint="eastAsia"/>
              </w:rPr>
              <w:t>・角の二等分線に関心をもち，性質を調べたり，その作図をしようとする。</w:t>
            </w:r>
          </w:p>
        </w:tc>
        <w:tc>
          <w:tcPr>
            <w:tcW w:w="481" w:type="dxa"/>
            <w:vMerge w:val="restart"/>
            <w:tcBorders>
              <w:top w:val="single" w:sz="2" w:space="0" w:color="auto"/>
            </w:tcBorders>
            <w:vAlign w:val="center"/>
          </w:tcPr>
          <w:p w14:paraId="4BD430BF" w14:textId="77777777" w:rsidR="000B3594" w:rsidRDefault="000B3594" w:rsidP="005E3F62">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265EF55E" w14:textId="77777777" w:rsidR="000B3594" w:rsidRDefault="000B3594" w:rsidP="00D9696B">
            <w:pPr>
              <w:ind w:left="180" w:hangingChars="100" w:hanging="180"/>
            </w:pPr>
            <w:r>
              <w:rPr>
                <w:rFonts w:hint="eastAsia"/>
              </w:rPr>
              <w:t>A 角の二等分線に関心をもち，進んで性質を調べたり，その作図をしようとしたりしている。</w:t>
            </w:r>
          </w:p>
          <w:p w14:paraId="23F7D2CB" w14:textId="77777777" w:rsidR="000B3594" w:rsidRDefault="000B3594" w:rsidP="00D9696B">
            <w:pPr>
              <w:ind w:left="180" w:hangingChars="100" w:hanging="180"/>
            </w:pPr>
            <w:r>
              <w:rPr>
                <w:rFonts w:hint="eastAsia"/>
              </w:rPr>
              <w:t>B 角の二等分線に関心をもち，性質を調べたり，その作図をしようとしている。</w:t>
            </w:r>
          </w:p>
        </w:tc>
      </w:tr>
      <w:tr w:rsidR="000B3594" w14:paraId="37B97BE3" w14:textId="77777777" w:rsidTr="005E3F62">
        <w:trPr>
          <w:cantSplit/>
        </w:trPr>
        <w:tc>
          <w:tcPr>
            <w:tcW w:w="1418" w:type="dxa"/>
            <w:tcBorders>
              <w:top w:val="nil"/>
            </w:tcBorders>
          </w:tcPr>
          <w:p w14:paraId="4555DA95" w14:textId="77777777" w:rsidR="000B3594" w:rsidRDefault="000B3594" w:rsidP="006A6D7D"/>
        </w:tc>
        <w:tc>
          <w:tcPr>
            <w:tcW w:w="908" w:type="dxa"/>
            <w:gridSpan w:val="2"/>
            <w:tcBorders>
              <w:top w:val="single" w:sz="2" w:space="0" w:color="auto"/>
            </w:tcBorders>
            <w:shd w:val="clear" w:color="auto" w:fill="D9D9D9" w:themeFill="background1" w:themeFillShade="D9"/>
            <w:vAlign w:val="center"/>
          </w:tcPr>
          <w:p w14:paraId="09AF56FB"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tcBorders>
          </w:tcPr>
          <w:p w14:paraId="26A88E49" w14:textId="77777777" w:rsidR="000B3594" w:rsidRDefault="000B3594" w:rsidP="006A6D7D">
            <w:pPr>
              <w:ind w:left="180" w:hangingChars="100" w:hanging="180"/>
            </w:pPr>
            <w:r w:rsidRPr="00D9696B">
              <w:rPr>
                <w:rFonts w:hint="eastAsia"/>
              </w:rPr>
              <w:t>二等分線</w:t>
            </w:r>
          </w:p>
        </w:tc>
        <w:tc>
          <w:tcPr>
            <w:tcW w:w="481" w:type="dxa"/>
            <w:vMerge/>
            <w:vAlign w:val="center"/>
          </w:tcPr>
          <w:p w14:paraId="2B675BB7" w14:textId="77777777" w:rsidR="000B3594" w:rsidRDefault="000B3594" w:rsidP="005E3F62">
            <w:pPr>
              <w:jc w:val="center"/>
            </w:pPr>
          </w:p>
        </w:tc>
        <w:tc>
          <w:tcPr>
            <w:tcW w:w="7345" w:type="dxa"/>
            <w:vMerge/>
            <w:tcBorders>
              <w:top w:val="single" w:sz="2" w:space="0" w:color="auto"/>
            </w:tcBorders>
            <w:vAlign w:val="center"/>
          </w:tcPr>
          <w:p w14:paraId="3736431D" w14:textId="77777777" w:rsidR="000B3594" w:rsidRDefault="000B3594" w:rsidP="006A6D7D">
            <w:pPr>
              <w:ind w:left="180" w:hangingChars="100" w:hanging="180"/>
            </w:pPr>
          </w:p>
        </w:tc>
      </w:tr>
      <w:tr w:rsidR="000B3594" w14:paraId="034CBCB8" w14:textId="77777777" w:rsidTr="005E3F62">
        <w:trPr>
          <w:cantSplit/>
        </w:trPr>
        <w:tc>
          <w:tcPr>
            <w:tcW w:w="1418" w:type="dxa"/>
            <w:tcBorders>
              <w:bottom w:val="nil"/>
            </w:tcBorders>
          </w:tcPr>
          <w:p w14:paraId="61D290D3" w14:textId="77777777" w:rsidR="000B3594" w:rsidRPr="002007E8" w:rsidRDefault="000B3594" w:rsidP="006A6D7D">
            <w:r w:rsidRPr="005404A4">
              <w:rPr>
                <w:rFonts w:hint="eastAsia"/>
              </w:rPr>
              <w:t>4　いろいろな作図</w:t>
            </w:r>
          </w:p>
        </w:tc>
        <w:tc>
          <w:tcPr>
            <w:tcW w:w="454" w:type="dxa"/>
            <w:tcBorders>
              <w:bottom w:val="single" w:sz="2" w:space="0" w:color="auto"/>
            </w:tcBorders>
            <w:vAlign w:val="center"/>
          </w:tcPr>
          <w:p w14:paraId="660AD4ED"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489785FA" w14:textId="77777777" w:rsidR="000B3594" w:rsidRPr="002007E8" w:rsidRDefault="000B3594" w:rsidP="006A6D7D">
            <w:pPr>
              <w:ind w:left="180" w:hangingChars="100" w:hanging="180"/>
            </w:pPr>
            <w:r w:rsidRPr="005404A4">
              <w:rPr>
                <w:rFonts w:hint="eastAsia"/>
              </w:rPr>
              <w:t>・垂線の作図の方法について理解し，垂線や円の接線などを作図することができる。</w:t>
            </w:r>
          </w:p>
        </w:tc>
        <w:tc>
          <w:tcPr>
            <w:tcW w:w="481" w:type="dxa"/>
            <w:tcBorders>
              <w:bottom w:val="single" w:sz="2" w:space="0" w:color="auto"/>
            </w:tcBorders>
            <w:vAlign w:val="center"/>
          </w:tcPr>
          <w:p w14:paraId="77FBA7A7" w14:textId="77777777"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14:paraId="0C5B97B9" w14:textId="77777777" w:rsidR="000B3594" w:rsidRDefault="000B3594" w:rsidP="005404A4">
            <w:pPr>
              <w:ind w:left="180" w:hangingChars="100" w:hanging="180"/>
            </w:pPr>
            <w:r>
              <w:rPr>
                <w:rFonts w:hint="eastAsia"/>
              </w:rPr>
              <w:t>A 垂線の作図の方法について十分に理解している。</w:t>
            </w:r>
          </w:p>
          <w:p w14:paraId="30D856F8" w14:textId="77777777" w:rsidR="000B3594" w:rsidRDefault="000B3594" w:rsidP="005404A4">
            <w:pPr>
              <w:ind w:left="180" w:hangingChars="100" w:hanging="180"/>
            </w:pPr>
            <w:r>
              <w:rPr>
                <w:rFonts w:hint="eastAsia"/>
              </w:rPr>
              <w:t>B 垂線の作図の方法について理解している。</w:t>
            </w:r>
          </w:p>
          <w:p w14:paraId="768D3BDC" w14:textId="77777777" w:rsidR="000B3594" w:rsidRDefault="000B3594" w:rsidP="005404A4">
            <w:pPr>
              <w:ind w:left="180" w:hangingChars="100" w:hanging="180"/>
            </w:pPr>
          </w:p>
          <w:p w14:paraId="233E69F9" w14:textId="77777777" w:rsidR="000B3594" w:rsidRDefault="000B3594" w:rsidP="005404A4">
            <w:pPr>
              <w:ind w:left="180" w:hangingChars="100" w:hanging="180"/>
            </w:pPr>
            <w:r>
              <w:rPr>
                <w:rFonts w:hint="eastAsia"/>
              </w:rPr>
              <w:t>A 垂線や円の接線などを的確に作図することができる。</w:t>
            </w:r>
          </w:p>
          <w:p w14:paraId="2C744375" w14:textId="77777777" w:rsidR="000B3594" w:rsidRDefault="000B3594" w:rsidP="005404A4">
            <w:pPr>
              <w:ind w:left="180" w:hangingChars="100" w:hanging="180"/>
            </w:pPr>
            <w:r>
              <w:rPr>
                <w:rFonts w:hint="eastAsia"/>
              </w:rPr>
              <w:t>B 垂線や円の接線などを作図することができる。</w:t>
            </w:r>
          </w:p>
        </w:tc>
      </w:tr>
      <w:tr w:rsidR="000B3594" w14:paraId="3516F530" w14:textId="77777777" w:rsidTr="005E3F62">
        <w:trPr>
          <w:cantSplit/>
        </w:trPr>
        <w:tc>
          <w:tcPr>
            <w:tcW w:w="1418" w:type="dxa"/>
            <w:tcBorders>
              <w:top w:val="nil"/>
              <w:bottom w:val="nil"/>
            </w:tcBorders>
          </w:tcPr>
          <w:p w14:paraId="31F090D2" w14:textId="77777777" w:rsidR="000B3594" w:rsidRDefault="000B3594" w:rsidP="006A6D7D"/>
        </w:tc>
        <w:tc>
          <w:tcPr>
            <w:tcW w:w="454" w:type="dxa"/>
            <w:tcBorders>
              <w:top w:val="single" w:sz="2" w:space="0" w:color="auto"/>
              <w:bottom w:val="single" w:sz="2" w:space="0" w:color="auto"/>
            </w:tcBorders>
            <w:vAlign w:val="center"/>
          </w:tcPr>
          <w:p w14:paraId="74F0A80C"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4F6BCA72" w14:textId="77777777" w:rsidR="000B3594" w:rsidRDefault="000B3594" w:rsidP="006A6D7D">
            <w:pPr>
              <w:ind w:left="180" w:hangingChars="100" w:hanging="180"/>
            </w:pPr>
            <w:r w:rsidRPr="005404A4">
              <w:rPr>
                <w:rFonts w:hint="eastAsia"/>
              </w:rPr>
              <w:t>・角の二等分線や図形の対称性に着目して，垂線の作図の方法を考え，表現する。</w:t>
            </w:r>
          </w:p>
        </w:tc>
        <w:tc>
          <w:tcPr>
            <w:tcW w:w="481" w:type="dxa"/>
            <w:tcBorders>
              <w:top w:val="single" w:sz="2" w:space="0" w:color="auto"/>
              <w:bottom w:val="single" w:sz="2" w:space="0" w:color="auto"/>
            </w:tcBorders>
            <w:vAlign w:val="center"/>
          </w:tcPr>
          <w:p w14:paraId="75425B71" w14:textId="77777777"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14:paraId="0DBAEAB3" w14:textId="77777777" w:rsidR="000B3594" w:rsidRDefault="000B3594" w:rsidP="005404A4">
            <w:pPr>
              <w:ind w:left="180" w:hangingChars="100" w:hanging="180"/>
            </w:pPr>
            <w:r>
              <w:rPr>
                <w:rFonts w:hint="eastAsia"/>
              </w:rPr>
              <w:t>A 角の二等分線や図形の対称性に着目して，垂線の作図の方法をすじ道を立てて考え，表現することができる。</w:t>
            </w:r>
          </w:p>
          <w:p w14:paraId="56CA9730" w14:textId="77777777" w:rsidR="000B3594" w:rsidRDefault="000B3594" w:rsidP="005404A4">
            <w:pPr>
              <w:ind w:left="180" w:hangingChars="100" w:hanging="180"/>
            </w:pPr>
            <w:r>
              <w:rPr>
                <w:rFonts w:hint="eastAsia"/>
              </w:rPr>
              <w:t>B 角の二等分線や図形の対称性に着目して，垂線の作図の方法を考え，表現することができる。</w:t>
            </w:r>
          </w:p>
        </w:tc>
      </w:tr>
      <w:tr w:rsidR="000B3594" w14:paraId="7E1D39B5" w14:textId="77777777" w:rsidTr="005E3F62">
        <w:trPr>
          <w:cantSplit/>
        </w:trPr>
        <w:tc>
          <w:tcPr>
            <w:tcW w:w="1418" w:type="dxa"/>
            <w:tcBorders>
              <w:top w:val="nil"/>
              <w:bottom w:val="single" w:sz="4" w:space="0" w:color="auto"/>
            </w:tcBorders>
          </w:tcPr>
          <w:p w14:paraId="4CC909BA" w14:textId="77777777" w:rsidR="000B3594" w:rsidRDefault="000B3594" w:rsidP="006A6D7D"/>
        </w:tc>
        <w:tc>
          <w:tcPr>
            <w:tcW w:w="454" w:type="dxa"/>
            <w:tcBorders>
              <w:top w:val="single" w:sz="2" w:space="0" w:color="auto"/>
              <w:bottom w:val="single" w:sz="4" w:space="0" w:color="auto"/>
            </w:tcBorders>
            <w:vAlign w:val="center"/>
          </w:tcPr>
          <w:p w14:paraId="578715DC"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745E8B56" w14:textId="77777777" w:rsidR="000B3594" w:rsidRDefault="000B3594" w:rsidP="006A6D7D">
            <w:pPr>
              <w:ind w:left="180" w:hangingChars="100" w:hanging="180"/>
            </w:pPr>
            <w:r w:rsidRPr="005404A4">
              <w:rPr>
                <w:rFonts w:hint="eastAsia"/>
              </w:rPr>
              <w:t>・いろいろな作図をすることに関心をもち，基本的な作図の結果や方法をふり返って，作図しようとする。</w:t>
            </w:r>
          </w:p>
        </w:tc>
        <w:tc>
          <w:tcPr>
            <w:tcW w:w="481" w:type="dxa"/>
            <w:tcBorders>
              <w:top w:val="single" w:sz="2" w:space="0" w:color="auto"/>
              <w:bottom w:val="single" w:sz="4" w:space="0" w:color="auto"/>
            </w:tcBorders>
            <w:vAlign w:val="center"/>
          </w:tcPr>
          <w:p w14:paraId="6A144A17" w14:textId="77777777" w:rsidR="000B3594" w:rsidRDefault="000B3594" w:rsidP="005E3F62">
            <w:pPr>
              <w:jc w:val="center"/>
            </w:pPr>
            <w:r w:rsidRPr="006F6E8C">
              <w:rPr>
                <w:rFonts w:hint="eastAsia"/>
              </w:rPr>
              <w:t>主</w:t>
            </w:r>
          </w:p>
        </w:tc>
        <w:tc>
          <w:tcPr>
            <w:tcW w:w="7345" w:type="dxa"/>
            <w:tcBorders>
              <w:top w:val="single" w:sz="2" w:space="0" w:color="auto"/>
              <w:bottom w:val="single" w:sz="4" w:space="0" w:color="auto"/>
            </w:tcBorders>
            <w:vAlign w:val="center"/>
          </w:tcPr>
          <w:p w14:paraId="276B4B45" w14:textId="77777777" w:rsidR="000B3594" w:rsidRDefault="000B3594" w:rsidP="005404A4">
            <w:pPr>
              <w:ind w:left="180" w:hangingChars="100" w:hanging="180"/>
            </w:pPr>
            <w:r>
              <w:rPr>
                <w:rFonts w:hint="eastAsia"/>
              </w:rPr>
              <w:t>A いろいろな作図をすることに関心をもち，進んで基本的な作図の結果や方法をふり返って，作図しようとしている。</w:t>
            </w:r>
          </w:p>
          <w:p w14:paraId="5A3353A8" w14:textId="77777777" w:rsidR="000B3594" w:rsidRDefault="000B3594" w:rsidP="005404A4">
            <w:pPr>
              <w:ind w:left="180" w:hangingChars="100" w:hanging="180"/>
            </w:pPr>
            <w:r>
              <w:rPr>
                <w:rFonts w:hint="eastAsia"/>
              </w:rPr>
              <w:t>B いろいろな作図をすることに関心をもち，基本的な作図の結果や方法をふり返って，作図しようとしている。</w:t>
            </w:r>
          </w:p>
        </w:tc>
      </w:tr>
      <w:tr w:rsidR="000B3594" w14:paraId="0E592F53" w14:textId="77777777" w:rsidTr="005E3F62">
        <w:trPr>
          <w:cantSplit/>
        </w:trPr>
        <w:tc>
          <w:tcPr>
            <w:tcW w:w="1418" w:type="dxa"/>
            <w:tcBorders>
              <w:bottom w:val="nil"/>
            </w:tcBorders>
          </w:tcPr>
          <w:p w14:paraId="423BC140" w14:textId="77777777" w:rsidR="000B3594" w:rsidRPr="002007E8" w:rsidRDefault="000B3594" w:rsidP="006A6D7D">
            <w:r w:rsidRPr="005404A4">
              <w:rPr>
                <w:rFonts w:hint="eastAsia"/>
              </w:rPr>
              <w:t>5　＜利用＞75°の角をつくろう</w:t>
            </w:r>
          </w:p>
        </w:tc>
        <w:tc>
          <w:tcPr>
            <w:tcW w:w="454" w:type="dxa"/>
            <w:tcBorders>
              <w:bottom w:val="single" w:sz="2" w:space="0" w:color="auto"/>
            </w:tcBorders>
            <w:vAlign w:val="center"/>
          </w:tcPr>
          <w:p w14:paraId="09718EB1"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647BD8FE" w14:textId="77777777" w:rsidR="000B3594" w:rsidRDefault="000B3594" w:rsidP="005404A4">
            <w:pPr>
              <w:ind w:left="180" w:hangingChars="100" w:hanging="180"/>
            </w:pPr>
            <w:r>
              <w:rPr>
                <w:rFonts w:hint="eastAsia"/>
              </w:rPr>
              <w:t>・数学の事象における問題の解決に，作図を利用できることを理解する。</w:t>
            </w:r>
          </w:p>
          <w:p w14:paraId="7E40670E" w14:textId="77777777" w:rsidR="000B3594" w:rsidRDefault="000B3594" w:rsidP="005404A4">
            <w:pPr>
              <w:ind w:left="180" w:hangingChars="100" w:hanging="180"/>
            </w:pPr>
          </w:p>
          <w:p w14:paraId="07BE7BAD" w14:textId="77777777" w:rsidR="000B3594" w:rsidRPr="002007E8" w:rsidRDefault="000B3594" w:rsidP="005404A4">
            <w:pPr>
              <w:ind w:left="180" w:hangingChars="100" w:hanging="180"/>
            </w:pPr>
            <w:r>
              <w:rPr>
                <w:rFonts w:hint="eastAsia"/>
              </w:rPr>
              <w:t>・図形を作図して角をつくりだしたり，角を二等分したりすることができる。</w:t>
            </w:r>
          </w:p>
        </w:tc>
        <w:tc>
          <w:tcPr>
            <w:tcW w:w="481" w:type="dxa"/>
            <w:tcBorders>
              <w:bottom w:val="single" w:sz="2" w:space="0" w:color="auto"/>
            </w:tcBorders>
            <w:vAlign w:val="center"/>
          </w:tcPr>
          <w:p w14:paraId="319B4B6E" w14:textId="77777777" w:rsidR="000B3594" w:rsidRPr="006F6E8C" w:rsidRDefault="000B3594" w:rsidP="005E3F62">
            <w:pPr>
              <w:jc w:val="center"/>
            </w:pPr>
            <w:r w:rsidRPr="006F6E8C">
              <w:rPr>
                <w:rFonts w:hint="eastAsia"/>
              </w:rPr>
              <w:t>知</w:t>
            </w:r>
          </w:p>
        </w:tc>
        <w:tc>
          <w:tcPr>
            <w:tcW w:w="7345" w:type="dxa"/>
            <w:tcBorders>
              <w:bottom w:val="single" w:sz="2" w:space="0" w:color="auto"/>
            </w:tcBorders>
            <w:vAlign w:val="center"/>
          </w:tcPr>
          <w:p w14:paraId="2DA97B8D" w14:textId="77777777" w:rsidR="000B3594" w:rsidRDefault="000B3594" w:rsidP="005404A4">
            <w:pPr>
              <w:ind w:left="180" w:hangingChars="100" w:hanging="180"/>
            </w:pPr>
            <w:r>
              <w:rPr>
                <w:rFonts w:hint="eastAsia"/>
              </w:rPr>
              <w:t>A 数学の事象における問題の解決に，作図を利用できることを十分に理解している。</w:t>
            </w:r>
          </w:p>
          <w:p w14:paraId="59F599BA" w14:textId="77777777" w:rsidR="000B3594" w:rsidRDefault="000B3594" w:rsidP="005404A4">
            <w:pPr>
              <w:ind w:left="180" w:hangingChars="100" w:hanging="180"/>
            </w:pPr>
            <w:r>
              <w:rPr>
                <w:rFonts w:hint="eastAsia"/>
              </w:rPr>
              <w:t>B 数学の事象における問題の解決に，作図を利用できることを理解している。</w:t>
            </w:r>
          </w:p>
          <w:p w14:paraId="3E1755AE" w14:textId="77777777" w:rsidR="000B3594" w:rsidRDefault="000B3594" w:rsidP="005404A4">
            <w:pPr>
              <w:ind w:left="180" w:hangingChars="100" w:hanging="180"/>
            </w:pPr>
          </w:p>
          <w:p w14:paraId="203EB746" w14:textId="77777777" w:rsidR="000B3594" w:rsidRDefault="000B3594" w:rsidP="005404A4">
            <w:pPr>
              <w:ind w:left="180" w:hangingChars="100" w:hanging="180"/>
            </w:pPr>
            <w:r>
              <w:rPr>
                <w:rFonts w:hint="eastAsia"/>
              </w:rPr>
              <w:t>A 図形を作図して角をつくりだしたり，角を二等分したりすることが的確にできる。</w:t>
            </w:r>
          </w:p>
          <w:p w14:paraId="2109C1B6" w14:textId="77777777" w:rsidR="000B3594" w:rsidRDefault="000B3594" w:rsidP="00AA3026">
            <w:pPr>
              <w:ind w:left="180" w:hangingChars="100" w:hanging="180"/>
            </w:pPr>
            <w:r>
              <w:rPr>
                <w:rFonts w:hint="eastAsia"/>
              </w:rPr>
              <w:t>B 図形を作図して角をつくりだしたり，角を二等分したりすることができる。</w:t>
            </w:r>
          </w:p>
        </w:tc>
      </w:tr>
      <w:tr w:rsidR="000B3594" w14:paraId="6B6CD87F" w14:textId="77777777" w:rsidTr="005E3F62">
        <w:trPr>
          <w:cantSplit/>
        </w:trPr>
        <w:tc>
          <w:tcPr>
            <w:tcW w:w="1418" w:type="dxa"/>
            <w:tcBorders>
              <w:top w:val="nil"/>
              <w:bottom w:val="nil"/>
            </w:tcBorders>
          </w:tcPr>
          <w:p w14:paraId="0E792C37" w14:textId="77777777" w:rsidR="000B3594" w:rsidRDefault="000B3594" w:rsidP="006A6D7D"/>
        </w:tc>
        <w:tc>
          <w:tcPr>
            <w:tcW w:w="454" w:type="dxa"/>
            <w:tcBorders>
              <w:top w:val="single" w:sz="2" w:space="0" w:color="auto"/>
              <w:bottom w:val="single" w:sz="2" w:space="0" w:color="auto"/>
            </w:tcBorders>
            <w:vAlign w:val="center"/>
          </w:tcPr>
          <w:p w14:paraId="59A20223"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3738CF7C" w14:textId="77777777" w:rsidR="000B3594" w:rsidRDefault="000B3594" w:rsidP="006A6D7D">
            <w:pPr>
              <w:ind w:left="180" w:hangingChars="100" w:hanging="180"/>
            </w:pPr>
            <w:r w:rsidRPr="005404A4">
              <w:rPr>
                <w:rFonts w:hint="eastAsia"/>
              </w:rPr>
              <w:t>・日常生活や社会の事象における問題を，作図を利用して解決したり，解決の過程をふり返って，新たな問題を見いだしたりする。</w:t>
            </w:r>
          </w:p>
        </w:tc>
        <w:tc>
          <w:tcPr>
            <w:tcW w:w="481" w:type="dxa"/>
            <w:tcBorders>
              <w:top w:val="single" w:sz="2" w:space="0" w:color="auto"/>
              <w:bottom w:val="single" w:sz="2" w:space="0" w:color="auto"/>
            </w:tcBorders>
            <w:vAlign w:val="center"/>
          </w:tcPr>
          <w:p w14:paraId="197C8890" w14:textId="77777777" w:rsidR="000B3594" w:rsidRPr="006F6E8C" w:rsidRDefault="000B3594" w:rsidP="005E3F62">
            <w:pPr>
              <w:jc w:val="center"/>
            </w:pPr>
            <w:r w:rsidRPr="006F6E8C">
              <w:rPr>
                <w:rFonts w:hint="eastAsia"/>
              </w:rPr>
              <w:t>思</w:t>
            </w:r>
          </w:p>
        </w:tc>
        <w:tc>
          <w:tcPr>
            <w:tcW w:w="7345" w:type="dxa"/>
            <w:tcBorders>
              <w:top w:val="single" w:sz="2" w:space="0" w:color="auto"/>
              <w:bottom w:val="single" w:sz="2" w:space="0" w:color="auto"/>
            </w:tcBorders>
            <w:vAlign w:val="center"/>
          </w:tcPr>
          <w:p w14:paraId="598FBED9" w14:textId="77777777" w:rsidR="000B3594" w:rsidRDefault="000B3594" w:rsidP="005404A4">
            <w:pPr>
              <w:ind w:left="180" w:hangingChars="100" w:hanging="180"/>
            </w:pPr>
            <w:r>
              <w:rPr>
                <w:rFonts w:hint="eastAsia"/>
              </w:rPr>
              <w:t>A 日常生活や社会の事象における問題を，平面図形の特徴に着目して，作図を利用して解決したり，解決の過程をふり返って，新たな問題を見いだしたりすることができる。</w:t>
            </w:r>
          </w:p>
          <w:p w14:paraId="7A99700F" w14:textId="77777777" w:rsidR="000B3594" w:rsidRDefault="000B3594" w:rsidP="005404A4">
            <w:pPr>
              <w:ind w:left="180" w:hangingChars="100" w:hanging="180"/>
            </w:pPr>
            <w:r>
              <w:rPr>
                <w:rFonts w:hint="eastAsia"/>
              </w:rPr>
              <w:t>B 日常生活や社会の事象における問題を，作図を利用して解決したり，解決の過程をふり返って，新たな問題を見いだしたりすることができる。</w:t>
            </w:r>
          </w:p>
        </w:tc>
      </w:tr>
      <w:tr w:rsidR="000B3594" w14:paraId="7EF86914" w14:textId="77777777" w:rsidTr="005E3F62">
        <w:trPr>
          <w:cantSplit/>
        </w:trPr>
        <w:tc>
          <w:tcPr>
            <w:tcW w:w="1418" w:type="dxa"/>
            <w:tcBorders>
              <w:top w:val="nil"/>
              <w:bottom w:val="single" w:sz="4" w:space="0" w:color="auto"/>
            </w:tcBorders>
          </w:tcPr>
          <w:p w14:paraId="49BA7373" w14:textId="77777777" w:rsidR="000B3594" w:rsidRDefault="000B3594" w:rsidP="006A6D7D"/>
        </w:tc>
        <w:tc>
          <w:tcPr>
            <w:tcW w:w="454" w:type="dxa"/>
            <w:tcBorders>
              <w:top w:val="single" w:sz="2" w:space="0" w:color="auto"/>
              <w:bottom w:val="single" w:sz="4" w:space="0" w:color="auto"/>
            </w:tcBorders>
            <w:vAlign w:val="center"/>
          </w:tcPr>
          <w:p w14:paraId="10EBF199"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46A046DC" w14:textId="77777777" w:rsidR="000B3594" w:rsidRDefault="000B3594" w:rsidP="006A6D7D">
            <w:pPr>
              <w:ind w:left="180" w:hangingChars="100" w:hanging="180"/>
            </w:pPr>
            <w:r w:rsidRPr="005404A4">
              <w:rPr>
                <w:rFonts w:hint="eastAsia"/>
              </w:rPr>
              <w:t>・作図を数学の事象における問題の解決に利用することに関心をもち，問題解決の過程をふり返って検討しようとする。</w:t>
            </w:r>
          </w:p>
        </w:tc>
        <w:tc>
          <w:tcPr>
            <w:tcW w:w="481" w:type="dxa"/>
            <w:tcBorders>
              <w:top w:val="single" w:sz="2" w:space="0" w:color="auto"/>
              <w:bottom w:val="single" w:sz="4" w:space="0" w:color="auto"/>
            </w:tcBorders>
            <w:vAlign w:val="center"/>
          </w:tcPr>
          <w:p w14:paraId="0DCB3C51" w14:textId="77777777" w:rsidR="000B3594" w:rsidRDefault="000B3594" w:rsidP="005E3F62">
            <w:pPr>
              <w:jc w:val="center"/>
            </w:pPr>
            <w:r w:rsidRPr="006F6E8C">
              <w:rPr>
                <w:rFonts w:hint="eastAsia"/>
              </w:rPr>
              <w:t>主</w:t>
            </w:r>
          </w:p>
        </w:tc>
        <w:tc>
          <w:tcPr>
            <w:tcW w:w="7345" w:type="dxa"/>
            <w:tcBorders>
              <w:top w:val="single" w:sz="2" w:space="0" w:color="auto"/>
              <w:bottom w:val="single" w:sz="4" w:space="0" w:color="auto"/>
            </w:tcBorders>
            <w:vAlign w:val="center"/>
          </w:tcPr>
          <w:p w14:paraId="48D5B376" w14:textId="77777777" w:rsidR="000B3594" w:rsidRDefault="000B3594" w:rsidP="005404A4">
            <w:pPr>
              <w:ind w:left="180" w:hangingChars="100" w:hanging="180"/>
            </w:pPr>
            <w:r>
              <w:rPr>
                <w:rFonts w:hint="eastAsia"/>
              </w:rPr>
              <w:t>A 作図を数学の事象における問題の解決に利用することに関心をもち，進んで問題解決の過程をふり返って検討しようとしている。</w:t>
            </w:r>
          </w:p>
          <w:p w14:paraId="49528D02" w14:textId="77777777" w:rsidR="000B3594" w:rsidRDefault="000B3594" w:rsidP="005404A4">
            <w:pPr>
              <w:ind w:left="180" w:hangingChars="100" w:hanging="180"/>
            </w:pPr>
            <w:r>
              <w:rPr>
                <w:rFonts w:hint="eastAsia"/>
              </w:rPr>
              <w:t>B 作図を数学の事象における問題の解決に利用することに関心をもち，問題解決の過程をふり返って検討しようとしている。</w:t>
            </w:r>
          </w:p>
        </w:tc>
      </w:tr>
      <w:tr w:rsidR="00A07E23" w14:paraId="3C832AE9" w14:textId="77777777" w:rsidTr="006A6D7D">
        <w:trPr>
          <w:cantSplit/>
        </w:trPr>
        <w:tc>
          <w:tcPr>
            <w:tcW w:w="15368" w:type="dxa"/>
            <w:gridSpan w:val="6"/>
          </w:tcPr>
          <w:p w14:paraId="1AE41EED" w14:textId="77777777" w:rsidR="00A07E23" w:rsidRDefault="005404A4" w:rsidP="005E3132">
            <w:pPr>
              <w:ind w:left="180" w:hangingChars="100" w:hanging="180"/>
            </w:pPr>
            <w:r w:rsidRPr="005404A4">
              <w:rPr>
                <w:rFonts w:hint="eastAsia"/>
              </w:rPr>
              <w:t>○たしかめよう</w:t>
            </w:r>
          </w:p>
        </w:tc>
      </w:tr>
    </w:tbl>
    <w:p w14:paraId="0F120B0F" w14:textId="77777777" w:rsidR="00D9696B" w:rsidRDefault="00D9696B"/>
    <w:p w14:paraId="423EECD4" w14:textId="77777777" w:rsidR="00D9696B" w:rsidRPr="00D9696B" w:rsidRDefault="00D9696B">
      <w:pPr>
        <w:rPr>
          <w:rFonts w:asciiTheme="majorEastAsia" w:eastAsiaTheme="majorEastAsia" w:hAnsiTheme="majorEastAsia"/>
        </w:rPr>
      </w:pPr>
      <w:r w:rsidRPr="00D9696B">
        <w:rPr>
          <w:rFonts w:asciiTheme="majorEastAsia" w:eastAsiaTheme="majorEastAsia" w:hAnsiTheme="majorEastAsia" w:hint="eastAsia"/>
        </w:rPr>
        <w:t>3節　■図形の移動　　5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0B3594" w14:paraId="32750E19" w14:textId="77777777" w:rsidTr="00AD78F4">
        <w:trPr>
          <w:cantSplit/>
        </w:trPr>
        <w:tc>
          <w:tcPr>
            <w:tcW w:w="1418" w:type="dxa"/>
            <w:tcBorders>
              <w:bottom w:val="single" w:sz="4" w:space="0" w:color="auto"/>
            </w:tcBorders>
            <w:shd w:val="clear" w:color="auto" w:fill="D9D9D9" w:themeFill="background1" w:themeFillShade="D9"/>
            <w:vAlign w:val="center"/>
          </w:tcPr>
          <w:p w14:paraId="03106B91" w14:textId="77777777" w:rsidR="000B3594" w:rsidRDefault="000B3594"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27FB5864" w14:textId="77777777" w:rsidR="000B3594" w:rsidRDefault="000B3594" w:rsidP="006A6D7D">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14:paraId="707ACF71" w14:textId="77777777" w:rsidR="000B3594" w:rsidRDefault="000B3594" w:rsidP="006A6D7D">
            <w:pPr>
              <w:jc w:val="center"/>
            </w:pPr>
            <w:r w:rsidRPr="002F452B">
              <w:rPr>
                <w:rFonts w:hint="eastAsia"/>
              </w:rPr>
              <w:t>観点別評価例（A十分満足できる，Bおおむね満足できる）</w:t>
            </w:r>
          </w:p>
        </w:tc>
      </w:tr>
      <w:tr w:rsidR="000B3594" w14:paraId="2E7EED54" w14:textId="77777777" w:rsidTr="005E3F62">
        <w:trPr>
          <w:cantSplit/>
        </w:trPr>
        <w:tc>
          <w:tcPr>
            <w:tcW w:w="1418" w:type="dxa"/>
            <w:tcBorders>
              <w:bottom w:val="nil"/>
            </w:tcBorders>
          </w:tcPr>
          <w:p w14:paraId="4FAAAC39" w14:textId="77777777" w:rsidR="000B3594" w:rsidRDefault="000B3594" w:rsidP="006A6D7D">
            <w:r w:rsidRPr="005404A4">
              <w:rPr>
                <w:rFonts w:hint="eastAsia"/>
              </w:rPr>
              <w:t>1　いろいろな移動</w:t>
            </w:r>
          </w:p>
        </w:tc>
        <w:tc>
          <w:tcPr>
            <w:tcW w:w="454" w:type="dxa"/>
            <w:tcBorders>
              <w:bottom w:val="single" w:sz="2" w:space="0" w:color="auto"/>
            </w:tcBorders>
            <w:vAlign w:val="center"/>
          </w:tcPr>
          <w:p w14:paraId="619DEA0F"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02293C1C" w14:textId="77777777" w:rsidR="000B3594" w:rsidRDefault="000B3594" w:rsidP="005404A4">
            <w:pPr>
              <w:ind w:left="180" w:hangingChars="100" w:hanging="180"/>
            </w:pPr>
            <w:r>
              <w:rPr>
                <w:rFonts w:hint="eastAsia"/>
              </w:rPr>
              <w:t>・平行移動，対称移動及び回転移動の意味を理解する。</w:t>
            </w:r>
          </w:p>
          <w:p w14:paraId="02F3BEEA" w14:textId="77777777" w:rsidR="000B3594" w:rsidRDefault="000B3594" w:rsidP="005404A4">
            <w:pPr>
              <w:ind w:left="180" w:hangingChars="100" w:hanging="180"/>
            </w:pPr>
          </w:p>
          <w:p w14:paraId="5BEFC816" w14:textId="77777777" w:rsidR="000B3594" w:rsidRDefault="000B3594" w:rsidP="005404A4">
            <w:pPr>
              <w:ind w:left="180" w:hangingChars="100" w:hanging="180"/>
            </w:pPr>
          </w:p>
          <w:p w14:paraId="18DBE3DC" w14:textId="77777777" w:rsidR="000B3594" w:rsidRDefault="000B3594" w:rsidP="005404A4">
            <w:pPr>
              <w:ind w:left="180" w:hangingChars="100" w:hanging="180"/>
            </w:pPr>
            <w:r>
              <w:rPr>
                <w:rFonts w:hint="eastAsia"/>
              </w:rPr>
              <w:t>・対称移動させた場合の対称軸や，回転移動させた場合の回転の中心を求めることができる。</w:t>
            </w:r>
          </w:p>
        </w:tc>
        <w:tc>
          <w:tcPr>
            <w:tcW w:w="481" w:type="dxa"/>
            <w:gridSpan w:val="2"/>
            <w:tcBorders>
              <w:bottom w:val="single" w:sz="2" w:space="0" w:color="auto"/>
            </w:tcBorders>
            <w:vAlign w:val="center"/>
          </w:tcPr>
          <w:p w14:paraId="46C12206" w14:textId="77777777" w:rsidR="000B3594" w:rsidRPr="006F6E8C" w:rsidRDefault="000B3594" w:rsidP="005E3F62">
            <w:pPr>
              <w:jc w:val="center"/>
            </w:pPr>
            <w:r w:rsidRPr="006F6E8C">
              <w:rPr>
                <w:rFonts w:hint="eastAsia"/>
              </w:rPr>
              <w:t>知</w:t>
            </w:r>
          </w:p>
        </w:tc>
        <w:tc>
          <w:tcPr>
            <w:tcW w:w="7345" w:type="dxa"/>
            <w:gridSpan w:val="2"/>
            <w:tcBorders>
              <w:bottom w:val="single" w:sz="2" w:space="0" w:color="auto"/>
            </w:tcBorders>
            <w:vAlign w:val="center"/>
          </w:tcPr>
          <w:p w14:paraId="7A43155F" w14:textId="77777777" w:rsidR="000B3594" w:rsidRDefault="000B3594" w:rsidP="005404A4">
            <w:pPr>
              <w:ind w:left="180" w:hangingChars="100" w:hanging="180"/>
            </w:pPr>
            <w:r>
              <w:rPr>
                <w:rFonts w:hint="eastAsia"/>
              </w:rPr>
              <w:t>A 平行移動，対称移動及び回転移動の意味を十分に理解している。</w:t>
            </w:r>
          </w:p>
          <w:p w14:paraId="7A97CB81" w14:textId="77777777" w:rsidR="000B3594" w:rsidRDefault="000B3594" w:rsidP="005404A4">
            <w:pPr>
              <w:ind w:left="180" w:hangingChars="100" w:hanging="180"/>
            </w:pPr>
            <w:r>
              <w:rPr>
                <w:rFonts w:hint="eastAsia"/>
              </w:rPr>
              <w:t>B 平行移動，対称移動及び回転移動の意味を理解している。</w:t>
            </w:r>
          </w:p>
          <w:p w14:paraId="2C670694" w14:textId="77777777" w:rsidR="000B3594" w:rsidRDefault="000B3594" w:rsidP="005404A4">
            <w:pPr>
              <w:ind w:left="180" w:hangingChars="100" w:hanging="180"/>
            </w:pPr>
          </w:p>
          <w:p w14:paraId="07743934" w14:textId="77777777" w:rsidR="000B3594" w:rsidRDefault="000B3594" w:rsidP="005404A4">
            <w:pPr>
              <w:ind w:left="180" w:hangingChars="100" w:hanging="180"/>
            </w:pPr>
            <w:r>
              <w:rPr>
                <w:rFonts w:hint="eastAsia"/>
              </w:rPr>
              <w:t>A 対称移動させた場合の対称軸や，回転移動させた場合の回転の中心を的確に求めることができる。</w:t>
            </w:r>
          </w:p>
          <w:p w14:paraId="10C346C7" w14:textId="77777777" w:rsidR="000B3594" w:rsidRDefault="000B3594" w:rsidP="005404A4">
            <w:pPr>
              <w:ind w:left="180" w:hangingChars="100" w:hanging="180"/>
            </w:pPr>
            <w:r>
              <w:rPr>
                <w:rFonts w:hint="eastAsia"/>
              </w:rPr>
              <w:t>B 対称移動させた場合の対称軸や，回転移動させた場合の回転の中心を求めることができる。</w:t>
            </w:r>
          </w:p>
        </w:tc>
      </w:tr>
      <w:tr w:rsidR="000B3594" w14:paraId="7E164A11" w14:textId="77777777" w:rsidTr="005E3F62">
        <w:trPr>
          <w:cantSplit/>
        </w:trPr>
        <w:tc>
          <w:tcPr>
            <w:tcW w:w="1418" w:type="dxa"/>
            <w:tcBorders>
              <w:top w:val="nil"/>
              <w:bottom w:val="nil"/>
            </w:tcBorders>
          </w:tcPr>
          <w:p w14:paraId="5663695C" w14:textId="77777777" w:rsidR="000B3594" w:rsidRDefault="000B3594" w:rsidP="006A6D7D"/>
        </w:tc>
        <w:tc>
          <w:tcPr>
            <w:tcW w:w="454" w:type="dxa"/>
            <w:tcBorders>
              <w:top w:val="single" w:sz="2" w:space="0" w:color="auto"/>
              <w:bottom w:val="single" w:sz="2" w:space="0" w:color="auto"/>
            </w:tcBorders>
            <w:vAlign w:val="center"/>
          </w:tcPr>
          <w:p w14:paraId="3ECDD0F4"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8D5F502" w14:textId="77777777" w:rsidR="000B3594" w:rsidRDefault="000B3594" w:rsidP="006A6D7D">
            <w:pPr>
              <w:ind w:left="180" w:hangingChars="100" w:hanging="180"/>
            </w:pPr>
            <w:r w:rsidRPr="005404A4">
              <w:rPr>
                <w:rFonts w:hint="eastAsia"/>
              </w:rPr>
              <w:t>・移動前と移動後の2つの図形の関係に着目して，図形の性質や関係を見いだす。</w:t>
            </w:r>
          </w:p>
        </w:tc>
        <w:tc>
          <w:tcPr>
            <w:tcW w:w="481" w:type="dxa"/>
            <w:gridSpan w:val="2"/>
            <w:tcBorders>
              <w:top w:val="single" w:sz="2" w:space="0" w:color="auto"/>
              <w:bottom w:val="single" w:sz="2" w:space="0" w:color="auto"/>
            </w:tcBorders>
            <w:vAlign w:val="center"/>
          </w:tcPr>
          <w:p w14:paraId="43253BCC" w14:textId="77777777" w:rsidR="000B3594" w:rsidRPr="006F6E8C" w:rsidRDefault="000B3594" w:rsidP="005E3F62">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0673D482" w14:textId="77777777" w:rsidR="000B3594" w:rsidRDefault="000B3594" w:rsidP="005404A4">
            <w:pPr>
              <w:ind w:left="180" w:hangingChars="100" w:hanging="180"/>
            </w:pPr>
            <w:r>
              <w:rPr>
                <w:rFonts w:hint="eastAsia"/>
              </w:rPr>
              <w:t>A 移動前と移動後の2つの図形の関係に着目して，図形の性質や関係を対称な図形の性質などと関連づけて見いだすことができる。</w:t>
            </w:r>
          </w:p>
          <w:p w14:paraId="24AC3913" w14:textId="77777777" w:rsidR="000B3594" w:rsidRDefault="000B3594" w:rsidP="005404A4">
            <w:pPr>
              <w:ind w:left="180" w:hangingChars="100" w:hanging="180"/>
            </w:pPr>
            <w:r>
              <w:rPr>
                <w:rFonts w:hint="eastAsia"/>
              </w:rPr>
              <w:t>B 移動前と移動後の2つの図形の関係に着目して，図形の性質や関係を見いだすことができる。</w:t>
            </w:r>
          </w:p>
        </w:tc>
      </w:tr>
      <w:tr w:rsidR="000B3594" w14:paraId="7B2E5B48" w14:textId="77777777" w:rsidTr="005E3F62">
        <w:trPr>
          <w:cantSplit/>
        </w:trPr>
        <w:tc>
          <w:tcPr>
            <w:tcW w:w="1418" w:type="dxa"/>
            <w:tcBorders>
              <w:top w:val="nil"/>
              <w:bottom w:val="nil"/>
            </w:tcBorders>
          </w:tcPr>
          <w:p w14:paraId="382468E9" w14:textId="77777777" w:rsidR="000B3594" w:rsidRDefault="000B3594" w:rsidP="006A6D7D"/>
        </w:tc>
        <w:tc>
          <w:tcPr>
            <w:tcW w:w="454" w:type="dxa"/>
            <w:tcBorders>
              <w:top w:val="single" w:sz="2" w:space="0" w:color="auto"/>
              <w:bottom w:val="single" w:sz="2" w:space="0" w:color="auto"/>
            </w:tcBorders>
            <w:vAlign w:val="center"/>
          </w:tcPr>
          <w:p w14:paraId="67D97A80"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1D3D61C2" w14:textId="77777777" w:rsidR="000B3594" w:rsidRDefault="000B3594" w:rsidP="006A6D7D">
            <w:pPr>
              <w:ind w:left="180" w:hangingChars="100" w:hanging="180"/>
            </w:pPr>
            <w:r w:rsidRPr="005404A4">
              <w:rPr>
                <w:rFonts w:hint="eastAsia"/>
              </w:rPr>
              <w:t>・図形の移動に関心をもち，移動の意味や移動前と移動後の2つの図形の性質や関係について考えようとする。</w:t>
            </w:r>
          </w:p>
          <w:p w14:paraId="56DC2079" w14:textId="77777777" w:rsidR="000B3594" w:rsidRDefault="000B3594" w:rsidP="006A6D7D">
            <w:pPr>
              <w:ind w:left="180" w:hangingChars="100" w:hanging="180"/>
            </w:pPr>
          </w:p>
        </w:tc>
        <w:tc>
          <w:tcPr>
            <w:tcW w:w="481" w:type="dxa"/>
            <w:gridSpan w:val="2"/>
            <w:vMerge w:val="restart"/>
            <w:tcBorders>
              <w:top w:val="single" w:sz="2" w:space="0" w:color="auto"/>
            </w:tcBorders>
            <w:vAlign w:val="center"/>
          </w:tcPr>
          <w:p w14:paraId="55D6A95B" w14:textId="77777777" w:rsidR="000B3594" w:rsidRDefault="000B3594" w:rsidP="005E3F62">
            <w:pPr>
              <w:jc w:val="center"/>
            </w:pPr>
            <w:r w:rsidRPr="006F6E8C">
              <w:rPr>
                <w:rFonts w:hint="eastAsia"/>
              </w:rPr>
              <w:t>主</w:t>
            </w:r>
          </w:p>
        </w:tc>
        <w:tc>
          <w:tcPr>
            <w:tcW w:w="7345" w:type="dxa"/>
            <w:gridSpan w:val="2"/>
            <w:vMerge w:val="restart"/>
            <w:tcBorders>
              <w:top w:val="single" w:sz="2" w:space="0" w:color="auto"/>
              <w:bottom w:val="single" w:sz="2" w:space="0" w:color="auto"/>
            </w:tcBorders>
            <w:vAlign w:val="center"/>
          </w:tcPr>
          <w:p w14:paraId="272BFB60" w14:textId="77777777" w:rsidR="000B3594" w:rsidRDefault="000B3594" w:rsidP="005404A4">
            <w:pPr>
              <w:ind w:left="180" w:hangingChars="100" w:hanging="180"/>
            </w:pPr>
            <w:r>
              <w:rPr>
                <w:rFonts w:hint="eastAsia"/>
              </w:rPr>
              <w:t>A 図形の移動に関心をもち，移動の意味や移動前と移動後の2つの図形の性質や関係について，進んで考えようとしている。</w:t>
            </w:r>
          </w:p>
          <w:p w14:paraId="5D575A41" w14:textId="77777777" w:rsidR="000B3594" w:rsidRDefault="000B3594" w:rsidP="005404A4">
            <w:pPr>
              <w:ind w:left="180" w:hangingChars="100" w:hanging="180"/>
            </w:pPr>
            <w:r>
              <w:rPr>
                <w:rFonts w:hint="eastAsia"/>
              </w:rPr>
              <w:t>B 図形の移動に関心をもち，移動の意味や移動前と移動後の2つの図形の性質や関係について考えようとしている。</w:t>
            </w:r>
          </w:p>
        </w:tc>
      </w:tr>
      <w:tr w:rsidR="000B3594" w14:paraId="5597F934" w14:textId="77777777" w:rsidTr="005E3F62">
        <w:trPr>
          <w:cantSplit/>
        </w:trPr>
        <w:tc>
          <w:tcPr>
            <w:tcW w:w="1418" w:type="dxa"/>
            <w:tcBorders>
              <w:top w:val="nil"/>
              <w:bottom w:val="single" w:sz="4" w:space="0" w:color="auto"/>
            </w:tcBorders>
          </w:tcPr>
          <w:p w14:paraId="3C70DA09" w14:textId="77777777" w:rsidR="000B3594" w:rsidRDefault="000B3594"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50694EEE"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7305DB1F" w14:textId="77777777" w:rsidR="000B3594" w:rsidRDefault="000B3594" w:rsidP="006A6D7D">
            <w:pPr>
              <w:ind w:left="180" w:hangingChars="100" w:hanging="180"/>
            </w:pPr>
            <w:r w:rsidRPr="005404A4">
              <w:rPr>
                <w:rFonts w:hint="eastAsia"/>
              </w:rPr>
              <w:t>移動，平行移動，回転移動，回転の中心，対称移動，対称軸</w:t>
            </w:r>
          </w:p>
        </w:tc>
        <w:tc>
          <w:tcPr>
            <w:tcW w:w="481" w:type="dxa"/>
            <w:gridSpan w:val="2"/>
            <w:vMerge/>
            <w:tcBorders>
              <w:bottom w:val="single" w:sz="4" w:space="0" w:color="auto"/>
            </w:tcBorders>
            <w:vAlign w:val="center"/>
          </w:tcPr>
          <w:p w14:paraId="42B42C39" w14:textId="77777777" w:rsidR="000B3594" w:rsidRDefault="000B3594" w:rsidP="005E3F62">
            <w:pPr>
              <w:jc w:val="center"/>
            </w:pPr>
          </w:p>
        </w:tc>
        <w:tc>
          <w:tcPr>
            <w:tcW w:w="7345" w:type="dxa"/>
            <w:gridSpan w:val="2"/>
            <w:vMerge/>
            <w:tcBorders>
              <w:top w:val="single" w:sz="2" w:space="0" w:color="auto"/>
              <w:bottom w:val="single" w:sz="4" w:space="0" w:color="auto"/>
            </w:tcBorders>
            <w:vAlign w:val="center"/>
          </w:tcPr>
          <w:p w14:paraId="15115935" w14:textId="77777777" w:rsidR="000B3594" w:rsidRDefault="000B3594" w:rsidP="006A6D7D">
            <w:pPr>
              <w:ind w:left="180" w:hangingChars="100" w:hanging="180"/>
            </w:pPr>
          </w:p>
        </w:tc>
      </w:tr>
      <w:tr w:rsidR="000B3594" w14:paraId="088AA470" w14:textId="77777777" w:rsidTr="005E3F62">
        <w:trPr>
          <w:cantSplit/>
        </w:trPr>
        <w:tc>
          <w:tcPr>
            <w:tcW w:w="1418" w:type="dxa"/>
            <w:vMerge w:val="restart"/>
          </w:tcPr>
          <w:p w14:paraId="42402D83" w14:textId="77777777" w:rsidR="000B3594" w:rsidRDefault="000B3594" w:rsidP="006A6D7D">
            <w:r w:rsidRPr="005404A4">
              <w:rPr>
                <w:rFonts w:hint="eastAsia"/>
              </w:rPr>
              <w:t>2　移動させた図形ともとの図形</w:t>
            </w:r>
          </w:p>
        </w:tc>
        <w:tc>
          <w:tcPr>
            <w:tcW w:w="454" w:type="dxa"/>
            <w:tcBorders>
              <w:bottom w:val="single" w:sz="2" w:space="0" w:color="auto"/>
            </w:tcBorders>
            <w:vAlign w:val="center"/>
          </w:tcPr>
          <w:p w14:paraId="331ECA77"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3F4A02D5" w14:textId="77777777" w:rsidR="000B3594" w:rsidRDefault="000B3594" w:rsidP="006A6D7D">
            <w:pPr>
              <w:ind w:left="180" w:hangingChars="100" w:hanging="180"/>
            </w:pPr>
            <w:r w:rsidRPr="005404A4">
              <w:rPr>
                <w:rFonts w:hint="eastAsia"/>
              </w:rPr>
              <w:t>・移動させた図形ともとの図形との関係を理解する。</w:t>
            </w:r>
          </w:p>
        </w:tc>
        <w:tc>
          <w:tcPr>
            <w:tcW w:w="481" w:type="dxa"/>
            <w:gridSpan w:val="2"/>
            <w:tcBorders>
              <w:bottom w:val="single" w:sz="2" w:space="0" w:color="auto"/>
            </w:tcBorders>
            <w:vAlign w:val="center"/>
          </w:tcPr>
          <w:p w14:paraId="155B89C9" w14:textId="77777777" w:rsidR="000B3594" w:rsidRPr="006F6E8C" w:rsidRDefault="000B3594" w:rsidP="005E3F62">
            <w:pPr>
              <w:jc w:val="center"/>
            </w:pPr>
            <w:r w:rsidRPr="006F6E8C">
              <w:rPr>
                <w:rFonts w:hint="eastAsia"/>
              </w:rPr>
              <w:t>知</w:t>
            </w:r>
          </w:p>
        </w:tc>
        <w:tc>
          <w:tcPr>
            <w:tcW w:w="7345" w:type="dxa"/>
            <w:gridSpan w:val="2"/>
            <w:tcBorders>
              <w:bottom w:val="single" w:sz="2" w:space="0" w:color="auto"/>
            </w:tcBorders>
            <w:vAlign w:val="center"/>
          </w:tcPr>
          <w:p w14:paraId="73C1A6C7" w14:textId="77777777" w:rsidR="000B3594" w:rsidRDefault="000B3594" w:rsidP="005404A4">
            <w:pPr>
              <w:ind w:left="180" w:hangingChars="100" w:hanging="180"/>
            </w:pPr>
            <w:r>
              <w:rPr>
                <w:rFonts w:hint="eastAsia"/>
              </w:rPr>
              <w:t>A 移動させた図形ともとの図形との関係を十分に理解している。</w:t>
            </w:r>
          </w:p>
          <w:p w14:paraId="67281A6D" w14:textId="77777777" w:rsidR="000B3594" w:rsidRDefault="000B3594" w:rsidP="005404A4">
            <w:pPr>
              <w:ind w:left="180" w:hangingChars="100" w:hanging="180"/>
            </w:pPr>
            <w:r>
              <w:rPr>
                <w:rFonts w:hint="eastAsia"/>
              </w:rPr>
              <w:t>B 移動させた図形ともとの図形との関係を理解している。</w:t>
            </w:r>
          </w:p>
        </w:tc>
      </w:tr>
      <w:tr w:rsidR="000B3594" w14:paraId="37940085" w14:textId="77777777" w:rsidTr="005E3F62">
        <w:trPr>
          <w:cantSplit/>
        </w:trPr>
        <w:tc>
          <w:tcPr>
            <w:tcW w:w="1418" w:type="dxa"/>
            <w:vMerge/>
            <w:tcBorders>
              <w:bottom w:val="nil"/>
            </w:tcBorders>
          </w:tcPr>
          <w:p w14:paraId="49D31230" w14:textId="77777777" w:rsidR="000B3594" w:rsidRDefault="000B3594" w:rsidP="006A6D7D"/>
        </w:tc>
        <w:tc>
          <w:tcPr>
            <w:tcW w:w="454" w:type="dxa"/>
            <w:tcBorders>
              <w:top w:val="single" w:sz="2" w:space="0" w:color="auto"/>
              <w:bottom w:val="single" w:sz="2" w:space="0" w:color="auto"/>
            </w:tcBorders>
            <w:vAlign w:val="center"/>
          </w:tcPr>
          <w:p w14:paraId="416D8970"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223E6AE7" w14:textId="77777777" w:rsidR="000B3594" w:rsidRPr="00966F87" w:rsidRDefault="000B3594" w:rsidP="006A6D7D">
            <w:pPr>
              <w:ind w:left="180" w:hangingChars="100" w:hanging="180"/>
            </w:pPr>
            <w:r w:rsidRPr="005404A4">
              <w:rPr>
                <w:rFonts w:hint="eastAsia"/>
              </w:rPr>
              <w:t>・移動前と移動後の2つの図形の関係を，平行な線分，長さが等しい線分，垂直な線分などに着目して考える。</w:t>
            </w:r>
          </w:p>
        </w:tc>
        <w:tc>
          <w:tcPr>
            <w:tcW w:w="481" w:type="dxa"/>
            <w:gridSpan w:val="2"/>
            <w:tcBorders>
              <w:top w:val="single" w:sz="2" w:space="0" w:color="auto"/>
              <w:bottom w:val="single" w:sz="2" w:space="0" w:color="auto"/>
            </w:tcBorders>
            <w:vAlign w:val="center"/>
          </w:tcPr>
          <w:p w14:paraId="4F97D1E5" w14:textId="77777777" w:rsidR="000B3594" w:rsidRPr="006F6E8C" w:rsidRDefault="000B3594" w:rsidP="005E3F62">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0E5C1DF4" w14:textId="77777777" w:rsidR="000B3594" w:rsidRDefault="000B3594" w:rsidP="005404A4">
            <w:pPr>
              <w:ind w:left="180" w:hangingChars="100" w:hanging="180"/>
            </w:pPr>
            <w:r>
              <w:rPr>
                <w:rFonts w:hint="eastAsia"/>
              </w:rPr>
              <w:t>A 移動前と移動後の2つの図形の関係を，平行な線分，長さが等しい線分，垂直な線分などに着目して，すじ道を立てて考えることができる。</w:t>
            </w:r>
          </w:p>
          <w:p w14:paraId="7EF5D25C" w14:textId="77777777" w:rsidR="000B3594" w:rsidRDefault="000B3594" w:rsidP="005404A4">
            <w:pPr>
              <w:ind w:left="180" w:hangingChars="100" w:hanging="180"/>
            </w:pPr>
            <w:r>
              <w:rPr>
                <w:rFonts w:hint="eastAsia"/>
              </w:rPr>
              <w:t>B 移動前と移動後の2つの図形の関係を，平行な線分，長さが等しい線分，垂直な線分などに着目して考えることができる。</w:t>
            </w:r>
          </w:p>
        </w:tc>
      </w:tr>
      <w:tr w:rsidR="000B3594" w14:paraId="40D1359B" w14:textId="77777777" w:rsidTr="005E3F62">
        <w:trPr>
          <w:cantSplit/>
        </w:trPr>
        <w:tc>
          <w:tcPr>
            <w:tcW w:w="1418" w:type="dxa"/>
            <w:tcBorders>
              <w:top w:val="nil"/>
              <w:bottom w:val="nil"/>
            </w:tcBorders>
          </w:tcPr>
          <w:p w14:paraId="43E4B3C6" w14:textId="77777777" w:rsidR="000B3594" w:rsidRDefault="000B3594" w:rsidP="006A6D7D"/>
        </w:tc>
        <w:tc>
          <w:tcPr>
            <w:tcW w:w="454" w:type="dxa"/>
            <w:tcBorders>
              <w:top w:val="single" w:sz="2" w:space="0" w:color="auto"/>
              <w:bottom w:val="single" w:sz="2" w:space="0" w:color="auto"/>
            </w:tcBorders>
            <w:vAlign w:val="center"/>
          </w:tcPr>
          <w:p w14:paraId="37D19B61"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7F42BA04" w14:textId="77777777" w:rsidR="000B3594" w:rsidRDefault="000B3594" w:rsidP="006A6D7D">
            <w:pPr>
              <w:ind w:left="180" w:hangingChars="100" w:hanging="180"/>
            </w:pPr>
            <w:r w:rsidRPr="005404A4">
              <w:rPr>
                <w:rFonts w:hint="eastAsia"/>
              </w:rPr>
              <w:t>・移動前と移動後の2つの図形の間に成り立つ性質に関心をもち，性質を調べようとする。</w:t>
            </w:r>
          </w:p>
          <w:p w14:paraId="3DE72D3B" w14:textId="77777777" w:rsidR="000B3594" w:rsidRDefault="000B3594" w:rsidP="006A6D7D">
            <w:pPr>
              <w:ind w:left="180" w:hangingChars="100" w:hanging="180"/>
            </w:pPr>
          </w:p>
        </w:tc>
        <w:tc>
          <w:tcPr>
            <w:tcW w:w="481" w:type="dxa"/>
            <w:gridSpan w:val="2"/>
            <w:vMerge w:val="restart"/>
            <w:tcBorders>
              <w:top w:val="single" w:sz="2" w:space="0" w:color="auto"/>
            </w:tcBorders>
            <w:vAlign w:val="center"/>
          </w:tcPr>
          <w:p w14:paraId="68BEFAFC" w14:textId="77777777" w:rsidR="000B3594" w:rsidRDefault="000B3594" w:rsidP="005E3F62">
            <w:pPr>
              <w:jc w:val="center"/>
            </w:pPr>
            <w:r w:rsidRPr="006F6E8C">
              <w:rPr>
                <w:rFonts w:hint="eastAsia"/>
              </w:rPr>
              <w:t>主</w:t>
            </w:r>
          </w:p>
        </w:tc>
        <w:tc>
          <w:tcPr>
            <w:tcW w:w="7345" w:type="dxa"/>
            <w:gridSpan w:val="2"/>
            <w:vMerge w:val="restart"/>
            <w:tcBorders>
              <w:top w:val="single" w:sz="2" w:space="0" w:color="auto"/>
              <w:bottom w:val="single" w:sz="2" w:space="0" w:color="auto"/>
            </w:tcBorders>
            <w:vAlign w:val="center"/>
          </w:tcPr>
          <w:p w14:paraId="01AF8B7D" w14:textId="77777777" w:rsidR="000B3594" w:rsidRDefault="000B3594" w:rsidP="005404A4">
            <w:pPr>
              <w:ind w:left="180" w:hangingChars="100" w:hanging="180"/>
            </w:pPr>
            <w:r>
              <w:rPr>
                <w:rFonts w:hint="eastAsia"/>
              </w:rPr>
              <w:t>A 移動前と移動後の2つの図形の間に成り立つ性質に関心をもち，進んで性質を調べようとしている。</w:t>
            </w:r>
          </w:p>
          <w:p w14:paraId="4686EA24" w14:textId="77777777" w:rsidR="000B3594" w:rsidRDefault="000B3594" w:rsidP="005404A4">
            <w:pPr>
              <w:ind w:left="180" w:hangingChars="100" w:hanging="180"/>
            </w:pPr>
            <w:r>
              <w:rPr>
                <w:rFonts w:hint="eastAsia"/>
              </w:rPr>
              <w:t>B 移動前と移動後の2つの図形の間に成り立つ性質に関心をもち，性質を調べようとしている。</w:t>
            </w:r>
          </w:p>
        </w:tc>
      </w:tr>
      <w:tr w:rsidR="000B3594" w14:paraId="3C7D3426" w14:textId="77777777" w:rsidTr="005E3F62">
        <w:trPr>
          <w:cantSplit/>
        </w:trPr>
        <w:tc>
          <w:tcPr>
            <w:tcW w:w="1418" w:type="dxa"/>
            <w:tcBorders>
              <w:top w:val="nil"/>
            </w:tcBorders>
          </w:tcPr>
          <w:p w14:paraId="35025393" w14:textId="77777777" w:rsidR="000B3594" w:rsidRDefault="000B3594" w:rsidP="006A6D7D"/>
        </w:tc>
        <w:tc>
          <w:tcPr>
            <w:tcW w:w="908" w:type="dxa"/>
            <w:gridSpan w:val="2"/>
            <w:tcBorders>
              <w:top w:val="single" w:sz="2" w:space="0" w:color="auto"/>
            </w:tcBorders>
            <w:shd w:val="clear" w:color="auto" w:fill="D9D9D9" w:themeFill="background1" w:themeFillShade="D9"/>
            <w:vAlign w:val="center"/>
          </w:tcPr>
          <w:p w14:paraId="354D0731" w14:textId="77777777" w:rsidR="000B3594" w:rsidRDefault="000B3594" w:rsidP="006A6D7D">
            <w:pPr>
              <w:ind w:left="180" w:hangingChars="100" w:hanging="180"/>
              <w:jc w:val="center"/>
            </w:pPr>
            <w:r w:rsidRPr="000B0CEF">
              <w:rPr>
                <w:rFonts w:hint="eastAsia"/>
              </w:rPr>
              <w:t>用・記</w:t>
            </w:r>
          </w:p>
        </w:tc>
        <w:tc>
          <w:tcPr>
            <w:tcW w:w="5216" w:type="dxa"/>
            <w:tcBorders>
              <w:top w:val="single" w:sz="2" w:space="0" w:color="auto"/>
            </w:tcBorders>
          </w:tcPr>
          <w:p w14:paraId="6719C601" w14:textId="77777777" w:rsidR="000B3594" w:rsidRDefault="000B3594" w:rsidP="006A6D7D">
            <w:pPr>
              <w:ind w:left="180" w:hangingChars="100" w:hanging="180"/>
            </w:pPr>
            <w:r w:rsidRPr="005404A4">
              <w:rPr>
                <w:rFonts w:hint="eastAsia"/>
              </w:rPr>
              <w:t>点対称移動</w:t>
            </w:r>
          </w:p>
        </w:tc>
        <w:tc>
          <w:tcPr>
            <w:tcW w:w="481" w:type="dxa"/>
            <w:gridSpan w:val="2"/>
            <w:vMerge/>
            <w:vAlign w:val="center"/>
          </w:tcPr>
          <w:p w14:paraId="62CE0115" w14:textId="77777777" w:rsidR="000B3594" w:rsidRDefault="000B3594" w:rsidP="005E3F62">
            <w:pPr>
              <w:jc w:val="center"/>
            </w:pPr>
          </w:p>
        </w:tc>
        <w:tc>
          <w:tcPr>
            <w:tcW w:w="7345" w:type="dxa"/>
            <w:gridSpan w:val="2"/>
            <w:vMerge/>
            <w:tcBorders>
              <w:top w:val="single" w:sz="2" w:space="0" w:color="auto"/>
            </w:tcBorders>
            <w:vAlign w:val="center"/>
          </w:tcPr>
          <w:p w14:paraId="140C71FA" w14:textId="77777777" w:rsidR="000B3594" w:rsidRDefault="000B3594" w:rsidP="006A6D7D">
            <w:pPr>
              <w:ind w:left="180" w:hangingChars="100" w:hanging="180"/>
            </w:pPr>
          </w:p>
        </w:tc>
      </w:tr>
      <w:tr w:rsidR="000B3594" w14:paraId="26AB1892" w14:textId="77777777" w:rsidTr="005E3F62">
        <w:trPr>
          <w:cantSplit/>
        </w:trPr>
        <w:tc>
          <w:tcPr>
            <w:tcW w:w="1418" w:type="dxa"/>
            <w:tcBorders>
              <w:bottom w:val="nil"/>
            </w:tcBorders>
          </w:tcPr>
          <w:p w14:paraId="2A4675B7" w14:textId="77777777" w:rsidR="000B3594" w:rsidRPr="002007E8" w:rsidRDefault="000B3594" w:rsidP="006A6D7D">
            <w:r w:rsidRPr="005404A4">
              <w:rPr>
                <w:rFonts w:hint="eastAsia"/>
              </w:rPr>
              <w:t>3　図形の移動</w:t>
            </w:r>
          </w:p>
        </w:tc>
        <w:tc>
          <w:tcPr>
            <w:tcW w:w="454" w:type="dxa"/>
            <w:tcBorders>
              <w:bottom w:val="single" w:sz="2" w:space="0" w:color="auto"/>
            </w:tcBorders>
            <w:vAlign w:val="center"/>
          </w:tcPr>
          <w:p w14:paraId="6C1EB423"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70F18791" w14:textId="77777777" w:rsidR="000B3594" w:rsidRDefault="000B3594" w:rsidP="005404A4">
            <w:pPr>
              <w:ind w:left="180" w:hangingChars="100" w:hanging="180"/>
            </w:pPr>
            <w:r>
              <w:rPr>
                <w:rFonts w:hint="eastAsia"/>
              </w:rPr>
              <w:t>・３つの移動を使うと，図形をいろいろな位置に移動できることを理解する。</w:t>
            </w:r>
          </w:p>
          <w:p w14:paraId="7CEAB265" w14:textId="77777777" w:rsidR="000B3594" w:rsidRDefault="000B3594" w:rsidP="005404A4">
            <w:pPr>
              <w:ind w:left="180" w:hangingChars="100" w:hanging="180"/>
            </w:pPr>
          </w:p>
          <w:p w14:paraId="52CABC1C" w14:textId="77777777" w:rsidR="000B3594" w:rsidRPr="002007E8" w:rsidRDefault="000B3594" w:rsidP="005404A4">
            <w:pPr>
              <w:ind w:left="180" w:hangingChars="100" w:hanging="180"/>
            </w:pPr>
            <w:r>
              <w:rPr>
                <w:rFonts w:hint="eastAsia"/>
              </w:rPr>
              <w:t>・図形を平行移動したり，回転移動したり，対称移動したりすることができる。</w:t>
            </w:r>
          </w:p>
        </w:tc>
        <w:tc>
          <w:tcPr>
            <w:tcW w:w="481" w:type="dxa"/>
            <w:gridSpan w:val="2"/>
            <w:tcBorders>
              <w:bottom w:val="single" w:sz="2" w:space="0" w:color="auto"/>
            </w:tcBorders>
            <w:vAlign w:val="center"/>
          </w:tcPr>
          <w:p w14:paraId="469F5BE8" w14:textId="77777777" w:rsidR="000B3594" w:rsidRPr="006F6E8C" w:rsidRDefault="000B3594" w:rsidP="005E3F62">
            <w:pPr>
              <w:jc w:val="center"/>
            </w:pPr>
            <w:r w:rsidRPr="006F6E8C">
              <w:rPr>
                <w:rFonts w:hint="eastAsia"/>
              </w:rPr>
              <w:t>知</w:t>
            </w:r>
          </w:p>
        </w:tc>
        <w:tc>
          <w:tcPr>
            <w:tcW w:w="7345" w:type="dxa"/>
            <w:gridSpan w:val="2"/>
            <w:tcBorders>
              <w:bottom w:val="single" w:sz="2" w:space="0" w:color="auto"/>
            </w:tcBorders>
            <w:vAlign w:val="center"/>
          </w:tcPr>
          <w:p w14:paraId="6A95B609" w14:textId="77777777" w:rsidR="000B3594" w:rsidRPr="005404A4" w:rsidRDefault="000B3594" w:rsidP="005404A4">
            <w:pPr>
              <w:ind w:left="180" w:hangingChars="100" w:hanging="180"/>
              <w:rPr>
                <w:spacing w:val="-2"/>
              </w:rPr>
            </w:pPr>
            <w:r>
              <w:rPr>
                <w:rFonts w:hint="eastAsia"/>
              </w:rPr>
              <w:t xml:space="preserve">A </w:t>
            </w:r>
            <w:r w:rsidRPr="005404A4">
              <w:rPr>
                <w:rFonts w:hint="eastAsia"/>
                <w:spacing w:val="-2"/>
              </w:rPr>
              <w:t>３つの移動を使うと，図形をいろいろな位置に移動できることを十分に理解している。</w:t>
            </w:r>
          </w:p>
          <w:p w14:paraId="0C75608C" w14:textId="77777777" w:rsidR="000B3594" w:rsidRDefault="000B3594" w:rsidP="005404A4">
            <w:pPr>
              <w:ind w:left="180" w:hangingChars="100" w:hanging="180"/>
            </w:pPr>
            <w:r>
              <w:rPr>
                <w:rFonts w:hint="eastAsia"/>
              </w:rPr>
              <w:t>B ３つの移動を使うと，図形をいろいろな位置に移動できることを理解している。</w:t>
            </w:r>
          </w:p>
          <w:p w14:paraId="0E059635" w14:textId="77777777" w:rsidR="000B3594" w:rsidRDefault="000B3594" w:rsidP="005404A4">
            <w:pPr>
              <w:ind w:left="180" w:hangingChars="100" w:hanging="180"/>
            </w:pPr>
          </w:p>
          <w:p w14:paraId="07601D57" w14:textId="77777777" w:rsidR="000B3594" w:rsidRDefault="000B3594" w:rsidP="005404A4">
            <w:pPr>
              <w:ind w:left="180" w:hangingChars="100" w:hanging="180"/>
            </w:pPr>
            <w:r>
              <w:rPr>
                <w:rFonts w:hint="eastAsia"/>
              </w:rPr>
              <w:t>A 図形を平行移動したり，回転移動したり，対称移動したりすることが的確にできる。</w:t>
            </w:r>
          </w:p>
          <w:p w14:paraId="0D523AEC" w14:textId="77777777" w:rsidR="000B3594" w:rsidRDefault="000B3594" w:rsidP="005404A4">
            <w:pPr>
              <w:ind w:left="180" w:hangingChars="100" w:hanging="180"/>
            </w:pPr>
            <w:r>
              <w:rPr>
                <w:rFonts w:hint="eastAsia"/>
              </w:rPr>
              <w:t>B 図形を平行移動したり，回転移動したり，対称移動したりすることができる。</w:t>
            </w:r>
          </w:p>
        </w:tc>
      </w:tr>
      <w:tr w:rsidR="000B3594" w14:paraId="7425CFC1" w14:textId="77777777" w:rsidTr="005E3F62">
        <w:trPr>
          <w:cantSplit/>
        </w:trPr>
        <w:tc>
          <w:tcPr>
            <w:tcW w:w="1418" w:type="dxa"/>
            <w:tcBorders>
              <w:top w:val="nil"/>
              <w:bottom w:val="nil"/>
            </w:tcBorders>
          </w:tcPr>
          <w:p w14:paraId="0CDA72A8" w14:textId="77777777" w:rsidR="000B3594" w:rsidRDefault="000B3594" w:rsidP="006A6D7D"/>
        </w:tc>
        <w:tc>
          <w:tcPr>
            <w:tcW w:w="454" w:type="dxa"/>
            <w:tcBorders>
              <w:top w:val="single" w:sz="2" w:space="0" w:color="auto"/>
              <w:bottom w:val="single" w:sz="2" w:space="0" w:color="auto"/>
            </w:tcBorders>
            <w:vAlign w:val="center"/>
          </w:tcPr>
          <w:p w14:paraId="336D53CD"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04349EDE" w14:textId="77777777" w:rsidR="000B3594" w:rsidRDefault="000B3594" w:rsidP="006A6D7D">
            <w:pPr>
              <w:ind w:left="180" w:hangingChars="100" w:hanging="180"/>
            </w:pPr>
            <w:r w:rsidRPr="005404A4">
              <w:rPr>
                <w:rFonts w:hint="eastAsia"/>
              </w:rPr>
              <w:t>・図形を移動させる方法を組み合わせて，図形の移動の方法について説明したり，図形を移動させたりする。</w:t>
            </w:r>
          </w:p>
        </w:tc>
        <w:tc>
          <w:tcPr>
            <w:tcW w:w="481" w:type="dxa"/>
            <w:gridSpan w:val="2"/>
            <w:tcBorders>
              <w:top w:val="single" w:sz="2" w:space="0" w:color="auto"/>
              <w:bottom w:val="single" w:sz="2" w:space="0" w:color="auto"/>
            </w:tcBorders>
            <w:vAlign w:val="center"/>
          </w:tcPr>
          <w:p w14:paraId="71BF5162" w14:textId="77777777" w:rsidR="000B3594" w:rsidRPr="006F6E8C" w:rsidRDefault="000B3594" w:rsidP="005E3F62">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53A21948" w14:textId="77777777" w:rsidR="000B3594" w:rsidRDefault="000B3594" w:rsidP="005404A4">
            <w:pPr>
              <w:ind w:left="180" w:hangingChars="100" w:hanging="180"/>
            </w:pPr>
            <w:r>
              <w:rPr>
                <w:rFonts w:hint="eastAsia"/>
              </w:rPr>
              <w:t>A 図形を移動させる方法を組み合わせて，図形の移動の方法についてわかりやすく説明したり，図形を移動させたりすることができる。</w:t>
            </w:r>
          </w:p>
          <w:p w14:paraId="0CB0C297" w14:textId="77777777" w:rsidR="000B3594" w:rsidRDefault="000B3594" w:rsidP="005404A4">
            <w:pPr>
              <w:ind w:left="180" w:hangingChars="100" w:hanging="180"/>
            </w:pPr>
            <w:r>
              <w:rPr>
                <w:rFonts w:hint="eastAsia"/>
              </w:rPr>
              <w:t>B 図形を移動させる方法を組み合わせて，図形の移動の方法について説明したり，図形を移動させたりすることができる。</w:t>
            </w:r>
          </w:p>
        </w:tc>
      </w:tr>
      <w:tr w:rsidR="000B3594" w14:paraId="1C0CEEB8" w14:textId="77777777" w:rsidTr="005E3F62">
        <w:trPr>
          <w:cantSplit/>
        </w:trPr>
        <w:tc>
          <w:tcPr>
            <w:tcW w:w="1418" w:type="dxa"/>
            <w:tcBorders>
              <w:top w:val="nil"/>
              <w:bottom w:val="single" w:sz="4" w:space="0" w:color="auto"/>
            </w:tcBorders>
          </w:tcPr>
          <w:p w14:paraId="69A00217" w14:textId="77777777" w:rsidR="000B3594" w:rsidRDefault="000B3594" w:rsidP="006A6D7D"/>
        </w:tc>
        <w:tc>
          <w:tcPr>
            <w:tcW w:w="454" w:type="dxa"/>
            <w:tcBorders>
              <w:top w:val="single" w:sz="2" w:space="0" w:color="auto"/>
              <w:bottom w:val="single" w:sz="4" w:space="0" w:color="auto"/>
            </w:tcBorders>
            <w:vAlign w:val="center"/>
          </w:tcPr>
          <w:p w14:paraId="3A7D2A9C"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6ED87EFB" w14:textId="77777777" w:rsidR="000B3594" w:rsidRDefault="000B3594" w:rsidP="006A6D7D">
            <w:pPr>
              <w:ind w:left="180" w:hangingChars="100" w:hanging="180"/>
            </w:pPr>
            <w:r w:rsidRPr="005404A4">
              <w:rPr>
                <w:rFonts w:hint="eastAsia"/>
              </w:rPr>
              <w:t>・図形をいろいろな位置に動かすことに関心をもち，図形を移動させる方法を組み合わせて使おうとする。</w:t>
            </w:r>
          </w:p>
        </w:tc>
        <w:tc>
          <w:tcPr>
            <w:tcW w:w="481" w:type="dxa"/>
            <w:gridSpan w:val="2"/>
            <w:tcBorders>
              <w:top w:val="single" w:sz="2" w:space="0" w:color="auto"/>
              <w:bottom w:val="single" w:sz="4" w:space="0" w:color="auto"/>
            </w:tcBorders>
            <w:vAlign w:val="center"/>
          </w:tcPr>
          <w:p w14:paraId="028C5AFF" w14:textId="77777777" w:rsidR="000B3594" w:rsidRDefault="000B3594" w:rsidP="005E3F62">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5D8BAD32" w14:textId="77777777" w:rsidR="000B3594" w:rsidRDefault="000B3594" w:rsidP="005404A4">
            <w:pPr>
              <w:ind w:left="180" w:hangingChars="100" w:hanging="180"/>
            </w:pPr>
            <w:r>
              <w:rPr>
                <w:rFonts w:hint="eastAsia"/>
              </w:rPr>
              <w:t>A 図形をいろいろな位置に動かすことに関心をもち，図形を移動させる方法を組み合わせて多様な場面で使おうとしている。</w:t>
            </w:r>
          </w:p>
          <w:p w14:paraId="528038B9" w14:textId="77777777" w:rsidR="000B3594" w:rsidRDefault="000B3594" w:rsidP="005404A4">
            <w:pPr>
              <w:ind w:left="180" w:hangingChars="100" w:hanging="180"/>
            </w:pPr>
            <w:r>
              <w:rPr>
                <w:rFonts w:hint="eastAsia"/>
              </w:rPr>
              <w:t>B 図形をいろいろな位置に動かすことに関心をもち，図形を移動させる方法を組み合わせて使おうとしている。</w:t>
            </w:r>
          </w:p>
        </w:tc>
      </w:tr>
      <w:tr w:rsidR="000B3594" w14:paraId="738842C5" w14:textId="77777777" w:rsidTr="005E3F62">
        <w:trPr>
          <w:cantSplit/>
        </w:trPr>
        <w:tc>
          <w:tcPr>
            <w:tcW w:w="1418" w:type="dxa"/>
            <w:vMerge w:val="restart"/>
          </w:tcPr>
          <w:p w14:paraId="372ED6B2" w14:textId="77777777" w:rsidR="000B3594" w:rsidRPr="002007E8" w:rsidRDefault="000B3594" w:rsidP="006A6D7D">
            <w:r w:rsidRPr="005404A4">
              <w:rPr>
                <w:rFonts w:hint="eastAsia"/>
              </w:rPr>
              <w:t>4　＜利用＞万華鏡の模様の見え方を考えよう</w:t>
            </w:r>
          </w:p>
        </w:tc>
        <w:tc>
          <w:tcPr>
            <w:tcW w:w="454" w:type="dxa"/>
            <w:tcBorders>
              <w:bottom w:val="single" w:sz="2" w:space="0" w:color="auto"/>
            </w:tcBorders>
            <w:vAlign w:val="center"/>
          </w:tcPr>
          <w:p w14:paraId="1AEF39F1" w14:textId="77777777" w:rsidR="000B3594" w:rsidRPr="0089679A" w:rsidRDefault="000B3594" w:rsidP="006A6D7D">
            <w:pPr>
              <w:jc w:val="center"/>
            </w:pPr>
            <w:r w:rsidRPr="000C00C4">
              <w:rPr>
                <w:rFonts w:hint="eastAsia"/>
              </w:rPr>
              <w:t>知</w:t>
            </w:r>
          </w:p>
        </w:tc>
        <w:tc>
          <w:tcPr>
            <w:tcW w:w="5670" w:type="dxa"/>
            <w:gridSpan w:val="2"/>
            <w:tcBorders>
              <w:bottom w:val="single" w:sz="2" w:space="0" w:color="auto"/>
            </w:tcBorders>
          </w:tcPr>
          <w:p w14:paraId="668E8CC5" w14:textId="77777777" w:rsidR="000B3594" w:rsidRPr="002007E8" w:rsidRDefault="000B3594" w:rsidP="006A6D7D">
            <w:pPr>
              <w:ind w:left="180" w:hangingChars="100" w:hanging="180"/>
            </w:pPr>
            <w:r w:rsidRPr="005404A4">
              <w:rPr>
                <w:rFonts w:hint="eastAsia"/>
              </w:rPr>
              <w:t>・日常生活や社会の事象の問題の解決に，図形の移動を利用できることを理解する。</w:t>
            </w:r>
          </w:p>
        </w:tc>
        <w:tc>
          <w:tcPr>
            <w:tcW w:w="481" w:type="dxa"/>
            <w:gridSpan w:val="2"/>
            <w:tcBorders>
              <w:bottom w:val="single" w:sz="2" w:space="0" w:color="auto"/>
            </w:tcBorders>
            <w:vAlign w:val="center"/>
          </w:tcPr>
          <w:p w14:paraId="05BB4094" w14:textId="77777777" w:rsidR="000B3594" w:rsidRPr="006F6E8C" w:rsidRDefault="000B3594" w:rsidP="005E3F62">
            <w:pPr>
              <w:jc w:val="center"/>
            </w:pPr>
            <w:r w:rsidRPr="006F6E8C">
              <w:rPr>
                <w:rFonts w:hint="eastAsia"/>
              </w:rPr>
              <w:t>知</w:t>
            </w:r>
          </w:p>
        </w:tc>
        <w:tc>
          <w:tcPr>
            <w:tcW w:w="7345" w:type="dxa"/>
            <w:gridSpan w:val="2"/>
            <w:tcBorders>
              <w:bottom w:val="single" w:sz="2" w:space="0" w:color="auto"/>
            </w:tcBorders>
            <w:vAlign w:val="center"/>
          </w:tcPr>
          <w:p w14:paraId="7BA92D87" w14:textId="77777777" w:rsidR="000B3594" w:rsidRDefault="000B3594" w:rsidP="005404A4">
            <w:pPr>
              <w:ind w:left="180" w:hangingChars="100" w:hanging="180"/>
            </w:pPr>
            <w:r>
              <w:rPr>
                <w:rFonts w:hint="eastAsia"/>
              </w:rPr>
              <w:t>A 日常生活や社会の事象の問題の解決に，図形の移動を利用できることを十分に理解している。</w:t>
            </w:r>
          </w:p>
          <w:p w14:paraId="244483FD" w14:textId="77777777" w:rsidR="000B3594" w:rsidRDefault="000B3594" w:rsidP="006A6D7D">
            <w:pPr>
              <w:ind w:left="180" w:hangingChars="100" w:hanging="180"/>
            </w:pPr>
            <w:r>
              <w:rPr>
                <w:rFonts w:hint="eastAsia"/>
              </w:rPr>
              <w:t xml:space="preserve">B </w:t>
            </w:r>
            <w:r w:rsidRPr="005404A4">
              <w:rPr>
                <w:rFonts w:hint="eastAsia"/>
                <w:spacing w:val="-2"/>
              </w:rPr>
              <w:t>日常生活や社会の事象の問題の解決に，図形の移動を利用できることを理解している。</w:t>
            </w:r>
          </w:p>
        </w:tc>
      </w:tr>
      <w:tr w:rsidR="000B3594" w14:paraId="45553D93" w14:textId="77777777" w:rsidTr="005E3F62">
        <w:trPr>
          <w:cantSplit/>
        </w:trPr>
        <w:tc>
          <w:tcPr>
            <w:tcW w:w="1418" w:type="dxa"/>
            <w:vMerge/>
            <w:tcBorders>
              <w:bottom w:val="nil"/>
            </w:tcBorders>
          </w:tcPr>
          <w:p w14:paraId="4D7672CE" w14:textId="77777777" w:rsidR="000B3594" w:rsidRDefault="000B3594" w:rsidP="006A6D7D"/>
        </w:tc>
        <w:tc>
          <w:tcPr>
            <w:tcW w:w="454" w:type="dxa"/>
            <w:tcBorders>
              <w:top w:val="single" w:sz="2" w:space="0" w:color="auto"/>
              <w:bottom w:val="single" w:sz="2" w:space="0" w:color="auto"/>
            </w:tcBorders>
            <w:vAlign w:val="center"/>
          </w:tcPr>
          <w:p w14:paraId="541F30C3" w14:textId="77777777" w:rsidR="000B3594" w:rsidRPr="000C00C4" w:rsidRDefault="000B3594"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4B9E8035" w14:textId="77777777" w:rsidR="000B3594" w:rsidRDefault="000B3594" w:rsidP="006A6D7D">
            <w:pPr>
              <w:ind w:left="180" w:hangingChars="100" w:hanging="180"/>
            </w:pPr>
            <w:r w:rsidRPr="005404A4">
              <w:rPr>
                <w:rFonts w:hint="eastAsia"/>
              </w:rPr>
              <w:t>・日常生活や社会の事象における問題を，図形の移動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14:paraId="1AA94327" w14:textId="77777777" w:rsidR="000B3594" w:rsidRPr="006F6E8C" w:rsidRDefault="000B3594" w:rsidP="005E3F62">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6A81F719" w14:textId="77777777" w:rsidR="000B3594" w:rsidRDefault="000B3594" w:rsidP="005404A4">
            <w:pPr>
              <w:ind w:left="180" w:hangingChars="100" w:hanging="180"/>
            </w:pPr>
            <w:r>
              <w:rPr>
                <w:rFonts w:hint="eastAsia"/>
              </w:rPr>
              <w:t>A 日常生活や社会の事象における問題を，平面図形の特徴に着目して，図形の移動を利用して解決したり，解決の過程をふり返って，新たな問題を見いだしたりすることができる。</w:t>
            </w:r>
          </w:p>
          <w:p w14:paraId="16F1624F" w14:textId="77777777" w:rsidR="000B3594" w:rsidRDefault="000B3594" w:rsidP="005404A4">
            <w:pPr>
              <w:ind w:left="180" w:hangingChars="100" w:hanging="180"/>
            </w:pPr>
            <w:r>
              <w:rPr>
                <w:rFonts w:hint="eastAsia"/>
              </w:rPr>
              <w:t>B 日常生活や社会の事象における問題を，図形の移動を利用して解決したり，解決の過程をふり返って，新たな問題を見いだしたりすることができる。</w:t>
            </w:r>
          </w:p>
        </w:tc>
      </w:tr>
      <w:tr w:rsidR="000B3594" w14:paraId="037F3454" w14:textId="77777777" w:rsidTr="005E3F62">
        <w:trPr>
          <w:cantSplit/>
        </w:trPr>
        <w:tc>
          <w:tcPr>
            <w:tcW w:w="1418" w:type="dxa"/>
            <w:tcBorders>
              <w:top w:val="nil"/>
              <w:bottom w:val="single" w:sz="4" w:space="0" w:color="auto"/>
            </w:tcBorders>
          </w:tcPr>
          <w:p w14:paraId="7228182D" w14:textId="77777777" w:rsidR="000B3594" w:rsidRDefault="000B3594" w:rsidP="006A6D7D"/>
        </w:tc>
        <w:tc>
          <w:tcPr>
            <w:tcW w:w="454" w:type="dxa"/>
            <w:tcBorders>
              <w:top w:val="single" w:sz="2" w:space="0" w:color="auto"/>
              <w:bottom w:val="single" w:sz="4" w:space="0" w:color="auto"/>
            </w:tcBorders>
            <w:vAlign w:val="center"/>
          </w:tcPr>
          <w:p w14:paraId="07346625" w14:textId="77777777" w:rsidR="000B3594" w:rsidRDefault="000B3594"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003F4D39" w14:textId="77777777" w:rsidR="000B3594" w:rsidRDefault="000B3594" w:rsidP="006A6D7D">
            <w:pPr>
              <w:ind w:left="180" w:hangingChars="100" w:hanging="180"/>
            </w:pPr>
            <w:r w:rsidRPr="005404A4">
              <w:rPr>
                <w:rFonts w:hint="eastAsia"/>
              </w:rPr>
              <w:t>・図形の移動を日常生活や社会の事象の問題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14:paraId="17822487" w14:textId="77777777" w:rsidR="000B3594" w:rsidRDefault="000B3594" w:rsidP="005E3F62">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76C017F2" w14:textId="77777777" w:rsidR="000B3594" w:rsidRDefault="000B3594" w:rsidP="005404A4">
            <w:pPr>
              <w:ind w:left="180" w:hangingChars="100" w:hanging="180"/>
            </w:pPr>
            <w:r>
              <w:rPr>
                <w:rFonts w:hint="eastAsia"/>
              </w:rPr>
              <w:t>A 図形の移動を日常生活や社会の事象の問題解決に利用することに関心をもち，進んで問題解決の過程をふり返って検討しようとしている。</w:t>
            </w:r>
          </w:p>
          <w:p w14:paraId="4263A35E" w14:textId="77777777" w:rsidR="000B3594" w:rsidRDefault="000B3594" w:rsidP="005404A4">
            <w:pPr>
              <w:ind w:left="180" w:hangingChars="100" w:hanging="180"/>
            </w:pPr>
            <w:r>
              <w:rPr>
                <w:rFonts w:hint="eastAsia"/>
              </w:rPr>
              <w:t>B 図形の移動を日常生活や社会の事象の問題解決に利用することに関心をもち，問題解決の過程をふり返って検討しようとしている。</w:t>
            </w:r>
          </w:p>
        </w:tc>
      </w:tr>
      <w:tr w:rsidR="00D9696B" w14:paraId="292B930F" w14:textId="77777777" w:rsidTr="00D9696B">
        <w:trPr>
          <w:cantSplit/>
        </w:trPr>
        <w:tc>
          <w:tcPr>
            <w:tcW w:w="15368" w:type="dxa"/>
            <w:gridSpan w:val="8"/>
            <w:tcBorders>
              <w:bottom w:val="single" w:sz="4" w:space="0" w:color="auto"/>
            </w:tcBorders>
          </w:tcPr>
          <w:p w14:paraId="42073290" w14:textId="77777777" w:rsidR="00D9696B" w:rsidRDefault="005404A4" w:rsidP="006A6D7D">
            <w:pPr>
              <w:ind w:left="180" w:hangingChars="100" w:hanging="180"/>
            </w:pPr>
            <w:r w:rsidRPr="005404A4">
              <w:rPr>
                <w:rFonts w:hint="eastAsia"/>
              </w:rPr>
              <w:t>○たしかめよう</w:t>
            </w:r>
          </w:p>
        </w:tc>
      </w:tr>
      <w:tr w:rsidR="000F630A" w14:paraId="7A497763" w14:textId="77777777" w:rsidTr="009B1004">
        <w:trPr>
          <w:cantSplit/>
          <w:trHeight w:hRule="exact" w:val="199"/>
        </w:trPr>
        <w:tc>
          <w:tcPr>
            <w:tcW w:w="1418" w:type="dxa"/>
            <w:tcBorders>
              <w:left w:val="nil"/>
              <w:right w:val="nil"/>
            </w:tcBorders>
          </w:tcPr>
          <w:p w14:paraId="07B56AA3" w14:textId="77777777" w:rsidR="000F630A" w:rsidRDefault="000F630A" w:rsidP="000E6D08"/>
        </w:tc>
        <w:tc>
          <w:tcPr>
            <w:tcW w:w="454" w:type="dxa"/>
            <w:tcBorders>
              <w:left w:val="nil"/>
              <w:right w:val="nil"/>
            </w:tcBorders>
            <w:vAlign w:val="center"/>
          </w:tcPr>
          <w:p w14:paraId="55C8ADEE" w14:textId="77777777" w:rsidR="000F630A" w:rsidRDefault="000F630A" w:rsidP="005E3132">
            <w:pPr>
              <w:jc w:val="center"/>
            </w:pPr>
          </w:p>
        </w:tc>
        <w:tc>
          <w:tcPr>
            <w:tcW w:w="454" w:type="dxa"/>
            <w:tcBorders>
              <w:left w:val="nil"/>
              <w:right w:val="nil"/>
            </w:tcBorders>
          </w:tcPr>
          <w:p w14:paraId="0EC55E94" w14:textId="77777777" w:rsidR="000F630A" w:rsidRDefault="000F630A" w:rsidP="005E3132">
            <w:pPr>
              <w:ind w:left="180" w:hangingChars="100" w:hanging="180"/>
            </w:pPr>
          </w:p>
        </w:tc>
        <w:tc>
          <w:tcPr>
            <w:tcW w:w="5216" w:type="dxa"/>
            <w:tcBorders>
              <w:left w:val="nil"/>
              <w:right w:val="nil"/>
            </w:tcBorders>
          </w:tcPr>
          <w:p w14:paraId="44CA0272" w14:textId="77777777" w:rsidR="000F630A" w:rsidRDefault="000F630A" w:rsidP="005E3132">
            <w:pPr>
              <w:ind w:left="180" w:hangingChars="100" w:hanging="180"/>
            </w:pPr>
          </w:p>
        </w:tc>
        <w:tc>
          <w:tcPr>
            <w:tcW w:w="284" w:type="dxa"/>
            <w:tcBorders>
              <w:left w:val="nil"/>
              <w:right w:val="nil"/>
            </w:tcBorders>
          </w:tcPr>
          <w:p w14:paraId="14CCAF7A" w14:textId="77777777" w:rsidR="000F630A" w:rsidRDefault="000F630A" w:rsidP="000E6D08"/>
        </w:tc>
        <w:tc>
          <w:tcPr>
            <w:tcW w:w="197" w:type="dxa"/>
            <w:tcBorders>
              <w:left w:val="nil"/>
              <w:right w:val="nil"/>
            </w:tcBorders>
            <w:vAlign w:val="center"/>
          </w:tcPr>
          <w:p w14:paraId="0B74898E" w14:textId="77777777" w:rsidR="000F630A" w:rsidRDefault="000F630A" w:rsidP="005E3132">
            <w:pPr>
              <w:jc w:val="center"/>
            </w:pPr>
          </w:p>
        </w:tc>
        <w:tc>
          <w:tcPr>
            <w:tcW w:w="1221" w:type="dxa"/>
            <w:tcBorders>
              <w:left w:val="nil"/>
              <w:right w:val="nil"/>
            </w:tcBorders>
            <w:vAlign w:val="center"/>
          </w:tcPr>
          <w:p w14:paraId="10CDC2D6" w14:textId="77777777" w:rsidR="000F630A" w:rsidRDefault="000F630A" w:rsidP="005E3132">
            <w:pPr>
              <w:ind w:left="180" w:hangingChars="100" w:hanging="180"/>
            </w:pPr>
          </w:p>
        </w:tc>
        <w:tc>
          <w:tcPr>
            <w:tcW w:w="6124" w:type="dxa"/>
            <w:tcBorders>
              <w:left w:val="nil"/>
              <w:right w:val="nil"/>
            </w:tcBorders>
            <w:vAlign w:val="center"/>
          </w:tcPr>
          <w:p w14:paraId="40B852B3" w14:textId="77777777" w:rsidR="000F630A" w:rsidRDefault="000F630A" w:rsidP="005E3132">
            <w:pPr>
              <w:ind w:left="180" w:hangingChars="100" w:hanging="180"/>
            </w:pPr>
          </w:p>
        </w:tc>
      </w:tr>
      <w:tr w:rsidR="00D9696B" w14:paraId="1FD3AC7E" w14:textId="77777777" w:rsidTr="006A6D7D">
        <w:trPr>
          <w:cantSplit/>
        </w:trPr>
        <w:tc>
          <w:tcPr>
            <w:tcW w:w="15368" w:type="dxa"/>
            <w:gridSpan w:val="8"/>
          </w:tcPr>
          <w:p w14:paraId="6F76136A" w14:textId="77777777" w:rsidR="00D9696B" w:rsidRDefault="005404A4" w:rsidP="005E3132">
            <w:pPr>
              <w:ind w:left="180" w:hangingChars="100" w:hanging="180"/>
            </w:pPr>
            <w:r w:rsidRPr="005404A4">
              <w:rPr>
                <w:rFonts w:hint="eastAsia"/>
              </w:rPr>
              <w:t>5章をふり返ろう</w:t>
            </w:r>
          </w:p>
        </w:tc>
      </w:tr>
    </w:tbl>
    <w:p w14:paraId="168D0F4E" w14:textId="77777777" w:rsidR="00AA0DD1" w:rsidRDefault="00AA0DD1" w:rsidP="00A921BC"/>
    <w:p w14:paraId="3C90D949" w14:textId="77777777" w:rsidR="00AA0DD1" w:rsidRPr="00AA0DD1" w:rsidRDefault="00AA0DD1" w:rsidP="00A921BC"/>
    <w:p w14:paraId="1BEC96F8" w14:textId="77777777" w:rsidR="00A921BC" w:rsidRPr="005E3132" w:rsidRDefault="005415D4" w:rsidP="00A921BC">
      <w:pPr>
        <w:rPr>
          <w:rFonts w:asciiTheme="majorEastAsia" w:eastAsiaTheme="majorEastAsia" w:hAnsiTheme="majorEastAsia"/>
          <w:sz w:val="28"/>
          <w:szCs w:val="28"/>
        </w:rPr>
      </w:pPr>
      <w:r>
        <w:rPr>
          <w:rFonts w:asciiTheme="majorEastAsia" w:eastAsiaTheme="majorEastAsia" w:hAnsiTheme="majorEastAsia" w:hint="eastAsia"/>
          <w:sz w:val="28"/>
          <w:szCs w:val="28"/>
        </w:rPr>
        <w:t>観点別評価規準例</w:t>
      </w:r>
    </w:p>
    <w:p w14:paraId="5E686C94" w14:textId="77777777" w:rsidR="00A921BC" w:rsidRDefault="00A921BC" w:rsidP="00A921BC">
      <w:pPr>
        <w:rPr>
          <w:rFonts w:asciiTheme="majorEastAsia" w:eastAsiaTheme="majorEastAsia" w:hAnsiTheme="majorEastAsia"/>
          <w:sz w:val="24"/>
          <w:szCs w:val="24"/>
        </w:rPr>
      </w:pPr>
      <w:r w:rsidRPr="00A921BC">
        <w:rPr>
          <w:rFonts w:asciiTheme="majorEastAsia" w:eastAsiaTheme="majorEastAsia" w:hAnsiTheme="majorEastAsia" w:hint="eastAsia"/>
          <w:sz w:val="24"/>
          <w:szCs w:val="24"/>
        </w:rPr>
        <w:t>6章　空間の図形　　20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38281B" w14:paraId="73C2337A" w14:textId="77777777" w:rsidTr="00AD78F4">
        <w:tc>
          <w:tcPr>
            <w:tcW w:w="7542" w:type="dxa"/>
            <w:gridSpan w:val="2"/>
            <w:tcBorders>
              <w:top w:val="nil"/>
              <w:left w:val="nil"/>
              <w:bottom w:val="single" w:sz="4" w:space="0" w:color="auto"/>
              <w:right w:val="nil"/>
            </w:tcBorders>
          </w:tcPr>
          <w:p w14:paraId="671A445A" w14:textId="77777777" w:rsidR="0038281B" w:rsidRDefault="0038281B" w:rsidP="006A6D7D">
            <w:r w:rsidRPr="002F452B">
              <w:rPr>
                <w:rFonts w:hint="eastAsia"/>
              </w:rPr>
              <w:t>■章の目標</w:t>
            </w:r>
          </w:p>
        </w:tc>
        <w:tc>
          <w:tcPr>
            <w:tcW w:w="7826" w:type="dxa"/>
            <w:gridSpan w:val="2"/>
            <w:tcBorders>
              <w:top w:val="nil"/>
              <w:left w:val="nil"/>
              <w:bottom w:val="single" w:sz="4" w:space="0" w:color="auto"/>
              <w:right w:val="nil"/>
            </w:tcBorders>
          </w:tcPr>
          <w:p w14:paraId="75BD21AF" w14:textId="77777777" w:rsidR="0038281B" w:rsidRDefault="0038281B" w:rsidP="006A6D7D">
            <w:r w:rsidRPr="002F452B">
              <w:rPr>
                <w:rFonts w:hint="eastAsia"/>
              </w:rPr>
              <w:t>●章の観点別評価規準例</w:t>
            </w:r>
          </w:p>
        </w:tc>
      </w:tr>
      <w:tr w:rsidR="0038281B" w14:paraId="699603D7" w14:textId="77777777" w:rsidTr="00BC11D8">
        <w:tc>
          <w:tcPr>
            <w:tcW w:w="1418" w:type="dxa"/>
            <w:tcBorders>
              <w:bottom w:val="single" w:sz="2" w:space="0" w:color="auto"/>
            </w:tcBorders>
            <w:vAlign w:val="center"/>
          </w:tcPr>
          <w:p w14:paraId="7C3DC7BA" w14:textId="77777777" w:rsidR="0038281B" w:rsidRPr="00572872" w:rsidRDefault="0038281B" w:rsidP="006A6D7D">
            <w:r w:rsidRPr="00572872">
              <w:rPr>
                <w:rFonts w:hint="eastAsia"/>
              </w:rPr>
              <w:t>知識・技能</w:t>
            </w:r>
          </w:p>
        </w:tc>
        <w:tc>
          <w:tcPr>
            <w:tcW w:w="6124" w:type="dxa"/>
            <w:tcBorders>
              <w:top w:val="single" w:sz="4" w:space="0" w:color="auto"/>
              <w:bottom w:val="single" w:sz="4" w:space="0" w:color="auto"/>
            </w:tcBorders>
            <w:vAlign w:val="center"/>
          </w:tcPr>
          <w:p w14:paraId="692426E0" w14:textId="77777777" w:rsidR="0038281B" w:rsidRDefault="0038281B" w:rsidP="00A921BC">
            <w:pPr>
              <w:ind w:left="180" w:hangingChars="100" w:hanging="180"/>
            </w:pPr>
            <w:r>
              <w:rPr>
                <w:rFonts w:hint="eastAsia"/>
              </w:rPr>
              <w:t>・空間における直線や平面の位置関係を理解する。</w:t>
            </w:r>
          </w:p>
          <w:p w14:paraId="2AF44667" w14:textId="77777777" w:rsidR="0038281B" w:rsidRDefault="0038281B" w:rsidP="00A921BC">
            <w:pPr>
              <w:ind w:left="180" w:hangingChars="100" w:hanging="180"/>
            </w:pPr>
            <w:r>
              <w:rPr>
                <w:rFonts w:hint="eastAsia"/>
              </w:rPr>
              <w:t>・基本的な柱体や錐体，球の表面積と体積を求めることができる。</w:t>
            </w:r>
          </w:p>
          <w:p w14:paraId="783DADE3" w14:textId="77777777" w:rsidR="0038281B" w:rsidRDefault="0038281B" w:rsidP="00A921BC">
            <w:pPr>
              <w:ind w:left="180" w:hangingChars="100" w:hanging="180"/>
            </w:pPr>
            <w:r>
              <w:rPr>
                <w:rFonts w:hint="eastAsia"/>
              </w:rPr>
              <w:t>・角錐，円錐の展開図，立体の投影図をかくことができる。</w:t>
            </w:r>
          </w:p>
        </w:tc>
        <w:tc>
          <w:tcPr>
            <w:tcW w:w="1702" w:type="dxa"/>
            <w:tcBorders>
              <w:top w:val="single" w:sz="4" w:space="0" w:color="auto"/>
              <w:bottom w:val="single" w:sz="4" w:space="0" w:color="auto"/>
            </w:tcBorders>
            <w:vAlign w:val="center"/>
          </w:tcPr>
          <w:p w14:paraId="7144E0D0" w14:textId="77777777" w:rsidR="0038281B" w:rsidRPr="00EE1AD4" w:rsidRDefault="0038281B" w:rsidP="00BC11D8">
            <w:r w:rsidRPr="00EE1AD4">
              <w:rPr>
                <w:rFonts w:hint="eastAsia"/>
              </w:rPr>
              <w:t>知識・技能</w:t>
            </w:r>
          </w:p>
        </w:tc>
        <w:tc>
          <w:tcPr>
            <w:tcW w:w="6124" w:type="dxa"/>
            <w:tcBorders>
              <w:bottom w:val="single" w:sz="2" w:space="0" w:color="auto"/>
            </w:tcBorders>
            <w:vAlign w:val="center"/>
          </w:tcPr>
          <w:p w14:paraId="7A71756F" w14:textId="77777777" w:rsidR="0038281B" w:rsidRDefault="0038281B" w:rsidP="00A921BC">
            <w:pPr>
              <w:ind w:left="180" w:hangingChars="100" w:hanging="180"/>
            </w:pPr>
            <w:r>
              <w:rPr>
                <w:rFonts w:hint="eastAsia"/>
              </w:rPr>
              <w:t>・空間における直線や平面の位置関係を理解している。</w:t>
            </w:r>
          </w:p>
          <w:p w14:paraId="6DB3167D" w14:textId="77777777" w:rsidR="0038281B" w:rsidRDefault="0038281B" w:rsidP="00A921BC">
            <w:pPr>
              <w:ind w:left="180" w:hangingChars="100" w:hanging="180"/>
            </w:pPr>
            <w:r>
              <w:rPr>
                <w:rFonts w:hint="eastAsia"/>
              </w:rPr>
              <w:t>・基本的な柱体や錐体，球の表面積と体積を求めることができる。</w:t>
            </w:r>
          </w:p>
          <w:p w14:paraId="0A729A4C" w14:textId="77777777" w:rsidR="0038281B" w:rsidRDefault="0038281B" w:rsidP="00A921BC">
            <w:pPr>
              <w:ind w:left="180" w:hangingChars="100" w:hanging="180"/>
            </w:pPr>
            <w:r>
              <w:rPr>
                <w:rFonts w:hint="eastAsia"/>
              </w:rPr>
              <w:t>・角錐，円錐の展開図，立体の投影図をかくことができる。</w:t>
            </w:r>
          </w:p>
        </w:tc>
      </w:tr>
      <w:tr w:rsidR="0038281B" w14:paraId="5AC36D98" w14:textId="77777777" w:rsidTr="00BC11D8">
        <w:tc>
          <w:tcPr>
            <w:tcW w:w="1418" w:type="dxa"/>
            <w:tcBorders>
              <w:top w:val="single" w:sz="2" w:space="0" w:color="auto"/>
              <w:bottom w:val="single" w:sz="2" w:space="0" w:color="auto"/>
            </w:tcBorders>
            <w:vAlign w:val="center"/>
          </w:tcPr>
          <w:p w14:paraId="3B1E2BB8" w14:textId="77777777" w:rsidR="0038281B" w:rsidRPr="00572872" w:rsidRDefault="0038281B" w:rsidP="006A6D7D">
            <w:r w:rsidRPr="00572872">
              <w:rPr>
                <w:rFonts w:hint="eastAsia"/>
              </w:rPr>
              <w:t>思考力・判断力・表現力等</w:t>
            </w:r>
          </w:p>
        </w:tc>
        <w:tc>
          <w:tcPr>
            <w:tcW w:w="6124" w:type="dxa"/>
            <w:tcBorders>
              <w:top w:val="single" w:sz="4" w:space="0" w:color="auto"/>
              <w:bottom w:val="single" w:sz="2" w:space="0" w:color="auto"/>
            </w:tcBorders>
            <w:vAlign w:val="center"/>
          </w:tcPr>
          <w:p w14:paraId="0F7FF8CE" w14:textId="77777777" w:rsidR="0038281B" w:rsidRPr="00796F5F" w:rsidRDefault="0038281B" w:rsidP="00A921BC">
            <w:pPr>
              <w:ind w:left="180" w:hangingChars="100" w:hanging="180"/>
              <w:rPr>
                <w:spacing w:val="-2"/>
              </w:rPr>
            </w:pPr>
            <w:r>
              <w:rPr>
                <w:rFonts w:hint="eastAsia"/>
              </w:rPr>
              <w:t>・</w:t>
            </w:r>
            <w:r w:rsidRPr="00796F5F">
              <w:rPr>
                <w:rFonts w:hint="eastAsia"/>
                <w:spacing w:val="-2"/>
              </w:rPr>
              <w:t>空間図形を直線や平面図形の運動によって構成されるものととらえたり，空間図形を平面上に表現して平面上の表現から空間図形の性質を見いだしたりする。</w:t>
            </w:r>
          </w:p>
          <w:p w14:paraId="3B78AAD6" w14:textId="77777777" w:rsidR="0038281B" w:rsidRDefault="0038281B" w:rsidP="00A921BC">
            <w:pPr>
              <w:ind w:left="180" w:hangingChars="100" w:hanging="180"/>
            </w:pPr>
            <w:r>
              <w:rPr>
                <w:rFonts w:hint="eastAsia"/>
              </w:rPr>
              <w:t>・立体図形の表面積や体積の求め方を考え，表現する。</w:t>
            </w:r>
          </w:p>
        </w:tc>
        <w:tc>
          <w:tcPr>
            <w:tcW w:w="1702" w:type="dxa"/>
            <w:tcBorders>
              <w:top w:val="single" w:sz="4" w:space="0" w:color="auto"/>
              <w:bottom w:val="single" w:sz="4" w:space="0" w:color="auto"/>
            </w:tcBorders>
            <w:vAlign w:val="center"/>
          </w:tcPr>
          <w:p w14:paraId="1F3EAFD5" w14:textId="77777777" w:rsidR="0038281B" w:rsidRPr="00EE1AD4" w:rsidRDefault="0038281B" w:rsidP="00BC11D8">
            <w:r w:rsidRPr="00EE1AD4">
              <w:rPr>
                <w:rFonts w:hint="eastAsia"/>
              </w:rPr>
              <w:t>思考・判断・表現</w:t>
            </w:r>
          </w:p>
        </w:tc>
        <w:tc>
          <w:tcPr>
            <w:tcW w:w="6124" w:type="dxa"/>
            <w:tcBorders>
              <w:top w:val="single" w:sz="2" w:space="0" w:color="auto"/>
              <w:bottom w:val="single" w:sz="2" w:space="0" w:color="auto"/>
            </w:tcBorders>
            <w:vAlign w:val="center"/>
          </w:tcPr>
          <w:p w14:paraId="42EC3AEC" w14:textId="77777777" w:rsidR="0038281B" w:rsidRPr="00796F5F" w:rsidRDefault="0038281B" w:rsidP="00A921BC">
            <w:pPr>
              <w:ind w:left="180" w:hangingChars="100" w:hanging="180"/>
              <w:rPr>
                <w:spacing w:val="-2"/>
              </w:rPr>
            </w:pPr>
            <w:r>
              <w:rPr>
                <w:rFonts w:hint="eastAsia"/>
              </w:rPr>
              <w:t>・</w:t>
            </w:r>
            <w:r w:rsidRPr="00796F5F">
              <w:rPr>
                <w:rFonts w:hint="eastAsia"/>
                <w:spacing w:val="-2"/>
              </w:rPr>
              <w:t>空間図形を直線や平面図形の運動によって構成されるものととらえたり，空間図形を平面上に表現して平面上の表現から空間図形の性質を見いだしたりすることができる。</w:t>
            </w:r>
          </w:p>
          <w:p w14:paraId="7B9D4094" w14:textId="77777777" w:rsidR="0038281B" w:rsidRDefault="0038281B" w:rsidP="00A921BC">
            <w:pPr>
              <w:ind w:left="180" w:hangingChars="100" w:hanging="180"/>
            </w:pPr>
            <w:r>
              <w:rPr>
                <w:rFonts w:hint="eastAsia"/>
              </w:rPr>
              <w:t>・立体図形の表面積や体積の求め方を考え，表現することができる。</w:t>
            </w:r>
          </w:p>
        </w:tc>
      </w:tr>
      <w:tr w:rsidR="0038281B" w14:paraId="42DD43CE" w14:textId="77777777" w:rsidTr="00BC11D8">
        <w:tc>
          <w:tcPr>
            <w:tcW w:w="1418" w:type="dxa"/>
            <w:tcBorders>
              <w:top w:val="single" w:sz="2" w:space="0" w:color="auto"/>
            </w:tcBorders>
            <w:vAlign w:val="center"/>
          </w:tcPr>
          <w:p w14:paraId="16503591" w14:textId="77777777" w:rsidR="0038281B" w:rsidRDefault="0038281B" w:rsidP="006A6D7D">
            <w:r w:rsidRPr="00572872">
              <w:rPr>
                <w:rFonts w:hint="eastAsia"/>
              </w:rPr>
              <w:t>学びに向かう力・人間性等</w:t>
            </w:r>
          </w:p>
        </w:tc>
        <w:tc>
          <w:tcPr>
            <w:tcW w:w="6124" w:type="dxa"/>
            <w:tcBorders>
              <w:top w:val="single" w:sz="2" w:space="0" w:color="auto"/>
            </w:tcBorders>
            <w:vAlign w:val="center"/>
          </w:tcPr>
          <w:p w14:paraId="1E23AAE2" w14:textId="77777777" w:rsidR="0038281B" w:rsidRDefault="0038281B" w:rsidP="006A6D7D">
            <w:pPr>
              <w:ind w:left="180" w:hangingChars="100" w:hanging="180"/>
            </w:pPr>
            <w:r w:rsidRPr="00A921BC">
              <w:rPr>
                <w:rFonts w:hint="eastAsia"/>
              </w:rPr>
              <w:t>・空間図形の性質や関係をとらえることのよさに気づいて粘り強く考え，空間図形について学んだことを生活や学習に生かそうとしたり，空間図形の性質や関係を利用した問題解決の過程をふり返って検討しようとしたりする。</w:t>
            </w:r>
          </w:p>
        </w:tc>
        <w:tc>
          <w:tcPr>
            <w:tcW w:w="1702" w:type="dxa"/>
            <w:tcBorders>
              <w:top w:val="single" w:sz="4" w:space="0" w:color="auto"/>
              <w:bottom w:val="single" w:sz="4" w:space="0" w:color="auto"/>
            </w:tcBorders>
            <w:vAlign w:val="center"/>
          </w:tcPr>
          <w:p w14:paraId="595F6436" w14:textId="77777777" w:rsidR="0038281B" w:rsidRPr="00EE1AD4" w:rsidRDefault="0038281B" w:rsidP="00BC11D8">
            <w:r w:rsidRPr="00EE1AD4">
              <w:rPr>
                <w:rFonts w:hint="eastAsia"/>
              </w:rPr>
              <w:t>主体的に学習に取り組む態度</w:t>
            </w:r>
          </w:p>
        </w:tc>
        <w:tc>
          <w:tcPr>
            <w:tcW w:w="6124" w:type="dxa"/>
            <w:tcBorders>
              <w:top w:val="single" w:sz="2" w:space="0" w:color="auto"/>
            </w:tcBorders>
            <w:vAlign w:val="center"/>
          </w:tcPr>
          <w:p w14:paraId="3B9449BA" w14:textId="77777777" w:rsidR="0038281B" w:rsidRDefault="0038281B" w:rsidP="006A6D7D">
            <w:pPr>
              <w:ind w:left="180" w:hangingChars="100" w:hanging="180"/>
            </w:pPr>
            <w:r w:rsidRPr="00A921BC">
              <w:rPr>
                <w:rFonts w:hint="eastAsia"/>
              </w:rPr>
              <w:t>・空間図形の性質や関係をとらえることのよさに気</w:t>
            </w:r>
            <w:r w:rsidR="004F6C2E">
              <w:rPr>
                <w:rFonts w:hint="eastAsia"/>
              </w:rPr>
              <w:t>づ</w:t>
            </w:r>
            <w:r w:rsidRPr="00A921BC">
              <w:rPr>
                <w:rFonts w:hint="eastAsia"/>
              </w:rPr>
              <w:t>いて粘り強く考え，空間図形について学んだことを生活や学習に生かそうとしたり，空間図形の性質や関係を利用した問題解決の過程を</w:t>
            </w:r>
            <w:r w:rsidR="004F6C2E">
              <w:rPr>
                <w:rFonts w:hint="eastAsia"/>
              </w:rPr>
              <w:t>ふ</w:t>
            </w:r>
            <w:r w:rsidRPr="00A921BC">
              <w:rPr>
                <w:rFonts w:hint="eastAsia"/>
              </w:rPr>
              <w:t>り返って検討しようとしたりしている。</w:t>
            </w:r>
          </w:p>
        </w:tc>
      </w:tr>
    </w:tbl>
    <w:p w14:paraId="3D7F0A81" w14:textId="77777777" w:rsidR="00A921BC" w:rsidRDefault="00A921BC" w:rsidP="00A921BC"/>
    <w:p w14:paraId="4DC2DA71" w14:textId="77777777" w:rsidR="00A921BC" w:rsidRPr="008A5861" w:rsidRDefault="00A921BC" w:rsidP="00A921BC">
      <w:pPr>
        <w:rPr>
          <w:rFonts w:asciiTheme="majorEastAsia" w:eastAsiaTheme="majorEastAsia" w:hAnsiTheme="majorEastAsia"/>
        </w:rPr>
      </w:pPr>
      <w:r w:rsidRPr="00A921BC">
        <w:rPr>
          <w:rFonts w:asciiTheme="majorEastAsia" w:eastAsiaTheme="majorEastAsia" w:hAnsiTheme="majorEastAsia" w:hint="eastAsia"/>
        </w:rPr>
        <w:t>1節　■空間にある立体　　3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38281B" w14:paraId="2C867BC6" w14:textId="77777777" w:rsidTr="00AD78F4">
        <w:trPr>
          <w:cantSplit/>
        </w:trPr>
        <w:tc>
          <w:tcPr>
            <w:tcW w:w="1418" w:type="dxa"/>
            <w:tcBorders>
              <w:bottom w:val="single" w:sz="4" w:space="0" w:color="auto"/>
            </w:tcBorders>
            <w:shd w:val="clear" w:color="auto" w:fill="D9D9D9" w:themeFill="background1" w:themeFillShade="D9"/>
            <w:vAlign w:val="center"/>
          </w:tcPr>
          <w:p w14:paraId="47430A40" w14:textId="77777777"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71ED13FC" w14:textId="77777777" w:rsidR="0038281B" w:rsidRDefault="0038281B"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2F24A97A" w14:textId="77777777" w:rsidR="0038281B" w:rsidRDefault="0038281B" w:rsidP="006A6D7D">
            <w:pPr>
              <w:jc w:val="center"/>
            </w:pPr>
            <w:r w:rsidRPr="002F452B">
              <w:rPr>
                <w:rFonts w:hint="eastAsia"/>
              </w:rPr>
              <w:t>観点別評価例（A十分満足できる，Bおおむね満足できる）</w:t>
            </w:r>
          </w:p>
        </w:tc>
      </w:tr>
      <w:tr w:rsidR="0038281B" w14:paraId="4A55BFB8" w14:textId="77777777" w:rsidTr="005E3F62">
        <w:trPr>
          <w:cantSplit/>
        </w:trPr>
        <w:tc>
          <w:tcPr>
            <w:tcW w:w="1418" w:type="dxa"/>
            <w:tcBorders>
              <w:bottom w:val="nil"/>
            </w:tcBorders>
          </w:tcPr>
          <w:p w14:paraId="3E471539" w14:textId="77777777" w:rsidR="0038281B" w:rsidRPr="00A921BC" w:rsidRDefault="0038281B" w:rsidP="00A921BC">
            <w:pPr>
              <w:rPr>
                <w:rFonts w:asciiTheme="majorEastAsia" w:eastAsiaTheme="majorEastAsia" w:hAnsiTheme="majorEastAsia"/>
              </w:rPr>
            </w:pPr>
            <w:r w:rsidRPr="00A921BC">
              <w:rPr>
                <w:rFonts w:asciiTheme="majorEastAsia" w:eastAsiaTheme="majorEastAsia" w:hAnsiTheme="majorEastAsia" w:hint="eastAsia"/>
              </w:rPr>
              <w:t>章の導入</w:t>
            </w:r>
          </w:p>
          <w:p w14:paraId="480611AF" w14:textId="77777777" w:rsidR="0038281B" w:rsidRPr="002007E8" w:rsidRDefault="0038281B" w:rsidP="00A921BC">
            <w:r>
              <w:rPr>
                <w:rFonts w:hint="eastAsia"/>
              </w:rPr>
              <w:t>図形をグループ分けしよう</w:t>
            </w:r>
          </w:p>
        </w:tc>
        <w:tc>
          <w:tcPr>
            <w:tcW w:w="454" w:type="dxa"/>
            <w:tcBorders>
              <w:bottom w:val="single" w:sz="2" w:space="0" w:color="auto"/>
            </w:tcBorders>
            <w:vAlign w:val="center"/>
          </w:tcPr>
          <w:p w14:paraId="2BE14895"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7CAA4614" w14:textId="77777777" w:rsidR="0038281B" w:rsidRPr="002007E8" w:rsidRDefault="0038281B" w:rsidP="006A6D7D">
            <w:pPr>
              <w:ind w:left="180" w:hangingChars="100" w:hanging="180"/>
            </w:pPr>
            <w:r w:rsidRPr="00A921BC">
              <w:rPr>
                <w:rFonts w:hint="eastAsia"/>
              </w:rPr>
              <w:t>・さまざまな特徴をもつ立体を，1つの観点からグループ分けすることができる。</w:t>
            </w:r>
          </w:p>
        </w:tc>
        <w:tc>
          <w:tcPr>
            <w:tcW w:w="481" w:type="dxa"/>
            <w:tcBorders>
              <w:bottom w:val="single" w:sz="2" w:space="0" w:color="auto"/>
            </w:tcBorders>
            <w:vAlign w:val="center"/>
          </w:tcPr>
          <w:p w14:paraId="2B4F782F" w14:textId="77777777" w:rsidR="0038281B" w:rsidRPr="006F6E8C" w:rsidRDefault="0038281B" w:rsidP="005E3F62">
            <w:pPr>
              <w:jc w:val="center"/>
            </w:pPr>
            <w:r w:rsidRPr="006F6E8C">
              <w:rPr>
                <w:rFonts w:hint="eastAsia"/>
              </w:rPr>
              <w:t>知</w:t>
            </w:r>
          </w:p>
        </w:tc>
        <w:tc>
          <w:tcPr>
            <w:tcW w:w="7345" w:type="dxa"/>
            <w:tcBorders>
              <w:bottom w:val="single" w:sz="2" w:space="0" w:color="auto"/>
            </w:tcBorders>
            <w:vAlign w:val="center"/>
          </w:tcPr>
          <w:p w14:paraId="22C273ED" w14:textId="77777777" w:rsidR="0038281B" w:rsidRDefault="0038281B" w:rsidP="00A921BC">
            <w:pPr>
              <w:ind w:left="180" w:hangingChars="100" w:hanging="180"/>
            </w:pPr>
            <w:r>
              <w:rPr>
                <w:rFonts w:hint="eastAsia"/>
              </w:rPr>
              <w:t>A さまざまな特徴をもつ立体を，1つの観点から的確にグループ分けすることができる。</w:t>
            </w:r>
          </w:p>
          <w:p w14:paraId="18E5FE34" w14:textId="77777777" w:rsidR="0038281B" w:rsidRDefault="0038281B" w:rsidP="00A921BC">
            <w:pPr>
              <w:ind w:left="180" w:hangingChars="100" w:hanging="180"/>
            </w:pPr>
            <w:r>
              <w:rPr>
                <w:rFonts w:hint="eastAsia"/>
              </w:rPr>
              <w:t>B さまざまな特徴をもつ立体を，1つの観点からグループ分けすることができる。</w:t>
            </w:r>
          </w:p>
        </w:tc>
      </w:tr>
      <w:tr w:rsidR="0038281B" w14:paraId="79C669F5" w14:textId="77777777" w:rsidTr="005E3F62">
        <w:trPr>
          <w:cantSplit/>
        </w:trPr>
        <w:tc>
          <w:tcPr>
            <w:tcW w:w="1418" w:type="dxa"/>
            <w:tcBorders>
              <w:top w:val="nil"/>
              <w:bottom w:val="nil"/>
            </w:tcBorders>
          </w:tcPr>
          <w:p w14:paraId="56A8E3D6" w14:textId="77777777" w:rsidR="0038281B" w:rsidRDefault="0038281B" w:rsidP="006A6D7D"/>
        </w:tc>
        <w:tc>
          <w:tcPr>
            <w:tcW w:w="454" w:type="dxa"/>
            <w:tcBorders>
              <w:top w:val="single" w:sz="2" w:space="0" w:color="auto"/>
              <w:bottom w:val="single" w:sz="2" w:space="0" w:color="auto"/>
            </w:tcBorders>
            <w:vAlign w:val="center"/>
          </w:tcPr>
          <w:p w14:paraId="28397B76"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404214DD" w14:textId="77777777" w:rsidR="0038281B" w:rsidRDefault="0038281B" w:rsidP="006A6D7D">
            <w:pPr>
              <w:ind w:left="180" w:hangingChars="100" w:hanging="180"/>
            </w:pPr>
            <w:r w:rsidRPr="00A921BC">
              <w:rPr>
                <w:rFonts w:hint="eastAsia"/>
              </w:rPr>
              <w:t>・立体をグループ分けするための観点を見いだす。</w:t>
            </w:r>
          </w:p>
        </w:tc>
        <w:tc>
          <w:tcPr>
            <w:tcW w:w="481" w:type="dxa"/>
            <w:tcBorders>
              <w:top w:val="single" w:sz="2" w:space="0" w:color="auto"/>
              <w:bottom w:val="single" w:sz="2" w:space="0" w:color="auto"/>
            </w:tcBorders>
            <w:vAlign w:val="center"/>
          </w:tcPr>
          <w:p w14:paraId="42274890" w14:textId="77777777" w:rsidR="0038281B" w:rsidRPr="006F6E8C" w:rsidRDefault="0038281B" w:rsidP="005E3F62">
            <w:pPr>
              <w:jc w:val="center"/>
            </w:pPr>
            <w:r w:rsidRPr="006F6E8C">
              <w:rPr>
                <w:rFonts w:hint="eastAsia"/>
              </w:rPr>
              <w:t>思</w:t>
            </w:r>
          </w:p>
        </w:tc>
        <w:tc>
          <w:tcPr>
            <w:tcW w:w="7345" w:type="dxa"/>
            <w:tcBorders>
              <w:top w:val="single" w:sz="2" w:space="0" w:color="auto"/>
              <w:bottom w:val="single" w:sz="2" w:space="0" w:color="auto"/>
            </w:tcBorders>
            <w:vAlign w:val="center"/>
          </w:tcPr>
          <w:p w14:paraId="781793D3" w14:textId="77777777" w:rsidR="0038281B" w:rsidRDefault="0038281B" w:rsidP="00A921BC">
            <w:pPr>
              <w:ind w:left="180" w:hangingChars="100" w:hanging="180"/>
            </w:pPr>
            <w:r>
              <w:rPr>
                <w:rFonts w:hint="eastAsia"/>
              </w:rPr>
              <w:t>A 立体をグループ分けするための観点をいろいろと見いだすことができる。</w:t>
            </w:r>
          </w:p>
          <w:p w14:paraId="3B8F0BD9" w14:textId="77777777" w:rsidR="0038281B" w:rsidRDefault="0038281B" w:rsidP="00A921BC">
            <w:pPr>
              <w:ind w:left="180" w:hangingChars="100" w:hanging="180"/>
            </w:pPr>
            <w:r>
              <w:rPr>
                <w:rFonts w:hint="eastAsia"/>
              </w:rPr>
              <w:t>B 立体をグループ分けするための観点を見いだすことができる。</w:t>
            </w:r>
          </w:p>
        </w:tc>
      </w:tr>
      <w:tr w:rsidR="0038281B" w14:paraId="16F53DB8" w14:textId="77777777" w:rsidTr="005E3F62">
        <w:trPr>
          <w:cantSplit/>
        </w:trPr>
        <w:tc>
          <w:tcPr>
            <w:tcW w:w="1418" w:type="dxa"/>
            <w:tcBorders>
              <w:top w:val="nil"/>
              <w:bottom w:val="single" w:sz="4" w:space="0" w:color="auto"/>
            </w:tcBorders>
          </w:tcPr>
          <w:p w14:paraId="4BDBCBF2" w14:textId="77777777" w:rsidR="0038281B" w:rsidRDefault="0038281B" w:rsidP="006A6D7D"/>
        </w:tc>
        <w:tc>
          <w:tcPr>
            <w:tcW w:w="454" w:type="dxa"/>
            <w:tcBorders>
              <w:top w:val="single" w:sz="2" w:space="0" w:color="auto"/>
              <w:bottom w:val="single" w:sz="4" w:space="0" w:color="auto"/>
            </w:tcBorders>
            <w:vAlign w:val="center"/>
          </w:tcPr>
          <w:p w14:paraId="4A2BEB24"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11E890F5" w14:textId="77777777" w:rsidR="0038281B" w:rsidRDefault="0038281B" w:rsidP="006A6D7D">
            <w:pPr>
              <w:ind w:left="180" w:hangingChars="100" w:hanging="180"/>
            </w:pPr>
            <w:r w:rsidRPr="00A921BC">
              <w:rPr>
                <w:rFonts w:hint="eastAsia"/>
              </w:rPr>
              <w:t>・日常生活や社会の事象の中にある立体に関心をもち，その特徴をつかもうとする。</w:t>
            </w:r>
          </w:p>
        </w:tc>
        <w:tc>
          <w:tcPr>
            <w:tcW w:w="481" w:type="dxa"/>
            <w:tcBorders>
              <w:top w:val="single" w:sz="2" w:space="0" w:color="auto"/>
              <w:bottom w:val="single" w:sz="4" w:space="0" w:color="auto"/>
            </w:tcBorders>
            <w:vAlign w:val="center"/>
          </w:tcPr>
          <w:p w14:paraId="220DC86B" w14:textId="77777777" w:rsidR="0038281B" w:rsidRDefault="0038281B" w:rsidP="005E3F62">
            <w:pPr>
              <w:jc w:val="center"/>
            </w:pPr>
            <w:r w:rsidRPr="006F6E8C">
              <w:rPr>
                <w:rFonts w:hint="eastAsia"/>
              </w:rPr>
              <w:t>主</w:t>
            </w:r>
          </w:p>
        </w:tc>
        <w:tc>
          <w:tcPr>
            <w:tcW w:w="7345" w:type="dxa"/>
            <w:tcBorders>
              <w:top w:val="single" w:sz="2" w:space="0" w:color="auto"/>
              <w:bottom w:val="single" w:sz="4" w:space="0" w:color="auto"/>
            </w:tcBorders>
            <w:vAlign w:val="center"/>
          </w:tcPr>
          <w:p w14:paraId="05CE7A4E" w14:textId="77777777" w:rsidR="0038281B" w:rsidRDefault="0038281B" w:rsidP="00A921BC">
            <w:pPr>
              <w:ind w:left="180" w:hangingChars="100" w:hanging="180"/>
            </w:pPr>
            <w:r>
              <w:rPr>
                <w:rFonts w:hint="eastAsia"/>
              </w:rPr>
              <w:t>A 日常生活や社会の事象の中にある立体に関心をもち，進んでその特徴をつかもうとしている。</w:t>
            </w:r>
          </w:p>
          <w:p w14:paraId="5D36B61C" w14:textId="77777777" w:rsidR="0038281B" w:rsidRDefault="0038281B" w:rsidP="00A921BC">
            <w:pPr>
              <w:ind w:left="180" w:hangingChars="100" w:hanging="180"/>
            </w:pPr>
            <w:r>
              <w:rPr>
                <w:rFonts w:hint="eastAsia"/>
              </w:rPr>
              <w:t>B 日常生活や社会の事象の中にある立体に関心をもち，その特徴をつかもうとしている。</w:t>
            </w:r>
          </w:p>
        </w:tc>
      </w:tr>
      <w:tr w:rsidR="0038281B" w14:paraId="5A2B0735" w14:textId="77777777" w:rsidTr="005E3F62">
        <w:trPr>
          <w:cantSplit/>
        </w:trPr>
        <w:tc>
          <w:tcPr>
            <w:tcW w:w="1418" w:type="dxa"/>
            <w:tcBorders>
              <w:bottom w:val="nil"/>
            </w:tcBorders>
          </w:tcPr>
          <w:p w14:paraId="594D84BF" w14:textId="77777777" w:rsidR="0038281B" w:rsidRDefault="0038281B" w:rsidP="006A6D7D">
            <w:r w:rsidRPr="00A921BC">
              <w:rPr>
                <w:rFonts w:hint="eastAsia"/>
              </w:rPr>
              <w:t>1　いろいろな立体</w:t>
            </w:r>
          </w:p>
        </w:tc>
        <w:tc>
          <w:tcPr>
            <w:tcW w:w="454" w:type="dxa"/>
            <w:tcBorders>
              <w:bottom w:val="single" w:sz="2" w:space="0" w:color="auto"/>
            </w:tcBorders>
            <w:vAlign w:val="center"/>
          </w:tcPr>
          <w:p w14:paraId="0DEA897A"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79A8CAFC" w14:textId="77777777" w:rsidR="0038281B" w:rsidRDefault="0038281B" w:rsidP="006A6D7D">
            <w:pPr>
              <w:ind w:left="180" w:hangingChars="100" w:hanging="180"/>
            </w:pPr>
            <w:r w:rsidRPr="00A921BC">
              <w:rPr>
                <w:rFonts w:hint="eastAsia"/>
              </w:rPr>
              <w:t>・多面体，角柱，円柱，角錐，円錐の意味と特徴を理解する。</w:t>
            </w:r>
          </w:p>
        </w:tc>
        <w:tc>
          <w:tcPr>
            <w:tcW w:w="481" w:type="dxa"/>
            <w:tcBorders>
              <w:bottom w:val="single" w:sz="2" w:space="0" w:color="auto"/>
            </w:tcBorders>
            <w:vAlign w:val="center"/>
          </w:tcPr>
          <w:p w14:paraId="5B801231" w14:textId="77777777" w:rsidR="0038281B" w:rsidRPr="006F6E8C" w:rsidRDefault="0038281B" w:rsidP="005E3F62">
            <w:pPr>
              <w:jc w:val="center"/>
            </w:pPr>
            <w:r w:rsidRPr="006F6E8C">
              <w:rPr>
                <w:rFonts w:hint="eastAsia"/>
              </w:rPr>
              <w:t>知</w:t>
            </w:r>
          </w:p>
        </w:tc>
        <w:tc>
          <w:tcPr>
            <w:tcW w:w="7345" w:type="dxa"/>
            <w:tcBorders>
              <w:bottom w:val="single" w:sz="2" w:space="0" w:color="auto"/>
            </w:tcBorders>
            <w:vAlign w:val="center"/>
          </w:tcPr>
          <w:p w14:paraId="5B46CA53" w14:textId="77777777" w:rsidR="0038281B" w:rsidRDefault="0038281B" w:rsidP="006A6D7D">
            <w:pPr>
              <w:ind w:left="180" w:hangingChars="100" w:hanging="180"/>
            </w:pPr>
            <w:r>
              <w:rPr>
                <w:rFonts w:hint="eastAsia"/>
              </w:rPr>
              <w:t>A 多面体，角柱，円柱，角錐，円錐の意味と特徴を十分に理解している。</w:t>
            </w:r>
          </w:p>
          <w:p w14:paraId="45CCBAE7" w14:textId="77777777" w:rsidR="0038281B" w:rsidRDefault="0038281B" w:rsidP="006A6D7D">
            <w:pPr>
              <w:ind w:left="180" w:hangingChars="100" w:hanging="180"/>
            </w:pPr>
            <w:r>
              <w:rPr>
                <w:rFonts w:hint="eastAsia"/>
              </w:rPr>
              <w:t>B 多面体，角柱，円柱，角錐，円錐の意味と特徴を理解している。</w:t>
            </w:r>
          </w:p>
        </w:tc>
      </w:tr>
      <w:tr w:rsidR="0038281B" w14:paraId="70AF2AB1" w14:textId="77777777" w:rsidTr="005E3F62">
        <w:trPr>
          <w:cantSplit/>
        </w:trPr>
        <w:tc>
          <w:tcPr>
            <w:tcW w:w="1418" w:type="dxa"/>
            <w:tcBorders>
              <w:top w:val="nil"/>
              <w:bottom w:val="nil"/>
            </w:tcBorders>
          </w:tcPr>
          <w:p w14:paraId="3FC06D8C" w14:textId="77777777" w:rsidR="0038281B" w:rsidRDefault="0038281B" w:rsidP="006A6D7D"/>
        </w:tc>
        <w:tc>
          <w:tcPr>
            <w:tcW w:w="454" w:type="dxa"/>
            <w:tcBorders>
              <w:top w:val="single" w:sz="2" w:space="0" w:color="auto"/>
              <w:bottom w:val="single" w:sz="2" w:space="0" w:color="auto"/>
            </w:tcBorders>
            <w:vAlign w:val="center"/>
          </w:tcPr>
          <w:p w14:paraId="54375FE9"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6B67557E" w14:textId="77777777" w:rsidR="0038281B" w:rsidRDefault="0038281B" w:rsidP="006A6D7D">
            <w:pPr>
              <w:ind w:left="180" w:hangingChars="100" w:hanging="180"/>
            </w:pPr>
            <w:r w:rsidRPr="00A921BC">
              <w:rPr>
                <w:rFonts w:hint="eastAsia"/>
              </w:rPr>
              <w:t>・立体の特徴に着目して，立体を分類することができる。</w:t>
            </w:r>
          </w:p>
        </w:tc>
        <w:tc>
          <w:tcPr>
            <w:tcW w:w="481" w:type="dxa"/>
            <w:tcBorders>
              <w:top w:val="single" w:sz="2" w:space="0" w:color="auto"/>
              <w:bottom w:val="single" w:sz="2" w:space="0" w:color="auto"/>
            </w:tcBorders>
            <w:vAlign w:val="center"/>
          </w:tcPr>
          <w:p w14:paraId="7647B988" w14:textId="77777777" w:rsidR="0038281B" w:rsidRPr="006F6E8C" w:rsidRDefault="0038281B" w:rsidP="005E3F62">
            <w:pPr>
              <w:jc w:val="center"/>
            </w:pPr>
            <w:r w:rsidRPr="006F6E8C">
              <w:rPr>
                <w:rFonts w:hint="eastAsia"/>
              </w:rPr>
              <w:t>思</w:t>
            </w:r>
          </w:p>
        </w:tc>
        <w:tc>
          <w:tcPr>
            <w:tcW w:w="7345" w:type="dxa"/>
            <w:tcBorders>
              <w:top w:val="single" w:sz="2" w:space="0" w:color="auto"/>
              <w:bottom w:val="single" w:sz="2" w:space="0" w:color="auto"/>
            </w:tcBorders>
            <w:vAlign w:val="center"/>
          </w:tcPr>
          <w:p w14:paraId="38A592DD" w14:textId="77777777" w:rsidR="0038281B" w:rsidRDefault="0038281B" w:rsidP="006A6D7D">
            <w:pPr>
              <w:ind w:left="180" w:hangingChars="100" w:hanging="180"/>
            </w:pPr>
            <w:r>
              <w:rPr>
                <w:rFonts w:hint="eastAsia"/>
              </w:rPr>
              <w:t>A 立体の特徴に着目して，図形についてこれまで学んだことをもとにして，立体を分類することができる。</w:t>
            </w:r>
          </w:p>
          <w:p w14:paraId="42FFF6E3" w14:textId="77777777" w:rsidR="0038281B" w:rsidRDefault="0038281B" w:rsidP="006A6D7D">
            <w:pPr>
              <w:ind w:left="180" w:hangingChars="100" w:hanging="180"/>
            </w:pPr>
            <w:r>
              <w:rPr>
                <w:rFonts w:hint="eastAsia"/>
              </w:rPr>
              <w:t>B 立体の特徴に着目して，立体を分類することができる。</w:t>
            </w:r>
          </w:p>
        </w:tc>
      </w:tr>
      <w:tr w:rsidR="0038281B" w14:paraId="388D17EE" w14:textId="77777777" w:rsidTr="005E3F62">
        <w:trPr>
          <w:cantSplit/>
        </w:trPr>
        <w:tc>
          <w:tcPr>
            <w:tcW w:w="1418" w:type="dxa"/>
            <w:tcBorders>
              <w:top w:val="nil"/>
              <w:bottom w:val="nil"/>
            </w:tcBorders>
          </w:tcPr>
          <w:p w14:paraId="0B05CC67" w14:textId="77777777" w:rsidR="0038281B" w:rsidRDefault="0038281B" w:rsidP="006A6D7D"/>
        </w:tc>
        <w:tc>
          <w:tcPr>
            <w:tcW w:w="454" w:type="dxa"/>
            <w:tcBorders>
              <w:top w:val="single" w:sz="2" w:space="0" w:color="auto"/>
              <w:bottom w:val="single" w:sz="2" w:space="0" w:color="auto"/>
            </w:tcBorders>
            <w:vAlign w:val="center"/>
          </w:tcPr>
          <w:p w14:paraId="787F47E2"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45F59958" w14:textId="77777777" w:rsidR="0038281B" w:rsidRDefault="0038281B" w:rsidP="006A6D7D">
            <w:pPr>
              <w:ind w:left="180" w:hangingChars="100" w:hanging="180"/>
            </w:pPr>
            <w:r w:rsidRPr="00A921BC">
              <w:rPr>
                <w:rFonts w:hint="eastAsia"/>
              </w:rPr>
              <w:t>・いろいろな立体に関心をもち，それぞれの立体の特徴を他の立体とのちがいも踏まえてまとめようとする。</w:t>
            </w:r>
          </w:p>
        </w:tc>
        <w:tc>
          <w:tcPr>
            <w:tcW w:w="481" w:type="dxa"/>
            <w:vMerge w:val="restart"/>
            <w:tcBorders>
              <w:top w:val="single" w:sz="2" w:space="0" w:color="auto"/>
            </w:tcBorders>
            <w:vAlign w:val="center"/>
          </w:tcPr>
          <w:p w14:paraId="7A08A2B3" w14:textId="77777777" w:rsidR="0038281B" w:rsidRDefault="0038281B" w:rsidP="005E3F62">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3856B626" w14:textId="77777777" w:rsidR="0038281B" w:rsidRDefault="0038281B" w:rsidP="006A6D7D">
            <w:pPr>
              <w:ind w:left="180" w:hangingChars="100" w:hanging="180"/>
            </w:pPr>
            <w:r>
              <w:rPr>
                <w:rFonts w:hint="eastAsia"/>
              </w:rPr>
              <w:t>A いろいろな立体に関心をもち，それぞれの立体の特徴を他の立体とのちがいも踏まえて多様な方法でまとめようとしている。</w:t>
            </w:r>
          </w:p>
          <w:p w14:paraId="719692DD" w14:textId="77777777" w:rsidR="0038281B" w:rsidRPr="006A6D7D" w:rsidRDefault="0038281B" w:rsidP="006A6D7D">
            <w:pPr>
              <w:ind w:left="180" w:hangingChars="100" w:hanging="180"/>
            </w:pPr>
            <w:r>
              <w:rPr>
                <w:rFonts w:hint="eastAsia"/>
              </w:rPr>
              <w:t>B いろいろな立体に関心をもち，それぞれの立体の特徴を他の立体とのちがいも踏まえてまとめようとしている。</w:t>
            </w:r>
          </w:p>
        </w:tc>
      </w:tr>
      <w:tr w:rsidR="0038281B" w14:paraId="57553021" w14:textId="77777777" w:rsidTr="005E3F62">
        <w:trPr>
          <w:cantSplit/>
        </w:trPr>
        <w:tc>
          <w:tcPr>
            <w:tcW w:w="1418" w:type="dxa"/>
            <w:tcBorders>
              <w:top w:val="nil"/>
              <w:bottom w:val="single" w:sz="4" w:space="0" w:color="auto"/>
            </w:tcBorders>
          </w:tcPr>
          <w:p w14:paraId="17DBD1D1" w14:textId="77777777"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670CF5EC" w14:textId="77777777"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77434502" w14:textId="77777777" w:rsidR="0038281B" w:rsidRDefault="0038281B" w:rsidP="006A6D7D">
            <w:pPr>
              <w:jc w:val="left"/>
            </w:pPr>
            <w:r w:rsidRPr="00A921BC">
              <w:rPr>
                <w:rFonts w:hint="eastAsia"/>
              </w:rPr>
              <w:t>多面体，正角柱，正三角柱，正四角柱，角錐，底面，側面，三角錐，四角錐，正角錐，正三角錐，正四角錐，円錐，高さ</w:t>
            </w:r>
          </w:p>
        </w:tc>
        <w:tc>
          <w:tcPr>
            <w:tcW w:w="481" w:type="dxa"/>
            <w:vMerge/>
            <w:tcBorders>
              <w:bottom w:val="single" w:sz="4" w:space="0" w:color="auto"/>
            </w:tcBorders>
            <w:vAlign w:val="center"/>
          </w:tcPr>
          <w:p w14:paraId="6ABB5B9B" w14:textId="77777777" w:rsidR="0038281B" w:rsidRDefault="0038281B" w:rsidP="005E3F62">
            <w:pPr>
              <w:jc w:val="center"/>
            </w:pPr>
          </w:p>
        </w:tc>
        <w:tc>
          <w:tcPr>
            <w:tcW w:w="7345" w:type="dxa"/>
            <w:vMerge/>
            <w:tcBorders>
              <w:top w:val="single" w:sz="2" w:space="0" w:color="auto"/>
              <w:bottom w:val="single" w:sz="4" w:space="0" w:color="auto"/>
            </w:tcBorders>
            <w:vAlign w:val="center"/>
          </w:tcPr>
          <w:p w14:paraId="30B62925" w14:textId="77777777" w:rsidR="0038281B" w:rsidRDefault="0038281B" w:rsidP="006A6D7D">
            <w:pPr>
              <w:ind w:left="180" w:hangingChars="100" w:hanging="180"/>
            </w:pPr>
          </w:p>
        </w:tc>
      </w:tr>
      <w:tr w:rsidR="0038281B" w14:paraId="45E0C339" w14:textId="77777777" w:rsidTr="005E3F62">
        <w:trPr>
          <w:cantSplit/>
        </w:trPr>
        <w:tc>
          <w:tcPr>
            <w:tcW w:w="1418" w:type="dxa"/>
            <w:tcBorders>
              <w:bottom w:val="nil"/>
            </w:tcBorders>
          </w:tcPr>
          <w:p w14:paraId="7A244AF6" w14:textId="77777777" w:rsidR="0038281B" w:rsidRDefault="0038281B" w:rsidP="006A6D7D">
            <w:r w:rsidRPr="006A6D7D">
              <w:rPr>
                <w:rFonts w:hint="eastAsia"/>
              </w:rPr>
              <w:t>2　正多面体</w:t>
            </w:r>
          </w:p>
        </w:tc>
        <w:tc>
          <w:tcPr>
            <w:tcW w:w="454" w:type="dxa"/>
            <w:tcBorders>
              <w:bottom w:val="single" w:sz="2" w:space="0" w:color="auto"/>
            </w:tcBorders>
            <w:vAlign w:val="center"/>
          </w:tcPr>
          <w:p w14:paraId="5D5CAB90"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472E983E" w14:textId="77777777" w:rsidR="0038281B" w:rsidRDefault="0038281B" w:rsidP="006A6D7D">
            <w:pPr>
              <w:ind w:left="180" w:hangingChars="100" w:hanging="180"/>
            </w:pPr>
            <w:r w:rsidRPr="006A6D7D">
              <w:rPr>
                <w:rFonts w:hint="eastAsia"/>
              </w:rPr>
              <w:t>・正多面体の意味を理解し，面，頂点，辺の数を数えることができる。</w:t>
            </w:r>
          </w:p>
        </w:tc>
        <w:tc>
          <w:tcPr>
            <w:tcW w:w="481" w:type="dxa"/>
            <w:tcBorders>
              <w:bottom w:val="single" w:sz="2" w:space="0" w:color="auto"/>
            </w:tcBorders>
            <w:vAlign w:val="center"/>
          </w:tcPr>
          <w:p w14:paraId="61934FB3" w14:textId="77777777" w:rsidR="0038281B" w:rsidRPr="006F6E8C" w:rsidRDefault="0038281B" w:rsidP="005E3F62">
            <w:pPr>
              <w:jc w:val="center"/>
            </w:pPr>
            <w:r w:rsidRPr="006F6E8C">
              <w:rPr>
                <w:rFonts w:hint="eastAsia"/>
              </w:rPr>
              <w:t>知</w:t>
            </w:r>
          </w:p>
        </w:tc>
        <w:tc>
          <w:tcPr>
            <w:tcW w:w="7345" w:type="dxa"/>
            <w:tcBorders>
              <w:bottom w:val="single" w:sz="2" w:space="0" w:color="auto"/>
            </w:tcBorders>
            <w:vAlign w:val="center"/>
          </w:tcPr>
          <w:p w14:paraId="6B656350" w14:textId="77777777" w:rsidR="0038281B" w:rsidRDefault="0038281B" w:rsidP="006A6D7D">
            <w:pPr>
              <w:ind w:left="180" w:hangingChars="100" w:hanging="180"/>
            </w:pPr>
            <w:r>
              <w:rPr>
                <w:rFonts w:hint="eastAsia"/>
              </w:rPr>
              <w:t>A 正多面体の意味を十分に理解している。</w:t>
            </w:r>
          </w:p>
          <w:p w14:paraId="2B9FD35F" w14:textId="77777777" w:rsidR="0038281B" w:rsidRDefault="0038281B" w:rsidP="006A6D7D">
            <w:pPr>
              <w:ind w:left="180" w:hangingChars="100" w:hanging="180"/>
            </w:pPr>
            <w:r>
              <w:rPr>
                <w:rFonts w:hint="eastAsia"/>
              </w:rPr>
              <w:t>B 正多面体の意味を理解している。</w:t>
            </w:r>
          </w:p>
          <w:p w14:paraId="2D7CBF27" w14:textId="77777777" w:rsidR="0038281B" w:rsidRDefault="0038281B" w:rsidP="006A6D7D">
            <w:pPr>
              <w:ind w:left="180" w:hangingChars="100" w:hanging="180"/>
            </w:pPr>
          </w:p>
          <w:p w14:paraId="25BDF444" w14:textId="77777777" w:rsidR="0038281B" w:rsidRDefault="0038281B" w:rsidP="006A6D7D">
            <w:pPr>
              <w:ind w:left="180" w:hangingChars="100" w:hanging="180"/>
            </w:pPr>
            <w:r>
              <w:rPr>
                <w:rFonts w:hint="eastAsia"/>
              </w:rPr>
              <w:t>A 正多面体の面，頂点，辺の数を的確に数えることができる。</w:t>
            </w:r>
          </w:p>
          <w:p w14:paraId="035097EB" w14:textId="77777777" w:rsidR="0038281B" w:rsidRDefault="0038281B" w:rsidP="006A6D7D">
            <w:pPr>
              <w:ind w:left="180" w:hangingChars="100" w:hanging="180"/>
            </w:pPr>
            <w:r>
              <w:rPr>
                <w:rFonts w:hint="eastAsia"/>
              </w:rPr>
              <w:t>B 正多面体の面，頂点，辺の数を数えることができる。</w:t>
            </w:r>
          </w:p>
        </w:tc>
      </w:tr>
      <w:tr w:rsidR="0038281B" w14:paraId="2F71B6EB" w14:textId="77777777" w:rsidTr="005E3F62">
        <w:trPr>
          <w:cantSplit/>
        </w:trPr>
        <w:tc>
          <w:tcPr>
            <w:tcW w:w="1418" w:type="dxa"/>
            <w:tcBorders>
              <w:top w:val="nil"/>
              <w:bottom w:val="nil"/>
            </w:tcBorders>
          </w:tcPr>
          <w:p w14:paraId="5AAE4C08" w14:textId="77777777" w:rsidR="0038281B" w:rsidRDefault="0038281B" w:rsidP="006A6D7D"/>
        </w:tc>
        <w:tc>
          <w:tcPr>
            <w:tcW w:w="454" w:type="dxa"/>
            <w:tcBorders>
              <w:top w:val="single" w:sz="2" w:space="0" w:color="auto"/>
              <w:bottom w:val="single" w:sz="2" w:space="0" w:color="auto"/>
            </w:tcBorders>
            <w:vAlign w:val="center"/>
          </w:tcPr>
          <w:p w14:paraId="6BA7B615"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1C01220B" w14:textId="77777777" w:rsidR="0038281B" w:rsidRPr="00966F87" w:rsidRDefault="0038281B" w:rsidP="006A6D7D">
            <w:pPr>
              <w:ind w:left="180" w:hangingChars="100" w:hanging="180"/>
            </w:pPr>
            <w:r w:rsidRPr="006A6D7D">
              <w:rPr>
                <w:rFonts w:hint="eastAsia"/>
              </w:rPr>
              <w:t>・正多面体の面や頂点，辺の数などを調べて特徴を見いだす。</w:t>
            </w:r>
          </w:p>
        </w:tc>
        <w:tc>
          <w:tcPr>
            <w:tcW w:w="481" w:type="dxa"/>
            <w:tcBorders>
              <w:top w:val="single" w:sz="2" w:space="0" w:color="auto"/>
              <w:bottom w:val="single" w:sz="2" w:space="0" w:color="auto"/>
            </w:tcBorders>
            <w:vAlign w:val="center"/>
          </w:tcPr>
          <w:p w14:paraId="7283AE60" w14:textId="77777777" w:rsidR="0038281B" w:rsidRPr="006F6E8C" w:rsidRDefault="0038281B" w:rsidP="005E3F62">
            <w:pPr>
              <w:jc w:val="center"/>
            </w:pPr>
            <w:r w:rsidRPr="006F6E8C">
              <w:rPr>
                <w:rFonts w:hint="eastAsia"/>
              </w:rPr>
              <w:t>思</w:t>
            </w:r>
          </w:p>
        </w:tc>
        <w:tc>
          <w:tcPr>
            <w:tcW w:w="7345" w:type="dxa"/>
            <w:tcBorders>
              <w:top w:val="single" w:sz="2" w:space="0" w:color="auto"/>
              <w:bottom w:val="single" w:sz="2" w:space="0" w:color="auto"/>
            </w:tcBorders>
            <w:vAlign w:val="center"/>
          </w:tcPr>
          <w:p w14:paraId="40C5836C" w14:textId="77777777" w:rsidR="0038281B" w:rsidRDefault="0038281B" w:rsidP="006A6D7D">
            <w:pPr>
              <w:ind w:left="180" w:hangingChars="100" w:hanging="180"/>
            </w:pPr>
            <w:r>
              <w:rPr>
                <w:rFonts w:hint="eastAsia"/>
              </w:rPr>
              <w:t>A 正多面体の面や頂点，辺の数などを調べて，正多角形などこれまで学んだことをもとにして，特徴を見いだすことできる。</w:t>
            </w:r>
          </w:p>
          <w:p w14:paraId="744FAB76" w14:textId="77777777" w:rsidR="0038281B" w:rsidRDefault="0038281B" w:rsidP="006A6D7D">
            <w:pPr>
              <w:ind w:left="180" w:hangingChars="100" w:hanging="180"/>
            </w:pPr>
            <w:r>
              <w:rPr>
                <w:rFonts w:hint="eastAsia"/>
              </w:rPr>
              <w:t>B 正多面体の面や頂点，辺の数などを調べて特徴を見いだすことできる。</w:t>
            </w:r>
          </w:p>
        </w:tc>
      </w:tr>
      <w:tr w:rsidR="0038281B" w14:paraId="241B69F4" w14:textId="77777777" w:rsidTr="005E3F62">
        <w:trPr>
          <w:cantSplit/>
        </w:trPr>
        <w:tc>
          <w:tcPr>
            <w:tcW w:w="1418" w:type="dxa"/>
            <w:tcBorders>
              <w:top w:val="nil"/>
              <w:bottom w:val="nil"/>
            </w:tcBorders>
          </w:tcPr>
          <w:p w14:paraId="38832253" w14:textId="77777777" w:rsidR="0038281B" w:rsidRDefault="0038281B" w:rsidP="006A6D7D"/>
        </w:tc>
        <w:tc>
          <w:tcPr>
            <w:tcW w:w="454" w:type="dxa"/>
            <w:tcBorders>
              <w:top w:val="single" w:sz="2" w:space="0" w:color="auto"/>
              <w:bottom w:val="single" w:sz="2" w:space="0" w:color="auto"/>
            </w:tcBorders>
            <w:vAlign w:val="center"/>
          </w:tcPr>
          <w:p w14:paraId="19C89289"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3EAA5714" w14:textId="77777777" w:rsidR="0038281B" w:rsidRDefault="0038281B" w:rsidP="006A6D7D">
            <w:pPr>
              <w:ind w:left="180" w:hangingChars="100" w:hanging="180"/>
            </w:pPr>
            <w:r w:rsidRPr="006A6D7D">
              <w:rPr>
                <w:rFonts w:hint="eastAsia"/>
              </w:rPr>
              <w:t>・正多面体に関心をもち，その特徴を調べようとする。</w:t>
            </w:r>
          </w:p>
        </w:tc>
        <w:tc>
          <w:tcPr>
            <w:tcW w:w="481" w:type="dxa"/>
            <w:vMerge w:val="restart"/>
            <w:tcBorders>
              <w:top w:val="single" w:sz="2" w:space="0" w:color="auto"/>
            </w:tcBorders>
            <w:vAlign w:val="center"/>
          </w:tcPr>
          <w:p w14:paraId="27DB74C8" w14:textId="77777777" w:rsidR="0038281B" w:rsidRDefault="0038281B" w:rsidP="005E3F62">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291BE051" w14:textId="77777777" w:rsidR="0038281B" w:rsidRDefault="0038281B" w:rsidP="006A6D7D">
            <w:pPr>
              <w:ind w:left="180" w:hangingChars="100" w:hanging="180"/>
            </w:pPr>
            <w:r>
              <w:rPr>
                <w:rFonts w:hint="eastAsia"/>
              </w:rPr>
              <w:t>A 正多面体に関心をもち，進んでその特徴を調べようとしている。</w:t>
            </w:r>
          </w:p>
          <w:p w14:paraId="2D795E17" w14:textId="77777777" w:rsidR="0038281B" w:rsidRDefault="0038281B" w:rsidP="006A6D7D">
            <w:pPr>
              <w:ind w:left="180" w:hangingChars="100" w:hanging="180"/>
            </w:pPr>
            <w:r>
              <w:rPr>
                <w:rFonts w:hint="eastAsia"/>
              </w:rPr>
              <w:t>B 正多面体に関心をもち，その特徴を調べようとしている。</w:t>
            </w:r>
          </w:p>
        </w:tc>
      </w:tr>
      <w:tr w:rsidR="0038281B" w14:paraId="48593E23" w14:textId="77777777" w:rsidTr="009B1004">
        <w:trPr>
          <w:cantSplit/>
        </w:trPr>
        <w:tc>
          <w:tcPr>
            <w:tcW w:w="1418" w:type="dxa"/>
            <w:tcBorders>
              <w:top w:val="nil"/>
              <w:bottom w:val="single" w:sz="4" w:space="0" w:color="auto"/>
            </w:tcBorders>
          </w:tcPr>
          <w:p w14:paraId="4ABC8810" w14:textId="77777777"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3DBCA029" w14:textId="77777777"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08591047" w14:textId="77777777" w:rsidR="0038281B" w:rsidRDefault="0038281B" w:rsidP="006A6D7D">
            <w:pPr>
              <w:ind w:left="180" w:hangingChars="100" w:hanging="180"/>
            </w:pPr>
            <w:r w:rsidRPr="006A6D7D">
              <w:rPr>
                <w:rFonts w:hint="eastAsia"/>
              </w:rPr>
              <w:t>正多面体</w:t>
            </w:r>
          </w:p>
        </w:tc>
        <w:tc>
          <w:tcPr>
            <w:tcW w:w="481" w:type="dxa"/>
            <w:vMerge/>
            <w:tcBorders>
              <w:bottom w:val="single" w:sz="4" w:space="0" w:color="auto"/>
            </w:tcBorders>
          </w:tcPr>
          <w:p w14:paraId="5BD21CED" w14:textId="77777777" w:rsidR="0038281B" w:rsidRDefault="0038281B" w:rsidP="006A6D7D">
            <w:pPr>
              <w:jc w:val="center"/>
            </w:pPr>
          </w:p>
        </w:tc>
        <w:tc>
          <w:tcPr>
            <w:tcW w:w="7345" w:type="dxa"/>
            <w:vMerge/>
            <w:tcBorders>
              <w:top w:val="single" w:sz="2" w:space="0" w:color="auto"/>
              <w:bottom w:val="single" w:sz="4" w:space="0" w:color="auto"/>
            </w:tcBorders>
            <w:vAlign w:val="center"/>
          </w:tcPr>
          <w:p w14:paraId="26ACA596" w14:textId="77777777" w:rsidR="0038281B" w:rsidRDefault="0038281B" w:rsidP="006A6D7D">
            <w:pPr>
              <w:ind w:left="180" w:hangingChars="100" w:hanging="180"/>
            </w:pPr>
          </w:p>
        </w:tc>
      </w:tr>
      <w:tr w:rsidR="00A921BC" w14:paraId="151F081D" w14:textId="77777777" w:rsidTr="006A6D7D">
        <w:trPr>
          <w:cantSplit/>
        </w:trPr>
        <w:tc>
          <w:tcPr>
            <w:tcW w:w="15368" w:type="dxa"/>
            <w:gridSpan w:val="6"/>
            <w:tcBorders>
              <w:top w:val="single" w:sz="4" w:space="0" w:color="auto"/>
            </w:tcBorders>
            <w:shd w:val="clear" w:color="auto" w:fill="auto"/>
          </w:tcPr>
          <w:p w14:paraId="22B1ABF8" w14:textId="77777777" w:rsidR="00A921BC" w:rsidRDefault="006A6D7D" w:rsidP="006A6D7D">
            <w:pPr>
              <w:ind w:left="180" w:hangingChars="100" w:hanging="180"/>
            </w:pPr>
            <w:r w:rsidRPr="006A6D7D">
              <w:rPr>
                <w:rFonts w:hint="eastAsia"/>
              </w:rPr>
              <w:t>○たしかめよう</w:t>
            </w:r>
          </w:p>
        </w:tc>
      </w:tr>
    </w:tbl>
    <w:p w14:paraId="6286EACB" w14:textId="77777777" w:rsidR="00D9696B" w:rsidRPr="00A921BC" w:rsidRDefault="00D9696B"/>
    <w:p w14:paraId="6CEA58AB" w14:textId="77777777" w:rsidR="00A921BC" w:rsidRPr="00A921BC" w:rsidRDefault="00A921BC">
      <w:pPr>
        <w:rPr>
          <w:rFonts w:asciiTheme="majorEastAsia" w:eastAsiaTheme="majorEastAsia" w:hAnsiTheme="majorEastAsia"/>
        </w:rPr>
      </w:pPr>
      <w:r w:rsidRPr="00A921BC">
        <w:rPr>
          <w:rFonts w:asciiTheme="majorEastAsia" w:eastAsiaTheme="majorEastAsia" w:hAnsiTheme="majorEastAsia" w:hint="eastAsia"/>
        </w:rPr>
        <w:t>2節　■空間にある図形　　3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38281B" w14:paraId="5FF59DF1" w14:textId="77777777" w:rsidTr="00AD78F4">
        <w:trPr>
          <w:cantSplit/>
        </w:trPr>
        <w:tc>
          <w:tcPr>
            <w:tcW w:w="1418" w:type="dxa"/>
            <w:tcBorders>
              <w:bottom w:val="single" w:sz="4" w:space="0" w:color="auto"/>
            </w:tcBorders>
            <w:shd w:val="clear" w:color="auto" w:fill="D9D9D9" w:themeFill="background1" w:themeFillShade="D9"/>
            <w:vAlign w:val="center"/>
          </w:tcPr>
          <w:p w14:paraId="755879AD" w14:textId="77777777"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5E40CEDE" w14:textId="77777777" w:rsidR="0038281B" w:rsidRDefault="0038281B"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774CFF93" w14:textId="77777777" w:rsidR="0038281B" w:rsidRDefault="0038281B" w:rsidP="006A6D7D">
            <w:pPr>
              <w:jc w:val="center"/>
            </w:pPr>
            <w:r w:rsidRPr="002F452B">
              <w:rPr>
                <w:rFonts w:hint="eastAsia"/>
              </w:rPr>
              <w:t>観点別評価例（A十分満足できる，Bおおむね満足できる）</w:t>
            </w:r>
          </w:p>
        </w:tc>
      </w:tr>
      <w:tr w:rsidR="0038281B" w14:paraId="1F4F082A" w14:textId="77777777" w:rsidTr="00167D10">
        <w:trPr>
          <w:cantSplit/>
        </w:trPr>
        <w:tc>
          <w:tcPr>
            <w:tcW w:w="1418" w:type="dxa"/>
            <w:tcBorders>
              <w:bottom w:val="nil"/>
            </w:tcBorders>
          </w:tcPr>
          <w:p w14:paraId="6CB903FC" w14:textId="77777777" w:rsidR="0038281B" w:rsidRPr="002007E8" w:rsidRDefault="0038281B" w:rsidP="006A6D7D">
            <w:r w:rsidRPr="006A6D7D">
              <w:rPr>
                <w:rFonts w:hint="eastAsia"/>
              </w:rPr>
              <w:t>1　平面の決定</w:t>
            </w:r>
          </w:p>
        </w:tc>
        <w:tc>
          <w:tcPr>
            <w:tcW w:w="454" w:type="dxa"/>
            <w:tcBorders>
              <w:bottom w:val="single" w:sz="2" w:space="0" w:color="auto"/>
            </w:tcBorders>
            <w:vAlign w:val="center"/>
          </w:tcPr>
          <w:p w14:paraId="10DAC7CC"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342F8A4B" w14:textId="77777777" w:rsidR="0038281B" w:rsidRPr="002007E8" w:rsidRDefault="0038281B" w:rsidP="006A6D7D">
            <w:pPr>
              <w:ind w:left="180" w:hangingChars="100" w:hanging="180"/>
            </w:pPr>
            <w:r w:rsidRPr="006A6D7D">
              <w:rPr>
                <w:rFonts w:hint="eastAsia"/>
              </w:rPr>
              <w:t>・平面の意味，平面の決定条件を理解する。</w:t>
            </w:r>
          </w:p>
        </w:tc>
        <w:tc>
          <w:tcPr>
            <w:tcW w:w="481" w:type="dxa"/>
            <w:tcBorders>
              <w:bottom w:val="single" w:sz="2" w:space="0" w:color="auto"/>
            </w:tcBorders>
            <w:vAlign w:val="center"/>
          </w:tcPr>
          <w:p w14:paraId="1ED92708"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0BBB11D6" w14:textId="77777777" w:rsidR="0038281B" w:rsidRDefault="0038281B" w:rsidP="006A6D7D">
            <w:pPr>
              <w:ind w:left="180" w:hangingChars="100" w:hanging="180"/>
            </w:pPr>
            <w:r>
              <w:rPr>
                <w:rFonts w:hint="eastAsia"/>
              </w:rPr>
              <w:t>A 平面の意味，平面の決定条件を十分に理解している。</w:t>
            </w:r>
          </w:p>
          <w:p w14:paraId="22A7ED80" w14:textId="77777777" w:rsidR="0038281B" w:rsidRDefault="0038281B" w:rsidP="006A6D7D">
            <w:pPr>
              <w:ind w:left="180" w:hangingChars="100" w:hanging="180"/>
            </w:pPr>
            <w:r>
              <w:rPr>
                <w:rFonts w:hint="eastAsia"/>
              </w:rPr>
              <w:t>B 平面の意味，平面の決定条件を理解している。</w:t>
            </w:r>
          </w:p>
        </w:tc>
      </w:tr>
      <w:tr w:rsidR="0038281B" w14:paraId="5AEB3645" w14:textId="77777777" w:rsidTr="00167D10">
        <w:trPr>
          <w:cantSplit/>
        </w:trPr>
        <w:tc>
          <w:tcPr>
            <w:tcW w:w="1418" w:type="dxa"/>
            <w:tcBorders>
              <w:top w:val="nil"/>
              <w:bottom w:val="nil"/>
            </w:tcBorders>
          </w:tcPr>
          <w:p w14:paraId="35F903BB" w14:textId="77777777" w:rsidR="0038281B" w:rsidRDefault="0038281B" w:rsidP="006A6D7D"/>
        </w:tc>
        <w:tc>
          <w:tcPr>
            <w:tcW w:w="454" w:type="dxa"/>
            <w:tcBorders>
              <w:top w:val="single" w:sz="2" w:space="0" w:color="auto"/>
              <w:bottom w:val="single" w:sz="2" w:space="0" w:color="auto"/>
            </w:tcBorders>
            <w:vAlign w:val="center"/>
          </w:tcPr>
          <w:p w14:paraId="2D10F9EC"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F50962B" w14:textId="77777777" w:rsidR="0038281B" w:rsidRDefault="0038281B" w:rsidP="006A6D7D">
            <w:pPr>
              <w:ind w:left="180" w:hangingChars="100" w:hanging="180"/>
            </w:pPr>
            <w:r w:rsidRPr="006A6D7D">
              <w:rPr>
                <w:rFonts w:hint="eastAsia"/>
              </w:rPr>
              <w:t>・どのような条件のもとで平面が1つに決まるのかを判断する。</w:t>
            </w:r>
          </w:p>
        </w:tc>
        <w:tc>
          <w:tcPr>
            <w:tcW w:w="481" w:type="dxa"/>
            <w:tcBorders>
              <w:top w:val="single" w:sz="2" w:space="0" w:color="auto"/>
              <w:bottom w:val="single" w:sz="2" w:space="0" w:color="auto"/>
            </w:tcBorders>
            <w:vAlign w:val="center"/>
          </w:tcPr>
          <w:p w14:paraId="519DDBBE"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3003E60F" w14:textId="77777777" w:rsidR="0038281B" w:rsidRDefault="0038281B" w:rsidP="006A6D7D">
            <w:pPr>
              <w:ind w:left="180" w:hangingChars="100" w:hanging="180"/>
            </w:pPr>
            <w:r>
              <w:rPr>
                <w:rFonts w:hint="eastAsia"/>
              </w:rPr>
              <w:t>A どのような条件のもとで平面が1つに決まるのかを，すじ道を立てて判断することができる。</w:t>
            </w:r>
          </w:p>
          <w:p w14:paraId="209DA5B8" w14:textId="77777777" w:rsidR="0038281B" w:rsidRDefault="0038281B" w:rsidP="006A6D7D">
            <w:pPr>
              <w:ind w:left="180" w:hangingChars="100" w:hanging="180"/>
            </w:pPr>
            <w:r>
              <w:rPr>
                <w:rFonts w:hint="eastAsia"/>
              </w:rPr>
              <w:t>B どのような条件のもとで平面が1つに決まるのかを判断することができる。</w:t>
            </w:r>
          </w:p>
        </w:tc>
      </w:tr>
      <w:tr w:rsidR="0038281B" w14:paraId="15729036" w14:textId="77777777" w:rsidTr="00167D10">
        <w:trPr>
          <w:cantSplit/>
        </w:trPr>
        <w:tc>
          <w:tcPr>
            <w:tcW w:w="1418" w:type="dxa"/>
            <w:tcBorders>
              <w:top w:val="nil"/>
              <w:bottom w:val="single" w:sz="4" w:space="0" w:color="auto"/>
            </w:tcBorders>
          </w:tcPr>
          <w:p w14:paraId="0C8DD846" w14:textId="77777777" w:rsidR="0038281B" w:rsidRDefault="0038281B" w:rsidP="006A6D7D"/>
        </w:tc>
        <w:tc>
          <w:tcPr>
            <w:tcW w:w="454" w:type="dxa"/>
            <w:tcBorders>
              <w:top w:val="single" w:sz="2" w:space="0" w:color="auto"/>
              <w:bottom w:val="single" w:sz="4" w:space="0" w:color="auto"/>
            </w:tcBorders>
            <w:vAlign w:val="center"/>
          </w:tcPr>
          <w:p w14:paraId="38AEBBCA"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2266FD5D" w14:textId="77777777" w:rsidR="0038281B" w:rsidRDefault="0038281B" w:rsidP="006A6D7D">
            <w:pPr>
              <w:ind w:left="180" w:hangingChars="100" w:hanging="180"/>
            </w:pPr>
            <w:r w:rsidRPr="006A6D7D">
              <w:rPr>
                <w:rFonts w:hint="eastAsia"/>
              </w:rPr>
              <w:t>・身のまわりの空間にある図形に関心をもち，平面，直線，点の関係を調べようとする。</w:t>
            </w:r>
          </w:p>
        </w:tc>
        <w:tc>
          <w:tcPr>
            <w:tcW w:w="481" w:type="dxa"/>
            <w:tcBorders>
              <w:top w:val="single" w:sz="2" w:space="0" w:color="auto"/>
              <w:bottom w:val="single" w:sz="4" w:space="0" w:color="auto"/>
            </w:tcBorders>
            <w:vAlign w:val="center"/>
          </w:tcPr>
          <w:p w14:paraId="6412AF7A" w14:textId="77777777"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14:paraId="3BE2BB3B" w14:textId="77777777" w:rsidR="0038281B" w:rsidRDefault="0038281B" w:rsidP="006A6D7D">
            <w:pPr>
              <w:ind w:left="180" w:hangingChars="100" w:hanging="180"/>
            </w:pPr>
            <w:r>
              <w:rPr>
                <w:rFonts w:hint="eastAsia"/>
              </w:rPr>
              <w:t>A 身のまわりの空間にある図形に関心をもち，進んで平面，直線，点の関係を調べようとしている。</w:t>
            </w:r>
          </w:p>
          <w:p w14:paraId="04358D18" w14:textId="77777777" w:rsidR="0038281B" w:rsidRDefault="0038281B" w:rsidP="006A6D7D">
            <w:pPr>
              <w:ind w:left="180" w:hangingChars="100" w:hanging="180"/>
            </w:pPr>
            <w:r>
              <w:rPr>
                <w:rFonts w:hint="eastAsia"/>
              </w:rPr>
              <w:t>B 身のまわりの空間にある図形に関心をもち，平面，直線，点の関係を調べようとしている。</w:t>
            </w:r>
          </w:p>
        </w:tc>
      </w:tr>
      <w:tr w:rsidR="0038281B" w14:paraId="39D7559E" w14:textId="77777777" w:rsidTr="00167D10">
        <w:trPr>
          <w:cantSplit/>
        </w:trPr>
        <w:tc>
          <w:tcPr>
            <w:tcW w:w="1418" w:type="dxa"/>
            <w:tcBorders>
              <w:bottom w:val="nil"/>
            </w:tcBorders>
          </w:tcPr>
          <w:p w14:paraId="67132DD3" w14:textId="77777777" w:rsidR="0038281B" w:rsidRDefault="0038281B" w:rsidP="006A6D7D">
            <w:r w:rsidRPr="006A6D7D">
              <w:rPr>
                <w:rFonts w:hint="eastAsia"/>
              </w:rPr>
              <w:t>2　直線，平面の位置関係</w:t>
            </w:r>
          </w:p>
        </w:tc>
        <w:tc>
          <w:tcPr>
            <w:tcW w:w="454" w:type="dxa"/>
            <w:tcBorders>
              <w:bottom w:val="single" w:sz="2" w:space="0" w:color="auto"/>
            </w:tcBorders>
            <w:vAlign w:val="center"/>
          </w:tcPr>
          <w:p w14:paraId="65D1D90F"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3E80F362" w14:textId="77777777" w:rsidR="0038281B" w:rsidRDefault="0038281B" w:rsidP="006A6D7D">
            <w:pPr>
              <w:ind w:left="180" w:hangingChars="100" w:hanging="180"/>
            </w:pPr>
            <w:r w:rsidRPr="006A6D7D">
              <w:rPr>
                <w:rFonts w:hint="eastAsia"/>
              </w:rPr>
              <w:t>・直線と直線の位置関係，直線と平面の位置関係について理解し，平行な直線や面，ねじれの位置にある直線，直線にふくまれる平面を示すことができる。</w:t>
            </w:r>
          </w:p>
        </w:tc>
        <w:tc>
          <w:tcPr>
            <w:tcW w:w="481" w:type="dxa"/>
            <w:tcBorders>
              <w:bottom w:val="single" w:sz="2" w:space="0" w:color="auto"/>
            </w:tcBorders>
            <w:vAlign w:val="center"/>
          </w:tcPr>
          <w:p w14:paraId="7405D5C2"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1EE6678B" w14:textId="77777777" w:rsidR="0038281B" w:rsidRDefault="0038281B" w:rsidP="006A6D7D">
            <w:pPr>
              <w:ind w:left="180" w:hangingChars="100" w:hanging="180"/>
            </w:pPr>
            <w:r>
              <w:rPr>
                <w:rFonts w:hint="eastAsia"/>
              </w:rPr>
              <w:t>A 直線と直線の位置関係，直線と平面の位置関係について十分に理解している。</w:t>
            </w:r>
          </w:p>
          <w:p w14:paraId="081F00EA" w14:textId="77777777" w:rsidR="0038281B" w:rsidRDefault="0038281B" w:rsidP="006A6D7D">
            <w:pPr>
              <w:ind w:left="180" w:hangingChars="100" w:hanging="180"/>
            </w:pPr>
            <w:r>
              <w:rPr>
                <w:rFonts w:hint="eastAsia"/>
              </w:rPr>
              <w:t>B 直線と直線の位置関係，直線と平面の位置関係について理解している。</w:t>
            </w:r>
          </w:p>
          <w:p w14:paraId="2872B413" w14:textId="77777777" w:rsidR="0038281B" w:rsidRDefault="0038281B" w:rsidP="006A6D7D">
            <w:pPr>
              <w:ind w:left="180" w:hangingChars="100" w:hanging="180"/>
            </w:pPr>
          </w:p>
          <w:p w14:paraId="5373170A" w14:textId="77777777" w:rsidR="0038281B" w:rsidRDefault="0038281B" w:rsidP="006A6D7D">
            <w:pPr>
              <w:ind w:left="180" w:hangingChars="100" w:hanging="180"/>
            </w:pPr>
            <w:r>
              <w:rPr>
                <w:rFonts w:hint="eastAsia"/>
              </w:rPr>
              <w:t>A 平行な直線や面，ねじれの位置にある直線，直線にふくまれる平面を的確に示すことができる。</w:t>
            </w:r>
          </w:p>
          <w:p w14:paraId="0147C82F" w14:textId="77777777" w:rsidR="0038281B" w:rsidRDefault="0038281B" w:rsidP="006A6D7D">
            <w:pPr>
              <w:ind w:left="180" w:hangingChars="100" w:hanging="180"/>
            </w:pPr>
            <w:r>
              <w:rPr>
                <w:rFonts w:hint="eastAsia"/>
              </w:rPr>
              <w:t>B 平行な直線や面，ねじれの位置にある直線，直線にふくまれる平面を示すことができる。</w:t>
            </w:r>
          </w:p>
        </w:tc>
      </w:tr>
      <w:tr w:rsidR="0038281B" w14:paraId="4A9541D1" w14:textId="77777777" w:rsidTr="00167D10">
        <w:trPr>
          <w:cantSplit/>
        </w:trPr>
        <w:tc>
          <w:tcPr>
            <w:tcW w:w="1418" w:type="dxa"/>
            <w:tcBorders>
              <w:top w:val="nil"/>
              <w:bottom w:val="nil"/>
            </w:tcBorders>
          </w:tcPr>
          <w:p w14:paraId="14FC5E20" w14:textId="77777777" w:rsidR="0038281B" w:rsidRDefault="0038281B" w:rsidP="006A6D7D"/>
        </w:tc>
        <w:tc>
          <w:tcPr>
            <w:tcW w:w="454" w:type="dxa"/>
            <w:tcBorders>
              <w:top w:val="single" w:sz="2" w:space="0" w:color="auto"/>
              <w:bottom w:val="single" w:sz="2" w:space="0" w:color="auto"/>
            </w:tcBorders>
            <w:vAlign w:val="center"/>
          </w:tcPr>
          <w:p w14:paraId="30B3BAC2"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A1062BD" w14:textId="77777777" w:rsidR="0038281B" w:rsidRDefault="0038281B" w:rsidP="006A6D7D">
            <w:pPr>
              <w:ind w:left="180" w:hangingChars="100" w:hanging="180"/>
            </w:pPr>
            <w:r w:rsidRPr="006A6D7D">
              <w:rPr>
                <w:rFonts w:hint="eastAsia"/>
              </w:rPr>
              <w:t>・空間における直線や平面の位置関係を判断する。</w:t>
            </w:r>
          </w:p>
        </w:tc>
        <w:tc>
          <w:tcPr>
            <w:tcW w:w="481" w:type="dxa"/>
            <w:tcBorders>
              <w:top w:val="single" w:sz="2" w:space="0" w:color="auto"/>
              <w:bottom w:val="single" w:sz="2" w:space="0" w:color="auto"/>
            </w:tcBorders>
            <w:vAlign w:val="center"/>
          </w:tcPr>
          <w:p w14:paraId="61A8EAB0"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28404FDC" w14:textId="77777777" w:rsidR="0038281B" w:rsidRDefault="0038281B" w:rsidP="006A6D7D">
            <w:pPr>
              <w:ind w:left="180" w:hangingChars="100" w:hanging="180"/>
            </w:pPr>
            <w:r>
              <w:rPr>
                <w:rFonts w:hint="eastAsia"/>
              </w:rPr>
              <w:t>A 空間における直線や平面の位置関係を，場合を整理して判断することができる。</w:t>
            </w:r>
          </w:p>
          <w:p w14:paraId="4644704E" w14:textId="77777777" w:rsidR="0038281B" w:rsidRDefault="0038281B" w:rsidP="006A6D7D">
            <w:pPr>
              <w:ind w:left="180" w:hangingChars="100" w:hanging="180"/>
            </w:pPr>
            <w:r>
              <w:rPr>
                <w:rFonts w:hint="eastAsia"/>
              </w:rPr>
              <w:t>B 空間における直線や平面の位置関係を判断することができる。</w:t>
            </w:r>
          </w:p>
        </w:tc>
      </w:tr>
      <w:tr w:rsidR="0038281B" w14:paraId="20A2E21B" w14:textId="77777777" w:rsidTr="00167D10">
        <w:trPr>
          <w:cantSplit/>
        </w:trPr>
        <w:tc>
          <w:tcPr>
            <w:tcW w:w="1418" w:type="dxa"/>
            <w:tcBorders>
              <w:top w:val="nil"/>
              <w:bottom w:val="nil"/>
            </w:tcBorders>
          </w:tcPr>
          <w:p w14:paraId="5B0AD4D4" w14:textId="77777777" w:rsidR="0038281B" w:rsidRDefault="0038281B" w:rsidP="006A6D7D"/>
        </w:tc>
        <w:tc>
          <w:tcPr>
            <w:tcW w:w="454" w:type="dxa"/>
            <w:tcBorders>
              <w:top w:val="single" w:sz="2" w:space="0" w:color="auto"/>
              <w:bottom w:val="single" w:sz="2" w:space="0" w:color="auto"/>
            </w:tcBorders>
            <w:vAlign w:val="center"/>
          </w:tcPr>
          <w:p w14:paraId="4993A40E"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40097B29" w14:textId="77777777" w:rsidR="0038281B" w:rsidRDefault="0038281B" w:rsidP="006A6D7D">
            <w:pPr>
              <w:ind w:left="180" w:hangingChars="100" w:hanging="180"/>
            </w:pPr>
            <w:r w:rsidRPr="006A6D7D">
              <w:rPr>
                <w:rFonts w:hint="eastAsia"/>
              </w:rPr>
              <w:t>・空間における直線，平面の位置関係に関心をもち，それらについて考えようとする。</w:t>
            </w:r>
          </w:p>
          <w:p w14:paraId="46C6B813" w14:textId="77777777" w:rsidR="0038281B" w:rsidRDefault="0038281B" w:rsidP="006A6D7D">
            <w:pPr>
              <w:ind w:left="180" w:hangingChars="100" w:hanging="180"/>
            </w:pPr>
          </w:p>
        </w:tc>
        <w:tc>
          <w:tcPr>
            <w:tcW w:w="481" w:type="dxa"/>
            <w:vMerge w:val="restart"/>
            <w:tcBorders>
              <w:top w:val="single" w:sz="2" w:space="0" w:color="auto"/>
            </w:tcBorders>
            <w:vAlign w:val="center"/>
          </w:tcPr>
          <w:p w14:paraId="5090851F" w14:textId="77777777"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534FD665" w14:textId="77777777" w:rsidR="0038281B" w:rsidRDefault="0038281B" w:rsidP="006A6D7D">
            <w:pPr>
              <w:ind w:left="180" w:hangingChars="100" w:hanging="180"/>
            </w:pPr>
            <w:r>
              <w:rPr>
                <w:rFonts w:hint="eastAsia"/>
              </w:rPr>
              <w:t>A 空間における直線，平面の位置関係に関心をもち，進んでそれらについて考えようとしている。</w:t>
            </w:r>
          </w:p>
          <w:p w14:paraId="38E0BC41" w14:textId="77777777" w:rsidR="0038281B" w:rsidRDefault="0038281B" w:rsidP="006A6D7D">
            <w:pPr>
              <w:ind w:left="180" w:hangingChars="100" w:hanging="180"/>
            </w:pPr>
            <w:r>
              <w:rPr>
                <w:rFonts w:hint="eastAsia"/>
              </w:rPr>
              <w:t>B 空間における直線，平面の位置関係に関心をもち，それらについて考えようとしている。</w:t>
            </w:r>
          </w:p>
        </w:tc>
      </w:tr>
      <w:tr w:rsidR="0038281B" w14:paraId="04E4CF94" w14:textId="77777777" w:rsidTr="00167D10">
        <w:trPr>
          <w:cantSplit/>
        </w:trPr>
        <w:tc>
          <w:tcPr>
            <w:tcW w:w="1418" w:type="dxa"/>
            <w:tcBorders>
              <w:top w:val="nil"/>
              <w:bottom w:val="single" w:sz="4" w:space="0" w:color="auto"/>
            </w:tcBorders>
          </w:tcPr>
          <w:p w14:paraId="23C8ED24" w14:textId="77777777"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6E3E54EB" w14:textId="77777777"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684CA937" w14:textId="77777777" w:rsidR="0038281B" w:rsidRDefault="0038281B" w:rsidP="006A6D7D">
            <w:pPr>
              <w:ind w:left="180" w:hangingChars="100" w:hanging="180"/>
            </w:pPr>
            <w:r w:rsidRPr="006A6D7D">
              <w:rPr>
                <w:rFonts w:hint="eastAsia"/>
              </w:rPr>
              <w:t>ねじれの位置，交点，平行</w:t>
            </w:r>
          </w:p>
        </w:tc>
        <w:tc>
          <w:tcPr>
            <w:tcW w:w="481" w:type="dxa"/>
            <w:vMerge/>
            <w:tcBorders>
              <w:bottom w:val="single" w:sz="4" w:space="0" w:color="auto"/>
            </w:tcBorders>
            <w:vAlign w:val="center"/>
          </w:tcPr>
          <w:p w14:paraId="600487E8" w14:textId="77777777" w:rsidR="0038281B" w:rsidRDefault="0038281B" w:rsidP="00167D10">
            <w:pPr>
              <w:jc w:val="center"/>
            </w:pPr>
          </w:p>
        </w:tc>
        <w:tc>
          <w:tcPr>
            <w:tcW w:w="7345" w:type="dxa"/>
            <w:vMerge/>
            <w:tcBorders>
              <w:top w:val="single" w:sz="2" w:space="0" w:color="auto"/>
              <w:bottom w:val="single" w:sz="4" w:space="0" w:color="auto"/>
            </w:tcBorders>
            <w:vAlign w:val="center"/>
          </w:tcPr>
          <w:p w14:paraId="28DEC2D3" w14:textId="77777777" w:rsidR="0038281B" w:rsidRDefault="0038281B" w:rsidP="006A6D7D">
            <w:pPr>
              <w:ind w:left="180" w:hangingChars="100" w:hanging="180"/>
            </w:pPr>
          </w:p>
        </w:tc>
      </w:tr>
      <w:tr w:rsidR="0038281B" w14:paraId="4E10F0B0" w14:textId="77777777" w:rsidTr="00167D10">
        <w:trPr>
          <w:cantSplit/>
        </w:trPr>
        <w:tc>
          <w:tcPr>
            <w:tcW w:w="1418" w:type="dxa"/>
            <w:tcBorders>
              <w:bottom w:val="nil"/>
            </w:tcBorders>
          </w:tcPr>
          <w:p w14:paraId="58FC19B6" w14:textId="77777777" w:rsidR="0038281B" w:rsidRDefault="0038281B" w:rsidP="006A6D7D">
            <w:r w:rsidRPr="006A6D7D">
              <w:rPr>
                <w:rFonts w:hint="eastAsia"/>
              </w:rPr>
              <w:t>3　空間における垂直と距離</w:t>
            </w:r>
          </w:p>
        </w:tc>
        <w:tc>
          <w:tcPr>
            <w:tcW w:w="454" w:type="dxa"/>
            <w:tcBorders>
              <w:bottom w:val="single" w:sz="2" w:space="0" w:color="auto"/>
            </w:tcBorders>
            <w:vAlign w:val="center"/>
          </w:tcPr>
          <w:p w14:paraId="5A7336C1"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11086993" w14:textId="77777777" w:rsidR="0038281B" w:rsidRDefault="0038281B" w:rsidP="006A6D7D">
            <w:pPr>
              <w:ind w:left="180" w:hangingChars="100" w:hanging="180"/>
            </w:pPr>
            <w:r>
              <w:rPr>
                <w:rFonts w:hint="eastAsia"/>
              </w:rPr>
              <w:t xml:space="preserve">・直線と平面との垂直，点と平面との距離や2平面の位置関係，平行な2平面間の距離の意味を理解する。　</w:t>
            </w:r>
          </w:p>
          <w:p w14:paraId="0AC6EF9E" w14:textId="77777777" w:rsidR="0038281B" w:rsidRDefault="0038281B" w:rsidP="006A6D7D">
            <w:pPr>
              <w:ind w:left="180" w:hangingChars="100" w:hanging="180"/>
            </w:pPr>
          </w:p>
          <w:p w14:paraId="0CE33141" w14:textId="77777777" w:rsidR="0038281B" w:rsidRDefault="0038281B" w:rsidP="006A6D7D">
            <w:pPr>
              <w:ind w:left="180" w:hangingChars="100" w:hanging="180"/>
            </w:pPr>
          </w:p>
          <w:p w14:paraId="02E54E94" w14:textId="77777777" w:rsidR="0038281B" w:rsidRDefault="0038281B" w:rsidP="006A6D7D">
            <w:pPr>
              <w:ind w:left="180" w:hangingChars="100" w:hanging="180"/>
            </w:pPr>
          </w:p>
          <w:p w14:paraId="32042D94" w14:textId="77777777" w:rsidR="0038281B" w:rsidRDefault="0038281B" w:rsidP="006A6D7D">
            <w:pPr>
              <w:ind w:left="180" w:hangingChars="100" w:hanging="180"/>
            </w:pPr>
            <w:r>
              <w:rPr>
                <w:rFonts w:hint="eastAsia"/>
              </w:rPr>
              <w:t>・点と平面との距離，平行な2平面間の距離を示すことができる。</w:t>
            </w:r>
          </w:p>
        </w:tc>
        <w:tc>
          <w:tcPr>
            <w:tcW w:w="481" w:type="dxa"/>
            <w:tcBorders>
              <w:bottom w:val="single" w:sz="2" w:space="0" w:color="auto"/>
            </w:tcBorders>
            <w:vAlign w:val="center"/>
          </w:tcPr>
          <w:p w14:paraId="655547E1"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13B36DAA" w14:textId="77777777" w:rsidR="0038281B" w:rsidRDefault="0038281B" w:rsidP="006A6D7D">
            <w:pPr>
              <w:ind w:left="180" w:hangingChars="100" w:hanging="180"/>
            </w:pPr>
            <w:r>
              <w:rPr>
                <w:rFonts w:hint="eastAsia"/>
              </w:rPr>
              <w:t>A 直線と平面との垂直，点と平面との距離や２平面の位置関係，平行な2平面間の距離の意味を十分に理解している。</w:t>
            </w:r>
          </w:p>
          <w:p w14:paraId="6582CDF3" w14:textId="77777777" w:rsidR="0038281B" w:rsidRDefault="0038281B" w:rsidP="006A6D7D">
            <w:pPr>
              <w:ind w:left="180" w:hangingChars="100" w:hanging="180"/>
            </w:pPr>
            <w:r>
              <w:rPr>
                <w:rFonts w:hint="eastAsia"/>
              </w:rPr>
              <w:t>B 直線と平面との垂直，点と平面との距離や２平面の位置関係，平行な2平面間の距離の意味を理解している。</w:t>
            </w:r>
          </w:p>
          <w:p w14:paraId="6623D025" w14:textId="77777777" w:rsidR="0038281B" w:rsidRDefault="0038281B" w:rsidP="006A6D7D">
            <w:pPr>
              <w:ind w:left="180" w:hangingChars="100" w:hanging="180"/>
            </w:pPr>
          </w:p>
          <w:p w14:paraId="06F518BA" w14:textId="77777777" w:rsidR="0038281B" w:rsidRDefault="0038281B" w:rsidP="006A6D7D">
            <w:pPr>
              <w:ind w:left="180" w:hangingChars="100" w:hanging="180"/>
            </w:pPr>
            <w:r>
              <w:rPr>
                <w:rFonts w:hint="eastAsia"/>
              </w:rPr>
              <w:t>A 点と平面との距離，平行な2平面間の距離を的確に示すことができる。</w:t>
            </w:r>
          </w:p>
          <w:p w14:paraId="03C23FA9" w14:textId="77777777" w:rsidR="0038281B" w:rsidRDefault="0038281B" w:rsidP="006A6D7D">
            <w:pPr>
              <w:ind w:left="180" w:hangingChars="100" w:hanging="180"/>
            </w:pPr>
            <w:r>
              <w:rPr>
                <w:rFonts w:hint="eastAsia"/>
              </w:rPr>
              <w:t>B 点と平面との距離，平行な2平面間の距離を示すことができる。</w:t>
            </w:r>
          </w:p>
        </w:tc>
      </w:tr>
      <w:tr w:rsidR="0038281B" w14:paraId="2B1E797C" w14:textId="77777777" w:rsidTr="00167D10">
        <w:trPr>
          <w:cantSplit/>
        </w:trPr>
        <w:tc>
          <w:tcPr>
            <w:tcW w:w="1418" w:type="dxa"/>
            <w:tcBorders>
              <w:top w:val="nil"/>
              <w:bottom w:val="nil"/>
            </w:tcBorders>
          </w:tcPr>
          <w:p w14:paraId="7AEE75E9" w14:textId="77777777" w:rsidR="0038281B" w:rsidRDefault="0038281B" w:rsidP="006A6D7D"/>
        </w:tc>
        <w:tc>
          <w:tcPr>
            <w:tcW w:w="454" w:type="dxa"/>
            <w:tcBorders>
              <w:top w:val="single" w:sz="2" w:space="0" w:color="auto"/>
              <w:bottom w:val="single" w:sz="2" w:space="0" w:color="auto"/>
            </w:tcBorders>
            <w:vAlign w:val="center"/>
          </w:tcPr>
          <w:p w14:paraId="292E7404"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6258768" w14:textId="77777777" w:rsidR="0038281B" w:rsidRPr="00966F87" w:rsidRDefault="0038281B" w:rsidP="006A6D7D">
            <w:pPr>
              <w:ind w:left="180" w:hangingChars="100" w:hanging="180"/>
            </w:pPr>
            <w:r w:rsidRPr="006A6D7D">
              <w:rPr>
                <w:rFonts w:hint="eastAsia"/>
              </w:rPr>
              <w:t>・辺と面が垂直であることなどを，すじ道を立てて考える。</w:t>
            </w:r>
          </w:p>
        </w:tc>
        <w:tc>
          <w:tcPr>
            <w:tcW w:w="481" w:type="dxa"/>
            <w:tcBorders>
              <w:top w:val="single" w:sz="2" w:space="0" w:color="auto"/>
              <w:bottom w:val="single" w:sz="2" w:space="0" w:color="auto"/>
            </w:tcBorders>
            <w:vAlign w:val="center"/>
          </w:tcPr>
          <w:p w14:paraId="18C88556"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5FB00517" w14:textId="77777777" w:rsidR="0038281B" w:rsidRDefault="0038281B" w:rsidP="006A6D7D">
            <w:pPr>
              <w:ind w:left="180" w:hangingChars="100" w:hanging="180"/>
            </w:pPr>
            <w:r>
              <w:rPr>
                <w:rFonts w:hint="eastAsia"/>
              </w:rPr>
              <w:t>A 辺と面が垂直であることなどを，直線，平面の位置関係と関連づけて，すじ道を立てて考えることができる。</w:t>
            </w:r>
          </w:p>
          <w:p w14:paraId="7EC01CD1" w14:textId="77777777" w:rsidR="0038281B" w:rsidRDefault="0038281B" w:rsidP="006A6D7D">
            <w:pPr>
              <w:ind w:left="180" w:hangingChars="100" w:hanging="180"/>
            </w:pPr>
            <w:r>
              <w:rPr>
                <w:rFonts w:hint="eastAsia"/>
              </w:rPr>
              <w:t>B 辺と面が垂直であることなどを，すじ道を立てて考えることができる。</w:t>
            </w:r>
          </w:p>
        </w:tc>
      </w:tr>
      <w:tr w:rsidR="0038281B" w14:paraId="71F35E86" w14:textId="77777777" w:rsidTr="00167D10">
        <w:trPr>
          <w:cantSplit/>
        </w:trPr>
        <w:tc>
          <w:tcPr>
            <w:tcW w:w="1418" w:type="dxa"/>
            <w:tcBorders>
              <w:top w:val="nil"/>
              <w:bottom w:val="nil"/>
            </w:tcBorders>
          </w:tcPr>
          <w:p w14:paraId="4B2751C1" w14:textId="77777777" w:rsidR="0038281B" w:rsidRDefault="0038281B" w:rsidP="006A6D7D"/>
        </w:tc>
        <w:tc>
          <w:tcPr>
            <w:tcW w:w="454" w:type="dxa"/>
            <w:tcBorders>
              <w:top w:val="single" w:sz="2" w:space="0" w:color="auto"/>
              <w:bottom w:val="single" w:sz="2" w:space="0" w:color="auto"/>
            </w:tcBorders>
            <w:vAlign w:val="center"/>
          </w:tcPr>
          <w:p w14:paraId="3E782C6F"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234D7791" w14:textId="77777777" w:rsidR="0038281B" w:rsidRDefault="0038281B" w:rsidP="006A6D7D">
            <w:pPr>
              <w:ind w:left="180" w:hangingChars="100" w:hanging="180"/>
            </w:pPr>
            <w:r w:rsidRPr="006A6D7D">
              <w:rPr>
                <w:rFonts w:hint="eastAsia"/>
              </w:rPr>
              <w:t>・空間における垂直と距離に関心をもち，それらについて調べようとする。</w:t>
            </w:r>
          </w:p>
        </w:tc>
        <w:tc>
          <w:tcPr>
            <w:tcW w:w="481" w:type="dxa"/>
            <w:vMerge w:val="restart"/>
            <w:tcBorders>
              <w:top w:val="single" w:sz="2" w:space="0" w:color="auto"/>
            </w:tcBorders>
            <w:vAlign w:val="center"/>
          </w:tcPr>
          <w:p w14:paraId="6DF0B5F6" w14:textId="77777777"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468198BA" w14:textId="77777777" w:rsidR="0038281B" w:rsidRDefault="0038281B" w:rsidP="006A6D7D">
            <w:pPr>
              <w:ind w:left="180" w:hangingChars="100" w:hanging="180"/>
            </w:pPr>
            <w:r>
              <w:rPr>
                <w:rFonts w:hint="eastAsia"/>
              </w:rPr>
              <w:t>A 空間における垂直と距離に関心をもち，進んでそれらについて調べようとしている。</w:t>
            </w:r>
          </w:p>
          <w:p w14:paraId="74CCE2DF" w14:textId="77777777" w:rsidR="0038281B" w:rsidRDefault="0038281B" w:rsidP="006A6D7D">
            <w:pPr>
              <w:ind w:left="180" w:hangingChars="100" w:hanging="180"/>
            </w:pPr>
            <w:r>
              <w:rPr>
                <w:rFonts w:hint="eastAsia"/>
              </w:rPr>
              <w:t>B 空間における垂直と距離に関心をもち，それらについて調べようとしている。</w:t>
            </w:r>
          </w:p>
          <w:p w14:paraId="732873E7" w14:textId="77777777" w:rsidR="0038281B" w:rsidRDefault="0038281B" w:rsidP="006A6D7D">
            <w:pPr>
              <w:ind w:left="180" w:hangingChars="100" w:hanging="180"/>
            </w:pPr>
          </w:p>
        </w:tc>
      </w:tr>
      <w:tr w:rsidR="0038281B" w14:paraId="4BC124F5" w14:textId="77777777" w:rsidTr="009B1004">
        <w:trPr>
          <w:cantSplit/>
        </w:trPr>
        <w:tc>
          <w:tcPr>
            <w:tcW w:w="1418" w:type="dxa"/>
            <w:tcBorders>
              <w:top w:val="nil"/>
              <w:bottom w:val="single" w:sz="4" w:space="0" w:color="auto"/>
            </w:tcBorders>
          </w:tcPr>
          <w:p w14:paraId="207E3364" w14:textId="77777777"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24864EC8" w14:textId="77777777"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4F89251F" w14:textId="77777777" w:rsidR="0038281B" w:rsidRPr="006A6D7D" w:rsidRDefault="0038281B" w:rsidP="006A6D7D">
            <w:pPr>
              <w:ind w:left="162" w:hangingChars="100" w:hanging="162"/>
              <w:rPr>
                <w:w w:val="90"/>
              </w:rPr>
            </w:pPr>
            <w:r w:rsidRPr="006A6D7D">
              <w:rPr>
                <w:rFonts w:hint="eastAsia"/>
                <w:w w:val="90"/>
              </w:rPr>
              <w:t>垂直，垂線，点Aと平面Pとの距離，平行な2平面P,Q間の距離</w:t>
            </w:r>
          </w:p>
        </w:tc>
        <w:tc>
          <w:tcPr>
            <w:tcW w:w="481" w:type="dxa"/>
            <w:vMerge/>
            <w:tcBorders>
              <w:bottom w:val="single" w:sz="4" w:space="0" w:color="auto"/>
            </w:tcBorders>
          </w:tcPr>
          <w:p w14:paraId="5B6207A0" w14:textId="77777777" w:rsidR="0038281B" w:rsidRDefault="0038281B" w:rsidP="006A6D7D">
            <w:pPr>
              <w:jc w:val="center"/>
            </w:pPr>
          </w:p>
        </w:tc>
        <w:tc>
          <w:tcPr>
            <w:tcW w:w="7345" w:type="dxa"/>
            <w:vMerge/>
            <w:tcBorders>
              <w:top w:val="single" w:sz="2" w:space="0" w:color="auto"/>
              <w:bottom w:val="single" w:sz="4" w:space="0" w:color="auto"/>
            </w:tcBorders>
            <w:vAlign w:val="center"/>
          </w:tcPr>
          <w:p w14:paraId="5ACB7E82" w14:textId="77777777" w:rsidR="0038281B" w:rsidRDefault="0038281B" w:rsidP="006A6D7D">
            <w:pPr>
              <w:ind w:left="180" w:hangingChars="100" w:hanging="180"/>
            </w:pPr>
          </w:p>
        </w:tc>
      </w:tr>
    </w:tbl>
    <w:p w14:paraId="4BB39BC7" w14:textId="77777777" w:rsidR="00A921BC" w:rsidRDefault="00A921BC"/>
    <w:p w14:paraId="446BF3CA" w14:textId="77777777" w:rsidR="00A921BC" w:rsidRPr="00A921BC" w:rsidRDefault="00A921BC">
      <w:pPr>
        <w:rPr>
          <w:rFonts w:asciiTheme="majorEastAsia" w:eastAsiaTheme="majorEastAsia" w:hAnsiTheme="majorEastAsia"/>
        </w:rPr>
      </w:pPr>
      <w:r w:rsidRPr="00A921BC">
        <w:rPr>
          <w:rFonts w:asciiTheme="majorEastAsia" w:eastAsiaTheme="majorEastAsia" w:hAnsiTheme="majorEastAsia" w:hint="eastAsia"/>
        </w:rPr>
        <w:t>3節　■立体のいろいろな見方　　4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38281B" w14:paraId="0A37712B" w14:textId="77777777" w:rsidTr="00AD78F4">
        <w:trPr>
          <w:cantSplit/>
        </w:trPr>
        <w:tc>
          <w:tcPr>
            <w:tcW w:w="1418" w:type="dxa"/>
            <w:tcBorders>
              <w:bottom w:val="single" w:sz="4" w:space="0" w:color="auto"/>
            </w:tcBorders>
            <w:shd w:val="clear" w:color="auto" w:fill="D9D9D9" w:themeFill="background1" w:themeFillShade="D9"/>
            <w:vAlign w:val="center"/>
          </w:tcPr>
          <w:p w14:paraId="7C7465B2" w14:textId="77777777"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186E4B49" w14:textId="77777777" w:rsidR="0038281B" w:rsidRDefault="0038281B"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5A4AFF77" w14:textId="77777777" w:rsidR="0038281B" w:rsidRDefault="0038281B" w:rsidP="006A6D7D">
            <w:pPr>
              <w:jc w:val="center"/>
            </w:pPr>
            <w:r w:rsidRPr="002F452B">
              <w:rPr>
                <w:rFonts w:hint="eastAsia"/>
              </w:rPr>
              <w:t>観点別評価例（A十分満足できる，Bおおむね満足できる）</w:t>
            </w:r>
          </w:p>
        </w:tc>
      </w:tr>
      <w:tr w:rsidR="0038281B" w14:paraId="5C39A9D7" w14:textId="77777777" w:rsidTr="00167D10">
        <w:trPr>
          <w:cantSplit/>
        </w:trPr>
        <w:tc>
          <w:tcPr>
            <w:tcW w:w="1418" w:type="dxa"/>
            <w:tcBorders>
              <w:bottom w:val="nil"/>
            </w:tcBorders>
          </w:tcPr>
          <w:p w14:paraId="0BFD388B" w14:textId="77777777" w:rsidR="0038281B" w:rsidRDefault="0038281B" w:rsidP="006A6D7D">
            <w:r w:rsidRPr="006A6D7D">
              <w:rPr>
                <w:rFonts w:hint="eastAsia"/>
              </w:rPr>
              <w:t>1　動かしてできる立体</w:t>
            </w:r>
          </w:p>
        </w:tc>
        <w:tc>
          <w:tcPr>
            <w:tcW w:w="454" w:type="dxa"/>
            <w:tcBorders>
              <w:bottom w:val="single" w:sz="2" w:space="0" w:color="auto"/>
            </w:tcBorders>
            <w:vAlign w:val="center"/>
          </w:tcPr>
          <w:p w14:paraId="0C6EEFA3"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16EBEA1A" w14:textId="77777777" w:rsidR="0038281B" w:rsidRDefault="0038281B" w:rsidP="006A6D7D">
            <w:pPr>
              <w:ind w:left="180" w:hangingChars="100" w:hanging="180"/>
            </w:pPr>
            <w:r w:rsidRPr="006A6D7D">
              <w:rPr>
                <w:rFonts w:hint="eastAsia"/>
              </w:rPr>
              <w:t>・回転体の意味を理解する。</w:t>
            </w:r>
          </w:p>
        </w:tc>
        <w:tc>
          <w:tcPr>
            <w:tcW w:w="481" w:type="dxa"/>
            <w:tcBorders>
              <w:bottom w:val="single" w:sz="2" w:space="0" w:color="auto"/>
            </w:tcBorders>
            <w:vAlign w:val="center"/>
          </w:tcPr>
          <w:p w14:paraId="7380AF86"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2ADA9DD8" w14:textId="77777777" w:rsidR="0038281B" w:rsidRDefault="0038281B" w:rsidP="006A6D7D">
            <w:pPr>
              <w:ind w:left="180" w:hangingChars="100" w:hanging="180"/>
            </w:pPr>
            <w:r>
              <w:rPr>
                <w:rFonts w:hint="eastAsia"/>
              </w:rPr>
              <w:t>A 回転体の意味を十分に理解している。</w:t>
            </w:r>
          </w:p>
          <w:p w14:paraId="1FE62C2E" w14:textId="77777777" w:rsidR="0038281B" w:rsidRDefault="0038281B" w:rsidP="006A6D7D">
            <w:pPr>
              <w:ind w:left="180" w:hangingChars="100" w:hanging="180"/>
            </w:pPr>
            <w:r>
              <w:rPr>
                <w:rFonts w:hint="eastAsia"/>
              </w:rPr>
              <w:t>B 回転体の意味を理解している。</w:t>
            </w:r>
          </w:p>
        </w:tc>
      </w:tr>
      <w:tr w:rsidR="0038281B" w14:paraId="34165C1F" w14:textId="77777777" w:rsidTr="00167D10">
        <w:trPr>
          <w:cantSplit/>
        </w:trPr>
        <w:tc>
          <w:tcPr>
            <w:tcW w:w="1418" w:type="dxa"/>
            <w:tcBorders>
              <w:top w:val="nil"/>
              <w:bottom w:val="nil"/>
            </w:tcBorders>
          </w:tcPr>
          <w:p w14:paraId="2B3581BC" w14:textId="77777777" w:rsidR="0038281B" w:rsidRDefault="0038281B" w:rsidP="006A6D7D"/>
        </w:tc>
        <w:tc>
          <w:tcPr>
            <w:tcW w:w="454" w:type="dxa"/>
            <w:tcBorders>
              <w:top w:val="single" w:sz="2" w:space="0" w:color="auto"/>
              <w:bottom w:val="single" w:sz="2" w:space="0" w:color="auto"/>
            </w:tcBorders>
            <w:vAlign w:val="center"/>
          </w:tcPr>
          <w:p w14:paraId="3EBEE0F7"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3BC92B23" w14:textId="77777777" w:rsidR="0038281B" w:rsidRDefault="0038281B" w:rsidP="006A6D7D">
            <w:pPr>
              <w:ind w:left="180" w:hangingChars="100" w:hanging="180"/>
            </w:pPr>
            <w:r w:rsidRPr="006A6D7D">
              <w:rPr>
                <w:rFonts w:hint="eastAsia"/>
              </w:rPr>
              <w:t>・図形を動かした跡にできる立体や，立体がどのような平面図形をどのように動かしたものであるかを見いだす。</w:t>
            </w:r>
          </w:p>
        </w:tc>
        <w:tc>
          <w:tcPr>
            <w:tcW w:w="481" w:type="dxa"/>
            <w:tcBorders>
              <w:top w:val="single" w:sz="2" w:space="0" w:color="auto"/>
              <w:bottom w:val="single" w:sz="2" w:space="0" w:color="auto"/>
            </w:tcBorders>
            <w:vAlign w:val="center"/>
          </w:tcPr>
          <w:p w14:paraId="2F88BB87"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2B8EED68" w14:textId="77777777" w:rsidR="0038281B" w:rsidRDefault="0038281B" w:rsidP="006A6D7D">
            <w:pPr>
              <w:ind w:left="180" w:hangingChars="100" w:hanging="180"/>
            </w:pPr>
            <w:r>
              <w:rPr>
                <w:rFonts w:hint="eastAsia"/>
              </w:rPr>
              <w:t>A 図形を動かした跡にできる立体や，立体がどのような平面図形をどのように動かしたものであるかを，点や直線を動かす見方と関連づけて見いだすことができる。</w:t>
            </w:r>
          </w:p>
          <w:p w14:paraId="25366D93" w14:textId="77777777" w:rsidR="0038281B" w:rsidRDefault="0038281B" w:rsidP="006A6D7D">
            <w:pPr>
              <w:ind w:left="180" w:hangingChars="100" w:hanging="180"/>
            </w:pPr>
            <w:r>
              <w:rPr>
                <w:rFonts w:hint="eastAsia"/>
              </w:rPr>
              <w:t>B 図形を動かした跡にできる立体や，立体がどのような平面図形をどのように動かしたものであるかを見いだすことができる。</w:t>
            </w:r>
          </w:p>
        </w:tc>
      </w:tr>
      <w:tr w:rsidR="0038281B" w14:paraId="690A4326" w14:textId="77777777" w:rsidTr="00167D10">
        <w:trPr>
          <w:cantSplit/>
        </w:trPr>
        <w:tc>
          <w:tcPr>
            <w:tcW w:w="1418" w:type="dxa"/>
            <w:tcBorders>
              <w:top w:val="nil"/>
              <w:bottom w:val="nil"/>
            </w:tcBorders>
          </w:tcPr>
          <w:p w14:paraId="58D8E22F" w14:textId="77777777" w:rsidR="0038281B" w:rsidRDefault="0038281B" w:rsidP="006A6D7D"/>
        </w:tc>
        <w:tc>
          <w:tcPr>
            <w:tcW w:w="454" w:type="dxa"/>
            <w:tcBorders>
              <w:top w:val="single" w:sz="2" w:space="0" w:color="auto"/>
              <w:bottom w:val="single" w:sz="2" w:space="0" w:color="auto"/>
            </w:tcBorders>
            <w:vAlign w:val="center"/>
          </w:tcPr>
          <w:p w14:paraId="136A0583"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65621D4C" w14:textId="77777777" w:rsidR="0038281B" w:rsidRDefault="0038281B" w:rsidP="006A6D7D">
            <w:pPr>
              <w:ind w:left="180" w:hangingChars="100" w:hanging="180"/>
            </w:pPr>
            <w:r w:rsidRPr="006A6D7D">
              <w:rPr>
                <w:rFonts w:hint="eastAsia"/>
              </w:rPr>
              <w:t>・直線や平面図形の運動によって構成されている立体に関心をもち，その特徴を調べようとする。</w:t>
            </w:r>
          </w:p>
          <w:p w14:paraId="000ADAFC" w14:textId="77777777" w:rsidR="0038281B" w:rsidRDefault="0038281B" w:rsidP="006A6D7D">
            <w:pPr>
              <w:ind w:left="180" w:hangingChars="100" w:hanging="180"/>
            </w:pPr>
          </w:p>
        </w:tc>
        <w:tc>
          <w:tcPr>
            <w:tcW w:w="481" w:type="dxa"/>
            <w:vMerge w:val="restart"/>
            <w:tcBorders>
              <w:top w:val="single" w:sz="2" w:space="0" w:color="auto"/>
            </w:tcBorders>
            <w:vAlign w:val="center"/>
          </w:tcPr>
          <w:p w14:paraId="3B7F9804" w14:textId="77777777"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28F79A36" w14:textId="77777777" w:rsidR="0038281B" w:rsidRDefault="0038281B" w:rsidP="006A6D7D">
            <w:pPr>
              <w:ind w:left="180" w:hangingChars="100" w:hanging="180"/>
            </w:pPr>
            <w:r>
              <w:rPr>
                <w:rFonts w:hint="eastAsia"/>
              </w:rPr>
              <w:t>A 直線や平面図形の運動によって構成されている立体に関心をもち，進んでその特徴を調べようとしている。</w:t>
            </w:r>
          </w:p>
          <w:p w14:paraId="3DE3D90B" w14:textId="77777777" w:rsidR="0038281B" w:rsidRDefault="0038281B" w:rsidP="006A6D7D">
            <w:pPr>
              <w:ind w:left="180" w:hangingChars="100" w:hanging="180"/>
            </w:pPr>
            <w:r>
              <w:rPr>
                <w:rFonts w:hint="eastAsia"/>
              </w:rPr>
              <w:t>B 直線や平面図形の運動によって構成されている立体に関心をもち，その特徴を調べようとしている。</w:t>
            </w:r>
          </w:p>
        </w:tc>
      </w:tr>
      <w:tr w:rsidR="0038281B" w14:paraId="76D00CB0" w14:textId="77777777" w:rsidTr="00167D10">
        <w:trPr>
          <w:cantSplit/>
        </w:trPr>
        <w:tc>
          <w:tcPr>
            <w:tcW w:w="1418" w:type="dxa"/>
            <w:tcBorders>
              <w:top w:val="nil"/>
              <w:bottom w:val="single" w:sz="4" w:space="0" w:color="auto"/>
            </w:tcBorders>
          </w:tcPr>
          <w:p w14:paraId="49BF05EF" w14:textId="77777777"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405388B3" w14:textId="77777777"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5FB023ED" w14:textId="77777777" w:rsidR="0038281B" w:rsidRDefault="0038281B" w:rsidP="006A6D7D">
            <w:pPr>
              <w:ind w:left="180" w:hangingChars="100" w:hanging="180"/>
            </w:pPr>
            <w:r w:rsidRPr="006A6D7D">
              <w:rPr>
                <w:rFonts w:hint="eastAsia"/>
              </w:rPr>
              <w:t>回転体，回転の軸，母線</w:t>
            </w:r>
          </w:p>
        </w:tc>
        <w:tc>
          <w:tcPr>
            <w:tcW w:w="481" w:type="dxa"/>
            <w:vMerge/>
            <w:tcBorders>
              <w:bottom w:val="single" w:sz="4" w:space="0" w:color="auto"/>
            </w:tcBorders>
            <w:vAlign w:val="center"/>
          </w:tcPr>
          <w:p w14:paraId="035F2054" w14:textId="77777777" w:rsidR="0038281B" w:rsidRDefault="0038281B" w:rsidP="00167D10">
            <w:pPr>
              <w:jc w:val="center"/>
            </w:pPr>
          </w:p>
        </w:tc>
        <w:tc>
          <w:tcPr>
            <w:tcW w:w="7345" w:type="dxa"/>
            <w:vMerge/>
            <w:tcBorders>
              <w:top w:val="single" w:sz="2" w:space="0" w:color="auto"/>
              <w:bottom w:val="single" w:sz="4" w:space="0" w:color="auto"/>
            </w:tcBorders>
            <w:vAlign w:val="center"/>
          </w:tcPr>
          <w:p w14:paraId="7367F933" w14:textId="77777777" w:rsidR="0038281B" w:rsidRDefault="0038281B" w:rsidP="006A6D7D">
            <w:pPr>
              <w:ind w:left="180" w:hangingChars="100" w:hanging="180"/>
            </w:pPr>
          </w:p>
        </w:tc>
      </w:tr>
      <w:tr w:rsidR="0038281B" w14:paraId="2F10DCF2" w14:textId="77777777" w:rsidTr="00167D10">
        <w:trPr>
          <w:cantSplit/>
        </w:trPr>
        <w:tc>
          <w:tcPr>
            <w:tcW w:w="1418" w:type="dxa"/>
            <w:tcBorders>
              <w:bottom w:val="nil"/>
            </w:tcBorders>
          </w:tcPr>
          <w:p w14:paraId="2683C32F" w14:textId="77777777" w:rsidR="0038281B" w:rsidRDefault="0038281B" w:rsidP="006A6D7D">
            <w:r w:rsidRPr="006A6D7D">
              <w:rPr>
                <w:rFonts w:hint="eastAsia"/>
              </w:rPr>
              <w:t>2　立体の投影</w:t>
            </w:r>
          </w:p>
        </w:tc>
        <w:tc>
          <w:tcPr>
            <w:tcW w:w="454" w:type="dxa"/>
            <w:tcBorders>
              <w:bottom w:val="single" w:sz="2" w:space="0" w:color="auto"/>
            </w:tcBorders>
            <w:vAlign w:val="center"/>
          </w:tcPr>
          <w:p w14:paraId="27E3B6AC"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65E39ABB" w14:textId="77777777" w:rsidR="0038281B" w:rsidRDefault="0038281B" w:rsidP="006A6D7D">
            <w:pPr>
              <w:ind w:left="180" w:hangingChars="100" w:hanging="180"/>
            </w:pPr>
            <w:r w:rsidRPr="006A6D7D">
              <w:rPr>
                <w:rFonts w:hint="eastAsia"/>
              </w:rPr>
              <w:t>・立面図，平面図，投影図の意味及び立体の投影図のかき方を理解し，投影図をかくことができる。</w:t>
            </w:r>
          </w:p>
        </w:tc>
        <w:tc>
          <w:tcPr>
            <w:tcW w:w="481" w:type="dxa"/>
            <w:tcBorders>
              <w:bottom w:val="single" w:sz="2" w:space="0" w:color="auto"/>
            </w:tcBorders>
            <w:vAlign w:val="center"/>
          </w:tcPr>
          <w:p w14:paraId="67B3E540"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7B6EC8F9" w14:textId="77777777" w:rsidR="0038281B" w:rsidRDefault="0038281B" w:rsidP="006A6D7D">
            <w:pPr>
              <w:ind w:left="180" w:hangingChars="100" w:hanging="180"/>
            </w:pPr>
            <w:r>
              <w:rPr>
                <w:rFonts w:hint="eastAsia"/>
              </w:rPr>
              <w:t>A 立面図，平面図，投影図の意味及び立体の投影図のかき方を十分に理解している。</w:t>
            </w:r>
          </w:p>
          <w:p w14:paraId="6420FAE8" w14:textId="77777777" w:rsidR="0038281B" w:rsidRDefault="0038281B" w:rsidP="006A6D7D">
            <w:pPr>
              <w:ind w:left="180" w:hangingChars="100" w:hanging="180"/>
            </w:pPr>
            <w:r>
              <w:rPr>
                <w:rFonts w:hint="eastAsia"/>
              </w:rPr>
              <w:t xml:space="preserve">B 立面図，平面図，投影図の意味及び立体の投影図のかき方を理解している。　</w:t>
            </w:r>
          </w:p>
          <w:p w14:paraId="60467943" w14:textId="77777777" w:rsidR="0038281B" w:rsidRDefault="0038281B" w:rsidP="006A6D7D">
            <w:pPr>
              <w:ind w:left="180" w:hangingChars="100" w:hanging="180"/>
            </w:pPr>
            <w:r>
              <w:rPr>
                <w:rFonts w:hint="eastAsia"/>
              </w:rPr>
              <w:t xml:space="preserve">　　　　　　　</w:t>
            </w:r>
          </w:p>
          <w:p w14:paraId="0AA6D729" w14:textId="77777777" w:rsidR="0038281B" w:rsidRDefault="0038281B" w:rsidP="006A6D7D">
            <w:pPr>
              <w:ind w:left="180" w:hangingChars="100" w:hanging="180"/>
            </w:pPr>
            <w:r>
              <w:rPr>
                <w:rFonts w:hint="eastAsia"/>
              </w:rPr>
              <w:t>A 立体の投影図を的確にかくことができる。</w:t>
            </w:r>
          </w:p>
          <w:p w14:paraId="3D98EEE0" w14:textId="77777777" w:rsidR="0038281B" w:rsidRDefault="0038281B" w:rsidP="006A6D7D">
            <w:pPr>
              <w:ind w:left="180" w:hangingChars="100" w:hanging="180"/>
            </w:pPr>
            <w:r>
              <w:rPr>
                <w:rFonts w:hint="eastAsia"/>
              </w:rPr>
              <w:t>B 立体の投影図をかくことができる。</w:t>
            </w:r>
          </w:p>
        </w:tc>
      </w:tr>
      <w:tr w:rsidR="0038281B" w14:paraId="1FD51F4E" w14:textId="77777777" w:rsidTr="00167D10">
        <w:trPr>
          <w:cantSplit/>
        </w:trPr>
        <w:tc>
          <w:tcPr>
            <w:tcW w:w="1418" w:type="dxa"/>
            <w:tcBorders>
              <w:top w:val="nil"/>
              <w:bottom w:val="nil"/>
            </w:tcBorders>
          </w:tcPr>
          <w:p w14:paraId="34F8F406" w14:textId="77777777" w:rsidR="0038281B" w:rsidRDefault="0038281B" w:rsidP="006A6D7D"/>
        </w:tc>
        <w:tc>
          <w:tcPr>
            <w:tcW w:w="454" w:type="dxa"/>
            <w:tcBorders>
              <w:top w:val="single" w:sz="2" w:space="0" w:color="auto"/>
              <w:bottom w:val="single" w:sz="2" w:space="0" w:color="auto"/>
            </w:tcBorders>
            <w:vAlign w:val="center"/>
          </w:tcPr>
          <w:p w14:paraId="4DB6684A"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69CBBE1D" w14:textId="77777777" w:rsidR="0038281B" w:rsidRPr="00966F87" w:rsidRDefault="0038281B" w:rsidP="006A6D7D">
            <w:pPr>
              <w:ind w:left="180" w:hangingChars="100" w:hanging="180"/>
            </w:pPr>
            <w:r w:rsidRPr="006A6D7D">
              <w:rPr>
                <w:rFonts w:hint="eastAsia"/>
              </w:rPr>
              <w:t>・平面に帰着させて柱体や錐体の特徴を考えたり，投影図がどのような立体を表したものかを読み取る。</w:t>
            </w:r>
          </w:p>
        </w:tc>
        <w:tc>
          <w:tcPr>
            <w:tcW w:w="481" w:type="dxa"/>
            <w:tcBorders>
              <w:top w:val="single" w:sz="2" w:space="0" w:color="auto"/>
              <w:bottom w:val="single" w:sz="2" w:space="0" w:color="auto"/>
            </w:tcBorders>
            <w:vAlign w:val="center"/>
          </w:tcPr>
          <w:p w14:paraId="48495991"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40FDF341" w14:textId="77777777" w:rsidR="0038281B" w:rsidRDefault="0038281B" w:rsidP="006A6D7D">
            <w:pPr>
              <w:ind w:left="180" w:hangingChars="100" w:hanging="180"/>
            </w:pPr>
            <w:r>
              <w:rPr>
                <w:rFonts w:hint="eastAsia"/>
              </w:rPr>
              <w:t>A 平面に帰着させて柱体や錐体の特徴を考えたり，投影図がどのような立体を表したものかを工夫して読み取ることができる。</w:t>
            </w:r>
          </w:p>
          <w:p w14:paraId="6969EDCF" w14:textId="77777777" w:rsidR="0038281B" w:rsidRDefault="0038281B" w:rsidP="006A6D7D">
            <w:pPr>
              <w:ind w:left="180" w:hangingChars="100" w:hanging="180"/>
            </w:pPr>
            <w:r>
              <w:rPr>
                <w:rFonts w:hint="eastAsia"/>
              </w:rPr>
              <w:t>B 平面に帰着させて柱体や錐体の特徴を考えたり，投影図がどのような立体を表したものかを読み取ることができる。</w:t>
            </w:r>
          </w:p>
        </w:tc>
      </w:tr>
      <w:tr w:rsidR="0038281B" w14:paraId="111CE6D5" w14:textId="77777777" w:rsidTr="00167D10">
        <w:trPr>
          <w:cantSplit/>
        </w:trPr>
        <w:tc>
          <w:tcPr>
            <w:tcW w:w="1418" w:type="dxa"/>
            <w:tcBorders>
              <w:top w:val="nil"/>
              <w:bottom w:val="nil"/>
            </w:tcBorders>
          </w:tcPr>
          <w:p w14:paraId="4E1EA58A" w14:textId="77777777" w:rsidR="0038281B" w:rsidRDefault="0038281B" w:rsidP="006A6D7D"/>
          <w:p w14:paraId="08C16D70" w14:textId="77777777" w:rsidR="0038281B" w:rsidRDefault="0038281B" w:rsidP="006A6D7D"/>
          <w:p w14:paraId="7F900E0B" w14:textId="77777777" w:rsidR="0038281B" w:rsidRDefault="0038281B" w:rsidP="006A6D7D"/>
          <w:p w14:paraId="5477AA37" w14:textId="77777777" w:rsidR="0038281B" w:rsidRDefault="0038281B" w:rsidP="006A6D7D"/>
        </w:tc>
        <w:tc>
          <w:tcPr>
            <w:tcW w:w="454" w:type="dxa"/>
            <w:tcBorders>
              <w:top w:val="single" w:sz="2" w:space="0" w:color="auto"/>
              <w:bottom w:val="single" w:sz="2" w:space="0" w:color="auto"/>
            </w:tcBorders>
            <w:vAlign w:val="center"/>
          </w:tcPr>
          <w:p w14:paraId="0DC9E151"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14D59208" w14:textId="77777777" w:rsidR="0038281B" w:rsidRDefault="0038281B" w:rsidP="006A6D7D">
            <w:pPr>
              <w:ind w:left="180" w:hangingChars="100" w:hanging="180"/>
            </w:pPr>
            <w:r w:rsidRPr="006A6D7D">
              <w:rPr>
                <w:rFonts w:hint="eastAsia"/>
              </w:rPr>
              <w:t>・立体を平面に表してその特徴を調べることに関心をもち，投影の考えを利用しようとする。</w:t>
            </w:r>
          </w:p>
          <w:p w14:paraId="604FF9D2" w14:textId="77777777" w:rsidR="0038281B" w:rsidRDefault="0038281B" w:rsidP="006A6D7D">
            <w:pPr>
              <w:ind w:left="180" w:hangingChars="100" w:hanging="180"/>
            </w:pPr>
          </w:p>
        </w:tc>
        <w:tc>
          <w:tcPr>
            <w:tcW w:w="481" w:type="dxa"/>
            <w:vMerge w:val="restart"/>
            <w:tcBorders>
              <w:top w:val="single" w:sz="2" w:space="0" w:color="auto"/>
            </w:tcBorders>
            <w:vAlign w:val="center"/>
          </w:tcPr>
          <w:p w14:paraId="772FE0FA" w14:textId="77777777"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02D6C20C" w14:textId="77777777" w:rsidR="0038281B" w:rsidRDefault="0038281B" w:rsidP="006A6D7D">
            <w:pPr>
              <w:ind w:left="180" w:hangingChars="100" w:hanging="180"/>
            </w:pPr>
            <w:r>
              <w:rPr>
                <w:rFonts w:hint="eastAsia"/>
              </w:rPr>
              <w:t>A 立体を平面に表してその特徴を調べることに関心をもち，投影の考えを多様な場面で利用しようとしている。</w:t>
            </w:r>
          </w:p>
          <w:p w14:paraId="03DEF724" w14:textId="77777777" w:rsidR="0038281B" w:rsidRDefault="0038281B" w:rsidP="006A6D7D">
            <w:pPr>
              <w:ind w:left="180" w:hangingChars="100" w:hanging="180"/>
            </w:pPr>
            <w:r>
              <w:rPr>
                <w:rFonts w:hint="eastAsia"/>
              </w:rPr>
              <w:t>B 立体を平面に表してその特徴を調べることに関心をもち，投影の考えを利用しようとしている。</w:t>
            </w:r>
          </w:p>
          <w:p w14:paraId="1BBBDD13" w14:textId="77777777" w:rsidR="0038281B" w:rsidRDefault="0038281B" w:rsidP="006A6D7D">
            <w:pPr>
              <w:ind w:left="180" w:hangingChars="100" w:hanging="180"/>
            </w:pPr>
          </w:p>
        </w:tc>
      </w:tr>
      <w:tr w:rsidR="0038281B" w14:paraId="0317F800" w14:textId="77777777" w:rsidTr="00167D10">
        <w:trPr>
          <w:cantSplit/>
        </w:trPr>
        <w:tc>
          <w:tcPr>
            <w:tcW w:w="1418" w:type="dxa"/>
            <w:tcBorders>
              <w:top w:val="nil"/>
              <w:bottom w:val="single" w:sz="4" w:space="0" w:color="auto"/>
            </w:tcBorders>
          </w:tcPr>
          <w:p w14:paraId="1CD021CE" w14:textId="77777777"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77ADA24E" w14:textId="77777777"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5B3870F3" w14:textId="77777777" w:rsidR="0038281B" w:rsidRDefault="0038281B" w:rsidP="006A6D7D">
            <w:pPr>
              <w:ind w:left="180" w:hangingChars="100" w:hanging="180"/>
            </w:pPr>
            <w:r w:rsidRPr="006A6D7D">
              <w:rPr>
                <w:rFonts w:hint="eastAsia"/>
              </w:rPr>
              <w:t>立面図，平面図，投影図</w:t>
            </w:r>
          </w:p>
        </w:tc>
        <w:tc>
          <w:tcPr>
            <w:tcW w:w="481" w:type="dxa"/>
            <w:vMerge/>
            <w:tcBorders>
              <w:bottom w:val="single" w:sz="4" w:space="0" w:color="auto"/>
            </w:tcBorders>
            <w:vAlign w:val="center"/>
          </w:tcPr>
          <w:p w14:paraId="1F51FE02" w14:textId="77777777" w:rsidR="0038281B" w:rsidRDefault="0038281B" w:rsidP="00167D10">
            <w:pPr>
              <w:jc w:val="center"/>
            </w:pPr>
          </w:p>
        </w:tc>
        <w:tc>
          <w:tcPr>
            <w:tcW w:w="7345" w:type="dxa"/>
            <w:vMerge/>
            <w:tcBorders>
              <w:top w:val="single" w:sz="2" w:space="0" w:color="auto"/>
              <w:bottom w:val="single" w:sz="4" w:space="0" w:color="auto"/>
            </w:tcBorders>
            <w:vAlign w:val="center"/>
          </w:tcPr>
          <w:p w14:paraId="278A6380" w14:textId="77777777" w:rsidR="0038281B" w:rsidRDefault="0038281B" w:rsidP="006A6D7D">
            <w:pPr>
              <w:ind w:left="180" w:hangingChars="100" w:hanging="180"/>
            </w:pPr>
          </w:p>
        </w:tc>
      </w:tr>
      <w:tr w:rsidR="0038281B" w14:paraId="3AA3FEB3" w14:textId="77777777" w:rsidTr="00167D10">
        <w:trPr>
          <w:cantSplit/>
        </w:trPr>
        <w:tc>
          <w:tcPr>
            <w:tcW w:w="1418" w:type="dxa"/>
            <w:tcBorders>
              <w:bottom w:val="nil"/>
            </w:tcBorders>
          </w:tcPr>
          <w:p w14:paraId="4991CAF3" w14:textId="77777777" w:rsidR="0038281B" w:rsidRPr="002007E8" w:rsidRDefault="0038281B" w:rsidP="006A6D7D">
            <w:r w:rsidRPr="006A6D7D">
              <w:rPr>
                <w:rFonts w:hint="eastAsia"/>
              </w:rPr>
              <w:t>3　角錐，円錐の展開図</w:t>
            </w:r>
          </w:p>
        </w:tc>
        <w:tc>
          <w:tcPr>
            <w:tcW w:w="454" w:type="dxa"/>
            <w:tcBorders>
              <w:bottom w:val="single" w:sz="2" w:space="0" w:color="auto"/>
            </w:tcBorders>
            <w:vAlign w:val="center"/>
          </w:tcPr>
          <w:p w14:paraId="7923B9E6"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6A9F936E" w14:textId="77777777" w:rsidR="0038281B" w:rsidRDefault="0038281B" w:rsidP="006A6D7D">
            <w:pPr>
              <w:ind w:left="180" w:hangingChars="100" w:hanging="180"/>
            </w:pPr>
            <w:r>
              <w:rPr>
                <w:rFonts w:hint="eastAsia"/>
              </w:rPr>
              <w:t xml:space="preserve">・円錐の側面の展開図はおうぎ形であることを理解する。　</w:t>
            </w:r>
          </w:p>
          <w:p w14:paraId="06E7CBF0" w14:textId="77777777" w:rsidR="0038281B" w:rsidRDefault="0038281B" w:rsidP="006A6D7D">
            <w:pPr>
              <w:ind w:left="180" w:hangingChars="100" w:hanging="180"/>
            </w:pPr>
            <w:r>
              <w:rPr>
                <w:rFonts w:hint="eastAsia"/>
              </w:rPr>
              <w:t xml:space="preserve">　</w:t>
            </w:r>
          </w:p>
          <w:p w14:paraId="05877C06" w14:textId="77777777" w:rsidR="0038281B" w:rsidRDefault="0038281B" w:rsidP="006A6D7D">
            <w:pPr>
              <w:ind w:left="180" w:hangingChars="100" w:hanging="180"/>
            </w:pPr>
            <w:r>
              <w:rPr>
                <w:rFonts w:hint="eastAsia"/>
              </w:rPr>
              <w:t xml:space="preserve">　　　　</w:t>
            </w:r>
          </w:p>
          <w:p w14:paraId="39ADB0BF" w14:textId="77777777" w:rsidR="0038281B" w:rsidRPr="002007E8" w:rsidRDefault="0038281B" w:rsidP="006A6D7D">
            <w:pPr>
              <w:ind w:left="180" w:hangingChars="100" w:hanging="180"/>
            </w:pPr>
            <w:r>
              <w:rPr>
                <w:rFonts w:hint="eastAsia"/>
              </w:rPr>
              <w:t>・角錐，円錐の展開図をかくことができる。</w:t>
            </w:r>
          </w:p>
        </w:tc>
        <w:tc>
          <w:tcPr>
            <w:tcW w:w="481" w:type="dxa"/>
            <w:tcBorders>
              <w:bottom w:val="single" w:sz="2" w:space="0" w:color="auto"/>
            </w:tcBorders>
            <w:vAlign w:val="center"/>
          </w:tcPr>
          <w:p w14:paraId="57625C90"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7385DD98" w14:textId="77777777" w:rsidR="0038281B" w:rsidRDefault="0038281B" w:rsidP="006A6D7D">
            <w:pPr>
              <w:ind w:left="180" w:hangingChars="100" w:hanging="180"/>
            </w:pPr>
            <w:r>
              <w:rPr>
                <w:rFonts w:hint="eastAsia"/>
              </w:rPr>
              <w:t>A 円錐の側面の展開図はおうぎ形であることを十分に理解している。</w:t>
            </w:r>
          </w:p>
          <w:p w14:paraId="719315E3" w14:textId="77777777" w:rsidR="0038281B" w:rsidRDefault="0038281B" w:rsidP="006A6D7D">
            <w:pPr>
              <w:ind w:left="180" w:hangingChars="100" w:hanging="180"/>
            </w:pPr>
            <w:r>
              <w:rPr>
                <w:rFonts w:hint="eastAsia"/>
              </w:rPr>
              <w:t xml:space="preserve">B 円錐の側面の展開図はおうぎ形であることを理解している。　　</w:t>
            </w:r>
          </w:p>
          <w:p w14:paraId="32BBA777" w14:textId="77777777" w:rsidR="0038281B" w:rsidRDefault="0038281B" w:rsidP="006A6D7D">
            <w:pPr>
              <w:ind w:left="180" w:hangingChars="100" w:hanging="180"/>
            </w:pPr>
            <w:r>
              <w:rPr>
                <w:rFonts w:hint="eastAsia"/>
              </w:rPr>
              <w:t xml:space="preserve">　　　　</w:t>
            </w:r>
          </w:p>
          <w:p w14:paraId="64145FC3" w14:textId="77777777" w:rsidR="0038281B" w:rsidRDefault="0038281B" w:rsidP="006A6D7D">
            <w:pPr>
              <w:ind w:left="180" w:hangingChars="100" w:hanging="180"/>
            </w:pPr>
            <w:r>
              <w:rPr>
                <w:rFonts w:hint="eastAsia"/>
              </w:rPr>
              <w:t>A 角錐，円錐の展開図を的確にかくことができる。</w:t>
            </w:r>
          </w:p>
          <w:p w14:paraId="7CAAAC61" w14:textId="77777777" w:rsidR="0038281B" w:rsidRDefault="0038281B" w:rsidP="006A6D7D">
            <w:pPr>
              <w:ind w:left="180" w:hangingChars="100" w:hanging="180"/>
            </w:pPr>
            <w:r>
              <w:rPr>
                <w:rFonts w:hint="eastAsia"/>
              </w:rPr>
              <w:t>B 角錐，円錐の展開図をかくことができる。</w:t>
            </w:r>
          </w:p>
        </w:tc>
      </w:tr>
      <w:tr w:rsidR="0038281B" w14:paraId="3370C3F4" w14:textId="77777777" w:rsidTr="00167D10">
        <w:trPr>
          <w:cantSplit/>
        </w:trPr>
        <w:tc>
          <w:tcPr>
            <w:tcW w:w="1418" w:type="dxa"/>
            <w:tcBorders>
              <w:top w:val="nil"/>
              <w:bottom w:val="nil"/>
            </w:tcBorders>
          </w:tcPr>
          <w:p w14:paraId="406EDD70" w14:textId="77777777" w:rsidR="0038281B" w:rsidRDefault="0038281B" w:rsidP="006A6D7D"/>
        </w:tc>
        <w:tc>
          <w:tcPr>
            <w:tcW w:w="454" w:type="dxa"/>
            <w:tcBorders>
              <w:top w:val="single" w:sz="2" w:space="0" w:color="auto"/>
              <w:bottom w:val="single" w:sz="2" w:space="0" w:color="auto"/>
            </w:tcBorders>
            <w:vAlign w:val="center"/>
          </w:tcPr>
          <w:p w14:paraId="7831E54E"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2D36D673" w14:textId="77777777" w:rsidR="0038281B" w:rsidRDefault="0038281B" w:rsidP="006A6D7D">
            <w:pPr>
              <w:ind w:left="180" w:hangingChars="100" w:hanging="180"/>
            </w:pPr>
            <w:r w:rsidRPr="00DA0776">
              <w:rPr>
                <w:rFonts w:hint="eastAsia"/>
              </w:rPr>
              <w:t>・展開図において対応する頂点や辺，等しい長さの関係などを見いだす。</w:t>
            </w:r>
          </w:p>
        </w:tc>
        <w:tc>
          <w:tcPr>
            <w:tcW w:w="481" w:type="dxa"/>
            <w:tcBorders>
              <w:top w:val="single" w:sz="2" w:space="0" w:color="auto"/>
              <w:bottom w:val="single" w:sz="2" w:space="0" w:color="auto"/>
            </w:tcBorders>
            <w:vAlign w:val="center"/>
          </w:tcPr>
          <w:p w14:paraId="2BCDD005"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11B22C48" w14:textId="77777777" w:rsidR="0038281B" w:rsidRDefault="0038281B" w:rsidP="00DA0776">
            <w:pPr>
              <w:ind w:left="180" w:hangingChars="100" w:hanging="180"/>
            </w:pPr>
            <w:r>
              <w:rPr>
                <w:rFonts w:hint="eastAsia"/>
              </w:rPr>
              <w:t>A 展開図において対応する頂点や辺，等しい長さの関係などを，直方体の展開図などこれまで学んだことをもとにして見いだすことができる。</w:t>
            </w:r>
          </w:p>
          <w:p w14:paraId="7B597F2C" w14:textId="77777777" w:rsidR="0038281B" w:rsidRDefault="0038281B" w:rsidP="00DA0776">
            <w:pPr>
              <w:ind w:left="180" w:hangingChars="100" w:hanging="180"/>
            </w:pPr>
            <w:r>
              <w:rPr>
                <w:rFonts w:hint="eastAsia"/>
              </w:rPr>
              <w:t>B 展開図において対応する頂点や辺，等しい長さの関係などを見いだすことができる。</w:t>
            </w:r>
          </w:p>
        </w:tc>
      </w:tr>
      <w:tr w:rsidR="0038281B" w14:paraId="63B028D3" w14:textId="77777777" w:rsidTr="00167D10">
        <w:trPr>
          <w:cantSplit/>
        </w:trPr>
        <w:tc>
          <w:tcPr>
            <w:tcW w:w="1418" w:type="dxa"/>
            <w:tcBorders>
              <w:top w:val="nil"/>
              <w:bottom w:val="single" w:sz="4" w:space="0" w:color="auto"/>
            </w:tcBorders>
          </w:tcPr>
          <w:p w14:paraId="081A42FB" w14:textId="77777777" w:rsidR="0038281B" w:rsidRDefault="0038281B" w:rsidP="006A6D7D"/>
        </w:tc>
        <w:tc>
          <w:tcPr>
            <w:tcW w:w="454" w:type="dxa"/>
            <w:tcBorders>
              <w:top w:val="single" w:sz="2" w:space="0" w:color="auto"/>
              <w:bottom w:val="single" w:sz="4" w:space="0" w:color="auto"/>
            </w:tcBorders>
            <w:vAlign w:val="center"/>
          </w:tcPr>
          <w:p w14:paraId="72885AC4"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740F0B42" w14:textId="77777777" w:rsidR="0038281B" w:rsidRDefault="0038281B" w:rsidP="006A6D7D">
            <w:pPr>
              <w:ind w:left="180" w:hangingChars="100" w:hanging="180"/>
            </w:pPr>
            <w:r w:rsidRPr="00DA0776">
              <w:rPr>
                <w:rFonts w:hint="eastAsia"/>
              </w:rPr>
              <w:t>・角錐や円錐の展開図をかくことに関心をもち，その特徴を調べようとする。</w:t>
            </w:r>
          </w:p>
        </w:tc>
        <w:tc>
          <w:tcPr>
            <w:tcW w:w="481" w:type="dxa"/>
            <w:tcBorders>
              <w:top w:val="single" w:sz="2" w:space="0" w:color="auto"/>
              <w:bottom w:val="single" w:sz="4" w:space="0" w:color="auto"/>
            </w:tcBorders>
            <w:vAlign w:val="center"/>
          </w:tcPr>
          <w:p w14:paraId="002FDF23" w14:textId="77777777"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14:paraId="478FF471" w14:textId="77777777" w:rsidR="0038281B" w:rsidRDefault="0038281B" w:rsidP="00DA0776">
            <w:pPr>
              <w:ind w:left="180" w:hangingChars="100" w:hanging="180"/>
            </w:pPr>
            <w:r>
              <w:rPr>
                <w:rFonts w:hint="eastAsia"/>
              </w:rPr>
              <w:t>A 角錐や円錐の展開図をかくことに関心をもち，進んでその特徴を調べようとしている。</w:t>
            </w:r>
          </w:p>
          <w:p w14:paraId="78A16BC4" w14:textId="77777777" w:rsidR="0038281B" w:rsidRDefault="0038281B" w:rsidP="00DA0776">
            <w:pPr>
              <w:ind w:left="180" w:hangingChars="100" w:hanging="180"/>
            </w:pPr>
            <w:r>
              <w:rPr>
                <w:rFonts w:hint="eastAsia"/>
              </w:rPr>
              <w:t>B 角錐や円錐の展開図をかくことに関心をもち，その特徴を調べようとしている。</w:t>
            </w:r>
          </w:p>
        </w:tc>
      </w:tr>
      <w:tr w:rsidR="00A921BC" w14:paraId="41AC13E4" w14:textId="77777777" w:rsidTr="006A6D7D">
        <w:trPr>
          <w:cantSplit/>
        </w:trPr>
        <w:tc>
          <w:tcPr>
            <w:tcW w:w="15368" w:type="dxa"/>
            <w:gridSpan w:val="6"/>
          </w:tcPr>
          <w:p w14:paraId="781B12C5" w14:textId="77777777" w:rsidR="00A921BC" w:rsidRDefault="00DA0776" w:rsidP="005E3132">
            <w:pPr>
              <w:ind w:left="180" w:hangingChars="100" w:hanging="180"/>
            </w:pPr>
            <w:r w:rsidRPr="00DA0776">
              <w:rPr>
                <w:rFonts w:hint="eastAsia"/>
              </w:rPr>
              <w:t>○たしかめよう</w:t>
            </w:r>
          </w:p>
        </w:tc>
      </w:tr>
    </w:tbl>
    <w:p w14:paraId="0183E348" w14:textId="77777777" w:rsidR="00A921BC" w:rsidRDefault="00A921BC"/>
    <w:p w14:paraId="3BB2DF47" w14:textId="77777777" w:rsidR="00A921BC" w:rsidRPr="00A921BC" w:rsidRDefault="00A921BC">
      <w:pPr>
        <w:rPr>
          <w:rFonts w:asciiTheme="majorEastAsia" w:eastAsiaTheme="majorEastAsia" w:hAnsiTheme="majorEastAsia"/>
        </w:rPr>
      </w:pPr>
      <w:r w:rsidRPr="00A921BC">
        <w:rPr>
          <w:rFonts w:asciiTheme="majorEastAsia" w:eastAsiaTheme="majorEastAsia" w:hAnsiTheme="majorEastAsia" w:hint="eastAsia"/>
        </w:rPr>
        <w:t>4節　■立体の表面積と体積　　7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38281B" w14:paraId="7A20BA0F" w14:textId="77777777" w:rsidTr="00AD78F4">
        <w:trPr>
          <w:cantSplit/>
        </w:trPr>
        <w:tc>
          <w:tcPr>
            <w:tcW w:w="1418" w:type="dxa"/>
            <w:tcBorders>
              <w:bottom w:val="single" w:sz="4" w:space="0" w:color="auto"/>
            </w:tcBorders>
            <w:shd w:val="clear" w:color="auto" w:fill="D9D9D9" w:themeFill="background1" w:themeFillShade="D9"/>
            <w:vAlign w:val="center"/>
          </w:tcPr>
          <w:p w14:paraId="582C8162" w14:textId="77777777"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3E6C62B2" w14:textId="77777777" w:rsidR="0038281B" w:rsidRDefault="0038281B" w:rsidP="006A6D7D">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5F131530" w14:textId="77777777" w:rsidR="0038281B" w:rsidRDefault="0038281B" w:rsidP="006A6D7D">
            <w:pPr>
              <w:jc w:val="center"/>
            </w:pPr>
            <w:r w:rsidRPr="002F452B">
              <w:rPr>
                <w:rFonts w:hint="eastAsia"/>
              </w:rPr>
              <w:t>観点別評価例（A十分満足できる，Bおおむね満足できる）</w:t>
            </w:r>
          </w:p>
        </w:tc>
      </w:tr>
      <w:tr w:rsidR="0038281B" w14:paraId="2F6237F6" w14:textId="77777777" w:rsidTr="00167D10">
        <w:trPr>
          <w:cantSplit/>
        </w:trPr>
        <w:tc>
          <w:tcPr>
            <w:tcW w:w="1418" w:type="dxa"/>
            <w:tcBorders>
              <w:bottom w:val="nil"/>
            </w:tcBorders>
          </w:tcPr>
          <w:p w14:paraId="548ED9AB" w14:textId="77777777" w:rsidR="0038281B" w:rsidRDefault="0038281B" w:rsidP="006A6D7D">
            <w:r w:rsidRPr="00DA0776">
              <w:rPr>
                <w:rFonts w:hint="eastAsia"/>
              </w:rPr>
              <w:t>1　角柱，円柱の表面積</w:t>
            </w:r>
          </w:p>
        </w:tc>
        <w:tc>
          <w:tcPr>
            <w:tcW w:w="454" w:type="dxa"/>
            <w:tcBorders>
              <w:bottom w:val="single" w:sz="2" w:space="0" w:color="auto"/>
            </w:tcBorders>
            <w:vAlign w:val="center"/>
          </w:tcPr>
          <w:p w14:paraId="074157A8"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70CC7609" w14:textId="77777777" w:rsidR="0038281B" w:rsidRDefault="0038281B" w:rsidP="006A6D7D">
            <w:pPr>
              <w:ind w:left="180" w:hangingChars="100" w:hanging="180"/>
            </w:pPr>
            <w:r w:rsidRPr="00DA0776">
              <w:rPr>
                <w:rFonts w:hint="eastAsia"/>
              </w:rPr>
              <w:t>・角柱や円柱の表面積の求め方を理解し，側面積や表面積を求めることができる。</w:t>
            </w:r>
          </w:p>
        </w:tc>
        <w:tc>
          <w:tcPr>
            <w:tcW w:w="481" w:type="dxa"/>
            <w:tcBorders>
              <w:bottom w:val="single" w:sz="2" w:space="0" w:color="auto"/>
            </w:tcBorders>
            <w:vAlign w:val="center"/>
          </w:tcPr>
          <w:p w14:paraId="6ED92556"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1B7A4E01" w14:textId="77777777" w:rsidR="0038281B" w:rsidRDefault="0038281B" w:rsidP="00DA0776">
            <w:pPr>
              <w:ind w:left="180" w:hangingChars="100" w:hanging="180"/>
            </w:pPr>
            <w:r>
              <w:rPr>
                <w:rFonts w:hint="eastAsia"/>
              </w:rPr>
              <w:t>A 角柱や円柱の表面積の求め方を十分に理解している。</w:t>
            </w:r>
          </w:p>
          <w:p w14:paraId="3E0F3649" w14:textId="77777777" w:rsidR="0038281B" w:rsidRDefault="0038281B" w:rsidP="00DA0776">
            <w:pPr>
              <w:ind w:left="180" w:hangingChars="100" w:hanging="180"/>
            </w:pPr>
            <w:r>
              <w:rPr>
                <w:rFonts w:hint="eastAsia"/>
              </w:rPr>
              <w:t xml:space="preserve">B 角柱や円柱の表面積の求め方を理解している。　</w:t>
            </w:r>
          </w:p>
          <w:p w14:paraId="68A251A7" w14:textId="77777777" w:rsidR="0038281B" w:rsidRDefault="0038281B" w:rsidP="00DA0776">
            <w:pPr>
              <w:ind w:left="180" w:hangingChars="100" w:hanging="180"/>
            </w:pPr>
          </w:p>
          <w:p w14:paraId="36236A48" w14:textId="77777777" w:rsidR="0038281B" w:rsidRDefault="0038281B" w:rsidP="00DA0776">
            <w:pPr>
              <w:ind w:left="180" w:hangingChars="100" w:hanging="180"/>
            </w:pPr>
            <w:r>
              <w:rPr>
                <w:rFonts w:hint="eastAsia"/>
              </w:rPr>
              <w:t>A 角柱や円柱の側面積，表面積を的確に求めることができる。</w:t>
            </w:r>
          </w:p>
          <w:p w14:paraId="07B1143E" w14:textId="77777777" w:rsidR="0038281B" w:rsidRDefault="0038281B" w:rsidP="00DA0776">
            <w:pPr>
              <w:ind w:left="180" w:hangingChars="100" w:hanging="180"/>
            </w:pPr>
            <w:r>
              <w:rPr>
                <w:rFonts w:hint="eastAsia"/>
              </w:rPr>
              <w:t>B 角柱や円柱の側面積，表面積を求めることができる。</w:t>
            </w:r>
          </w:p>
        </w:tc>
      </w:tr>
      <w:tr w:rsidR="0038281B" w14:paraId="452913B6" w14:textId="77777777" w:rsidTr="00167D10">
        <w:trPr>
          <w:cantSplit/>
        </w:trPr>
        <w:tc>
          <w:tcPr>
            <w:tcW w:w="1418" w:type="dxa"/>
            <w:tcBorders>
              <w:top w:val="nil"/>
              <w:bottom w:val="nil"/>
            </w:tcBorders>
          </w:tcPr>
          <w:p w14:paraId="66099D00" w14:textId="77777777" w:rsidR="0038281B" w:rsidRDefault="0038281B" w:rsidP="006A6D7D"/>
        </w:tc>
        <w:tc>
          <w:tcPr>
            <w:tcW w:w="454" w:type="dxa"/>
            <w:tcBorders>
              <w:top w:val="single" w:sz="2" w:space="0" w:color="auto"/>
              <w:bottom w:val="single" w:sz="2" w:space="0" w:color="auto"/>
            </w:tcBorders>
            <w:vAlign w:val="center"/>
          </w:tcPr>
          <w:p w14:paraId="19D8F187"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32B68A6E" w14:textId="77777777" w:rsidR="0038281B" w:rsidRPr="00966F87" w:rsidRDefault="0038281B" w:rsidP="006A6D7D">
            <w:pPr>
              <w:ind w:left="180" w:hangingChars="100" w:hanging="180"/>
            </w:pPr>
            <w:r w:rsidRPr="00DA0776">
              <w:rPr>
                <w:rFonts w:hint="eastAsia"/>
              </w:rPr>
              <w:t>・角柱や円柱の表面積の求め方を，展開図と関連づけながら考える。</w:t>
            </w:r>
          </w:p>
        </w:tc>
        <w:tc>
          <w:tcPr>
            <w:tcW w:w="481" w:type="dxa"/>
            <w:tcBorders>
              <w:top w:val="single" w:sz="2" w:space="0" w:color="auto"/>
              <w:bottom w:val="single" w:sz="2" w:space="0" w:color="auto"/>
            </w:tcBorders>
            <w:vAlign w:val="center"/>
          </w:tcPr>
          <w:p w14:paraId="1FE97541"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5A44098A" w14:textId="77777777" w:rsidR="0038281B" w:rsidRDefault="0038281B" w:rsidP="00DA0776">
            <w:pPr>
              <w:ind w:left="180" w:hangingChars="100" w:hanging="180"/>
            </w:pPr>
            <w:r>
              <w:rPr>
                <w:rFonts w:hint="eastAsia"/>
              </w:rPr>
              <w:t>A 角柱や円柱の表面積の求め方を，展開図と関連づけながらすじ道を立てて考えることができる。</w:t>
            </w:r>
          </w:p>
          <w:p w14:paraId="7F2EE58B" w14:textId="77777777" w:rsidR="0038281B" w:rsidRDefault="0038281B" w:rsidP="00DA0776">
            <w:pPr>
              <w:ind w:left="180" w:hangingChars="100" w:hanging="180"/>
            </w:pPr>
            <w:r>
              <w:rPr>
                <w:rFonts w:hint="eastAsia"/>
              </w:rPr>
              <w:t>B 角柱や円柱の表面積の求め方を，展開図と関連づけながら考えることができる。</w:t>
            </w:r>
          </w:p>
        </w:tc>
      </w:tr>
      <w:tr w:rsidR="0038281B" w14:paraId="7E2CB304" w14:textId="77777777" w:rsidTr="00167D10">
        <w:trPr>
          <w:cantSplit/>
        </w:trPr>
        <w:tc>
          <w:tcPr>
            <w:tcW w:w="1418" w:type="dxa"/>
            <w:tcBorders>
              <w:top w:val="nil"/>
              <w:bottom w:val="nil"/>
            </w:tcBorders>
          </w:tcPr>
          <w:p w14:paraId="53E5FDAA" w14:textId="77777777" w:rsidR="0038281B" w:rsidRDefault="0038281B" w:rsidP="006A6D7D"/>
        </w:tc>
        <w:tc>
          <w:tcPr>
            <w:tcW w:w="454" w:type="dxa"/>
            <w:tcBorders>
              <w:top w:val="single" w:sz="2" w:space="0" w:color="auto"/>
              <w:bottom w:val="single" w:sz="2" w:space="0" w:color="auto"/>
            </w:tcBorders>
            <w:vAlign w:val="center"/>
          </w:tcPr>
          <w:p w14:paraId="394146B6"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2" w:space="0" w:color="auto"/>
            </w:tcBorders>
          </w:tcPr>
          <w:p w14:paraId="184299CC" w14:textId="77777777" w:rsidR="0038281B" w:rsidRDefault="0038281B" w:rsidP="006A6D7D">
            <w:pPr>
              <w:ind w:left="180" w:hangingChars="100" w:hanging="180"/>
            </w:pPr>
            <w:r w:rsidRPr="00DA0776">
              <w:rPr>
                <w:rFonts w:hint="eastAsia"/>
              </w:rPr>
              <w:t>・角柱や円柱の表面積の求め方に関心をもち，展開図をもとに考えようとする。</w:t>
            </w:r>
          </w:p>
        </w:tc>
        <w:tc>
          <w:tcPr>
            <w:tcW w:w="481" w:type="dxa"/>
            <w:vMerge w:val="restart"/>
            <w:tcBorders>
              <w:top w:val="single" w:sz="2" w:space="0" w:color="auto"/>
            </w:tcBorders>
            <w:vAlign w:val="center"/>
          </w:tcPr>
          <w:p w14:paraId="4E12ED3E" w14:textId="77777777" w:rsidR="0038281B" w:rsidRDefault="0038281B"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47243DF6" w14:textId="77777777" w:rsidR="0038281B" w:rsidRDefault="0038281B" w:rsidP="00DA0776">
            <w:pPr>
              <w:ind w:left="180" w:hangingChars="100" w:hanging="180"/>
            </w:pPr>
            <w:r>
              <w:rPr>
                <w:rFonts w:hint="eastAsia"/>
              </w:rPr>
              <w:t>A 角柱や円柱の表面積の求め方に関心をもち，進んで展開図をもとに考えようとしている。</w:t>
            </w:r>
          </w:p>
          <w:p w14:paraId="5469E96C" w14:textId="77777777" w:rsidR="0038281B" w:rsidRDefault="0038281B" w:rsidP="00DA0776">
            <w:pPr>
              <w:ind w:left="180" w:hangingChars="100" w:hanging="180"/>
            </w:pPr>
            <w:r>
              <w:rPr>
                <w:rFonts w:hint="eastAsia"/>
              </w:rPr>
              <w:t>B 角柱や円柱の表面積の求め方に関心をもち，展開図をもとに考えようとしている。</w:t>
            </w:r>
          </w:p>
        </w:tc>
      </w:tr>
      <w:tr w:rsidR="0038281B" w14:paraId="1ADAE22B" w14:textId="77777777" w:rsidTr="00167D10">
        <w:trPr>
          <w:cantSplit/>
        </w:trPr>
        <w:tc>
          <w:tcPr>
            <w:tcW w:w="1418" w:type="dxa"/>
            <w:tcBorders>
              <w:top w:val="nil"/>
              <w:bottom w:val="single" w:sz="4" w:space="0" w:color="auto"/>
            </w:tcBorders>
          </w:tcPr>
          <w:p w14:paraId="13DC980B" w14:textId="77777777" w:rsidR="0038281B" w:rsidRDefault="0038281B" w:rsidP="006A6D7D"/>
        </w:tc>
        <w:tc>
          <w:tcPr>
            <w:tcW w:w="908" w:type="dxa"/>
            <w:gridSpan w:val="2"/>
            <w:tcBorders>
              <w:top w:val="single" w:sz="2" w:space="0" w:color="auto"/>
              <w:bottom w:val="single" w:sz="4" w:space="0" w:color="auto"/>
            </w:tcBorders>
            <w:shd w:val="clear" w:color="auto" w:fill="D9D9D9" w:themeFill="background1" w:themeFillShade="D9"/>
            <w:vAlign w:val="center"/>
          </w:tcPr>
          <w:p w14:paraId="10C18D94" w14:textId="77777777" w:rsidR="0038281B" w:rsidRDefault="0038281B" w:rsidP="006A6D7D">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6C61275A" w14:textId="77777777" w:rsidR="0038281B" w:rsidRDefault="0038281B" w:rsidP="006A6D7D">
            <w:pPr>
              <w:ind w:left="180" w:hangingChars="100" w:hanging="180"/>
            </w:pPr>
            <w:r w:rsidRPr="00DA0776">
              <w:rPr>
                <w:rFonts w:hint="eastAsia"/>
              </w:rPr>
              <w:t>表面積，側面積</w:t>
            </w:r>
          </w:p>
        </w:tc>
        <w:tc>
          <w:tcPr>
            <w:tcW w:w="481" w:type="dxa"/>
            <w:vMerge/>
            <w:tcBorders>
              <w:bottom w:val="single" w:sz="4" w:space="0" w:color="auto"/>
            </w:tcBorders>
            <w:vAlign w:val="center"/>
          </w:tcPr>
          <w:p w14:paraId="662F9790" w14:textId="77777777" w:rsidR="0038281B" w:rsidRDefault="0038281B" w:rsidP="00167D10">
            <w:pPr>
              <w:jc w:val="center"/>
            </w:pPr>
          </w:p>
        </w:tc>
        <w:tc>
          <w:tcPr>
            <w:tcW w:w="7345" w:type="dxa"/>
            <w:vMerge/>
            <w:tcBorders>
              <w:top w:val="single" w:sz="2" w:space="0" w:color="auto"/>
              <w:bottom w:val="single" w:sz="4" w:space="0" w:color="auto"/>
            </w:tcBorders>
            <w:vAlign w:val="center"/>
          </w:tcPr>
          <w:p w14:paraId="4AD6507F" w14:textId="77777777" w:rsidR="0038281B" w:rsidRDefault="0038281B" w:rsidP="006A6D7D">
            <w:pPr>
              <w:ind w:left="180" w:hangingChars="100" w:hanging="180"/>
            </w:pPr>
          </w:p>
        </w:tc>
      </w:tr>
      <w:tr w:rsidR="0038281B" w14:paraId="473E7C14" w14:textId="77777777" w:rsidTr="00167D10">
        <w:trPr>
          <w:cantSplit/>
        </w:trPr>
        <w:tc>
          <w:tcPr>
            <w:tcW w:w="1418" w:type="dxa"/>
            <w:tcBorders>
              <w:bottom w:val="nil"/>
            </w:tcBorders>
          </w:tcPr>
          <w:p w14:paraId="5A2350C7" w14:textId="77777777" w:rsidR="0038281B" w:rsidRPr="002007E8" w:rsidRDefault="0038281B" w:rsidP="006A6D7D">
            <w:r w:rsidRPr="00DA0776">
              <w:rPr>
                <w:rFonts w:hint="eastAsia"/>
              </w:rPr>
              <w:t>2　角錐，円錐の表面積</w:t>
            </w:r>
          </w:p>
        </w:tc>
        <w:tc>
          <w:tcPr>
            <w:tcW w:w="454" w:type="dxa"/>
            <w:tcBorders>
              <w:bottom w:val="single" w:sz="2" w:space="0" w:color="auto"/>
            </w:tcBorders>
            <w:vAlign w:val="center"/>
          </w:tcPr>
          <w:p w14:paraId="17DED53C"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5AA72AB3" w14:textId="77777777" w:rsidR="0038281B" w:rsidRPr="002007E8" w:rsidRDefault="0038281B" w:rsidP="006A6D7D">
            <w:pPr>
              <w:ind w:left="180" w:hangingChars="100" w:hanging="180"/>
            </w:pPr>
            <w:r w:rsidRPr="00DA0776">
              <w:rPr>
                <w:rFonts w:hint="eastAsia"/>
              </w:rPr>
              <w:t>・角錐や円錐の表面積の求め方を理解し，表面積を求めることができる。</w:t>
            </w:r>
          </w:p>
        </w:tc>
        <w:tc>
          <w:tcPr>
            <w:tcW w:w="481" w:type="dxa"/>
            <w:tcBorders>
              <w:bottom w:val="single" w:sz="2" w:space="0" w:color="auto"/>
            </w:tcBorders>
            <w:vAlign w:val="center"/>
          </w:tcPr>
          <w:p w14:paraId="5A1DEEF1"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49646C31" w14:textId="77777777" w:rsidR="0038281B" w:rsidRDefault="0038281B" w:rsidP="00DA0776">
            <w:pPr>
              <w:ind w:left="180" w:hangingChars="100" w:hanging="180"/>
            </w:pPr>
            <w:r>
              <w:rPr>
                <w:rFonts w:hint="eastAsia"/>
              </w:rPr>
              <w:t>A 角錐や円錐の表面積の求め方を十分に理解している。</w:t>
            </w:r>
          </w:p>
          <w:p w14:paraId="2C976912" w14:textId="77777777" w:rsidR="0038281B" w:rsidRDefault="0038281B" w:rsidP="00DA0776">
            <w:pPr>
              <w:ind w:left="180" w:hangingChars="100" w:hanging="180"/>
            </w:pPr>
            <w:r>
              <w:rPr>
                <w:rFonts w:hint="eastAsia"/>
              </w:rPr>
              <w:t>B 角錐や円錐の表面積の求め方を理解している。</w:t>
            </w:r>
          </w:p>
          <w:p w14:paraId="47A6A624" w14:textId="77777777" w:rsidR="0038281B" w:rsidRDefault="0038281B" w:rsidP="00DA0776">
            <w:pPr>
              <w:ind w:left="180" w:hangingChars="100" w:hanging="180"/>
            </w:pPr>
          </w:p>
          <w:p w14:paraId="5F407B4F" w14:textId="77777777" w:rsidR="0038281B" w:rsidRDefault="0038281B" w:rsidP="00DA0776">
            <w:pPr>
              <w:ind w:left="180" w:hangingChars="100" w:hanging="180"/>
            </w:pPr>
            <w:r>
              <w:rPr>
                <w:rFonts w:hint="eastAsia"/>
              </w:rPr>
              <w:t>A 角錐や円錐の表面積を的確に求めることができる。</w:t>
            </w:r>
          </w:p>
          <w:p w14:paraId="47C7636F" w14:textId="77777777" w:rsidR="0038281B" w:rsidRDefault="0038281B" w:rsidP="00DA0776">
            <w:pPr>
              <w:ind w:left="180" w:hangingChars="100" w:hanging="180"/>
            </w:pPr>
            <w:r>
              <w:rPr>
                <w:rFonts w:hint="eastAsia"/>
              </w:rPr>
              <w:t>B 角錐や円錐の表面積を求めることができる。</w:t>
            </w:r>
          </w:p>
        </w:tc>
      </w:tr>
      <w:tr w:rsidR="0038281B" w14:paraId="076FCB7C" w14:textId="77777777" w:rsidTr="00167D10">
        <w:trPr>
          <w:cantSplit/>
        </w:trPr>
        <w:tc>
          <w:tcPr>
            <w:tcW w:w="1418" w:type="dxa"/>
            <w:tcBorders>
              <w:top w:val="nil"/>
              <w:bottom w:val="nil"/>
            </w:tcBorders>
          </w:tcPr>
          <w:p w14:paraId="432AF48A" w14:textId="77777777" w:rsidR="0038281B" w:rsidRDefault="0038281B" w:rsidP="006A6D7D"/>
        </w:tc>
        <w:tc>
          <w:tcPr>
            <w:tcW w:w="454" w:type="dxa"/>
            <w:tcBorders>
              <w:top w:val="single" w:sz="2" w:space="0" w:color="auto"/>
              <w:bottom w:val="single" w:sz="2" w:space="0" w:color="auto"/>
            </w:tcBorders>
            <w:vAlign w:val="center"/>
          </w:tcPr>
          <w:p w14:paraId="61F433D6"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075938C" w14:textId="77777777" w:rsidR="0038281B" w:rsidRDefault="0038281B" w:rsidP="006A6D7D">
            <w:pPr>
              <w:ind w:left="180" w:hangingChars="100" w:hanging="180"/>
            </w:pPr>
            <w:r w:rsidRPr="00DA0776">
              <w:rPr>
                <w:rFonts w:hint="eastAsia"/>
              </w:rPr>
              <w:t>・角錐や円錐の表面積の求め方を，展開図と関連づけながら考える。</w:t>
            </w:r>
          </w:p>
        </w:tc>
        <w:tc>
          <w:tcPr>
            <w:tcW w:w="481" w:type="dxa"/>
            <w:tcBorders>
              <w:top w:val="single" w:sz="2" w:space="0" w:color="auto"/>
              <w:bottom w:val="single" w:sz="2" w:space="0" w:color="auto"/>
            </w:tcBorders>
            <w:vAlign w:val="center"/>
          </w:tcPr>
          <w:p w14:paraId="69AA56E5"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46D484E7" w14:textId="77777777" w:rsidR="0038281B" w:rsidRDefault="0038281B" w:rsidP="00DA0776">
            <w:pPr>
              <w:ind w:left="180" w:hangingChars="100" w:hanging="180"/>
            </w:pPr>
            <w:r>
              <w:rPr>
                <w:rFonts w:hint="eastAsia"/>
              </w:rPr>
              <w:t>A 角錐や円錐の表面積の求め方を，展開図と関連づけながらすじ道を立てて考えることができる。</w:t>
            </w:r>
          </w:p>
          <w:p w14:paraId="61FB7978" w14:textId="77777777" w:rsidR="0038281B" w:rsidRDefault="0038281B" w:rsidP="00DA0776">
            <w:pPr>
              <w:ind w:left="180" w:hangingChars="100" w:hanging="180"/>
            </w:pPr>
            <w:r>
              <w:rPr>
                <w:rFonts w:hint="eastAsia"/>
              </w:rPr>
              <w:t>B 角錐や円錐の表面積の求め方を，展開図と関連づけながら考えることができる。</w:t>
            </w:r>
          </w:p>
        </w:tc>
      </w:tr>
      <w:tr w:rsidR="0038281B" w14:paraId="158DDE96" w14:textId="77777777" w:rsidTr="00167D10">
        <w:trPr>
          <w:cantSplit/>
        </w:trPr>
        <w:tc>
          <w:tcPr>
            <w:tcW w:w="1418" w:type="dxa"/>
            <w:tcBorders>
              <w:top w:val="nil"/>
              <w:bottom w:val="single" w:sz="4" w:space="0" w:color="auto"/>
            </w:tcBorders>
          </w:tcPr>
          <w:p w14:paraId="66DE142F" w14:textId="77777777" w:rsidR="0038281B" w:rsidRDefault="0038281B" w:rsidP="006A6D7D"/>
        </w:tc>
        <w:tc>
          <w:tcPr>
            <w:tcW w:w="454" w:type="dxa"/>
            <w:tcBorders>
              <w:top w:val="single" w:sz="2" w:space="0" w:color="auto"/>
              <w:bottom w:val="single" w:sz="4" w:space="0" w:color="auto"/>
            </w:tcBorders>
            <w:vAlign w:val="center"/>
          </w:tcPr>
          <w:p w14:paraId="70B93B7E"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0D2C4A9C" w14:textId="77777777" w:rsidR="0038281B" w:rsidRDefault="0038281B" w:rsidP="006A6D7D">
            <w:pPr>
              <w:ind w:left="180" w:hangingChars="100" w:hanging="180"/>
            </w:pPr>
            <w:r w:rsidRPr="00DA0776">
              <w:rPr>
                <w:rFonts w:hint="eastAsia"/>
              </w:rPr>
              <w:t>・角錐や円錐の表面積の求め方に関心をもち，展開図をもとに考えようとする。</w:t>
            </w:r>
          </w:p>
        </w:tc>
        <w:tc>
          <w:tcPr>
            <w:tcW w:w="481" w:type="dxa"/>
            <w:tcBorders>
              <w:top w:val="single" w:sz="2" w:space="0" w:color="auto"/>
              <w:bottom w:val="single" w:sz="4" w:space="0" w:color="auto"/>
            </w:tcBorders>
            <w:vAlign w:val="center"/>
          </w:tcPr>
          <w:p w14:paraId="773703A2" w14:textId="77777777"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14:paraId="14934A33" w14:textId="77777777" w:rsidR="0038281B" w:rsidRDefault="0038281B" w:rsidP="00DA0776">
            <w:pPr>
              <w:ind w:left="180" w:hangingChars="100" w:hanging="180"/>
            </w:pPr>
            <w:r>
              <w:rPr>
                <w:rFonts w:hint="eastAsia"/>
              </w:rPr>
              <w:t>A 角錐や円錐の表面積の求め方に関心をもち，展開図をもとに進んで考えようとしている。</w:t>
            </w:r>
          </w:p>
          <w:p w14:paraId="7192532D" w14:textId="77777777" w:rsidR="0038281B" w:rsidRDefault="0038281B" w:rsidP="00DA0776">
            <w:pPr>
              <w:ind w:left="180" w:hangingChars="100" w:hanging="180"/>
            </w:pPr>
            <w:r>
              <w:rPr>
                <w:rFonts w:hint="eastAsia"/>
              </w:rPr>
              <w:t>B 角錐や円錐の表面積の求め方に関心をもち，展開図をもとに考えようとしている。</w:t>
            </w:r>
          </w:p>
        </w:tc>
      </w:tr>
      <w:tr w:rsidR="0038281B" w14:paraId="084A6025" w14:textId="77777777" w:rsidTr="00167D10">
        <w:trPr>
          <w:cantSplit/>
        </w:trPr>
        <w:tc>
          <w:tcPr>
            <w:tcW w:w="1418" w:type="dxa"/>
            <w:tcBorders>
              <w:bottom w:val="nil"/>
            </w:tcBorders>
          </w:tcPr>
          <w:p w14:paraId="7EA0D011" w14:textId="77777777" w:rsidR="0038281B" w:rsidRPr="002007E8" w:rsidRDefault="0038281B" w:rsidP="006A6D7D">
            <w:r w:rsidRPr="00DA0776">
              <w:rPr>
                <w:rFonts w:hint="eastAsia"/>
              </w:rPr>
              <w:t>3　角柱，円柱の体積</w:t>
            </w:r>
          </w:p>
        </w:tc>
        <w:tc>
          <w:tcPr>
            <w:tcW w:w="454" w:type="dxa"/>
            <w:tcBorders>
              <w:bottom w:val="single" w:sz="2" w:space="0" w:color="auto"/>
            </w:tcBorders>
            <w:vAlign w:val="center"/>
          </w:tcPr>
          <w:p w14:paraId="7A5B297D"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1653906E" w14:textId="77777777" w:rsidR="0038281B" w:rsidRPr="002007E8" w:rsidRDefault="0038281B" w:rsidP="006A6D7D">
            <w:pPr>
              <w:ind w:left="180" w:hangingChars="100" w:hanging="180"/>
            </w:pPr>
            <w:r w:rsidRPr="00DA0776">
              <w:rPr>
                <w:rFonts w:hint="eastAsia"/>
              </w:rPr>
              <w:t>・角柱や円柱の体積の求め方を理解し，体積を求めることができる。</w:t>
            </w:r>
          </w:p>
        </w:tc>
        <w:tc>
          <w:tcPr>
            <w:tcW w:w="481" w:type="dxa"/>
            <w:tcBorders>
              <w:bottom w:val="single" w:sz="2" w:space="0" w:color="auto"/>
            </w:tcBorders>
            <w:vAlign w:val="center"/>
          </w:tcPr>
          <w:p w14:paraId="1ED894B8"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75CE18A1" w14:textId="77777777" w:rsidR="0038281B" w:rsidRDefault="0038281B" w:rsidP="00DA0776">
            <w:pPr>
              <w:ind w:left="180" w:hangingChars="100" w:hanging="180"/>
            </w:pPr>
            <w:r>
              <w:rPr>
                <w:rFonts w:hint="eastAsia"/>
              </w:rPr>
              <w:t>A 角柱や円柱の体積の求め方を十分に理解している。</w:t>
            </w:r>
          </w:p>
          <w:p w14:paraId="7E93C4C2" w14:textId="77777777" w:rsidR="0038281B" w:rsidRDefault="0038281B" w:rsidP="00DA0776">
            <w:pPr>
              <w:ind w:left="180" w:hangingChars="100" w:hanging="180"/>
            </w:pPr>
            <w:r>
              <w:rPr>
                <w:rFonts w:hint="eastAsia"/>
              </w:rPr>
              <w:t>B 角柱や円柱の体積の求め方を理解している。</w:t>
            </w:r>
          </w:p>
          <w:p w14:paraId="05F03274" w14:textId="77777777" w:rsidR="0038281B" w:rsidRDefault="0038281B" w:rsidP="00DA0776">
            <w:pPr>
              <w:ind w:left="180" w:hangingChars="100" w:hanging="180"/>
            </w:pPr>
            <w:r>
              <w:rPr>
                <w:rFonts w:hint="eastAsia"/>
              </w:rPr>
              <w:t xml:space="preserve">　</w:t>
            </w:r>
          </w:p>
          <w:p w14:paraId="6ACC35E0" w14:textId="77777777" w:rsidR="0038281B" w:rsidRDefault="0038281B" w:rsidP="00DA0776">
            <w:pPr>
              <w:ind w:left="180" w:hangingChars="100" w:hanging="180"/>
            </w:pPr>
            <w:r>
              <w:rPr>
                <w:rFonts w:hint="eastAsia"/>
              </w:rPr>
              <w:t>A 角柱や円柱の体積を的確に求めることができる。</w:t>
            </w:r>
          </w:p>
          <w:p w14:paraId="373BB2E2" w14:textId="77777777" w:rsidR="0038281B" w:rsidRDefault="0038281B" w:rsidP="00DA0776">
            <w:pPr>
              <w:ind w:left="180" w:hangingChars="100" w:hanging="180"/>
            </w:pPr>
            <w:r>
              <w:rPr>
                <w:rFonts w:hint="eastAsia"/>
              </w:rPr>
              <w:t>B 角柱や円柱の体積を求めることができる。</w:t>
            </w:r>
          </w:p>
        </w:tc>
      </w:tr>
      <w:tr w:rsidR="0038281B" w14:paraId="044B7607" w14:textId="77777777" w:rsidTr="00167D10">
        <w:trPr>
          <w:cantSplit/>
        </w:trPr>
        <w:tc>
          <w:tcPr>
            <w:tcW w:w="1418" w:type="dxa"/>
            <w:tcBorders>
              <w:top w:val="nil"/>
              <w:bottom w:val="nil"/>
            </w:tcBorders>
          </w:tcPr>
          <w:p w14:paraId="28572F54" w14:textId="77777777" w:rsidR="0038281B" w:rsidRDefault="0038281B" w:rsidP="006A6D7D"/>
        </w:tc>
        <w:tc>
          <w:tcPr>
            <w:tcW w:w="454" w:type="dxa"/>
            <w:tcBorders>
              <w:top w:val="single" w:sz="2" w:space="0" w:color="auto"/>
              <w:bottom w:val="single" w:sz="2" w:space="0" w:color="auto"/>
            </w:tcBorders>
            <w:vAlign w:val="center"/>
          </w:tcPr>
          <w:p w14:paraId="33BF72B9"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52A0E871" w14:textId="77777777" w:rsidR="0038281B" w:rsidRDefault="0038281B" w:rsidP="006A6D7D">
            <w:pPr>
              <w:ind w:left="180" w:hangingChars="100" w:hanging="180"/>
            </w:pPr>
            <w:r w:rsidRPr="00DA0776">
              <w:rPr>
                <w:rFonts w:hint="eastAsia"/>
              </w:rPr>
              <w:t>・角柱や円柱の体積の求め方を，平面図形が動いた跡にできる図形の見方と関連づけながら考える。</w:t>
            </w:r>
          </w:p>
        </w:tc>
        <w:tc>
          <w:tcPr>
            <w:tcW w:w="481" w:type="dxa"/>
            <w:tcBorders>
              <w:top w:val="single" w:sz="2" w:space="0" w:color="auto"/>
              <w:bottom w:val="single" w:sz="2" w:space="0" w:color="auto"/>
            </w:tcBorders>
            <w:vAlign w:val="center"/>
          </w:tcPr>
          <w:p w14:paraId="02020A9A"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235D575E" w14:textId="77777777" w:rsidR="0038281B" w:rsidRDefault="0038281B" w:rsidP="00DA0776">
            <w:pPr>
              <w:ind w:left="180" w:hangingChars="100" w:hanging="180"/>
            </w:pPr>
            <w:r>
              <w:rPr>
                <w:rFonts w:hint="eastAsia"/>
              </w:rPr>
              <w:t>A 角柱や円柱の体積の求め方を，平面図形が動いた跡にできる図形の見方と関連づけながら，すじ道を立てて考えることができる。</w:t>
            </w:r>
          </w:p>
          <w:p w14:paraId="4EED6513" w14:textId="77777777" w:rsidR="0038281B" w:rsidRDefault="0038281B" w:rsidP="00DA0776">
            <w:pPr>
              <w:ind w:left="180" w:hangingChars="100" w:hanging="180"/>
            </w:pPr>
            <w:r>
              <w:rPr>
                <w:rFonts w:hint="eastAsia"/>
              </w:rPr>
              <w:t>B 角柱や円柱の体積の求め方を，平面図形が動いた跡にできる図形の見方と関連づけながら考えることができる。</w:t>
            </w:r>
          </w:p>
        </w:tc>
      </w:tr>
      <w:tr w:rsidR="0038281B" w14:paraId="4FDD8EF8" w14:textId="77777777" w:rsidTr="00167D10">
        <w:trPr>
          <w:cantSplit/>
        </w:trPr>
        <w:tc>
          <w:tcPr>
            <w:tcW w:w="1418" w:type="dxa"/>
            <w:tcBorders>
              <w:top w:val="nil"/>
              <w:bottom w:val="single" w:sz="4" w:space="0" w:color="auto"/>
            </w:tcBorders>
          </w:tcPr>
          <w:p w14:paraId="5DFBA223" w14:textId="77777777" w:rsidR="0038281B" w:rsidRDefault="0038281B" w:rsidP="006A6D7D"/>
        </w:tc>
        <w:tc>
          <w:tcPr>
            <w:tcW w:w="454" w:type="dxa"/>
            <w:tcBorders>
              <w:top w:val="single" w:sz="2" w:space="0" w:color="auto"/>
              <w:bottom w:val="single" w:sz="4" w:space="0" w:color="auto"/>
            </w:tcBorders>
            <w:vAlign w:val="center"/>
          </w:tcPr>
          <w:p w14:paraId="19881061"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13E90FCA" w14:textId="77777777" w:rsidR="0038281B" w:rsidRDefault="0038281B" w:rsidP="006A6D7D">
            <w:pPr>
              <w:ind w:left="180" w:hangingChars="100" w:hanging="180"/>
            </w:pPr>
            <w:r w:rsidRPr="00DA0776">
              <w:rPr>
                <w:rFonts w:hint="eastAsia"/>
              </w:rPr>
              <w:t>・角柱や円柱の体積の求め方に関心をもち，それらを求めようとする。</w:t>
            </w:r>
          </w:p>
        </w:tc>
        <w:tc>
          <w:tcPr>
            <w:tcW w:w="481" w:type="dxa"/>
            <w:tcBorders>
              <w:top w:val="single" w:sz="2" w:space="0" w:color="auto"/>
              <w:bottom w:val="single" w:sz="4" w:space="0" w:color="auto"/>
            </w:tcBorders>
            <w:vAlign w:val="center"/>
          </w:tcPr>
          <w:p w14:paraId="6F0F74D9" w14:textId="77777777"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14:paraId="3F029913" w14:textId="77777777" w:rsidR="0038281B" w:rsidRDefault="0038281B" w:rsidP="00DA0776">
            <w:pPr>
              <w:ind w:left="180" w:hangingChars="100" w:hanging="180"/>
            </w:pPr>
            <w:r>
              <w:rPr>
                <w:rFonts w:hint="eastAsia"/>
              </w:rPr>
              <w:t>A 角柱や円柱の体積の求め方に関心をもち，進んでそれらを求めようとしている。</w:t>
            </w:r>
          </w:p>
          <w:p w14:paraId="61B74BA3" w14:textId="77777777" w:rsidR="0038281B" w:rsidRDefault="0038281B" w:rsidP="00DA0776">
            <w:pPr>
              <w:ind w:left="180" w:hangingChars="100" w:hanging="180"/>
            </w:pPr>
            <w:r>
              <w:rPr>
                <w:rFonts w:hint="eastAsia"/>
              </w:rPr>
              <w:t>B 角柱や円柱の体積の求め方に関心をもち，それらを求めようとしている。</w:t>
            </w:r>
          </w:p>
        </w:tc>
      </w:tr>
      <w:tr w:rsidR="0038281B" w14:paraId="51CF5FBA" w14:textId="77777777" w:rsidTr="00167D10">
        <w:trPr>
          <w:cantSplit/>
        </w:trPr>
        <w:tc>
          <w:tcPr>
            <w:tcW w:w="1418" w:type="dxa"/>
            <w:tcBorders>
              <w:bottom w:val="nil"/>
            </w:tcBorders>
          </w:tcPr>
          <w:p w14:paraId="01C2A95F" w14:textId="77777777" w:rsidR="0038281B" w:rsidRPr="002007E8" w:rsidRDefault="0038281B" w:rsidP="006A6D7D">
            <w:r w:rsidRPr="00DA0776">
              <w:rPr>
                <w:rFonts w:hint="eastAsia"/>
              </w:rPr>
              <w:t>4　角錐，円錐の体積</w:t>
            </w:r>
          </w:p>
        </w:tc>
        <w:tc>
          <w:tcPr>
            <w:tcW w:w="454" w:type="dxa"/>
            <w:tcBorders>
              <w:bottom w:val="single" w:sz="2" w:space="0" w:color="auto"/>
            </w:tcBorders>
            <w:vAlign w:val="center"/>
          </w:tcPr>
          <w:p w14:paraId="23E85CDB"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243F1202" w14:textId="77777777" w:rsidR="0038281B" w:rsidRPr="002007E8" w:rsidRDefault="0038281B" w:rsidP="006A6D7D">
            <w:pPr>
              <w:ind w:left="180" w:hangingChars="100" w:hanging="180"/>
            </w:pPr>
            <w:r w:rsidRPr="00DA0776">
              <w:rPr>
                <w:rFonts w:hint="eastAsia"/>
              </w:rPr>
              <w:t>・角錐や円錐の体積の求め方を理解し，体積を求めることができる。</w:t>
            </w:r>
          </w:p>
        </w:tc>
        <w:tc>
          <w:tcPr>
            <w:tcW w:w="481" w:type="dxa"/>
            <w:tcBorders>
              <w:bottom w:val="single" w:sz="2" w:space="0" w:color="auto"/>
            </w:tcBorders>
            <w:vAlign w:val="center"/>
          </w:tcPr>
          <w:p w14:paraId="22A2960B"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5262EA21" w14:textId="77777777" w:rsidR="0038281B" w:rsidRDefault="0038281B" w:rsidP="00DA0776">
            <w:pPr>
              <w:ind w:left="180" w:hangingChars="100" w:hanging="180"/>
            </w:pPr>
            <w:r>
              <w:rPr>
                <w:rFonts w:hint="eastAsia"/>
              </w:rPr>
              <w:t>A 角錐や円錐の体積の求め方を十分に理解している。</w:t>
            </w:r>
          </w:p>
          <w:p w14:paraId="37BCCE6D" w14:textId="77777777" w:rsidR="0038281B" w:rsidRDefault="0038281B" w:rsidP="00DA0776">
            <w:pPr>
              <w:ind w:left="180" w:hangingChars="100" w:hanging="180"/>
            </w:pPr>
            <w:r>
              <w:rPr>
                <w:rFonts w:hint="eastAsia"/>
              </w:rPr>
              <w:t>B 角錐や円錐の体積の求め方を理解している。</w:t>
            </w:r>
          </w:p>
          <w:p w14:paraId="61480EA7" w14:textId="77777777" w:rsidR="0038281B" w:rsidRDefault="0038281B" w:rsidP="00DA0776">
            <w:pPr>
              <w:ind w:left="180" w:hangingChars="100" w:hanging="180"/>
            </w:pPr>
          </w:p>
          <w:p w14:paraId="2466FB74" w14:textId="77777777" w:rsidR="0038281B" w:rsidRDefault="0038281B" w:rsidP="00DA0776">
            <w:pPr>
              <w:ind w:left="180" w:hangingChars="100" w:hanging="180"/>
            </w:pPr>
            <w:r>
              <w:rPr>
                <w:rFonts w:hint="eastAsia"/>
              </w:rPr>
              <w:t>A 角錐や円錐の体積を的確に求めることができる。</w:t>
            </w:r>
          </w:p>
          <w:p w14:paraId="1DC9625E" w14:textId="77777777" w:rsidR="0038281B" w:rsidRDefault="0038281B" w:rsidP="00DA0776">
            <w:pPr>
              <w:ind w:left="180" w:hangingChars="100" w:hanging="180"/>
            </w:pPr>
            <w:r>
              <w:rPr>
                <w:rFonts w:hint="eastAsia"/>
              </w:rPr>
              <w:t>B 角錐や円錐の体積を求めることができる。</w:t>
            </w:r>
          </w:p>
        </w:tc>
      </w:tr>
      <w:tr w:rsidR="0038281B" w14:paraId="40829988" w14:textId="77777777" w:rsidTr="00167D10">
        <w:trPr>
          <w:cantSplit/>
        </w:trPr>
        <w:tc>
          <w:tcPr>
            <w:tcW w:w="1418" w:type="dxa"/>
            <w:tcBorders>
              <w:top w:val="nil"/>
              <w:bottom w:val="nil"/>
            </w:tcBorders>
          </w:tcPr>
          <w:p w14:paraId="1B984986" w14:textId="77777777" w:rsidR="0038281B" w:rsidRDefault="0038281B" w:rsidP="006A6D7D"/>
        </w:tc>
        <w:tc>
          <w:tcPr>
            <w:tcW w:w="454" w:type="dxa"/>
            <w:tcBorders>
              <w:top w:val="single" w:sz="2" w:space="0" w:color="auto"/>
              <w:bottom w:val="single" w:sz="2" w:space="0" w:color="auto"/>
            </w:tcBorders>
            <w:vAlign w:val="center"/>
          </w:tcPr>
          <w:p w14:paraId="3C49632F"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666EE32E" w14:textId="77777777" w:rsidR="0038281B" w:rsidRDefault="0038281B" w:rsidP="006A6D7D">
            <w:pPr>
              <w:ind w:left="180" w:hangingChars="100" w:hanging="180"/>
            </w:pPr>
            <w:r w:rsidRPr="00DA0776">
              <w:rPr>
                <w:rFonts w:hint="eastAsia"/>
              </w:rPr>
              <w:t>・実験による測定などをもとにして，錐体の体積を求め方について帰納的に考え，表現する。</w:t>
            </w:r>
          </w:p>
        </w:tc>
        <w:tc>
          <w:tcPr>
            <w:tcW w:w="481" w:type="dxa"/>
            <w:tcBorders>
              <w:top w:val="single" w:sz="2" w:space="0" w:color="auto"/>
              <w:bottom w:val="single" w:sz="2" w:space="0" w:color="auto"/>
            </w:tcBorders>
            <w:vAlign w:val="center"/>
          </w:tcPr>
          <w:p w14:paraId="470E4523"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097F1900" w14:textId="77777777" w:rsidR="0038281B" w:rsidRDefault="0038281B" w:rsidP="00DA0776">
            <w:pPr>
              <w:ind w:left="180" w:hangingChars="100" w:hanging="180"/>
            </w:pPr>
            <w:r>
              <w:rPr>
                <w:rFonts w:hint="eastAsia"/>
              </w:rPr>
              <w:t>A 実験による測定などをもとにして，錐体の体積を求め方について帰納的に考え，工夫して表現することができる。</w:t>
            </w:r>
          </w:p>
          <w:p w14:paraId="6BEEBAD6" w14:textId="77777777" w:rsidR="0038281B" w:rsidRDefault="0038281B" w:rsidP="00DA0776">
            <w:pPr>
              <w:ind w:left="180" w:hangingChars="100" w:hanging="180"/>
            </w:pPr>
            <w:r>
              <w:rPr>
                <w:rFonts w:hint="eastAsia"/>
              </w:rPr>
              <w:t>B 実験による測定などをもとにして，錐体の体積を求め方について帰納的に考え，表現することができる。</w:t>
            </w:r>
          </w:p>
        </w:tc>
      </w:tr>
      <w:tr w:rsidR="0038281B" w14:paraId="7BFE18AE" w14:textId="77777777" w:rsidTr="00167D10">
        <w:trPr>
          <w:cantSplit/>
        </w:trPr>
        <w:tc>
          <w:tcPr>
            <w:tcW w:w="1418" w:type="dxa"/>
            <w:tcBorders>
              <w:top w:val="nil"/>
              <w:bottom w:val="single" w:sz="4" w:space="0" w:color="auto"/>
            </w:tcBorders>
          </w:tcPr>
          <w:p w14:paraId="6D48BE8F" w14:textId="77777777" w:rsidR="0038281B" w:rsidRDefault="0038281B" w:rsidP="006A6D7D"/>
        </w:tc>
        <w:tc>
          <w:tcPr>
            <w:tcW w:w="454" w:type="dxa"/>
            <w:tcBorders>
              <w:top w:val="single" w:sz="2" w:space="0" w:color="auto"/>
              <w:bottom w:val="single" w:sz="4" w:space="0" w:color="auto"/>
            </w:tcBorders>
            <w:vAlign w:val="center"/>
          </w:tcPr>
          <w:p w14:paraId="1AC37115"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56D5F34A" w14:textId="77777777" w:rsidR="0038281B" w:rsidRDefault="0038281B" w:rsidP="006A6D7D">
            <w:pPr>
              <w:ind w:left="180" w:hangingChars="100" w:hanging="180"/>
            </w:pPr>
            <w:r w:rsidRPr="00DA0776">
              <w:rPr>
                <w:rFonts w:hint="eastAsia"/>
              </w:rPr>
              <w:t>・角錐や円錐の体積に関心をもち，観察や実験から求め方を考えようとする。</w:t>
            </w:r>
          </w:p>
        </w:tc>
        <w:tc>
          <w:tcPr>
            <w:tcW w:w="481" w:type="dxa"/>
            <w:tcBorders>
              <w:top w:val="single" w:sz="2" w:space="0" w:color="auto"/>
              <w:bottom w:val="single" w:sz="4" w:space="0" w:color="auto"/>
            </w:tcBorders>
            <w:vAlign w:val="center"/>
          </w:tcPr>
          <w:p w14:paraId="68E354B8" w14:textId="77777777"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14:paraId="7435F3D4" w14:textId="77777777" w:rsidR="0038281B" w:rsidRDefault="0038281B" w:rsidP="00DA0776">
            <w:pPr>
              <w:ind w:left="180" w:hangingChars="100" w:hanging="180"/>
            </w:pPr>
            <w:r>
              <w:rPr>
                <w:rFonts w:hint="eastAsia"/>
              </w:rPr>
              <w:t>A 角錐や円錐の体積に関心をもち，進んで観察や実験から求め方を考えようとしている。</w:t>
            </w:r>
          </w:p>
          <w:p w14:paraId="54D7F5D0" w14:textId="77777777" w:rsidR="0038281B" w:rsidRDefault="0038281B" w:rsidP="00DA0776">
            <w:pPr>
              <w:ind w:left="180" w:hangingChars="100" w:hanging="180"/>
            </w:pPr>
            <w:r>
              <w:rPr>
                <w:rFonts w:hint="eastAsia"/>
              </w:rPr>
              <w:t>B 角錐や円錐の体積に関心をもち，観察や実験から求め方を考えようとしている。</w:t>
            </w:r>
          </w:p>
        </w:tc>
      </w:tr>
      <w:tr w:rsidR="0038281B" w14:paraId="0A66FDFA" w14:textId="77777777" w:rsidTr="00167D10">
        <w:trPr>
          <w:cantSplit/>
        </w:trPr>
        <w:tc>
          <w:tcPr>
            <w:tcW w:w="1418" w:type="dxa"/>
            <w:tcBorders>
              <w:bottom w:val="nil"/>
            </w:tcBorders>
          </w:tcPr>
          <w:p w14:paraId="5E05CF88" w14:textId="77777777" w:rsidR="0038281B" w:rsidRPr="002007E8" w:rsidRDefault="0038281B" w:rsidP="006A6D7D">
            <w:r w:rsidRPr="00DA0776">
              <w:rPr>
                <w:rFonts w:hint="eastAsia"/>
              </w:rPr>
              <w:t>5　球の表面積と体積</w:t>
            </w:r>
          </w:p>
        </w:tc>
        <w:tc>
          <w:tcPr>
            <w:tcW w:w="454" w:type="dxa"/>
            <w:tcBorders>
              <w:bottom w:val="single" w:sz="2" w:space="0" w:color="auto"/>
            </w:tcBorders>
            <w:vAlign w:val="center"/>
          </w:tcPr>
          <w:p w14:paraId="1FF78C38"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76CB04D3" w14:textId="77777777" w:rsidR="0038281B" w:rsidRPr="002007E8" w:rsidRDefault="0038281B" w:rsidP="006A6D7D">
            <w:pPr>
              <w:ind w:left="180" w:hangingChars="100" w:hanging="180"/>
            </w:pPr>
            <w:r w:rsidRPr="00DA0776">
              <w:rPr>
                <w:rFonts w:hint="eastAsia"/>
              </w:rPr>
              <w:t>・球の表面積や体積の求め方を理解し，それらを求めることができる。</w:t>
            </w:r>
          </w:p>
        </w:tc>
        <w:tc>
          <w:tcPr>
            <w:tcW w:w="481" w:type="dxa"/>
            <w:tcBorders>
              <w:bottom w:val="single" w:sz="2" w:space="0" w:color="auto"/>
            </w:tcBorders>
            <w:vAlign w:val="center"/>
          </w:tcPr>
          <w:p w14:paraId="6585139A" w14:textId="77777777" w:rsidR="0038281B" w:rsidRPr="006F6E8C" w:rsidRDefault="0038281B" w:rsidP="00167D10">
            <w:pPr>
              <w:jc w:val="center"/>
            </w:pPr>
            <w:r w:rsidRPr="006F6E8C">
              <w:rPr>
                <w:rFonts w:hint="eastAsia"/>
              </w:rPr>
              <w:t>知</w:t>
            </w:r>
          </w:p>
        </w:tc>
        <w:tc>
          <w:tcPr>
            <w:tcW w:w="7345" w:type="dxa"/>
            <w:tcBorders>
              <w:bottom w:val="single" w:sz="2" w:space="0" w:color="auto"/>
            </w:tcBorders>
            <w:vAlign w:val="center"/>
          </w:tcPr>
          <w:p w14:paraId="3D4DEC03" w14:textId="77777777" w:rsidR="0038281B" w:rsidRDefault="0038281B" w:rsidP="00DA0776">
            <w:pPr>
              <w:ind w:left="180" w:hangingChars="100" w:hanging="180"/>
            </w:pPr>
            <w:r>
              <w:rPr>
                <w:rFonts w:hint="eastAsia"/>
              </w:rPr>
              <w:t>A 球の表面積や体積の求め方を十分に理解している。</w:t>
            </w:r>
          </w:p>
          <w:p w14:paraId="71640C99" w14:textId="77777777" w:rsidR="0038281B" w:rsidRDefault="0038281B" w:rsidP="00DA0776">
            <w:pPr>
              <w:ind w:left="180" w:hangingChars="100" w:hanging="180"/>
            </w:pPr>
            <w:r>
              <w:rPr>
                <w:rFonts w:hint="eastAsia"/>
              </w:rPr>
              <w:t>B 球の表面積や体積の求め方を理解している。</w:t>
            </w:r>
          </w:p>
          <w:p w14:paraId="26443DCC" w14:textId="77777777" w:rsidR="0038281B" w:rsidRDefault="0038281B" w:rsidP="00DA0776">
            <w:pPr>
              <w:ind w:left="180" w:hangingChars="100" w:hanging="180"/>
            </w:pPr>
            <w:r>
              <w:rPr>
                <w:rFonts w:hint="eastAsia"/>
              </w:rPr>
              <w:t xml:space="preserve">　</w:t>
            </w:r>
          </w:p>
          <w:p w14:paraId="23038A76" w14:textId="77777777" w:rsidR="0038281B" w:rsidRDefault="0038281B" w:rsidP="00DA0776">
            <w:pPr>
              <w:ind w:left="180" w:hangingChars="100" w:hanging="180"/>
            </w:pPr>
            <w:r>
              <w:rPr>
                <w:rFonts w:hint="eastAsia"/>
              </w:rPr>
              <w:t>A 球の表面積や体積を的確に求めることができる。</w:t>
            </w:r>
          </w:p>
          <w:p w14:paraId="59E3920E" w14:textId="77777777" w:rsidR="0038281B" w:rsidRDefault="0038281B" w:rsidP="00DA0776">
            <w:pPr>
              <w:ind w:left="180" w:hangingChars="100" w:hanging="180"/>
            </w:pPr>
            <w:r>
              <w:rPr>
                <w:rFonts w:hint="eastAsia"/>
              </w:rPr>
              <w:t>B 球の表面積や体積を求めることができる。</w:t>
            </w:r>
          </w:p>
        </w:tc>
      </w:tr>
      <w:tr w:rsidR="0038281B" w14:paraId="02CB84C6" w14:textId="77777777" w:rsidTr="00167D10">
        <w:trPr>
          <w:cantSplit/>
        </w:trPr>
        <w:tc>
          <w:tcPr>
            <w:tcW w:w="1418" w:type="dxa"/>
            <w:tcBorders>
              <w:top w:val="nil"/>
              <w:bottom w:val="nil"/>
            </w:tcBorders>
          </w:tcPr>
          <w:p w14:paraId="2C2A1FF6" w14:textId="77777777" w:rsidR="0038281B" w:rsidRDefault="0038281B" w:rsidP="006A6D7D"/>
        </w:tc>
        <w:tc>
          <w:tcPr>
            <w:tcW w:w="454" w:type="dxa"/>
            <w:tcBorders>
              <w:top w:val="single" w:sz="2" w:space="0" w:color="auto"/>
              <w:bottom w:val="single" w:sz="2" w:space="0" w:color="auto"/>
            </w:tcBorders>
            <w:vAlign w:val="center"/>
          </w:tcPr>
          <w:p w14:paraId="6718E66C"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414CB711" w14:textId="77777777" w:rsidR="0038281B" w:rsidRDefault="0038281B" w:rsidP="006A6D7D">
            <w:pPr>
              <w:ind w:left="180" w:hangingChars="100" w:hanging="180"/>
            </w:pPr>
            <w:r w:rsidRPr="00DA0776">
              <w:rPr>
                <w:rFonts w:hint="eastAsia"/>
              </w:rPr>
              <w:t>・実験による測定などをもとにして，球の表面積や体積を求め方について帰納的に考え，表現する。</w:t>
            </w:r>
          </w:p>
        </w:tc>
        <w:tc>
          <w:tcPr>
            <w:tcW w:w="481" w:type="dxa"/>
            <w:tcBorders>
              <w:top w:val="single" w:sz="2" w:space="0" w:color="auto"/>
              <w:bottom w:val="single" w:sz="2" w:space="0" w:color="auto"/>
            </w:tcBorders>
            <w:vAlign w:val="center"/>
          </w:tcPr>
          <w:p w14:paraId="3717EE5A" w14:textId="77777777" w:rsidR="0038281B" w:rsidRPr="006F6E8C" w:rsidRDefault="0038281B"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2C1FD11B" w14:textId="77777777" w:rsidR="0038281B" w:rsidRDefault="0038281B" w:rsidP="00DA0776">
            <w:pPr>
              <w:ind w:left="180" w:hangingChars="100" w:hanging="180"/>
            </w:pPr>
            <w:r>
              <w:rPr>
                <w:rFonts w:hint="eastAsia"/>
              </w:rPr>
              <w:t>A 実験による測定などをもとにして，球の表面積や体積を求め方について既習の学習と関連づけて帰納的に考え，表現することができる。</w:t>
            </w:r>
          </w:p>
          <w:p w14:paraId="5BA5CD8D" w14:textId="77777777" w:rsidR="0038281B" w:rsidRDefault="0038281B" w:rsidP="00DA0776">
            <w:pPr>
              <w:ind w:left="180" w:hangingChars="100" w:hanging="180"/>
            </w:pPr>
            <w:r>
              <w:rPr>
                <w:rFonts w:hint="eastAsia"/>
              </w:rPr>
              <w:t>B 実験による測定などをもとにして，球の表面積や体積を求め方について帰納的に考え，表現することができる。</w:t>
            </w:r>
          </w:p>
        </w:tc>
      </w:tr>
      <w:tr w:rsidR="0038281B" w14:paraId="4AFB8ADA" w14:textId="77777777" w:rsidTr="00167D10">
        <w:trPr>
          <w:cantSplit/>
        </w:trPr>
        <w:tc>
          <w:tcPr>
            <w:tcW w:w="1418" w:type="dxa"/>
            <w:tcBorders>
              <w:top w:val="nil"/>
              <w:bottom w:val="single" w:sz="4" w:space="0" w:color="auto"/>
            </w:tcBorders>
          </w:tcPr>
          <w:p w14:paraId="54B15EA5" w14:textId="77777777" w:rsidR="0038281B" w:rsidRDefault="0038281B" w:rsidP="006A6D7D"/>
        </w:tc>
        <w:tc>
          <w:tcPr>
            <w:tcW w:w="454" w:type="dxa"/>
            <w:tcBorders>
              <w:top w:val="single" w:sz="2" w:space="0" w:color="auto"/>
              <w:bottom w:val="single" w:sz="4" w:space="0" w:color="auto"/>
            </w:tcBorders>
            <w:vAlign w:val="center"/>
          </w:tcPr>
          <w:p w14:paraId="3388BB0F"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1F7CF423" w14:textId="77777777" w:rsidR="0038281B" w:rsidRDefault="0038281B" w:rsidP="006A6D7D">
            <w:pPr>
              <w:ind w:left="180" w:hangingChars="100" w:hanging="180"/>
            </w:pPr>
            <w:r w:rsidRPr="00DA0776">
              <w:rPr>
                <w:rFonts w:hint="eastAsia"/>
              </w:rPr>
              <w:t>・球の表面積や体積に関心をもち，観察や実験から求め方を考えようとする。</w:t>
            </w:r>
          </w:p>
        </w:tc>
        <w:tc>
          <w:tcPr>
            <w:tcW w:w="481" w:type="dxa"/>
            <w:tcBorders>
              <w:top w:val="single" w:sz="2" w:space="0" w:color="auto"/>
              <w:bottom w:val="single" w:sz="4" w:space="0" w:color="auto"/>
            </w:tcBorders>
            <w:vAlign w:val="center"/>
          </w:tcPr>
          <w:p w14:paraId="17AE9359" w14:textId="77777777" w:rsidR="0038281B" w:rsidRDefault="0038281B" w:rsidP="00167D10">
            <w:pPr>
              <w:jc w:val="center"/>
            </w:pPr>
            <w:r w:rsidRPr="006F6E8C">
              <w:rPr>
                <w:rFonts w:hint="eastAsia"/>
              </w:rPr>
              <w:t>主</w:t>
            </w:r>
          </w:p>
        </w:tc>
        <w:tc>
          <w:tcPr>
            <w:tcW w:w="7345" w:type="dxa"/>
            <w:tcBorders>
              <w:top w:val="single" w:sz="2" w:space="0" w:color="auto"/>
              <w:bottom w:val="single" w:sz="4" w:space="0" w:color="auto"/>
            </w:tcBorders>
            <w:vAlign w:val="center"/>
          </w:tcPr>
          <w:p w14:paraId="1F576C64" w14:textId="77777777" w:rsidR="0038281B" w:rsidRDefault="0038281B" w:rsidP="00DA0776">
            <w:pPr>
              <w:ind w:left="180" w:hangingChars="100" w:hanging="180"/>
            </w:pPr>
            <w:r>
              <w:rPr>
                <w:rFonts w:hint="eastAsia"/>
              </w:rPr>
              <w:t>A 球の表面積や体積に関心をもち，進んで観察や実験から求め方を考えようとしている。</w:t>
            </w:r>
          </w:p>
          <w:p w14:paraId="77E5EE80" w14:textId="77777777" w:rsidR="0038281B" w:rsidRDefault="0038281B" w:rsidP="00DA0776">
            <w:pPr>
              <w:ind w:left="180" w:hangingChars="100" w:hanging="180"/>
            </w:pPr>
            <w:r>
              <w:rPr>
                <w:rFonts w:hint="eastAsia"/>
              </w:rPr>
              <w:t>B 球の表面積や体積に関心をもち，観察や実験から求め方を考えようとしている。</w:t>
            </w:r>
          </w:p>
        </w:tc>
      </w:tr>
      <w:tr w:rsidR="00A921BC" w14:paraId="476ECDAA" w14:textId="77777777" w:rsidTr="006A6D7D">
        <w:trPr>
          <w:cantSplit/>
        </w:trPr>
        <w:tc>
          <w:tcPr>
            <w:tcW w:w="15368" w:type="dxa"/>
            <w:gridSpan w:val="6"/>
          </w:tcPr>
          <w:p w14:paraId="2F0AABD5" w14:textId="77777777" w:rsidR="00A921BC" w:rsidRDefault="00DA0776" w:rsidP="005E3132">
            <w:pPr>
              <w:ind w:left="180" w:hangingChars="100" w:hanging="180"/>
            </w:pPr>
            <w:r w:rsidRPr="00DA0776">
              <w:rPr>
                <w:rFonts w:hint="eastAsia"/>
              </w:rPr>
              <w:t>○たしかめよう</w:t>
            </w:r>
          </w:p>
        </w:tc>
      </w:tr>
    </w:tbl>
    <w:p w14:paraId="00D4D0F2" w14:textId="77777777" w:rsidR="00A921BC" w:rsidRDefault="00A921BC"/>
    <w:p w14:paraId="7F6093C0" w14:textId="77777777" w:rsidR="00A921BC" w:rsidRPr="00A921BC" w:rsidRDefault="00A921BC">
      <w:pPr>
        <w:rPr>
          <w:rFonts w:asciiTheme="majorEastAsia" w:eastAsiaTheme="majorEastAsia" w:hAnsiTheme="majorEastAsia"/>
        </w:rPr>
      </w:pPr>
      <w:r w:rsidRPr="00A921BC">
        <w:rPr>
          <w:rFonts w:asciiTheme="majorEastAsia" w:eastAsiaTheme="majorEastAsia" w:hAnsiTheme="majorEastAsia" w:hint="eastAsia"/>
        </w:rPr>
        <w:t>5節　■図形の性質の利用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38281B" w14:paraId="7D690046" w14:textId="77777777" w:rsidTr="00AD78F4">
        <w:trPr>
          <w:cantSplit/>
        </w:trPr>
        <w:tc>
          <w:tcPr>
            <w:tcW w:w="1418" w:type="dxa"/>
            <w:tcBorders>
              <w:bottom w:val="single" w:sz="4" w:space="0" w:color="auto"/>
            </w:tcBorders>
            <w:shd w:val="clear" w:color="auto" w:fill="D9D9D9" w:themeFill="background1" w:themeFillShade="D9"/>
            <w:vAlign w:val="center"/>
          </w:tcPr>
          <w:p w14:paraId="371123AA" w14:textId="77777777" w:rsidR="0038281B" w:rsidRDefault="0038281B" w:rsidP="006A6D7D">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2791F9F7" w14:textId="77777777" w:rsidR="0038281B" w:rsidRDefault="0038281B" w:rsidP="006A6D7D">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14:paraId="262F3DF7" w14:textId="77777777" w:rsidR="0038281B" w:rsidRDefault="0038281B" w:rsidP="006A6D7D">
            <w:pPr>
              <w:jc w:val="center"/>
            </w:pPr>
            <w:r w:rsidRPr="002F452B">
              <w:rPr>
                <w:rFonts w:hint="eastAsia"/>
              </w:rPr>
              <w:t>観点別評価例（A十分満足できる，Bおおむね満足できる）</w:t>
            </w:r>
          </w:p>
        </w:tc>
      </w:tr>
      <w:tr w:rsidR="0038281B" w14:paraId="15C8D35B" w14:textId="77777777" w:rsidTr="00167D10">
        <w:trPr>
          <w:cantSplit/>
        </w:trPr>
        <w:tc>
          <w:tcPr>
            <w:tcW w:w="1418" w:type="dxa"/>
            <w:tcBorders>
              <w:bottom w:val="nil"/>
            </w:tcBorders>
          </w:tcPr>
          <w:p w14:paraId="403C6B93" w14:textId="77777777" w:rsidR="0038281B" w:rsidRPr="002007E8" w:rsidRDefault="0038281B" w:rsidP="006A6D7D">
            <w:r w:rsidRPr="00DA0776">
              <w:rPr>
                <w:rFonts w:hint="eastAsia"/>
              </w:rPr>
              <w:t>1　アイスクリームの体積を比べよう</w:t>
            </w:r>
          </w:p>
        </w:tc>
        <w:tc>
          <w:tcPr>
            <w:tcW w:w="454" w:type="dxa"/>
            <w:tcBorders>
              <w:bottom w:val="single" w:sz="2" w:space="0" w:color="auto"/>
            </w:tcBorders>
            <w:vAlign w:val="center"/>
          </w:tcPr>
          <w:p w14:paraId="68F7C0D7"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03ADDB2A" w14:textId="77777777" w:rsidR="0038281B" w:rsidRDefault="0038281B" w:rsidP="00DA0776">
            <w:pPr>
              <w:ind w:left="180" w:hangingChars="100" w:hanging="180"/>
            </w:pPr>
            <w:r>
              <w:rPr>
                <w:rFonts w:hint="eastAsia"/>
              </w:rPr>
              <w:t>・日常生活や社会の事象における問題の解決に，空間図形を利用できることを理解する。</w:t>
            </w:r>
          </w:p>
          <w:p w14:paraId="3FBD92AE" w14:textId="77777777" w:rsidR="0038281B" w:rsidRDefault="0038281B" w:rsidP="00DA0776">
            <w:pPr>
              <w:ind w:left="180" w:hangingChars="100" w:hanging="180"/>
            </w:pPr>
          </w:p>
          <w:p w14:paraId="66B0EE6E" w14:textId="77777777" w:rsidR="0038281B" w:rsidRDefault="0038281B" w:rsidP="00DA0776">
            <w:pPr>
              <w:ind w:left="180" w:hangingChars="100" w:hanging="180"/>
            </w:pPr>
          </w:p>
          <w:p w14:paraId="2CB7EE45" w14:textId="77777777" w:rsidR="0038281B" w:rsidRDefault="0038281B" w:rsidP="00DA0776">
            <w:pPr>
              <w:ind w:left="180" w:hangingChars="100" w:hanging="180"/>
            </w:pPr>
          </w:p>
          <w:p w14:paraId="273C8DA8" w14:textId="77777777" w:rsidR="0038281B" w:rsidRPr="002007E8" w:rsidRDefault="0038281B" w:rsidP="00DA0776">
            <w:pPr>
              <w:ind w:left="180" w:hangingChars="100" w:hanging="180"/>
            </w:pPr>
            <w:r>
              <w:rPr>
                <w:rFonts w:hint="eastAsia"/>
              </w:rPr>
              <w:t>・円錐や球の体積の公式を使って体積を求めることができる。</w:t>
            </w:r>
          </w:p>
        </w:tc>
        <w:tc>
          <w:tcPr>
            <w:tcW w:w="481" w:type="dxa"/>
            <w:gridSpan w:val="2"/>
            <w:tcBorders>
              <w:bottom w:val="single" w:sz="2" w:space="0" w:color="auto"/>
            </w:tcBorders>
            <w:vAlign w:val="center"/>
          </w:tcPr>
          <w:p w14:paraId="59132F89" w14:textId="77777777" w:rsidR="0038281B" w:rsidRPr="006F6E8C" w:rsidRDefault="0038281B" w:rsidP="00167D10">
            <w:pPr>
              <w:jc w:val="center"/>
            </w:pPr>
            <w:r w:rsidRPr="006F6E8C">
              <w:rPr>
                <w:rFonts w:hint="eastAsia"/>
              </w:rPr>
              <w:t>知</w:t>
            </w:r>
          </w:p>
        </w:tc>
        <w:tc>
          <w:tcPr>
            <w:tcW w:w="7345" w:type="dxa"/>
            <w:gridSpan w:val="2"/>
            <w:tcBorders>
              <w:bottom w:val="single" w:sz="2" w:space="0" w:color="auto"/>
            </w:tcBorders>
            <w:vAlign w:val="center"/>
          </w:tcPr>
          <w:p w14:paraId="50137BE0" w14:textId="77777777" w:rsidR="0038281B" w:rsidRDefault="0038281B" w:rsidP="00DA0776">
            <w:pPr>
              <w:ind w:left="180" w:hangingChars="100" w:hanging="180"/>
            </w:pPr>
            <w:r>
              <w:rPr>
                <w:rFonts w:hint="eastAsia"/>
              </w:rPr>
              <w:t>A 日常生活や社会の事象における問題の解決に，空間図形を利用できることを十分に理解している。</w:t>
            </w:r>
          </w:p>
          <w:p w14:paraId="168429CD" w14:textId="77777777" w:rsidR="0038281B" w:rsidRDefault="0038281B" w:rsidP="00DA0776">
            <w:pPr>
              <w:ind w:left="180" w:hangingChars="100" w:hanging="180"/>
            </w:pPr>
            <w:r>
              <w:rPr>
                <w:rFonts w:hint="eastAsia"/>
              </w:rPr>
              <w:t>B 日常生活や社会の事象における問題の解決に，空間図形を利用できることを理解している。</w:t>
            </w:r>
          </w:p>
          <w:p w14:paraId="674466C0" w14:textId="77777777" w:rsidR="0038281B" w:rsidRDefault="0038281B" w:rsidP="00DA0776">
            <w:pPr>
              <w:ind w:left="180" w:hangingChars="100" w:hanging="180"/>
            </w:pPr>
          </w:p>
          <w:p w14:paraId="4626C651" w14:textId="77777777" w:rsidR="0038281B" w:rsidRDefault="0038281B" w:rsidP="00DA0776">
            <w:pPr>
              <w:ind w:left="180" w:hangingChars="100" w:hanging="180"/>
            </w:pPr>
            <w:r>
              <w:rPr>
                <w:rFonts w:hint="eastAsia"/>
              </w:rPr>
              <w:t>A 円錐や球の体積の公式を使って体積を的確に求めることができる。</w:t>
            </w:r>
          </w:p>
          <w:p w14:paraId="5892E0D9" w14:textId="77777777" w:rsidR="0038281B" w:rsidRDefault="0038281B" w:rsidP="00DA0776">
            <w:pPr>
              <w:ind w:left="180" w:hangingChars="100" w:hanging="180"/>
            </w:pPr>
            <w:r>
              <w:rPr>
                <w:rFonts w:hint="eastAsia"/>
              </w:rPr>
              <w:t>B 円錐や球の体積の公式を使って体積を求めることができる。</w:t>
            </w:r>
          </w:p>
        </w:tc>
      </w:tr>
      <w:tr w:rsidR="0038281B" w14:paraId="6525544A" w14:textId="77777777" w:rsidTr="00167D10">
        <w:trPr>
          <w:cantSplit/>
        </w:trPr>
        <w:tc>
          <w:tcPr>
            <w:tcW w:w="1418" w:type="dxa"/>
            <w:tcBorders>
              <w:top w:val="nil"/>
              <w:bottom w:val="nil"/>
            </w:tcBorders>
          </w:tcPr>
          <w:p w14:paraId="5460FA76" w14:textId="77777777" w:rsidR="0038281B" w:rsidRDefault="0038281B" w:rsidP="006A6D7D"/>
        </w:tc>
        <w:tc>
          <w:tcPr>
            <w:tcW w:w="454" w:type="dxa"/>
            <w:tcBorders>
              <w:top w:val="single" w:sz="2" w:space="0" w:color="auto"/>
              <w:bottom w:val="single" w:sz="2" w:space="0" w:color="auto"/>
            </w:tcBorders>
            <w:vAlign w:val="center"/>
          </w:tcPr>
          <w:p w14:paraId="277567BF"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5E19CCEC" w14:textId="77777777" w:rsidR="0038281B" w:rsidRDefault="0038281B" w:rsidP="006A6D7D">
            <w:pPr>
              <w:ind w:left="180" w:hangingChars="100" w:hanging="180"/>
            </w:pPr>
            <w:r w:rsidRPr="00DA0776">
              <w:rPr>
                <w:rFonts w:hint="eastAsia"/>
              </w:rPr>
              <w:t>・日常生活や社会の事象における問題を，空間図形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14:paraId="1ED75EF7" w14:textId="77777777" w:rsidR="0038281B" w:rsidRPr="006F6E8C" w:rsidRDefault="0038281B" w:rsidP="00167D10">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4762EC6B" w14:textId="77777777" w:rsidR="0038281B" w:rsidRDefault="0038281B" w:rsidP="00DA0776">
            <w:pPr>
              <w:ind w:left="180" w:hangingChars="100" w:hanging="180"/>
            </w:pPr>
            <w:r>
              <w:rPr>
                <w:rFonts w:hint="eastAsia"/>
              </w:rPr>
              <w:t>A 日常生活や社会の事象における問題を，形の特徴に着目して空間図形を利用して解決したり，解決の過程をふり返って，新たな問題を見いだしたりすることができる。</w:t>
            </w:r>
          </w:p>
          <w:p w14:paraId="391491AC" w14:textId="77777777" w:rsidR="0038281B" w:rsidRDefault="0038281B" w:rsidP="00DA0776">
            <w:pPr>
              <w:ind w:left="180" w:hangingChars="100" w:hanging="180"/>
            </w:pPr>
            <w:r>
              <w:rPr>
                <w:rFonts w:hint="eastAsia"/>
              </w:rPr>
              <w:t>B 日常生活や社会の事象における問題を，空間図形を利用して解決したり，解決の過程をふり返って，新たな問題を見いだしたりすることができる。</w:t>
            </w:r>
          </w:p>
        </w:tc>
      </w:tr>
      <w:tr w:rsidR="0038281B" w14:paraId="620DF410" w14:textId="77777777" w:rsidTr="00167D10">
        <w:trPr>
          <w:cantSplit/>
        </w:trPr>
        <w:tc>
          <w:tcPr>
            <w:tcW w:w="1418" w:type="dxa"/>
            <w:tcBorders>
              <w:top w:val="nil"/>
              <w:bottom w:val="single" w:sz="4" w:space="0" w:color="auto"/>
            </w:tcBorders>
          </w:tcPr>
          <w:p w14:paraId="641F8ECC" w14:textId="77777777" w:rsidR="0038281B" w:rsidRDefault="0038281B" w:rsidP="006A6D7D"/>
        </w:tc>
        <w:tc>
          <w:tcPr>
            <w:tcW w:w="454" w:type="dxa"/>
            <w:tcBorders>
              <w:top w:val="single" w:sz="2" w:space="0" w:color="auto"/>
              <w:bottom w:val="single" w:sz="4" w:space="0" w:color="auto"/>
            </w:tcBorders>
            <w:vAlign w:val="center"/>
          </w:tcPr>
          <w:p w14:paraId="29B601E0"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4672B914" w14:textId="77777777" w:rsidR="0038281B" w:rsidRDefault="0038281B" w:rsidP="006A6D7D">
            <w:pPr>
              <w:ind w:left="180" w:hangingChars="100" w:hanging="180"/>
            </w:pPr>
            <w:r w:rsidRPr="00DA0776">
              <w:rPr>
                <w:rFonts w:hint="eastAsia"/>
              </w:rPr>
              <w:t>・空間図形を日常生活や社会の事象における問題の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14:paraId="3A3311C7" w14:textId="77777777" w:rsidR="0038281B" w:rsidRDefault="0038281B" w:rsidP="00167D10">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543DCD24" w14:textId="77777777" w:rsidR="0038281B" w:rsidRDefault="0038281B" w:rsidP="00DA0776">
            <w:pPr>
              <w:ind w:left="180" w:hangingChars="100" w:hanging="180"/>
            </w:pPr>
            <w:r>
              <w:rPr>
                <w:rFonts w:hint="eastAsia"/>
              </w:rPr>
              <w:t>A 空間図形を日常生活や社会の事象における問題の解決に利用することに関心をもち，進んで問題解決の過程をふり返って検討しようとしている。</w:t>
            </w:r>
          </w:p>
          <w:p w14:paraId="61F3D3B7" w14:textId="77777777" w:rsidR="0038281B" w:rsidRDefault="0038281B" w:rsidP="00DA0776">
            <w:pPr>
              <w:ind w:left="180" w:hangingChars="100" w:hanging="180"/>
            </w:pPr>
            <w:r>
              <w:rPr>
                <w:rFonts w:hint="eastAsia"/>
              </w:rPr>
              <w:t>B 空間図形を日常生活や社会の事象における問題の解決に利用することに関心をもち，問題解決の過程をふり返って検討しようとしている。</w:t>
            </w:r>
          </w:p>
        </w:tc>
      </w:tr>
      <w:tr w:rsidR="0038281B" w14:paraId="1AED3EE3" w14:textId="77777777" w:rsidTr="00167D10">
        <w:trPr>
          <w:cantSplit/>
        </w:trPr>
        <w:tc>
          <w:tcPr>
            <w:tcW w:w="1418" w:type="dxa"/>
            <w:tcBorders>
              <w:bottom w:val="nil"/>
            </w:tcBorders>
          </w:tcPr>
          <w:p w14:paraId="4C58E8D2" w14:textId="77777777" w:rsidR="0038281B" w:rsidRPr="002007E8" w:rsidRDefault="0038281B" w:rsidP="006A6D7D">
            <w:r w:rsidRPr="00DA0776">
              <w:rPr>
                <w:rFonts w:hint="eastAsia"/>
              </w:rPr>
              <w:t>2　最短の長さを考えよう</w:t>
            </w:r>
          </w:p>
        </w:tc>
        <w:tc>
          <w:tcPr>
            <w:tcW w:w="454" w:type="dxa"/>
            <w:tcBorders>
              <w:bottom w:val="single" w:sz="2" w:space="0" w:color="auto"/>
            </w:tcBorders>
            <w:vAlign w:val="center"/>
          </w:tcPr>
          <w:p w14:paraId="09E8A66C" w14:textId="77777777" w:rsidR="0038281B" w:rsidRPr="0089679A" w:rsidRDefault="0038281B" w:rsidP="006A6D7D">
            <w:pPr>
              <w:jc w:val="center"/>
            </w:pPr>
            <w:r w:rsidRPr="000C00C4">
              <w:rPr>
                <w:rFonts w:hint="eastAsia"/>
              </w:rPr>
              <w:t>知</w:t>
            </w:r>
          </w:p>
        </w:tc>
        <w:tc>
          <w:tcPr>
            <w:tcW w:w="5670" w:type="dxa"/>
            <w:gridSpan w:val="2"/>
            <w:tcBorders>
              <w:bottom w:val="single" w:sz="2" w:space="0" w:color="auto"/>
            </w:tcBorders>
          </w:tcPr>
          <w:p w14:paraId="3D452073" w14:textId="77777777" w:rsidR="0038281B" w:rsidRDefault="0038281B" w:rsidP="00DA0776">
            <w:pPr>
              <w:ind w:left="180" w:hangingChars="100" w:hanging="180"/>
            </w:pPr>
            <w:r>
              <w:rPr>
                <w:rFonts w:hint="eastAsia"/>
              </w:rPr>
              <w:t>・かかれた角錐の展開図を読み取ったり，問題に応じて円錐の展開図をかくことができる。</w:t>
            </w:r>
          </w:p>
          <w:p w14:paraId="1FFAC3DB" w14:textId="77777777" w:rsidR="0038281B" w:rsidRDefault="0038281B" w:rsidP="00DA0776">
            <w:pPr>
              <w:ind w:left="180" w:hangingChars="100" w:hanging="180"/>
            </w:pPr>
          </w:p>
          <w:p w14:paraId="7238677F" w14:textId="77777777" w:rsidR="0038281B" w:rsidRDefault="0038281B" w:rsidP="00DA0776">
            <w:pPr>
              <w:ind w:left="180" w:hangingChars="100" w:hanging="180"/>
            </w:pPr>
          </w:p>
          <w:p w14:paraId="78E76327" w14:textId="77777777" w:rsidR="0038281B" w:rsidRDefault="0038281B" w:rsidP="00DA0776">
            <w:pPr>
              <w:ind w:left="180" w:hangingChars="100" w:hanging="180"/>
            </w:pPr>
          </w:p>
          <w:p w14:paraId="5FD3BE49" w14:textId="77777777" w:rsidR="0038281B" w:rsidRPr="002007E8" w:rsidRDefault="0038281B" w:rsidP="00DA0776">
            <w:pPr>
              <w:ind w:left="180" w:hangingChars="100" w:hanging="180"/>
            </w:pPr>
            <w:r>
              <w:rPr>
                <w:rFonts w:hint="eastAsia"/>
              </w:rPr>
              <w:t>・図形の問題の解決に，展開図などを利用できることを理解する。</w:t>
            </w:r>
          </w:p>
        </w:tc>
        <w:tc>
          <w:tcPr>
            <w:tcW w:w="481" w:type="dxa"/>
            <w:gridSpan w:val="2"/>
            <w:tcBorders>
              <w:bottom w:val="single" w:sz="2" w:space="0" w:color="auto"/>
            </w:tcBorders>
            <w:vAlign w:val="center"/>
          </w:tcPr>
          <w:p w14:paraId="5937DEBE" w14:textId="77777777" w:rsidR="0038281B" w:rsidRPr="006F6E8C" w:rsidRDefault="0038281B" w:rsidP="00167D10">
            <w:pPr>
              <w:jc w:val="center"/>
            </w:pPr>
            <w:r w:rsidRPr="006F6E8C">
              <w:rPr>
                <w:rFonts w:hint="eastAsia"/>
              </w:rPr>
              <w:t>知</w:t>
            </w:r>
          </w:p>
        </w:tc>
        <w:tc>
          <w:tcPr>
            <w:tcW w:w="7345" w:type="dxa"/>
            <w:gridSpan w:val="2"/>
            <w:tcBorders>
              <w:bottom w:val="single" w:sz="2" w:space="0" w:color="auto"/>
            </w:tcBorders>
            <w:vAlign w:val="center"/>
          </w:tcPr>
          <w:p w14:paraId="4F691243" w14:textId="77777777" w:rsidR="0038281B" w:rsidRDefault="0038281B" w:rsidP="00DA0776">
            <w:pPr>
              <w:ind w:left="180" w:hangingChars="100" w:hanging="180"/>
            </w:pPr>
            <w:r>
              <w:rPr>
                <w:rFonts w:hint="eastAsia"/>
              </w:rPr>
              <w:t>A かかれた角錐の展開図を読み取ったり，問題に応じて円錐の展開図をかくことが的確にできる。</w:t>
            </w:r>
          </w:p>
          <w:p w14:paraId="0CEE7C1E" w14:textId="77777777" w:rsidR="0038281B" w:rsidRDefault="0038281B" w:rsidP="00DA0776">
            <w:pPr>
              <w:ind w:left="180" w:hangingChars="100" w:hanging="180"/>
            </w:pPr>
            <w:r>
              <w:rPr>
                <w:rFonts w:hint="eastAsia"/>
              </w:rPr>
              <w:t>B かかれた角錐の展開図を読み取ったり，問題に応じて円錐の展開図をかくことができる。</w:t>
            </w:r>
          </w:p>
          <w:p w14:paraId="341C5454" w14:textId="77777777" w:rsidR="0038281B" w:rsidRDefault="0038281B" w:rsidP="00DA0776">
            <w:pPr>
              <w:ind w:left="180" w:hangingChars="100" w:hanging="180"/>
            </w:pPr>
          </w:p>
          <w:p w14:paraId="3DDBF4A8" w14:textId="77777777" w:rsidR="0038281B" w:rsidRDefault="0038281B" w:rsidP="00DA0776">
            <w:pPr>
              <w:ind w:left="180" w:hangingChars="100" w:hanging="180"/>
            </w:pPr>
            <w:r>
              <w:rPr>
                <w:rFonts w:hint="eastAsia"/>
              </w:rPr>
              <w:t>A 図形の問題の解決に，展開図などを利用できることを十分に理解している。</w:t>
            </w:r>
          </w:p>
          <w:p w14:paraId="3A459837" w14:textId="77777777" w:rsidR="0038281B" w:rsidRDefault="0038281B" w:rsidP="00DA0776">
            <w:pPr>
              <w:ind w:left="180" w:hangingChars="100" w:hanging="180"/>
            </w:pPr>
            <w:r>
              <w:rPr>
                <w:rFonts w:hint="eastAsia"/>
              </w:rPr>
              <w:t>B 図形の問題の解決に，展開図などを利用できることを理解している。</w:t>
            </w:r>
          </w:p>
        </w:tc>
      </w:tr>
      <w:tr w:rsidR="0038281B" w14:paraId="2456DE7E" w14:textId="77777777" w:rsidTr="00167D10">
        <w:trPr>
          <w:cantSplit/>
        </w:trPr>
        <w:tc>
          <w:tcPr>
            <w:tcW w:w="1418" w:type="dxa"/>
            <w:tcBorders>
              <w:top w:val="nil"/>
              <w:bottom w:val="nil"/>
            </w:tcBorders>
          </w:tcPr>
          <w:p w14:paraId="1A925A31" w14:textId="77777777" w:rsidR="0038281B" w:rsidRDefault="0038281B" w:rsidP="006A6D7D"/>
        </w:tc>
        <w:tc>
          <w:tcPr>
            <w:tcW w:w="454" w:type="dxa"/>
            <w:tcBorders>
              <w:top w:val="single" w:sz="2" w:space="0" w:color="auto"/>
              <w:bottom w:val="single" w:sz="2" w:space="0" w:color="auto"/>
            </w:tcBorders>
            <w:vAlign w:val="center"/>
          </w:tcPr>
          <w:p w14:paraId="7B9AC777" w14:textId="77777777" w:rsidR="0038281B" w:rsidRPr="000C00C4" w:rsidRDefault="0038281B" w:rsidP="006A6D7D">
            <w:pPr>
              <w:jc w:val="center"/>
            </w:pPr>
            <w:r w:rsidRPr="000C00C4">
              <w:rPr>
                <w:rFonts w:hint="eastAsia"/>
              </w:rPr>
              <w:t>思</w:t>
            </w:r>
          </w:p>
        </w:tc>
        <w:tc>
          <w:tcPr>
            <w:tcW w:w="5670" w:type="dxa"/>
            <w:gridSpan w:val="2"/>
            <w:tcBorders>
              <w:top w:val="single" w:sz="2" w:space="0" w:color="auto"/>
              <w:bottom w:val="single" w:sz="2" w:space="0" w:color="auto"/>
            </w:tcBorders>
          </w:tcPr>
          <w:p w14:paraId="7BE30CE0" w14:textId="77777777" w:rsidR="0038281B" w:rsidRDefault="0038281B" w:rsidP="00DA0776">
            <w:pPr>
              <w:ind w:left="180" w:hangingChars="100" w:hanging="180"/>
            </w:pPr>
            <w:r>
              <w:rPr>
                <w:rFonts w:hint="eastAsia"/>
              </w:rPr>
              <w:t>・角錐や円錐の側面上の糸の最短の長さは，展開図上の2点を結ぶ線分の長さとして求められることを見いだす。</w:t>
            </w:r>
          </w:p>
          <w:p w14:paraId="5071D5E6" w14:textId="77777777" w:rsidR="0038281B" w:rsidRDefault="0038281B" w:rsidP="00DA0776">
            <w:pPr>
              <w:ind w:left="180" w:hangingChars="100" w:hanging="180"/>
            </w:pPr>
          </w:p>
          <w:p w14:paraId="3A27C161" w14:textId="77777777" w:rsidR="0038281B" w:rsidRDefault="0038281B" w:rsidP="00DA0776">
            <w:pPr>
              <w:ind w:left="180" w:hangingChars="100" w:hanging="180"/>
            </w:pPr>
          </w:p>
          <w:p w14:paraId="22328480" w14:textId="77777777" w:rsidR="0038281B" w:rsidRDefault="0038281B" w:rsidP="00DA0776">
            <w:pPr>
              <w:ind w:left="180" w:hangingChars="100" w:hanging="180"/>
            </w:pPr>
          </w:p>
          <w:p w14:paraId="0711E950" w14:textId="77777777" w:rsidR="0038281B" w:rsidRDefault="0038281B" w:rsidP="00DA0776">
            <w:pPr>
              <w:ind w:left="180" w:hangingChars="100" w:hanging="180"/>
            </w:pPr>
          </w:p>
          <w:p w14:paraId="55304820" w14:textId="77777777" w:rsidR="0038281B" w:rsidRDefault="0038281B" w:rsidP="00DA0776">
            <w:pPr>
              <w:ind w:left="180" w:hangingChars="100" w:hanging="180"/>
            </w:pPr>
            <w:r>
              <w:rPr>
                <w:rFonts w:hint="eastAsia"/>
              </w:rPr>
              <w:t>・図形の問題を，展開図などを利用して解決する。</w:t>
            </w:r>
          </w:p>
        </w:tc>
        <w:tc>
          <w:tcPr>
            <w:tcW w:w="481" w:type="dxa"/>
            <w:gridSpan w:val="2"/>
            <w:tcBorders>
              <w:top w:val="single" w:sz="2" w:space="0" w:color="auto"/>
              <w:bottom w:val="single" w:sz="2" w:space="0" w:color="auto"/>
            </w:tcBorders>
            <w:vAlign w:val="center"/>
          </w:tcPr>
          <w:p w14:paraId="384BD7F4" w14:textId="77777777" w:rsidR="0038281B" w:rsidRPr="006F6E8C" w:rsidRDefault="0038281B" w:rsidP="00167D10">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50A88DCC" w14:textId="77777777" w:rsidR="0038281B" w:rsidRDefault="0038281B" w:rsidP="00DA0776">
            <w:pPr>
              <w:ind w:left="180" w:hangingChars="100" w:hanging="180"/>
            </w:pPr>
            <w:r>
              <w:rPr>
                <w:rFonts w:hint="eastAsia"/>
              </w:rPr>
              <w:t>A 角錐や円錐の側面上の糸の最短の長さは，展開図上の2点を結ぶ線分の長さとして求められることを，平面図形の性質などこれまで学んだことをもとにして見いだすことができる。</w:t>
            </w:r>
          </w:p>
          <w:p w14:paraId="6D54A2FF" w14:textId="77777777" w:rsidR="0038281B" w:rsidRDefault="0038281B" w:rsidP="00DA0776">
            <w:pPr>
              <w:ind w:left="180" w:hangingChars="100" w:hanging="180"/>
            </w:pPr>
            <w:r>
              <w:rPr>
                <w:rFonts w:hint="eastAsia"/>
              </w:rPr>
              <w:t>B 角錐や円錐の側面上の糸の最短の長さは，展開図上の2点を結ぶ線分の長さとして求められることを見いだすことができる。</w:t>
            </w:r>
          </w:p>
          <w:p w14:paraId="62FE134F" w14:textId="77777777" w:rsidR="0038281B" w:rsidRDefault="0038281B" w:rsidP="00DA0776">
            <w:pPr>
              <w:ind w:left="180" w:hangingChars="100" w:hanging="180"/>
            </w:pPr>
          </w:p>
          <w:p w14:paraId="4837B582" w14:textId="77777777" w:rsidR="0038281B" w:rsidRDefault="0038281B" w:rsidP="00DA0776">
            <w:pPr>
              <w:ind w:left="180" w:hangingChars="100" w:hanging="180"/>
            </w:pPr>
            <w:r>
              <w:rPr>
                <w:rFonts w:hint="eastAsia"/>
              </w:rPr>
              <w:t>A 図形の問題を，直線や線分の特徴に着目して，展開図などを利用して解決することができる。</w:t>
            </w:r>
          </w:p>
          <w:p w14:paraId="1C3B2714" w14:textId="77777777" w:rsidR="0038281B" w:rsidRDefault="0038281B" w:rsidP="00DA0776">
            <w:pPr>
              <w:ind w:left="180" w:hangingChars="100" w:hanging="180"/>
            </w:pPr>
            <w:r>
              <w:rPr>
                <w:rFonts w:hint="eastAsia"/>
              </w:rPr>
              <w:t>B 図形の問題を，展開図などを利用して解決することができる。</w:t>
            </w:r>
          </w:p>
        </w:tc>
      </w:tr>
      <w:tr w:rsidR="0038281B" w14:paraId="03F4A3B7" w14:textId="77777777" w:rsidTr="00167D10">
        <w:trPr>
          <w:cantSplit/>
        </w:trPr>
        <w:tc>
          <w:tcPr>
            <w:tcW w:w="1418" w:type="dxa"/>
            <w:tcBorders>
              <w:top w:val="nil"/>
              <w:bottom w:val="single" w:sz="4" w:space="0" w:color="auto"/>
            </w:tcBorders>
          </w:tcPr>
          <w:p w14:paraId="33A25267" w14:textId="77777777" w:rsidR="0038281B" w:rsidRDefault="0038281B" w:rsidP="006A6D7D"/>
        </w:tc>
        <w:tc>
          <w:tcPr>
            <w:tcW w:w="454" w:type="dxa"/>
            <w:tcBorders>
              <w:top w:val="single" w:sz="2" w:space="0" w:color="auto"/>
              <w:bottom w:val="single" w:sz="4" w:space="0" w:color="auto"/>
            </w:tcBorders>
            <w:vAlign w:val="center"/>
          </w:tcPr>
          <w:p w14:paraId="75400FF5" w14:textId="77777777" w:rsidR="0038281B" w:rsidRDefault="0038281B" w:rsidP="006A6D7D">
            <w:pPr>
              <w:jc w:val="center"/>
            </w:pPr>
            <w:r w:rsidRPr="000C00C4">
              <w:rPr>
                <w:rFonts w:hint="eastAsia"/>
              </w:rPr>
              <w:t>学</w:t>
            </w:r>
          </w:p>
        </w:tc>
        <w:tc>
          <w:tcPr>
            <w:tcW w:w="5670" w:type="dxa"/>
            <w:gridSpan w:val="2"/>
            <w:tcBorders>
              <w:top w:val="single" w:sz="2" w:space="0" w:color="auto"/>
              <w:bottom w:val="single" w:sz="4" w:space="0" w:color="auto"/>
            </w:tcBorders>
          </w:tcPr>
          <w:p w14:paraId="35B12257" w14:textId="77777777" w:rsidR="0038281B" w:rsidRDefault="0038281B" w:rsidP="00DA0776">
            <w:pPr>
              <w:ind w:left="180" w:hangingChars="100" w:hanging="180"/>
            </w:pPr>
            <w:r>
              <w:rPr>
                <w:rFonts w:hint="eastAsia"/>
              </w:rPr>
              <w:t>・角錐や円錐の側面上の糸の長さに関心をもち，展開図をかいて考えようとする。</w:t>
            </w:r>
          </w:p>
          <w:p w14:paraId="677F32A7" w14:textId="77777777" w:rsidR="0038281B" w:rsidRDefault="0038281B" w:rsidP="00DA0776">
            <w:pPr>
              <w:ind w:left="180" w:hangingChars="100" w:hanging="180"/>
            </w:pPr>
          </w:p>
          <w:p w14:paraId="15C722B6" w14:textId="77777777" w:rsidR="0038281B" w:rsidRDefault="0038281B" w:rsidP="00DA0776">
            <w:pPr>
              <w:ind w:left="180" w:hangingChars="100" w:hanging="180"/>
            </w:pPr>
          </w:p>
          <w:p w14:paraId="138B6521" w14:textId="77777777" w:rsidR="0038281B" w:rsidRDefault="0038281B" w:rsidP="00DA0776">
            <w:pPr>
              <w:ind w:left="180" w:hangingChars="100" w:hanging="180"/>
            </w:pPr>
            <w:r>
              <w:rPr>
                <w:rFonts w:hint="eastAsia"/>
              </w:rPr>
              <w:t xml:space="preserve">　　　</w:t>
            </w:r>
          </w:p>
          <w:p w14:paraId="65B361A0" w14:textId="77777777" w:rsidR="0038281B" w:rsidRDefault="0038281B" w:rsidP="00DA0776">
            <w:pPr>
              <w:ind w:left="180" w:hangingChars="100" w:hanging="180"/>
            </w:pPr>
            <w:r>
              <w:rPr>
                <w:rFonts w:hint="eastAsia"/>
              </w:rPr>
              <w:t>・展開図などを図形の問題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14:paraId="2DB531A2" w14:textId="77777777" w:rsidR="0038281B" w:rsidRDefault="0038281B" w:rsidP="00167D10">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1B3DED05" w14:textId="77777777" w:rsidR="0038281B" w:rsidRDefault="0038281B" w:rsidP="00DA0776">
            <w:pPr>
              <w:ind w:left="180" w:hangingChars="100" w:hanging="180"/>
            </w:pPr>
            <w:r>
              <w:rPr>
                <w:rFonts w:hint="eastAsia"/>
              </w:rPr>
              <w:t>A 角錐や円錐の側面上の糸の長さに関心をもち，展開図をかいて多様な方法で考えようとしている。</w:t>
            </w:r>
          </w:p>
          <w:p w14:paraId="31BA9223" w14:textId="77777777" w:rsidR="0038281B" w:rsidRDefault="0038281B" w:rsidP="00DA0776">
            <w:pPr>
              <w:ind w:left="180" w:hangingChars="100" w:hanging="180"/>
            </w:pPr>
            <w:r>
              <w:rPr>
                <w:rFonts w:hint="eastAsia"/>
              </w:rPr>
              <w:t xml:space="preserve">B 角錐や円錐の側面上の糸の長さに関心をもち，展開図をかいて考えようとしている。　</w:t>
            </w:r>
          </w:p>
          <w:p w14:paraId="5D8520D4" w14:textId="77777777" w:rsidR="0038281B" w:rsidRDefault="0038281B" w:rsidP="00DA0776">
            <w:pPr>
              <w:ind w:left="180" w:hangingChars="100" w:hanging="180"/>
            </w:pPr>
            <w:r>
              <w:rPr>
                <w:rFonts w:hint="eastAsia"/>
              </w:rPr>
              <w:t xml:space="preserve">　　</w:t>
            </w:r>
          </w:p>
          <w:p w14:paraId="5749563B" w14:textId="77777777" w:rsidR="0038281B" w:rsidRDefault="0038281B" w:rsidP="00DA0776">
            <w:pPr>
              <w:ind w:left="180" w:hangingChars="100" w:hanging="180"/>
            </w:pPr>
            <w:r>
              <w:rPr>
                <w:rFonts w:hint="eastAsia"/>
              </w:rPr>
              <w:t>A 展開図などを図形の問題解決に利用することに関心をもち，進んで問題解決の過程をふり返って検討しようとしている。</w:t>
            </w:r>
          </w:p>
          <w:p w14:paraId="337E00E2" w14:textId="77777777" w:rsidR="0038281B" w:rsidRDefault="0038281B" w:rsidP="00DA0776">
            <w:pPr>
              <w:ind w:left="180" w:hangingChars="100" w:hanging="180"/>
            </w:pPr>
            <w:r>
              <w:rPr>
                <w:rFonts w:hint="eastAsia"/>
              </w:rPr>
              <w:t>B 展開図などを図形の問題解決に利用することに関心をもち，問題解決の過程をふり返って検討しようとしている。</w:t>
            </w:r>
          </w:p>
        </w:tc>
      </w:tr>
      <w:tr w:rsidR="000F630A" w14:paraId="1D1C94FE" w14:textId="77777777" w:rsidTr="001F6D65">
        <w:trPr>
          <w:cantSplit/>
        </w:trPr>
        <w:tc>
          <w:tcPr>
            <w:tcW w:w="1418" w:type="dxa"/>
            <w:tcBorders>
              <w:left w:val="nil"/>
              <w:right w:val="nil"/>
            </w:tcBorders>
          </w:tcPr>
          <w:p w14:paraId="5B394D24" w14:textId="77777777" w:rsidR="000F630A" w:rsidRDefault="000F630A" w:rsidP="000E6D08"/>
        </w:tc>
        <w:tc>
          <w:tcPr>
            <w:tcW w:w="454" w:type="dxa"/>
            <w:tcBorders>
              <w:left w:val="nil"/>
              <w:right w:val="nil"/>
            </w:tcBorders>
            <w:vAlign w:val="center"/>
          </w:tcPr>
          <w:p w14:paraId="4051379E" w14:textId="77777777" w:rsidR="000F630A" w:rsidRDefault="000F630A" w:rsidP="005E3132">
            <w:pPr>
              <w:jc w:val="center"/>
            </w:pPr>
          </w:p>
        </w:tc>
        <w:tc>
          <w:tcPr>
            <w:tcW w:w="454" w:type="dxa"/>
            <w:tcBorders>
              <w:left w:val="nil"/>
              <w:right w:val="nil"/>
            </w:tcBorders>
          </w:tcPr>
          <w:p w14:paraId="06CF8490" w14:textId="77777777" w:rsidR="000F630A" w:rsidRDefault="000F630A" w:rsidP="005E3132">
            <w:pPr>
              <w:ind w:left="180" w:hangingChars="100" w:hanging="180"/>
            </w:pPr>
          </w:p>
        </w:tc>
        <w:tc>
          <w:tcPr>
            <w:tcW w:w="5216" w:type="dxa"/>
            <w:tcBorders>
              <w:left w:val="nil"/>
              <w:right w:val="nil"/>
            </w:tcBorders>
          </w:tcPr>
          <w:p w14:paraId="621D4BD2" w14:textId="77777777" w:rsidR="000F630A" w:rsidRDefault="000F630A" w:rsidP="005E3132">
            <w:pPr>
              <w:ind w:left="180" w:hangingChars="100" w:hanging="180"/>
            </w:pPr>
          </w:p>
        </w:tc>
        <w:tc>
          <w:tcPr>
            <w:tcW w:w="284" w:type="dxa"/>
            <w:tcBorders>
              <w:left w:val="nil"/>
              <w:right w:val="nil"/>
            </w:tcBorders>
          </w:tcPr>
          <w:p w14:paraId="18F2AA62" w14:textId="77777777" w:rsidR="000F630A" w:rsidRDefault="000F630A" w:rsidP="000E6D08"/>
        </w:tc>
        <w:tc>
          <w:tcPr>
            <w:tcW w:w="197" w:type="dxa"/>
            <w:tcBorders>
              <w:left w:val="nil"/>
              <w:right w:val="nil"/>
            </w:tcBorders>
            <w:vAlign w:val="center"/>
          </w:tcPr>
          <w:p w14:paraId="307F2514" w14:textId="77777777" w:rsidR="000F630A" w:rsidRDefault="000F630A" w:rsidP="005E3132">
            <w:pPr>
              <w:jc w:val="center"/>
            </w:pPr>
          </w:p>
        </w:tc>
        <w:tc>
          <w:tcPr>
            <w:tcW w:w="1221" w:type="dxa"/>
            <w:tcBorders>
              <w:left w:val="nil"/>
              <w:right w:val="nil"/>
            </w:tcBorders>
            <w:vAlign w:val="center"/>
          </w:tcPr>
          <w:p w14:paraId="18BE41F1" w14:textId="77777777" w:rsidR="000F630A" w:rsidRDefault="000F630A" w:rsidP="005E3132">
            <w:pPr>
              <w:ind w:left="180" w:hangingChars="100" w:hanging="180"/>
            </w:pPr>
          </w:p>
        </w:tc>
        <w:tc>
          <w:tcPr>
            <w:tcW w:w="6124" w:type="dxa"/>
            <w:tcBorders>
              <w:left w:val="nil"/>
              <w:right w:val="nil"/>
            </w:tcBorders>
            <w:vAlign w:val="center"/>
          </w:tcPr>
          <w:p w14:paraId="55F46D93" w14:textId="77777777" w:rsidR="000F630A" w:rsidRDefault="000F630A" w:rsidP="005E3132">
            <w:pPr>
              <w:ind w:left="180" w:hangingChars="100" w:hanging="180"/>
            </w:pPr>
          </w:p>
        </w:tc>
      </w:tr>
      <w:tr w:rsidR="00A921BC" w14:paraId="69E3F885" w14:textId="77777777" w:rsidTr="006A6D7D">
        <w:trPr>
          <w:cantSplit/>
        </w:trPr>
        <w:tc>
          <w:tcPr>
            <w:tcW w:w="15368" w:type="dxa"/>
            <w:gridSpan w:val="8"/>
          </w:tcPr>
          <w:p w14:paraId="6C8CA006" w14:textId="77777777" w:rsidR="00A921BC" w:rsidRDefault="00DA0776" w:rsidP="005E3132">
            <w:pPr>
              <w:ind w:left="180" w:hangingChars="100" w:hanging="180"/>
            </w:pPr>
            <w:r w:rsidRPr="00DA0776">
              <w:rPr>
                <w:rFonts w:hint="eastAsia"/>
              </w:rPr>
              <w:t>6章をふり返ろう</w:t>
            </w:r>
          </w:p>
        </w:tc>
      </w:tr>
    </w:tbl>
    <w:p w14:paraId="69C1E759" w14:textId="77777777" w:rsidR="00A921BC" w:rsidRDefault="00A921BC"/>
    <w:p w14:paraId="4ED523CA" w14:textId="77777777" w:rsidR="00A921BC" w:rsidRDefault="00A921BC"/>
    <w:p w14:paraId="61CAC9C8" w14:textId="77777777" w:rsidR="00AA3026" w:rsidRDefault="00AA3026">
      <w:r>
        <w:br w:type="page"/>
      </w:r>
    </w:p>
    <w:p w14:paraId="3BABEFD9" w14:textId="77777777" w:rsidR="00730919" w:rsidRPr="005E3132" w:rsidRDefault="005415D4" w:rsidP="00730919">
      <w:pPr>
        <w:rPr>
          <w:rFonts w:asciiTheme="majorEastAsia" w:eastAsiaTheme="majorEastAsia" w:hAnsiTheme="majorEastAsia"/>
          <w:sz w:val="28"/>
          <w:szCs w:val="28"/>
        </w:rPr>
      </w:pPr>
      <w:r>
        <w:rPr>
          <w:rFonts w:asciiTheme="majorEastAsia" w:eastAsiaTheme="majorEastAsia" w:hAnsiTheme="majorEastAsia" w:hint="eastAsia"/>
          <w:sz w:val="28"/>
          <w:szCs w:val="28"/>
        </w:rPr>
        <w:t>観点別評価規準例</w:t>
      </w:r>
    </w:p>
    <w:p w14:paraId="4E1D2AC7" w14:textId="77777777" w:rsidR="00730919" w:rsidRDefault="00730919" w:rsidP="00730919">
      <w:pPr>
        <w:rPr>
          <w:rFonts w:asciiTheme="majorEastAsia" w:eastAsiaTheme="majorEastAsia" w:hAnsiTheme="majorEastAsia"/>
          <w:sz w:val="24"/>
          <w:szCs w:val="24"/>
        </w:rPr>
      </w:pPr>
      <w:r w:rsidRPr="00730919">
        <w:rPr>
          <w:rFonts w:asciiTheme="majorEastAsia" w:eastAsiaTheme="majorEastAsia" w:hAnsiTheme="majorEastAsia" w:hint="eastAsia"/>
          <w:sz w:val="24"/>
          <w:szCs w:val="24"/>
        </w:rPr>
        <w:t>7章　データの分析　　1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6124"/>
        <w:gridCol w:w="1702"/>
        <w:gridCol w:w="6124"/>
      </w:tblGrid>
      <w:tr w:rsidR="00E4405C" w14:paraId="7CE4C14D" w14:textId="77777777" w:rsidTr="00AD78F4">
        <w:tc>
          <w:tcPr>
            <w:tcW w:w="7542" w:type="dxa"/>
            <w:gridSpan w:val="2"/>
            <w:tcBorders>
              <w:top w:val="nil"/>
              <w:left w:val="nil"/>
              <w:bottom w:val="single" w:sz="4" w:space="0" w:color="auto"/>
              <w:right w:val="nil"/>
            </w:tcBorders>
          </w:tcPr>
          <w:p w14:paraId="4FFEF10E" w14:textId="77777777" w:rsidR="00E4405C" w:rsidRDefault="00E4405C" w:rsidP="00AD78F4">
            <w:r w:rsidRPr="002F452B">
              <w:rPr>
                <w:rFonts w:hint="eastAsia"/>
              </w:rPr>
              <w:t>■章の目標</w:t>
            </w:r>
          </w:p>
        </w:tc>
        <w:tc>
          <w:tcPr>
            <w:tcW w:w="7826" w:type="dxa"/>
            <w:gridSpan w:val="2"/>
            <w:tcBorders>
              <w:top w:val="nil"/>
              <w:left w:val="nil"/>
              <w:bottom w:val="single" w:sz="4" w:space="0" w:color="auto"/>
              <w:right w:val="nil"/>
            </w:tcBorders>
          </w:tcPr>
          <w:p w14:paraId="02727AFC" w14:textId="77777777" w:rsidR="00E4405C" w:rsidRDefault="00E4405C" w:rsidP="00AD78F4">
            <w:r w:rsidRPr="002F452B">
              <w:rPr>
                <w:rFonts w:hint="eastAsia"/>
              </w:rPr>
              <w:t>●章の観点別評価規準例</w:t>
            </w:r>
          </w:p>
        </w:tc>
      </w:tr>
      <w:tr w:rsidR="00E4405C" w14:paraId="6946DA31" w14:textId="77777777" w:rsidTr="00BC11D8">
        <w:tc>
          <w:tcPr>
            <w:tcW w:w="1418" w:type="dxa"/>
            <w:tcBorders>
              <w:bottom w:val="single" w:sz="2" w:space="0" w:color="auto"/>
            </w:tcBorders>
            <w:vAlign w:val="center"/>
          </w:tcPr>
          <w:p w14:paraId="6ED8AA2C" w14:textId="77777777" w:rsidR="00E4405C" w:rsidRPr="00572872" w:rsidRDefault="00E4405C" w:rsidP="00AD78F4">
            <w:r w:rsidRPr="00572872">
              <w:rPr>
                <w:rFonts w:hint="eastAsia"/>
              </w:rPr>
              <w:t>知識・技能</w:t>
            </w:r>
          </w:p>
        </w:tc>
        <w:tc>
          <w:tcPr>
            <w:tcW w:w="6124" w:type="dxa"/>
            <w:tcBorders>
              <w:bottom w:val="single" w:sz="2" w:space="0" w:color="auto"/>
            </w:tcBorders>
            <w:vAlign w:val="center"/>
          </w:tcPr>
          <w:p w14:paraId="09054CDA" w14:textId="77777777" w:rsidR="00E4405C" w:rsidRDefault="00E4405C" w:rsidP="00730919">
            <w:pPr>
              <w:ind w:left="180" w:hangingChars="100" w:hanging="180"/>
            </w:pPr>
            <w:r>
              <w:rPr>
                <w:rFonts w:hint="eastAsia"/>
              </w:rPr>
              <w:t>・ヒストグラムや相対度数などの必要性と意味を理解する。</w:t>
            </w:r>
          </w:p>
          <w:p w14:paraId="2B620C35" w14:textId="77777777" w:rsidR="00E4405C" w:rsidRDefault="00E4405C" w:rsidP="00730919">
            <w:pPr>
              <w:ind w:left="180" w:hangingChars="100" w:hanging="180"/>
            </w:pPr>
            <w:r>
              <w:rPr>
                <w:rFonts w:hint="eastAsia"/>
              </w:rPr>
              <w:t>・表やグラフに整理したり，範囲や代表値などを求めたりすることができる。</w:t>
            </w:r>
          </w:p>
          <w:p w14:paraId="6B7B0BE4" w14:textId="77777777" w:rsidR="00E4405C" w:rsidRDefault="00E4405C" w:rsidP="00730919">
            <w:pPr>
              <w:ind w:left="180" w:hangingChars="100" w:hanging="180"/>
            </w:pPr>
            <w:r>
              <w:rPr>
                <w:rFonts w:hint="eastAsia"/>
              </w:rPr>
              <w:t>・多数の観察や多数回の試行によって得られる確率の必要性と意味を理解する。</w:t>
            </w:r>
          </w:p>
          <w:p w14:paraId="6A842455" w14:textId="77777777" w:rsidR="00E4405C" w:rsidRDefault="00E4405C" w:rsidP="00730919">
            <w:pPr>
              <w:ind w:left="180" w:hangingChars="100" w:hanging="180"/>
            </w:pPr>
            <w:r>
              <w:rPr>
                <w:rFonts w:hint="eastAsia"/>
              </w:rPr>
              <w:t>・相対度数を計算して確率を求めることができる。</w:t>
            </w:r>
          </w:p>
        </w:tc>
        <w:tc>
          <w:tcPr>
            <w:tcW w:w="1702" w:type="dxa"/>
            <w:tcBorders>
              <w:top w:val="single" w:sz="4" w:space="0" w:color="auto"/>
              <w:bottom w:val="single" w:sz="4" w:space="0" w:color="auto"/>
            </w:tcBorders>
            <w:vAlign w:val="center"/>
          </w:tcPr>
          <w:p w14:paraId="6A72D07B" w14:textId="77777777" w:rsidR="00E4405C" w:rsidRPr="00EE1AD4" w:rsidRDefault="00E4405C" w:rsidP="00BC11D8">
            <w:r w:rsidRPr="00EE1AD4">
              <w:rPr>
                <w:rFonts w:hint="eastAsia"/>
              </w:rPr>
              <w:t>知識・技能</w:t>
            </w:r>
          </w:p>
        </w:tc>
        <w:tc>
          <w:tcPr>
            <w:tcW w:w="6124" w:type="dxa"/>
            <w:tcBorders>
              <w:bottom w:val="single" w:sz="2" w:space="0" w:color="auto"/>
            </w:tcBorders>
            <w:vAlign w:val="center"/>
          </w:tcPr>
          <w:p w14:paraId="51B4E556" w14:textId="77777777" w:rsidR="00E4405C" w:rsidRDefault="00E4405C" w:rsidP="00730919">
            <w:pPr>
              <w:ind w:left="180" w:hangingChars="100" w:hanging="180"/>
            </w:pPr>
            <w:r>
              <w:rPr>
                <w:rFonts w:hint="eastAsia"/>
              </w:rPr>
              <w:t>・ヒストグラムや相対度数などの必要性と意味を理解している。</w:t>
            </w:r>
          </w:p>
          <w:p w14:paraId="23CEE83D" w14:textId="77777777" w:rsidR="00E4405C" w:rsidRDefault="00E4405C" w:rsidP="00730919">
            <w:pPr>
              <w:ind w:left="180" w:hangingChars="100" w:hanging="180"/>
            </w:pPr>
            <w:r>
              <w:rPr>
                <w:rFonts w:hint="eastAsia"/>
              </w:rPr>
              <w:t>・表やグラフに整理したり，範囲や代表値などを求めたりすることができる。</w:t>
            </w:r>
          </w:p>
          <w:p w14:paraId="53B03763" w14:textId="77777777" w:rsidR="00E4405C" w:rsidRDefault="00E4405C" w:rsidP="00730919">
            <w:pPr>
              <w:ind w:left="180" w:hangingChars="100" w:hanging="180"/>
            </w:pPr>
            <w:r>
              <w:rPr>
                <w:rFonts w:hint="eastAsia"/>
              </w:rPr>
              <w:t>・多数の観察や多数回の試行によって得られる確率の必要性と意味を理解している。</w:t>
            </w:r>
          </w:p>
          <w:p w14:paraId="2A49B8E4" w14:textId="77777777" w:rsidR="00E4405C" w:rsidRDefault="00E4405C" w:rsidP="00730919">
            <w:pPr>
              <w:ind w:left="180" w:hangingChars="100" w:hanging="180"/>
            </w:pPr>
            <w:r>
              <w:rPr>
                <w:rFonts w:hint="eastAsia"/>
              </w:rPr>
              <w:t>・相対度数を計算して確率を求めることができる。</w:t>
            </w:r>
          </w:p>
        </w:tc>
      </w:tr>
      <w:tr w:rsidR="00E4405C" w14:paraId="6653C1F8" w14:textId="77777777" w:rsidTr="00BC11D8">
        <w:tc>
          <w:tcPr>
            <w:tcW w:w="1418" w:type="dxa"/>
            <w:tcBorders>
              <w:top w:val="single" w:sz="2" w:space="0" w:color="auto"/>
              <w:bottom w:val="single" w:sz="2" w:space="0" w:color="auto"/>
            </w:tcBorders>
            <w:vAlign w:val="center"/>
          </w:tcPr>
          <w:p w14:paraId="5E2D820F" w14:textId="77777777" w:rsidR="00E4405C" w:rsidRPr="00572872" w:rsidRDefault="00E4405C" w:rsidP="00AD78F4">
            <w:r w:rsidRPr="00572872">
              <w:rPr>
                <w:rFonts w:hint="eastAsia"/>
              </w:rPr>
              <w:t>思考力・判断力・表現力等</w:t>
            </w:r>
          </w:p>
        </w:tc>
        <w:tc>
          <w:tcPr>
            <w:tcW w:w="6124" w:type="dxa"/>
            <w:tcBorders>
              <w:top w:val="single" w:sz="2" w:space="0" w:color="auto"/>
              <w:bottom w:val="single" w:sz="2" w:space="0" w:color="auto"/>
            </w:tcBorders>
            <w:vAlign w:val="center"/>
          </w:tcPr>
          <w:p w14:paraId="12E367BF" w14:textId="77777777" w:rsidR="00E4405C" w:rsidRDefault="00E4405C" w:rsidP="00730919">
            <w:pPr>
              <w:ind w:left="180" w:hangingChars="100" w:hanging="180"/>
            </w:pPr>
            <w:r>
              <w:rPr>
                <w:rFonts w:hint="eastAsia"/>
              </w:rPr>
              <w:t>・目的に応じてデータを収集して分析し，そのデータの分布の傾向を読み取り，批判的に考察し，判断する。</w:t>
            </w:r>
          </w:p>
          <w:p w14:paraId="390FCC40" w14:textId="77777777" w:rsidR="00E4405C" w:rsidRDefault="00E4405C" w:rsidP="00730919">
            <w:pPr>
              <w:ind w:left="180" w:hangingChars="100" w:hanging="180"/>
            </w:pPr>
            <w:r>
              <w:rPr>
                <w:rFonts w:hint="eastAsia"/>
              </w:rPr>
              <w:t>・多数の観察や多数回の試行の結果をもとにして，不確定な事象の起こりやすさの傾向を読み取り，表現する。</w:t>
            </w:r>
          </w:p>
        </w:tc>
        <w:tc>
          <w:tcPr>
            <w:tcW w:w="1702" w:type="dxa"/>
            <w:tcBorders>
              <w:top w:val="single" w:sz="4" w:space="0" w:color="auto"/>
              <w:bottom w:val="single" w:sz="4" w:space="0" w:color="auto"/>
            </w:tcBorders>
            <w:vAlign w:val="center"/>
          </w:tcPr>
          <w:p w14:paraId="2E1B8021" w14:textId="77777777" w:rsidR="00E4405C" w:rsidRPr="00EE1AD4" w:rsidRDefault="00E4405C" w:rsidP="00BC11D8">
            <w:r w:rsidRPr="00EE1AD4">
              <w:rPr>
                <w:rFonts w:hint="eastAsia"/>
              </w:rPr>
              <w:t>思考・判断・表現</w:t>
            </w:r>
          </w:p>
        </w:tc>
        <w:tc>
          <w:tcPr>
            <w:tcW w:w="6124" w:type="dxa"/>
            <w:tcBorders>
              <w:top w:val="single" w:sz="2" w:space="0" w:color="auto"/>
              <w:bottom w:val="single" w:sz="2" w:space="0" w:color="auto"/>
            </w:tcBorders>
            <w:vAlign w:val="center"/>
          </w:tcPr>
          <w:p w14:paraId="700F3366" w14:textId="77777777" w:rsidR="00E4405C" w:rsidRDefault="00E4405C" w:rsidP="00730919">
            <w:pPr>
              <w:ind w:left="180" w:hangingChars="100" w:hanging="180"/>
            </w:pPr>
            <w:r>
              <w:rPr>
                <w:rFonts w:hint="eastAsia"/>
              </w:rPr>
              <w:t>・目的に応じてデータを収集して分析し，そのデータの分布の傾向を読み取り，批判的に考察し，判断することができる。</w:t>
            </w:r>
          </w:p>
          <w:p w14:paraId="1233BFDA" w14:textId="77777777" w:rsidR="00E4405C" w:rsidRDefault="00E4405C" w:rsidP="00730919">
            <w:pPr>
              <w:ind w:left="180" w:hangingChars="100" w:hanging="180"/>
            </w:pPr>
            <w:r>
              <w:rPr>
                <w:rFonts w:hint="eastAsia"/>
              </w:rPr>
              <w:t>・多数の観察や多数回の試行の結果をもとにして，不確定な事象の起こりやすさの傾向を読み取り，表現することができる。</w:t>
            </w:r>
          </w:p>
        </w:tc>
      </w:tr>
      <w:tr w:rsidR="00E4405C" w14:paraId="29445082" w14:textId="77777777" w:rsidTr="00BC11D8">
        <w:tc>
          <w:tcPr>
            <w:tcW w:w="1418" w:type="dxa"/>
            <w:tcBorders>
              <w:top w:val="single" w:sz="2" w:space="0" w:color="auto"/>
            </w:tcBorders>
            <w:vAlign w:val="center"/>
          </w:tcPr>
          <w:p w14:paraId="364534A4" w14:textId="77777777" w:rsidR="00E4405C" w:rsidRDefault="00E4405C" w:rsidP="00AD78F4">
            <w:r w:rsidRPr="00572872">
              <w:rPr>
                <w:rFonts w:hint="eastAsia"/>
              </w:rPr>
              <w:t>学びに向かう力・人間性等</w:t>
            </w:r>
          </w:p>
        </w:tc>
        <w:tc>
          <w:tcPr>
            <w:tcW w:w="6124" w:type="dxa"/>
            <w:tcBorders>
              <w:top w:val="single" w:sz="2" w:space="0" w:color="auto"/>
            </w:tcBorders>
            <w:vAlign w:val="center"/>
          </w:tcPr>
          <w:p w14:paraId="1801407C" w14:textId="77777777" w:rsidR="00E4405C" w:rsidRDefault="00E4405C" w:rsidP="00730919">
            <w:pPr>
              <w:ind w:left="180" w:hangingChars="100" w:hanging="180"/>
            </w:pPr>
            <w:r>
              <w:rPr>
                <w:rFonts w:hint="eastAsia"/>
              </w:rPr>
              <w:t>・ヒストグラムや相対度数などのよさに気づいて粘り強く考え，データの分布について学んだことを生活や学習に生かそうとしたり，それらを利用した問題解決の過程をふり返って検討しようとしたり，多面的にとらえ考えようとしたりする。</w:t>
            </w:r>
          </w:p>
          <w:p w14:paraId="0313A4C6" w14:textId="77777777" w:rsidR="00E4405C" w:rsidRDefault="00E4405C" w:rsidP="00730919">
            <w:pPr>
              <w:ind w:left="180" w:hangingChars="100" w:hanging="180"/>
            </w:pPr>
            <w:r>
              <w:rPr>
                <w:rFonts w:hint="eastAsia"/>
              </w:rPr>
              <w:t>・多数の観察や多数回の試行によって得られる確率のよさに気づいて粘り強く考え，不確定な事象の起こりやすさについて学んだことを生活や学習に生かそうとしたり，それらを利用した問題解決の過程をふり返って検討しようとしたりする。</w:t>
            </w:r>
          </w:p>
        </w:tc>
        <w:tc>
          <w:tcPr>
            <w:tcW w:w="1702" w:type="dxa"/>
            <w:tcBorders>
              <w:top w:val="single" w:sz="4" w:space="0" w:color="auto"/>
              <w:bottom w:val="single" w:sz="4" w:space="0" w:color="auto"/>
            </w:tcBorders>
            <w:vAlign w:val="center"/>
          </w:tcPr>
          <w:p w14:paraId="23A4FD99" w14:textId="77777777" w:rsidR="00E4405C" w:rsidRPr="00EE1AD4" w:rsidRDefault="00E4405C" w:rsidP="00BC11D8">
            <w:r w:rsidRPr="00EE1AD4">
              <w:rPr>
                <w:rFonts w:hint="eastAsia"/>
              </w:rPr>
              <w:t>主体的に学習に取り組む態度</w:t>
            </w:r>
          </w:p>
        </w:tc>
        <w:tc>
          <w:tcPr>
            <w:tcW w:w="6124" w:type="dxa"/>
            <w:tcBorders>
              <w:top w:val="single" w:sz="2" w:space="0" w:color="auto"/>
            </w:tcBorders>
            <w:vAlign w:val="center"/>
          </w:tcPr>
          <w:p w14:paraId="0BA19CDF" w14:textId="77777777" w:rsidR="00E4405C" w:rsidRDefault="00E4405C" w:rsidP="00730919">
            <w:pPr>
              <w:ind w:left="180" w:hangingChars="100" w:hanging="180"/>
            </w:pPr>
            <w:r>
              <w:rPr>
                <w:rFonts w:hint="eastAsia"/>
              </w:rPr>
              <w:t>・ヒストグラムや相対度数などのよさに気づいて粘り強く考え，データの分布について学んだことを生活や学習に生かそうとしたり，それらを利用した問題解決の過程をふり返って検討しようとしたり，多面的にとらえ考えようとしたりしている。</w:t>
            </w:r>
          </w:p>
          <w:p w14:paraId="520BC9AA" w14:textId="77777777" w:rsidR="00E4405C" w:rsidRDefault="00E4405C" w:rsidP="00730919">
            <w:pPr>
              <w:ind w:left="180" w:hangingChars="100" w:hanging="180"/>
            </w:pPr>
            <w:r>
              <w:rPr>
                <w:rFonts w:hint="eastAsia"/>
              </w:rPr>
              <w:t>・多数の観察や多数回の試行によって得られる確率のよさに気づいて粘り強く考え，不確定な事象の起こりやすさについて学んだことを生活や学習に生かそうとしたり，それらを利用した問題解決の過程をふり返って検討しようとしたりしている。</w:t>
            </w:r>
          </w:p>
        </w:tc>
      </w:tr>
    </w:tbl>
    <w:p w14:paraId="3CD14539" w14:textId="77777777" w:rsidR="00730919" w:rsidRDefault="00730919" w:rsidP="00730919"/>
    <w:p w14:paraId="435965D0" w14:textId="77777777" w:rsidR="00730919" w:rsidRPr="008A5861" w:rsidRDefault="00730919" w:rsidP="00730919">
      <w:pPr>
        <w:rPr>
          <w:rFonts w:asciiTheme="majorEastAsia" w:eastAsiaTheme="majorEastAsia" w:hAnsiTheme="majorEastAsia"/>
        </w:rPr>
      </w:pPr>
      <w:r w:rsidRPr="00730919">
        <w:rPr>
          <w:rFonts w:asciiTheme="majorEastAsia" w:eastAsiaTheme="majorEastAsia" w:hAnsiTheme="majorEastAsia" w:hint="eastAsia"/>
        </w:rPr>
        <w:t>1節　■データの分析　　7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E4405C" w14:paraId="4237EE81" w14:textId="77777777" w:rsidTr="00AD78F4">
        <w:trPr>
          <w:cantSplit/>
        </w:trPr>
        <w:tc>
          <w:tcPr>
            <w:tcW w:w="1418" w:type="dxa"/>
            <w:tcBorders>
              <w:bottom w:val="single" w:sz="4" w:space="0" w:color="auto"/>
            </w:tcBorders>
            <w:shd w:val="clear" w:color="auto" w:fill="D9D9D9" w:themeFill="background1" w:themeFillShade="D9"/>
            <w:vAlign w:val="center"/>
          </w:tcPr>
          <w:p w14:paraId="57A3A8B0" w14:textId="77777777" w:rsidR="00E4405C" w:rsidRDefault="00E4405C" w:rsidP="00AD78F4">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3C8B56C2" w14:textId="77777777" w:rsidR="00E4405C" w:rsidRDefault="00E4405C" w:rsidP="00AD78F4">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488C1CC1" w14:textId="77777777" w:rsidR="00E4405C" w:rsidRDefault="00E4405C" w:rsidP="00AD78F4">
            <w:pPr>
              <w:jc w:val="center"/>
            </w:pPr>
            <w:r w:rsidRPr="002F452B">
              <w:rPr>
                <w:rFonts w:hint="eastAsia"/>
              </w:rPr>
              <w:t>観点別評価例（A十分満足できる，Bおおむね満足できる）</w:t>
            </w:r>
          </w:p>
        </w:tc>
      </w:tr>
      <w:tr w:rsidR="00E4405C" w14:paraId="58E8C715" w14:textId="77777777" w:rsidTr="00167D10">
        <w:trPr>
          <w:cantSplit/>
        </w:trPr>
        <w:tc>
          <w:tcPr>
            <w:tcW w:w="1418" w:type="dxa"/>
            <w:tcBorders>
              <w:bottom w:val="nil"/>
            </w:tcBorders>
          </w:tcPr>
          <w:p w14:paraId="76C5B542" w14:textId="77777777" w:rsidR="00E4405C" w:rsidRPr="00730919" w:rsidRDefault="00E4405C" w:rsidP="00730919">
            <w:pPr>
              <w:rPr>
                <w:rFonts w:asciiTheme="majorEastAsia" w:eastAsiaTheme="majorEastAsia" w:hAnsiTheme="majorEastAsia"/>
              </w:rPr>
            </w:pPr>
            <w:r w:rsidRPr="00730919">
              <w:rPr>
                <w:rFonts w:asciiTheme="majorEastAsia" w:eastAsiaTheme="majorEastAsia" w:hAnsiTheme="majorEastAsia" w:hint="eastAsia"/>
              </w:rPr>
              <w:t>章の導入</w:t>
            </w:r>
          </w:p>
          <w:p w14:paraId="19C7A27C" w14:textId="77777777" w:rsidR="00E4405C" w:rsidRPr="002007E8" w:rsidRDefault="00E4405C" w:rsidP="00730919">
            <w:r>
              <w:rPr>
                <w:rFonts w:hint="eastAsia"/>
              </w:rPr>
              <w:t>10cmってどれくらいかな？</w:t>
            </w:r>
          </w:p>
        </w:tc>
        <w:tc>
          <w:tcPr>
            <w:tcW w:w="454" w:type="dxa"/>
            <w:tcBorders>
              <w:bottom w:val="single" w:sz="2" w:space="0" w:color="auto"/>
            </w:tcBorders>
            <w:vAlign w:val="center"/>
          </w:tcPr>
          <w:p w14:paraId="1AB12C1E"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19F62FCD" w14:textId="77777777" w:rsidR="00E4405C" w:rsidRPr="00730919" w:rsidRDefault="00E4405C" w:rsidP="00AD78F4">
            <w:pPr>
              <w:ind w:left="180" w:hangingChars="100" w:hanging="180"/>
            </w:pPr>
            <w:r w:rsidRPr="00730919">
              <w:rPr>
                <w:rFonts w:hint="eastAsia"/>
              </w:rPr>
              <w:t>・身のまわりの問題を解決するために，データを収集して分析する必要性を理解する。</w:t>
            </w:r>
          </w:p>
        </w:tc>
        <w:tc>
          <w:tcPr>
            <w:tcW w:w="481" w:type="dxa"/>
            <w:tcBorders>
              <w:bottom w:val="single" w:sz="2" w:space="0" w:color="auto"/>
            </w:tcBorders>
            <w:vAlign w:val="center"/>
          </w:tcPr>
          <w:p w14:paraId="14948818" w14:textId="77777777"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14:paraId="2135B22C" w14:textId="77777777" w:rsidR="00E4405C" w:rsidRDefault="00E4405C" w:rsidP="00730919">
            <w:pPr>
              <w:ind w:left="180" w:hangingChars="100" w:hanging="180"/>
            </w:pPr>
            <w:r>
              <w:rPr>
                <w:rFonts w:hint="eastAsia"/>
              </w:rPr>
              <w:t>A身のまわりの問題を解決するために，データを収集して分析する必要性を十分に理解している。</w:t>
            </w:r>
          </w:p>
          <w:p w14:paraId="24011754" w14:textId="77777777" w:rsidR="00E4405C" w:rsidRDefault="00E4405C" w:rsidP="00730919">
            <w:pPr>
              <w:ind w:left="180" w:hangingChars="100" w:hanging="180"/>
            </w:pPr>
            <w:r>
              <w:rPr>
                <w:rFonts w:hint="eastAsia"/>
              </w:rPr>
              <w:t>B 身のまわりの問題を解決するために，データを収集して分析する必要性を理解している。</w:t>
            </w:r>
          </w:p>
        </w:tc>
      </w:tr>
      <w:tr w:rsidR="00E4405C" w14:paraId="0918C076" w14:textId="77777777" w:rsidTr="00167D10">
        <w:trPr>
          <w:cantSplit/>
        </w:trPr>
        <w:tc>
          <w:tcPr>
            <w:tcW w:w="1418" w:type="dxa"/>
            <w:tcBorders>
              <w:top w:val="nil"/>
              <w:bottom w:val="nil"/>
            </w:tcBorders>
          </w:tcPr>
          <w:p w14:paraId="752A5B19" w14:textId="77777777" w:rsidR="00E4405C" w:rsidRDefault="00E4405C" w:rsidP="00AD78F4"/>
        </w:tc>
        <w:tc>
          <w:tcPr>
            <w:tcW w:w="454" w:type="dxa"/>
            <w:tcBorders>
              <w:top w:val="single" w:sz="2" w:space="0" w:color="auto"/>
              <w:bottom w:val="single" w:sz="2" w:space="0" w:color="auto"/>
            </w:tcBorders>
            <w:vAlign w:val="center"/>
          </w:tcPr>
          <w:p w14:paraId="74F5D28D"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159B70D3" w14:textId="77777777" w:rsidR="00E4405C" w:rsidRDefault="00E4405C" w:rsidP="00AD78F4">
            <w:pPr>
              <w:ind w:left="180" w:hangingChars="100" w:hanging="180"/>
            </w:pPr>
            <w:r w:rsidRPr="00730919">
              <w:rPr>
                <w:rFonts w:hint="eastAsia"/>
              </w:rPr>
              <w:t>・実験の手順の意味を考えたり，集めたデータを分析したりするためにどのような方法をとればよいかを考える。</w:t>
            </w:r>
          </w:p>
        </w:tc>
        <w:tc>
          <w:tcPr>
            <w:tcW w:w="481" w:type="dxa"/>
            <w:tcBorders>
              <w:top w:val="single" w:sz="2" w:space="0" w:color="auto"/>
              <w:bottom w:val="single" w:sz="2" w:space="0" w:color="auto"/>
            </w:tcBorders>
            <w:vAlign w:val="center"/>
          </w:tcPr>
          <w:p w14:paraId="0743FD09" w14:textId="77777777"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564F0674" w14:textId="77777777" w:rsidR="00E4405C" w:rsidRDefault="00E4405C" w:rsidP="00730919">
            <w:pPr>
              <w:ind w:left="180" w:hangingChars="100" w:hanging="180"/>
            </w:pPr>
            <w:r>
              <w:rPr>
                <w:rFonts w:hint="eastAsia"/>
              </w:rPr>
              <w:t>A 実験の手順の意味を考えたり，集めたデータを分析したりするためにどのような方法をとればよいかをこれまでに学んだデータの分析と関連づけて考えることができる。</w:t>
            </w:r>
          </w:p>
          <w:p w14:paraId="30B77538" w14:textId="77777777" w:rsidR="00E4405C" w:rsidRDefault="00E4405C" w:rsidP="00730919">
            <w:pPr>
              <w:ind w:left="180" w:hangingChars="100" w:hanging="180"/>
            </w:pPr>
            <w:r>
              <w:rPr>
                <w:rFonts w:hint="eastAsia"/>
              </w:rPr>
              <w:t>B 実験の手順の意味を考えたり，集めたデータを分析したりするためにどのような方法をとればよいかを考えることができる。</w:t>
            </w:r>
          </w:p>
        </w:tc>
      </w:tr>
      <w:tr w:rsidR="00E4405C" w14:paraId="5681D8F4" w14:textId="77777777" w:rsidTr="00167D10">
        <w:trPr>
          <w:cantSplit/>
        </w:trPr>
        <w:tc>
          <w:tcPr>
            <w:tcW w:w="1418" w:type="dxa"/>
            <w:tcBorders>
              <w:top w:val="nil"/>
              <w:bottom w:val="single" w:sz="4" w:space="0" w:color="auto"/>
            </w:tcBorders>
          </w:tcPr>
          <w:p w14:paraId="159C1D8D" w14:textId="77777777" w:rsidR="00E4405C" w:rsidRDefault="00E4405C" w:rsidP="00AD78F4"/>
        </w:tc>
        <w:tc>
          <w:tcPr>
            <w:tcW w:w="454" w:type="dxa"/>
            <w:tcBorders>
              <w:top w:val="single" w:sz="2" w:space="0" w:color="auto"/>
              <w:bottom w:val="single" w:sz="4" w:space="0" w:color="auto"/>
            </w:tcBorders>
            <w:vAlign w:val="center"/>
          </w:tcPr>
          <w:p w14:paraId="212663EB"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4" w:space="0" w:color="auto"/>
            </w:tcBorders>
          </w:tcPr>
          <w:p w14:paraId="58D402F7" w14:textId="77777777" w:rsidR="00E4405C" w:rsidRDefault="00E4405C" w:rsidP="00AD78F4">
            <w:pPr>
              <w:ind w:left="180" w:hangingChars="100" w:hanging="180"/>
            </w:pPr>
            <w:r w:rsidRPr="00730919">
              <w:rPr>
                <w:rFonts w:hint="eastAsia"/>
              </w:rPr>
              <w:t>・日常生活や社会の事象における問題を解決するために，データの傾向を調べることに関心をもち，データを収集しようとする。</w:t>
            </w:r>
          </w:p>
        </w:tc>
        <w:tc>
          <w:tcPr>
            <w:tcW w:w="481" w:type="dxa"/>
            <w:tcBorders>
              <w:top w:val="single" w:sz="2" w:space="0" w:color="auto"/>
              <w:bottom w:val="single" w:sz="4" w:space="0" w:color="auto"/>
            </w:tcBorders>
            <w:vAlign w:val="center"/>
          </w:tcPr>
          <w:p w14:paraId="58829A57" w14:textId="77777777" w:rsidR="00E4405C" w:rsidRDefault="00E4405C" w:rsidP="00167D10">
            <w:pPr>
              <w:jc w:val="center"/>
            </w:pPr>
            <w:r w:rsidRPr="006F6E8C">
              <w:rPr>
                <w:rFonts w:hint="eastAsia"/>
              </w:rPr>
              <w:t>主</w:t>
            </w:r>
          </w:p>
        </w:tc>
        <w:tc>
          <w:tcPr>
            <w:tcW w:w="7345" w:type="dxa"/>
            <w:tcBorders>
              <w:top w:val="single" w:sz="2" w:space="0" w:color="auto"/>
              <w:bottom w:val="single" w:sz="4" w:space="0" w:color="auto"/>
            </w:tcBorders>
            <w:vAlign w:val="center"/>
          </w:tcPr>
          <w:p w14:paraId="2567E8EE" w14:textId="77777777" w:rsidR="00E4405C" w:rsidRDefault="00E4405C" w:rsidP="00730919">
            <w:pPr>
              <w:ind w:left="180" w:hangingChars="100" w:hanging="180"/>
            </w:pPr>
            <w:r>
              <w:rPr>
                <w:rFonts w:hint="eastAsia"/>
              </w:rPr>
              <w:t>A 日常生活や社会の事象における問題を解決するために，データの傾向を調べることに関心をもち，進んでデータを収集しようとしている。</w:t>
            </w:r>
          </w:p>
          <w:p w14:paraId="1E5FA677" w14:textId="77777777" w:rsidR="00E4405C" w:rsidRDefault="00E4405C" w:rsidP="00730919">
            <w:pPr>
              <w:ind w:left="180" w:hangingChars="100" w:hanging="180"/>
            </w:pPr>
            <w:r>
              <w:rPr>
                <w:rFonts w:hint="eastAsia"/>
              </w:rPr>
              <w:t>B 日常生活や社会の事象における問題を解決するために，データの傾向を調べることに関心をもち，データを収集しようとしている。</w:t>
            </w:r>
          </w:p>
        </w:tc>
      </w:tr>
      <w:tr w:rsidR="00E4405C" w14:paraId="0D2E9843" w14:textId="77777777" w:rsidTr="00167D10">
        <w:trPr>
          <w:cantSplit/>
        </w:trPr>
        <w:tc>
          <w:tcPr>
            <w:tcW w:w="1418" w:type="dxa"/>
            <w:tcBorders>
              <w:bottom w:val="nil"/>
            </w:tcBorders>
          </w:tcPr>
          <w:p w14:paraId="4E6CEB8C" w14:textId="77777777" w:rsidR="00E4405C" w:rsidRPr="00730919" w:rsidRDefault="00E4405C" w:rsidP="00AD78F4">
            <w:r w:rsidRPr="00730919">
              <w:rPr>
                <w:rFonts w:hint="eastAsia"/>
              </w:rPr>
              <w:t>1　範囲と度数分布</w:t>
            </w:r>
          </w:p>
        </w:tc>
        <w:tc>
          <w:tcPr>
            <w:tcW w:w="454" w:type="dxa"/>
            <w:tcBorders>
              <w:bottom w:val="single" w:sz="2" w:space="0" w:color="auto"/>
            </w:tcBorders>
            <w:vAlign w:val="center"/>
          </w:tcPr>
          <w:p w14:paraId="43952AB5"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4C943B38" w14:textId="77777777" w:rsidR="00E4405C" w:rsidRDefault="00E4405C" w:rsidP="00AD78F4">
            <w:pPr>
              <w:ind w:left="180" w:hangingChars="100" w:hanging="180"/>
            </w:pPr>
            <w:r w:rsidRPr="00730919">
              <w:rPr>
                <w:rFonts w:hint="eastAsia"/>
              </w:rPr>
              <w:t>・範囲や度数分布表の必要性と意味を理解し，それらを使ってデータを整理することができる。</w:t>
            </w:r>
          </w:p>
        </w:tc>
        <w:tc>
          <w:tcPr>
            <w:tcW w:w="481" w:type="dxa"/>
            <w:tcBorders>
              <w:bottom w:val="single" w:sz="2" w:space="0" w:color="auto"/>
            </w:tcBorders>
            <w:vAlign w:val="center"/>
          </w:tcPr>
          <w:p w14:paraId="6DB0A889" w14:textId="77777777"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14:paraId="2D3E7DC4" w14:textId="77777777" w:rsidR="00E4405C" w:rsidRDefault="00E4405C" w:rsidP="00730919">
            <w:pPr>
              <w:ind w:left="180" w:hangingChars="100" w:hanging="180"/>
            </w:pPr>
            <w:r>
              <w:rPr>
                <w:rFonts w:hint="eastAsia"/>
              </w:rPr>
              <w:t>A 範囲や度数分布表の必要性と意味を十分に理解している。</w:t>
            </w:r>
          </w:p>
          <w:p w14:paraId="516B948E" w14:textId="77777777" w:rsidR="00E4405C" w:rsidRDefault="00E4405C" w:rsidP="00730919">
            <w:pPr>
              <w:ind w:left="180" w:hangingChars="100" w:hanging="180"/>
            </w:pPr>
            <w:r>
              <w:rPr>
                <w:rFonts w:hint="eastAsia"/>
              </w:rPr>
              <w:t>B 範囲や度数分布表の必要性と意味を理解している。</w:t>
            </w:r>
          </w:p>
          <w:p w14:paraId="272EE8F3" w14:textId="77777777" w:rsidR="00E4405C" w:rsidRDefault="00E4405C" w:rsidP="00730919">
            <w:pPr>
              <w:ind w:left="180" w:hangingChars="100" w:hanging="180"/>
            </w:pPr>
          </w:p>
          <w:p w14:paraId="4DAB7231" w14:textId="77777777" w:rsidR="00E4405C" w:rsidRDefault="00E4405C" w:rsidP="00730919">
            <w:pPr>
              <w:ind w:left="180" w:hangingChars="100" w:hanging="180"/>
            </w:pPr>
            <w:r>
              <w:rPr>
                <w:rFonts w:hint="eastAsia"/>
              </w:rPr>
              <w:t>A 範囲や度数分布表を使ってデータを手際よく整理することができる。</w:t>
            </w:r>
          </w:p>
          <w:p w14:paraId="45489951" w14:textId="77777777" w:rsidR="00E4405C" w:rsidRDefault="00E4405C" w:rsidP="00730919">
            <w:pPr>
              <w:ind w:left="180" w:hangingChars="100" w:hanging="180"/>
            </w:pPr>
            <w:r>
              <w:rPr>
                <w:rFonts w:hint="eastAsia"/>
              </w:rPr>
              <w:t>B 範囲や度数分布表を使ってデータを整理することができる。</w:t>
            </w:r>
          </w:p>
        </w:tc>
      </w:tr>
      <w:tr w:rsidR="00E4405C" w14:paraId="48D0F293" w14:textId="77777777" w:rsidTr="00167D10">
        <w:trPr>
          <w:cantSplit/>
        </w:trPr>
        <w:tc>
          <w:tcPr>
            <w:tcW w:w="1418" w:type="dxa"/>
            <w:tcBorders>
              <w:top w:val="nil"/>
              <w:bottom w:val="nil"/>
            </w:tcBorders>
          </w:tcPr>
          <w:p w14:paraId="4F940207" w14:textId="77777777" w:rsidR="00E4405C" w:rsidRDefault="00E4405C" w:rsidP="00AD78F4"/>
        </w:tc>
        <w:tc>
          <w:tcPr>
            <w:tcW w:w="454" w:type="dxa"/>
            <w:tcBorders>
              <w:top w:val="single" w:sz="2" w:space="0" w:color="auto"/>
              <w:bottom w:val="single" w:sz="2" w:space="0" w:color="auto"/>
            </w:tcBorders>
            <w:vAlign w:val="center"/>
          </w:tcPr>
          <w:p w14:paraId="7C1EAF84"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40404726" w14:textId="77777777" w:rsidR="00E4405C" w:rsidRDefault="00E4405C" w:rsidP="00AD78F4">
            <w:pPr>
              <w:ind w:left="180" w:hangingChars="100" w:hanging="180"/>
            </w:pPr>
            <w:r w:rsidRPr="00730919">
              <w:rPr>
                <w:rFonts w:hint="eastAsia"/>
              </w:rPr>
              <w:t>・範囲や度数分布表をもとにして,データの傾向を読み取る。</w:t>
            </w:r>
          </w:p>
        </w:tc>
        <w:tc>
          <w:tcPr>
            <w:tcW w:w="481" w:type="dxa"/>
            <w:tcBorders>
              <w:top w:val="single" w:sz="2" w:space="0" w:color="auto"/>
              <w:bottom w:val="single" w:sz="2" w:space="0" w:color="auto"/>
            </w:tcBorders>
            <w:vAlign w:val="center"/>
          </w:tcPr>
          <w:p w14:paraId="7CF661BB" w14:textId="77777777"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1310367A" w14:textId="77777777" w:rsidR="00E4405C" w:rsidRDefault="00E4405C" w:rsidP="00730919">
            <w:pPr>
              <w:ind w:left="180" w:hangingChars="100" w:hanging="180"/>
            </w:pPr>
            <w:r>
              <w:rPr>
                <w:rFonts w:hint="eastAsia"/>
              </w:rPr>
              <w:t>A 範囲や度数分布表をもとにして,データの傾向を多面的に読み取ることができる。</w:t>
            </w:r>
          </w:p>
          <w:p w14:paraId="70069D64" w14:textId="77777777" w:rsidR="00E4405C" w:rsidRDefault="00E4405C" w:rsidP="00730919">
            <w:pPr>
              <w:ind w:left="180" w:hangingChars="100" w:hanging="180"/>
            </w:pPr>
            <w:r>
              <w:rPr>
                <w:rFonts w:hint="eastAsia"/>
              </w:rPr>
              <w:t>B 範囲や度数分布表をもとにして,データの傾向を読み取ることができる。</w:t>
            </w:r>
          </w:p>
        </w:tc>
      </w:tr>
      <w:tr w:rsidR="00E4405C" w14:paraId="7CC23DF3" w14:textId="77777777" w:rsidTr="00167D10">
        <w:trPr>
          <w:cantSplit/>
        </w:trPr>
        <w:tc>
          <w:tcPr>
            <w:tcW w:w="1418" w:type="dxa"/>
            <w:tcBorders>
              <w:top w:val="nil"/>
              <w:bottom w:val="nil"/>
            </w:tcBorders>
          </w:tcPr>
          <w:p w14:paraId="12F6C4F3" w14:textId="77777777" w:rsidR="00E4405C" w:rsidRDefault="00E4405C" w:rsidP="00AD78F4"/>
        </w:tc>
        <w:tc>
          <w:tcPr>
            <w:tcW w:w="454" w:type="dxa"/>
            <w:tcBorders>
              <w:top w:val="single" w:sz="2" w:space="0" w:color="auto"/>
              <w:bottom w:val="single" w:sz="2" w:space="0" w:color="auto"/>
            </w:tcBorders>
            <w:vAlign w:val="center"/>
          </w:tcPr>
          <w:p w14:paraId="1FEE6610"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14:paraId="17CE27BE" w14:textId="77777777" w:rsidR="00E4405C" w:rsidRDefault="00E4405C" w:rsidP="00AD78F4">
            <w:pPr>
              <w:ind w:left="180" w:hangingChars="100" w:hanging="180"/>
            </w:pPr>
            <w:r w:rsidRPr="00730919">
              <w:rPr>
                <w:rFonts w:hint="eastAsia"/>
              </w:rPr>
              <w:t>・データの傾向をとらえることに関心をもち，範囲や度数分布表を使って，データの分布の傾向を読み取ろうとする。</w:t>
            </w:r>
          </w:p>
          <w:p w14:paraId="5AD752C7" w14:textId="77777777" w:rsidR="00E4405C" w:rsidRDefault="00E4405C" w:rsidP="00AD78F4">
            <w:pPr>
              <w:ind w:left="180" w:hangingChars="100" w:hanging="180"/>
            </w:pPr>
          </w:p>
        </w:tc>
        <w:tc>
          <w:tcPr>
            <w:tcW w:w="481" w:type="dxa"/>
            <w:vMerge w:val="restart"/>
            <w:tcBorders>
              <w:top w:val="single" w:sz="2" w:space="0" w:color="auto"/>
            </w:tcBorders>
            <w:vAlign w:val="center"/>
          </w:tcPr>
          <w:p w14:paraId="118F8353" w14:textId="77777777"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49ADB143" w14:textId="77777777" w:rsidR="00E4405C" w:rsidRDefault="00E4405C" w:rsidP="00730919">
            <w:pPr>
              <w:ind w:left="180" w:hangingChars="100" w:hanging="180"/>
            </w:pPr>
            <w:r>
              <w:rPr>
                <w:rFonts w:hint="eastAsia"/>
              </w:rPr>
              <w:t>A データの傾向をとらえることに関心をもち，範囲や度数分布表を使って，進んでデータの分布の傾向を読み取ろうとしている。</w:t>
            </w:r>
          </w:p>
          <w:p w14:paraId="27763454" w14:textId="77777777" w:rsidR="00E4405C" w:rsidRPr="006A6D7D" w:rsidRDefault="00E4405C" w:rsidP="00730919">
            <w:pPr>
              <w:ind w:left="180" w:hangingChars="100" w:hanging="180"/>
            </w:pPr>
            <w:r>
              <w:rPr>
                <w:rFonts w:hint="eastAsia"/>
              </w:rPr>
              <w:t>B データの傾向をとらえることに関心をもち，範囲や度数分布表を使って，データの分布の傾向を読み取ろうとしている。</w:t>
            </w:r>
          </w:p>
        </w:tc>
      </w:tr>
      <w:tr w:rsidR="00E4405C" w14:paraId="5C029E51" w14:textId="77777777" w:rsidTr="00167D10">
        <w:trPr>
          <w:cantSplit/>
        </w:trPr>
        <w:tc>
          <w:tcPr>
            <w:tcW w:w="1418" w:type="dxa"/>
            <w:tcBorders>
              <w:top w:val="nil"/>
              <w:bottom w:val="single" w:sz="4" w:space="0" w:color="auto"/>
            </w:tcBorders>
          </w:tcPr>
          <w:p w14:paraId="42CF7F66" w14:textId="77777777"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14:paraId="2D574A17" w14:textId="77777777"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08C22CA0" w14:textId="77777777" w:rsidR="00E4405C" w:rsidRDefault="00E4405C" w:rsidP="00AD78F4">
            <w:pPr>
              <w:jc w:val="left"/>
            </w:pPr>
            <w:r w:rsidRPr="00730919">
              <w:rPr>
                <w:rFonts w:hint="eastAsia"/>
              </w:rPr>
              <w:t>範囲，階級の幅</w:t>
            </w:r>
          </w:p>
        </w:tc>
        <w:tc>
          <w:tcPr>
            <w:tcW w:w="481" w:type="dxa"/>
            <w:vMerge/>
            <w:tcBorders>
              <w:bottom w:val="single" w:sz="4" w:space="0" w:color="auto"/>
            </w:tcBorders>
            <w:vAlign w:val="center"/>
          </w:tcPr>
          <w:p w14:paraId="1C36A88E" w14:textId="77777777" w:rsidR="00E4405C" w:rsidRDefault="00E4405C" w:rsidP="00167D10">
            <w:pPr>
              <w:jc w:val="center"/>
            </w:pPr>
          </w:p>
        </w:tc>
        <w:tc>
          <w:tcPr>
            <w:tcW w:w="7345" w:type="dxa"/>
            <w:vMerge/>
            <w:tcBorders>
              <w:top w:val="single" w:sz="2" w:space="0" w:color="auto"/>
              <w:bottom w:val="single" w:sz="4" w:space="0" w:color="auto"/>
            </w:tcBorders>
            <w:vAlign w:val="center"/>
          </w:tcPr>
          <w:p w14:paraId="77ED0C6D" w14:textId="77777777" w:rsidR="00E4405C" w:rsidRDefault="00E4405C" w:rsidP="00AD78F4">
            <w:pPr>
              <w:ind w:left="180" w:hangingChars="100" w:hanging="180"/>
            </w:pPr>
          </w:p>
        </w:tc>
      </w:tr>
      <w:tr w:rsidR="00E4405C" w14:paraId="467DECD3" w14:textId="77777777" w:rsidTr="00167D10">
        <w:trPr>
          <w:cantSplit/>
        </w:trPr>
        <w:tc>
          <w:tcPr>
            <w:tcW w:w="1418" w:type="dxa"/>
            <w:tcBorders>
              <w:bottom w:val="nil"/>
            </w:tcBorders>
          </w:tcPr>
          <w:p w14:paraId="6B8078D8" w14:textId="77777777" w:rsidR="00E4405C" w:rsidRDefault="00E4405C" w:rsidP="00AD78F4">
            <w:r w:rsidRPr="00730919">
              <w:rPr>
                <w:rFonts w:hint="eastAsia"/>
              </w:rPr>
              <w:t>2　ヒストグラムと度数分布多角形</w:t>
            </w:r>
          </w:p>
        </w:tc>
        <w:tc>
          <w:tcPr>
            <w:tcW w:w="454" w:type="dxa"/>
            <w:tcBorders>
              <w:bottom w:val="single" w:sz="2" w:space="0" w:color="auto"/>
            </w:tcBorders>
            <w:vAlign w:val="center"/>
          </w:tcPr>
          <w:p w14:paraId="3AA8D421"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79DED1EC" w14:textId="77777777" w:rsidR="00E4405C" w:rsidRDefault="00E4405C" w:rsidP="00AD78F4">
            <w:pPr>
              <w:ind w:left="180" w:hangingChars="100" w:hanging="180"/>
            </w:pPr>
            <w:r w:rsidRPr="00135CBA">
              <w:rPr>
                <w:rFonts w:hint="eastAsia"/>
              </w:rPr>
              <w:t>・ヒストグラムや度数分布多角形の必要性と意味を理解し，それらを度数分布表をもとにつくることができる。</w:t>
            </w:r>
          </w:p>
        </w:tc>
        <w:tc>
          <w:tcPr>
            <w:tcW w:w="481" w:type="dxa"/>
            <w:tcBorders>
              <w:bottom w:val="single" w:sz="2" w:space="0" w:color="auto"/>
            </w:tcBorders>
            <w:vAlign w:val="center"/>
          </w:tcPr>
          <w:p w14:paraId="74284610" w14:textId="77777777"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14:paraId="4814D36A" w14:textId="77777777" w:rsidR="00E4405C" w:rsidRDefault="00E4405C" w:rsidP="00135CBA">
            <w:pPr>
              <w:ind w:left="180" w:hangingChars="100" w:hanging="180"/>
            </w:pPr>
            <w:r>
              <w:rPr>
                <w:rFonts w:hint="eastAsia"/>
              </w:rPr>
              <w:t>A ヒストグラムや度数分布多角形の必要性と意味を十分に理解している。</w:t>
            </w:r>
          </w:p>
          <w:p w14:paraId="61FF703C" w14:textId="77777777" w:rsidR="00E4405C" w:rsidRDefault="00E4405C" w:rsidP="00135CBA">
            <w:pPr>
              <w:ind w:left="180" w:hangingChars="100" w:hanging="180"/>
            </w:pPr>
            <w:r>
              <w:rPr>
                <w:rFonts w:hint="eastAsia"/>
              </w:rPr>
              <w:t>B ヒストグラムや度数分布多角形の必要性と意味を理解している。</w:t>
            </w:r>
          </w:p>
          <w:p w14:paraId="1F8188C3" w14:textId="77777777" w:rsidR="00E4405C" w:rsidRDefault="00E4405C" w:rsidP="00135CBA">
            <w:pPr>
              <w:ind w:left="180" w:hangingChars="100" w:hanging="180"/>
            </w:pPr>
          </w:p>
          <w:p w14:paraId="476867F2" w14:textId="77777777" w:rsidR="00E4405C" w:rsidRDefault="00E4405C" w:rsidP="00135CBA">
            <w:pPr>
              <w:ind w:left="180" w:hangingChars="100" w:hanging="180"/>
            </w:pPr>
            <w:r>
              <w:rPr>
                <w:rFonts w:hint="eastAsia"/>
              </w:rPr>
              <w:t>A 度数分布表をもとにして，ヒストグラムや度数分布多角形を手際よくつくることができる。</w:t>
            </w:r>
          </w:p>
          <w:p w14:paraId="0B689738" w14:textId="77777777" w:rsidR="00E4405C" w:rsidRDefault="00E4405C" w:rsidP="00135CBA">
            <w:pPr>
              <w:ind w:left="180" w:hangingChars="100" w:hanging="180"/>
            </w:pPr>
            <w:r>
              <w:rPr>
                <w:rFonts w:hint="eastAsia"/>
              </w:rPr>
              <w:t>B 度数分布表をもとにして，ヒストグラムや度数分布多角形をつくることができる。</w:t>
            </w:r>
          </w:p>
        </w:tc>
      </w:tr>
      <w:tr w:rsidR="00E4405C" w14:paraId="164DDCC9" w14:textId="77777777" w:rsidTr="00167D10">
        <w:trPr>
          <w:cantSplit/>
        </w:trPr>
        <w:tc>
          <w:tcPr>
            <w:tcW w:w="1418" w:type="dxa"/>
            <w:tcBorders>
              <w:top w:val="nil"/>
              <w:bottom w:val="nil"/>
            </w:tcBorders>
          </w:tcPr>
          <w:p w14:paraId="67F33E4E" w14:textId="77777777" w:rsidR="00E4405C" w:rsidRDefault="00E4405C" w:rsidP="00AD78F4"/>
        </w:tc>
        <w:tc>
          <w:tcPr>
            <w:tcW w:w="454" w:type="dxa"/>
            <w:tcBorders>
              <w:top w:val="single" w:sz="2" w:space="0" w:color="auto"/>
              <w:bottom w:val="single" w:sz="2" w:space="0" w:color="auto"/>
            </w:tcBorders>
            <w:vAlign w:val="center"/>
          </w:tcPr>
          <w:p w14:paraId="79AA2680"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0F93F97C" w14:textId="77777777" w:rsidR="00E4405C" w:rsidRPr="00966F87" w:rsidRDefault="00E4405C" w:rsidP="00AD78F4">
            <w:pPr>
              <w:ind w:left="180" w:hangingChars="100" w:hanging="180"/>
            </w:pPr>
            <w:r w:rsidRPr="00135CBA">
              <w:rPr>
                <w:rFonts w:hint="eastAsia"/>
              </w:rPr>
              <w:t>・階級の幅によりヒストグラムの形が変わることや複数のデータを比べるのに度数分布多角形が適することを説明する。</w:t>
            </w:r>
          </w:p>
        </w:tc>
        <w:tc>
          <w:tcPr>
            <w:tcW w:w="481" w:type="dxa"/>
            <w:tcBorders>
              <w:top w:val="single" w:sz="2" w:space="0" w:color="auto"/>
              <w:bottom w:val="single" w:sz="2" w:space="0" w:color="auto"/>
            </w:tcBorders>
            <w:vAlign w:val="center"/>
          </w:tcPr>
          <w:p w14:paraId="3AD6BCA0" w14:textId="77777777"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5B0F10E7" w14:textId="77777777" w:rsidR="00E4405C" w:rsidRDefault="00E4405C" w:rsidP="00135CBA">
            <w:pPr>
              <w:ind w:left="180" w:hangingChars="100" w:hanging="180"/>
            </w:pPr>
            <w:r>
              <w:rPr>
                <w:rFonts w:hint="eastAsia"/>
              </w:rPr>
              <w:t>A 階級の幅によりヒストグラムの形が変わることや複数のデータを比べるのに度数分布多角形が適することを,すじ道を立てて説明することができる。</w:t>
            </w:r>
          </w:p>
          <w:p w14:paraId="6C085265" w14:textId="77777777" w:rsidR="00E4405C" w:rsidRDefault="00E4405C" w:rsidP="00135CBA">
            <w:pPr>
              <w:ind w:left="180" w:hangingChars="100" w:hanging="180"/>
            </w:pPr>
            <w:r>
              <w:rPr>
                <w:rFonts w:hint="eastAsia"/>
              </w:rPr>
              <w:t>B 階級の幅によりヒストグラムの形が変わることや複数のデータを比べるのに度数分布多角形が適することを説明することができる。</w:t>
            </w:r>
          </w:p>
        </w:tc>
      </w:tr>
      <w:tr w:rsidR="00E4405C" w14:paraId="53115CED" w14:textId="77777777" w:rsidTr="00167D10">
        <w:trPr>
          <w:cantSplit/>
        </w:trPr>
        <w:tc>
          <w:tcPr>
            <w:tcW w:w="1418" w:type="dxa"/>
            <w:tcBorders>
              <w:top w:val="nil"/>
              <w:bottom w:val="nil"/>
            </w:tcBorders>
          </w:tcPr>
          <w:p w14:paraId="441BDAAB" w14:textId="77777777" w:rsidR="00E4405C" w:rsidRDefault="00E4405C" w:rsidP="00AD78F4"/>
        </w:tc>
        <w:tc>
          <w:tcPr>
            <w:tcW w:w="454" w:type="dxa"/>
            <w:tcBorders>
              <w:top w:val="single" w:sz="2" w:space="0" w:color="auto"/>
              <w:bottom w:val="single" w:sz="2" w:space="0" w:color="auto"/>
            </w:tcBorders>
            <w:vAlign w:val="center"/>
          </w:tcPr>
          <w:p w14:paraId="7BA0AF2E"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14:paraId="5E6D687A" w14:textId="77777777" w:rsidR="00E4405C" w:rsidRDefault="00E4405C" w:rsidP="00AD78F4">
            <w:pPr>
              <w:ind w:left="180" w:hangingChars="100" w:hanging="180"/>
            </w:pPr>
            <w:r w:rsidRPr="00135CBA">
              <w:rPr>
                <w:rFonts w:hint="eastAsia"/>
              </w:rPr>
              <w:t>・データの分布の傾向をとらえることに関心をもち，ヒストグラムや度数分布多角形を使って，データの分布の傾向を読み取ろうとする。</w:t>
            </w:r>
          </w:p>
        </w:tc>
        <w:tc>
          <w:tcPr>
            <w:tcW w:w="481" w:type="dxa"/>
            <w:vMerge w:val="restart"/>
            <w:tcBorders>
              <w:top w:val="single" w:sz="2" w:space="0" w:color="auto"/>
            </w:tcBorders>
            <w:vAlign w:val="center"/>
          </w:tcPr>
          <w:p w14:paraId="264DF866" w14:textId="77777777"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183F1FFF" w14:textId="77777777" w:rsidR="00E4405C" w:rsidRDefault="00E4405C" w:rsidP="00135CBA">
            <w:pPr>
              <w:ind w:left="180" w:hangingChars="100" w:hanging="180"/>
            </w:pPr>
            <w:r>
              <w:rPr>
                <w:rFonts w:hint="eastAsia"/>
              </w:rPr>
              <w:t>A データの分布の傾向をとらえることに関心をもち，ヒストグラムや度数分布多角形を使って，進んでデータの分布の傾向を読み取ろうとしている。</w:t>
            </w:r>
          </w:p>
          <w:p w14:paraId="48BB434B" w14:textId="77777777" w:rsidR="00E4405C" w:rsidRDefault="00E4405C" w:rsidP="00135CBA">
            <w:pPr>
              <w:ind w:left="180" w:hangingChars="100" w:hanging="180"/>
            </w:pPr>
            <w:r>
              <w:rPr>
                <w:rFonts w:hint="eastAsia"/>
              </w:rPr>
              <w:t>B データの分布の傾向をとらえることに関心をもち，ヒストグラムや度数分布多角形を使って，データの分布の傾向を読み取ろうとしている。</w:t>
            </w:r>
          </w:p>
        </w:tc>
      </w:tr>
      <w:tr w:rsidR="00E4405C" w14:paraId="11D6C507" w14:textId="77777777" w:rsidTr="00167D10">
        <w:trPr>
          <w:cantSplit/>
        </w:trPr>
        <w:tc>
          <w:tcPr>
            <w:tcW w:w="1418" w:type="dxa"/>
            <w:tcBorders>
              <w:top w:val="nil"/>
              <w:bottom w:val="nil"/>
            </w:tcBorders>
          </w:tcPr>
          <w:p w14:paraId="5C26D147" w14:textId="77777777" w:rsidR="00E4405C" w:rsidRDefault="00E4405C" w:rsidP="00AD78F4"/>
        </w:tc>
        <w:tc>
          <w:tcPr>
            <w:tcW w:w="908" w:type="dxa"/>
            <w:gridSpan w:val="2"/>
            <w:tcBorders>
              <w:top w:val="single" w:sz="2" w:space="0" w:color="auto"/>
              <w:bottom w:val="single" w:sz="2" w:space="0" w:color="auto"/>
            </w:tcBorders>
            <w:shd w:val="clear" w:color="auto" w:fill="D9D9D9" w:themeFill="background1" w:themeFillShade="D9"/>
            <w:vAlign w:val="center"/>
          </w:tcPr>
          <w:p w14:paraId="5837812F" w14:textId="77777777"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2" w:space="0" w:color="auto"/>
            </w:tcBorders>
          </w:tcPr>
          <w:p w14:paraId="6463D398" w14:textId="77777777" w:rsidR="00E4405C" w:rsidRDefault="00E4405C" w:rsidP="00AD78F4">
            <w:pPr>
              <w:ind w:left="180" w:hangingChars="100" w:hanging="180"/>
            </w:pPr>
            <w:r w:rsidRPr="00135CBA">
              <w:rPr>
                <w:rFonts w:hint="eastAsia"/>
              </w:rPr>
              <w:t>ヒストグラム，度数分布多角形，度数折れ線</w:t>
            </w:r>
          </w:p>
        </w:tc>
        <w:tc>
          <w:tcPr>
            <w:tcW w:w="481" w:type="dxa"/>
            <w:vMerge/>
            <w:tcBorders>
              <w:bottom w:val="single" w:sz="2" w:space="0" w:color="auto"/>
            </w:tcBorders>
            <w:vAlign w:val="center"/>
          </w:tcPr>
          <w:p w14:paraId="64B96128" w14:textId="77777777" w:rsidR="00E4405C" w:rsidRDefault="00E4405C" w:rsidP="00167D10">
            <w:pPr>
              <w:jc w:val="center"/>
            </w:pPr>
          </w:p>
        </w:tc>
        <w:tc>
          <w:tcPr>
            <w:tcW w:w="7345" w:type="dxa"/>
            <w:vMerge/>
            <w:tcBorders>
              <w:top w:val="single" w:sz="2" w:space="0" w:color="auto"/>
              <w:bottom w:val="single" w:sz="2" w:space="0" w:color="auto"/>
            </w:tcBorders>
            <w:vAlign w:val="center"/>
          </w:tcPr>
          <w:p w14:paraId="36D12DCC" w14:textId="77777777" w:rsidR="00E4405C" w:rsidRDefault="00E4405C" w:rsidP="00AD78F4">
            <w:pPr>
              <w:ind w:left="180" w:hangingChars="100" w:hanging="180"/>
            </w:pPr>
          </w:p>
        </w:tc>
      </w:tr>
      <w:tr w:rsidR="00E4405C" w14:paraId="65E35D87" w14:textId="77777777" w:rsidTr="00167D10">
        <w:trPr>
          <w:cantSplit/>
        </w:trPr>
        <w:tc>
          <w:tcPr>
            <w:tcW w:w="1418" w:type="dxa"/>
            <w:tcBorders>
              <w:bottom w:val="nil"/>
            </w:tcBorders>
          </w:tcPr>
          <w:p w14:paraId="77514FD1" w14:textId="77777777" w:rsidR="00E4405C" w:rsidRDefault="00E4405C" w:rsidP="00AD78F4">
            <w:r w:rsidRPr="00135CBA">
              <w:rPr>
                <w:rFonts w:hint="eastAsia"/>
              </w:rPr>
              <w:t>3　相対度数</w:t>
            </w:r>
          </w:p>
        </w:tc>
        <w:tc>
          <w:tcPr>
            <w:tcW w:w="454" w:type="dxa"/>
            <w:tcBorders>
              <w:bottom w:val="single" w:sz="2" w:space="0" w:color="auto"/>
            </w:tcBorders>
            <w:vAlign w:val="center"/>
          </w:tcPr>
          <w:p w14:paraId="05700090"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34D23CB3" w14:textId="77777777" w:rsidR="00E4405C" w:rsidRDefault="00E4405C" w:rsidP="00AD78F4">
            <w:pPr>
              <w:ind w:left="180" w:hangingChars="100" w:hanging="180"/>
            </w:pPr>
            <w:r w:rsidRPr="00135CBA">
              <w:rPr>
                <w:rFonts w:hint="eastAsia"/>
              </w:rPr>
              <w:t>・相対度数の必要性と意味を理解し，その値を求めることができる。</w:t>
            </w:r>
          </w:p>
        </w:tc>
        <w:tc>
          <w:tcPr>
            <w:tcW w:w="481" w:type="dxa"/>
            <w:tcBorders>
              <w:bottom w:val="single" w:sz="2" w:space="0" w:color="auto"/>
            </w:tcBorders>
            <w:vAlign w:val="center"/>
          </w:tcPr>
          <w:p w14:paraId="006F7533" w14:textId="77777777"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14:paraId="4EEFD4A8" w14:textId="77777777" w:rsidR="00E4405C" w:rsidRDefault="00E4405C" w:rsidP="00135CBA">
            <w:pPr>
              <w:ind w:left="180" w:hangingChars="100" w:hanging="180"/>
            </w:pPr>
            <w:r>
              <w:rPr>
                <w:rFonts w:hint="eastAsia"/>
              </w:rPr>
              <w:t>A 相対度数の必要性と意味を十分に理解している。</w:t>
            </w:r>
          </w:p>
          <w:p w14:paraId="61BE1489" w14:textId="77777777" w:rsidR="00E4405C" w:rsidRDefault="00E4405C" w:rsidP="00135CBA">
            <w:pPr>
              <w:ind w:left="180" w:hangingChars="100" w:hanging="180"/>
            </w:pPr>
            <w:r>
              <w:rPr>
                <w:rFonts w:hint="eastAsia"/>
              </w:rPr>
              <w:t>B 相対度数の必要性と意味を理解している。</w:t>
            </w:r>
          </w:p>
          <w:p w14:paraId="5426B977" w14:textId="77777777" w:rsidR="00E4405C" w:rsidRPr="00135CBA" w:rsidRDefault="00E4405C" w:rsidP="00135CBA">
            <w:pPr>
              <w:ind w:left="180" w:hangingChars="100" w:hanging="180"/>
            </w:pPr>
          </w:p>
          <w:p w14:paraId="6CA5E112" w14:textId="77777777" w:rsidR="00E4405C" w:rsidRDefault="00E4405C" w:rsidP="00135CBA">
            <w:pPr>
              <w:ind w:left="180" w:hangingChars="100" w:hanging="180"/>
            </w:pPr>
            <w:r>
              <w:rPr>
                <w:rFonts w:hint="eastAsia"/>
              </w:rPr>
              <w:t>A 相対度数を正確に求めることができる。</w:t>
            </w:r>
          </w:p>
          <w:p w14:paraId="32B85D63" w14:textId="77777777" w:rsidR="00E4405C" w:rsidRDefault="00E4405C" w:rsidP="00135CBA">
            <w:pPr>
              <w:ind w:left="180" w:hangingChars="100" w:hanging="180"/>
            </w:pPr>
            <w:r>
              <w:rPr>
                <w:rFonts w:hint="eastAsia"/>
              </w:rPr>
              <w:t>B 相対度数を求めることができる。</w:t>
            </w:r>
          </w:p>
        </w:tc>
      </w:tr>
      <w:tr w:rsidR="00E4405C" w14:paraId="1296C84C" w14:textId="77777777" w:rsidTr="00167D10">
        <w:trPr>
          <w:cantSplit/>
        </w:trPr>
        <w:tc>
          <w:tcPr>
            <w:tcW w:w="1418" w:type="dxa"/>
            <w:tcBorders>
              <w:top w:val="nil"/>
              <w:bottom w:val="nil"/>
            </w:tcBorders>
          </w:tcPr>
          <w:p w14:paraId="5E87F795" w14:textId="77777777" w:rsidR="00E4405C" w:rsidRDefault="00E4405C" w:rsidP="00AD78F4"/>
        </w:tc>
        <w:tc>
          <w:tcPr>
            <w:tcW w:w="454" w:type="dxa"/>
            <w:tcBorders>
              <w:top w:val="single" w:sz="2" w:space="0" w:color="auto"/>
              <w:bottom w:val="single" w:sz="2" w:space="0" w:color="auto"/>
            </w:tcBorders>
            <w:vAlign w:val="center"/>
          </w:tcPr>
          <w:p w14:paraId="2131EC6B"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13477DD2" w14:textId="77777777" w:rsidR="00E4405C" w:rsidRDefault="00E4405C" w:rsidP="00AD78F4">
            <w:pPr>
              <w:ind w:left="180" w:hangingChars="100" w:hanging="180"/>
            </w:pPr>
            <w:r w:rsidRPr="00135CBA">
              <w:rPr>
                <w:rFonts w:hint="eastAsia"/>
              </w:rPr>
              <w:t>・相対度数をもとにして，2つのデータの分布の傾向を比べて読み取る。</w:t>
            </w:r>
          </w:p>
        </w:tc>
        <w:tc>
          <w:tcPr>
            <w:tcW w:w="481" w:type="dxa"/>
            <w:tcBorders>
              <w:top w:val="single" w:sz="2" w:space="0" w:color="auto"/>
              <w:bottom w:val="single" w:sz="2" w:space="0" w:color="auto"/>
            </w:tcBorders>
            <w:vAlign w:val="center"/>
          </w:tcPr>
          <w:p w14:paraId="38B29690" w14:textId="77777777"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3646F1C6" w14:textId="77777777" w:rsidR="00E4405C" w:rsidRDefault="00E4405C" w:rsidP="00135CBA">
            <w:pPr>
              <w:ind w:left="180" w:hangingChars="100" w:hanging="180"/>
            </w:pPr>
            <w:r>
              <w:rPr>
                <w:rFonts w:hint="eastAsia"/>
              </w:rPr>
              <w:t>A 相対度数をもとにして，2つのデータの分布の傾向を比べて多面的に読み取ることができる。</w:t>
            </w:r>
          </w:p>
          <w:p w14:paraId="5AB5FC24" w14:textId="77777777" w:rsidR="00E4405C" w:rsidRDefault="00E4405C" w:rsidP="00135CBA">
            <w:pPr>
              <w:ind w:left="180" w:hangingChars="100" w:hanging="180"/>
            </w:pPr>
            <w:r>
              <w:rPr>
                <w:rFonts w:hint="eastAsia"/>
              </w:rPr>
              <w:t>B 相対度数をもとにして，2つのデータの分布の傾向を比べて読み取ることができる。</w:t>
            </w:r>
          </w:p>
        </w:tc>
      </w:tr>
      <w:tr w:rsidR="00E4405C" w14:paraId="745CB4A5" w14:textId="77777777" w:rsidTr="00167D10">
        <w:trPr>
          <w:cantSplit/>
        </w:trPr>
        <w:tc>
          <w:tcPr>
            <w:tcW w:w="1418" w:type="dxa"/>
            <w:tcBorders>
              <w:top w:val="nil"/>
              <w:bottom w:val="nil"/>
            </w:tcBorders>
          </w:tcPr>
          <w:p w14:paraId="3D8ECF92" w14:textId="77777777" w:rsidR="00E4405C" w:rsidRDefault="00E4405C" w:rsidP="00AD78F4"/>
        </w:tc>
        <w:tc>
          <w:tcPr>
            <w:tcW w:w="454" w:type="dxa"/>
            <w:tcBorders>
              <w:top w:val="single" w:sz="2" w:space="0" w:color="auto"/>
              <w:bottom w:val="single" w:sz="2" w:space="0" w:color="auto"/>
            </w:tcBorders>
            <w:vAlign w:val="center"/>
          </w:tcPr>
          <w:p w14:paraId="2ABDE437"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14:paraId="51E8D318" w14:textId="77777777" w:rsidR="00E4405C" w:rsidRDefault="00E4405C" w:rsidP="00AD78F4">
            <w:pPr>
              <w:ind w:left="180" w:hangingChars="100" w:hanging="180"/>
            </w:pPr>
            <w:r w:rsidRPr="00135CBA">
              <w:rPr>
                <w:rFonts w:hint="eastAsia"/>
              </w:rPr>
              <w:t>・大きさの異なる2つのデータの分布の傾向を比べることに関心をもち，相対度数を使って，データの分布の傾向を比べようとする。</w:t>
            </w:r>
          </w:p>
          <w:p w14:paraId="6BF713A3" w14:textId="77777777" w:rsidR="00E4405C" w:rsidRDefault="00E4405C" w:rsidP="00AD78F4">
            <w:pPr>
              <w:ind w:left="180" w:hangingChars="100" w:hanging="180"/>
            </w:pPr>
          </w:p>
        </w:tc>
        <w:tc>
          <w:tcPr>
            <w:tcW w:w="481" w:type="dxa"/>
            <w:vMerge w:val="restart"/>
            <w:tcBorders>
              <w:top w:val="single" w:sz="2" w:space="0" w:color="auto"/>
            </w:tcBorders>
            <w:vAlign w:val="center"/>
          </w:tcPr>
          <w:p w14:paraId="00B93ED8" w14:textId="77777777"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5DAC83DD" w14:textId="77777777" w:rsidR="00E4405C" w:rsidRDefault="00E4405C" w:rsidP="00135CBA">
            <w:pPr>
              <w:ind w:left="180" w:hangingChars="100" w:hanging="180"/>
            </w:pPr>
            <w:r>
              <w:rPr>
                <w:rFonts w:hint="eastAsia"/>
              </w:rPr>
              <w:t>A 大きさの異なる2つのデータの分布の傾向を比べることに関心をもち，相対度数を使って，進んでデータの分布の傾向を比べようとしている。</w:t>
            </w:r>
          </w:p>
          <w:p w14:paraId="3E4B933F" w14:textId="77777777" w:rsidR="00E4405C" w:rsidRPr="006A6D7D" w:rsidRDefault="00E4405C" w:rsidP="00135CBA">
            <w:pPr>
              <w:ind w:left="180" w:hangingChars="100" w:hanging="180"/>
            </w:pPr>
            <w:r>
              <w:rPr>
                <w:rFonts w:hint="eastAsia"/>
              </w:rPr>
              <w:t>B 大きさの異なる2つのデータの分布の傾向を比べることに関心をもち，相対度数を使って，データの分布の傾向を比べようとしている。</w:t>
            </w:r>
          </w:p>
        </w:tc>
      </w:tr>
      <w:tr w:rsidR="00E4405C" w14:paraId="2DB3A0CE" w14:textId="77777777" w:rsidTr="00167D10">
        <w:trPr>
          <w:cantSplit/>
        </w:trPr>
        <w:tc>
          <w:tcPr>
            <w:tcW w:w="1418" w:type="dxa"/>
            <w:tcBorders>
              <w:top w:val="nil"/>
              <w:bottom w:val="single" w:sz="4" w:space="0" w:color="auto"/>
            </w:tcBorders>
          </w:tcPr>
          <w:p w14:paraId="238B1933" w14:textId="77777777"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14:paraId="2A528BBA" w14:textId="77777777"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3BC71C03" w14:textId="77777777" w:rsidR="00E4405C" w:rsidRDefault="00E4405C" w:rsidP="00AD78F4">
            <w:pPr>
              <w:jc w:val="left"/>
            </w:pPr>
            <w:r w:rsidRPr="00135CBA">
              <w:rPr>
                <w:rFonts w:hint="eastAsia"/>
              </w:rPr>
              <w:t>相対度数</w:t>
            </w:r>
          </w:p>
        </w:tc>
        <w:tc>
          <w:tcPr>
            <w:tcW w:w="481" w:type="dxa"/>
            <w:vMerge/>
            <w:tcBorders>
              <w:bottom w:val="single" w:sz="4" w:space="0" w:color="auto"/>
            </w:tcBorders>
            <w:vAlign w:val="center"/>
          </w:tcPr>
          <w:p w14:paraId="608A76D4" w14:textId="77777777" w:rsidR="00E4405C" w:rsidRDefault="00E4405C" w:rsidP="00167D10">
            <w:pPr>
              <w:jc w:val="center"/>
            </w:pPr>
          </w:p>
        </w:tc>
        <w:tc>
          <w:tcPr>
            <w:tcW w:w="7345" w:type="dxa"/>
            <w:vMerge/>
            <w:tcBorders>
              <w:top w:val="single" w:sz="2" w:space="0" w:color="auto"/>
              <w:bottom w:val="single" w:sz="4" w:space="0" w:color="auto"/>
            </w:tcBorders>
            <w:vAlign w:val="center"/>
          </w:tcPr>
          <w:p w14:paraId="3AFD97C1" w14:textId="77777777" w:rsidR="00E4405C" w:rsidRDefault="00E4405C" w:rsidP="00AD78F4">
            <w:pPr>
              <w:ind w:left="180" w:hangingChars="100" w:hanging="180"/>
            </w:pPr>
          </w:p>
        </w:tc>
      </w:tr>
      <w:tr w:rsidR="00E4405C" w14:paraId="0B7C9370" w14:textId="77777777" w:rsidTr="00167D10">
        <w:trPr>
          <w:cantSplit/>
        </w:trPr>
        <w:tc>
          <w:tcPr>
            <w:tcW w:w="1418" w:type="dxa"/>
            <w:tcBorders>
              <w:bottom w:val="nil"/>
            </w:tcBorders>
          </w:tcPr>
          <w:p w14:paraId="5F2CC292" w14:textId="77777777" w:rsidR="00E4405C" w:rsidRDefault="00E4405C" w:rsidP="00AD78F4">
            <w:r w:rsidRPr="00135CBA">
              <w:rPr>
                <w:rFonts w:hint="eastAsia"/>
              </w:rPr>
              <w:t>4　累積度数と累積相対度数</w:t>
            </w:r>
          </w:p>
        </w:tc>
        <w:tc>
          <w:tcPr>
            <w:tcW w:w="454" w:type="dxa"/>
            <w:tcBorders>
              <w:bottom w:val="single" w:sz="2" w:space="0" w:color="auto"/>
            </w:tcBorders>
            <w:vAlign w:val="center"/>
          </w:tcPr>
          <w:p w14:paraId="53313CAB"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22F15FF6" w14:textId="77777777" w:rsidR="00E4405C" w:rsidRDefault="00E4405C" w:rsidP="00135CBA">
            <w:pPr>
              <w:ind w:left="180" w:hangingChars="100" w:hanging="180"/>
            </w:pPr>
            <w:r>
              <w:rPr>
                <w:rFonts w:hint="eastAsia"/>
              </w:rPr>
              <w:t>・累積度数，累積相対度数の必要性と意味を理解し，それらの値を求めることができる。</w:t>
            </w:r>
          </w:p>
          <w:p w14:paraId="20FB332A" w14:textId="77777777" w:rsidR="00E4405C" w:rsidRDefault="00E4405C" w:rsidP="00135CBA">
            <w:pPr>
              <w:ind w:left="180" w:hangingChars="100" w:hanging="180"/>
            </w:pPr>
          </w:p>
          <w:p w14:paraId="5FE6A115" w14:textId="77777777" w:rsidR="00E4405C" w:rsidRDefault="00E4405C" w:rsidP="00135CBA">
            <w:pPr>
              <w:ind w:left="180" w:hangingChars="100" w:hanging="180"/>
            </w:pPr>
          </w:p>
          <w:p w14:paraId="2DBE7FC4" w14:textId="77777777" w:rsidR="00E4405C" w:rsidRDefault="00E4405C" w:rsidP="00135CBA">
            <w:pPr>
              <w:ind w:left="180" w:hangingChars="100" w:hanging="180"/>
            </w:pPr>
          </w:p>
          <w:p w14:paraId="00385394" w14:textId="77777777" w:rsidR="00E4405C" w:rsidRDefault="00E4405C" w:rsidP="00135CBA">
            <w:pPr>
              <w:ind w:left="180" w:hangingChars="100" w:hanging="180"/>
            </w:pPr>
          </w:p>
          <w:p w14:paraId="0BEB1249" w14:textId="77777777" w:rsidR="00E4405C" w:rsidRDefault="00E4405C" w:rsidP="00135CBA">
            <w:pPr>
              <w:ind w:left="180" w:hangingChars="100" w:hanging="180"/>
            </w:pPr>
            <w:r>
              <w:rPr>
                <w:rFonts w:hint="eastAsia"/>
              </w:rPr>
              <w:t>・累積度数のグラフの必要性と意味を理解し，そのグラフをかくことができる。</w:t>
            </w:r>
          </w:p>
        </w:tc>
        <w:tc>
          <w:tcPr>
            <w:tcW w:w="481" w:type="dxa"/>
            <w:tcBorders>
              <w:bottom w:val="single" w:sz="2" w:space="0" w:color="auto"/>
            </w:tcBorders>
            <w:vAlign w:val="center"/>
          </w:tcPr>
          <w:p w14:paraId="542932DE" w14:textId="77777777"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14:paraId="4B914747" w14:textId="77777777" w:rsidR="00E4405C" w:rsidRDefault="00E4405C" w:rsidP="00135CBA">
            <w:pPr>
              <w:ind w:left="180" w:hangingChars="100" w:hanging="180"/>
            </w:pPr>
            <w:r>
              <w:rPr>
                <w:rFonts w:hint="eastAsia"/>
              </w:rPr>
              <w:t>A 累積度数，累積相対度数の必要性と意味を十分に理解している。</w:t>
            </w:r>
          </w:p>
          <w:p w14:paraId="1F685B24" w14:textId="77777777" w:rsidR="00E4405C" w:rsidRDefault="00E4405C" w:rsidP="00135CBA">
            <w:pPr>
              <w:ind w:left="180" w:hangingChars="100" w:hanging="180"/>
            </w:pPr>
            <w:r>
              <w:rPr>
                <w:rFonts w:hint="eastAsia"/>
              </w:rPr>
              <w:t>B 累積度数，累積相対度数の必要性と意味を理解している。</w:t>
            </w:r>
          </w:p>
          <w:p w14:paraId="017D4096" w14:textId="77777777" w:rsidR="00E4405C" w:rsidRPr="00135CBA" w:rsidRDefault="00E4405C" w:rsidP="00135CBA">
            <w:pPr>
              <w:ind w:left="180" w:hangingChars="100" w:hanging="180"/>
            </w:pPr>
          </w:p>
          <w:p w14:paraId="3D235910" w14:textId="77777777" w:rsidR="00E4405C" w:rsidRDefault="00E4405C" w:rsidP="00135CBA">
            <w:pPr>
              <w:ind w:left="180" w:hangingChars="100" w:hanging="180"/>
            </w:pPr>
            <w:r>
              <w:rPr>
                <w:rFonts w:hint="eastAsia"/>
              </w:rPr>
              <w:t>A 累積度数，累積相対度数を正確に求めることができる。</w:t>
            </w:r>
          </w:p>
          <w:p w14:paraId="101C98DA" w14:textId="77777777" w:rsidR="00E4405C" w:rsidRDefault="00E4405C" w:rsidP="00135CBA">
            <w:pPr>
              <w:ind w:left="180" w:hangingChars="100" w:hanging="180"/>
            </w:pPr>
            <w:r>
              <w:rPr>
                <w:rFonts w:hint="eastAsia"/>
              </w:rPr>
              <w:t>B 累積度数，累積相対度数を求めることができる。</w:t>
            </w:r>
          </w:p>
          <w:p w14:paraId="3420A090" w14:textId="77777777" w:rsidR="00E4405C" w:rsidRPr="00135CBA" w:rsidRDefault="00E4405C" w:rsidP="00135CBA">
            <w:pPr>
              <w:ind w:left="180" w:hangingChars="100" w:hanging="180"/>
            </w:pPr>
          </w:p>
          <w:p w14:paraId="62BC8515" w14:textId="77777777" w:rsidR="00E4405C" w:rsidRDefault="00E4405C" w:rsidP="00135CBA">
            <w:pPr>
              <w:ind w:left="180" w:hangingChars="100" w:hanging="180"/>
            </w:pPr>
            <w:r>
              <w:rPr>
                <w:rFonts w:hint="eastAsia"/>
              </w:rPr>
              <w:t>A 累積度数のグラフの必要性と意味を十分に理解している。</w:t>
            </w:r>
          </w:p>
          <w:p w14:paraId="754A6F7C" w14:textId="77777777" w:rsidR="00E4405C" w:rsidRDefault="00E4405C" w:rsidP="00135CBA">
            <w:pPr>
              <w:ind w:left="180" w:hangingChars="100" w:hanging="180"/>
            </w:pPr>
            <w:r>
              <w:rPr>
                <w:rFonts w:hint="eastAsia"/>
              </w:rPr>
              <w:t>B 累積度数のグラフの必要性と意味を理解している。</w:t>
            </w:r>
          </w:p>
          <w:p w14:paraId="43A3E7BA" w14:textId="77777777" w:rsidR="00E4405C" w:rsidRPr="00135CBA" w:rsidRDefault="00E4405C" w:rsidP="00135CBA">
            <w:pPr>
              <w:ind w:left="180" w:hangingChars="100" w:hanging="180"/>
            </w:pPr>
          </w:p>
          <w:p w14:paraId="01FD91D5" w14:textId="77777777" w:rsidR="00E4405C" w:rsidRDefault="00E4405C" w:rsidP="00135CBA">
            <w:pPr>
              <w:ind w:left="180" w:hangingChars="100" w:hanging="180"/>
            </w:pPr>
            <w:r>
              <w:rPr>
                <w:rFonts w:hint="eastAsia"/>
              </w:rPr>
              <w:t>A 累積度数のグラフを手際よくかくことができる。</w:t>
            </w:r>
          </w:p>
          <w:p w14:paraId="77D041E3" w14:textId="77777777" w:rsidR="00E4405C" w:rsidRDefault="00E4405C" w:rsidP="00135CBA">
            <w:pPr>
              <w:ind w:left="180" w:hangingChars="100" w:hanging="180"/>
            </w:pPr>
            <w:r>
              <w:rPr>
                <w:rFonts w:hint="eastAsia"/>
              </w:rPr>
              <w:t>B 累積度数のグラフをかくことができる。</w:t>
            </w:r>
          </w:p>
        </w:tc>
      </w:tr>
      <w:tr w:rsidR="00E4405C" w14:paraId="4F60078E" w14:textId="77777777" w:rsidTr="00167D10">
        <w:trPr>
          <w:cantSplit/>
        </w:trPr>
        <w:tc>
          <w:tcPr>
            <w:tcW w:w="1418" w:type="dxa"/>
            <w:tcBorders>
              <w:top w:val="nil"/>
              <w:bottom w:val="nil"/>
            </w:tcBorders>
          </w:tcPr>
          <w:p w14:paraId="4530DE5E" w14:textId="77777777" w:rsidR="00E4405C" w:rsidRDefault="00E4405C" w:rsidP="00AD78F4"/>
        </w:tc>
        <w:tc>
          <w:tcPr>
            <w:tcW w:w="454" w:type="dxa"/>
            <w:tcBorders>
              <w:top w:val="single" w:sz="2" w:space="0" w:color="auto"/>
              <w:bottom w:val="single" w:sz="2" w:space="0" w:color="auto"/>
            </w:tcBorders>
            <w:vAlign w:val="center"/>
          </w:tcPr>
          <w:p w14:paraId="7ECF9C34"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7DA871D8" w14:textId="77777777" w:rsidR="00E4405C" w:rsidRPr="00966F87" w:rsidRDefault="00E4405C" w:rsidP="00AD78F4">
            <w:pPr>
              <w:ind w:left="180" w:hangingChars="100" w:hanging="180"/>
            </w:pPr>
            <w:r w:rsidRPr="00135CBA">
              <w:rPr>
                <w:rFonts w:hint="eastAsia"/>
              </w:rPr>
              <w:t>・累積度数，累積相対度数，累積度数のグラフをもとにして，データの分布の傾向を読み取る。</w:t>
            </w:r>
          </w:p>
        </w:tc>
        <w:tc>
          <w:tcPr>
            <w:tcW w:w="481" w:type="dxa"/>
            <w:tcBorders>
              <w:top w:val="single" w:sz="2" w:space="0" w:color="auto"/>
              <w:bottom w:val="single" w:sz="2" w:space="0" w:color="auto"/>
            </w:tcBorders>
            <w:vAlign w:val="center"/>
          </w:tcPr>
          <w:p w14:paraId="42246E85" w14:textId="77777777"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0AB0B252" w14:textId="77777777" w:rsidR="00E4405C" w:rsidRDefault="00E4405C" w:rsidP="00135CBA">
            <w:pPr>
              <w:ind w:left="180" w:hangingChars="100" w:hanging="180"/>
            </w:pPr>
            <w:r>
              <w:rPr>
                <w:rFonts w:hint="eastAsia"/>
              </w:rPr>
              <w:t>A 累積度数，累積相対度数，累積度数のグラフをもとにして，データの分布の傾向を多面的に読み取ることができる。</w:t>
            </w:r>
          </w:p>
          <w:p w14:paraId="37B5AAA3" w14:textId="77777777" w:rsidR="00E4405C" w:rsidRDefault="00E4405C" w:rsidP="00135CBA">
            <w:pPr>
              <w:ind w:left="180" w:hangingChars="100" w:hanging="180"/>
            </w:pPr>
            <w:r>
              <w:rPr>
                <w:rFonts w:hint="eastAsia"/>
              </w:rPr>
              <w:t>B 累積度数，累積相対度数，累積度数のグラフをもとにして，データの分布の傾向を読み取ることができる。</w:t>
            </w:r>
          </w:p>
        </w:tc>
      </w:tr>
      <w:tr w:rsidR="00E4405C" w14:paraId="6762BB2A" w14:textId="77777777" w:rsidTr="00167D10">
        <w:trPr>
          <w:cantSplit/>
        </w:trPr>
        <w:tc>
          <w:tcPr>
            <w:tcW w:w="1418" w:type="dxa"/>
            <w:tcBorders>
              <w:top w:val="nil"/>
              <w:bottom w:val="nil"/>
            </w:tcBorders>
          </w:tcPr>
          <w:p w14:paraId="320EB258" w14:textId="77777777" w:rsidR="00E4405C" w:rsidRDefault="00E4405C" w:rsidP="00AD78F4"/>
        </w:tc>
        <w:tc>
          <w:tcPr>
            <w:tcW w:w="454" w:type="dxa"/>
            <w:tcBorders>
              <w:top w:val="single" w:sz="2" w:space="0" w:color="auto"/>
              <w:bottom w:val="single" w:sz="2" w:space="0" w:color="auto"/>
            </w:tcBorders>
            <w:vAlign w:val="center"/>
          </w:tcPr>
          <w:p w14:paraId="78DCB90D"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14:paraId="46B414D1" w14:textId="77777777" w:rsidR="00E4405C" w:rsidRDefault="00E4405C" w:rsidP="00AD78F4">
            <w:pPr>
              <w:ind w:left="180" w:hangingChars="100" w:hanging="180"/>
            </w:pPr>
            <w:r w:rsidRPr="00135CBA">
              <w:rPr>
                <w:rFonts w:hint="eastAsia"/>
              </w:rPr>
              <w:t>・データの累積するようすをとらえることに関心をもち，累積度数，累積相対度数，累積度数のグラフを使って，データの分布の傾向を読み取ろうとする。</w:t>
            </w:r>
          </w:p>
        </w:tc>
        <w:tc>
          <w:tcPr>
            <w:tcW w:w="481" w:type="dxa"/>
            <w:vMerge w:val="restart"/>
            <w:tcBorders>
              <w:top w:val="single" w:sz="2" w:space="0" w:color="auto"/>
            </w:tcBorders>
            <w:vAlign w:val="center"/>
          </w:tcPr>
          <w:p w14:paraId="058F81C0" w14:textId="77777777"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6D7164D6" w14:textId="77777777" w:rsidR="00E4405C" w:rsidRDefault="00E4405C" w:rsidP="00135CBA">
            <w:pPr>
              <w:ind w:left="180" w:hangingChars="100" w:hanging="180"/>
            </w:pPr>
            <w:r>
              <w:rPr>
                <w:rFonts w:hint="eastAsia"/>
              </w:rPr>
              <w:t>A データの累積するようすをとらえることに関心をもち，累積度数，累積相対度数，累積度数のグラフを使って，進んでデータの分布の傾向を読み取ろうとしている。</w:t>
            </w:r>
          </w:p>
          <w:p w14:paraId="32364786" w14:textId="77777777" w:rsidR="00E4405C" w:rsidRDefault="00E4405C" w:rsidP="00135CBA">
            <w:pPr>
              <w:ind w:left="180" w:hangingChars="100" w:hanging="180"/>
            </w:pPr>
            <w:r>
              <w:rPr>
                <w:rFonts w:hint="eastAsia"/>
              </w:rPr>
              <w:t>B データの累積するようすをとらえることに関心をもち，累積度数，累積相対度数，累積度数のグラフを使って，データの分布の傾向を読み取ろうとしている。</w:t>
            </w:r>
          </w:p>
        </w:tc>
      </w:tr>
      <w:tr w:rsidR="00E4405C" w14:paraId="6D14B9A1" w14:textId="77777777" w:rsidTr="00167D10">
        <w:trPr>
          <w:cantSplit/>
        </w:trPr>
        <w:tc>
          <w:tcPr>
            <w:tcW w:w="1418" w:type="dxa"/>
            <w:tcBorders>
              <w:top w:val="nil"/>
              <w:bottom w:val="single" w:sz="4" w:space="0" w:color="auto"/>
            </w:tcBorders>
          </w:tcPr>
          <w:p w14:paraId="51B33224" w14:textId="77777777"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14:paraId="629780E4" w14:textId="77777777"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6938A7A8" w14:textId="77777777" w:rsidR="00E4405C" w:rsidRDefault="00E4405C" w:rsidP="00AD78F4">
            <w:pPr>
              <w:ind w:left="180" w:hangingChars="100" w:hanging="180"/>
            </w:pPr>
            <w:r w:rsidRPr="00135CBA">
              <w:rPr>
                <w:rFonts w:hint="eastAsia"/>
              </w:rPr>
              <w:t>累積度数，累積相対度数</w:t>
            </w:r>
          </w:p>
        </w:tc>
        <w:tc>
          <w:tcPr>
            <w:tcW w:w="481" w:type="dxa"/>
            <w:vMerge/>
            <w:tcBorders>
              <w:bottom w:val="single" w:sz="4" w:space="0" w:color="auto"/>
            </w:tcBorders>
            <w:vAlign w:val="center"/>
          </w:tcPr>
          <w:p w14:paraId="3D84C966" w14:textId="77777777" w:rsidR="00E4405C" w:rsidRDefault="00E4405C" w:rsidP="00167D10">
            <w:pPr>
              <w:jc w:val="center"/>
            </w:pPr>
          </w:p>
        </w:tc>
        <w:tc>
          <w:tcPr>
            <w:tcW w:w="7345" w:type="dxa"/>
            <w:vMerge/>
            <w:tcBorders>
              <w:top w:val="single" w:sz="2" w:space="0" w:color="auto"/>
              <w:bottom w:val="single" w:sz="4" w:space="0" w:color="auto"/>
            </w:tcBorders>
            <w:vAlign w:val="center"/>
          </w:tcPr>
          <w:p w14:paraId="2A2F2114" w14:textId="77777777" w:rsidR="00E4405C" w:rsidRDefault="00E4405C" w:rsidP="00AD78F4">
            <w:pPr>
              <w:ind w:left="180" w:hangingChars="100" w:hanging="180"/>
            </w:pPr>
          </w:p>
        </w:tc>
      </w:tr>
      <w:tr w:rsidR="00E4405C" w14:paraId="02149777" w14:textId="77777777" w:rsidTr="00167D10">
        <w:trPr>
          <w:cantSplit/>
        </w:trPr>
        <w:tc>
          <w:tcPr>
            <w:tcW w:w="1418" w:type="dxa"/>
            <w:tcBorders>
              <w:bottom w:val="nil"/>
            </w:tcBorders>
          </w:tcPr>
          <w:p w14:paraId="4F224CA0" w14:textId="77777777" w:rsidR="00E4405C" w:rsidRDefault="00E4405C" w:rsidP="00AD78F4">
            <w:r w:rsidRPr="00135CBA">
              <w:rPr>
                <w:rFonts w:hint="eastAsia"/>
              </w:rPr>
              <w:t>5　分布のようすと代表値</w:t>
            </w:r>
          </w:p>
        </w:tc>
        <w:tc>
          <w:tcPr>
            <w:tcW w:w="454" w:type="dxa"/>
            <w:tcBorders>
              <w:bottom w:val="single" w:sz="2" w:space="0" w:color="auto"/>
            </w:tcBorders>
            <w:vAlign w:val="center"/>
          </w:tcPr>
          <w:p w14:paraId="71E268C5"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15DA34D2" w14:textId="77777777" w:rsidR="00E4405C" w:rsidRDefault="00E4405C" w:rsidP="00135CBA">
            <w:pPr>
              <w:ind w:left="180" w:hangingChars="100" w:hanging="180"/>
            </w:pPr>
            <w:r>
              <w:rPr>
                <w:rFonts w:hint="eastAsia"/>
              </w:rPr>
              <w:t>・データの累積するようすをとらえることに関心をもち，累積度数，累積相対度数，累積度数のグラフを使って，データの分布の傾向を読み取ろうとする。</w:t>
            </w:r>
          </w:p>
          <w:p w14:paraId="6F291B73" w14:textId="77777777" w:rsidR="00E4405C" w:rsidRDefault="00E4405C" w:rsidP="00135CBA">
            <w:pPr>
              <w:ind w:left="180" w:hangingChars="100" w:hanging="180"/>
            </w:pPr>
          </w:p>
          <w:p w14:paraId="170F0FB4" w14:textId="77777777" w:rsidR="00E4405C" w:rsidRPr="00135CBA" w:rsidRDefault="00E4405C" w:rsidP="00AD78F4">
            <w:pPr>
              <w:ind w:left="180" w:hangingChars="100" w:hanging="180"/>
            </w:pPr>
          </w:p>
        </w:tc>
        <w:tc>
          <w:tcPr>
            <w:tcW w:w="481" w:type="dxa"/>
            <w:tcBorders>
              <w:bottom w:val="single" w:sz="2" w:space="0" w:color="auto"/>
            </w:tcBorders>
            <w:vAlign w:val="center"/>
          </w:tcPr>
          <w:p w14:paraId="37DA28DC" w14:textId="77777777"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14:paraId="475E49CD" w14:textId="77777777" w:rsidR="00E4405C" w:rsidRDefault="00E4405C" w:rsidP="00135CBA">
            <w:pPr>
              <w:ind w:left="180" w:hangingChars="100" w:hanging="180"/>
            </w:pPr>
            <w:r>
              <w:rPr>
                <w:rFonts w:hint="eastAsia"/>
              </w:rPr>
              <w:t>A 度数分布表の階級値を使っておよその平均値や最頻値を求める方法を十分に理解している。</w:t>
            </w:r>
          </w:p>
          <w:p w14:paraId="07421B10" w14:textId="77777777" w:rsidR="00E4405C" w:rsidRDefault="00E4405C" w:rsidP="00135CBA">
            <w:pPr>
              <w:ind w:left="180" w:hangingChars="100" w:hanging="180"/>
            </w:pPr>
            <w:r>
              <w:rPr>
                <w:rFonts w:hint="eastAsia"/>
              </w:rPr>
              <w:t>B 度数分布表の階級値を使っておよその平均値や最頻値を求める方法を理解している。</w:t>
            </w:r>
          </w:p>
          <w:p w14:paraId="0E14E345" w14:textId="77777777" w:rsidR="00E4405C" w:rsidRDefault="00E4405C" w:rsidP="00135CBA">
            <w:pPr>
              <w:ind w:left="180" w:hangingChars="100" w:hanging="180"/>
            </w:pPr>
          </w:p>
          <w:p w14:paraId="525F9938" w14:textId="77777777" w:rsidR="00E4405C" w:rsidRDefault="00E4405C" w:rsidP="00135CBA">
            <w:pPr>
              <w:ind w:left="180" w:hangingChars="100" w:hanging="180"/>
            </w:pPr>
            <w:r>
              <w:rPr>
                <w:rFonts w:hint="eastAsia"/>
              </w:rPr>
              <w:t>A 度数分布表の階級値を使っておよその平均値や最頻値を手際よく求めることができる。</w:t>
            </w:r>
          </w:p>
          <w:p w14:paraId="3885DA4D" w14:textId="77777777" w:rsidR="00E4405C" w:rsidRDefault="00E4405C" w:rsidP="00135CBA">
            <w:pPr>
              <w:ind w:left="180" w:hangingChars="100" w:hanging="180"/>
            </w:pPr>
            <w:r>
              <w:rPr>
                <w:rFonts w:hint="eastAsia"/>
              </w:rPr>
              <w:t>B 度数分布表の階級値を使っておよその平均値や最頻値を求めることができる。</w:t>
            </w:r>
          </w:p>
        </w:tc>
      </w:tr>
      <w:tr w:rsidR="00E4405C" w14:paraId="6FA98427" w14:textId="77777777" w:rsidTr="00167D10">
        <w:trPr>
          <w:cantSplit/>
        </w:trPr>
        <w:tc>
          <w:tcPr>
            <w:tcW w:w="1418" w:type="dxa"/>
            <w:tcBorders>
              <w:top w:val="nil"/>
              <w:bottom w:val="nil"/>
            </w:tcBorders>
          </w:tcPr>
          <w:p w14:paraId="6B035B63" w14:textId="77777777" w:rsidR="00E4405C" w:rsidRDefault="00E4405C" w:rsidP="00AD78F4"/>
        </w:tc>
        <w:tc>
          <w:tcPr>
            <w:tcW w:w="454" w:type="dxa"/>
            <w:tcBorders>
              <w:top w:val="single" w:sz="2" w:space="0" w:color="auto"/>
              <w:bottom w:val="single" w:sz="2" w:space="0" w:color="auto"/>
            </w:tcBorders>
            <w:vAlign w:val="center"/>
          </w:tcPr>
          <w:p w14:paraId="7AD5D6C8"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789DA420" w14:textId="77777777" w:rsidR="00E4405C" w:rsidRPr="00135CBA" w:rsidRDefault="00E4405C" w:rsidP="00AD78F4">
            <w:pPr>
              <w:ind w:left="180" w:hangingChars="100" w:hanging="180"/>
            </w:pPr>
            <w:r w:rsidRPr="00135CBA">
              <w:rPr>
                <w:rFonts w:hint="eastAsia"/>
              </w:rPr>
              <w:t>・度数分布表をもとにして代表値を求める方法と，それらの特徴について考え，説明する。</w:t>
            </w:r>
          </w:p>
        </w:tc>
        <w:tc>
          <w:tcPr>
            <w:tcW w:w="481" w:type="dxa"/>
            <w:tcBorders>
              <w:top w:val="single" w:sz="2" w:space="0" w:color="auto"/>
              <w:bottom w:val="single" w:sz="2" w:space="0" w:color="auto"/>
            </w:tcBorders>
            <w:vAlign w:val="center"/>
          </w:tcPr>
          <w:p w14:paraId="52AE4800" w14:textId="77777777"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030D02E4" w14:textId="77777777" w:rsidR="00E4405C" w:rsidRDefault="00E4405C" w:rsidP="00135CBA">
            <w:pPr>
              <w:ind w:left="180" w:hangingChars="100" w:hanging="180"/>
            </w:pPr>
            <w:r>
              <w:rPr>
                <w:rFonts w:hint="eastAsia"/>
              </w:rPr>
              <w:t>A 度数分布表をもとにして代表値を求める方法と，それらの特徴について考え，すじ道を立てて説明することができる。</w:t>
            </w:r>
          </w:p>
          <w:p w14:paraId="2534A4F8" w14:textId="77777777" w:rsidR="00E4405C" w:rsidRDefault="00E4405C" w:rsidP="00135CBA">
            <w:pPr>
              <w:ind w:left="180" w:hangingChars="100" w:hanging="180"/>
            </w:pPr>
            <w:r>
              <w:rPr>
                <w:rFonts w:hint="eastAsia"/>
              </w:rPr>
              <w:t>B 度数分布表をもとにして代表値を求める方法と，それらの特徴について考え，説明することができる。</w:t>
            </w:r>
          </w:p>
        </w:tc>
      </w:tr>
      <w:tr w:rsidR="00E4405C" w14:paraId="3E9CF26F" w14:textId="77777777" w:rsidTr="00167D10">
        <w:trPr>
          <w:cantSplit/>
        </w:trPr>
        <w:tc>
          <w:tcPr>
            <w:tcW w:w="1418" w:type="dxa"/>
            <w:tcBorders>
              <w:top w:val="nil"/>
              <w:bottom w:val="nil"/>
            </w:tcBorders>
          </w:tcPr>
          <w:p w14:paraId="553FB6A4" w14:textId="77777777" w:rsidR="00E4405C" w:rsidRDefault="00E4405C" w:rsidP="00AD78F4"/>
        </w:tc>
        <w:tc>
          <w:tcPr>
            <w:tcW w:w="454" w:type="dxa"/>
            <w:tcBorders>
              <w:top w:val="single" w:sz="2" w:space="0" w:color="auto"/>
              <w:bottom w:val="single" w:sz="2" w:space="0" w:color="auto"/>
            </w:tcBorders>
            <w:vAlign w:val="center"/>
          </w:tcPr>
          <w:p w14:paraId="084E8FC4"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14:paraId="48EE120B" w14:textId="77777777" w:rsidR="00E4405C" w:rsidRDefault="00E4405C" w:rsidP="00AD78F4">
            <w:pPr>
              <w:ind w:left="180" w:hangingChars="100" w:hanging="180"/>
            </w:pPr>
            <w:r w:rsidRPr="00135CBA">
              <w:rPr>
                <w:rFonts w:hint="eastAsia"/>
              </w:rPr>
              <w:t>・度数分布表をもとにして代表値を求める方法と，それらの特徴について考えることに関心をもち，それらを調べようとする。</w:t>
            </w:r>
          </w:p>
          <w:p w14:paraId="7037008B" w14:textId="77777777" w:rsidR="00E4405C" w:rsidRDefault="00E4405C" w:rsidP="00AD78F4">
            <w:pPr>
              <w:ind w:left="180" w:hangingChars="100" w:hanging="180"/>
            </w:pPr>
          </w:p>
        </w:tc>
        <w:tc>
          <w:tcPr>
            <w:tcW w:w="481" w:type="dxa"/>
            <w:vMerge w:val="restart"/>
            <w:tcBorders>
              <w:top w:val="single" w:sz="2" w:space="0" w:color="auto"/>
            </w:tcBorders>
            <w:vAlign w:val="center"/>
          </w:tcPr>
          <w:p w14:paraId="091CB874" w14:textId="77777777"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2DDCF99B" w14:textId="77777777" w:rsidR="00E4405C" w:rsidRDefault="00E4405C" w:rsidP="00135CBA">
            <w:pPr>
              <w:ind w:left="180" w:hangingChars="100" w:hanging="180"/>
            </w:pPr>
            <w:r>
              <w:rPr>
                <w:rFonts w:hint="eastAsia"/>
              </w:rPr>
              <w:t>A 度数分布表をもとにして代表値を求める方法と，それらの特徴について考えることに関心をもち，進んでそれらを調べようとしている。</w:t>
            </w:r>
          </w:p>
          <w:p w14:paraId="11608362" w14:textId="77777777" w:rsidR="00E4405C" w:rsidRDefault="00E4405C" w:rsidP="00135CBA">
            <w:pPr>
              <w:ind w:left="180" w:hangingChars="100" w:hanging="180"/>
            </w:pPr>
            <w:r>
              <w:rPr>
                <w:rFonts w:hint="eastAsia"/>
              </w:rPr>
              <w:t>B 度数分布表をもとにして代表値を求める方法と，それらの特徴について考えることに関心をもち，それらを調べようとしている。</w:t>
            </w:r>
          </w:p>
        </w:tc>
      </w:tr>
      <w:tr w:rsidR="00E4405C" w14:paraId="0306D82D" w14:textId="77777777" w:rsidTr="001F6D65">
        <w:trPr>
          <w:cantSplit/>
        </w:trPr>
        <w:tc>
          <w:tcPr>
            <w:tcW w:w="1418" w:type="dxa"/>
            <w:tcBorders>
              <w:top w:val="nil"/>
              <w:bottom w:val="single" w:sz="4" w:space="0" w:color="auto"/>
            </w:tcBorders>
          </w:tcPr>
          <w:p w14:paraId="260D7021" w14:textId="77777777"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14:paraId="6C9379BA" w14:textId="77777777"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70B1C94E" w14:textId="77777777" w:rsidR="00E4405C" w:rsidRDefault="00E4405C" w:rsidP="00AD78F4">
            <w:pPr>
              <w:ind w:left="180" w:hangingChars="100" w:hanging="180"/>
            </w:pPr>
            <w:r w:rsidRPr="00135CBA">
              <w:rPr>
                <w:rFonts w:hint="eastAsia"/>
              </w:rPr>
              <w:t>階級値，最頻値</w:t>
            </w:r>
          </w:p>
        </w:tc>
        <w:tc>
          <w:tcPr>
            <w:tcW w:w="481" w:type="dxa"/>
            <w:vMerge/>
            <w:tcBorders>
              <w:bottom w:val="single" w:sz="4" w:space="0" w:color="auto"/>
            </w:tcBorders>
          </w:tcPr>
          <w:p w14:paraId="6F84B589" w14:textId="77777777" w:rsidR="00E4405C" w:rsidRDefault="00E4405C" w:rsidP="00AD78F4">
            <w:pPr>
              <w:jc w:val="center"/>
            </w:pPr>
          </w:p>
        </w:tc>
        <w:tc>
          <w:tcPr>
            <w:tcW w:w="7345" w:type="dxa"/>
            <w:vMerge/>
            <w:tcBorders>
              <w:top w:val="single" w:sz="2" w:space="0" w:color="auto"/>
              <w:bottom w:val="single" w:sz="4" w:space="0" w:color="auto"/>
            </w:tcBorders>
            <w:vAlign w:val="center"/>
          </w:tcPr>
          <w:p w14:paraId="513540E1" w14:textId="77777777" w:rsidR="00E4405C" w:rsidRDefault="00E4405C" w:rsidP="00AD78F4">
            <w:pPr>
              <w:ind w:left="180" w:hangingChars="100" w:hanging="180"/>
            </w:pPr>
          </w:p>
        </w:tc>
      </w:tr>
      <w:tr w:rsidR="00730919" w14:paraId="6889C475" w14:textId="77777777" w:rsidTr="00AD78F4">
        <w:trPr>
          <w:cantSplit/>
        </w:trPr>
        <w:tc>
          <w:tcPr>
            <w:tcW w:w="15368" w:type="dxa"/>
            <w:gridSpan w:val="6"/>
            <w:tcBorders>
              <w:top w:val="nil"/>
              <w:bottom w:val="single" w:sz="4" w:space="0" w:color="auto"/>
            </w:tcBorders>
            <w:shd w:val="clear" w:color="auto" w:fill="auto"/>
          </w:tcPr>
          <w:p w14:paraId="389FE10F" w14:textId="77777777" w:rsidR="00730919" w:rsidRPr="00135CBA" w:rsidRDefault="00135CBA" w:rsidP="00AD78F4">
            <w:pPr>
              <w:ind w:left="180" w:hangingChars="100" w:hanging="180"/>
            </w:pPr>
            <w:r w:rsidRPr="00135CBA">
              <w:rPr>
                <w:rFonts w:hint="eastAsia"/>
              </w:rPr>
              <w:t>○たしかめよう</w:t>
            </w:r>
          </w:p>
        </w:tc>
      </w:tr>
    </w:tbl>
    <w:p w14:paraId="08429C57" w14:textId="77777777" w:rsidR="00A921BC" w:rsidRDefault="00A921BC"/>
    <w:p w14:paraId="7E74754B" w14:textId="77777777" w:rsidR="00D33390" w:rsidRDefault="00D33390"/>
    <w:p w14:paraId="54C4A738" w14:textId="77777777" w:rsidR="00D33390" w:rsidRDefault="00D33390"/>
    <w:p w14:paraId="174FFB9E" w14:textId="77777777" w:rsidR="00D33390" w:rsidRDefault="00D33390"/>
    <w:p w14:paraId="7274A1EE" w14:textId="77777777" w:rsidR="00730919" w:rsidRPr="00730919" w:rsidRDefault="00730919">
      <w:pPr>
        <w:rPr>
          <w:rFonts w:asciiTheme="majorEastAsia" w:eastAsiaTheme="majorEastAsia" w:hAnsiTheme="majorEastAsia"/>
        </w:rPr>
      </w:pPr>
      <w:r w:rsidRPr="00730919">
        <w:rPr>
          <w:rFonts w:asciiTheme="majorEastAsia" w:eastAsiaTheme="majorEastAsia" w:hAnsiTheme="majorEastAsia" w:hint="eastAsia"/>
        </w:rPr>
        <w:t>2節　■データにもとづく確率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481"/>
        <w:gridCol w:w="7345"/>
      </w:tblGrid>
      <w:tr w:rsidR="00E4405C" w14:paraId="0F14EE44" w14:textId="77777777" w:rsidTr="00AD78F4">
        <w:trPr>
          <w:cantSplit/>
        </w:trPr>
        <w:tc>
          <w:tcPr>
            <w:tcW w:w="1418" w:type="dxa"/>
            <w:tcBorders>
              <w:bottom w:val="single" w:sz="4" w:space="0" w:color="auto"/>
            </w:tcBorders>
            <w:shd w:val="clear" w:color="auto" w:fill="D9D9D9" w:themeFill="background1" w:themeFillShade="D9"/>
            <w:vAlign w:val="center"/>
          </w:tcPr>
          <w:p w14:paraId="7F7516E0" w14:textId="77777777" w:rsidR="00E4405C" w:rsidRDefault="00E4405C" w:rsidP="00AD78F4">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49FB9379" w14:textId="77777777" w:rsidR="00E4405C" w:rsidRDefault="00E4405C" w:rsidP="00AD78F4">
            <w:pPr>
              <w:jc w:val="center"/>
            </w:pPr>
            <w:r w:rsidRPr="002F452B">
              <w:rPr>
                <w:rFonts w:hint="eastAsia"/>
              </w:rPr>
              <w:t>項の目標</w:t>
            </w:r>
          </w:p>
        </w:tc>
        <w:tc>
          <w:tcPr>
            <w:tcW w:w="7826" w:type="dxa"/>
            <w:gridSpan w:val="2"/>
            <w:tcBorders>
              <w:top w:val="single" w:sz="4" w:space="0" w:color="auto"/>
              <w:bottom w:val="single" w:sz="4" w:space="0" w:color="auto"/>
            </w:tcBorders>
            <w:shd w:val="clear" w:color="auto" w:fill="D9D9D9" w:themeFill="background1" w:themeFillShade="D9"/>
            <w:vAlign w:val="center"/>
          </w:tcPr>
          <w:p w14:paraId="53556BC9" w14:textId="77777777" w:rsidR="00E4405C" w:rsidRDefault="00E4405C" w:rsidP="00AD78F4">
            <w:pPr>
              <w:jc w:val="center"/>
            </w:pPr>
            <w:r w:rsidRPr="002F452B">
              <w:rPr>
                <w:rFonts w:hint="eastAsia"/>
              </w:rPr>
              <w:t>観点別評価例（A十分満足できる，Bおおむね満足できる）</w:t>
            </w:r>
          </w:p>
        </w:tc>
      </w:tr>
      <w:tr w:rsidR="00E4405C" w14:paraId="371E923E" w14:textId="77777777" w:rsidTr="00167D10">
        <w:trPr>
          <w:cantSplit/>
        </w:trPr>
        <w:tc>
          <w:tcPr>
            <w:tcW w:w="1418" w:type="dxa"/>
            <w:tcBorders>
              <w:bottom w:val="nil"/>
            </w:tcBorders>
          </w:tcPr>
          <w:p w14:paraId="31055DED" w14:textId="77777777" w:rsidR="00E4405C" w:rsidRPr="002007E8" w:rsidRDefault="00E4405C" w:rsidP="00AD78F4">
            <w:r w:rsidRPr="00135CBA">
              <w:rPr>
                <w:rFonts w:hint="eastAsia"/>
              </w:rPr>
              <w:t>1　起こりやすさ</w:t>
            </w:r>
          </w:p>
        </w:tc>
        <w:tc>
          <w:tcPr>
            <w:tcW w:w="454" w:type="dxa"/>
            <w:tcBorders>
              <w:bottom w:val="single" w:sz="2" w:space="0" w:color="auto"/>
            </w:tcBorders>
            <w:vAlign w:val="center"/>
          </w:tcPr>
          <w:p w14:paraId="35F121EB"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7EAEFF85" w14:textId="77777777" w:rsidR="00E4405C" w:rsidRPr="002007E8" w:rsidRDefault="00E4405C" w:rsidP="00AD78F4">
            <w:pPr>
              <w:ind w:left="180" w:hangingChars="100" w:hanging="180"/>
            </w:pPr>
            <w:r w:rsidRPr="00135CBA">
              <w:rPr>
                <w:rFonts w:hint="eastAsia"/>
              </w:rPr>
              <w:t>・起こりやすさの程度を表すのに，相対度数が使われることを理解する。</w:t>
            </w:r>
          </w:p>
        </w:tc>
        <w:tc>
          <w:tcPr>
            <w:tcW w:w="481" w:type="dxa"/>
            <w:tcBorders>
              <w:bottom w:val="single" w:sz="2" w:space="0" w:color="auto"/>
            </w:tcBorders>
            <w:vAlign w:val="center"/>
          </w:tcPr>
          <w:p w14:paraId="1A8D98A4" w14:textId="77777777"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14:paraId="452580DA" w14:textId="77777777" w:rsidR="00E4405C" w:rsidRDefault="00E4405C" w:rsidP="00135CBA">
            <w:pPr>
              <w:ind w:left="180" w:hangingChars="100" w:hanging="180"/>
            </w:pPr>
            <w:r>
              <w:rPr>
                <w:rFonts w:hint="eastAsia"/>
              </w:rPr>
              <w:t>A 起こりやすさの程度を表すのに，相対度数が使われることを十分に理解している。</w:t>
            </w:r>
          </w:p>
          <w:p w14:paraId="4ACD0AA7" w14:textId="77777777" w:rsidR="00E4405C" w:rsidRDefault="00E4405C" w:rsidP="00135CBA">
            <w:pPr>
              <w:ind w:left="180" w:hangingChars="100" w:hanging="180"/>
            </w:pPr>
            <w:r>
              <w:rPr>
                <w:rFonts w:hint="eastAsia"/>
              </w:rPr>
              <w:t>B 起こりやすさの程度を表すのに，相対度数が使われることを理解している。</w:t>
            </w:r>
          </w:p>
        </w:tc>
      </w:tr>
      <w:tr w:rsidR="00E4405C" w14:paraId="2E03D65B" w14:textId="77777777" w:rsidTr="00167D10">
        <w:trPr>
          <w:cantSplit/>
        </w:trPr>
        <w:tc>
          <w:tcPr>
            <w:tcW w:w="1418" w:type="dxa"/>
            <w:tcBorders>
              <w:top w:val="nil"/>
              <w:bottom w:val="nil"/>
            </w:tcBorders>
          </w:tcPr>
          <w:p w14:paraId="2ADD2BBE" w14:textId="77777777" w:rsidR="00E4405C" w:rsidRDefault="00E4405C" w:rsidP="00AD78F4"/>
        </w:tc>
        <w:tc>
          <w:tcPr>
            <w:tcW w:w="454" w:type="dxa"/>
            <w:tcBorders>
              <w:top w:val="single" w:sz="2" w:space="0" w:color="auto"/>
              <w:bottom w:val="single" w:sz="2" w:space="0" w:color="auto"/>
            </w:tcBorders>
            <w:vAlign w:val="center"/>
          </w:tcPr>
          <w:p w14:paraId="01E3DBFD"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1D7B22B9" w14:textId="77777777" w:rsidR="00E4405C" w:rsidRDefault="00E4405C" w:rsidP="00AD78F4">
            <w:pPr>
              <w:ind w:left="180" w:hangingChars="100" w:hanging="180"/>
            </w:pPr>
            <w:r w:rsidRPr="00135CBA">
              <w:rPr>
                <w:rFonts w:hint="eastAsia"/>
              </w:rPr>
              <w:t>・多数の観察や多数回の試行の結果にもとづく相対度数をもとにして，起こりやすさの程度について考え，説明する。</w:t>
            </w:r>
          </w:p>
        </w:tc>
        <w:tc>
          <w:tcPr>
            <w:tcW w:w="481" w:type="dxa"/>
            <w:tcBorders>
              <w:top w:val="single" w:sz="2" w:space="0" w:color="auto"/>
              <w:bottom w:val="single" w:sz="2" w:space="0" w:color="auto"/>
            </w:tcBorders>
            <w:vAlign w:val="center"/>
          </w:tcPr>
          <w:p w14:paraId="17EFD453" w14:textId="77777777"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66B138B6" w14:textId="77777777" w:rsidR="00E4405C" w:rsidRDefault="00E4405C" w:rsidP="00135CBA">
            <w:pPr>
              <w:ind w:left="180" w:hangingChars="100" w:hanging="180"/>
            </w:pPr>
            <w:r>
              <w:rPr>
                <w:rFonts w:hint="eastAsia"/>
              </w:rPr>
              <w:t>A 多数の観察や多数回の試行の結果にもとづく相対度数をもとにして，起こりやすさの程度について考え，すじ道を立てて説明することができる。</w:t>
            </w:r>
          </w:p>
          <w:p w14:paraId="37D97FAD" w14:textId="77777777" w:rsidR="00E4405C" w:rsidRDefault="00E4405C" w:rsidP="00135CBA">
            <w:pPr>
              <w:ind w:left="180" w:hangingChars="100" w:hanging="180"/>
            </w:pPr>
            <w:r>
              <w:rPr>
                <w:rFonts w:hint="eastAsia"/>
              </w:rPr>
              <w:t>B 多数の観察や多数回の試行の結果にもとづく相対度数をもとにして，起こりやすさの程度について考え，説明することができる。</w:t>
            </w:r>
          </w:p>
        </w:tc>
      </w:tr>
      <w:tr w:rsidR="00E4405C" w14:paraId="76045F1D" w14:textId="77777777" w:rsidTr="00167D10">
        <w:trPr>
          <w:cantSplit/>
        </w:trPr>
        <w:tc>
          <w:tcPr>
            <w:tcW w:w="1418" w:type="dxa"/>
            <w:tcBorders>
              <w:top w:val="nil"/>
              <w:bottom w:val="single" w:sz="4" w:space="0" w:color="auto"/>
            </w:tcBorders>
          </w:tcPr>
          <w:p w14:paraId="644337F9" w14:textId="77777777" w:rsidR="00E4405C" w:rsidRDefault="00E4405C" w:rsidP="00AD78F4"/>
        </w:tc>
        <w:tc>
          <w:tcPr>
            <w:tcW w:w="454" w:type="dxa"/>
            <w:tcBorders>
              <w:top w:val="single" w:sz="2" w:space="0" w:color="auto"/>
              <w:bottom w:val="single" w:sz="4" w:space="0" w:color="auto"/>
            </w:tcBorders>
            <w:vAlign w:val="center"/>
          </w:tcPr>
          <w:p w14:paraId="01C74046"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4" w:space="0" w:color="auto"/>
            </w:tcBorders>
          </w:tcPr>
          <w:p w14:paraId="53F977B9" w14:textId="77777777" w:rsidR="00E4405C" w:rsidRDefault="00E4405C" w:rsidP="00AD78F4">
            <w:pPr>
              <w:ind w:left="180" w:hangingChars="100" w:hanging="180"/>
            </w:pPr>
            <w:r w:rsidRPr="00135CBA">
              <w:rPr>
                <w:rFonts w:hint="eastAsia"/>
              </w:rPr>
              <w:t>・身のまわりの事象の起こりやすさに関心をもち，相対度数を求めて起こりやすさの程度を調べようとする。</w:t>
            </w:r>
          </w:p>
        </w:tc>
        <w:tc>
          <w:tcPr>
            <w:tcW w:w="481" w:type="dxa"/>
            <w:tcBorders>
              <w:top w:val="single" w:sz="2" w:space="0" w:color="auto"/>
              <w:bottom w:val="single" w:sz="4" w:space="0" w:color="auto"/>
            </w:tcBorders>
            <w:vAlign w:val="center"/>
          </w:tcPr>
          <w:p w14:paraId="2472DA30" w14:textId="77777777" w:rsidR="00E4405C" w:rsidRDefault="00E4405C" w:rsidP="00167D10">
            <w:pPr>
              <w:jc w:val="center"/>
            </w:pPr>
            <w:r w:rsidRPr="006F6E8C">
              <w:rPr>
                <w:rFonts w:hint="eastAsia"/>
              </w:rPr>
              <w:t>主</w:t>
            </w:r>
          </w:p>
        </w:tc>
        <w:tc>
          <w:tcPr>
            <w:tcW w:w="7345" w:type="dxa"/>
            <w:tcBorders>
              <w:top w:val="single" w:sz="2" w:space="0" w:color="auto"/>
              <w:bottom w:val="single" w:sz="4" w:space="0" w:color="auto"/>
            </w:tcBorders>
            <w:vAlign w:val="center"/>
          </w:tcPr>
          <w:p w14:paraId="65293615" w14:textId="77777777" w:rsidR="00E4405C" w:rsidRDefault="00E4405C" w:rsidP="00135CBA">
            <w:pPr>
              <w:ind w:left="180" w:hangingChars="100" w:hanging="180"/>
            </w:pPr>
            <w:r>
              <w:rPr>
                <w:rFonts w:hint="eastAsia"/>
              </w:rPr>
              <w:t>A 身のまわりの事象の起こりやすさに関心をもち，進んで相対度数を求めて起こりやすさの程度を調べようとしている。</w:t>
            </w:r>
          </w:p>
          <w:p w14:paraId="790CAAE0" w14:textId="77777777" w:rsidR="00E4405C" w:rsidRDefault="00E4405C" w:rsidP="00135CBA">
            <w:pPr>
              <w:ind w:left="180" w:hangingChars="100" w:hanging="180"/>
            </w:pPr>
            <w:r>
              <w:rPr>
                <w:rFonts w:hint="eastAsia"/>
              </w:rPr>
              <w:t>B 身のまわりの事象の起こりやすさに関心をもち，相対度数を求めて起こりやすさの程度を調べようとしている。</w:t>
            </w:r>
          </w:p>
        </w:tc>
      </w:tr>
      <w:tr w:rsidR="00E4405C" w14:paraId="1C14C1AE" w14:textId="77777777" w:rsidTr="00167D10">
        <w:trPr>
          <w:cantSplit/>
        </w:trPr>
        <w:tc>
          <w:tcPr>
            <w:tcW w:w="1418" w:type="dxa"/>
            <w:tcBorders>
              <w:bottom w:val="nil"/>
            </w:tcBorders>
          </w:tcPr>
          <w:p w14:paraId="20C1D299" w14:textId="77777777" w:rsidR="00E4405C" w:rsidRPr="00135CBA" w:rsidRDefault="00E4405C" w:rsidP="00AD78F4">
            <w:r w:rsidRPr="00135CBA">
              <w:rPr>
                <w:rFonts w:hint="eastAsia"/>
              </w:rPr>
              <w:t>2　相対度数と確率</w:t>
            </w:r>
          </w:p>
        </w:tc>
        <w:tc>
          <w:tcPr>
            <w:tcW w:w="454" w:type="dxa"/>
            <w:tcBorders>
              <w:bottom w:val="single" w:sz="2" w:space="0" w:color="auto"/>
            </w:tcBorders>
            <w:vAlign w:val="center"/>
          </w:tcPr>
          <w:p w14:paraId="46B9032F"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42BC067A" w14:textId="77777777" w:rsidR="00E4405C" w:rsidRDefault="00E4405C" w:rsidP="00135CBA">
            <w:pPr>
              <w:ind w:left="180" w:hangingChars="100" w:hanging="180"/>
            </w:pPr>
            <w:r>
              <w:rPr>
                <w:rFonts w:hint="eastAsia"/>
              </w:rPr>
              <w:t>・確率の意味を理解する。</w:t>
            </w:r>
          </w:p>
          <w:p w14:paraId="42515F72" w14:textId="77777777" w:rsidR="00E4405C" w:rsidRDefault="00E4405C" w:rsidP="00135CBA">
            <w:pPr>
              <w:ind w:left="180" w:hangingChars="100" w:hanging="180"/>
            </w:pPr>
          </w:p>
          <w:p w14:paraId="46C76C2F" w14:textId="77777777" w:rsidR="00E4405C" w:rsidRDefault="00E4405C" w:rsidP="00135CBA">
            <w:pPr>
              <w:ind w:left="180" w:hangingChars="100" w:hanging="180"/>
            </w:pPr>
          </w:p>
          <w:p w14:paraId="6B8E23C2" w14:textId="77777777" w:rsidR="00E4405C" w:rsidRDefault="00E4405C" w:rsidP="00135CBA">
            <w:pPr>
              <w:ind w:left="180" w:hangingChars="100" w:hanging="180"/>
            </w:pPr>
            <w:r>
              <w:rPr>
                <w:rFonts w:hint="eastAsia"/>
              </w:rPr>
              <w:t>・実験の結果を表に整理し，相対度数を求めることができる。</w:t>
            </w:r>
          </w:p>
        </w:tc>
        <w:tc>
          <w:tcPr>
            <w:tcW w:w="481" w:type="dxa"/>
            <w:tcBorders>
              <w:bottom w:val="single" w:sz="2" w:space="0" w:color="auto"/>
            </w:tcBorders>
            <w:vAlign w:val="center"/>
          </w:tcPr>
          <w:p w14:paraId="46FEBDC4" w14:textId="77777777" w:rsidR="00E4405C" w:rsidRPr="006F6E8C" w:rsidRDefault="00E4405C" w:rsidP="00167D10">
            <w:pPr>
              <w:jc w:val="center"/>
            </w:pPr>
            <w:r w:rsidRPr="006F6E8C">
              <w:rPr>
                <w:rFonts w:hint="eastAsia"/>
              </w:rPr>
              <w:t>知</w:t>
            </w:r>
          </w:p>
        </w:tc>
        <w:tc>
          <w:tcPr>
            <w:tcW w:w="7345" w:type="dxa"/>
            <w:tcBorders>
              <w:bottom w:val="single" w:sz="2" w:space="0" w:color="auto"/>
            </w:tcBorders>
            <w:vAlign w:val="center"/>
          </w:tcPr>
          <w:p w14:paraId="35C2DE72" w14:textId="77777777" w:rsidR="00E4405C" w:rsidRDefault="00E4405C" w:rsidP="00135CBA">
            <w:pPr>
              <w:ind w:left="180" w:hangingChars="100" w:hanging="180"/>
            </w:pPr>
            <w:r>
              <w:rPr>
                <w:rFonts w:hint="eastAsia"/>
              </w:rPr>
              <w:t>A 確率の意味を十分に理解している。</w:t>
            </w:r>
          </w:p>
          <w:p w14:paraId="0FDC97E1" w14:textId="77777777" w:rsidR="00E4405C" w:rsidRDefault="00E4405C" w:rsidP="00135CBA">
            <w:pPr>
              <w:ind w:left="180" w:hangingChars="100" w:hanging="180"/>
            </w:pPr>
            <w:r>
              <w:rPr>
                <w:rFonts w:hint="eastAsia"/>
              </w:rPr>
              <w:t>B 確率の意味を理解している。</w:t>
            </w:r>
          </w:p>
          <w:p w14:paraId="1CBB4BC3" w14:textId="77777777" w:rsidR="00E4405C" w:rsidRPr="00135CBA" w:rsidRDefault="00E4405C" w:rsidP="00135CBA">
            <w:pPr>
              <w:ind w:left="180" w:hangingChars="100" w:hanging="180"/>
            </w:pPr>
          </w:p>
          <w:p w14:paraId="58563415" w14:textId="77777777" w:rsidR="00E4405C" w:rsidRDefault="00E4405C" w:rsidP="00135CBA">
            <w:pPr>
              <w:ind w:left="180" w:hangingChars="100" w:hanging="180"/>
            </w:pPr>
            <w:r>
              <w:rPr>
                <w:rFonts w:hint="eastAsia"/>
              </w:rPr>
              <w:t>A 実験の結果を表に整理し，相対度数を正確に求めることができる。</w:t>
            </w:r>
          </w:p>
          <w:p w14:paraId="7E18E4F7" w14:textId="77777777" w:rsidR="00E4405C" w:rsidRDefault="00E4405C" w:rsidP="00135CBA">
            <w:pPr>
              <w:ind w:left="180" w:hangingChars="100" w:hanging="180"/>
            </w:pPr>
            <w:r>
              <w:rPr>
                <w:rFonts w:hint="eastAsia"/>
              </w:rPr>
              <w:t>B 実験の結果を表に整理し，相対度数を求めることができる。</w:t>
            </w:r>
          </w:p>
        </w:tc>
      </w:tr>
      <w:tr w:rsidR="00E4405C" w14:paraId="35C28729" w14:textId="77777777" w:rsidTr="00167D10">
        <w:trPr>
          <w:cantSplit/>
        </w:trPr>
        <w:tc>
          <w:tcPr>
            <w:tcW w:w="1418" w:type="dxa"/>
            <w:tcBorders>
              <w:top w:val="nil"/>
              <w:bottom w:val="nil"/>
            </w:tcBorders>
          </w:tcPr>
          <w:p w14:paraId="6357040E" w14:textId="77777777" w:rsidR="00E4405C" w:rsidRDefault="00E4405C" w:rsidP="00AD78F4"/>
        </w:tc>
        <w:tc>
          <w:tcPr>
            <w:tcW w:w="454" w:type="dxa"/>
            <w:tcBorders>
              <w:top w:val="single" w:sz="2" w:space="0" w:color="auto"/>
              <w:bottom w:val="single" w:sz="2" w:space="0" w:color="auto"/>
            </w:tcBorders>
            <w:vAlign w:val="center"/>
          </w:tcPr>
          <w:p w14:paraId="1C4370BE"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6248F2D3" w14:textId="77777777" w:rsidR="00E4405C" w:rsidRDefault="00E4405C" w:rsidP="00AD78F4">
            <w:pPr>
              <w:ind w:left="180" w:hangingChars="100" w:hanging="180"/>
            </w:pPr>
            <w:r w:rsidRPr="00135CBA">
              <w:rPr>
                <w:rFonts w:hint="eastAsia"/>
              </w:rPr>
              <w:t>・実験回数を増やしたときの相対度数の変化について考え，確率を求める。</w:t>
            </w:r>
          </w:p>
        </w:tc>
        <w:tc>
          <w:tcPr>
            <w:tcW w:w="481" w:type="dxa"/>
            <w:tcBorders>
              <w:top w:val="single" w:sz="2" w:space="0" w:color="auto"/>
              <w:bottom w:val="single" w:sz="2" w:space="0" w:color="auto"/>
            </w:tcBorders>
            <w:vAlign w:val="center"/>
          </w:tcPr>
          <w:p w14:paraId="239885A3" w14:textId="77777777" w:rsidR="00E4405C" w:rsidRPr="006F6E8C" w:rsidRDefault="00E4405C" w:rsidP="00167D10">
            <w:pPr>
              <w:jc w:val="center"/>
            </w:pPr>
            <w:r w:rsidRPr="006F6E8C">
              <w:rPr>
                <w:rFonts w:hint="eastAsia"/>
              </w:rPr>
              <w:t>思</w:t>
            </w:r>
          </w:p>
        </w:tc>
        <w:tc>
          <w:tcPr>
            <w:tcW w:w="7345" w:type="dxa"/>
            <w:tcBorders>
              <w:top w:val="single" w:sz="2" w:space="0" w:color="auto"/>
              <w:bottom w:val="single" w:sz="2" w:space="0" w:color="auto"/>
            </w:tcBorders>
            <w:vAlign w:val="center"/>
          </w:tcPr>
          <w:p w14:paraId="2D4B70CB" w14:textId="77777777" w:rsidR="00E4405C" w:rsidRDefault="00E4405C" w:rsidP="00135CBA">
            <w:pPr>
              <w:ind w:left="180" w:hangingChars="100" w:hanging="180"/>
            </w:pPr>
            <w:r>
              <w:rPr>
                <w:rFonts w:hint="eastAsia"/>
              </w:rPr>
              <w:t>A 実験回数を増やしたときの相対度数の変化について考え，すじ道を立てて説明し，確率を求めることができる。</w:t>
            </w:r>
          </w:p>
          <w:p w14:paraId="4232E686" w14:textId="77777777" w:rsidR="00E4405C" w:rsidRDefault="00E4405C" w:rsidP="00135CBA">
            <w:pPr>
              <w:ind w:left="180" w:hangingChars="100" w:hanging="180"/>
            </w:pPr>
            <w:r>
              <w:rPr>
                <w:rFonts w:hint="eastAsia"/>
              </w:rPr>
              <w:t>B 実験回数を増やしたときの相対度数の変化について考え，確率を求めることができる。</w:t>
            </w:r>
          </w:p>
        </w:tc>
      </w:tr>
      <w:tr w:rsidR="00E4405C" w14:paraId="321209A5" w14:textId="77777777" w:rsidTr="00167D10">
        <w:trPr>
          <w:cantSplit/>
        </w:trPr>
        <w:tc>
          <w:tcPr>
            <w:tcW w:w="1418" w:type="dxa"/>
            <w:tcBorders>
              <w:top w:val="nil"/>
              <w:bottom w:val="nil"/>
            </w:tcBorders>
          </w:tcPr>
          <w:p w14:paraId="02C7F9A1" w14:textId="77777777" w:rsidR="00E4405C" w:rsidRDefault="00E4405C" w:rsidP="00AD78F4"/>
        </w:tc>
        <w:tc>
          <w:tcPr>
            <w:tcW w:w="454" w:type="dxa"/>
            <w:tcBorders>
              <w:top w:val="single" w:sz="2" w:space="0" w:color="auto"/>
              <w:bottom w:val="single" w:sz="2" w:space="0" w:color="auto"/>
            </w:tcBorders>
            <w:vAlign w:val="center"/>
          </w:tcPr>
          <w:p w14:paraId="4CC03EC6"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2" w:space="0" w:color="auto"/>
            </w:tcBorders>
          </w:tcPr>
          <w:p w14:paraId="06350EFF" w14:textId="77777777" w:rsidR="00E4405C" w:rsidRDefault="00E4405C" w:rsidP="00AD78F4">
            <w:pPr>
              <w:ind w:left="180" w:hangingChars="100" w:hanging="180"/>
            </w:pPr>
            <w:r w:rsidRPr="00135CBA">
              <w:rPr>
                <w:rFonts w:hint="eastAsia"/>
              </w:rPr>
              <w:t>・実験回数を増やしたときの相対度数の変化に関心をもち，そのようすを調べようとする。</w:t>
            </w:r>
          </w:p>
          <w:p w14:paraId="3C8D07AE" w14:textId="77777777" w:rsidR="00E4405C" w:rsidRDefault="00E4405C" w:rsidP="00AD78F4">
            <w:pPr>
              <w:ind w:left="180" w:hangingChars="100" w:hanging="180"/>
            </w:pPr>
          </w:p>
        </w:tc>
        <w:tc>
          <w:tcPr>
            <w:tcW w:w="481" w:type="dxa"/>
            <w:vMerge w:val="restart"/>
            <w:tcBorders>
              <w:top w:val="single" w:sz="2" w:space="0" w:color="auto"/>
            </w:tcBorders>
            <w:vAlign w:val="center"/>
          </w:tcPr>
          <w:p w14:paraId="096C7D26" w14:textId="77777777" w:rsidR="00E4405C" w:rsidRDefault="00E4405C" w:rsidP="00167D10">
            <w:pPr>
              <w:jc w:val="center"/>
            </w:pPr>
            <w:r w:rsidRPr="006F6E8C">
              <w:rPr>
                <w:rFonts w:hint="eastAsia"/>
              </w:rPr>
              <w:t>主</w:t>
            </w:r>
          </w:p>
        </w:tc>
        <w:tc>
          <w:tcPr>
            <w:tcW w:w="7345" w:type="dxa"/>
            <w:vMerge w:val="restart"/>
            <w:tcBorders>
              <w:top w:val="single" w:sz="2" w:space="0" w:color="auto"/>
              <w:bottom w:val="single" w:sz="2" w:space="0" w:color="auto"/>
            </w:tcBorders>
            <w:vAlign w:val="center"/>
          </w:tcPr>
          <w:p w14:paraId="2209D39A" w14:textId="77777777" w:rsidR="00E4405C" w:rsidRDefault="00E4405C" w:rsidP="00135CBA">
            <w:pPr>
              <w:ind w:left="180" w:hangingChars="100" w:hanging="180"/>
            </w:pPr>
            <w:r>
              <w:rPr>
                <w:rFonts w:hint="eastAsia"/>
              </w:rPr>
              <w:t>A 実験回数を増やしたときの相対度数の変化に関心をもち，進んでそのようすを調べようとしている。</w:t>
            </w:r>
          </w:p>
          <w:p w14:paraId="6E0788A5" w14:textId="77777777" w:rsidR="00E4405C" w:rsidRPr="006A6D7D" w:rsidRDefault="00E4405C" w:rsidP="00135CBA">
            <w:pPr>
              <w:ind w:left="180" w:hangingChars="100" w:hanging="180"/>
            </w:pPr>
            <w:r>
              <w:rPr>
                <w:rFonts w:hint="eastAsia"/>
              </w:rPr>
              <w:t>B 実験回数を増やしたときの相対度数の変化に関心をもち，そのようすを調べようとしている。</w:t>
            </w:r>
          </w:p>
        </w:tc>
      </w:tr>
      <w:tr w:rsidR="00E4405C" w14:paraId="53A69BC2" w14:textId="77777777" w:rsidTr="001F6D65">
        <w:trPr>
          <w:cantSplit/>
        </w:trPr>
        <w:tc>
          <w:tcPr>
            <w:tcW w:w="1418" w:type="dxa"/>
            <w:tcBorders>
              <w:top w:val="nil"/>
              <w:bottom w:val="single" w:sz="4" w:space="0" w:color="auto"/>
            </w:tcBorders>
          </w:tcPr>
          <w:p w14:paraId="7908C166" w14:textId="77777777" w:rsidR="00E4405C" w:rsidRDefault="00E4405C" w:rsidP="00AD78F4"/>
        </w:tc>
        <w:tc>
          <w:tcPr>
            <w:tcW w:w="908" w:type="dxa"/>
            <w:gridSpan w:val="2"/>
            <w:tcBorders>
              <w:top w:val="single" w:sz="2" w:space="0" w:color="auto"/>
              <w:bottom w:val="single" w:sz="4" w:space="0" w:color="auto"/>
            </w:tcBorders>
            <w:shd w:val="clear" w:color="auto" w:fill="D9D9D9" w:themeFill="background1" w:themeFillShade="D9"/>
            <w:vAlign w:val="center"/>
          </w:tcPr>
          <w:p w14:paraId="5FF06AAD" w14:textId="77777777" w:rsidR="00E4405C" w:rsidRDefault="00E4405C" w:rsidP="00AD78F4">
            <w:pPr>
              <w:ind w:left="180" w:hangingChars="100" w:hanging="180"/>
              <w:jc w:val="center"/>
            </w:pPr>
            <w:r w:rsidRPr="000B0CEF">
              <w:rPr>
                <w:rFonts w:hint="eastAsia"/>
              </w:rPr>
              <w:t>用・記</w:t>
            </w:r>
          </w:p>
        </w:tc>
        <w:tc>
          <w:tcPr>
            <w:tcW w:w="5216" w:type="dxa"/>
            <w:tcBorders>
              <w:top w:val="single" w:sz="2" w:space="0" w:color="auto"/>
              <w:bottom w:val="single" w:sz="4" w:space="0" w:color="auto"/>
            </w:tcBorders>
          </w:tcPr>
          <w:p w14:paraId="25395C2C" w14:textId="77777777" w:rsidR="00E4405C" w:rsidRDefault="00E4405C" w:rsidP="00AD78F4">
            <w:pPr>
              <w:jc w:val="left"/>
            </w:pPr>
            <w:r w:rsidRPr="00135CBA">
              <w:rPr>
                <w:rFonts w:hint="eastAsia"/>
              </w:rPr>
              <w:t>確率</w:t>
            </w:r>
          </w:p>
        </w:tc>
        <w:tc>
          <w:tcPr>
            <w:tcW w:w="481" w:type="dxa"/>
            <w:vMerge/>
            <w:tcBorders>
              <w:bottom w:val="single" w:sz="4" w:space="0" w:color="auto"/>
            </w:tcBorders>
          </w:tcPr>
          <w:p w14:paraId="2491B7FD" w14:textId="77777777" w:rsidR="00E4405C" w:rsidRDefault="00E4405C" w:rsidP="00AD78F4">
            <w:pPr>
              <w:jc w:val="center"/>
            </w:pPr>
          </w:p>
        </w:tc>
        <w:tc>
          <w:tcPr>
            <w:tcW w:w="7345" w:type="dxa"/>
            <w:vMerge/>
            <w:tcBorders>
              <w:top w:val="single" w:sz="2" w:space="0" w:color="auto"/>
              <w:bottom w:val="single" w:sz="4" w:space="0" w:color="auto"/>
            </w:tcBorders>
            <w:vAlign w:val="center"/>
          </w:tcPr>
          <w:p w14:paraId="054C1AA3" w14:textId="77777777" w:rsidR="00E4405C" w:rsidRDefault="00E4405C" w:rsidP="00AD78F4">
            <w:pPr>
              <w:ind w:left="180" w:hangingChars="100" w:hanging="180"/>
            </w:pPr>
          </w:p>
        </w:tc>
      </w:tr>
    </w:tbl>
    <w:p w14:paraId="39B23253" w14:textId="77777777" w:rsidR="00730919" w:rsidRDefault="00730919"/>
    <w:p w14:paraId="0441739F" w14:textId="77777777" w:rsidR="00730919" w:rsidRPr="00730919" w:rsidRDefault="00730919">
      <w:pPr>
        <w:rPr>
          <w:rFonts w:asciiTheme="majorEastAsia" w:eastAsiaTheme="majorEastAsia" w:hAnsiTheme="majorEastAsia"/>
        </w:rPr>
      </w:pPr>
      <w:r w:rsidRPr="00730919">
        <w:rPr>
          <w:rFonts w:asciiTheme="majorEastAsia" w:eastAsiaTheme="majorEastAsia" w:hAnsiTheme="majorEastAsia" w:hint="eastAsia"/>
        </w:rPr>
        <w:t>3節　■データの利用　　2時間</w:t>
      </w:r>
    </w:p>
    <w:tbl>
      <w:tblPr>
        <w:tblStyle w:val="a3"/>
        <w:tblW w:w="15368" w:type="dxa"/>
        <w:tblLayout w:type="fixed"/>
        <w:tblCellMar>
          <w:top w:w="28" w:type="dxa"/>
          <w:left w:w="85" w:type="dxa"/>
          <w:bottom w:w="28" w:type="dxa"/>
          <w:right w:w="85" w:type="dxa"/>
        </w:tblCellMar>
        <w:tblLook w:val="04A0" w:firstRow="1" w:lastRow="0" w:firstColumn="1" w:lastColumn="0" w:noHBand="0" w:noVBand="1"/>
      </w:tblPr>
      <w:tblGrid>
        <w:gridCol w:w="1418"/>
        <w:gridCol w:w="454"/>
        <w:gridCol w:w="454"/>
        <w:gridCol w:w="5216"/>
        <w:gridCol w:w="284"/>
        <w:gridCol w:w="197"/>
        <w:gridCol w:w="1221"/>
        <w:gridCol w:w="6124"/>
      </w:tblGrid>
      <w:tr w:rsidR="00E4405C" w14:paraId="1D0AFE39" w14:textId="77777777" w:rsidTr="00AD78F4">
        <w:trPr>
          <w:cantSplit/>
        </w:trPr>
        <w:tc>
          <w:tcPr>
            <w:tcW w:w="1418" w:type="dxa"/>
            <w:tcBorders>
              <w:bottom w:val="single" w:sz="4" w:space="0" w:color="auto"/>
            </w:tcBorders>
            <w:shd w:val="clear" w:color="auto" w:fill="D9D9D9" w:themeFill="background1" w:themeFillShade="D9"/>
            <w:vAlign w:val="center"/>
          </w:tcPr>
          <w:p w14:paraId="5DFD4997" w14:textId="77777777" w:rsidR="00E4405C" w:rsidRDefault="00E4405C" w:rsidP="00AD78F4">
            <w:pPr>
              <w:jc w:val="center"/>
            </w:pPr>
            <w:r w:rsidRPr="002F452B">
              <w:rPr>
                <w:rFonts w:hint="eastAsia"/>
              </w:rPr>
              <w:t>項</w:t>
            </w:r>
          </w:p>
        </w:tc>
        <w:tc>
          <w:tcPr>
            <w:tcW w:w="6124" w:type="dxa"/>
            <w:gridSpan w:val="3"/>
            <w:tcBorders>
              <w:bottom w:val="single" w:sz="4" w:space="0" w:color="auto"/>
            </w:tcBorders>
            <w:shd w:val="clear" w:color="auto" w:fill="D9D9D9" w:themeFill="background1" w:themeFillShade="D9"/>
            <w:vAlign w:val="center"/>
          </w:tcPr>
          <w:p w14:paraId="58FD13D9" w14:textId="77777777" w:rsidR="00E4405C" w:rsidRDefault="00E4405C" w:rsidP="00AD78F4">
            <w:pPr>
              <w:jc w:val="center"/>
            </w:pPr>
            <w:r w:rsidRPr="002F452B">
              <w:rPr>
                <w:rFonts w:hint="eastAsia"/>
              </w:rPr>
              <w:t>項の目標</w:t>
            </w:r>
          </w:p>
        </w:tc>
        <w:tc>
          <w:tcPr>
            <w:tcW w:w="7826" w:type="dxa"/>
            <w:gridSpan w:val="4"/>
            <w:tcBorders>
              <w:top w:val="single" w:sz="4" w:space="0" w:color="auto"/>
              <w:bottom w:val="single" w:sz="4" w:space="0" w:color="auto"/>
            </w:tcBorders>
            <w:shd w:val="clear" w:color="auto" w:fill="D9D9D9" w:themeFill="background1" w:themeFillShade="D9"/>
            <w:vAlign w:val="center"/>
          </w:tcPr>
          <w:p w14:paraId="7FEF5E8B" w14:textId="77777777" w:rsidR="00E4405C" w:rsidRDefault="00E4405C" w:rsidP="00AD78F4">
            <w:pPr>
              <w:jc w:val="center"/>
            </w:pPr>
            <w:r w:rsidRPr="002F452B">
              <w:rPr>
                <w:rFonts w:hint="eastAsia"/>
              </w:rPr>
              <w:t>観点別評価例（A十分満足できる，Bおおむね満足できる）</w:t>
            </w:r>
          </w:p>
        </w:tc>
      </w:tr>
      <w:tr w:rsidR="00E4405C" w14:paraId="239201B3" w14:textId="77777777" w:rsidTr="00167D10">
        <w:trPr>
          <w:cantSplit/>
        </w:trPr>
        <w:tc>
          <w:tcPr>
            <w:tcW w:w="1418" w:type="dxa"/>
            <w:tcBorders>
              <w:bottom w:val="nil"/>
            </w:tcBorders>
          </w:tcPr>
          <w:p w14:paraId="49C790C5" w14:textId="77777777" w:rsidR="00E4405C" w:rsidRPr="002007E8" w:rsidRDefault="00E4405C" w:rsidP="00AD78F4">
            <w:r w:rsidRPr="00135CBA">
              <w:rPr>
                <w:rFonts w:hint="eastAsia"/>
              </w:rPr>
              <w:t>1　自動車の燃費を比べよう</w:t>
            </w:r>
          </w:p>
        </w:tc>
        <w:tc>
          <w:tcPr>
            <w:tcW w:w="454" w:type="dxa"/>
            <w:tcBorders>
              <w:bottom w:val="single" w:sz="2" w:space="0" w:color="auto"/>
            </w:tcBorders>
            <w:vAlign w:val="center"/>
          </w:tcPr>
          <w:p w14:paraId="0809BB06"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78588668" w14:textId="77777777" w:rsidR="00E4405C" w:rsidRDefault="00E4405C" w:rsidP="00135CBA">
            <w:pPr>
              <w:ind w:left="180" w:hangingChars="100" w:hanging="180"/>
            </w:pPr>
            <w:r>
              <w:rPr>
                <w:rFonts w:hint="eastAsia"/>
              </w:rPr>
              <w:t>・日常生活や社会の事象における問題の解決に，学んだデータの分析の方法を利用できることを理解する。</w:t>
            </w:r>
          </w:p>
          <w:p w14:paraId="77292A94" w14:textId="77777777" w:rsidR="00E4405C" w:rsidRDefault="00E4405C" w:rsidP="00135CBA">
            <w:pPr>
              <w:ind w:left="180" w:hangingChars="100" w:hanging="180"/>
            </w:pPr>
          </w:p>
          <w:p w14:paraId="01537810" w14:textId="77777777" w:rsidR="00E4405C" w:rsidRDefault="00E4405C" w:rsidP="00135CBA">
            <w:pPr>
              <w:ind w:left="180" w:hangingChars="100" w:hanging="180"/>
            </w:pPr>
          </w:p>
          <w:p w14:paraId="7A31C0DF" w14:textId="77777777" w:rsidR="00E4405C" w:rsidRDefault="00E4405C" w:rsidP="00135CBA">
            <w:pPr>
              <w:ind w:left="180" w:hangingChars="100" w:hanging="180"/>
            </w:pPr>
          </w:p>
          <w:p w14:paraId="61C11AA8" w14:textId="77777777" w:rsidR="00E4405C" w:rsidRPr="002007E8" w:rsidRDefault="00E4405C" w:rsidP="00135CBA">
            <w:pPr>
              <w:ind w:left="180" w:hangingChars="100" w:hanging="180"/>
            </w:pPr>
            <w:r>
              <w:rPr>
                <w:rFonts w:hint="eastAsia"/>
              </w:rPr>
              <w:t>・データをもとにして，度数分布表やグラフに表したり，範囲や代表値を求めたりすることができる。</w:t>
            </w:r>
          </w:p>
        </w:tc>
        <w:tc>
          <w:tcPr>
            <w:tcW w:w="481" w:type="dxa"/>
            <w:gridSpan w:val="2"/>
            <w:tcBorders>
              <w:bottom w:val="single" w:sz="2" w:space="0" w:color="auto"/>
            </w:tcBorders>
            <w:vAlign w:val="center"/>
          </w:tcPr>
          <w:p w14:paraId="482876C6" w14:textId="77777777" w:rsidR="00E4405C" w:rsidRPr="006F6E8C" w:rsidRDefault="00E4405C" w:rsidP="00167D10">
            <w:pPr>
              <w:jc w:val="center"/>
            </w:pPr>
            <w:r w:rsidRPr="006F6E8C">
              <w:rPr>
                <w:rFonts w:hint="eastAsia"/>
              </w:rPr>
              <w:t>知</w:t>
            </w:r>
          </w:p>
        </w:tc>
        <w:tc>
          <w:tcPr>
            <w:tcW w:w="7345" w:type="dxa"/>
            <w:gridSpan w:val="2"/>
            <w:tcBorders>
              <w:bottom w:val="single" w:sz="2" w:space="0" w:color="auto"/>
            </w:tcBorders>
            <w:vAlign w:val="center"/>
          </w:tcPr>
          <w:p w14:paraId="5361584E" w14:textId="77777777" w:rsidR="00E4405C" w:rsidRDefault="00E4405C" w:rsidP="00135CBA">
            <w:pPr>
              <w:ind w:left="180" w:hangingChars="100" w:hanging="180"/>
            </w:pPr>
            <w:r>
              <w:rPr>
                <w:rFonts w:hint="eastAsia"/>
              </w:rPr>
              <w:t>A 日常生活や社会の事象における問題の解決に，学んだデータの分析の方法を利用できることを十分に理解している。</w:t>
            </w:r>
          </w:p>
          <w:p w14:paraId="58858206" w14:textId="77777777" w:rsidR="00E4405C" w:rsidRDefault="00E4405C" w:rsidP="00135CBA">
            <w:pPr>
              <w:ind w:left="180" w:hangingChars="100" w:hanging="180"/>
            </w:pPr>
            <w:r>
              <w:rPr>
                <w:rFonts w:hint="eastAsia"/>
              </w:rPr>
              <w:t>B 日常生活や社会の事象における問題の解決に，学んだデータの分析の方法を利用できることを理解している。</w:t>
            </w:r>
          </w:p>
          <w:p w14:paraId="14DA0A48" w14:textId="77777777" w:rsidR="00E4405C" w:rsidRPr="00135CBA" w:rsidRDefault="00E4405C" w:rsidP="00135CBA">
            <w:pPr>
              <w:ind w:left="180" w:hangingChars="100" w:hanging="180"/>
            </w:pPr>
          </w:p>
          <w:p w14:paraId="0BC9276E" w14:textId="77777777" w:rsidR="00E4405C" w:rsidRDefault="00E4405C" w:rsidP="00135CBA">
            <w:pPr>
              <w:ind w:left="180" w:hangingChars="100" w:hanging="180"/>
            </w:pPr>
            <w:r>
              <w:rPr>
                <w:rFonts w:hint="eastAsia"/>
              </w:rPr>
              <w:t>A データをもとにして，度数分布表やグラフに手際よく表したり，範囲や代表値を正確に求めたりすることができる。</w:t>
            </w:r>
          </w:p>
          <w:p w14:paraId="3EFA4E13" w14:textId="77777777" w:rsidR="00E4405C" w:rsidRDefault="00E4405C" w:rsidP="00135CBA">
            <w:pPr>
              <w:ind w:left="180" w:hangingChars="100" w:hanging="180"/>
            </w:pPr>
            <w:r>
              <w:rPr>
                <w:rFonts w:hint="eastAsia"/>
              </w:rPr>
              <w:t>B データをもとにして，度数分布表やグラフに表したり，範囲や代表値を求めたりすることができる。</w:t>
            </w:r>
          </w:p>
        </w:tc>
      </w:tr>
      <w:tr w:rsidR="00E4405C" w14:paraId="12DC0839" w14:textId="77777777" w:rsidTr="00167D10">
        <w:trPr>
          <w:cantSplit/>
        </w:trPr>
        <w:tc>
          <w:tcPr>
            <w:tcW w:w="1418" w:type="dxa"/>
            <w:tcBorders>
              <w:top w:val="nil"/>
              <w:bottom w:val="nil"/>
            </w:tcBorders>
          </w:tcPr>
          <w:p w14:paraId="3357FEDA" w14:textId="77777777" w:rsidR="00E4405C" w:rsidRDefault="00E4405C" w:rsidP="00AD78F4"/>
        </w:tc>
        <w:tc>
          <w:tcPr>
            <w:tcW w:w="454" w:type="dxa"/>
            <w:tcBorders>
              <w:top w:val="single" w:sz="2" w:space="0" w:color="auto"/>
              <w:bottom w:val="single" w:sz="2" w:space="0" w:color="auto"/>
            </w:tcBorders>
            <w:vAlign w:val="center"/>
          </w:tcPr>
          <w:p w14:paraId="51D8CE55"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05706441" w14:textId="77777777" w:rsidR="00E4405C" w:rsidRDefault="00E4405C" w:rsidP="00AD78F4">
            <w:pPr>
              <w:ind w:left="180" w:hangingChars="100" w:hanging="180"/>
            </w:pPr>
            <w:r w:rsidRPr="00135CBA">
              <w:rPr>
                <w:rFonts w:hint="eastAsia"/>
              </w:rPr>
              <w:t>・「問題－計画－データ－分析－結論」の過程にもとづき，日常生活や社会の事象における問題を，データの分析の方法を利用して考え，解決する。</w:t>
            </w:r>
          </w:p>
        </w:tc>
        <w:tc>
          <w:tcPr>
            <w:tcW w:w="481" w:type="dxa"/>
            <w:gridSpan w:val="2"/>
            <w:tcBorders>
              <w:top w:val="single" w:sz="2" w:space="0" w:color="auto"/>
              <w:bottom w:val="single" w:sz="2" w:space="0" w:color="auto"/>
            </w:tcBorders>
            <w:vAlign w:val="center"/>
          </w:tcPr>
          <w:p w14:paraId="43C2CF21" w14:textId="77777777" w:rsidR="00E4405C" w:rsidRPr="006F6E8C" w:rsidRDefault="00E4405C" w:rsidP="00167D10">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239103B3" w14:textId="77777777" w:rsidR="00E4405C" w:rsidRDefault="00E4405C" w:rsidP="00135CBA">
            <w:pPr>
              <w:ind w:left="180" w:hangingChars="100" w:hanging="180"/>
            </w:pPr>
            <w:r>
              <w:rPr>
                <w:rFonts w:hint="eastAsia"/>
              </w:rPr>
              <w:t>A 「問題－計画－データ－分析－結論」の過程にもとづき，日常生活や社会の事象における問題を，データの分析の方法を利用して多面的に考え，解決することができる。</w:t>
            </w:r>
          </w:p>
          <w:p w14:paraId="0D47B449" w14:textId="77777777" w:rsidR="00E4405C" w:rsidRDefault="00E4405C" w:rsidP="00135CBA">
            <w:pPr>
              <w:ind w:left="180" w:hangingChars="100" w:hanging="180"/>
            </w:pPr>
            <w:r>
              <w:rPr>
                <w:rFonts w:hint="eastAsia"/>
              </w:rPr>
              <w:t>B 「問題－計画－データ－分析－結論」の過程にもとづき，日常生活や社会の事象における問題を，データの分析の方法を利用して考え，解決することができる。</w:t>
            </w:r>
          </w:p>
        </w:tc>
      </w:tr>
      <w:tr w:rsidR="00E4405C" w14:paraId="62E8A530" w14:textId="77777777" w:rsidTr="00167D10">
        <w:trPr>
          <w:cantSplit/>
        </w:trPr>
        <w:tc>
          <w:tcPr>
            <w:tcW w:w="1418" w:type="dxa"/>
            <w:tcBorders>
              <w:top w:val="nil"/>
              <w:bottom w:val="single" w:sz="4" w:space="0" w:color="auto"/>
            </w:tcBorders>
          </w:tcPr>
          <w:p w14:paraId="1E3432EC" w14:textId="77777777" w:rsidR="00E4405C" w:rsidRDefault="00E4405C" w:rsidP="00AD78F4"/>
        </w:tc>
        <w:tc>
          <w:tcPr>
            <w:tcW w:w="454" w:type="dxa"/>
            <w:tcBorders>
              <w:top w:val="single" w:sz="2" w:space="0" w:color="auto"/>
              <w:bottom w:val="single" w:sz="4" w:space="0" w:color="auto"/>
            </w:tcBorders>
            <w:vAlign w:val="center"/>
          </w:tcPr>
          <w:p w14:paraId="539254C3"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4" w:space="0" w:color="auto"/>
            </w:tcBorders>
          </w:tcPr>
          <w:p w14:paraId="2FCA8C31" w14:textId="77777777" w:rsidR="00E4405C" w:rsidRPr="00135CBA" w:rsidRDefault="00E4405C" w:rsidP="00135CBA">
            <w:pPr>
              <w:ind w:left="180" w:hangingChars="100" w:hanging="180"/>
            </w:pPr>
            <w:r w:rsidRPr="00135CBA">
              <w:rPr>
                <w:rFonts w:hint="eastAsia"/>
              </w:rPr>
              <w:t>・データの分析の方法を利用して日常生活や社会の事象における問題を解決することに関心をもち，問題解決の過程をふり返って検討したり，批判的に考えたりしようとする。</w:t>
            </w:r>
          </w:p>
          <w:p w14:paraId="0870F4FE" w14:textId="77777777" w:rsidR="00E4405C" w:rsidRPr="00135CBA" w:rsidRDefault="00E4405C" w:rsidP="00135CBA">
            <w:pPr>
              <w:ind w:left="180" w:hangingChars="100" w:hanging="180"/>
            </w:pPr>
          </w:p>
        </w:tc>
        <w:tc>
          <w:tcPr>
            <w:tcW w:w="481" w:type="dxa"/>
            <w:gridSpan w:val="2"/>
            <w:tcBorders>
              <w:top w:val="single" w:sz="2" w:space="0" w:color="auto"/>
              <w:bottom w:val="single" w:sz="4" w:space="0" w:color="auto"/>
            </w:tcBorders>
            <w:vAlign w:val="center"/>
          </w:tcPr>
          <w:p w14:paraId="707368CC" w14:textId="77777777" w:rsidR="00E4405C" w:rsidRDefault="00E4405C" w:rsidP="00167D10">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1688409D" w14:textId="77777777" w:rsidR="00E4405C" w:rsidRDefault="00E4405C" w:rsidP="00135CBA">
            <w:pPr>
              <w:ind w:left="180" w:hangingChars="100" w:hanging="180"/>
            </w:pPr>
            <w:r>
              <w:rPr>
                <w:rFonts w:hint="eastAsia"/>
              </w:rPr>
              <w:t>A データの分析の方法を利用して日常生活や社会の事象における問題を解決することに関心をもち，進んで問題解決の過程をふり返って検討したり，批判的に考えたりしようとしている。</w:t>
            </w:r>
          </w:p>
          <w:p w14:paraId="04238D19" w14:textId="77777777" w:rsidR="00E4405C" w:rsidRDefault="00E4405C" w:rsidP="00135CBA">
            <w:pPr>
              <w:ind w:left="180" w:hangingChars="100" w:hanging="180"/>
            </w:pPr>
            <w:r>
              <w:rPr>
                <w:rFonts w:hint="eastAsia"/>
              </w:rPr>
              <w:t>B データの分析の方法を利用して日常生活や社会の事象における問題を解決することに関心をもち，問題解決の過程をふり返って検討したり，批判的に考えたりしようとしている。</w:t>
            </w:r>
          </w:p>
        </w:tc>
      </w:tr>
      <w:tr w:rsidR="00E4405C" w14:paraId="6ED23366" w14:textId="77777777" w:rsidTr="00167D10">
        <w:trPr>
          <w:cantSplit/>
        </w:trPr>
        <w:tc>
          <w:tcPr>
            <w:tcW w:w="1418" w:type="dxa"/>
            <w:tcBorders>
              <w:bottom w:val="nil"/>
            </w:tcBorders>
          </w:tcPr>
          <w:p w14:paraId="1216099E" w14:textId="77777777" w:rsidR="00E4405C" w:rsidRPr="00135CBA" w:rsidRDefault="00E4405C" w:rsidP="00AD78F4">
            <w:r w:rsidRPr="00135CBA">
              <w:rPr>
                <w:rFonts w:hint="eastAsia"/>
              </w:rPr>
              <w:t>2　ダイビングツアーを選ぼう</w:t>
            </w:r>
          </w:p>
        </w:tc>
        <w:tc>
          <w:tcPr>
            <w:tcW w:w="454" w:type="dxa"/>
            <w:tcBorders>
              <w:bottom w:val="single" w:sz="2" w:space="0" w:color="auto"/>
            </w:tcBorders>
            <w:vAlign w:val="center"/>
          </w:tcPr>
          <w:p w14:paraId="727BAA71" w14:textId="77777777" w:rsidR="00E4405C" w:rsidRPr="0089679A" w:rsidRDefault="00E4405C" w:rsidP="00AD78F4">
            <w:pPr>
              <w:jc w:val="center"/>
            </w:pPr>
            <w:r w:rsidRPr="000C00C4">
              <w:rPr>
                <w:rFonts w:hint="eastAsia"/>
              </w:rPr>
              <w:t>知</w:t>
            </w:r>
          </w:p>
        </w:tc>
        <w:tc>
          <w:tcPr>
            <w:tcW w:w="5670" w:type="dxa"/>
            <w:gridSpan w:val="2"/>
            <w:tcBorders>
              <w:bottom w:val="single" w:sz="2" w:space="0" w:color="auto"/>
            </w:tcBorders>
          </w:tcPr>
          <w:p w14:paraId="0D46AC29" w14:textId="77777777" w:rsidR="00E4405C" w:rsidRDefault="00E4405C" w:rsidP="00135CBA">
            <w:pPr>
              <w:ind w:left="180" w:hangingChars="100" w:hanging="180"/>
            </w:pPr>
            <w:r>
              <w:rPr>
                <w:rFonts w:hint="eastAsia"/>
              </w:rPr>
              <w:t>・日常生活や社会の事象における問題の解決に，確率を利用できることを理解する。</w:t>
            </w:r>
          </w:p>
          <w:p w14:paraId="6B476527" w14:textId="77777777" w:rsidR="00E4405C" w:rsidRDefault="00E4405C" w:rsidP="00135CBA">
            <w:pPr>
              <w:ind w:left="180" w:hangingChars="100" w:hanging="180"/>
            </w:pPr>
          </w:p>
          <w:p w14:paraId="2D007537" w14:textId="77777777" w:rsidR="00E4405C" w:rsidRDefault="00E4405C" w:rsidP="00135CBA">
            <w:pPr>
              <w:ind w:left="180" w:hangingChars="100" w:hanging="180"/>
            </w:pPr>
          </w:p>
          <w:p w14:paraId="059D9620" w14:textId="77777777" w:rsidR="00E4405C" w:rsidRPr="002007E8" w:rsidRDefault="00E4405C" w:rsidP="00135CBA">
            <w:pPr>
              <w:ind w:left="180" w:hangingChars="100" w:hanging="180"/>
            </w:pPr>
            <w:r>
              <w:rPr>
                <w:rFonts w:hint="eastAsia"/>
              </w:rPr>
              <w:t>・データをもとにして，相対度数を求めることができる。</w:t>
            </w:r>
          </w:p>
        </w:tc>
        <w:tc>
          <w:tcPr>
            <w:tcW w:w="481" w:type="dxa"/>
            <w:gridSpan w:val="2"/>
            <w:tcBorders>
              <w:bottom w:val="single" w:sz="2" w:space="0" w:color="auto"/>
            </w:tcBorders>
            <w:vAlign w:val="center"/>
          </w:tcPr>
          <w:p w14:paraId="0995069F" w14:textId="77777777" w:rsidR="00E4405C" w:rsidRPr="006F6E8C" w:rsidRDefault="00E4405C" w:rsidP="00167D10">
            <w:pPr>
              <w:jc w:val="center"/>
            </w:pPr>
            <w:r w:rsidRPr="006F6E8C">
              <w:rPr>
                <w:rFonts w:hint="eastAsia"/>
              </w:rPr>
              <w:t>知</w:t>
            </w:r>
          </w:p>
        </w:tc>
        <w:tc>
          <w:tcPr>
            <w:tcW w:w="7345" w:type="dxa"/>
            <w:gridSpan w:val="2"/>
            <w:tcBorders>
              <w:bottom w:val="single" w:sz="2" w:space="0" w:color="auto"/>
            </w:tcBorders>
            <w:vAlign w:val="center"/>
          </w:tcPr>
          <w:p w14:paraId="352BAFB2" w14:textId="77777777" w:rsidR="00E4405C" w:rsidRDefault="00E4405C" w:rsidP="00135CBA">
            <w:pPr>
              <w:ind w:left="180" w:hangingChars="100" w:hanging="180"/>
            </w:pPr>
            <w:r>
              <w:rPr>
                <w:rFonts w:hint="eastAsia"/>
              </w:rPr>
              <w:t>A 日常生活や社会の事象における問題の解決に，確率を利用できることを十分に理解している。</w:t>
            </w:r>
          </w:p>
          <w:p w14:paraId="68000066" w14:textId="77777777" w:rsidR="00E4405C" w:rsidRDefault="00E4405C" w:rsidP="00135CBA">
            <w:pPr>
              <w:ind w:left="180" w:hangingChars="100" w:hanging="180"/>
            </w:pPr>
            <w:r>
              <w:rPr>
                <w:rFonts w:hint="eastAsia"/>
              </w:rPr>
              <w:t>B 日常生活や社会の事象における問題の解決に，確率を利用できることを理解している。</w:t>
            </w:r>
          </w:p>
          <w:p w14:paraId="631C46DC" w14:textId="77777777" w:rsidR="00E4405C" w:rsidRPr="00135CBA" w:rsidRDefault="00E4405C" w:rsidP="00135CBA">
            <w:pPr>
              <w:ind w:left="180" w:hangingChars="100" w:hanging="180"/>
            </w:pPr>
          </w:p>
          <w:p w14:paraId="4ED73EC9" w14:textId="77777777" w:rsidR="00E4405C" w:rsidRDefault="00E4405C" w:rsidP="00135CBA">
            <w:pPr>
              <w:ind w:left="180" w:hangingChars="100" w:hanging="180"/>
            </w:pPr>
            <w:r>
              <w:rPr>
                <w:rFonts w:hint="eastAsia"/>
              </w:rPr>
              <w:t>A データをもとにして，相対度数を正確に求めることができる。</w:t>
            </w:r>
          </w:p>
          <w:p w14:paraId="32908F32" w14:textId="77777777" w:rsidR="00E4405C" w:rsidRDefault="00E4405C" w:rsidP="00135CBA">
            <w:pPr>
              <w:ind w:left="180" w:hangingChars="100" w:hanging="180"/>
            </w:pPr>
            <w:r>
              <w:rPr>
                <w:rFonts w:hint="eastAsia"/>
              </w:rPr>
              <w:t>B データをもとにして，相対度数を求めることができる。</w:t>
            </w:r>
          </w:p>
        </w:tc>
      </w:tr>
      <w:tr w:rsidR="00E4405C" w14:paraId="6BF21F9D" w14:textId="77777777" w:rsidTr="00167D10">
        <w:trPr>
          <w:cantSplit/>
        </w:trPr>
        <w:tc>
          <w:tcPr>
            <w:tcW w:w="1418" w:type="dxa"/>
            <w:tcBorders>
              <w:top w:val="nil"/>
              <w:bottom w:val="nil"/>
            </w:tcBorders>
          </w:tcPr>
          <w:p w14:paraId="110ABFC7" w14:textId="77777777" w:rsidR="00E4405C" w:rsidRDefault="00E4405C" w:rsidP="00AD78F4"/>
        </w:tc>
        <w:tc>
          <w:tcPr>
            <w:tcW w:w="454" w:type="dxa"/>
            <w:tcBorders>
              <w:top w:val="single" w:sz="2" w:space="0" w:color="auto"/>
              <w:bottom w:val="single" w:sz="2" w:space="0" w:color="auto"/>
            </w:tcBorders>
            <w:vAlign w:val="center"/>
          </w:tcPr>
          <w:p w14:paraId="646BE22C" w14:textId="77777777" w:rsidR="00E4405C" w:rsidRPr="000C00C4" w:rsidRDefault="00E4405C" w:rsidP="00AD78F4">
            <w:pPr>
              <w:jc w:val="center"/>
            </w:pPr>
            <w:r w:rsidRPr="000C00C4">
              <w:rPr>
                <w:rFonts w:hint="eastAsia"/>
              </w:rPr>
              <w:t>思</w:t>
            </w:r>
          </w:p>
        </w:tc>
        <w:tc>
          <w:tcPr>
            <w:tcW w:w="5670" w:type="dxa"/>
            <w:gridSpan w:val="2"/>
            <w:tcBorders>
              <w:top w:val="single" w:sz="2" w:space="0" w:color="auto"/>
              <w:bottom w:val="single" w:sz="2" w:space="0" w:color="auto"/>
            </w:tcBorders>
          </w:tcPr>
          <w:p w14:paraId="19D0AA9F" w14:textId="77777777" w:rsidR="00E4405C" w:rsidRDefault="00E4405C" w:rsidP="00AD78F4">
            <w:pPr>
              <w:ind w:left="180" w:hangingChars="100" w:hanging="180"/>
            </w:pPr>
            <w:r w:rsidRPr="00135CBA">
              <w:rPr>
                <w:rFonts w:hint="eastAsia"/>
              </w:rPr>
              <w:t>・日常生活や社会の事象における問題を，確率を利用して解決したり，解決の過程をふり返って，新たな問題を見いだしたりする。</w:t>
            </w:r>
          </w:p>
        </w:tc>
        <w:tc>
          <w:tcPr>
            <w:tcW w:w="481" w:type="dxa"/>
            <w:gridSpan w:val="2"/>
            <w:tcBorders>
              <w:top w:val="single" w:sz="2" w:space="0" w:color="auto"/>
              <w:bottom w:val="single" w:sz="2" w:space="0" w:color="auto"/>
            </w:tcBorders>
            <w:vAlign w:val="center"/>
          </w:tcPr>
          <w:p w14:paraId="752E5A2B" w14:textId="77777777" w:rsidR="00E4405C" w:rsidRPr="006F6E8C" w:rsidRDefault="00E4405C" w:rsidP="00167D10">
            <w:pPr>
              <w:jc w:val="center"/>
            </w:pPr>
            <w:r w:rsidRPr="006F6E8C">
              <w:rPr>
                <w:rFonts w:hint="eastAsia"/>
              </w:rPr>
              <w:t>思</w:t>
            </w:r>
          </w:p>
        </w:tc>
        <w:tc>
          <w:tcPr>
            <w:tcW w:w="7345" w:type="dxa"/>
            <w:gridSpan w:val="2"/>
            <w:tcBorders>
              <w:top w:val="single" w:sz="2" w:space="0" w:color="auto"/>
              <w:bottom w:val="single" w:sz="2" w:space="0" w:color="auto"/>
            </w:tcBorders>
            <w:vAlign w:val="center"/>
          </w:tcPr>
          <w:p w14:paraId="0E461D9C" w14:textId="77777777" w:rsidR="00E4405C" w:rsidRDefault="00E4405C" w:rsidP="00135CBA">
            <w:pPr>
              <w:ind w:left="180" w:hangingChars="100" w:hanging="180"/>
            </w:pPr>
            <w:r>
              <w:rPr>
                <w:rFonts w:hint="eastAsia"/>
              </w:rPr>
              <w:t>A 日常生活や社会の事象における問題を，データと相対度数に着目して，確率を利用して解決したり，解決の過程をふり返って，新たな問題を見いだしたりすることができる。</w:t>
            </w:r>
          </w:p>
          <w:p w14:paraId="32EA920F" w14:textId="77777777" w:rsidR="00E4405C" w:rsidRDefault="00E4405C" w:rsidP="00135CBA">
            <w:pPr>
              <w:ind w:left="180" w:hangingChars="100" w:hanging="180"/>
            </w:pPr>
            <w:r>
              <w:rPr>
                <w:rFonts w:hint="eastAsia"/>
              </w:rPr>
              <w:t>B 日常生活や社会の事象における問題を，確率を利用して解決したり，解決の過程をふり返って，新たな問題を見いだしたりすることができる。</w:t>
            </w:r>
          </w:p>
        </w:tc>
      </w:tr>
      <w:tr w:rsidR="00E4405C" w14:paraId="57171226" w14:textId="77777777" w:rsidTr="00167D10">
        <w:trPr>
          <w:cantSplit/>
        </w:trPr>
        <w:tc>
          <w:tcPr>
            <w:tcW w:w="1418" w:type="dxa"/>
            <w:tcBorders>
              <w:top w:val="nil"/>
              <w:bottom w:val="single" w:sz="4" w:space="0" w:color="auto"/>
            </w:tcBorders>
          </w:tcPr>
          <w:p w14:paraId="42B3C5E4" w14:textId="77777777" w:rsidR="00E4405C" w:rsidRDefault="00E4405C" w:rsidP="00AD78F4"/>
        </w:tc>
        <w:tc>
          <w:tcPr>
            <w:tcW w:w="454" w:type="dxa"/>
            <w:tcBorders>
              <w:top w:val="single" w:sz="2" w:space="0" w:color="auto"/>
              <w:bottom w:val="single" w:sz="4" w:space="0" w:color="auto"/>
            </w:tcBorders>
            <w:vAlign w:val="center"/>
          </w:tcPr>
          <w:p w14:paraId="05BB9F69" w14:textId="77777777" w:rsidR="00E4405C" w:rsidRDefault="00E4405C" w:rsidP="00AD78F4">
            <w:pPr>
              <w:jc w:val="center"/>
            </w:pPr>
            <w:r w:rsidRPr="000C00C4">
              <w:rPr>
                <w:rFonts w:hint="eastAsia"/>
              </w:rPr>
              <w:t>学</w:t>
            </w:r>
          </w:p>
        </w:tc>
        <w:tc>
          <w:tcPr>
            <w:tcW w:w="5670" w:type="dxa"/>
            <w:gridSpan w:val="2"/>
            <w:tcBorders>
              <w:top w:val="single" w:sz="2" w:space="0" w:color="auto"/>
              <w:bottom w:val="single" w:sz="4" w:space="0" w:color="auto"/>
            </w:tcBorders>
          </w:tcPr>
          <w:p w14:paraId="09DF41FC" w14:textId="77777777" w:rsidR="00E4405C" w:rsidRDefault="00E4405C" w:rsidP="00AD78F4">
            <w:pPr>
              <w:ind w:left="180" w:hangingChars="100" w:hanging="180"/>
            </w:pPr>
            <w:r w:rsidRPr="00135CBA">
              <w:rPr>
                <w:rFonts w:hint="eastAsia"/>
              </w:rPr>
              <w:t>・確率を日常生活や社会の事象における問題の解決に利用することに関心をもち，問題解決の過程をふり返って検討しようとする。</w:t>
            </w:r>
          </w:p>
        </w:tc>
        <w:tc>
          <w:tcPr>
            <w:tcW w:w="481" w:type="dxa"/>
            <w:gridSpan w:val="2"/>
            <w:tcBorders>
              <w:top w:val="single" w:sz="2" w:space="0" w:color="auto"/>
              <w:bottom w:val="single" w:sz="4" w:space="0" w:color="auto"/>
            </w:tcBorders>
            <w:vAlign w:val="center"/>
          </w:tcPr>
          <w:p w14:paraId="54F314EC" w14:textId="77777777" w:rsidR="00E4405C" w:rsidRDefault="00E4405C" w:rsidP="00167D10">
            <w:pPr>
              <w:jc w:val="center"/>
            </w:pPr>
            <w:r w:rsidRPr="006F6E8C">
              <w:rPr>
                <w:rFonts w:hint="eastAsia"/>
              </w:rPr>
              <w:t>主</w:t>
            </w:r>
          </w:p>
        </w:tc>
        <w:tc>
          <w:tcPr>
            <w:tcW w:w="7345" w:type="dxa"/>
            <w:gridSpan w:val="2"/>
            <w:tcBorders>
              <w:top w:val="single" w:sz="2" w:space="0" w:color="auto"/>
              <w:bottom w:val="single" w:sz="4" w:space="0" w:color="auto"/>
            </w:tcBorders>
            <w:vAlign w:val="center"/>
          </w:tcPr>
          <w:p w14:paraId="0C767A4E" w14:textId="77777777" w:rsidR="00E4405C" w:rsidRDefault="00E4405C" w:rsidP="00135CBA">
            <w:pPr>
              <w:ind w:left="180" w:hangingChars="100" w:hanging="180"/>
            </w:pPr>
            <w:r>
              <w:rPr>
                <w:rFonts w:hint="eastAsia"/>
              </w:rPr>
              <w:t>A 確率を日常生活や社会の事象における問題の解決に利用することに関心をもち，進んで問題解決の過程をふり返って検討しようとしている。</w:t>
            </w:r>
          </w:p>
          <w:p w14:paraId="383EAA46" w14:textId="77777777" w:rsidR="00E4405C" w:rsidRDefault="00E4405C" w:rsidP="00135CBA">
            <w:pPr>
              <w:ind w:left="180" w:hangingChars="100" w:hanging="180"/>
            </w:pPr>
            <w:r>
              <w:rPr>
                <w:rFonts w:hint="eastAsia"/>
              </w:rPr>
              <w:t>B 確率を日常生活や社会の事象における問題の解決に利用することに関心をもち，問題解決の過程をふり返って検討しようとしている。</w:t>
            </w:r>
          </w:p>
        </w:tc>
      </w:tr>
      <w:tr w:rsidR="000F630A" w14:paraId="038CC235" w14:textId="77777777" w:rsidTr="001F6D65">
        <w:trPr>
          <w:cantSplit/>
        </w:trPr>
        <w:tc>
          <w:tcPr>
            <w:tcW w:w="1418" w:type="dxa"/>
            <w:tcBorders>
              <w:left w:val="nil"/>
              <w:right w:val="nil"/>
            </w:tcBorders>
          </w:tcPr>
          <w:p w14:paraId="2B202A07" w14:textId="77777777" w:rsidR="000F630A" w:rsidRDefault="000F630A" w:rsidP="000E6D08"/>
        </w:tc>
        <w:tc>
          <w:tcPr>
            <w:tcW w:w="454" w:type="dxa"/>
            <w:tcBorders>
              <w:left w:val="nil"/>
              <w:right w:val="nil"/>
            </w:tcBorders>
            <w:vAlign w:val="center"/>
          </w:tcPr>
          <w:p w14:paraId="0BF90971" w14:textId="77777777" w:rsidR="000F630A" w:rsidRDefault="000F630A" w:rsidP="005E3132">
            <w:pPr>
              <w:jc w:val="center"/>
            </w:pPr>
          </w:p>
        </w:tc>
        <w:tc>
          <w:tcPr>
            <w:tcW w:w="454" w:type="dxa"/>
            <w:tcBorders>
              <w:left w:val="nil"/>
              <w:right w:val="nil"/>
            </w:tcBorders>
          </w:tcPr>
          <w:p w14:paraId="6BEBDEAF" w14:textId="77777777" w:rsidR="000F630A" w:rsidRDefault="000F630A" w:rsidP="005E3132">
            <w:pPr>
              <w:ind w:left="180" w:hangingChars="100" w:hanging="180"/>
            </w:pPr>
          </w:p>
        </w:tc>
        <w:tc>
          <w:tcPr>
            <w:tcW w:w="5216" w:type="dxa"/>
            <w:tcBorders>
              <w:left w:val="nil"/>
              <w:right w:val="nil"/>
            </w:tcBorders>
          </w:tcPr>
          <w:p w14:paraId="52CAC6F9" w14:textId="77777777" w:rsidR="000F630A" w:rsidRDefault="000F630A" w:rsidP="005E3132">
            <w:pPr>
              <w:ind w:left="180" w:hangingChars="100" w:hanging="180"/>
            </w:pPr>
          </w:p>
        </w:tc>
        <w:tc>
          <w:tcPr>
            <w:tcW w:w="284" w:type="dxa"/>
            <w:tcBorders>
              <w:left w:val="nil"/>
              <w:right w:val="nil"/>
            </w:tcBorders>
          </w:tcPr>
          <w:p w14:paraId="484031C6" w14:textId="77777777" w:rsidR="000F630A" w:rsidRDefault="000F630A" w:rsidP="000E6D08"/>
        </w:tc>
        <w:tc>
          <w:tcPr>
            <w:tcW w:w="197" w:type="dxa"/>
            <w:tcBorders>
              <w:left w:val="nil"/>
              <w:right w:val="nil"/>
            </w:tcBorders>
            <w:vAlign w:val="center"/>
          </w:tcPr>
          <w:p w14:paraId="61C2414F" w14:textId="77777777" w:rsidR="000F630A" w:rsidRDefault="000F630A" w:rsidP="005E3132">
            <w:pPr>
              <w:jc w:val="center"/>
            </w:pPr>
          </w:p>
        </w:tc>
        <w:tc>
          <w:tcPr>
            <w:tcW w:w="1221" w:type="dxa"/>
            <w:tcBorders>
              <w:left w:val="nil"/>
              <w:right w:val="nil"/>
            </w:tcBorders>
            <w:vAlign w:val="center"/>
          </w:tcPr>
          <w:p w14:paraId="74505F5E" w14:textId="77777777" w:rsidR="000F630A" w:rsidRDefault="000F630A" w:rsidP="005E3132">
            <w:pPr>
              <w:ind w:left="180" w:hangingChars="100" w:hanging="180"/>
            </w:pPr>
          </w:p>
        </w:tc>
        <w:tc>
          <w:tcPr>
            <w:tcW w:w="6124" w:type="dxa"/>
            <w:tcBorders>
              <w:left w:val="nil"/>
              <w:right w:val="nil"/>
            </w:tcBorders>
            <w:vAlign w:val="center"/>
          </w:tcPr>
          <w:p w14:paraId="4A679A06" w14:textId="77777777" w:rsidR="000F630A" w:rsidRDefault="000F630A" w:rsidP="005E3132">
            <w:pPr>
              <w:ind w:left="180" w:hangingChars="100" w:hanging="180"/>
            </w:pPr>
          </w:p>
        </w:tc>
      </w:tr>
      <w:tr w:rsidR="00730919" w14:paraId="74DE5C2E" w14:textId="77777777" w:rsidTr="00AD78F4">
        <w:trPr>
          <w:cantSplit/>
        </w:trPr>
        <w:tc>
          <w:tcPr>
            <w:tcW w:w="15368" w:type="dxa"/>
            <w:gridSpan w:val="8"/>
          </w:tcPr>
          <w:p w14:paraId="4A031F8E" w14:textId="77777777" w:rsidR="00730919" w:rsidRDefault="00135CBA" w:rsidP="005E3132">
            <w:pPr>
              <w:ind w:left="180" w:hangingChars="100" w:hanging="180"/>
            </w:pPr>
            <w:r w:rsidRPr="00135CBA">
              <w:rPr>
                <w:rFonts w:hint="eastAsia"/>
              </w:rPr>
              <w:t>7章をふり返ろう</w:t>
            </w:r>
          </w:p>
        </w:tc>
      </w:tr>
    </w:tbl>
    <w:p w14:paraId="11834980" w14:textId="77777777" w:rsidR="000E6D08" w:rsidRDefault="000E6D08" w:rsidP="000E6D08"/>
    <w:sectPr w:rsidR="000E6D08" w:rsidSect="00CE055D">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F3FF" w14:textId="77777777" w:rsidR="00CE055D" w:rsidRDefault="00CE055D" w:rsidP="0089679A">
      <w:r>
        <w:separator/>
      </w:r>
    </w:p>
  </w:endnote>
  <w:endnote w:type="continuationSeparator" w:id="0">
    <w:p w14:paraId="6C3A6E94" w14:textId="77777777" w:rsidR="00CE055D" w:rsidRDefault="00CE055D" w:rsidP="0089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ED1C" w14:textId="77777777" w:rsidR="00CE055D" w:rsidRDefault="00CE055D" w:rsidP="0089679A">
      <w:r>
        <w:separator/>
      </w:r>
    </w:p>
  </w:footnote>
  <w:footnote w:type="continuationSeparator" w:id="0">
    <w:p w14:paraId="3B3C166A" w14:textId="77777777" w:rsidR="00CE055D" w:rsidRDefault="00CE055D" w:rsidP="00896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15"/>
    <w:rsid w:val="00012B83"/>
    <w:rsid w:val="000561A0"/>
    <w:rsid w:val="000A4A7E"/>
    <w:rsid w:val="000B0CEF"/>
    <w:rsid w:val="000B3594"/>
    <w:rsid w:val="000E6D08"/>
    <w:rsid w:val="000F48F2"/>
    <w:rsid w:val="000F630A"/>
    <w:rsid w:val="00111E3A"/>
    <w:rsid w:val="001122AC"/>
    <w:rsid w:val="00123FFC"/>
    <w:rsid w:val="0013326B"/>
    <w:rsid w:val="00135CBA"/>
    <w:rsid w:val="00167D10"/>
    <w:rsid w:val="001C2115"/>
    <w:rsid w:val="001F0807"/>
    <w:rsid w:val="001F15C6"/>
    <w:rsid w:val="001F6D65"/>
    <w:rsid w:val="002007E8"/>
    <w:rsid w:val="0020747B"/>
    <w:rsid w:val="002520C3"/>
    <w:rsid w:val="00265AAD"/>
    <w:rsid w:val="002824E2"/>
    <w:rsid w:val="002868FA"/>
    <w:rsid w:val="002F452B"/>
    <w:rsid w:val="002F76DC"/>
    <w:rsid w:val="0038281B"/>
    <w:rsid w:val="003A3592"/>
    <w:rsid w:val="003F0170"/>
    <w:rsid w:val="004070C8"/>
    <w:rsid w:val="004100B8"/>
    <w:rsid w:val="0047400D"/>
    <w:rsid w:val="004F4575"/>
    <w:rsid w:val="004F6C2E"/>
    <w:rsid w:val="005132FE"/>
    <w:rsid w:val="005145DD"/>
    <w:rsid w:val="005404A4"/>
    <w:rsid w:val="005415D4"/>
    <w:rsid w:val="00545642"/>
    <w:rsid w:val="005843FC"/>
    <w:rsid w:val="005B0943"/>
    <w:rsid w:val="005B4215"/>
    <w:rsid w:val="005E3132"/>
    <w:rsid w:val="005E3F62"/>
    <w:rsid w:val="006238C1"/>
    <w:rsid w:val="006250B8"/>
    <w:rsid w:val="0064668A"/>
    <w:rsid w:val="006A6D7D"/>
    <w:rsid w:val="006C3C24"/>
    <w:rsid w:val="00700B89"/>
    <w:rsid w:val="00730919"/>
    <w:rsid w:val="007553BD"/>
    <w:rsid w:val="00796F5F"/>
    <w:rsid w:val="007B2B42"/>
    <w:rsid w:val="007D3C58"/>
    <w:rsid w:val="007F09A2"/>
    <w:rsid w:val="00805CC0"/>
    <w:rsid w:val="00894C84"/>
    <w:rsid w:val="0089679A"/>
    <w:rsid w:val="00897948"/>
    <w:rsid w:val="008A5861"/>
    <w:rsid w:val="008E438E"/>
    <w:rsid w:val="00966F87"/>
    <w:rsid w:val="009B1004"/>
    <w:rsid w:val="009B14F1"/>
    <w:rsid w:val="009B1F4B"/>
    <w:rsid w:val="009E1D19"/>
    <w:rsid w:val="00A07E23"/>
    <w:rsid w:val="00A21873"/>
    <w:rsid w:val="00A221CC"/>
    <w:rsid w:val="00A921BC"/>
    <w:rsid w:val="00A960DB"/>
    <w:rsid w:val="00AA0DD1"/>
    <w:rsid w:val="00AA3026"/>
    <w:rsid w:val="00AB2ADA"/>
    <w:rsid w:val="00AD71D8"/>
    <w:rsid w:val="00AD78F4"/>
    <w:rsid w:val="00B11369"/>
    <w:rsid w:val="00B3395B"/>
    <w:rsid w:val="00B35B2C"/>
    <w:rsid w:val="00BA031C"/>
    <w:rsid w:val="00BB7580"/>
    <w:rsid w:val="00BC11D8"/>
    <w:rsid w:val="00BC3820"/>
    <w:rsid w:val="00BC62BD"/>
    <w:rsid w:val="00C35AD6"/>
    <w:rsid w:val="00C3682B"/>
    <w:rsid w:val="00C45EE6"/>
    <w:rsid w:val="00C8487F"/>
    <w:rsid w:val="00C94177"/>
    <w:rsid w:val="00CB01AF"/>
    <w:rsid w:val="00CD6E89"/>
    <w:rsid w:val="00CE055D"/>
    <w:rsid w:val="00CE78E1"/>
    <w:rsid w:val="00D0173B"/>
    <w:rsid w:val="00D33390"/>
    <w:rsid w:val="00D43A26"/>
    <w:rsid w:val="00D9696B"/>
    <w:rsid w:val="00DA0776"/>
    <w:rsid w:val="00DC504C"/>
    <w:rsid w:val="00DE4089"/>
    <w:rsid w:val="00E0153F"/>
    <w:rsid w:val="00E24202"/>
    <w:rsid w:val="00E35124"/>
    <w:rsid w:val="00E4405C"/>
    <w:rsid w:val="00E464B0"/>
    <w:rsid w:val="00E54F32"/>
    <w:rsid w:val="00E5608D"/>
    <w:rsid w:val="00E914A9"/>
    <w:rsid w:val="00EA2FBB"/>
    <w:rsid w:val="00EB2356"/>
    <w:rsid w:val="00EC7080"/>
    <w:rsid w:val="00ED0BFF"/>
    <w:rsid w:val="00EE3DC9"/>
    <w:rsid w:val="00EF473E"/>
    <w:rsid w:val="00F13453"/>
    <w:rsid w:val="00F56ED1"/>
    <w:rsid w:val="00F87E75"/>
    <w:rsid w:val="00FC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4A71A"/>
  <w15:docId w15:val="{733C20EF-8EC8-4A6B-9A9C-687F3DB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679A"/>
    <w:pPr>
      <w:tabs>
        <w:tab w:val="center" w:pos="4252"/>
        <w:tab w:val="right" w:pos="8504"/>
      </w:tabs>
      <w:snapToGrid w:val="0"/>
    </w:pPr>
  </w:style>
  <w:style w:type="character" w:customStyle="1" w:styleId="a5">
    <w:name w:val="ヘッダー (文字)"/>
    <w:basedOn w:val="a0"/>
    <w:link w:val="a4"/>
    <w:uiPriority w:val="99"/>
    <w:rsid w:val="0089679A"/>
    <w:rPr>
      <w:rFonts w:ascii="ＭＳ 明朝" w:eastAsia="ＭＳ 明朝"/>
      <w:sz w:val="18"/>
    </w:rPr>
  </w:style>
  <w:style w:type="paragraph" w:styleId="a6">
    <w:name w:val="footer"/>
    <w:basedOn w:val="a"/>
    <w:link w:val="a7"/>
    <w:uiPriority w:val="99"/>
    <w:unhideWhenUsed/>
    <w:rsid w:val="0089679A"/>
    <w:pPr>
      <w:tabs>
        <w:tab w:val="center" w:pos="4252"/>
        <w:tab w:val="right" w:pos="8504"/>
      </w:tabs>
      <w:snapToGrid w:val="0"/>
    </w:pPr>
  </w:style>
  <w:style w:type="character" w:customStyle="1" w:styleId="a7">
    <w:name w:val="フッター (文字)"/>
    <w:basedOn w:val="a0"/>
    <w:link w:val="a6"/>
    <w:uiPriority w:val="99"/>
    <w:rsid w:val="0089679A"/>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F948-348C-4389-8E9A-0BBDF3E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28251</Words>
  <Characters>28251</Characters>
  <DocSecurity>0</DocSecurity>
  <Lines>2017</Lines>
  <Paragraphs>2260</Paragraphs>
  <ScaleCrop>false</ScaleCrop>
  <HeadingPairs>
    <vt:vector size="2" baseType="variant">
      <vt:variant>
        <vt:lpstr>タイトル</vt:lpstr>
      </vt:variant>
      <vt:variant>
        <vt:i4>1</vt:i4>
      </vt:variant>
    </vt:vector>
  </HeadingPairs>
  <TitlesOfParts>
    <vt:vector size="1" baseType="lpstr">
      <vt:lpstr>令和7年 数学の世界 観点別評価規準例1年</vt:lpstr>
    </vt:vector>
  </TitlesOfParts>
  <Manager/>
  <Company/>
  <LinksUpToDate>false</LinksUpToDate>
  <CharactersWithSpaces>5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0-08-06T08:32:00Z</dcterms:created>
  <dcterms:modified xsi:type="dcterms:W3CDTF">2024-03-29T02:02:00Z</dcterms:modified>
  <cp:category/>
</cp:coreProperties>
</file>